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F4E4" w14:textId="77777777" w:rsidR="00A53D86" w:rsidRDefault="00A53D86" w:rsidP="000F0A76">
      <w:pPr>
        <w:rPr>
          <w:noProof/>
          <w:color w:val="FFFFFF"/>
          <w:sz w:val="80"/>
          <w:szCs w:val="80"/>
        </w:rPr>
      </w:pPr>
    </w:p>
    <w:p w14:paraId="0BED5D17" w14:textId="09441CB5" w:rsidR="00CB038F" w:rsidRDefault="00126E47" w:rsidP="00516F90">
      <w:pPr>
        <w:ind w:left="-1418"/>
        <w:rPr>
          <w:color w:val="FFFFFF"/>
          <w:sz w:val="21"/>
          <w:szCs w:val="21"/>
        </w:rPr>
      </w:pPr>
      <w:r w:rsidRPr="00126E47">
        <w:rPr>
          <w:noProof/>
          <w:color w:val="FFFFFF"/>
          <w:sz w:val="80"/>
          <w:szCs w:val="80"/>
        </w:rPr>
        <w:t xml:space="preserve">Pesquisa Nacional por Amostra de Domicílios </w:t>
      </w:r>
      <w:r w:rsidR="00EA340B">
        <w:rPr>
          <w:noProof/>
          <w:color w:val="FFFFFF"/>
          <w:sz w:val="80"/>
          <w:szCs w:val="80"/>
          <w:shd w:val="clear" w:color="auto" w:fill="E6E6E6"/>
          <w:lang w:eastAsia="pt-BR" w:bidi="ar-SA"/>
        </w:rPr>
        <w:drawing>
          <wp:anchor distT="0" distB="0" distL="114300" distR="114300" simplePos="0" relativeHeight="251658240" behindDoc="1" locked="1" layoutInCell="1" allowOverlap="1" wp14:anchorId="721AE64B" wp14:editId="1050F06D">
            <wp:simplePos x="0" y="0"/>
            <wp:positionH relativeFrom="column">
              <wp:posOffset>-1791970</wp:posOffset>
            </wp:positionH>
            <wp:positionV relativeFrom="page">
              <wp:posOffset>0</wp:posOffset>
            </wp:positionV>
            <wp:extent cx="7560000" cy="106956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01.jpg"/>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Pr>
          <w:color w:val="FFFFFF"/>
          <w:sz w:val="80"/>
          <w:szCs w:val="80"/>
        </w:rPr>
        <w:t>Contínua</w:t>
      </w:r>
      <w:r w:rsidR="00C45DC8">
        <w:rPr>
          <w:color w:val="FFFFFF"/>
          <w:sz w:val="21"/>
          <w:szCs w:val="21"/>
        </w:rPr>
        <w:t xml:space="preserve"> </w:t>
      </w:r>
    </w:p>
    <w:p w14:paraId="2C18F234" w14:textId="019281D0" w:rsidR="00CB038F" w:rsidRDefault="008F67C2" w:rsidP="00516F90">
      <w:pPr>
        <w:ind w:left="-1418"/>
        <w:rPr>
          <w:color w:val="FFFFFF"/>
          <w:sz w:val="40"/>
          <w:szCs w:val="40"/>
        </w:rPr>
      </w:pPr>
      <w:r>
        <w:rPr>
          <w:color w:val="FFFFFF"/>
          <w:sz w:val="40"/>
          <w:szCs w:val="40"/>
        </w:rPr>
        <w:t xml:space="preserve">Módulo </w:t>
      </w:r>
      <w:r w:rsidR="0083686C">
        <w:rPr>
          <w:color w:val="FFFFFF"/>
          <w:sz w:val="40"/>
          <w:szCs w:val="40"/>
        </w:rPr>
        <w:t>Trabalho de</w:t>
      </w:r>
      <w:r w:rsidR="00581BB9">
        <w:rPr>
          <w:color w:val="FFFFFF"/>
          <w:sz w:val="40"/>
          <w:szCs w:val="40"/>
        </w:rPr>
        <w:t xml:space="preserve"> pessoas de 5 a 13 anos</w:t>
      </w:r>
      <w:r w:rsidR="0083686C">
        <w:rPr>
          <w:color w:val="FFFFFF"/>
          <w:sz w:val="40"/>
          <w:szCs w:val="40"/>
        </w:rPr>
        <w:t xml:space="preserve"> de idade</w:t>
      </w:r>
    </w:p>
    <w:p w14:paraId="54108D3B" w14:textId="77777777" w:rsidR="00147875" w:rsidRDefault="00147875" w:rsidP="00516F90">
      <w:pPr>
        <w:ind w:left="-1418"/>
        <w:rPr>
          <w:color w:val="FFFFFF"/>
          <w:sz w:val="40"/>
          <w:szCs w:val="40"/>
        </w:rPr>
      </w:pPr>
    </w:p>
    <w:p w14:paraId="1A06F032" w14:textId="77777777" w:rsidR="00147875" w:rsidRDefault="00147875" w:rsidP="00516F90">
      <w:pPr>
        <w:ind w:left="-1418"/>
        <w:rPr>
          <w:color w:val="FFFFFF"/>
          <w:sz w:val="40"/>
          <w:szCs w:val="40"/>
        </w:rPr>
      </w:pPr>
    </w:p>
    <w:p w14:paraId="173966E3" w14:textId="77777777" w:rsidR="00147875" w:rsidRDefault="00147875" w:rsidP="00516F90">
      <w:pPr>
        <w:ind w:left="-1418"/>
        <w:rPr>
          <w:color w:val="FFFFFF"/>
          <w:sz w:val="40"/>
          <w:szCs w:val="40"/>
        </w:rPr>
      </w:pPr>
    </w:p>
    <w:p w14:paraId="102CD933" w14:textId="77777777" w:rsidR="00147875" w:rsidRDefault="00147875" w:rsidP="00516F90">
      <w:pPr>
        <w:ind w:left="-1418"/>
        <w:rPr>
          <w:color w:val="FFFFFF"/>
          <w:sz w:val="40"/>
          <w:szCs w:val="40"/>
        </w:rPr>
      </w:pPr>
    </w:p>
    <w:p w14:paraId="23953EFD" w14:textId="77777777" w:rsidR="00147875" w:rsidRDefault="00147875" w:rsidP="00516F90">
      <w:pPr>
        <w:ind w:left="-1418"/>
        <w:rPr>
          <w:color w:val="FFFFFF"/>
          <w:sz w:val="40"/>
          <w:szCs w:val="40"/>
        </w:rPr>
      </w:pPr>
    </w:p>
    <w:p w14:paraId="2F9E3200" w14:textId="77777777" w:rsidR="00147875" w:rsidRDefault="00147875" w:rsidP="00516F90">
      <w:pPr>
        <w:ind w:left="-1418"/>
        <w:rPr>
          <w:color w:val="FFFFFF"/>
          <w:sz w:val="40"/>
          <w:szCs w:val="40"/>
        </w:rPr>
      </w:pPr>
    </w:p>
    <w:p w14:paraId="62F0E56B" w14:textId="498D2B57" w:rsidR="00147875" w:rsidRPr="00F14ACE" w:rsidRDefault="00147875" w:rsidP="00147875">
      <w:pPr>
        <w:tabs>
          <w:tab w:val="left" w:pos="3400"/>
        </w:tabs>
        <w:ind w:left="-1418"/>
        <w:rPr>
          <w:color w:val="FFFFFF"/>
          <w:sz w:val="20"/>
          <w:szCs w:val="21"/>
        </w:rPr>
      </w:pPr>
      <w:r w:rsidRPr="00F14ACE">
        <w:rPr>
          <w:color w:val="FFFFFF"/>
          <w:sz w:val="20"/>
          <w:szCs w:val="21"/>
        </w:rPr>
        <w:t>Versão 0</w:t>
      </w:r>
      <w:r w:rsidR="007677C4">
        <w:rPr>
          <w:color w:val="FFFFFF"/>
          <w:sz w:val="20"/>
          <w:szCs w:val="21"/>
        </w:rPr>
        <w:t>1</w:t>
      </w:r>
    </w:p>
    <w:p w14:paraId="4E9E1548" w14:textId="77777777" w:rsidR="00147875" w:rsidRPr="00F14ACE" w:rsidRDefault="00147875" w:rsidP="00147875">
      <w:pPr>
        <w:tabs>
          <w:tab w:val="left" w:pos="3400"/>
        </w:tabs>
        <w:ind w:left="-1418"/>
        <w:rPr>
          <w:color w:val="FFFFFF"/>
          <w:sz w:val="20"/>
          <w:szCs w:val="21"/>
        </w:rPr>
      </w:pPr>
    </w:p>
    <w:p w14:paraId="21A35C13" w14:textId="04D42123" w:rsidR="00147875" w:rsidRDefault="00147875" w:rsidP="00147875">
      <w:pPr>
        <w:tabs>
          <w:tab w:val="left" w:pos="3400"/>
        </w:tabs>
        <w:ind w:left="-1418"/>
        <w:rPr>
          <w:color w:val="FFFFFF"/>
          <w:sz w:val="20"/>
          <w:szCs w:val="21"/>
        </w:rPr>
      </w:pPr>
      <w:r w:rsidRPr="00F14ACE">
        <w:rPr>
          <w:color w:val="FFFFFF"/>
          <w:sz w:val="20"/>
          <w:szCs w:val="21"/>
        </w:rPr>
        <w:t xml:space="preserve">Data da criação: </w:t>
      </w:r>
      <w:r w:rsidR="00FB1E5A">
        <w:rPr>
          <w:color w:val="FFFFFF"/>
          <w:sz w:val="20"/>
          <w:szCs w:val="21"/>
        </w:rPr>
        <w:t>02/03</w:t>
      </w:r>
      <w:r w:rsidR="00A11632">
        <w:rPr>
          <w:color w:val="FFFFFF"/>
          <w:sz w:val="20"/>
          <w:szCs w:val="21"/>
        </w:rPr>
        <w:t>/202</w:t>
      </w:r>
      <w:r w:rsidR="00FB1E5A">
        <w:rPr>
          <w:color w:val="FFFFFF"/>
          <w:sz w:val="20"/>
          <w:szCs w:val="21"/>
        </w:rPr>
        <w:t>3</w:t>
      </w:r>
    </w:p>
    <w:p w14:paraId="1310147B" w14:textId="3B0ACBDC" w:rsidR="00147875" w:rsidRPr="00F14ACE" w:rsidRDefault="00147875" w:rsidP="00147875">
      <w:pPr>
        <w:ind w:left="-1418"/>
        <w:rPr>
          <w:color w:val="FFFFFF"/>
          <w:sz w:val="32"/>
          <w:szCs w:val="40"/>
        </w:rPr>
      </w:pPr>
      <w:r w:rsidRPr="00F14ACE">
        <w:rPr>
          <w:color w:val="FFFFFF"/>
          <w:sz w:val="20"/>
          <w:szCs w:val="21"/>
        </w:rPr>
        <w:lastRenderedPageBreak/>
        <w:t>Data da alteração</w:t>
      </w:r>
      <w:r w:rsidRPr="00F14ACE">
        <w:rPr>
          <w:color w:val="FFFFFF" w:themeColor="background1"/>
          <w:sz w:val="20"/>
          <w:szCs w:val="21"/>
        </w:rPr>
        <w:t xml:space="preserve">: </w:t>
      </w:r>
      <w:r w:rsidRPr="00F14ACE">
        <w:rPr>
          <w:color w:val="FFFFFF" w:themeColor="background1"/>
          <w:sz w:val="20"/>
          <w:szCs w:val="21"/>
          <w:shd w:val="clear" w:color="auto" w:fill="E6E6E6"/>
        </w:rPr>
        <w:fldChar w:fldCharType="begin"/>
      </w:r>
      <w:r w:rsidRPr="00F14ACE">
        <w:rPr>
          <w:color w:val="FFFFFF" w:themeColor="background1"/>
          <w:sz w:val="20"/>
          <w:szCs w:val="21"/>
        </w:rPr>
        <w:instrText>SAVEDATE \@"dd/MM/yyyy"</w:instrText>
      </w:r>
      <w:r w:rsidRPr="00F14ACE">
        <w:rPr>
          <w:color w:val="FFFFFF" w:themeColor="background1"/>
          <w:sz w:val="20"/>
          <w:szCs w:val="21"/>
          <w:shd w:val="clear" w:color="auto" w:fill="E6E6E6"/>
        </w:rPr>
        <w:fldChar w:fldCharType="separate"/>
      </w:r>
      <w:r w:rsidR="00030BE9">
        <w:rPr>
          <w:noProof/>
          <w:color w:val="FFFFFF" w:themeColor="background1"/>
          <w:sz w:val="20"/>
          <w:szCs w:val="21"/>
        </w:rPr>
        <w:t>26/05/2023</w:t>
      </w:r>
      <w:r w:rsidRPr="00F14ACE">
        <w:rPr>
          <w:color w:val="FFFFFF" w:themeColor="background1"/>
          <w:sz w:val="20"/>
          <w:szCs w:val="21"/>
          <w:shd w:val="clear" w:color="auto" w:fill="E6E6E6"/>
        </w:rPr>
        <w:fldChar w:fldCharType="end"/>
      </w:r>
    </w:p>
    <w:p w14:paraId="6AEE6269" w14:textId="77777777" w:rsidR="00CB038F" w:rsidRDefault="00CB038F">
      <w:pPr>
        <w:rPr>
          <w:color w:val="FFFFFF"/>
          <w:sz w:val="21"/>
          <w:szCs w:val="21"/>
        </w:rPr>
      </w:pPr>
    </w:p>
    <w:p w14:paraId="56424B08" w14:textId="77777777" w:rsidR="00CB038F" w:rsidRDefault="00CB038F">
      <w:pPr>
        <w:tabs>
          <w:tab w:val="left" w:pos="3400"/>
        </w:tabs>
        <w:rPr>
          <w:color w:val="FFFFFF"/>
          <w:sz w:val="21"/>
          <w:szCs w:val="21"/>
        </w:rPr>
      </w:pPr>
    </w:p>
    <w:p w14:paraId="3E4624B9" w14:textId="7D2133D6" w:rsidR="009C1EC9" w:rsidRDefault="00C45DC8" w:rsidP="009C1EC9">
      <w:pPr>
        <w:tabs>
          <w:tab w:val="left" w:pos="3400"/>
        </w:tabs>
        <w:ind w:left="-1418"/>
        <w:rPr>
          <w:color w:val="FFFFFF"/>
          <w:sz w:val="21"/>
          <w:szCs w:val="21"/>
        </w:rPr>
      </w:pPr>
      <w:r>
        <w:rPr>
          <w:color w:val="FFFFFF"/>
          <w:sz w:val="21"/>
          <w:szCs w:val="21"/>
        </w:rPr>
        <w:br/>
      </w:r>
      <w:r>
        <w:rPr>
          <w:color w:val="FFFFFF"/>
          <w:sz w:val="21"/>
          <w:szCs w:val="21"/>
        </w:rPr>
        <w:br/>
      </w:r>
    </w:p>
    <w:p w14:paraId="23FB93A4" w14:textId="6C93877A" w:rsidR="00CB038F" w:rsidRDefault="00CB038F" w:rsidP="00516F90">
      <w:pPr>
        <w:tabs>
          <w:tab w:val="left" w:pos="3400"/>
        </w:tabs>
        <w:ind w:left="-1418"/>
        <w:rPr>
          <w:color w:val="FFFFFF"/>
          <w:sz w:val="21"/>
          <w:szCs w:val="21"/>
        </w:rPr>
        <w:sectPr w:rsidR="00CB038F" w:rsidSect="00EA340B">
          <w:pgSz w:w="11906" w:h="16838"/>
          <w:pgMar w:top="5216" w:right="1417" w:bottom="2835" w:left="2835" w:header="2835" w:footer="0" w:gutter="0"/>
          <w:cols w:space="720"/>
          <w:formProt w:val="0"/>
          <w:docGrid w:linePitch="312" w:charSpace="-6145"/>
        </w:sectPr>
      </w:pPr>
    </w:p>
    <w:p w14:paraId="164C8725" w14:textId="780657CF" w:rsidR="00474366" w:rsidRDefault="007B4460" w:rsidP="00126E47">
      <w:pPr>
        <w:rPr>
          <w:b/>
          <w:bCs/>
          <w:sz w:val="28"/>
          <w:szCs w:val="28"/>
          <w:highlight w:val="lightGray"/>
        </w:rPr>
      </w:pPr>
      <w:r w:rsidRPr="00126E47">
        <w:rPr>
          <w:b/>
          <w:bCs/>
          <w:sz w:val="28"/>
          <w:szCs w:val="28"/>
          <w:highlight w:val="lightGray"/>
        </w:rPr>
        <w:lastRenderedPageBreak/>
        <w:t>Início da página 2</w:t>
      </w:r>
    </w:p>
    <w:p w14:paraId="4448423E" w14:textId="4A04E0E5" w:rsidR="00544EB6" w:rsidRDefault="00BA758A" w:rsidP="00544EB6">
      <w:pPr>
        <w:rPr>
          <w:b/>
          <w:bCs/>
          <w:sz w:val="28"/>
          <w:szCs w:val="28"/>
          <w:highlight w:val="lightGray"/>
        </w:rPr>
      </w:pPr>
      <w:commentRangeStart w:id="0"/>
      <w:r>
        <w:rPr>
          <w:b/>
          <w:bCs/>
          <w:sz w:val="28"/>
          <w:szCs w:val="28"/>
        </w:rPr>
        <w:t>Splash page</w:t>
      </w:r>
      <w:commentRangeEnd w:id="0"/>
      <w:r w:rsidR="000C16DF">
        <w:rPr>
          <w:rStyle w:val="Refdecomentrio"/>
          <w:rFonts w:cs="Mangal"/>
        </w:rPr>
        <w:commentReference w:id="0"/>
      </w:r>
      <w:r>
        <w:rPr>
          <w:sz w:val="21"/>
          <w:szCs w:val="21"/>
          <w:u w:val="single"/>
        </w:rPr>
        <w:br/>
      </w:r>
      <w:r>
        <w:rPr>
          <w:sz w:val="21"/>
          <w:szCs w:val="21"/>
          <w:u w:val="single"/>
        </w:rPr>
        <w:br/>
        <w:t>Título do tópico:</w:t>
      </w:r>
      <w:r>
        <w:rPr>
          <w:sz w:val="21"/>
          <w:szCs w:val="21"/>
        </w:rPr>
        <w:t xml:space="preserve"> </w:t>
      </w:r>
      <w:r w:rsidR="00DD5D1D" w:rsidRPr="00DD5D1D">
        <w:rPr>
          <w:sz w:val="21"/>
          <w:szCs w:val="21"/>
        </w:rPr>
        <w:t>O trabalho infantil é ilegal</w:t>
      </w:r>
      <w:r>
        <w:rPr>
          <w:sz w:val="21"/>
          <w:szCs w:val="21"/>
        </w:rPr>
        <w:br/>
      </w:r>
    </w:p>
    <w:p w14:paraId="6B583262" w14:textId="601208EA" w:rsidR="00DD5D1D" w:rsidRDefault="00DC6FF6" w:rsidP="00AD7554">
      <w:pPr>
        <w:rPr>
          <w:sz w:val="21"/>
          <w:szCs w:val="21"/>
        </w:rPr>
      </w:pPr>
      <w:r>
        <w:rPr>
          <w:sz w:val="21"/>
          <w:szCs w:val="21"/>
        </w:rPr>
        <w:t>“</w:t>
      </w:r>
      <w:r w:rsidR="00DD5D1D" w:rsidRPr="00DD5D1D">
        <w:rPr>
          <w:sz w:val="21"/>
          <w:szCs w:val="21"/>
        </w:rPr>
        <w:t>O trabalho infantil é ilegal e priva crianças e adolescentes de uma infância normal, impedindo-os(as) não só de frequentar a escola e estudar normalmente, mas também de desenvolver de maneira saudável todas as suas capacidades e habilidades. Antes de tudo, o trabalho infantil é uma grave violação dos direitos humanos e dos direitos e princípios fundamentais no trabalho, representando uma das principais antíteses do trabalho decente.</w:t>
      </w:r>
      <w:r>
        <w:rPr>
          <w:sz w:val="21"/>
          <w:szCs w:val="21"/>
        </w:rPr>
        <w:t>”</w:t>
      </w:r>
    </w:p>
    <w:p w14:paraId="0599640D" w14:textId="77777777" w:rsidR="00DC6FF6" w:rsidRDefault="00DC6FF6" w:rsidP="00AD7554">
      <w:pPr>
        <w:rPr>
          <w:sz w:val="21"/>
          <w:szCs w:val="21"/>
        </w:rPr>
      </w:pPr>
    </w:p>
    <w:p w14:paraId="52BDE3F7" w14:textId="415A95A7" w:rsidR="00DD5D1D" w:rsidRDefault="00DD5D1D" w:rsidP="00AD7554">
      <w:pPr>
        <w:rPr>
          <w:sz w:val="21"/>
          <w:szCs w:val="21"/>
        </w:rPr>
      </w:pPr>
      <w:r>
        <w:rPr>
          <w:sz w:val="21"/>
          <w:szCs w:val="21"/>
        </w:rPr>
        <w:t xml:space="preserve">Fonte: </w:t>
      </w:r>
      <w:hyperlink r:id="rId16" w:history="1">
        <w:r w:rsidR="00DC6FF6" w:rsidRPr="00DC6FF6">
          <w:rPr>
            <w:rStyle w:val="Hyperlink"/>
            <w:sz w:val="21"/>
            <w:szCs w:val="21"/>
          </w:rPr>
          <w:t>Organização Internacional do Trabalho (OIT)</w:t>
        </w:r>
      </w:hyperlink>
    </w:p>
    <w:p w14:paraId="406C6777" w14:textId="77777777" w:rsidR="00DD5D1D" w:rsidRDefault="00DD5D1D" w:rsidP="00AD7554">
      <w:pPr>
        <w:rPr>
          <w:sz w:val="21"/>
          <w:szCs w:val="21"/>
        </w:rPr>
      </w:pPr>
    </w:p>
    <w:p w14:paraId="7B25C163" w14:textId="77777777" w:rsidR="00DD5D1D" w:rsidRDefault="00DD5D1D" w:rsidP="00AD7554">
      <w:pPr>
        <w:rPr>
          <w:sz w:val="21"/>
          <w:szCs w:val="21"/>
        </w:rPr>
      </w:pPr>
    </w:p>
    <w:p w14:paraId="23523EC0" w14:textId="77777777" w:rsidR="00DD5D1D" w:rsidRDefault="00DD5D1D" w:rsidP="00AD7554">
      <w:pPr>
        <w:rPr>
          <w:sz w:val="21"/>
          <w:szCs w:val="21"/>
        </w:rPr>
      </w:pPr>
    </w:p>
    <w:p w14:paraId="57B71742" w14:textId="77777777" w:rsidR="00DD5D1D" w:rsidRDefault="00DD5D1D" w:rsidP="00AD7554">
      <w:pPr>
        <w:rPr>
          <w:sz w:val="21"/>
          <w:szCs w:val="21"/>
        </w:rPr>
      </w:pPr>
    </w:p>
    <w:p w14:paraId="05F99E72" w14:textId="77777777" w:rsidR="00DD5D1D" w:rsidRDefault="00DD5D1D" w:rsidP="00AD7554">
      <w:pPr>
        <w:rPr>
          <w:sz w:val="21"/>
          <w:szCs w:val="21"/>
        </w:rPr>
      </w:pPr>
    </w:p>
    <w:p w14:paraId="3F591B39" w14:textId="77777777" w:rsidR="00DD5D1D" w:rsidRDefault="00DD5D1D" w:rsidP="00AD7554">
      <w:pPr>
        <w:rPr>
          <w:sz w:val="21"/>
          <w:szCs w:val="21"/>
        </w:rPr>
      </w:pPr>
    </w:p>
    <w:p w14:paraId="47A4AA8D" w14:textId="77777777" w:rsidR="00DD5D1D" w:rsidRDefault="00DD5D1D" w:rsidP="00AD7554">
      <w:pPr>
        <w:rPr>
          <w:sz w:val="21"/>
          <w:szCs w:val="21"/>
        </w:rPr>
      </w:pPr>
    </w:p>
    <w:p w14:paraId="68586F4A" w14:textId="77777777" w:rsidR="00477159" w:rsidRDefault="00477159" w:rsidP="00544EB6">
      <w:pPr>
        <w:rPr>
          <w:sz w:val="21"/>
          <w:szCs w:val="21"/>
        </w:rPr>
      </w:pPr>
    </w:p>
    <w:p w14:paraId="64A58DA7" w14:textId="77777777" w:rsidR="0036640F" w:rsidRDefault="0036640F" w:rsidP="00477159">
      <w:pPr>
        <w:rPr>
          <w:sz w:val="21"/>
          <w:szCs w:val="21"/>
        </w:rPr>
      </w:pPr>
    </w:p>
    <w:p w14:paraId="01B80DB7" w14:textId="74A8E9F5" w:rsidR="00544EB6" w:rsidRPr="00544EB6" w:rsidRDefault="00544EB6" w:rsidP="00477159">
      <w:pPr>
        <w:rPr>
          <w:sz w:val="21"/>
          <w:szCs w:val="21"/>
        </w:rPr>
      </w:pPr>
      <w:r>
        <w:rPr>
          <w:b/>
          <w:bCs/>
          <w:sz w:val="28"/>
          <w:szCs w:val="28"/>
          <w:highlight w:val="lightGray"/>
        </w:rPr>
        <w:br w:type="page"/>
      </w:r>
    </w:p>
    <w:p w14:paraId="09A4D264" w14:textId="77777777" w:rsidR="00BA758A" w:rsidRDefault="00BA758A" w:rsidP="00544EB6">
      <w:pPr>
        <w:rPr>
          <w:b/>
          <w:bCs/>
          <w:sz w:val="28"/>
          <w:szCs w:val="28"/>
          <w:highlight w:val="lightGray"/>
        </w:rPr>
      </w:pPr>
    </w:p>
    <w:p w14:paraId="055BCA88" w14:textId="7CFDC11F" w:rsidR="00126E47" w:rsidRDefault="00126E47" w:rsidP="00126E47">
      <w:pPr>
        <w:rPr>
          <w:sz w:val="21"/>
          <w:szCs w:val="21"/>
        </w:rPr>
      </w:pPr>
      <w:r w:rsidRPr="00126E47">
        <w:rPr>
          <w:b/>
          <w:bCs/>
          <w:sz w:val="28"/>
          <w:szCs w:val="28"/>
          <w:highlight w:val="lightGray"/>
        </w:rPr>
        <w:t xml:space="preserve">Início da página </w:t>
      </w:r>
      <w:r w:rsidR="007B4460">
        <w:rPr>
          <w:b/>
          <w:bCs/>
          <w:sz w:val="28"/>
          <w:szCs w:val="28"/>
          <w:highlight w:val="lightGray"/>
        </w:rPr>
        <w:t>3</w:t>
      </w:r>
      <w:r>
        <w:rPr>
          <w:sz w:val="21"/>
          <w:szCs w:val="21"/>
          <w:u w:val="single"/>
        </w:rPr>
        <w:br/>
      </w:r>
      <w:r>
        <w:rPr>
          <w:sz w:val="21"/>
          <w:szCs w:val="21"/>
          <w:u w:val="single"/>
        </w:rPr>
        <w:br/>
        <w:t>Título do tópico:</w:t>
      </w:r>
      <w:r>
        <w:rPr>
          <w:sz w:val="21"/>
          <w:szCs w:val="21"/>
        </w:rPr>
        <w:t xml:space="preserve"> A</w:t>
      </w:r>
      <w:r w:rsidR="003C044C">
        <w:rPr>
          <w:sz w:val="21"/>
          <w:szCs w:val="21"/>
        </w:rPr>
        <w:t>bertura</w:t>
      </w:r>
      <w:r>
        <w:rPr>
          <w:sz w:val="21"/>
          <w:szCs w:val="21"/>
        </w:rPr>
        <w:br/>
      </w:r>
      <w:r>
        <w:rPr>
          <w:sz w:val="21"/>
          <w:szCs w:val="21"/>
          <w:u w:val="single"/>
        </w:rPr>
        <w:t>Título da página:</w:t>
      </w:r>
      <w:r>
        <w:rPr>
          <w:sz w:val="21"/>
          <w:szCs w:val="21"/>
        </w:rPr>
        <w:t xml:space="preserve"> </w:t>
      </w:r>
      <w:r>
        <w:rPr>
          <w:b/>
          <w:szCs w:val="21"/>
        </w:rPr>
        <w:t>Guia de estudos</w:t>
      </w:r>
      <w:r>
        <w:rPr>
          <w:sz w:val="21"/>
          <w:szCs w:val="21"/>
        </w:rPr>
        <w:br/>
      </w:r>
      <w:r>
        <w:rPr>
          <w:sz w:val="21"/>
          <w:szCs w:val="21"/>
          <w:u w:val="single"/>
        </w:rPr>
        <w:t>Subtítulo da página:</w:t>
      </w:r>
      <w:r>
        <w:rPr>
          <w:sz w:val="21"/>
          <w:szCs w:val="21"/>
        </w:rPr>
        <w:t xml:space="preserve"> Seja bem-vindo </w:t>
      </w:r>
      <w:r w:rsidR="00BC794C">
        <w:rPr>
          <w:sz w:val="21"/>
          <w:szCs w:val="21"/>
        </w:rPr>
        <w:t xml:space="preserve">ao módulo complementar da PNAD Contínua sobre </w:t>
      </w:r>
      <w:r w:rsidR="00610561">
        <w:rPr>
          <w:sz w:val="21"/>
          <w:szCs w:val="21"/>
        </w:rPr>
        <w:t xml:space="preserve">trabalho </w:t>
      </w:r>
      <w:r w:rsidR="00610561" w:rsidRPr="00610561">
        <w:rPr>
          <w:sz w:val="21"/>
          <w:szCs w:val="21"/>
        </w:rPr>
        <w:t>de pessoas de 5 a 13 anos de idade</w:t>
      </w:r>
    </w:p>
    <w:p w14:paraId="2D756F9E" w14:textId="77777777" w:rsidR="002815A5" w:rsidRDefault="002815A5">
      <w:pPr>
        <w:rPr>
          <w:rFonts w:eastAsia="Arial" w:cs="Univers"/>
          <w:color w:val="000000"/>
          <w:sz w:val="21"/>
          <w:u w:val="single"/>
          <w:lang w:eastAsia="hi-IN" w:bidi="pt-BR"/>
        </w:rPr>
      </w:pPr>
    </w:p>
    <w:p w14:paraId="0D47BA52" w14:textId="77777777" w:rsidR="002815A5" w:rsidRDefault="002815A5">
      <w:pPr>
        <w:rPr>
          <w:rFonts w:eastAsia="Arial" w:cs="Univers"/>
          <w:color w:val="000000"/>
          <w:sz w:val="21"/>
          <w:u w:val="single"/>
          <w:lang w:eastAsia="hi-IN" w:bidi="pt-BR"/>
        </w:rPr>
      </w:pPr>
    </w:p>
    <w:p w14:paraId="13C39EEE" w14:textId="77777777" w:rsidR="002815A5" w:rsidRDefault="002815A5" w:rsidP="002815A5">
      <w:pPr>
        <w:rPr>
          <w:b/>
          <w:sz w:val="21"/>
          <w:szCs w:val="21"/>
        </w:rPr>
      </w:pPr>
      <w:r>
        <w:rPr>
          <w:sz w:val="21"/>
          <w:szCs w:val="21"/>
          <w:u w:val="single"/>
        </w:rPr>
        <w:t>Título nível 2:</w:t>
      </w:r>
      <w:r>
        <w:rPr>
          <w:sz w:val="21"/>
          <w:szCs w:val="21"/>
        </w:rPr>
        <w:t xml:space="preserve"> </w:t>
      </w:r>
      <w:r>
        <w:rPr>
          <w:b/>
          <w:sz w:val="21"/>
          <w:szCs w:val="21"/>
        </w:rPr>
        <w:t>Objetivos</w:t>
      </w:r>
    </w:p>
    <w:p w14:paraId="52B4BA58" w14:textId="77777777" w:rsidR="002815A5" w:rsidRDefault="002815A5" w:rsidP="002815A5">
      <w:pPr>
        <w:rPr>
          <w:sz w:val="21"/>
          <w:szCs w:val="21"/>
        </w:rPr>
      </w:pPr>
    </w:p>
    <w:p w14:paraId="7A5DB069" w14:textId="6D37E0C2" w:rsidR="002815A5" w:rsidRDefault="004D2F50" w:rsidP="004D2F50">
      <w:pPr>
        <w:tabs>
          <w:tab w:val="left" w:pos="4764"/>
        </w:tabs>
        <w:rPr>
          <w:sz w:val="21"/>
          <w:szCs w:val="21"/>
        </w:rPr>
      </w:pPr>
      <w:r>
        <w:rPr>
          <w:sz w:val="21"/>
          <w:szCs w:val="21"/>
        </w:rPr>
        <w:tab/>
      </w:r>
    </w:p>
    <w:p w14:paraId="7745A24E" w14:textId="5C39F26C" w:rsidR="002815A5" w:rsidRPr="00463371" w:rsidRDefault="002815A5" w:rsidP="002815A5">
      <w:pPr>
        <w:rPr>
          <w:bCs/>
          <w:sz w:val="21"/>
          <w:szCs w:val="21"/>
        </w:rPr>
      </w:pPr>
      <w:r w:rsidRPr="00463371">
        <w:rPr>
          <w:bCs/>
          <w:sz w:val="21"/>
          <w:szCs w:val="21"/>
        </w:rPr>
        <w:t xml:space="preserve">Você vai precisar de aproximadamente </w:t>
      </w:r>
      <w:r w:rsidR="008F7BBB">
        <w:rPr>
          <w:b/>
          <w:bCs/>
          <w:sz w:val="21"/>
          <w:szCs w:val="21"/>
        </w:rPr>
        <w:t xml:space="preserve">4 </w:t>
      </w:r>
      <w:r w:rsidR="00737827">
        <w:rPr>
          <w:b/>
          <w:bCs/>
          <w:sz w:val="21"/>
          <w:szCs w:val="21"/>
        </w:rPr>
        <w:t>horas</w:t>
      </w:r>
      <w:r w:rsidRPr="00463371">
        <w:rPr>
          <w:bCs/>
          <w:sz w:val="21"/>
          <w:szCs w:val="21"/>
        </w:rPr>
        <w:t xml:space="preserve"> para concluir o estudo </w:t>
      </w:r>
      <w:r w:rsidR="00BC794C">
        <w:rPr>
          <w:bCs/>
          <w:sz w:val="21"/>
          <w:szCs w:val="21"/>
        </w:rPr>
        <w:t>deste módulo</w:t>
      </w:r>
      <w:r w:rsidRPr="00463371">
        <w:rPr>
          <w:bCs/>
          <w:sz w:val="21"/>
          <w:szCs w:val="21"/>
        </w:rPr>
        <w:t>, atingindo o</w:t>
      </w:r>
      <w:r w:rsidR="00BC794C">
        <w:rPr>
          <w:bCs/>
          <w:sz w:val="21"/>
          <w:szCs w:val="21"/>
        </w:rPr>
        <w:t>s</w:t>
      </w:r>
      <w:r w:rsidRPr="00463371">
        <w:rPr>
          <w:bCs/>
          <w:sz w:val="21"/>
          <w:szCs w:val="21"/>
        </w:rPr>
        <w:t xml:space="preserve"> seguinte</w:t>
      </w:r>
      <w:r w:rsidR="00BC794C">
        <w:rPr>
          <w:bCs/>
          <w:sz w:val="21"/>
          <w:szCs w:val="21"/>
        </w:rPr>
        <w:t>s</w:t>
      </w:r>
      <w:r w:rsidRPr="00463371">
        <w:rPr>
          <w:bCs/>
          <w:sz w:val="21"/>
          <w:szCs w:val="21"/>
        </w:rPr>
        <w:t xml:space="preserve"> objetivo</w:t>
      </w:r>
      <w:r w:rsidR="00BC794C">
        <w:rPr>
          <w:bCs/>
          <w:sz w:val="21"/>
          <w:szCs w:val="21"/>
        </w:rPr>
        <w:t>s</w:t>
      </w:r>
      <w:r w:rsidRPr="00463371">
        <w:rPr>
          <w:bCs/>
          <w:sz w:val="21"/>
          <w:szCs w:val="21"/>
        </w:rPr>
        <w:t>:</w:t>
      </w:r>
    </w:p>
    <w:p w14:paraId="45707569" w14:textId="77777777" w:rsidR="002815A5" w:rsidRPr="00463371" w:rsidRDefault="002815A5" w:rsidP="002815A5">
      <w:pPr>
        <w:rPr>
          <w:bCs/>
          <w:sz w:val="21"/>
          <w:szCs w:val="21"/>
        </w:rPr>
      </w:pPr>
    </w:p>
    <w:p w14:paraId="7AFC0C32" w14:textId="1DBC0B6A" w:rsidR="001645F5" w:rsidRDefault="003839E3" w:rsidP="001645F5">
      <w:pPr>
        <w:pStyle w:val="PargrafodaLista"/>
        <w:numPr>
          <w:ilvl w:val="0"/>
          <w:numId w:val="1"/>
        </w:numPr>
        <w:rPr>
          <w:bCs/>
          <w:sz w:val="21"/>
        </w:rPr>
      </w:pPr>
      <w:r>
        <w:rPr>
          <w:bCs/>
          <w:sz w:val="21"/>
        </w:rPr>
        <w:t xml:space="preserve">Conhecer as </w:t>
      </w:r>
      <w:r w:rsidRPr="003839E3">
        <w:rPr>
          <w:bCs/>
          <w:sz w:val="21"/>
        </w:rPr>
        <w:t xml:space="preserve">definições e conceitos </w:t>
      </w:r>
      <w:r>
        <w:rPr>
          <w:bCs/>
          <w:sz w:val="21"/>
        </w:rPr>
        <w:t xml:space="preserve">sobre </w:t>
      </w:r>
      <w:r w:rsidR="00E36031">
        <w:rPr>
          <w:bCs/>
          <w:sz w:val="21"/>
        </w:rPr>
        <w:t>trabalho infantil,</w:t>
      </w:r>
      <w:r w:rsidR="007533A2">
        <w:rPr>
          <w:bCs/>
          <w:sz w:val="21"/>
        </w:rPr>
        <w:t xml:space="preserve"> de acordo com</w:t>
      </w:r>
      <w:r w:rsidRPr="003839E3">
        <w:rPr>
          <w:bCs/>
          <w:sz w:val="21"/>
        </w:rPr>
        <w:t xml:space="preserve"> a Organização </w:t>
      </w:r>
      <w:r w:rsidR="00E36031">
        <w:rPr>
          <w:bCs/>
          <w:sz w:val="21"/>
        </w:rPr>
        <w:t>Internacional do Trabalho</w:t>
      </w:r>
      <w:r w:rsidRPr="003839E3">
        <w:rPr>
          <w:bCs/>
          <w:sz w:val="21"/>
        </w:rPr>
        <w:t xml:space="preserve"> (</w:t>
      </w:r>
      <w:r w:rsidR="00E36031">
        <w:rPr>
          <w:bCs/>
          <w:sz w:val="21"/>
        </w:rPr>
        <w:t>OIT</w:t>
      </w:r>
      <w:r w:rsidRPr="003839E3">
        <w:rPr>
          <w:bCs/>
          <w:sz w:val="21"/>
        </w:rPr>
        <w:t>)</w:t>
      </w:r>
      <w:r w:rsidR="001645F5">
        <w:rPr>
          <w:bCs/>
          <w:sz w:val="21"/>
        </w:rPr>
        <w:t>;</w:t>
      </w:r>
    </w:p>
    <w:p w14:paraId="0C4C52D0" w14:textId="67FC5C94" w:rsidR="001645F5" w:rsidRDefault="001645F5" w:rsidP="001645F5">
      <w:pPr>
        <w:pStyle w:val="PargrafodaLista"/>
        <w:numPr>
          <w:ilvl w:val="0"/>
          <w:numId w:val="1"/>
        </w:numPr>
        <w:rPr>
          <w:bCs/>
          <w:sz w:val="21"/>
        </w:rPr>
      </w:pPr>
      <w:r w:rsidRPr="001645F5">
        <w:rPr>
          <w:bCs/>
          <w:sz w:val="21"/>
        </w:rPr>
        <w:t xml:space="preserve">Identificar os quesitos do questionário </w:t>
      </w:r>
      <w:r w:rsidR="00344E70">
        <w:rPr>
          <w:bCs/>
          <w:sz w:val="21"/>
        </w:rPr>
        <w:t xml:space="preserve">da PNAD Contínua </w:t>
      </w:r>
      <w:r w:rsidR="0062426C">
        <w:rPr>
          <w:bCs/>
          <w:sz w:val="21"/>
        </w:rPr>
        <w:t xml:space="preserve">relativos </w:t>
      </w:r>
      <w:r w:rsidR="00896162">
        <w:rPr>
          <w:bCs/>
          <w:sz w:val="21"/>
        </w:rPr>
        <w:t xml:space="preserve">ao trabalho </w:t>
      </w:r>
      <w:r w:rsidR="00E36031" w:rsidRPr="00E36031">
        <w:rPr>
          <w:bCs/>
          <w:sz w:val="21"/>
        </w:rPr>
        <w:t>de pessoas de 5 a 13 anos de idade</w:t>
      </w:r>
      <w:r w:rsidR="006E61FC">
        <w:rPr>
          <w:bCs/>
          <w:sz w:val="21"/>
        </w:rPr>
        <w:t>.</w:t>
      </w:r>
    </w:p>
    <w:p w14:paraId="5520B8C1" w14:textId="77777777" w:rsidR="0036642A" w:rsidRDefault="0036642A" w:rsidP="0036642A">
      <w:pPr>
        <w:rPr>
          <w:bCs/>
          <w:sz w:val="21"/>
        </w:rPr>
      </w:pPr>
    </w:p>
    <w:p w14:paraId="1DFB87EB" w14:textId="77777777" w:rsidR="0036642A" w:rsidRDefault="0036642A">
      <w:pPr>
        <w:rPr>
          <w:b/>
          <w:bCs/>
          <w:sz w:val="28"/>
          <w:szCs w:val="28"/>
          <w:highlight w:val="lightGray"/>
        </w:rPr>
      </w:pPr>
      <w:r>
        <w:rPr>
          <w:b/>
          <w:bCs/>
          <w:sz w:val="28"/>
          <w:szCs w:val="28"/>
          <w:highlight w:val="lightGray"/>
        </w:rPr>
        <w:br w:type="page"/>
      </w:r>
    </w:p>
    <w:p w14:paraId="53ED0C8D" w14:textId="26CD71BA" w:rsidR="0036642A" w:rsidRDefault="0036642A" w:rsidP="0036642A">
      <w:pPr>
        <w:rPr>
          <w:sz w:val="21"/>
          <w:szCs w:val="21"/>
        </w:rPr>
      </w:pPr>
      <w:r w:rsidRPr="00126E47">
        <w:rPr>
          <w:b/>
          <w:bCs/>
          <w:sz w:val="28"/>
          <w:szCs w:val="28"/>
          <w:highlight w:val="lightGray"/>
        </w:rPr>
        <w:lastRenderedPageBreak/>
        <w:t xml:space="preserve">Início da página </w:t>
      </w:r>
      <w:r w:rsidR="00F72495">
        <w:rPr>
          <w:b/>
          <w:bCs/>
          <w:sz w:val="28"/>
          <w:szCs w:val="28"/>
          <w:highlight w:val="lightGray"/>
        </w:rPr>
        <w:t>4</w:t>
      </w:r>
      <w:r>
        <w:rPr>
          <w:sz w:val="21"/>
          <w:szCs w:val="21"/>
          <w:u w:val="single"/>
        </w:rPr>
        <w:br/>
      </w:r>
      <w:r>
        <w:rPr>
          <w:sz w:val="21"/>
          <w:szCs w:val="21"/>
          <w:u w:val="single"/>
        </w:rPr>
        <w:br/>
        <w:t>Título do tópico:</w:t>
      </w:r>
      <w:r>
        <w:rPr>
          <w:sz w:val="21"/>
          <w:szCs w:val="21"/>
        </w:rPr>
        <w:t xml:space="preserve"> </w:t>
      </w:r>
      <w:r w:rsidR="008F2357">
        <w:rPr>
          <w:sz w:val="21"/>
          <w:szCs w:val="21"/>
        </w:rPr>
        <w:t>Introdução</w:t>
      </w:r>
    </w:p>
    <w:p w14:paraId="48076B5E" w14:textId="07F80103" w:rsidR="0036642A" w:rsidRDefault="0036642A" w:rsidP="0036642A">
      <w:pPr>
        <w:rPr>
          <w:b/>
          <w:szCs w:val="21"/>
        </w:rPr>
      </w:pPr>
      <w:r>
        <w:rPr>
          <w:sz w:val="21"/>
          <w:szCs w:val="21"/>
          <w:u w:val="single"/>
        </w:rPr>
        <w:t>Título da página:</w:t>
      </w:r>
      <w:r>
        <w:rPr>
          <w:sz w:val="21"/>
          <w:szCs w:val="21"/>
        </w:rPr>
        <w:t xml:space="preserve"> </w:t>
      </w:r>
      <w:r w:rsidR="008D19C6">
        <w:rPr>
          <w:b/>
          <w:szCs w:val="21"/>
        </w:rPr>
        <w:t xml:space="preserve">Trabalho </w:t>
      </w:r>
      <w:r w:rsidR="00726467">
        <w:rPr>
          <w:b/>
          <w:szCs w:val="21"/>
        </w:rPr>
        <w:t>realizado por crianças: conceitos e definições</w:t>
      </w:r>
    </w:p>
    <w:p w14:paraId="29583E74" w14:textId="6412FFAE" w:rsidR="002B7704" w:rsidRDefault="0036642A" w:rsidP="0036642A">
      <w:pPr>
        <w:rPr>
          <w:sz w:val="21"/>
          <w:szCs w:val="21"/>
        </w:rPr>
      </w:pPr>
      <w:r>
        <w:rPr>
          <w:sz w:val="21"/>
          <w:szCs w:val="21"/>
          <w:u w:val="single"/>
        </w:rPr>
        <w:t>Subtítulo da página:</w:t>
      </w:r>
      <w:r>
        <w:rPr>
          <w:sz w:val="21"/>
          <w:szCs w:val="21"/>
        </w:rPr>
        <w:t xml:space="preserve"> </w:t>
      </w:r>
      <w:r w:rsidR="008D19C6">
        <w:rPr>
          <w:sz w:val="21"/>
          <w:szCs w:val="21"/>
        </w:rPr>
        <w:t xml:space="preserve">Por uma questão metodológica </w:t>
      </w:r>
      <w:r w:rsidR="006928C0">
        <w:rPr>
          <w:sz w:val="21"/>
          <w:szCs w:val="21"/>
        </w:rPr>
        <w:t>e</w:t>
      </w:r>
      <w:r w:rsidR="008D19C6">
        <w:rPr>
          <w:sz w:val="21"/>
          <w:szCs w:val="21"/>
        </w:rPr>
        <w:t xml:space="preserve"> pelo fato de nem </w:t>
      </w:r>
      <w:r w:rsidR="002E56C6">
        <w:rPr>
          <w:sz w:val="21"/>
          <w:szCs w:val="21"/>
        </w:rPr>
        <w:t xml:space="preserve">todas as </w:t>
      </w:r>
      <w:r w:rsidR="00FA24CE">
        <w:rPr>
          <w:sz w:val="21"/>
          <w:szCs w:val="21"/>
        </w:rPr>
        <w:t>atividades exercidas</w:t>
      </w:r>
      <w:r w:rsidR="002E56C6">
        <w:rPr>
          <w:sz w:val="21"/>
          <w:szCs w:val="21"/>
        </w:rPr>
        <w:t xml:space="preserve"> por crianças poderem ser</w:t>
      </w:r>
      <w:r w:rsidR="00E36031">
        <w:rPr>
          <w:sz w:val="21"/>
          <w:szCs w:val="21"/>
        </w:rPr>
        <w:t xml:space="preserve"> imediatamente</w:t>
      </w:r>
      <w:r w:rsidR="002E56C6">
        <w:rPr>
          <w:sz w:val="21"/>
          <w:szCs w:val="21"/>
        </w:rPr>
        <w:t xml:space="preserve"> classificadas como trabalho infantil</w:t>
      </w:r>
      <w:r w:rsidR="00FA24CE">
        <w:rPr>
          <w:sz w:val="21"/>
          <w:szCs w:val="21"/>
        </w:rPr>
        <w:t>,</w:t>
      </w:r>
      <w:r w:rsidR="007C1C7E">
        <w:rPr>
          <w:sz w:val="21"/>
          <w:szCs w:val="21"/>
        </w:rPr>
        <w:t xml:space="preserve"> </w:t>
      </w:r>
      <w:r w:rsidR="002E56C6">
        <w:rPr>
          <w:sz w:val="21"/>
          <w:szCs w:val="21"/>
        </w:rPr>
        <w:t xml:space="preserve">o </w:t>
      </w:r>
      <w:r w:rsidR="00FA24CE">
        <w:rPr>
          <w:sz w:val="21"/>
          <w:szCs w:val="21"/>
        </w:rPr>
        <w:t>IBGE adota a terminologia “Trabalho de pessoas de 5 a 13 anos de idade”</w:t>
      </w:r>
      <w:r w:rsidR="00FB1EFC">
        <w:rPr>
          <w:sz w:val="21"/>
          <w:szCs w:val="21"/>
        </w:rPr>
        <w:t>.</w:t>
      </w:r>
    </w:p>
    <w:p w14:paraId="4EE4D887" w14:textId="77777777" w:rsidR="002B7704" w:rsidRDefault="002B7704" w:rsidP="0036642A">
      <w:pPr>
        <w:rPr>
          <w:sz w:val="21"/>
          <w:szCs w:val="21"/>
        </w:rPr>
      </w:pPr>
    </w:p>
    <w:p w14:paraId="3FD26E35" w14:textId="43A0F360" w:rsidR="006D2C4B" w:rsidRDefault="00FA24CE" w:rsidP="006D2C4B">
      <w:pPr>
        <w:rPr>
          <w:sz w:val="21"/>
          <w:szCs w:val="21"/>
        </w:rPr>
      </w:pPr>
      <w:r>
        <w:rPr>
          <w:sz w:val="21"/>
          <w:szCs w:val="21"/>
        </w:rPr>
        <w:t xml:space="preserve">No entanto, os dados coletados </w:t>
      </w:r>
      <w:r w:rsidR="0004336E">
        <w:rPr>
          <w:sz w:val="21"/>
          <w:szCs w:val="21"/>
        </w:rPr>
        <w:t>por este módulo da PNAD Contínua</w:t>
      </w:r>
      <w:r>
        <w:rPr>
          <w:sz w:val="21"/>
          <w:szCs w:val="21"/>
        </w:rPr>
        <w:t xml:space="preserve"> ajudam</w:t>
      </w:r>
      <w:r w:rsidR="0004336E">
        <w:rPr>
          <w:sz w:val="21"/>
          <w:szCs w:val="21"/>
        </w:rPr>
        <w:t xml:space="preserve"> a lançar uma luz sobre </w:t>
      </w:r>
      <w:r w:rsidR="000A321D">
        <w:rPr>
          <w:sz w:val="21"/>
          <w:szCs w:val="21"/>
        </w:rPr>
        <w:t xml:space="preserve">crianças em situação de </w:t>
      </w:r>
      <w:r w:rsidR="006928C0">
        <w:rPr>
          <w:sz w:val="21"/>
          <w:szCs w:val="21"/>
        </w:rPr>
        <w:t>trabalho infantil</w:t>
      </w:r>
      <w:r w:rsidR="00F62AFA">
        <w:rPr>
          <w:sz w:val="21"/>
          <w:szCs w:val="21"/>
        </w:rPr>
        <w:t xml:space="preserve"> no Brasil e no mundo</w:t>
      </w:r>
      <w:r w:rsidR="00E422F3">
        <w:rPr>
          <w:sz w:val="21"/>
          <w:szCs w:val="21"/>
        </w:rPr>
        <w:t xml:space="preserve">. Não é em vão que </w:t>
      </w:r>
      <w:r w:rsidR="00701B8A">
        <w:rPr>
          <w:sz w:val="21"/>
          <w:szCs w:val="21"/>
        </w:rPr>
        <w:t xml:space="preserve">na pequena amostra de </w:t>
      </w:r>
      <w:r w:rsidR="000B64BE">
        <w:rPr>
          <w:sz w:val="21"/>
          <w:szCs w:val="21"/>
        </w:rPr>
        <w:t>matérias</w:t>
      </w:r>
      <w:r w:rsidR="00F62AFA">
        <w:rPr>
          <w:sz w:val="21"/>
          <w:szCs w:val="21"/>
        </w:rPr>
        <w:t xml:space="preserve"> sobre trabalho de crianças</w:t>
      </w:r>
      <w:r w:rsidR="00701B8A">
        <w:rPr>
          <w:sz w:val="21"/>
          <w:szCs w:val="21"/>
        </w:rPr>
        <w:t>,</w:t>
      </w:r>
      <w:r w:rsidR="00E422F3">
        <w:rPr>
          <w:sz w:val="21"/>
          <w:szCs w:val="21"/>
        </w:rPr>
        <w:t xml:space="preserve"> a seguir</w:t>
      </w:r>
      <w:r w:rsidR="00701B8A">
        <w:rPr>
          <w:sz w:val="21"/>
          <w:szCs w:val="21"/>
        </w:rPr>
        <w:t>,</w:t>
      </w:r>
      <w:r w:rsidR="00E422F3">
        <w:rPr>
          <w:sz w:val="21"/>
          <w:szCs w:val="21"/>
        </w:rPr>
        <w:t xml:space="preserve"> o IBGE e a PNAD são </w:t>
      </w:r>
      <w:r w:rsidR="00F51409">
        <w:rPr>
          <w:sz w:val="21"/>
          <w:szCs w:val="21"/>
        </w:rPr>
        <w:t xml:space="preserve">sempre </w:t>
      </w:r>
      <w:r w:rsidR="00E422F3">
        <w:rPr>
          <w:sz w:val="21"/>
          <w:szCs w:val="21"/>
        </w:rPr>
        <w:t>referenciados:</w:t>
      </w:r>
      <w:r>
        <w:rPr>
          <w:sz w:val="21"/>
          <w:szCs w:val="21"/>
        </w:rPr>
        <w:t xml:space="preserve"> </w:t>
      </w:r>
    </w:p>
    <w:p w14:paraId="06DAC60B" w14:textId="77777777" w:rsidR="006D2C4B" w:rsidRDefault="006D2C4B" w:rsidP="006D2C4B">
      <w:pPr>
        <w:rPr>
          <w:sz w:val="21"/>
          <w:szCs w:val="21"/>
        </w:rPr>
      </w:pPr>
    </w:p>
    <w:p w14:paraId="11EC3EDC" w14:textId="77777777" w:rsidR="006D2C4B" w:rsidRDefault="006D2C4B" w:rsidP="006D2C4B">
      <w:pPr>
        <w:rPr>
          <w:sz w:val="21"/>
          <w:szCs w:val="21"/>
        </w:rPr>
      </w:pPr>
    </w:p>
    <w:p w14:paraId="46DC14AF" w14:textId="77777777" w:rsidR="00657359" w:rsidRDefault="00657359" w:rsidP="00657359">
      <w:pPr>
        <w:rPr>
          <w:sz w:val="21"/>
          <w:szCs w:val="21"/>
          <w:u w:val="single"/>
        </w:rPr>
      </w:pPr>
      <w:commentRangeStart w:id="1"/>
      <w:r>
        <w:rPr>
          <w:sz w:val="21"/>
          <w:szCs w:val="21"/>
          <w:u w:val="single"/>
        </w:rPr>
        <w:t>Mosaico</w:t>
      </w:r>
      <w:commentRangeEnd w:id="1"/>
      <w:r w:rsidR="00EC6141">
        <w:rPr>
          <w:rStyle w:val="Refdecomentrio"/>
          <w:rFonts w:cs="Mangal"/>
        </w:rPr>
        <w:commentReference w:id="1"/>
      </w:r>
    </w:p>
    <w:p w14:paraId="4D1541AC" w14:textId="77777777" w:rsidR="00657359" w:rsidRDefault="00657359" w:rsidP="00657359">
      <w:pPr>
        <w:rPr>
          <w:sz w:val="21"/>
          <w:szCs w:val="21"/>
          <w:u w:val="single"/>
        </w:rPr>
      </w:pPr>
    </w:p>
    <w:p w14:paraId="337D3D12" w14:textId="074B4352" w:rsidR="00657359" w:rsidRDefault="00657359" w:rsidP="00657359">
      <w:pPr>
        <w:rPr>
          <w:sz w:val="21"/>
          <w:szCs w:val="21"/>
        </w:rPr>
      </w:pPr>
      <w:r w:rsidRPr="00516F90">
        <w:rPr>
          <w:sz w:val="21"/>
          <w:szCs w:val="21"/>
          <w:u w:val="single"/>
        </w:rPr>
        <w:t>Imagem</w:t>
      </w:r>
      <w:r>
        <w:rPr>
          <w:sz w:val="21"/>
          <w:szCs w:val="21"/>
          <w:u w:val="single"/>
        </w:rPr>
        <w:t xml:space="preserve"> 01</w:t>
      </w:r>
      <w:r>
        <w:rPr>
          <w:sz w:val="21"/>
          <w:szCs w:val="21"/>
        </w:rPr>
        <w:t xml:space="preserve">: </w:t>
      </w:r>
      <w:r w:rsidR="009F243F">
        <w:rPr>
          <w:noProof/>
        </w:rPr>
        <w:drawing>
          <wp:inline distT="0" distB="0" distL="0" distR="0" wp14:anchorId="60F3ADCA" wp14:editId="504A8AEA">
            <wp:extent cx="5130165" cy="3847465"/>
            <wp:effectExtent l="0" t="0" r="0" b="635"/>
            <wp:docPr id="2" name="Imagem 2" descr="Trabalho infantil pode trazer sequelas irreversíveis na vida da criança e do adolescente, alertam especia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lho infantil pode trazer sequelas irreversíveis na vida da criança e do adolescente, alertam especialist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165" cy="3847465"/>
                    </a:xfrm>
                    <a:prstGeom prst="rect">
                      <a:avLst/>
                    </a:prstGeom>
                    <a:noFill/>
                    <a:ln>
                      <a:noFill/>
                    </a:ln>
                  </pic:spPr>
                </pic:pic>
              </a:graphicData>
            </a:graphic>
          </wp:inline>
        </w:drawing>
      </w:r>
      <w:r w:rsidR="00AA4FAC" w:rsidRPr="00AA4FAC">
        <w:t xml:space="preserve"> </w:t>
      </w:r>
      <w:hyperlink r:id="rId18" w:history="1">
        <w:r w:rsidR="00AA4FAC" w:rsidRPr="00E40F4D">
          <w:rPr>
            <w:rStyle w:val="Hyperlink"/>
            <w:sz w:val="21"/>
            <w:szCs w:val="21"/>
          </w:rPr>
          <w:t>https://p2.trrsf.com/image/fget/cf/774/0/images.terra.com/2022/06/10/whatsapp-image-2022-06-10-at-18-1hv5zrdyrgy7p.01</w:t>
        </w:r>
      </w:hyperlink>
      <w:r w:rsidR="00AA4FAC">
        <w:rPr>
          <w:sz w:val="21"/>
          <w:szCs w:val="21"/>
        </w:rPr>
        <w:t xml:space="preserve"> </w:t>
      </w:r>
    </w:p>
    <w:p w14:paraId="20A408A6" w14:textId="77777777" w:rsidR="009A321B" w:rsidRDefault="009A321B" w:rsidP="00657359">
      <w:pPr>
        <w:rPr>
          <w:sz w:val="21"/>
          <w:szCs w:val="21"/>
          <w:u w:val="single"/>
        </w:rPr>
      </w:pPr>
    </w:p>
    <w:p w14:paraId="57CD10C2" w14:textId="18556F85" w:rsidR="00AA4FAC" w:rsidRDefault="00657359" w:rsidP="00657359">
      <w:pPr>
        <w:rPr>
          <w:sz w:val="21"/>
          <w:szCs w:val="21"/>
        </w:rPr>
      </w:pPr>
      <w:r w:rsidRPr="00C45DC8">
        <w:rPr>
          <w:sz w:val="21"/>
          <w:szCs w:val="21"/>
          <w:u w:val="single"/>
        </w:rPr>
        <w:t>Texto 01</w:t>
      </w:r>
      <w:r>
        <w:rPr>
          <w:sz w:val="21"/>
          <w:szCs w:val="21"/>
        </w:rPr>
        <w:t xml:space="preserve">: </w:t>
      </w:r>
    </w:p>
    <w:p w14:paraId="75C39B06" w14:textId="5EBAEB01" w:rsidR="009E5D5A" w:rsidRDefault="00000000" w:rsidP="00657359">
      <w:pPr>
        <w:rPr>
          <w:sz w:val="21"/>
          <w:szCs w:val="21"/>
        </w:rPr>
      </w:pPr>
      <w:hyperlink r:id="rId19" w:history="1">
        <w:r w:rsidR="009E5D5A" w:rsidRPr="009A321B">
          <w:rPr>
            <w:rStyle w:val="Hyperlink"/>
            <w:sz w:val="21"/>
            <w:szCs w:val="21"/>
          </w:rPr>
          <w:t>Trabalho infantil: crianças trocam escola pelas ruas em busca de sustento para a família</w:t>
        </w:r>
      </w:hyperlink>
    </w:p>
    <w:p w14:paraId="030AF10B" w14:textId="3A49ECBD" w:rsidR="009E5D5A" w:rsidRDefault="002331BE" w:rsidP="00657359">
      <w:pPr>
        <w:rPr>
          <w:sz w:val="21"/>
          <w:szCs w:val="21"/>
        </w:rPr>
      </w:pPr>
      <w:r>
        <w:rPr>
          <w:sz w:val="21"/>
          <w:szCs w:val="21"/>
        </w:rPr>
        <w:t>“</w:t>
      </w:r>
      <w:r w:rsidR="00DF2A6D" w:rsidRPr="00DF2A6D">
        <w:rPr>
          <w:sz w:val="21"/>
          <w:szCs w:val="21"/>
        </w:rPr>
        <w:t xml:space="preserve">Na contramão do que propõe o Estatuto da Criança e do Adolescente (ECA), o número de </w:t>
      </w:r>
      <w:r w:rsidR="000F0A76">
        <w:rPr>
          <w:sz w:val="21"/>
          <w:szCs w:val="21"/>
        </w:rPr>
        <w:t>crianças</w:t>
      </w:r>
      <w:r w:rsidR="00DF2A6D" w:rsidRPr="00DF2A6D">
        <w:rPr>
          <w:sz w:val="21"/>
          <w:szCs w:val="21"/>
        </w:rPr>
        <w:t xml:space="preserve"> em situação de trabalho infantil ainda é alto no país. Milhares de brasileiros abaixo dos 18 anos que fazem parte de grupos </w:t>
      </w:r>
      <w:r w:rsidR="00DF2A6D" w:rsidRPr="00DF2A6D">
        <w:rPr>
          <w:sz w:val="21"/>
          <w:szCs w:val="21"/>
        </w:rPr>
        <w:lastRenderedPageBreak/>
        <w:t>socialmente vulneráveis deixam sonhos, estudos e o futuro em segundo plano para tentar melhorar o presente</w:t>
      </w:r>
      <w:r>
        <w:rPr>
          <w:sz w:val="21"/>
          <w:szCs w:val="21"/>
        </w:rPr>
        <w:t>”</w:t>
      </w:r>
      <w:r w:rsidR="00DF2A6D" w:rsidRPr="00DF2A6D">
        <w:rPr>
          <w:sz w:val="21"/>
          <w:szCs w:val="21"/>
        </w:rPr>
        <w:t>.</w:t>
      </w:r>
    </w:p>
    <w:p w14:paraId="54242341" w14:textId="77777777" w:rsidR="009E5D5A" w:rsidRDefault="009E5D5A" w:rsidP="00657359">
      <w:pPr>
        <w:rPr>
          <w:sz w:val="21"/>
          <w:szCs w:val="21"/>
        </w:rPr>
      </w:pPr>
    </w:p>
    <w:p w14:paraId="704A1694" w14:textId="0EF8C62D" w:rsidR="00DA138D" w:rsidRDefault="00DA138D" w:rsidP="00657359">
      <w:pPr>
        <w:rPr>
          <w:sz w:val="21"/>
          <w:szCs w:val="21"/>
        </w:rPr>
      </w:pPr>
      <w:r>
        <w:rPr>
          <w:sz w:val="21"/>
          <w:szCs w:val="21"/>
          <w:u w:val="single"/>
        </w:rPr>
        <w:t>Descrição para acessibilidade:</w:t>
      </w:r>
      <w:r>
        <w:rPr>
          <w:sz w:val="21"/>
          <w:szCs w:val="21"/>
        </w:rPr>
        <w:t xml:space="preserve"> Fotografia </w:t>
      </w:r>
      <w:r w:rsidR="00B3080B">
        <w:rPr>
          <w:sz w:val="21"/>
          <w:szCs w:val="21"/>
        </w:rPr>
        <w:t>tirada do alto mostra</w:t>
      </w:r>
      <w:r w:rsidR="0040539E">
        <w:rPr>
          <w:sz w:val="21"/>
          <w:szCs w:val="21"/>
        </w:rPr>
        <w:t xml:space="preserve"> um </w:t>
      </w:r>
      <w:r w:rsidR="00D424EF">
        <w:rPr>
          <w:sz w:val="21"/>
          <w:szCs w:val="21"/>
        </w:rPr>
        <w:t>adolescente</w:t>
      </w:r>
      <w:r w:rsidR="0040539E">
        <w:rPr>
          <w:sz w:val="21"/>
          <w:szCs w:val="21"/>
        </w:rPr>
        <w:t xml:space="preserve"> sentado no chão</w:t>
      </w:r>
      <w:r w:rsidR="00D424EF">
        <w:rPr>
          <w:sz w:val="21"/>
          <w:szCs w:val="21"/>
        </w:rPr>
        <w:t>, de pernas cruzadas. Sobre elas</w:t>
      </w:r>
      <w:r w:rsidR="007E01E7">
        <w:rPr>
          <w:sz w:val="21"/>
          <w:szCs w:val="21"/>
        </w:rPr>
        <w:t xml:space="preserve"> estão apoiados, em um recipiente, </w:t>
      </w:r>
      <w:r w:rsidR="00476503">
        <w:rPr>
          <w:sz w:val="21"/>
          <w:szCs w:val="21"/>
        </w:rPr>
        <w:t>vários pacotes de balas</w:t>
      </w:r>
      <w:r w:rsidR="004B5003">
        <w:rPr>
          <w:sz w:val="21"/>
          <w:szCs w:val="21"/>
        </w:rPr>
        <w:t xml:space="preserve"> em goma.</w:t>
      </w:r>
      <w:r w:rsidR="00CE0B13">
        <w:rPr>
          <w:sz w:val="21"/>
          <w:szCs w:val="21"/>
        </w:rPr>
        <w:t xml:space="preserve"> O adolescente usa casaco preto e</w:t>
      </w:r>
      <w:r w:rsidR="00E033A1">
        <w:rPr>
          <w:sz w:val="21"/>
          <w:szCs w:val="21"/>
        </w:rPr>
        <w:t xml:space="preserve"> </w:t>
      </w:r>
      <w:r w:rsidR="00CE0B13">
        <w:rPr>
          <w:sz w:val="21"/>
          <w:szCs w:val="21"/>
        </w:rPr>
        <w:t>branco de zíper e uma bermuda azul</w:t>
      </w:r>
      <w:r w:rsidR="00262D14">
        <w:rPr>
          <w:sz w:val="21"/>
          <w:szCs w:val="21"/>
        </w:rPr>
        <w:t xml:space="preserve">. </w:t>
      </w:r>
    </w:p>
    <w:p w14:paraId="235D4DA1" w14:textId="77777777" w:rsidR="00657359" w:rsidRDefault="00657359" w:rsidP="00657359">
      <w:pPr>
        <w:rPr>
          <w:sz w:val="21"/>
          <w:szCs w:val="21"/>
        </w:rPr>
      </w:pPr>
    </w:p>
    <w:p w14:paraId="55926978" w14:textId="77777777" w:rsidR="00C0174F" w:rsidRDefault="00657359" w:rsidP="00657359">
      <w:pPr>
        <w:rPr>
          <w:sz w:val="21"/>
          <w:szCs w:val="21"/>
        </w:rPr>
      </w:pPr>
      <w:r w:rsidRPr="00EA56E8">
        <w:rPr>
          <w:sz w:val="21"/>
          <w:szCs w:val="21"/>
          <w:u w:val="single"/>
        </w:rPr>
        <w:t>Imagem</w:t>
      </w:r>
      <w:r>
        <w:rPr>
          <w:sz w:val="21"/>
          <w:szCs w:val="21"/>
          <w:u w:val="single"/>
        </w:rPr>
        <w:t xml:space="preserve"> 02</w:t>
      </w:r>
      <w:r>
        <w:rPr>
          <w:sz w:val="21"/>
          <w:szCs w:val="21"/>
        </w:rPr>
        <w:t xml:space="preserve">: </w:t>
      </w:r>
    </w:p>
    <w:p w14:paraId="157949A0" w14:textId="77777777" w:rsidR="00A8345A" w:rsidRDefault="00C0174F" w:rsidP="00657359">
      <w:pPr>
        <w:rPr>
          <w:sz w:val="21"/>
          <w:szCs w:val="21"/>
        </w:rPr>
      </w:pPr>
      <w:r>
        <w:rPr>
          <w:noProof/>
        </w:rPr>
        <w:drawing>
          <wp:inline distT="0" distB="0" distL="0" distR="0" wp14:anchorId="5F1DBABE" wp14:editId="54CF2D43">
            <wp:extent cx="5130165" cy="2887980"/>
            <wp:effectExtent l="0" t="0" r="0" b="7620"/>
            <wp:docPr id="3" name="Imagem 3" descr="Uma imagem contendo pessoa, ao ar livre, homem, segur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pessoa, ao ar livre, homem, segurand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165" cy="2887980"/>
                    </a:xfrm>
                    <a:prstGeom prst="rect">
                      <a:avLst/>
                    </a:prstGeom>
                    <a:noFill/>
                    <a:ln>
                      <a:noFill/>
                    </a:ln>
                  </pic:spPr>
                </pic:pic>
              </a:graphicData>
            </a:graphic>
          </wp:inline>
        </w:drawing>
      </w:r>
      <w:r w:rsidR="00A8345A" w:rsidRPr="00A8345A">
        <w:t xml:space="preserve"> </w:t>
      </w:r>
      <w:hyperlink r:id="rId21" w:history="1">
        <w:r w:rsidR="00A8345A" w:rsidRPr="00E40F4D">
          <w:rPr>
            <w:rStyle w:val="Hyperlink"/>
            <w:sz w:val="21"/>
            <w:szCs w:val="21"/>
          </w:rPr>
          <w:t>https://reporterbrasil.org.br/wp-content/uploads/2021/03/image1-reduzida-1080x608.jpg</w:t>
        </w:r>
      </w:hyperlink>
      <w:r w:rsidR="00A8345A">
        <w:rPr>
          <w:sz w:val="21"/>
          <w:szCs w:val="21"/>
        </w:rPr>
        <w:t xml:space="preserve"> </w:t>
      </w:r>
    </w:p>
    <w:p w14:paraId="4A12AF49" w14:textId="77777777" w:rsidR="00A8345A" w:rsidRDefault="00A8345A" w:rsidP="00657359">
      <w:pPr>
        <w:rPr>
          <w:sz w:val="21"/>
          <w:szCs w:val="21"/>
        </w:rPr>
      </w:pPr>
    </w:p>
    <w:p w14:paraId="005CDB4E" w14:textId="77777777" w:rsidR="00A8345A" w:rsidRDefault="00657359" w:rsidP="00657359">
      <w:pPr>
        <w:rPr>
          <w:sz w:val="21"/>
          <w:szCs w:val="21"/>
        </w:rPr>
      </w:pPr>
      <w:r w:rsidRPr="00EA56E8">
        <w:rPr>
          <w:sz w:val="21"/>
          <w:szCs w:val="21"/>
          <w:u w:val="single"/>
        </w:rPr>
        <w:t>Texto</w:t>
      </w:r>
      <w:r>
        <w:rPr>
          <w:sz w:val="21"/>
          <w:szCs w:val="21"/>
          <w:u w:val="single"/>
        </w:rPr>
        <w:t xml:space="preserve"> 02</w:t>
      </w:r>
      <w:r>
        <w:rPr>
          <w:sz w:val="21"/>
          <w:szCs w:val="21"/>
        </w:rPr>
        <w:t>:</w:t>
      </w:r>
    </w:p>
    <w:p w14:paraId="6B34CE45" w14:textId="486F4185" w:rsidR="00A8345A" w:rsidRDefault="00000000" w:rsidP="00657359">
      <w:pPr>
        <w:rPr>
          <w:sz w:val="21"/>
          <w:szCs w:val="21"/>
        </w:rPr>
      </w:pPr>
      <w:hyperlink r:id="rId22" w:history="1">
        <w:r w:rsidR="00A8345A" w:rsidRPr="004131A3">
          <w:rPr>
            <w:rStyle w:val="Hyperlink"/>
            <w:sz w:val="21"/>
            <w:szCs w:val="21"/>
          </w:rPr>
          <w:t>Sem escola, sem recreio, sem futuro</w:t>
        </w:r>
      </w:hyperlink>
    </w:p>
    <w:p w14:paraId="59F7C0B7" w14:textId="6C0FA699" w:rsidR="00560353" w:rsidRDefault="004131A3" w:rsidP="00657359">
      <w:pPr>
        <w:rPr>
          <w:sz w:val="21"/>
          <w:szCs w:val="21"/>
        </w:rPr>
      </w:pPr>
      <w:r>
        <w:rPr>
          <w:sz w:val="21"/>
          <w:szCs w:val="21"/>
        </w:rPr>
        <w:t>“</w:t>
      </w:r>
      <w:r w:rsidR="00560353" w:rsidRPr="00560353">
        <w:rPr>
          <w:sz w:val="21"/>
          <w:szCs w:val="21"/>
        </w:rPr>
        <w:t>O trabalho infantil atinge, majoritariamente, crianças pobres, em geral negras ou pardas, moradoras da periferia, conforme o perfil mais comum dessas vítimas. Mas a interface dessa violação com o racismo e a pobreza é pouco percebida</w:t>
      </w:r>
      <w:r>
        <w:rPr>
          <w:sz w:val="21"/>
          <w:szCs w:val="21"/>
        </w:rPr>
        <w:t>”</w:t>
      </w:r>
      <w:r w:rsidR="00560353" w:rsidRPr="00560353">
        <w:rPr>
          <w:sz w:val="21"/>
          <w:szCs w:val="21"/>
        </w:rPr>
        <w:t>.</w:t>
      </w:r>
    </w:p>
    <w:p w14:paraId="44765E42" w14:textId="77777777" w:rsidR="00A8345A" w:rsidRDefault="00A8345A" w:rsidP="00657359">
      <w:pPr>
        <w:rPr>
          <w:sz w:val="21"/>
          <w:szCs w:val="21"/>
          <w:u w:val="single"/>
        </w:rPr>
      </w:pPr>
    </w:p>
    <w:p w14:paraId="3426B28D" w14:textId="5FA51DF9" w:rsidR="00DA138D" w:rsidRDefault="00DA138D" w:rsidP="00657359">
      <w:pPr>
        <w:rPr>
          <w:sz w:val="21"/>
          <w:szCs w:val="21"/>
        </w:rPr>
      </w:pPr>
      <w:r>
        <w:rPr>
          <w:sz w:val="21"/>
          <w:szCs w:val="21"/>
          <w:u w:val="single"/>
        </w:rPr>
        <w:t>Descrição para acessibilidade:</w:t>
      </w:r>
      <w:r>
        <w:rPr>
          <w:sz w:val="21"/>
          <w:szCs w:val="21"/>
        </w:rPr>
        <w:t xml:space="preserve"> Fotografia </w:t>
      </w:r>
      <w:r w:rsidR="004131A3">
        <w:rPr>
          <w:sz w:val="21"/>
          <w:szCs w:val="21"/>
        </w:rPr>
        <w:t xml:space="preserve">tirada do alto mostra </w:t>
      </w:r>
      <w:r w:rsidR="000F0A76">
        <w:rPr>
          <w:sz w:val="21"/>
          <w:szCs w:val="21"/>
        </w:rPr>
        <w:t>uma criança</w:t>
      </w:r>
      <w:r w:rsidR="00BE5B4D">
        <w:rPr>
          <w:sz w:val="21"/>
          <w:szCs w:val="21"/>
        </w:rPr>
        <w:t xml:space="preserve">, apenas </w:t>
      </w:r>
      <w:r w:rsidR="00B05EAF">
        <w:rPr>
          <w:sz w:val="21"/>
          <w:szCs w:val="21"/>
        </w:rPr>
        <w:t>do peitoral para baixo</w:t>
      </w:r>
      <w:r w:rsidR="007B0E20">
        <w:rPr>
          <w:sz w:val="21"/>
          <w:szCs w:val="21"/>
        </w:rPr>
        <w:t>,</w:t>
      </w:r>
      <w:r w:rsidR="008A0E8F">
        <w:rPr>
          <w:sz w:val="21"/>
          <w:szCs w:val="21"/>
        </w:rPr>
        <w:t xml:space="preserve"> com as mãos espalmadas</w:t>
      </w:r>
      <w:r w:rsidR="00DA0E0B">
        <w:rPr>
          <w:sz w:val="21"/>
          <w:szCs w:val="21"/>
        </w:rPr>
        <w:t>. Exibe</w:t>
      </w:r>
      <w:r w:rsidR="008A0E8F">
        <w:rPr>
          <w:sz w:val="21"/>
          <w:szCs w:val="21"/>
        </w:rPr>
        <w:t xml:space="preserve"> moedas de real e uma nota amassada de dois reais</w:t>
      </w:r>
      <w:r w:rsidR="00B05EAF">
        <w:rPr>
          <w:sz w:val="21"/>
          <w:szCs w:val="21"/>
        </w:rPr>
        <w:t xml:space="preserve">. </w:t>
      </w:r>
      <w:r w:rsidR="000F0A76">
        <w:rPr>
          <w:sz w:val="21"/>
          <w:szCs w:val="21"/>
        </w:rPr>
        <w:t>V</w:t>
      </w:r>
      <w:r w:rsidR="00B05EAF">
        <w:rPr>
          <w:sz w:val="21"/>
          <w:szCs w:val="21"/>
        </w:rPr>
        <w:t>este casaco amarelo, bermuda jeans e calça chinelos</w:t>
      </w:r>
      <w:r w:rsidR="00F2047E">
        <w:rPr>
          <w:sz w:val="21"/>
          <w:szCs w:val="21"/>
        </w:rPr>
        <w:t xml:space="preserve"> vermelhos</w:t>
      </w:r>
      <w:r w:rsidR="00B05EAF">
        <w:rPr>
          <w:sz w:val="21"/>
          <w:szCs w:val="21"/>
        </w:rPr>
        <w:t xml:space="preserve">. </w:t>
      </w:r>
      <w:r w:rsidR="007B0E20">
        <w:rPr>
          <w:sz w:val="21"/>
          <w:szCs w:val="21"/>
        </w:rPr>
        <w:t>Em segundo plano</w:t>
      </w:r>
      <w:r w:rsidR="00F2047E">
        <w:rPr>
          <w:sz w:val="21"/>
          <w:szCs w:val="21"/>
        </w:rPr>
        <w:t xml:space="preserve"> aparece </w:t>
      </w:r>
      <w:r w:rsidR="007B0E20">
        <w:rPr>
          <w:sz w:val="21"/>
          <w:szCs w:val="21"/>
        </w:rPr>
        <w:t xml:space="preserve">um carrinho de mão, sob a proteção </w:t>
      </w:r>
      <w:r w:rsidR="000F0A76">
        <w:rPr>
          <w:sz w:val="21"/>
          <w:szCs w:val="21"/>
        </w:rPr>
        <w:t>dele</w:t>
      </w:r>
      <w:r w:rsidR="007B0E20">
        <w:rPr>
          <w:sz w:val="21"/>
          <w:szCs w:val="21"/>
        </w:rPr>
        <w:t>.</w:t>
      </w:r>
    </w:p>
    <w:p w14:paraId="5BCB2856" w14:textId="77777777" w:rsidR="00657359" w:rsidRDefault="00657359" w:rsidP="00657359">
      <w:pPr>
        <w:rPr>
          <w:sz w:val="21"/>
          <w:szCs w:val="21"/>
        </w:rPr>
      </w:pPr>
    </w:p>
    <w:p w14:paraId="05FF429D" w14:textId="77777777" w:rsidR="00A0575D" w:rsidRDefault="00657359" w:rsidP="00657359">
      <w:pPr>
        <w:rPr>
          <w:sz w:val="21"/>
          <w:szCs w:val="21"/>
        </w:rPr>
      </w:pPr>
      <w:r w:rsidRPr="00EA56E8">
        <w:rPr>
          <w:sz w:val="21"/>
          <w:szCs w:val="21"/>
          <w:u w:val="single"/>
        </w:rPr>
        <w:t>Imagem</w:t>
      </w:r>
      <w:r>
        <w:rPr>
          <w:sz w:val="21"/>
          <w:szCs w:val="21"/>
          <w:u w:val="single"/>
        </w:rPr>
        <w:t xml:space="preserve"> 03</w:t>
      </w:r>
      <w:r>
        <w:rPr>
          <w:sz w:val="21"/>
          <w:szCs w:val="21"/>
        </w:rPr>
        <w:t xml:space="preserve">: </w:t>
      </w:r>
    </w:p>
    <w:p w14:paraId="406067DF" w14:textId="501A8DA5" w:rsidR="00A0575D" w:rsidRDefault="00A0575D" w:rsidP="00657359">
      <w:pPr>
        <w:rPr>
          <w:sz w:val="21"/>
          <w:szCs w:val="21"/>
        </w:rPr>
      </w:pPr>
      <w:r>
        <w:rPr>
          <w:noProof/>
          <w:sz w:val="21"/>
          <w:szCs w:val="21"/>
        </w:rPr>
        <w:lastRenderedPageBreak/>
        <w:drawing>
          <wp:inline distT="0" distB="0" distL="0" distR="0" wp14:anchorId="15BBE1A9" wp14:editId="276C6807">
            <wp:extent cx="4742927" cy="2834640"/>
            <wp:effectExtent l="0" t="0" r="63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7028" cy="2843068"/>
                    </a:xfrm>
                    <a:prstGeom prst="rect">
                      <a:avLst/>
                    </a:prstGeom>
                    <a:noFill/>
                  </pic:spPr>
                </pic:pic>
              </a:graphicData>
            </a:graphic>
          </wp:inline>
        </w:drawing>
      </w:r>
    </w:p>
    <w:p w14:paraId="1BD74DA0" w14:textId="27EF2072" w:rsidR="00657359" w:rsidRDefault="00000000" w:rsidP="00657359">
      <w:pPr>
        <w:rPr>
          <w:sz w:val="21"/>
          <w:szCs w:val="21"/>
        </w:rPr>
      </w:pPr>
      <w:hyperlink r:id="rId24" w:history="1">
        <w:r w:rsidR="000C2A6E" w:rsidRPr="00E40F4D">
          <w:rPr>
            <w:rStyle w:val="Hyperlink"/>
            <w:sz w:val="21"/>
            <w:szCs w:val="21"/>
          </w:rPr>
          <w:t>https://uploads.metropoles.com/wp-content/uploads/2015/11/13135423/trabalho-infantil-brasil.jpg</w:t>
        </w:r>
      </w:hyperlink>
      <w:r w:rsidR="000C2A6E">
        <w:rPr>
          <w:sz w:val="21"/>
          <w:szCs w:val="21"/>
        </w:rPr>
        <w:t xml:space="preserve"> </w:t>
      </w:r>
    </w:p>
    <w:p w14:paraId="735EC929" w14:textId="77777777" w:rsidR="000C2A6E" w:rsidRDefault="000C2A6E" w:rsidP="00657359">
      <w:pPr>
        <w:rPr>
          <w:sz w:val="21"/>
          <w:szCs w:val="21"/>
        </w:rPr>
      </w:pPr>
    </w:p>
    <w:p w14:paraId="11ED5637" w14:textId="77777777" w:rsidR="00ED1471" w:rsidRDefault="00657359" w:rsidP="00657359">
      <w:pPr>
        <w:rPr>
          <w:sz w:val="21"/>
          <w:szCs w:val="21"/>
        </w:rPr>
      </w:pPr>
      <w:r w:rsidRPr="00EA56E8">
        <w:rPr>
          <w:sz w:val="21"/>
          <w:szCs w:val="21"/>
          <w:u w:val="single"/>
        </w:rPr>
        <w:t>Texto</w:t>
      </w:r>
      <w:r>
        <w:rPr>
          <w:sz w:val="21"/>
          <w:szCs w:val="21"/>
          <w:u w:val="single"/>
        </w:rPr>
        <w:t xml:space="preserve"> 03</w:t>
      </w:r>
      <w:r>
        <w:rPr>
          <w:sz w:val="21"/>
          <w:szCs w:val="21"/>
        </w:rPr>
        <w:t xml:space="preserve">: </w:t>
      </w:r>
    </w:p>
    <w:p w14:paraId="0208FC2F" w14:textId="344307C9" w:rsidR="00ED1471" w:rsidRDefault="00000000" w:rsidP="00657359">
      <w:pPr>
        <w:rPr>
          <w:sz w:val="21"/>
          <w:szCs w:val="21"/>
        </w:rPr>
      </w:pPr>
      <w:hyperlink r:id="rId25" w:history="1">
        <w:r w:rsidR="00ED1471" w:rsidRPr="004E6740">
          <w:rPr>
            <w:rStyle w:val="Hyperlink"/>
            <w:sz w:val="21"/>
            <w:szCs w:val="21"/>
          </w:rPr>
          <w:t>Casos de trabalho infantil cresceram 16% em 2022</w:t>
        </w:r>
      </w:hyperlink>
    </w:p>
    <w:p w14:paraId="2E003E1D" w14:textId="1959EA83" w:rsidR="00694F15" w:rsidRDefault="00694F15" w:rsidP="00657359">
      <w:pPr>
        <w:rPr>
          <w:sz w:val="21"/>
          <w:szCs w:val="21"/>
        </w:rPr>
      </w:pPr>
      <w:r w:rsidRPr="00694F15">
        <w:rPr>
          <w:sz w:val="21"/>
          <w:szCs w:val="21"/>
        </w:rPr>
        <w:t>Segundo a Pesquisa Nacional por Amostra de Domicílios Contínua (</w:t>
      </w:r>
      <w:r>
        <w:rPr>
          <w:sz w:val="21"/>
          <w:szCs w:val="21"/>
        </w:rPr>
        <w:t>PNAD</w:t>
      </w:r>
      <w:r w:rsidRPr="00694F15">
        <w:rPr>
          <w:sz w:val="21"/>
          <w:szCs w:val="21"/>
        </w:rPr>
        <w:t xml:space="preserve"> Contínua) de 2019, cerca de 1,8 milhão de crianças e adolescentes entre 5 e 17 anos estavam trabalha</w:t>
      </w:r>
      <w:r w:rsidR="00AD321D">
        <w:rPr>
          <w:sz w:val="21"/>
          <w:szCs w:val="21"/>
        </w:rPr>
        <w:t>ndo</w:t>
      </w:r>
      <w:r w:rsidRPr="00694F15">
        <w:rPr>
          <w:sz w:val="21"/>
          <w:szCs w:val="21"/>
        </w:rPr>
        <w:t xml:space="preserve"> no Brasil. Em escala global, são mais de 160 milhões no contexto, de acordo com a Organização Mundial do Trabalho.</w:t>
      </w:r>
    </w:p>
    <w:p w14:paraId="08FCCC3C" w14:textId="77777777" w:rsidR="00694F15" w:rsidRDefault="00694F15" w:rsidP="00657359">
      <w:pPr>
        <w:rPr>
          <w:sz w:val="21"/>
          <w:szCs w:val="21"/>
        </w:rPr>
      </w:pPr>
    </w:p>
    <w:p w14:paraId="70DD2569" w14:textId="00C0B83F" w:rsidR="00DA138D" w:rsidRDefault="00DA138D" w:rsidP="00657359">
      <w:pPr>
        <w:rPr>
          <w:sz w:val="21"/>
          <w:szCs w:val="21"/>
        </w:rPr>
      </w:pPr>
      <w:r>
        <w:rPr>
          <w:sz w:val="21"/>
          <w:szCs w:val="21"/>
          <w:u w:val="single"/>
        </w:rPr>
        <w:t>Descrição para acessibilidade:</w:t>
      </w:r>
      <w:r>
        <w:rPr>
          <w:sz w:val="21"/>
          <w:szCs w:val="21"/>
        </w:rPr>
        <w:t xml:space="preserve"> </w:t>
      </w:r>
      <w:r w:rsidR="00694F15">
        <w:rPr>
          <w:sz w:val="21"/>
          <w:szCs w:val="21"/>
        </w:rPr>
        <w:t xml:space="preserve">Menina </w:t>
      </w:r>
      <w:r w:rsidR="002E2140">
        <w:rPr>
          <w:sz w:val="21"/>
          <w:szCs w:val="21"/>
        </w:rPr>
        <w:t xml:space="preserve">sentada </w:t>
      </w:r>
      <w:r w:rsidR="00694F15">
        <w:rPr>
          <w:sz w:val="21"/>
          <w:szCs w:val="21"/>
        </w:rPr>
        <w:t xml:space="preserve">de costas </w:t>
      </w:r>
      <w:r w:rsidR="002E2140">
        <w:rPr>
          <w:sz w:val="21"/>
          <w:szCs w:val="21"/>
        </w:rPr>
        <w:t>descasca mandioca</w:t>
      </w:r>
      <w:r w:rsidR="00646245">
        <w:rPr>
          <w:sz w:val="21"/>
          <w:szCs w:val="21"/>
        </w:rPr>
        <w:t xml:space="preserve"> com instrumento cortante</w:t>
      </w:r>
      <w:r w:rsidR="00F52551">
        <w:rPr>
          <w:sz w:val="21"/>
          <w:szCs w:val="21"/>
        </w:rPr>
        <w:t xml:space="preserve"> e cercada </w:t>
      </w:r>
      <w:r w:rsidR="00BB0BD1">
        <w:rPr>
          <w:sz w:val="21"/>
          <w:szCs w:val="21"/>
        </w:rPr>
        <w:t>por</w:t>
      </w:r>
      <w:r w:rsidR="00F52551">
        <w:rPr>
          <w:sz w:val="21"/>
          <w:szCs w:val="21"/>
        </w:rPr>
        <w:t xml:space="preserve"> cascas de mandioca</w:t>
      </w:r>
      <w:r w:rsidR="002E2140">
        <w:rPr>
          <w:sz w:val="21"/>
          <w:szCs w:val="21"/>
        </w:rPr>
        <w:t>. À esquerda</w:t>
      </w:r>
      <w:r w:rsidR="00F52551">
        <w:rPr>
          <w:sz w:val="21"/>
          <w:szCs w:val="21"/>
        </w:rPr>
        <w:t>,</w:t>
      </w:r>
      <w:r w:rsidR="002E2140">
        <w:rPr>
          <w:sz w:val="21"/>
          <w:szCs w:val="21"/>
        </w:rPr>
        <w:t xml:space="preserve"> uma pilha de </w:t>
      </w:r>
      <w:r w:rsidR="00925F3F">
        <w:rPr>
          <w:sz w:val="21"/>
          <w:szCs w:val="21"/>
        </w:rPr>
        <w:t>mandioca</w:t>
      </w:r>
      <w:r w:rsidR="00DE0FE5">
        <w:rPr>
          <w:sz w:val="21"/>
          <w:szCs w:val="21"/>
        </w:rPr>
        <w:t>s</w:t>
      </w:r>
      <w:r w:rsidR="00646245">
        <w:rPr>
          <w:sz w:val="21"/>
          <w:szCs w:val="21"/>
        </w:rPr>
        <w:t xml:space="preserve"> ainda a serem trabalhadas</w:t>
      </w:r>
      <w:r w:rsidR="00925F3F">
        <w:rPr>
          <w:sz w:val="21"/>
          <w:szCs w:val="21"/>
        </w:rPr>
        <w:t>. À direita</w:t>
      </w:r>
      <w:r w:rsidR="00646245">
        <w:rPr>
          <w:sz w:val="21"/>
          <w:szCs w:val="21"/>
        </w:rPr>
        <w:t xml:space="preserve">, </w:t>
      </w:r>
      <w:r w:rsidR="00010ADB">
        <w:rPr>
          <w:sz w:val="21"/>
          <w:szCs w:val="21"/>
        </w:rPr>
        <w:t xml:space="preserve">em primeiro plano, </w:t>
      </w:r>
      <w:r w:rsidR="00646245">
        <w:rPr>
          <w:sz w:val="21"/>
          <w:szCs w:val="21"/>
        </w:rPr>
        <w:t>uma bicicleta e</w:t>
      </w:r>
      <w:r w:rsidR="00010ADB">
        <w:rPr>
          <w:sz w:val="21"/>
          <w:szCs w:val="21"/>
        </w:rPr>
        <w:t>,</w:t>
      </w:r>
      <w:r w:rsidR="00646245">
        <w:rPr>
          <w:sz w:val="21"/>
          <w:szCs w:val="21"/>
        </w:rPr>
        <w:t xml:space="preserve"> em segundo plano</w:t>
      </w:r>
      <w:r w:rsidR="00010ADB">
        <w:rPr>
          <w:sz w:val="21"/>
          <w:szCs w:val="21"/>
        </w:rPr>
        <w:t>,</w:t>
      </w:r>
      <w:r w:rsidR="00646245">
        <w:rPr>
          <w:sz w:val="21"/>
          <w:szCs w:val="21"/>
        </w:rPr>
        <w:t xml:space="preserve"> parte das mandiocas já descascadas e um banco de madeira.</w:t>
      </w:r>
    </w:p>
    <w:p w14:paraId="2EE072E6" w14:textId="77777777" w:rsidR="00657359" w:rsidRDefault="00657359" w:rsidP="00657359">
      <w:pPr>
        <w:rPr>
          <w:sz w:val="21"/>
          <w:szCs w:val="21"/>
        </w:rPr>
      </w:pPr>
    </w:p>
    <w:p w14:paraId="42067C8A" w14:textId="77777777" w:rsidR="00095586" w:rsidRDefault="00657359" w:rsidP="00657359">
      <w:pPr>
        <w:rPr>
          <w:sz w:val="21"/>
          <w:szCs w:val="21"/>
        </w:rPr>
      </w:pPr>
      <w:r w:rsidRPr="00EA56E8">
        <w:rPr>
          <w:sz w:val="21"/>
          <w:szCs w:val="21"/>
          <w:u w:val="single"/>
        </w:rPr>
        <w:t>Imagem</w:t>
      </w:r>
      <w:r>
        <w:rPr>
          <w:sz w:val="21"/>
          <w:szCs w:val="21"/>
          <w:u w:val="single"/>
        </w:rPr>
        <w:t xml:space="preserve"> 04</w:t>
      </w:r>
      <w:r>
        <w:rPr>
          <w:sz w:val="21"/>
          <w:szCs w:val="21"/>
        </w:rPr>
        <w:t xml:space="preserve">: </w:t>
      </w:r>
    </w:p>
    <w:p w14:paraId="73A4B41F" w14:textId="4CCFD46F" w:rsidR="00657359" w:rsidRDefault="00095586" w:rsidP="00657359">
      <w:pPr>
        <w:rPr>
          <w:sz w:val="21"/>
          <w:szCs w:val="21"/>
        </w:rPr>
      </w:pPr>
      <w:commentRangeStart w:id="2"/>
      <w:r>
        <w:rPr>
          <w:noProof/>
        </w:rPr>
        <w:drawing>
          <wp:inline distT="0" distB="0" distL="0" distR="0" wp14:anchorId="71814B85" wp14:editId="41A1F3F0">
            <wp:extent cx="4290060" cy="2383190"/>
            <wp:effectExtent l="0" t="0" r="0" b="0"/>
            <wp:docPr id="5" name="Imagem 5" descr="Foto dos pés descalços e parte das pernas de uma criança que carrega um balde com terra. Ao fundo, estão o que parecem ser as pernas de um adulto manipulando uma enxada. Está d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dos pés descalços e parte das pernas de uma criança que carrega um balde com terra. Ao fundo, estão o que parecem ser as pernas de um adulto manipulando uma enxada. Está de 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2600" cy="2384601"/>
                    </a:xfrm>
                    <a:prstGeom prst="rect">
                      <a:avLst/>
                    </a:prstGeom>
                    <a:noFill/>
                    <a:ln>
                      <a:noFill/>
                    </a:ln>
                  </pic:spPr>
                </pic:pic>
              </a:graphicData>
            </a:graphic>
          </wp:inline>
        </w:drawing>
      </w:r>
      <w:commentRangeEnd w:id="2"/>
      <w:r w:rsidR="00814FCD">
        <w:rPr>
          <w:rStyle w:val="Refdecomentrio"/>
          <w:rFonts w:cs="Mangal"/>
        </w:rPr>
        <w:commentReference w:id="2"/>
      </w:r>
      <w:r w:rsidR="00233029" w:rsidRPr="00233029">
        <w:t xml:space="preserve"> </w:t>
      </w:r>
      <w:hyperlink r:id="rId27" w:history="1">
        <w:r w:rsidR="00233029" w:rsidRPr="00E40F4D">
          <w:rPr>
            <w:rStyle w:val="Hyperlink"/>
            <w:sz w:val="21"/>
            <w:szCs w:val="21"/>
          </w:rPr>
          <w:t>https://observatorio3setor.org.br/wp-content/uploads/2022/06/AdobeStock_212928260.jpeg</w:t>
        </w:r>
      </w:hyperlink>
      <w:r w:rsidR="00233029">
        <w:rPr>
          <w:sz w:val="21"/>
          <w:szCs w:val="21"/>
        </w:rPr>
        <w:t xml:space="preserve"> </w:t>
      </w:r>
    </w:p>
    <w:p w14:paraId="219BA3F1" w14:textId="77777777" w:rsidR="00B71D29" w:rsidRDefault="00657359" w:rsidP="00B71D29">
      <w:pPr>
        <w:rPr>
          <w:sz w:val="21"/>
          <w:szCs w:val="21"/>
        </w:rPr>
      </w:pPr>
      <w:r w:rsidRPr="00EA56E8">
        <w:rPr>
          <w:sz w:val="21"/>
          <w:szCs w:val="21"/>
          <w:u w:val="single"/>
        </w:rPr>
        <w:lastRenderedPageBreak/>
        <w:t>Texto</w:t>
      </w:r>
      <w:r>
        <w:rPr>
          <w:sz w:val="21"/>
          <w:szCs w:val="21"/>
          <w:u w:val="single"/>
        </w:rPr>
        <w:t xml:space="preserve"> 04</w:t>
      </w:r>
      <w:r>
        <w:rPr>
          <w:sz w:val="21"/>
          <w:szCs w:val="21"/>
        </w:rPr>
        <w:t xml:space="preserve">: </w:t>
      </w:r>
    </w:p>
    <w:p w14:paraId="783687B9" w14:textId="5C184BBD" w:rsidR="00B71D29" w:rsidRDefault="00000000" w:rsidP="00B71D29">
      <w:pPr>
        <w:rPr>
          <w:sz w:val="21"/>
          <w:szCs w:val="21"/>
        </w:rPr>
      </w:pPr>
      <w:hyperlink r:id="rId28" w:history="1">
        <w:r w:rsidR="00B71D29" w:rsidRPr="00C23C6A">
          <w:rPr>
            <w:rStyle w:val="Hyperlink"/>
            <w:sz w:val="21"/>
            <w:szCs w:val="21"/>
          </w:rPr>
          <w:t>Trabalho infantil aumenta na pandemia, mas segue ignorado no Brasil</w:t>
        </w:r>
      </w:hyperlink>
    </w:p>
    <w:p w14:paraId="5F01BAAB" w14:textId="77777777" w:rsidR="00B71D29" w:rsidRDefault="00B71D29" w:rsidP="00B71D29">
      <w:pPr>
        <w:rPr>
          <w:sz w:val="21"/>
          <w:szCs w:val="21"/>
        </w:rPr>
      </w:pPr>
      <w:r w:rsidRPr="00B5502D">
        <w:rPr>
          <w:sz w:val="21"/>
          <w:szCs w:val="21"/>
        </w:rPr>
        <w:t>“Essas crianças deveriam estar indo para a escola, recebendo alimento suficiente, fazendo atividades esportivas, participando de iniciativas de lazer e cultura. Na verdade, o que a gente tem no Brasil é uma segmentação de que algumas crianças e alguns adolescentes são merecedores disso e devem fazer parte disso, e outras não”,</w:t>
      </w:r>
    </w:p>
    <w:p w14:paraId="4DDD27D2" w14:textId="77777777" w:rsidR="00C23C6A" w:rsidRDefault="00C23C6A" w:rsidP="00B71D29">
      <w:pPr>
        <w:rPr>
          <w:sz w:val="21"/>
          <w:szCs w:val="21"/>
        </w:rPr>
      </w:pPr>
    </w:p>
    <w:p w14:paraId="248B5852" w14:textId="786B6201" w:rsidR="00DA138D" w:rsidRDefault="00DA138D" w:rsidP="00657359">
      <w:pPr>
        <w:rPr>
          <w:sz w:val="21"/>
          <w:szCs w:val="21"/>
        </w:rPr>
      </w:pPr>
      <w:r>
        <w:rPr>
          <w:sz w:val="21"/>
          <w:szCs w:val="21"/>
          <w:u w:val="single"/>
        </w:rPr>
        <w:t>Descrição para acessibilidade:</w:t>
      </w:r>
      <w:r>
        <w:rPr>
          <w:sz w:val="21"/>
          <w:szCs w:val="21"/>
        </w:rPr>
        <w:t xml:space="preserve"> </w:t>
      </w:r>
      <w:r w:rsidR="00C23C6A">
        <w:rPr>
          <w:sz w:val="21"/>
          <w:szCs w:val="21"/>
        </w:rPr>
        <w:t>Em primeiro plano</w:t>
      </w:r>
      <w:r w:rsidR="00031639">
        <w:rPr>
          <w:sz w:val="21"/>
          <w:szCs w:val="21"/>
        </w:rPr>
        <w:t>,</w:t>
      </w:r>
      <w:r w:rsidR="00C23C6A">
        <w:rPr>
          <w:sz w:val="21"/>
          <w:szCs w:val="21"/>
        </w:rPr>
        <w:t xml:space="preserve"> uma criança</w:t>
      </w:r>
      <w:r w:rsidR="007A5B7E">
        <w:rPr>
          <w:sz w:val="21"/>
          <w:szCs w:val="21"/>
        </w:rPr>
        <w:t>, da cint</w:t>
      </w:r>
      <w:r w:rsidR="00F64787">
        <w:rPr>
          <w:sz w:val="21"/>
          <w:szCs w:val="21"/>
        </w:rPr>
        <w:t>u</w:t>
      </w:r>
      <w:r w:rsidR="007A5B7E">
        <w:rPr>
          <w:sz w:val="21"/>
          <w:szCs w:val="21"/>
        </w:rPr>
        <w:t>ra para baixo</w:t>
      </w:r>
      <w:r w:rsidR="009359B6">
        <w:rPr>
          <w:sz w:val="21"/>
          <w:szCs w:val="21"/>
        </w:rPr>
        <w:t>, descalça</w:t>
      </w:r>
      <w:r w:rsidR="00E31AE7">
        <w:rPr>
          <w:sz w:val="21"/>
          <w:szCs w:val="21"/>
        </w:rPr>
        <w:t xml:space="preserve"> em chão arenoso</w:t>
      </w:r>
      <w:r w:rsidR="009359B6">
        <w:rPr>
          <w:sz w:val="21"/>
          <w:szCs w:val="21"/>
        </w:rPr>
        <w:t xml:space="preserve">, segurando um balde de obra cheio de </w:t>
      </w:r>
      <w:r w:rsidR="00031639">
        <w:rPr>
          <w:sz w:val="21"/>
          <w:szCs w:val="21"/>
        </w:rPr>
        <w:t>terra</w:t>
      </w:r>
      <w:r w:rsidR="00E31AE7">
        <w:rPr>
          <w:sz w:val="21"/>
          <w:szCs w:val="21"/>
        </w:rPr>
        <w:t>. Em segundo plano</w:t>
      </w:r>
      <w:r w:rsidR="00031639">
        <w:rPr>
          <w:sz w:val="21"/>
          <w:szCs w:val="21"/>
        </w:rPr>
        <w:t>,</w:t>
      </w:r>
      <w:r w:rsidR="00146897">
        <w:rPr>
          <w:sz w:val="21"/>
          <w:szCs w:val="21"/>
        </w:rPr>
        <w:t xml:space="preserve"> as pernas de uma outra pessoa</w:t>
      </w:r>
      <w:r w:rsidR="0094724D">
        <w:rPr>
          <w:sz w:val="21"/>
          <w:szCs w:val="21"/>
        </w:rPr>
        <w:t>, uma enxada e outro balde de obra, no chão.</w:t>
      </w:r>
    </w:p>
    <w:p w14:paraId="413220DB" w14:textId="77777777" w:rsidR="00657359" w:rsidRDefault="00657359" w:rsidP="00657359">
      <w:pPr>
        <w:rPr>
          <w:sz w:val="21"/>
          <w:szCs w:val="21"/>
        </w:rPr>
      </w:pPr>
    </w:p>
    <w:p w14:paraId="4364BFFC" w14:textId="77777777" w:rsidR="002400BB" w:rsidRDefault="00657359" w:rsidP="00657359">
      <w:pPr>
        <w:rPr>
          <w:sz w:val="21"/>
          <w:szCs w:val="21"/>
        </w:rPr>
      </w:pPr>
      <w:commentRangeStart w:id="3"/>
      <w:r w:rsidRPr="00EA56E8">
        <w:rPr>
          <w:sz w:val="21"/>
          <w:szCs w:val="21"/>
          <w:u w:val="single"/>
        </w:rPr>
        <w:t>Imagem</w:t>
      </w:r>
      <w:r>
        <w:rPr>
          <w:sz w:val="21"/>
          <w:szCs w:val="21"/>
          <w:u w:val="single"/>
        </w:rPr>
        <w:t xml:space="preserve"> 05</w:t>
      </w:r>
      <w:r w:rsidRPr="00EA56E8">
        <w:rPr>
          <w:sz w:val="21"/>
          <w:szCs w:val="21"/>
          <w:u w:val="single"/>
        </w:rPr>
        <w:t>:</w:t>
      </w:r>
      <w:r>
        <w:rPr>
          <w:sz w:val="21"/>
          <w:szCs w:val="21"/>
        </w:rPr>
        <w:t xml:space="preserve"> </w:t>
      </w:r>
      <w:commentRangeEnd w:id="3"/>
      <w:r w:rsidR="00CA649B">
        <w:rPr>
          <w:rStyle w:val="Refdecomentrio"/>
          <w:rFonts w:cs="Mangal"/>
        </w:rPr>
        <w:commentReference w:id="3"/>
      </w:r>
    </w:p>
    <w:p w14:paraId="3B2348C7" w14:textId="05105315" w:rsidR="00657359" w:rsidRDefault="002400BB" w:rsidP="00657359">
      <w:pPr>
        <w:rPr>
          <w:sz w:val="21"/>
          <w:szCs w:val="21"/>
        </w:rPr>
      </w:pPr>
      <w:r>
        <w:rPr>
          <w:noProof/>
        </w:rPr>
        <w:drawing>
          <wp:inline distT="0" distB="0" distL="0" distR="0" wp14:anchorId="5145A19E" wp14:editId="27730581">
            <wp:extent cx="5130165" cy="3822065"/>
            <wp:effectExtent l="0" t="0" r="0" b="6985"/>
            <wp:docPr id="10" name="Imagem 10" descr="Bebê de roupa ros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Bebê de roupa rosa&#10;&#10;Descrição gerada automaticamente com confiança bai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0165" cy="3822065"/>
                    </a:xfrm>
                    <a:prstGeom prst="rect">
                      <a:avLst/>
                    </a:prstGeom>
                    <a:noFill/>
                    <a:ln>
                      <a:noFill/>
                    </a:ln>
                  </pic:spPr>
                </pic:pic>
              </a:graphicData>
            </a:graphic>
          </wp:inline>
        </w:drawing>
      </w:r>
      <w:r w:rsidR="007E59D7" w:rsidRPr="007E59D7">
        <w:t xml:space="preserve"> </w:t>
      </w:r>
      <w:hyperlink r:id="rId30" w:history="1">
        <w:r w:rsidR="007E59D7" w:rsidRPr="00E40F4D">
          <w:rPr>
            <w:rStyle w:val="Hyperlink"/>
            <w:sz w:val="21"/>
            <w:szCs w:val="21"/>
          </w:rPr>
          <w:t>http://abet-trabalho.org.br/wp-content/uploads/2019/07/image.jpg</w:t>
        </w:r>
      </w:hyperlink>
      <w:r w:rsidR="007E59D7">
        <w:rPr>
          <w:sz w:val="21"/>
          <w:szCs w:val="21"/>
        </w:rPr>
        <w:t xml:space="preserve"> </w:t>
      </w:r>
    </w:p>
    <w:p w14:paraId="6A0D0D88" w14:textId="77777777" w:rsidR="007E59D7" w:rsidRDefault="007E59D7" w:rsidP="00657359">
      <w:pPr>
        <w:rPr>
          <w:sz w:val="21"/>
          <w:szCs w:val="21"/>
          <w:u w:val="single"/>
        </w:rPr>
      </w:pPr>
    </w:p>
    <w:p w14:paraId="62BD0C04" w14:textId="40572401" w:rsidR="00E10E70" w:rsidRDefault="00657359" w:rsidP="00657359">
      <w:pPr>
        <w:rPr>
          <w:sz w:val="21"/>
          <w:szCs w:val="21"/>
        </w:rPr>
      </w:pPr>
      <w:r w:rsidRPr="00EA56E8">
        <w:rPr>
          <w:sz w:val="21"/>
          <w:szCs w:val="21"/>
          <w:u w:val="single"/>
        </w:rPr>
        <w:t>Texto</w:t>
      </w:r>
      <w:r>
        <w:rPr>
          <w:sz w:val="21"/>
          <w:szCs w:val="21"/>
          <w:u w:val="single"/>
        </w:rPr>
        <w:t xml:space="preserve"> 05</w:t>
      </w:r>
      <w:r>
        <w:rPr>
          <w:sz w:val="21"/>
          <w:szCs w:val="21"/>
        </w:rPr>
        <w:t xml:space="preserve">: </w:t>
      </w:r>
    </w:p>
    <w:p w14:paraId="7E67D319" w14:textId="77777777" w:rsidR="00E10E70" w:rsidRDefault="00E10E70" w:rsidP="00657359">
      <w:pPr>
        <w:rPr>
          <w:sz w:val="21"/>
          <w:szCs w:val="21"/>
        </w:rPr>
      </w:pPr>
    </w:p>
    <w:p w14:paraId="1D58727D" w14:textId="0120200E" w:rsidR="00202E39" w:rsidRDefault="00000000" w:rsidP="00657359">
      <w:pPr>
        <w:rPr>
          <w:sz w:val="21"/>
          <w:szCs w:val="21"/>
        </w:rPr>
      </w:pPr>
      <w:hyperlink r:id="rId31" w:history="1">
        <w:r w:rsidR="00202E39" w:rsidRPr="004B5C9A">
          <w:rPr>
            <w:rStyle w:val="Hyperlink"/>
            <w:sz w:val="21"/>
            <w:szCs w:val="21"/>
          </w:rPr>
          <w:t>Trabalho infantil doméstico afeta a vida e desenvolvimento de crianças e adolescentes negras</w:t>
        </w:r>
      </w:hyperlink>
      <w:r w:rsidR="00202E39" w:rsidRPr="00202E39">
        <w:rPr>
          <w:sz w:val="21"/>
          <w:szCs w:val="21"/>
        </w:rPr>
        <w:t xml:space="preserve"> </w:t>
      </w:r>
    </w:p>
    <w:p w14:paraId="7D53E5E0" w14:textId="3B5BF529" w:rsidR="00E10E70" w:rsidRDefault="00FE0DC1" w:rsidP="00FE0DC1">
      <w:pPr>
        <w:rPr>
          <w:sz w:val="21"/>
          <w:szCs w:val="21"/>
        </w:rPr>
      </w:pPr>
      <w:r w:rsidRPr="00FE0DC1">
        <w:rPr>
          <w:sz w:val="21"/>
          <w:szCs w:val="21"/>
        </w:rPr>
        <w:t>“Melhor estar trabalhando do que roubando”</w:t>
      </w:r>
      <w:r w:rsidR="00F8159B">
        <w:rPr>
          <w:sz w:val="21"/>
          <w:szCs w:val="21"/>
        </w:rPr>
        <w:t>: a</w:t>
      </w:r>
      <w:r w:rsidRPr="00FE0DC1">
        <w:rPr>
          <w:sz w:val="21"/>
          <w:szCs w:val="21"/>
        </w:rPr>
        <w:t xml:space="preserve"> naturalização do trabalho infantil doméstico tem colaborado para a manutenção histórica desse cenário e dificultado o enfrentamento do problema</w:t>
      </w:r>
      <w:r w:rsidR="00F8159B">
        <w:rPr>
          <w:sz w:val="21"/>
          <w:szCs w:val="21"/>
        </w:rPr>
        <w:t>.</w:t>
      </w:r>
    </w:p>
    <w:p w14:paraId="0BA40ECF" w14:textId="77777777" w:rsidR="00F8159B" w:rsidRDefault="00F8159B" w:rsidP="00FE0DC1">
      <w:pPr>
        <w:rPr>
          <w:sz w:val="21"/>
          <w:szCs w:val="21"/>
        </w:rPr>
      </w:pPr>
    </w:p>
    <w:p w14:paraId="7EAE93C8" w14:textId="4E99994C" w:rsidR="00657359" w:rsidRDefault="00DA138D" w:rsidP="00657359">
      <w:pPr>
        <w:rPr>
          <w:sz w:val="21"/>
          <w:szCs w:val="21"/>
        </w:rPr>
      </w:pPr>
      <w:r>
        <w:rPr>
          <w:sz w:val="21"/>
          <w:szCs w:val="21"/>
          <w:u w:val="single"/>
        </w:rPr>
        <w:t>Descrição para acessibilidade:</w:t>
      </w:r>
      <w:r>
        <w:rPr>
          <w:sz w:val="21"/>
          <w:szCs w:val="21"/>
        </w:rPr>
        <w:t xml:space="preserve"> </w:t>
      </w:r>
      <w:r w:rsidR="00920AE0">
        <w:rPr>
          <w:sz w:val="21"/>
          <w:szCs w:val="21"/>
        </w:rPr>
        <w:t>Em primeiro plano</w:t>
      </w:r>
      <w:r w:rsidR="00BF0695">
        <w:rPr>
          <w:sz w:val="21"/>
          <w:szCs w:val="21"/>
        </w:rPr>
        <w:t>,</w:t>
      </w:r>
      <w:r w:rsidR="00920AE0">
        <w:rPr>
          <w:sz w:val="21"/>
          <w:szCs w:val="21"/>
        </w:rPr>
        <w:t xml:space="preserve"> uma boneca sobre a cadeira</w:t>
      </w:r>
      <w:r w:rsidR="007602FF">
        <w:rPr>
          <w:sz w:val="21"/>
          <w:szCs w:val="21"/>
        </w:rPr>
        <w:t>. E</w:t>
      </w:r>
      <w:r w:rsidR="00920AE0">
        <w:rPr>
          <w:sz w:val="21"/>
          <w:szCs w:val="21"/>
        </w:rPr>
        <w:t>m segundo plano</w:t>
      </w:r>
      <w:r w:rsidR="00240A2D">
        <w:rPr>
          <w:sz w:val="21"/>
          <w:szCs w:val="21"/>
        </w:rPr>
        <w:t>, fundo esmaecido,</w:t>
      </w:r>
      <w:r w:rsidR="00920AE0">
        <w:rPr>
          <w:sz w:val="21"/>
          <w:szCs w:val="21"/>
        </w:rPr>
        <w:t xml:space="preserve"> uma menina</w:t>
      </w:r>
      <w:r w:rsidR="00BF0695">
        <w:rPr>
          <w:sz w:val="21"/>
          <w:szCs w:val="21"/>
        </w:rPr>
        <w:t xml:space="preserve"> de cabelos longos sobre o rosto </w:t>
      </w:r>
      <w:r w:rsidR="007602FF">
        <w:rPr>
          <w:sz w:val="21"/>
          <w:szCs w:val="21"/>
        </w:rPr>
        <w:t>s</w:t>
      </w:r>
      <w:r w:rsidR="00BF0695">
        <w:rPr>
          <w:sz w:val="21"/>
          <w:szCs w:val="21"/>
        </w:rPr>
        <w:t>e inclina para limpar o chão, utilizando-se de um rodo e um pano</w:t>
      </w:r>
      <w:r w:rsidR="007602FF">
        <w:rPr>
          <w:sz w:val="21"/>
          <w:szCs w:val="21"/>
        </w:rPr>
        <w:t>.</w:t>
      </w:r>
    </w:p>
    <w:p w14:paraId="08F10897" w14:textId="77777777" w:rsidR="00BF0695" w:rsidRDefault="00BF0695" w:rsidP="00657359">
      <w:pPr>
        <w:rPr>
          <w:sz w:val="21"/>
          <w:szCs w:val="21"/>
        </w:rPr>
      </w:pPr>
    </w:p>
    <w:p w14:paraId="4DA5EA54" w14:textId="77777777" w:rsidR="002D3A25" w:rsidRDefault="00657359" w:rsidP="00657359">
      <w:pPr>
        <w:rPr>
          <w:sz w:val="21"/>
          <w:szCs w:val="21"/>
        </w:rPr>
      </w:pPr>
      <w:r w:rsidRPr="00EA56E8">
        <w:rPr>
          <w:sz w:val="21"/>
          <w:szCs w:val="21"/>
          <w:u w:val="single"/>
        </w:rPr>
        <w:lastRenderedPageBreak/>
        <w:t>Imagem</w:t>
      </w:r>
      <w:r>
        <w:rPr>
          <w:sz w:val="21"/>
          <w:szCs w:val="21"/>
          <w:u w:val="single"/>
        </w:rPr>
        <w:t xml:space="preserve"> 06</w:t>
      </w:r>
      <w:r w:rsidRPr="00EA56E8">
        <w:rPr>
          <w:sz w:val="21"/>
          <w:szCs w:val="21"/>
          <w:u w:val="single"/>
        </w:rPr>
        <w:t>:</w:t>
      </w:r>
      <w:r>
        <w:rPr>
          <w:sz w:val="21"/>
          <w:szCs w:val="21"/>
        </w:rPr>
        <w:t xml:space="preserve"> </w:t>
      </w:r>
    </w:p>
    <w:p w14:paraId="0A686D80" w14:textId="21C367A9" w:rsidR="00657359" w:rsidRDefault="0097340A" w:rsidP="00657359">
      <w:pPr>
        <w:rPr>
          <w:sz w:val="21"/>
          <w:szCs w:val="21"/>
        </w:rPr>
      </w:pPr>
      <w:r>
        <w:rPr>
          <w:noProof/>
        </w:rPr>
        <w:drawing>
          <wp:inline distT="0" distB="0" distL="0" distR="0" wp14:anchorId="672529F3" wp14:editId="185C3F49">
            <wp:extent cx="5130165" cy="2577465"/>
            <wp:effectExtent l="0" t="0" r="0" b="0"/>
            <wp:docPr id="12" name="Imagem 12"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de personagem de desenho animado&#10;&#10;Descrição gerada automaticamente com confiança baix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165" cy="2577465"/>
                    </a:xfrm>
                    <a:prstGeom prst="rect">
                      <a:avLst/>
                    </a:prstGeom>
                    <a:noFill/>
                    <a:ln>
                      <a:noFill/>
                    </a:ln>
                  </pic:spPr>
                </pic:pic>
              </a:graphicData>
            </a:graphic>
          </wp:inline>
        </w:drawing>
      </w:r>
      <w:r w:rsidR="00CC4D72" w:rsidRPr="00CC4D72">
        <w:t xml:space="preserve"> </w:t>
      </w:r>
      <w:hyperlink r:id="rId33" w:history="1">
        <w:r w:rsidR="00CC4D72" w:rsidRPr="00E40F4D">
          <w:rPr>
            <w:rStyle w:val="Hyperlink"/>
            <w:sz w:val="21"/>
            <w:szCs w:val="21"/>
          </w:rPr>
          <w:t>https://revistapesquisa.fapesp.br/wp-content/uploads/2022/11/076-081_trabalho-infantil_321-1-1140.jpg</w:t>
        </w:r>
      </w:hyperlink>
      <w:r w:rsidR="00CC4D72">
        <w:rPr>
          <w:sz w:val="21"/>
          <w:szCs w:val="21"/>
        </w:rPr>
        <w:t xml:space="preserve"> </w:t>
      </w:r>
    </w:p>
    <w:p w14:paraId="77456952" w14:textId="77777777" w:rsidR="009647F8" w:rsidRDefault="00657359" w:rsidP="00657359">
      <w:pPr>
        <w:rPr>
          <w:sz w:val="21"/>
          <w:szCs w:val="21"/>
        </w:rPr>
      </w:pPr>
      <w:r w:rsidRPr="00EA56E8">
        <w:rPr>
          <w:sz w:val="21"/>
          <w:szCs w:val="21"/>
          <w:u w:val="single"/>
        </w:rPr>
        <w:t>Texto</w:t>
      </w:r>
      <w:r>
        <w:rPr>
          <w:sz w:val="21"/>
          <w:szCs w:val="21"/>
          <w:u w:val="single"/>
        </w:rPr>
        <w:t xml:space="preserve"> 06</w:t>
      </w:r>
      <w:r>
        <w:rPr>
          <w:sz w:val="21"/>
          <w:szCs w:val="21"/>
        </w:rPr>
        <w:t xml:space="preserve">: </w:t>
      </w:r>
    </w:p>
    <w:p w14:paraId="5FE45441" w14:textId="77777777" w:rsidR="0066007D" w:rsidRDefault="0066007D" w:rsidP="00657359">
      <w:pPr>
        <w:rPr>
          <w:sz w:val="21"/>
          <w:szCs w:val="21"/>
        </w:rPr>
      </w:pPr>
    </w:p>
    <w:p w14:paraId="633D7521" w14:textId="18145A99" w:rsidR="00657359" w:rsidRDefault="00657359" w:rsidP="00657359">
      <w:pPr>
        <w:rPr>
          <w:sz w:val="21"/>
          <w:szCs w:val="21"/>
        </w:rPr>
      </w:pPr>
      <w:r>
        <w:rPr>
          <w:sz w:val="21"/>
          <w:szCs w:val="21"/>
        </w:rPr>
        <w:t xml:space="preserve"> </w:t>
      </w:r>
      <w:r w:rsidR="009647F8" w:rsidRPr="009647F8">
        <w:rPr>
          <w:sz w:val="21"/>
          <w:szCs w:val="21"/>
        </w:rPr>
        <w:t>“Muitos dos meus alunos não têm mais impressão digital porque começaram a trabalhar desde cedo na produção de semijoias. E isso é descoberto no momento da emissão do documento de identidade.”</w:t>
      </w:r>
    </w:p>
    <w:p w14:paraId="02949CDA" w14:textId="68D83AEA" w:rsidR="0066007D" w:rsidRDefault="00000000" w:rsidP="00657359">
      <w:pPr>
        <w:rPr>
          <w:sz w:val="21"/>
          <w:szCs w:val="21"/>
        </w:rPr>
      </w:pPr>
      <w:hyperlink r:id="rId34" w:history="1">
        <w:r w:rsidR="00751674" w:rsidRPr="00751674">
          <w:rPr>
            <w:rStyle w:val="Hyperlink"/>
            <w:sz w:val="21"/>
            <w:szCs w:val="21"/>
          </w:rPr>
          <w:t>Revista Pesquisa Fapesp</w:t>
        </w:r>
      </w:hyperlink>
      <w:r w:rsidR="00751674">
        <w:rPr>
          <w:sz w:val="21"/>
          <w:szCs w:val="21"/>
        </w:rPr>
        <w:t xml:space="preserve"> </w:t>
      </w:r>
    </w:p>
    <w:p w14:paraId="06978BEF" w14:textId="77777777" w:rsidR="009647F8" w:rsidRDefault="009647F8" w:rsidP="00657359">
      <w:pPr>
        <w:rPr>
          <w:sz w:val="21"/>
          <w:szCs w:val="21"/>
        </w:rPr>
      </w:pPr>
    </w:p>
    <w:p w14:paraId="1845EA29" w14:textId="4CD8A6F9" w:rsidR="00DA138D" w:rsidRDefault="00DA138D" w:rsidP="00657359">
      <w:pPr>
        <w:rPr>
          <w:sz w:val="21"/>
          <w:szCs w:val="21"/>
        </w:rPr>
      </w:pPr>
      <w:r>
        <w:rPr>
          <w:sz w:val="21"/>
          <w:szCs w:val="21"/>
          <w:u w:val="single"/>
        </w:rPr>
        <w:t>Descrição para acessibilidade:</w:t>
      </w:r>
      <w:r>
        <w:rPr>
          <w:sz w:val="21"/>
          <w:szCs w:val="21"/>
        </w:rPr>
        <w:t xml:space="preserve"> </w:t>
      </w:r>
      <w:r w:rsidR="00CF4240">
        <w:rPr>
          <w:sz w:val="21"/>
          <w:szCs w:val="21"/>
        </w:rPr>
        <w:t xml:space="preserve">Desenho com traços infantis mostra uma criança com um saco pesado sobre as costas, cheio </w:t>
      </w:r>
      <w:r w:rsidR="00E846AE">
        <w:rPr>
          <w:sz w:val="21"/>
          <w:szCs w:val="21"/>
        </w:rPr>
        <w:t xml:space="preserve">de </w:t>
      </w:r>
      <w:r w:rsidR="005209B1">
        <w:rPr>
          <w:sz w:val="21"/>
          <w:szCs w:val="21"/>
        </w:rPr>
        <w:t>fruta</w:t>
      </w:r>
      <w:r w:rsidR="00E846AE">
        <w:rPr>
          <w:sz w:val="21"/>
          <w:szCs w:val="21"/>
        </w:rPr>
        <w:t>s</w:t>
      </w:r>
      <w:r w:rsidR="005209B1">
        <w:rPr>
          <w:sz w:val="21"/>
          <w:szCs w:val="21"/>
        </w:rPr>
        <w:t xml:space="preserve"> vermelha</w:t>
      </w:r>
      <w:r w:rsidR="00E846AE">
        <w:rPr>
          <w:sz w:val="21"/>
          <w:szCs w:val="21"/>
        </w:rPr>
        <w:t>s</w:t>
      </w:r>
      <w:r w:rsidR="007C4FAF">
        <w:rPr>
          <w:sz w:val="21"/>
          <w:szCs w:val="21"/>
        </w:rPr>
        <w:t>. A criança está com feições tristes e</w:t>
      </w:r>
      <w:r w:rsidR="00DC56BB">
        <w:rPr>
          <w:sz w:val="21"/>
          <w:szCs w:val="21"/>
        </w:rPr>
        <w:t xml:space="preserve"> </w:t>
      </w:r>
      <w:r w:rsidR="007C4FAF">
        <w:rPr>
          <w:sz w:val="21"/>
          <w:szCs w:val="21"/>
        </w:rPr>
        <w:t>coleta mais frutas.</w:t>
      </w:r>
    </w:p>
    <w:p w14:paraId="26E18A65" w14:textId="77777777" w:rsidR="006D2C4B" w:rsidRDefault="006D2C4B" w:rsidP="006D2C4B">
      <w:pPr>
        <w:rPr>
          <w:sz w:val="21"/>
          <w:szCs w:val="21"/>
        </w:rPr>
      </w:pPr>
    </w:p>
    <w:p w14:paraId="35870CEC" w14:textId="77777777" w:rsidR="006D2C4B" w:rsidRDefault="006D2C4B" w:rsidP="006D2C4B">
      <w:pPr>
        <w:rPr>
          <w:sz w:val="21"/>
          <w:szCs w:val="21"/>
        </w:rPr>
      </w:pPr>
    </w:p>
    <w:p w14:paraId="77777B4D" w14:textId="57FE1F57" w:rsidR="00992DDC" w:rsidRDefault="00A614C0" w:rsidP="00992DDC">
      <w:pPr>
        <w:rPr>
          <w:sz w:val="21"/>
          <w:szCs w:val="21"/>
        </w:rPr>
      </w:pPr>
      <w:r>
        <w:rPr>
          <w:sz w:val="21"/>
          <w:szCs w:val="21"/>
        </w:rPr>
        <w:t>De acordo com</w:t>
      </w:r>
      <w:r w:rsidR="00992DDC">
        <w:rPr>
          <w:sz w:val="21"/>
          <w:szCs w:val="21"/>
        </w:rPr>
        <w:t xml:space="preserve"> a </w:t>
      </w:r>
      <w:r>
        <w:rPr>
          <w:sz w:val="21"/>
          <w:szCs w:val="21"/>
        </w:rPr>
        <w:t>Organização Internacional do Trabalho (</w:t>
      </w:r>
      <w:r w:rsidR="00992DDC">
        <w:rPr>
          <w:sz w:val="21"/>
          <w:szCs w:val="21"/>
        </w:rPr>
        <w:t>OIT</w:t>
      </w:r>
      <w:r>
        <w:rPr>
          <w:sz w:val="21"/>
          <w:szCs w:val="21"/>
        </w:rPr>
        <w:t>), n</w:t>
      </w:r>
      <w:r w:rsidR="00992DDC" w:rsidRPr="00992DDC">
        <w:rPr>
          <w:sz w:val="21"/>
          <w:szCs w:val="21"/>
        </w:rPr>
        <w:t>em todo o trabalho exercido por crianças deve ser classificado como trabalho infantil. O termo "trabalho infantil" é definido como o trabalho que priva as crianças de sua infância, seu potencial e sua dignidade, e que é prejudicial ao seu desenvolvimento físico e mental. Ele se refere ao trabalho que:</w:t>
      </w:r>
    </w:p>
    <w:p w14:paraId="31D1C936" w14:textId="77777777" w:rsidR="00A614C0" w:rsidRPr="00992DDC" w:rsidRDefault="00A614C0" w:rsidP="00992DDC">
      <w:pPr>
        <w:rPr>
          <w:sz w:val="21"/>
          <w:szCs w:val="21"/>
        </w:rPr>
      </w:pPr>
    </w:p>
    <w:p w14:paraId="3DC23DBF" w14:textId="77777777" w:rsidR="00992DDC" w:rsidRPr="00A614C0" w:rsidRDefault="00992DDC" w:rsidP="00A614C0">
      <w:pPr>
        <w:pStyle w:val="PargrafodaLista"/>
        <w:numPr>
          <w:ilvl w:val="0"/>
          <w:numId w:val="10"/>
        </w:numPr>
        <w:rPr>
          <w:sz w:val="21"/>
        </w:rPr>
      </w:pPr>
      <w:r w:rsidRPr="00A614C0">
        <w:rPr>
          <w:sz w:val="21"/>
        </w:rPr>
        <w:t>É mental, física, social ou moralmente perigoso e prejudicial para as crianças;</w:t>
      </w:r>
    </w:p>
    <w:p w14:paraId="5FC79D21" w14:textId="77777777" w:rsidR="00992DDC" w:rsidRPr="00A614C0" w:rsidRDefault="00992DDC" w:rsidP="00A614C0">
      <w:pPr>
        <w:pStyle w:val="PargrafodaLista"/>
        <w:numPr>
          <w:ilvl w:val="0"/>
          <w:numId w:val="10"/>
        </w:numPr>
        <w:rPr>
          <w:sz w:val="21"/>
        </w:rPr>
      </w:pPr>
      <w:r w:rsidRPr="00A614C0">
        <w:rPr>
          <w:sz w:val="21"/>
        </w:rPr>
        <w:t>Interfere na sua escolarização;</w:t>
      </w:r>
    </w:p>
    <w:p w14:paraId="07E3E58A" w14:textId="77777777" w:rsidR="00992DDC" w:rsidRPr="00A614C0" w:rsidRDefault="00992DDC" w:rsidP="00A614C0">
      <w:pPr>
        <w:pStyle w:val="PargrafodaLista"/>
        <w:numPr>
          <w:ilvl w:val="0"/>
          <w:numId w:val="10"/>
        </w:numPr>
        <w:rPr>
          <w:sz w:val="21"/>
        </w:rPr>
      </w:pPr>
      <w:r w:rsidRPr="00A614C0">
        <w:rPr>
          <w:sz w:val="21"/>
        </w:rPr>
        <w:t>Priva as crianças da oportunidade de frequentarem a escola;</w:t>
      </w:r>
    </w:p>
    <w:p w14:paraId="4CE99DD9" w14:textId="77777777" w:rsidR="00992DDC" w:rsidRPr="00A614C0" w:rsidRDefault="00992DDC" w:rsidP="00A614C0">
      <w:pPr>
        <w:pStyle w:val="PargrafodaLista"/>
        <w:numPr>
          <w:ilvl w:val="0"/>
          <w:numId w:val="10"/>
        </w:numPr>
        <w:rPr>
          <w:sz w:val="21"/>
        </w:rPr>
      </w:pPr>
      <w:r w:rsidRPr="00A614C0">
        <w:rPr>
          <w:sz w:val="21"/>
        </w:rPr>
        <w:t>Obriga as crianças a abandonar a escola prematuramente; ou</w:t>
      </w:r>
    </w:p>
    <w:p w14:paraId="6F6F1F4D" w14:textId="395968F2" w:rsidR="006D2C4B" w:rsidRPr="00A614C0" w:rsidRDefault="00992DDC" w:rsidP="00A614C0">
      <w:pPr>
        <w:pStyle w:val="PargrafodaLista"/>
        <w:numPr>
          <w:ilvl w:val="0"/>
          <w:numId w:val="10"/>
        </w:numPr>
        <w:rPr>
          <w:sz w:val="21"/>
        </w:rPr>
      </w:pPr>
      <w:r w:rsidRPr="00A614C0">
        <w:rPr>
          <w:sz w:val="21"/>
        </w:rPr>
        <w:t>Exige que se combine frequência escolar com trabalho excessivamente longo e pesado.</w:t>
      </w:r>
    </w:p>
    <w:p w14:paraId="00221C06" w14:textId="77777777" w:rsidR="00CC51CD" w:rsidRDefault="00CC51CD" w:rsidP="0036642A">
      <w:pPr>
        <w:rPr>
          <w:sz w:val="21"/>
          <w:szCs w:val="21"/>
        </w:rPr>
      </w:pPr>
    </w:p>
    <w:p w14:paraId="6260A5D6" w14:textId="04F25C5E" w:rsidR="00091705" w:rsidRDefault="00674400">
      <w:pPr>
        <w:rPr>
          <w:sz w:val="21"/>
          <w:szCs w:val="21"/>
        </w:rPr>
      </w:pPr>
      <w:r w:rsidRPr="00674400">
        <w:rPr>
          <w:sz w:val="21"/>
          <w:szCs w:val="21"/>
        </w:rPr>
        <w:t>Para que um trabalho seja considerado "trabalho infantil" é preciso avaliar uma série de fatores, como a idade da criança, o tipo e horas de trabalho realizadas e as condições em que é executado.</w:t>
      </w:r>
      <w:r w:rsidR="00B6553E">
        <w:rPr>
          <w:sz w:val="21"/>
          <w:szCs w:val="21"/>
        </w:rPr>
        <w:t xml:space="preserve"> </w:t>
      </w:r>
      <w:r w:rsidR="00012240">
        <w:rPr>
          <w:sz w:val="21"/>
          <w:szCs w:val="21"/>
        </w:rPr>
        <w:t>C</w:t>
      </w:r>
      <w:r w:rsidR="008B32A9" w:rsidRPr="00402CD8">
        <w:rPr>
          <w:sz w:val="21"/>
          <w:szCs w:val="21"/>
        </w:rPr>
        <w:t xml:space="preserve">onsiderando </w:t>
      </w:r>
      <w:r w:rsidR="008B32A9">
        <w:rPr>
          <w:sz w:val="21"/>
          <w:szCs w:val="21"/>
        </w:rPr>
        <w:t xml:space="preserve">esses fatores, </w:t>
      </w:r>
      <w:r w:rsidR="00B6553E">
        <w:rPr>
          <w:sz w:val="21"/>
          <w:szCs w:val="21"/>
        </w:rPr>
        <w:t>o IBGE</w:t>
      </w:r>
      <w:r w:rsidR="008B32A9">
        <w:rPr>
          <w:sz w:val="21"/>
          <w:szCs w:val="21"/>
        </w:rPr>
        <w:t xml:space="preserve">, na divulgação da pesquisa, </w:t>
      </w:r>
      <w:r w:rsidR="005B36E3">
        <w:rPr>
          <w:sz w:val="21"/>
          <w:szCs w:val="21"/>
        </w:rPr>
        <w:t xml:space="preserve">estabeleceu </w:t>
      </w:r>
      <w:r w:rsidR="00402CD8" w:rsidRPr="00402CD8">
        <w:rPr>
          <w:sz w:val="21"/>
          <w:szCs w:val="21"/>
        </w:rPr>
        <w:t>critérios</w:t>
      </w:r>
      <w:r w:rsidR="007C479D">
        <w:rPr>
          <w:sz w:val="21"/>
          <w:szCs w:val="21"/>
        </w:rPr>
        <w:t xml:space="preserve"> </w:t>
      </w:r>
      <w:r w:rsidR="00402CD8" w:rsidRPr="00402CD8">
        <w:rPr>
          <w:sz w:val="21"/>
          <w:szCs w:val="21"/>
        </w:rPr>
        <w:t xml:space="preserve">para a classificação das </w:t>
      </w:r>
      <w:r w:rsidR="00402CD8" w:rsidRPr="00483BF1">
        <w:rPr>
          <w:b/>
          <w:bCs/>
          <w:sz w:val="21"/>
          <w:szCs w:val="21"/>
        </w:rPr>
        <w:t>crianças e adolescentes em situação de trabalho infantil</w:t>
      </w:r>
      <w:r w:rsidR="0051610B">
        <w:rPr>
          <w:b/>
          <w:bCs/>
          <w:sz w:val="21"/>
          <w:szCs w:val="21"/>
        </w:rPr>
        <w:t xml:space="preserve">, </w:t>
      </w:r>
      <w:r w:rsidR="00ED7900">
        <w:rPr>
          <w:sz w:val="21"/>
          <w:szCs w:val="21"/>
        </w:rPr>
        <w:t xml:space="preserve">havendo critérios específicos para </w:t>
      </w:r>
      <w:r w:rsidR="00000AC4">
        <w:rPr>
          <w:sz w:val="21"/>
          <w:szCs w:val="21"/>
        </w:rPr>
        <w:t>diferentes</w:t>
      </w:r>
      <w:r w:rsidR="00ED7900">
        <w:rPr>
          <w:sz w:val="21"/>
          <w:szCs w:val="21"/>
        </w:rPr>
        <w:t xml:space="preserve"> faixa</w:t>
      </w:r>
      <w:r w:rsidR="00000AC4">
        <w:rPr>
          <w:sz w:val="21"/>
          <w:szCs w:val="21"/>
        </w:rPr>
        <w:t>s</w:t>
      </w:r>
      <w:r w:rsidR="00ED7900">
        <w:rPr>
          <w:sz w:val="21"/>
          <w:szCs w:val="21"/>
        </w:rPr>
        <w:t xml:space="preserve"> etária</w:t>
      </w:r>
      <w:r w:rsidR="00000AC4">
        <w:rPr>
          <w:sz w:val="21"/>
          <w:szCs w:val="21"/>
        </w:rPr>
        <w:t>s</w:t>
      </w:r>
      <w:r w:rsidR="00483BF1">
        <w:rPr>
          <w:sz w:val="21"/>
          <w:szCs w:val="21"/>
        </w:rPr>
        <w:t xml:space="preserve">. </w:t>
      </w:r>
    </w:p>
    <w:p w14:paraId="5CD47A94" w14:textId="77777777" w:rsidR="00091705" w:rsidRDefault="00091705">
      <w:pPr>
        <w:rPr>
          <w:sz w:val="21"/>
          <w:szCs w:val="21"/>
        </w:rPr>
      </w:pPr>
    </w:p>
    <w:p w14:paraId="7B5FC5A3" w14:textId="40D2B40A" w:rsidR="00091705" w:rsidRPr="00091705" w:rsidRDefault="008F7BBB" w:rsidP="00091705">
      <w:pPr>
        <w:rPr>
          <w:sz w:val="21"/>
          <w:szCs w:val="21"/>
          <w:highlight w:val="lightGray"/>
        </w:rPr>
      </w:pPr>
      <w:r w:rsidRPr="008F7BBB">
        <w:rPr>
          <w:sz w:val="21"/>
          <w:szCs w:val="21"/>
          <w:highlight w:val="lightGray"/>
          <w:u w:val="single"/>
        </w:rPr>
        <w:t>Texto de destaque</w:t>
      </w:r>
      <w:r>
        <w:rPr>
          <w:sz w:val="21"/>
          <w:szCs w:val="21"/>
          <w:highlight w:val="lightGray"/>
        </w:rPr>
        <w:t xml:space="preserve">: </w:t>
      </w:r>
      <w:r w:rsidR="00091705" w:rsidRPr="00091705">
        <w:rPr>
          <w:sz w:val="21"/>
          <w:szCs w:val="21"/>
          <w:highlight w:val="lightGray"/>
        </w:rPr>
        <w:t>Em 2020, 160 milhões de crianças e adolescentes entre 5 e 17 anos foram vítimas de trabalho infantil no mundo (97 milhões de meninos e 63 milhões de meninas). Em outras palavras, uma em cada 10 crianças e adolescentes ao redor do mundo se encontravam em situação de trabalho infantil.</w:t>
      </w:r>
    </w:p>
    <w:p w14:paraId="242E09F5" w14:textId="77777777" w:rsidR="00091705" w:rsidRPr="00091705" w:rsidRDefault="00091705" w:rsidP="00091705">
      <w:pPr>
        <w:rPr>
          <w:sz w:val="21"/>
          <w:szCs w:val="21"/>
          <w:highlight w:val="lightGray"/>
        </w:rPr>
      </w:pPr>
    </w:p>
    <w:p w14:paraId="1540CCB4" w14:textId="77777777" w:rsidR="00091705" w:rsidRPr="00AD7554" w:rsidRDefault="00091705" w:rsidP="00091705">
      <w:pPr>
        <w:rPr>
          <w:sz w:val="21"/>
          <w:szCs w:val="21"/>
        </w:rPr>
      </w:pPr>
      <w:r w:rsidRPr="00091705">
        <w:rPr>
          <w:sz w:val="21"/>
          <w:szCs w:val="21"/>
          <w:highlight w:val="lightGray"/>
        </w:rPr>
        <w:t xml:space="preserve">Fonte: Organização Internacional do Trabalho (OIT) - </w:t>
      </w:r>
      <w:hyperlink r:id="rId35" w:history="1">
        <w:r w:rsidRPr="00091705">
          <w:rPr>
            <w:rStyle w:val="Hyperlink"/>
            <w:sz w:val="21"/>
            <w:szCs w:val="21"/>
            <w:highlight w:val="lightGray"/>
          </w:rPr>
          <w:t>Estimativas globais de trabalho infantil: resultados e tendências 2020</w:t>
        </w:r>
      </w:hyperlink>
    </w:p>
    <w:p w14:paraId="717CB917" w14:textId="77777777" w:rsidR="00091705" w:rsidRDefault="00091705">
      <w:pPr>
        <w:rPr>
          <w:sz w:val="21"/>
          <w:szCs w:val="21"/>
        </w:rPr>
      </w:pPr>
    </w:p>
    <w:p w14:paraId="144B3026" w14:textId="77777777" w:rsidR="00091705" w:rsidRDefault="00091705">
      <w:pPr>
        <w:rPr>
          <w:sz w:val="21"/>
          <w:szCs w:val="21"/>
        </w:rPr>
      </w:pPr>
    </w:p>
    <w:p w14:paraId="6F848293" w14:textId="77777777" w:rsidR="00091705" w:rsidRDefault="00091705">
      <w:pPr>
        <w:rPr>
          <w:sz w:val="21"/>
          <w:szCs w:val="21"/>
        </w:rPr>
      </w:pPr>
    </w:p>
    <w:p w14:paraId="06373F2C" w14:textId="2191678A" w:rsidR="00091705" w:rsidRDefault="006909EF">
      <w:pPr>
        <w:rPr>
          <w:sz w:val="21"/>
          <w:szCs w:val="21"/>
        </w:rPr>
      </w:pPr>
      <w:r>
        <w:rPr>
          <w:sz w:val="21"/>
          <w:szCs w:val="21"/>
        </w:rPr>
        <w:t xml:space="preserve">A </w:t>
      </w:r>
      <w:hyperlink r:id="rId36" w:history="1">
        <w:r w:rsidRPr="00226454">
          <w:rPr>
            <w:rStyle w:val="Hyperlink"/>
            <w:sz w:val="21"/>
            <w:szCs w:val="21"/>
          </w:rPr>
          <w:t>Constituição Federal de 1988</w:t>
        </w:r>
      </w:hyperlink>
      <w:r>
        <w:rPr>
          <w:sz w:val="21"/>
          <w:szCs w:val="21"/>
        </w:rPr>
        <w:t xml:space="preserve">, em seu </w:t>
      </w:r>
      <w:r w:rsidR="00EB7D9F">
        <w:rPr>
          <w:sz w:val="21"/>
          <w:szCs w:val="21"/>
        </w:rPr>
        <w:t>artigo 7º destaca:</w:t>
      </w:r>
    </w:p>
    <w:p w14:paraId="50D8AE5A" w14:textId="77777777" w:rsidR="00EB7D9F" w:rsidRDefault="00EB7D9F">
      <w:pPr>
        <w:rPr>
          <w:sz w:val="21"/>
          <w:szCs w:val="21"/>
        </w:rPr>
      </w:pPr>
    </w:p>
    <w:p w14:paraId="22F01FB7" w14:textId="44E0C03F" w:rsidR="00EB7D9F" w:rsidRDefault="00DC269D" w:rsidP="00DC269D">
      <w:pPr>
        <w:ind w:left="720"/>
        <w:rPr>
          <w:sz w:val="21"/>
          <w:szCs w:val="21"/>
        </w:rPr>
      </w:pPr>
      <w:r w:rsidRPr="00DC269D">
        <w:rPr>
          <w:sz w:val="21"/>
          <w:szCs w:val="21"/>
          <w:u w:val="single"/>
        </w:rPr>
        <w:t>Citação</w:t>
      </w:r>
      <w:r>
        <w:rPr>
          <w:sz w:val="21"/>
          <w:szCs w:val="21"/>
        </w:rPr>
        <w:t>: “</w:t>
      </w:r>
      <w:r w:rsidR="009B77D5" w:rsidRPr="009B77D5">
        <w:rPr>
          <w:sz w:val="21"/>
          <w:szCs w:val="21"/>
        </w:rPr>
        <w:t xml:space="preserve">XXXIII - proibição de trabalho noturno, perigoso ou insalubre a menores de dezoito e de qualquer trabalho a menores de dezesseis anos, salvo na condição de aprendiz, a partir de quatorze anos; </w:t>
      </w:r>
      <w:r>
        <w:rPr>
          <w:sz w:val="21"/>
          <w:szCs w:val="21"/>
        </w:rPr>
        <w:t>“</w:t>
      </w:r>
      <w:r w:rsidR="009B77D5" w:rsidRPr="009B77D5">
        <w:rPr>
          <w:sz w:val="21"/>
          <w:szCs w:val="21"/>
        </w:rPr>
        <w:t xml:space="preserve">  </w:t>
      </w:r>
    </w:p>
    <w:p w14:paraId="7A2356AA" w14:textId="77777777" w:rsidR="00091705" w:rsidRDefault="00091705">
      <w:pPr>
        <w:rPr>
          <w:sz w:val="21"/>
          <w:szCs w:val="21"/>
        </w:rPr>
      </w:pPr>
    </w:p>
    <w:p w14:paraId="54EB03B3" w14:textId="77777777" w:rsidR="00091705" w:rsidRDefault="00091705">
      <w:pPr>
        <w:rPr>
          <w:sz w:val="21"/>
          <w:szCs w:val="21"/>
        </w:rPr>
      </w:pPr>
    </w:p>
    <w:p w14:paraId="4B065D57" w14:textId="6B350C35" w:rsidR="00091705" w:rsidRDefault="00B807E1">
      <w:pPr>
        <w:rPr>
          <w:sz w:val="21"/>
          <w:szCs w:val="21"/>
        </w:rPr>
      </w:pPr>
      <w:r>
        <w:rPr>
          <w:sz w:val="21"/>
          <w:szCs w:val="21"/>
        </w:rPr>
        <w:t>Portanto, j</w:t>
      </w:r>
      <w:r w:rsidR="00737824" w:rsidRPr="00737824">
        <w:rPr>
          <w:sz w:val="21"/>
          <w:szCs w:val="21"/>
        </w:rPr>
        <w:t>ovens de 14 e 15 anos já podem trabalhar, desde que como aprendizes. Segundo a CLT (Consolidação das Leis do Trabalho), o contrato não pode ser superior a dois anos, pressupõe assinatura da Carteira de Trabalho e requer que o jovem esteja matriculado e frequentando a escola.</w:t>
      </w:r>
    </w:p>
    <w:p w14:paraId="79398D5C" w14:textId="77777777" w:rsidR="004A2E28" w:rsidRDefault="004A2E28">
      <w:pPr>
        <w:rPr>
          <w:sz w:val="21"/>
          <w:szCs w:val="21"/>
        </w:rPr>
      </w:pPr>
    </w:p>
    <w:p w14:paraId="4B635865" w14:textId="04AD6BEB" w:rsidR="004A2E28" w:rsidRDefault="004A2E28">
      <w:pPr>
        <w:rPr>
          <w:sz w:val="21"/>
          <w:szCs w:val="21"/>
        </w:rPr>
      </w:pPr>
      <w:r>
        <w:rPr>
          <w:sz w:val="21"/>
          <w:szCs w:val="21"/>
        </w:rPr>
        <w:t>Já o</w:t>
      </w:r>
      <w:r w:rsidR="008B0EF4">
        <w:rPr>
          <w:sz w:val="21"/>
          <w:szCs w:val="21"/>
        </w:rPr>
        <w:t xml:space="preserve"> </w:t>
      </w:r>
      <w:hyperlink r:id="rId37" w:history="1">
        <w:r w:rsidR="008B0EF4" w:rsidRPr="00E00ACE">
          <w:rPr>
            <w:rStyle w:val="Hyperlink"/>
            <w:sz w:val="21"/>
            <w:szCs w:val="21"/>
          </w:rPr>
          <w:t>Estatuto da Criança e do adolescente (</w:t>
        </w:r>
        <w:r w:rsidRPr="00E00ACE">
          <w:rPr>
            <w:rStyle w:val="Hyperlink"/>
            <w:sz w:val="21"/>
            <w:szCs w:val="21"/>
          </w:rPr>
          <w:t>ECA</w:t>
        </w:r>
      </w:hyperlink>
      <w:r w:rsidR="008B0EF4">
        <w:rPr>
          <w:sz w:val="21"/>
          <w:szCs w:val="21"/>
        </w:rPr>
        <w:t>)</w:t>
      </w:r>
      <w:r>
        <w:rPr>
          <w:sz w:val="21"/>
          <w:szCs w:val="21"/>
        </w:rPr>
        <w:t xml:space="preserve">, assim como a Constituição Federal, </w:t>
      </w:r>
      <w:r w:rsidR="00660713" w:rsidRPr="00660713">
        <w:rPr>
          <w:sz w:val="21"/>
          <w:szCs w:val="21"/>
        </w:rPr>
        <w:t>determina que o jovem aprendiz não pode exercer trabalhos noturnos (entre 22h e 5h do dia seguinte), perigosos, insalubres, penosos</w:t>
      </w:r>
      <w:r w:rsidR="00E00ACE">
        <w:rPr>
          <w:sz w:val="21"/>
          <w:szCs w:val="21"/>
        </w:rPr>
        <w:t xml:space="preserve">, </w:t>
      </w:r>
      <w:r w:rsidR="00660713" w:rsidRPr="00660713">
        <w:rPr>
          <w:sz w:val="21"/>
          <w:szCs w:val="21"/>
        </w:rPr>
        <w:t>em locais que prejudiquem sua formação mental e física</w:t>
      </w:r>
      <w:r w:rsidR="008A4CDF">
        <w:rPr>
          <w:sz w:val="21"/>
          <w:szCs w:val="21"/>
        </w:rPr>
        <w:t xml:space="preserve"> e </w:t>
      </w:r>
      <w:r w:rsidR="008A4CDF" w:rsidRPr="008A4CDF">
        <w:rPr>
          <w:sz w:val="21"/>
          <w:szCs w:val="21"/>
        </w:rPr>
        <w:t xml:space="preserve">realizado em horários e locais que não permitam a </w:t>
      </w:r>
      <w:r w:rsidR="00E00ACE" w:rsidRPr="008A4CDF">
        <w:rPr>
          <w:sz w:val="21"/>
          <w:szCs w:val="21"/>
        </w:rPr>
        <w:t>frequência</w:t>
      </w:r>
      <w:r w:rsidR="008A4CDF" w:rsidRPr="008A4CDF">
        <w:rPr>
          <w:sz w:val="21"/>
          <w:szCs w:val="21"/>
        </w:rPr>
        <w:t xml:space="preserve"> à escola.</w:t>
      </w:r>
    </w:p>
    <w:p w14:paraId="6826FC81" w14:textId="77777777" w:rsidR="000903E0" w:rsidRDefault="000903E0">
      <w:pPr>
        <w:rPr>
          <w:sz w:val="21"/>
          <w:szCs w:val="21"/>
        </w:rPr>
      </w:pPr>
    </w:p>
    <w:p w14:paraId="76ACA4DB" w14:textId="77777777" w:rsidR="00AA1E99" w:rsidRDefault="000903E0">
      <w:pPr>
        <w:rPr>
          <w:sz w:val="21"/>
          <w:szCs w:val="21"/>
        </w:rPr>
      </w:pPr>
      <w:r>
        <w:rPr>
          <w:sz w:val="21"/>
          <w:szCs w:val="21"/>
        </w:rPr>
        <w:t>É</w:t>
      </w:r>
      <w:r w:rsidR="008B0EF4">
        <w:rPr>
          <w:sz w:val="21"/>
          <w:szCs w:val="21"/>
        </w:rPr>
        <w:t xml:space="preserve"> diante de</w:t>
      </w:r>
      <w:r w:rsidR="00E00ACE">
        <w:rPr>
          <w:sz w:val="21"/>
          <w:szCs w:val="21"/>
        </w:rPr>
        <w:t xml:space="preserve">ste arcabouço jurídico que </w:t>
      </w:r>
      <w:r w:rsidR="00B878FB">
        <w:rPr>
          <w:sz w:val="21"/>
          <w:szCs w:val="21"/>
        </w:rPr>
        <w:t xml:space="preserve">são analisados os dados relativos à </w:t>
      </w:r>
      <w:r w:rsidR="003506D7">
        <w:rPr>
          <w:sz w:val="21"/>
          <w:szCs w:val="21"/>
        </w:rPr>
        <w:t>criança</w:t>
      </w:r>
      <w:r w:rsidR="00B878FB">
        <w:rPr>
          <w:sz w:val="21"/>
          <w:szCs w:val="21"/>
        </w:rPr>
        <w:t xml:space="preserve"> e </w:t>
      </w:r>
      <w:r w:rsidR="002B3F16">
        <w:rPr>
          <w:sz w:val="21"/>
          <w:szCs w:val="21"/>
        </w:rPr>
        <w:t xml:space="preserve">ao </w:t>
      </w:r>
      <w:r w:rsidR="00B878FB">
        <w:rPr>
          <w:sz w:val="21"/>
          <w:szCs w:val="21"/>
        </w:rPr>
        <w:t>adolescente em situação de trabalho infantil.</w:t>
      </w:r>
      <w:r w:rsidR="008B0EF4">
        <w:rPr>
          <w:sz w:val="21"/>
          <w:szCs w:val="21"/>
        </w:rPr>
        <w:t xml:space="preserve"> </w:t>
      </w:r>
    </w:p>
    <w:p w14:paraId="449E50CC" w14:textId="77777777" w:rsidR="00AA1E99" w:rsidRDefault="00AA1E99">
      <w:pPr>
        <w:rPr>
          <w:sz w:val="21"/>
          <w:szCs w:val="21"/>
        </w:rPr>
      </w:pPr>
    </w:p>
    <w:p w14:paraId="1BA99CBB" w14:textId="6FD2F6CF" w:rsidR="00FD4C1D" w:rsidRDefault="00AA1E99" w:rsidP="00AA1E99">
      <w:pPr>
        <w:ind w:left="720"/>
        <w:rPr>
          <w:sz w:val="21"/>
          <w:szCs w:val="21"/>
        </w:rPr>
      </w:pPr>
      <w:r w:rsidRPr="00AA1E99">
        <w:rPr>
          <w:sz w:val="21"/>
          <w:szCs w:val="21"/>
          <w:u w:val="single"/>
        </w:rPr>
        <w:t>Ênfase</w:t>
      </w:r>
      <w:r>
        <w:rPr>
          <w:sz w:val="21"/>
          <w:szCs w:val="21"/>
        </w:rPr>
        <w:t>: U</w:t>
      </w:r>
      <w:r w:rsidR="000903E0">
        <w:rPr>
          <w:sz w:val="21"/>
          <w:szCs w:val="21"/>
        </w:rPr>
        <w:t xml:space="preserve">m aspecto central sobre abordagem, na aplicação </w:t>
      </w:r>
      <w:r w:rsidR="00EA3960">
        <w:rPr>
          <w:sz w:val="21"/>
          <w:szCs w:val="21"/>
        </w:rPr>
        <w:t>do questionário de trabalho de pessoas de 5 a 13 anos</w:t>
      </w:r>
      <w:r w:rsidR="000903E0">
        <w:rPr>
          <w:sz w:val="21"/>
          <w:szCs w:val="21"/>
        </w:rPr>
        <w:t xml:space="preserve">, consiste na postura do entrevistador, que não deve se portar como um agente da lei que </w:t>
      </w:r>
      <w:r w:rsidR="00164E1F">
        <w:rPr>
          <w:sz w:val="21"/>
          <w:szCs w:val="21"/>
        </w:rPr>
        <w:t>veio fiscalizar, vigiar, punir infratores e libertar crianças</w:t>
      </w:r>
      <w:r w:rsidR="006107D7">
        <w:rPr>
          <w:sz w:val="21"/>
          <w:szCs w:val="21"/>
        </w:rPr>
        <w:t>.</w:t>
      </w:r>
      <w:r w:rsidR="00164E1F">
        <w:rPr>
          <w:sz w:val="21"/>
          <w:szCs w:val="21"/>
        </w:rPr>
        <w:t xml:space="preserve"> </w:t>
      </w:r>
    </w:p>
    <w:p w14:paraId="5D5E2925" w14:textId="77777777" w:rsidR="00FD4C1D" w:rsidRDefault="00FD4C1D">
      <w:pPr>
        <w:rPr>
          <w:sz w:val="21"/>
          <w:szCs w:val="21"/>
        </w:rPr>
      </w:pPr>
    </w:p>
    <w:p w14:paraId="2B38D410" w14:textId="0BF42497" w:rsidR="008B0EF4" w:rsidRDefault="00FD4C1D">
      <w:pPr>
        <w:rPr>
          <w:sz w:val="21"/>
          <w:szCs w:val="21"/>
        </w:rPr>
      </w:pPr>
      <w:r>
        <w:rPr>
          <w:sz w:val="21"/>
          <w:szCs w:val="21"/>
        </w:rPr>
        <w:t>O entrevistador deverá,</w:t>
      </w:r>
      <w:r w:rsidR="00164E1F">
        <w:rPr>
          <w:sz w:val="21"/>
          <w:szCs w:val="21"/>
        </w:rPr>
        <w:t xml:space="preserve"> de forma isenta</w:t>
      </w:r>
      <w:r>
        <w:rPr>
          <w:sz w:val="21"/>
          <w:szCs w:val="21"/>
        </w:rPr>
        <w:t xml:space="preserve"> e</w:t>
      </w:r>
      <w:r w:rsidR="00164E1F">
        <w:rPr>
          <w:sz w:val="21"/>
          <w:szCs w:val="21"/>
        </w:rPr>
        <w:t xml:space="preserve"> </w:t>
      </w:r>
      <w:r w:rsidR="00164E1F" w:rsidRPr="006107D7">
        <w:rPr>
          <w:b/>
          <w:bCs/>
          <w:sz w:val="21"/>
          <w:szCs w:val="21"/>
        </w:rPr>
        <w:t>respeitando o sigilo estatí</w:t>
      </w:r>
      <w:r w:rsidR="001428B5" w:rsidRPr="006107D7">
        <w:rPr>
          <w:b/>
          <w:bCs/>
          <w:sz w:val="21"/>
          <w:szCs w:val="21"/>
        </w:rPr>
        <w:t>stico</w:t>
      </w:r>
      <w:r w:rsidR="001428B5">
        <w:rPr>
          <w:sz w:val="21"/>
          <w:szCs w:val="21"/>
        </w:rPr>
        <w:t xml:space="preserve">, efetuar as perguntas </w:t>
      </w:r>
      <w:r w:rsidR="001428B5" w:rsidRPr="00F665D6">
        <w:rPr>
          <w:b/>
          <w:bCs/>
          <w:sz w:val="21"/>
          <w:szCs w:val="21"/>
        </w:rPr>
        <w:t xml:space="preserve">sem </w:t>
      </w:r>
      <w:r w:rsidR="00AA1E99" w:rsidRPr="00F665D6">
        <w:rPr>
          <w:b/>
          <w:bCs/>
          <w:sz w:val="21"/>
          <w:szCs w:val="21"/>
        </w:rPr>
        <w:t>fazer</w:t>
      </w:r>
      <w:r w:rsidR="001428B5" w:rsidRPr="00F665D6">
        <w:rPr>
          <w:b/>
          <w:bCs/>
          <w:sz w:val="21"/>
          <w:szCs w:val="21"/>
        </w:rPr>
        <w:t xml:space="preserve"> juízo de valor</w:t>
      </w:r>
      <w:r w:rsidR="001428B5">
        <w:rPr>
          <w:sz w:val="21"/>
          <w:szCs w:val="21"/>
        </w:rPr>
        <w:t xml:space="preserve"> e</w:t>
      </w:r>
      <w:r w:rsidR="00AA1E99">
        <w:rPr>
          <w:sz w:val="21"/>
          <w:szCs w:val="21"/>
        </w:rPr>
        <w:t>,</w:t>
      </w:r>
      <w:r w:rsidR="001428B5">
        <w:rPr>
          <w:sz w:val="21"/>
          <w:szCs w:val="21"/>
        </w:rPr>
        <w:t xml:space="preserve"> consequentemente</w:t>
      </w:r>
      <w:r w:rsidR="00AA1E99">
        <w:rPr>
          <w:sz w:val="21"/>
          <w:szCs w:val="21"/>
        </w:rPr>
        <w:t>,</w:t>
      </w:r>
      <w:r w:rsidR="001428B5">
        <w:rPr>
          <w:sz w:val="21"/>
          <w:szCs w:val="21"/>
        </w:rPr>
        <w:t xml:space="preserve"> sem </w:t>
      </w:r>
      <w:r w:rsidR="001E79BB">
        <w:rPr>
          <w:sz w:val="21"/>
          <w:szCs w:val="21"/>
        </w:rPr>
        <w:t>condenar</w:t>
      </w:r>
      <w:r w:rsidR="001428B5">
        <w:rPr>
          <w:sz w:val="21"/>
          <w:szCs w:val="21"/>
        </w:rPr>
        <w:t xml:space="preserve"> ou deixar o informante desconfortável</w:t>
      </w:r>
      <w:r w:rsidR="001D74BC">
        <w:rPr>
          <w:sz w:val="21"/>
          <w:szCs w:val="21"/>
        </w:rPr>
        <w:t>, o que pode comprometer a qualidade das respostas</w:t>
      </w:r>
      <w:r w:rsidR="001428B5">
        <w:rPr>
          <w:sz w:val="21"/>
          <w:szCs w:val="21"/>
        </w:rPr>
        <w:t>.</w:t>
      </w:r>
    </w:p>
    <w:p w14:paraId="39C170DB" w14:textId="77777777" w:rsidR="001428B5" w:rsidRDefault="001428B5">
      <w:pPr>
        <w:rPr>
          <w:sz w:val="21"/>
          <w:szCs w:val="21"/>
        </w:rPr>
      </w:pPr>
    </w:p>
    <w:p w14:paraId="7BFF1A34" w14:textId="670D8680" w:rsidR="000A1C8B" w:rsidRDefault="001428B5">
      <w:pPr>
        <w:rPr>
          <w:sz w:val="21"/>
          <w:szCs w:val="21"/>
        </w:rPr>
      </w:pPr>
      <w:r>
        <w:rPr>
          <w:sz w:val="21"/>
          <w:szCs w:val="21"/>
        </w:rPr>
        <w:t>Conforme veremos a seguir</w:t>
      </w:r>
      <w:r w:rsidR="002B3F16">
        <w:rPr>
          <w:sz w:val="21"/>
          <w:szCs w:val="21"/>
        </w:rPr>
        <w:t>, a metodologia internacional, seguida pelo questionário da PNAD Contínua</w:t>
      </w:r>
      <w:r w:rsidR="007167D0">
        <w:rPr>
          <w:sz w:val="21"/>
          <w:szCs w:val="21"/>
        </w:rPr>
        <w:t>, delineada pelo arcabouço jurídico citado e em cruzamento com outros dados</w:t>
      </w:r>
      <w:r w:rsidR="00E84937">
        <w:rPr>
          <w:sz w:val="21"/>
          <w:szCs w:val="21"/>
        </w:rPr>
        <w:t>, vai ajudar a identificar crianças e adolescentes em situação de trabalho infantil</w:t>
      </w:r>
      <w:r w:rsidR="008D0520">
        <w:rPr>
          <w:sz w:val="21"/>
          <w:szCs w:val="21"/>
        </w:rPr>
        <w:t>, sem constranger ou afastar o informante.</w:t>
      </w:r>
    </w:p>
    <w:p w14:paraId="0CEDCACC" w14:textId="77777777" w:rsidR="000A1C8B" w:rsidRDefault="000A1C8B">
      <w:pPr>
        <w:rPr>
          <w:sz w:val="21"/>
          <w:szCs w:val="21"/>
        </w:rPr>
      </w:pPr>
      <w:r>
        <w:rPr>
          <w:sz w:val="21"/>
          <w:szCs w:val="21"/>
        </w:rPr>
        <w:br w:type="page"/>
      </w:r>
    </w:p>
    <w:p w14:paraId="64F4CD18" w14:textId="77777777" w:rsidR="00F72495" w:rsidRDefault="000A1C8B" w:rsidP="000A1C8B">
      <w:pPr>
        <w:rPr>
          <w:b/>
          <w:bCs/>
          <w:sz w:val="28"/>
          <w:szCs w:val="28"/>
        </w:rPr>
      </w:pPr>
      <w:r w:rsidRPr="00126E47">
        <w:rPr>
          <w:b/>
          <w:bCs/>
          <w:sz w:val="28"/>
          <w:szCs w:val="28"/>
          <w:highlight w:val="lightGray"/>
        </w:rPr>
        <w:lastRenderedPageBreak/>
        <w:t>Início da página</w:t>
      </w:r>
      <w:r>
        <w:rPr>
          <w:b/>
          <w:bCs/>
          <w:sz w:val="28"/>
          <w:szCs w:val="28"/>
          <w:highlight w:val="lightGray"/>
        </w:rPr>
        <w:t xml:space="preserve"> </w:t>
      </w:r>
      <w:r w:rsidR="00F72495">
        <w:rPr>
          <w:b/>
          <w:bCs/>
          <w:sz w:val="28"/>
          <w:szCs w:val="28"/>
          <w:highlight w:val="lightGray"/>
        </w:rPr>
        <w:t>5</w:t>
      </w:r>
    </w:p>
    <w:p w14:paraId="1989B5F9" w14:textId="1E6D03C3" w:rsidR="000A1C8B" w:rsidRDefault="000A1C8B" w:rsidP="000A1C8B">
      <w:pPr>
        <w:rPr>
          <w:sz w:val="21"/>
          <w:szCs w:val="21"/>
        </w:rPr>
      </w:pPr>
      <w:r>
        <w:rPr>
          <w:sz w:val="21"/>
          <w:szCs w:val="21"/>
          <w:u w:val="single"/>
        </w:rPr>
        <w:br/>
        <w:t>Título do tópico:</w:t>
      </w:r>
      <w:r>
        <w:rPr>
          <w:sz w:val="21"/>
          <w:szCs w:val="21"/>
        </w:rPr>
        <w:t xml:space="preserve"> </w:t>
      </w:r>
      <w:r w:rsidR="002848EC" w:rsidRPr="002848EC">
        <w:rPr>
          <w:sz w:val="21"/>
          <w:szCs w:val="21"/>
        </w:rPr>
        <w:t xml:space="preserve">Como o trabalho </w:t>
      </w:r>
      <w:r w:rsidR="00333937">
        <w:rPr>
          <w:sz w:val="21"/>
          <w:szCs w:val="21"/>
        </w:rPr>
        <w:t>i</w:t>
      </w:r>
      <w:r w:rsidR="002848EC" w:rsidRPr="002848EC">
        <w:rPr>
          <w:sz w:val="21"/>
          <w:szCs w:val="21"/>
        </w:rPr>
        <w:t>nfantil é pesquisado</w:t>
      </w:r>
    </w:p>
    <w:p w14:paraId="5316DE55" w14:textId="0A294B77" w:rsidR="000A1C8B" w:rsidRDefault="000A1C8B" w:rsidP="000A1C8B">
      <w:pPr>
        <w:rPr>
          <w:b/>
          <w:szCs w:val="21"/>
        </w:rPr>
      </w:pPr>
      <w:r>
        <w:rPr>
          <w:sz w:val="21"/>
          <w:szCs w:val="21"/>
          <w:u w:val="single"/>
        </w:rPr>
        <w:t>Título da página:</w:t>
      </w:r>
      <w:r>
        <w:rPr>
          <w:sz w:val="21"/>
          <w:szCs w:val="21"/>
        </w:rPr>
        <w:t xml:space="preserve"> </w:t>
      </w:r>
      <w:r w:rsidR="002848EC">
        <w:rPr>
          <w:b/>
          <w:szCs w:val="21"/>
        </w:rPr>
        <w:t>Trabalhou ou não trabalhou na semana de referência?</w:t>
      </w:r>
    </w:p>
    <w:p w14:paraId="2F5C4AA8" w14:textId="6F5B312E" w:rsidR="000A1C8B" w:rsidRDefault="000A1C8B" w:rsidP="000A1C8B">
      <w:pPr>
        <w:rPr>
          <w:sz w:val="21"/>
          <w:szCs w:val="21"/>
        </w:rPr>
      </w:pPr>
      <w:r>
        <w:rPr>
          <w:sz w:val="21"/>
          <w:szCs w:val="21"/>
          <w:u w:val="single"/>
        </w:rPr>
        <w:t>Subtítulo da página:</w:t>
      </w:r>
      <w:r w:rsidR="00CC6239" w:rsidRPr="00CC6239">
        <w:t xml:space="preserve"> </w:t>
      </w:r>
      <w:r w:rsidR="00CC6239" w:rsidRPr="00CC6239">
        <w:rPr>
          <w:sz w:val="21"/>
          <w:szCs w:val="21"/>
        </w:rPr>
        <w:t>Este módulo da pesquisa será habilitado, no DMC do entrevistador, apenas na quinta entrevista e somente quando houver, no domicílio, alguma criança de 5 a 13 anos de idade.</w:t>
      </w:r>
    </w:p>
    <w:p w14:paraId="02A8D877" w14:textId="77777777" w:rsidR="000A1C8B" w:rsidRDefault="000A1C8B" w:rsidP="000A1C8B">
      <w:pPr>
        <w:rPr>
          <w:sz w:val="21"/>
          <w:szCs w:val="21"/>
        </w:rPr>
      </w:pPr>
    </w:p>
    <w:p w14:paraId="22850102" w14:textId="7F6A14AC" w:rsidR="000A1C8B" w:rsidRDefault="006612AA" w:rsidP="000A1C8B">
      <w:pPr>
        <w:rPr>
          <w:sz w:val="21"/>
          <w:szCs w:val="21"/>
        </w:rPr>
      </w:pPr>
      <w:r>
        <w:rPr>
          <w:sz w:val="21"/>
          <w:szCs w:val="21"/>
        </w:rPr>
        <w:t>No questionário sobre trabalho</w:t>
      </w:r>
      <w:r w:rsidR="00B0369F">
        <w:rPr>
          <w:sz w:val="21"/>
          <w:szCs w:val="21"/>
        </w:rPr>
        <w:t xml:space="preserve"> das pessoas de 14 anos ou mais de idade</w:t>
      </w:r>
      <w:r>
        <w:rPr>
          <w:sz w:val="21"/>
          <w:szCs w:val="21"/>
        </w:rPr>
        <w:t xml:space="preserve">, </w:t>
      </w:r>
      <w:r w:rsidR="002F0B07">
        <w:rPr>
          <w:sz w:val="21"/>
          <w:szCs w:val="21"/>
        </w:rPr>
        <w:t xml:space="preserve">conforme vimos nos conhecimentos básicos da pesquisa, </w:t>
      </w:r>
      <w:r>
        <w:rPr>
          <w:sz w:val="21"/>
          <w:szCs w:val="21"/>
        </w:rPr>
        <w:t xml:space="preserve">inicialmente </w:t>
      </w:r>
      <w:r w:rsidR="00B431A3">
        <w:rPr>
          <w:sz w:val="21"/>
          <w:szCs w:val="21"/>
        </w:rPr>
        <w:t xml:space="preserve">busca-se identificar se </w:t>
      </w:r>
      <w:r w:rsidR="001C1917">
        <w:rPr>
          <w:sz w:val="21"/>
          <w:szCs w:val="21"/>
        </w:rPr>
        <w:t>ele</w:t>
      </w:r>
      <w:r w:rsidR="00B431A3">
        <w:rPr>
          <w:sz w:val="21"/>
          <w:szCs w:val="21"/>
        </w:rPr>
        <w:t xml:space="preserve"> deve ser considerado </w:t>
      </w:r>
      <w:r w:rsidR="007E7271">
        <w:rPr>
          <w:sz w:val="21"/>
          <w:szCs w:val="21"/>
        </w:rPr>
        <w:t xml:space="preserve">como </w:t>
      </w:r>
      <w:r w:rsidR="00B431A3">
        <w:rPr>
          <w:sz w:val="21"/>
          <w:szCs w:val="21"/>
        </w:rPr>
        <w:t>ocupado ou não</w:t>
      </w:r>
      <w:r w:rsidR="007E7271">
        <w:rPr>
          <w:sz w:val="21"/>
          <w:szCs w:val="21"/>
        </w:rPr>
        <w:t xml:space="preserve"> na semana de referência</w:t>
      </w:r>
      <w:r w:rsidR="002F0B07">
        <w:rPr>
          <w:sz w:val="21"/>
          <w:szCs w:val="21"/>
        </w:rPr>
        <w:t>. A</w:t>
      </w:r>
      <w:r w:rsidR="007E7271">
        <w:rPr>
          <w:sz w:val="21"/>
          <w:szCs w:val="21"/>
        </w:rPr>
        <w:t xml:space="preserve"> partir daí é que </w:t>
      </w:r>
      <w:r w:rsidR="004221D7">
        <w:rPr>
          <w:sz w:val="21"/>
          <w:szCs w:val="21"/>
        </w:rPr>
        <w:t xml:space="preserve">são exibidas as perguntas que visam qualificar </w:t>
      </w:r>
      <w:r w:rsidR="00DD3316">
        <w:rPr>
          <w:sz w:val="21"/>
          <w:szCs w:val="21"/>
        </w:rPr>
        <w:t>o</w:t>
      </w:r>
      <w:r w:rsidR="004221D7">
        <w:rPr>
          <w:sz w:val="21"/>
          <w:szCs w:val="21"/>
        </w:rPr>
        <w:t xml:space="preserve"> trabalho. No questionário sobre </w:t>
      </w:r>
      <w:r w:rsidR="00E23A36">
        <w:rPr>
          <w:sz w:val="21"/>
          <w:szCs w:val="21"/>
        </w:rPr>
        <w:t xml:space="preserve">os moradores de 5 a 13 anos </w:t>
      </w:r>
      <w:r w:rsidR="00E148A1">
        <w:rPr>
          <w:sz w:val="21"/>
          <w:szCs w:val="21"/>
        </w:rPr>
        <w:t xml:space="preserve">de idade </w:t>
      </w:r>
      <w:r w:rsidR="00E23A36">
        <w:rPr>
          <w:sz w:val="21"/>
          <w:szCs w:val="21"/>
        </w:rPr>
        <w:t>não é diferente. Identificada a existência de trabalho,</w:t>
      </w:r>
      <w:r w:rsidR="001C1917">
        <w:rPr>
          <w:sz w:val="21"/>
          <w:szCs w:val="21"/>
        </w:rPr>
        <w:t xml:space="preserve"> </w:t>
      </w:r>
      <w:r w:rsidR="00E23A36">
        <w:rPr>
          <w:sz w:val="21"/>
          <w:szCs w:val="21"/>
        </w:rPr>
        <w:t>s</w:t>
      </w:r>
      <w:r w:rsidR="00155D96">
        <w:rPr>
          <w:sz w:val="21"/>
          <w:szCs w:val="21"/>
        </w:rPr>
        <w:t>erão coletadas as seguintes informações</w:t>
      </w:r>
      <w:r w:rsidR="00210CE5">
        <w:rPr>
          <w:sz w:val="21"/>
          <w:szCs w:val="21"/>
        </w:rPr>
        <w:t>:</w:t>
      </w:r>
    </w:p>
    <w:p w14:paraId="2C95EB3A" w14:textId="77777777" w:rsidR="00210CE5" w:rsidRDefault="00210CE5" w:rsidP="000A1C8B">
      <w:pPr>
        <w:rPr>
          <w:sz w:val="21"/>
          <w:szCs w:val="21"/>
        </w:rPr>
      </w:pPr>
    </w:p>
    <w:p w14:paraId="6338C59A" w14:textId="2FFB89EF" w:rsidR="00210CE5" w:rsidRPr="00210CE5" w:rsidRDefault="00210CE5" w:rsidP="00210CE5">
      <w:pPr>
        <w:pStyle w:val="PargrafodaLista"/>
        <w:numPr>
          <w:ilvl w:val="0"/>
          <w:numId w:val="11"/>
        </w:numPr>
        <w:rPr>
          <w:sz w:val="21"/>
        </w:rPr>
      </w:pPr>
      <w:r w:rsidRPr="00210CE5">
        <w:rPr>
          <w:sz w:val="21"/>
        </w:rPr>
        <w:t>a ocupação no trabalho principal;</w:t>
      </w:r>
    </w:p>
    <w:p w14:paraId="14017F76" w14:textId="48DC8AA9" w:rsidR="00210CE5" w:rsidRPr="00210CE5" w:rsidRDefault="00210CE5" w:rsidP="00210CE5">
      <w:pPr>
        <w:pStyle w:val="PargrafodaLista"/>
        <w:numPr>
          <w:ilvl w:val="0"/>
          <w:numId w:val="11"/>
        </w:numPr>
        <w:rPr>
          <w:sz w:val="21"/>
        </w:rPr>
      </w:pPr>
      <w:r w:rsidRPr="00210CE5">
        <w:rPr>
          <w:sz w:val="21"/>
        </w:rPr>
        <w:t>a posição na ocupação;</w:t>
      </w:r>
    </w:p>
    <w:p w14:paraId="18839588" w14:textId="1E1A1494" w:rsidR="00210CE5" w:rsidRPr="00210CE5" w:rsidRDefault="00210CE5" w:rsidP="00210CE5">
      <w:pPr>
        <w:pStyle w:val="PargrafodaLista"/>
        <w:numPr>
          <w:ilvl w:val="0"/>
          <w:numId w:val="11"/>
        </w:numPr>
        <w:rPr>
          <w:sz w:val="21"/>
        </w:rPr>
      </w:pPr>
      <w:r w:rsidRPr="00210CE5">
        <w:rPr>
          <w:sz w:val="21"/>
        </w:rPr>
        <w:t>as tarefas realizadas;</w:t>
      </w:r>
    </w:p>
    <w:p w14:paraId="0B0C36B6" w14:textId="738DCB62" w:rsidR="00210CE5" w:rsidRPr="00210CE5" w:rsidRDefault="00210CE5" w:rsidP="00210CE5">
      <w:pPr>
        <w:pStyle w:val="PargrafodaLista"/>
        <w:numPr>
          <w:ilvl w:val="0"/>
          <w:numId w:val="11"/>
        </w:numPr>
        <w:rPr>
          <w:sz w:val="21"/>
        </w:rPr>
      </w:pPr>
      <w:r w:rsidRPr="00210CE5">
        <w:rPr>
          <w:sz w:val="21"/>
        </w:rPr>
        <w:t>a atividade econômica no negócio ou na empresa;</w:t>
      </w:r>
    </w:p>
    <w:p w14:paraId="6E9B8F59" w14:textId="6B70C8B9" w:rsidR="00210CE5" w:rsidRPr="00210CE5" w:rsidRDefault="00210CE5" w:rsidP="00210CE5">
      <w:pPr>
        <w:pStyle w:val="PargrafodaLista"/>
        <w:numPr>
          <w:ilvl w:val="0"/>
          <w:numId w:val="11"/>
        </w:numPr>
        <w:rPr>
          <w:sz w:val="21"/>
        </w:rPr>
      </w:pPr>
      <w:r w:rsidRPr="00210CE5">
        <w:rPr>
          <w:sz w:val="21"/>
        </w:rPr>
        <w:t>o local de exercício do trabalho;</w:t>
      </w:r>
    </w:p>
    <w:p w14:paraId="60D7421D" w14:textId="58DE0A22" w:rsidR="00210CE5" w:rsidRPr="00210CE5" w:rsidRDefault="00210CE5" w:rsidP="00210CE5">
      <w:pPr>
        <w:pStyle w:val="PargrafodaLista"/>
        <w:numPr>
          <w:ilvl w:val="0"/>
          <w:numId w:val="11"/>
        </w:numPr>
        <w:rPr>
          <w:sz w:val="21"/>
        </w:rPr>
      </w:pPr>
      <w:r w:rsidRPr="00210CE5">
        <w:rPr>
          <w:sz w:val="21"/>
        </w:rPr>
        <w:t>o rendimento do trabalho e as horas dedicadas ao(s) trabalho(s);</w:t>
      </w:r>
    </w:p>
    <w:p w14:paraId="0AD4F2EF" w14:textId="77777777" w:rsidR="0042142D" w:rsidRDefault="0042142D" w:rsidP="00CC6239">
      <w:pPr>
        <w:rPr>
          <w:sz w:val="21"/>
        </w:rPr>
      </w:pPr>
    </w:p>
    <w:p w14:paraId="769C4116" w14:textId="77777777" w:rsidR="0042142D" w:rsidRDefault="0042142D" w:rsidP="00CC6239">
      <w:pPr>
        <w:rPr>
          <w:sz w:val="21"/>
        </w:rPr>
      </w:pPr>
    </w:p>
    <w:p w14:paraId="291198F6" w14:textId="267877E5" w:rsidR="00CC6239" w:rsidRDefault="0042142D" w:rsidP="00CC6239">
      <w:pPr>
        <w:rPr>
          <w:sz w:val="21"/>
        </w:rPr>
      </w:pPr>
      <w:r w:rsidRPr="0042142D">
        <w:rPr>
          <w:sz w:val="21"/>
        </w:rPr>
        <w:t>Iniciamos, portanto, com o conceito de pessoa ocupada:</w:t>
      </w:r>
    </w:p>
    <w:p w14:paraId="533A8DA0" w14:textId="77777777" w:rsidR="00FC2F60" w:rsidRDefault="00FC2F60" w:rsidP="00670851">
      <w:pPr>
        <w:rPr>
          <w:sz w:val="21"/>
          <w:u w:val="single"/>
        </w:rPr>
      </w:pPr>
    </w:p>
    <w:p w14:paraId="209943CF" w14:textId="13418290" w:rsidR="00670851" w:rsidRPr="00FC2F60" w:rsidRDefault="00670851" w:rsidP="00670851">
      <w:pPr>
        <w:rPr>
          <w:sz w:val="21"/>
          <w:highlight w:val="lightGray"/>
        </w:rPr>
      </w:pPr>
      <w:r w:rsidRPr="00FC2F60">
        <w:rPr>
          <w:sz w:val="21"/>
          <w:highlight w:val="lightGray"/>
          <w:u w:val="single"/>
        </w:rPr>
        <w:t>Título de destaque</w:t>
      </w:r>
      <w:r w:rsidRPr="00FC2F60">
        <w:rPr>
          <w:sz w:val="21"/>
          <w:highlight w:val="lightGray"/>
        </w:rPr>
        <w:t>: Pessoa ocupada</w:t>
      </w:r>
    </w:p>
    <w:p w14:paraId="32CB1D3D" w14:textId="4329BB43" w:rsidR="00670851" w:rsidRPr="00FC2F60" w:rsidRDefault="00670851" w:rsidP="00670851">
      <w:pPr>
        <w:rPr>
          <w:sz w:val="21"/>
          <w:highlight w:val="lightGray"/>
        </w:rPr>
      </w:pPr>
      <w:r w:rsidRPr="00FC2F60">
        <w:rPr>
          <w:sz w:val="21"/>
          <w:highlight w:val="lightGray"/>
          <w:u w:val="single"/>
        </w:rPr>
        <w:t>Texto de destaque</w:t>
      </w:r>
      <w:r w:rsidRPr="00FC2F60">
        <w:rPr>
          <w:sz w:val="21"/>
          <w:highlight w:val="lightGray"/>
        </w:rPr>
        <w:t xml:space="preserve">: </w:t>
      </w:r>
      <w:r w:rsidR="00E8300C" w:rsidRPr="00FC2F60">
        <w:rPr>
          <w:sz w:val="21"/>
          <w:highlight w:val="lightGray"/>
        </w:rPr>
        <w:t>Pessoa ocupada é a criança de 5 a 13 anos de idade que</w:t>
      </w:r>
      <w:r w:rsidRPr="00FC2F60">
        <w:rPr>
          <w:sz w:val="21"/>
          <w:highlight w:val="lightGray"/>
        </w:rPr>
        <w:t xml:space="preserve">, durante </w:t>
      </w:r>
      <w:r w:rsidRPr="00FC2F60">
        <w:rPr>
          <w:b/>
          <w:bCs/>
          <w:sz w:val="21"/>
          <w:highlight w:val="lightGray"/>
        </w:rPr>
        <w:t xml:space="preserve">pelo menos </w:t>
      </w:r>
      <w:r w:rsidR="00E8300C" w:rsidRPr="00FC2F60">
        <w:rPr>
          <w:b/>
          <w:bCs/>
          <w:sz w:val="21"/>
          <w:highlight w:val="lightGray"/>
        </w:rPr>
        <w:t>uma</w:t>
      </w:r>
      <w:r w:rsidRPr="00FC2F60">
        <w:rPr>
          <w:b/>
          <w:bCs/>
          <w:sz w:val="21"/>
          <w:highlight w:val="lightGray"/>
        </w:rPr>
        <w:t xml:space="preserve"> hora completa</w:t>
      </w:r>
      <w:r w:rsidRPr="00FC2F60">
        <w:rPr>
          <w:sz w:val="21"/>
          <w:highlight w:val="lightGray"/>
        </w:rPr>
        <w:t xml:space="preserve"> na semana de referência, exerceu:</w:t>
      </w:r>
    </w:p>
    <w:p w14:paraId="352D7A1D" w14:textId="77777777" w:rsidR="00670851" w:rsidRPr="00FC2F60" w:rsidRDefault="00670851" w:rsidP="00670851">
      <w:pPr>
        <w:rPr>
          <w:sz w:val="21"/>
          <w:highlight w:val="lightGray"/>
        </w:rPr>
      </w:pPr>
    </w:p>
    <w:p w14:paraId="2CB272EB" w14:textId="77777777" w:rsidR="00670851" w:rsidRPr="00FC2F60" w:rsidRDefault="00670851" w:rsidP="00FC2F60">
      <w:pPr>
        <w:pStyle w:val="PargrafodaLista"/>
        <w:numPr>
          <w:ilvl w:val="0"/>
          <w:numId w:val="12"/>
        </w:numPr>
        <w:rPr>
          <w:sz w:val="21"/>
          <w:highlight w:val="lightGray"/>
        </w:rPr>
      </w:pPr>
      <w:r w:rsidRPr="00FC2F60">
        <w:rPr>
          <w:sz w:val="21"/>
          <w:highlight w:val="lightGray"/>
        </w:rPr>
        <w:t>Atividade remunerada em dinheiro, produtos, mercadorias ou benefícios (moradia, alimentação, roupas etc.) na produção de bens ou serviços; ou</w:t>
      </w:r>
    </w:p>
    <w:p w14:paraId="285C962E" w14:textId="54EF66AE" w:rsidR="00670851" w:rsidRPr="00FC2F60" w:rsidRDefault="00670851" w:rsidP="00FC2F60">
      <w:pPr>
        <w:pStyle w:val="PargrafodaLista"/>
        <w:numPr>
          <w:ilvl w:val="0"/>
          <w:numId w:val="12"/>
        </w:numPr>
        <w:rPr>
          <w:sz w:val="21"/>
          <w:highlight w:val="lightGray"/>
        </w:rPr>
      </w:pPr>
      <w:r w:rsidRPr="00FC2F60">
        <w:rPr>
          <w:sz w:val="21"/>
          <w:highlight w:val="lightGray"/>
        </w:rPr>
        <w:t>Atividade sem remuneração, na produção de bens e serviços, em ajuda à atividade econômica remunerada de membro do domicílio ou de parente que residia em outro domicílio.</w:t>
      </w:r>
    </w:p>
    <w:p w14:paraId="540049C2" w14:textId="77777777" w:rsidR="00670851" w:rsidRDefault="00670851" w:rsidP="00CC6239">
      <w:pPr>
        <w:rPr>
          <w:sz w:val="21"/>
        </w:rPr>
      </w:pPr>
    </w:p>
    <w:p w14:paraId="538B5853" w14:textId="77777777" w:rsidR="00670851" w:rsidRDefault="00670851" w:rsidP="00CC6239">
      <w:pPr>
        <w:rPr>
          <w:sz w:val="21"/>
        </w:rPr>
      </w:pPr>
    </w:p>
    <w:p w14:paraId="41E8A885" w14:textId="77777777" w:rsidR="004E42D4" w:rsidRDefault="004E42D4" w:rsidP="00CC6239">
      <w:pPr>
        <w:rPr>
          <w:sz w:val="21"/>
        </w:rPr>
      </w:pPr>
    </w:p>
    <w:p w14:paraId="31D795CF" w14:textId="77777777" w:rsidR="004E42D4" w:rsidRPr="004E42D4" w:rsidRDefault="004E42D4" w:rsidP="004E42D4">
      <w:pPr>
        <w:rPr>
          <w:sz w:val="21"/>
        </w:rPr>
      </w:pPr>
      <w:r w:rsidRPr="004E42D4">
        <w:rPr>
          <w:sz w:val="21"/>
        </w:rPr>
        <w:t xml:space="preserve">Portanto, além do trabalho formal e de fácil identificação, também atendem ao conceito de pessoas ocupadas, </w:t>
      </w:r>
      <w:r w:rsidRPr="006E509B">
        <w:rPr>
          <w:b/>
          <w:bCs/>
          <w:sz w:val="21"/>
        </w:rPr>
        <w:t>desde que tenham trabalhado 1 hora ou mais na semana de referência</w:t>
      </w:r>
      <w:r w:rsidRPr="004E42D4">
        <w:rPr>
          <w:sz w:val="21"/>
        </w:rPr>
        <w:t>:</w:t>
      </w:r>
    </w:p>
    <w:p w14:paraId="369AE477" w14:textId="77777777" w:rsidR="004E42D4" w:rsidRPr="004E42D4" w:rsidRDefault="004E42D4" w:rsidP="004E42D4">
      <w:pPr>
        <w:rPr>
          <w:sz w:val="21"/>
        </w:rPr>
      </w:pPr>
    </w:p>
    <w:p w14:paraId="6F3B80E5" w14:textId="77777777" w:rsidR="004E42D4" w:rsidRPr="006E509B" w:rsidRDefault="004E42D4" w:rsidP="006E509B">
      <w:pPr>
        <w:pStyle w:val="PargrafodaLista"/>
        <w:numPr>
          <w:ilvl w:val="0"/>
          <w:numId w:val="13"/>
        </w:numPr>
        <w:rPr>
          <w:sz w:val="21"/>
        </w:rPr>
      </w:pPr>
      <w:r w:rsidRPr="006E509B">
        <w:rPr>
          <w:sz w:val="21"/>
        </w:rPr>
        <w:t>Trabalhadores ocasionais e aqueles que fizeram "bicos” na semana de referência;</w:t>
      </w:r>
    </w:p>
    <w:p w14:paraId="58CCBEF6" w14:textId="77777777" w:rsidR="004E42D4" w:rsidRPr="006E509B" w:rsidRDefault="004E42D4" w:rsidP="006E509B">
      <w:pPr>
        <w:pStyle w:val="PargrafodaLista"/>
        <w:numPr>
          <w:ilvl w:val="0"/>
          <w:numId w:val="13"/>
        </w:numPr>
        <w:rPr>
          <w:sz w:val="21"/>
        </w:rPr>
      </w:pPr>
      <w:r w:rsidRPr="006E509B">
        <w:rPr>
          <w:sz w:val="21"/>
        </w:rPr>
        <w:t>Trabalhadores na informalidade;</w:t>
      </w:r>
    </w:p>
    <w:p w14:paraId="41C6C141" w14:textId="77777777" w:rsidR="004E42D4" w:rsidRPr="006E509B" w:rsidRDefault="004E42D4" w:rsidP="006E509B">
      <w:pPr>
        <w:pStyle w:val="PargrafodaLista"/>
        <w:numPr>
          <w:ilvl w:val="0"/>
          <w:numId w:val="13"/>
        </w:numPr>
        <w:rPr>
          <w:sz w:val="21"/>
        </w:rPr>
      </w:pPr>
      <w:r w:rsidRPr="006E509B">
        <w:rPr>
          <w:sz w:val="21"/>
        </w:rPr>
        <w:t>Artistas de ruas (malabaristas, músicos, estátuas vivas etc.);</w:t>
      </w:r>
    </w:p>
    <w:p w14:paraId="00F0A4F2" w14:textId="77777777" w:rsidR="004E42D4" w:rsidRPr="006E509B" w:rsidRDefault="004E42D4" w:rsidP="006E509B">
      <w:pPr>
        <w:pStyle w:val="PargrafodaLista"/>
        <w:numPr>
          <w:ilvl w:val="0"/>
          <w:numId w:val="13"/>
        </w:numPr>
        <w:rPr>
          <w:sz w:val="21"/>
        </w:rPr>
      </w:pPr>
      <w:r w:rsidRPr="006E509B">
        <w:rPr>
          <w:sz w:val="21"/>
        </w:rPr>
        <w:t>Prestadores de serviço de guarda de veículos (flanelinhas);</w:t>
      </w:r>
    </w:p>
    <w:p w14:paraId="2AF49296" w14:textId="77777777" w:rsidR="004E42D4" w:rsidRPr="006E509B" w:rsidRDefault="004E42D4" w:rsidP="006E509B">
      <w:pPr>
        <w:pStyle w:val="PargrafodaLista"/>
        <w:numPr>
          <w:ilvl w:val="0"/>
          <w:numId w:val="13"/>
        </w:numPr>
        <w:rPr>
          <w:sz w:val="21"/>
        </w:rPr>
      </w:pPr>
      <w:r w:rsidRPr="006E509B">
        <w:rPr>
          <w:sz w:val="21"/>
        </w:rPr>
        <w:t>Prestadores de serviços de limpeza de carro ou de para-brisas em semáforos ou outras localidades.</w:t>
      </w:r>
    </w:p>
    <w:p w14:paraId="03A84097" w14:textId="77777777" w:rsidR="004E42D4" w:rsidRPr="006E509B" w:rsidRDefault="004E42D4" w:rsidP="006E509B">
      <w:pPr>
        <w:pStyle w:val="PargrafodaLista"/>
        <w:numPr>
          <w:ilvl w:val="0"/>
          <w:numId w:val="13"/>
        </w:numPr>
        <w:rPr>
          <w:sz w:val="21"/>
        </w:rPr>
      </w:pPr>
      <w:r w:rsidRPr="006E509B">
        <w:rPr>
          <w:sz w:val="21"/>
        </w:rPr>
        <w:lastRenderedPageBreak/>
        <w:t>Pessoas que desenvolvem atividades de comércio ambulante de mercadorias em geral ou comércio ambulante de alimentação.</w:t>
      </w:r>
    </w:p>
    <w:p w14:paraId="2AF2C5FD" w14:textId="77777777" w:rsidR="00173761" w:rsidRDefault="00173761" w:rsidP="004E42D4">
      <w:pPr>
        <w:rPr>
          <w:sz w:val="21"/>
        </w:rPr>
      </w:pPr>
    </w:p>
    <w:p w14:paraId="68C29364" w14:textId="52DAB230" w:rsidR="004E42D4" w:rsidRPr="004E42D4" w:rsidRDefault="004E42D4" w:rsidP="004E42D4">
      <w:pPr>
        <w:rPr>
          <w:sz w:val="21"/>
        </w:rPr>
      </w:pPr>
      <w:r w:rsidRPr="004E42D4">
        <w:rPr>
          <w:sz w:val="21"/>
        </w:rPr>
        <w:t>Também é considerada ocupada a pessoa que tinha um trabalho remunerado, mas não exerceu essa atividade durante a semana de referência por motivo de:</w:t>
      </w:r>
    </w:p>
    <w:p w14:paraId="0B9D642C" w14:textId="77777777" w:rsidR="004E42D4" w:rsidRPr="004E42D4" w:rsidRDefault="004E42D4" w:rsidP="004E42D4">
      <w:pPr>
        <w:rPr>
          <w:sz w:val="21"/>
        </w:rPr>
      </w:pPr>
    </w:p>
    <w:p w14:paraId="301898F1" w14:textId="77777777" w:rsidR="004E42D4" w:rsidRPr="006E509B" w:rsidRDefault="004E42D4" w:rsidP="006E509B">
      <w:pPr>
        <w:pStyle w:val="PargrafodaLista"/>
        <w:numPr>
          <w:ilvl w:val="0"/>
          <w:numId w:val="14"/>
        </w:numPr>
        <w:rPr>
          <w:sz w:val="21"/>
        </w:rPr>
      </w:pPr>
      <w:r w:rsidRPr="006E509B">
        <w:rPr>
          <w:sz w:val="21"/>
        </w:rPr>
        <w:t>férias, folga ou jornada de trabalho variável;</w:t>
      </w:r>
    </w:p>
    <w:p w14:paraId="3AB02ECB" w14:textId="77777777" w:rsidR="004E42D4" w:rsidRPr="006E509B" w:rsidRDefault="004E42D4" w:rsidP="006E509B">
      <w:pPr>
        <w:pStyle w:val="PargrafodaLista"/>
        <w:numPr>
          <w:ilvl w:val="0"/>
          <w:numId w:val="14"/>
        </w:numPr>
        <w:rPr>
          <w:sz w:val="21"/>
        </w:rPr>
      </w:pPr>
      <w:r w:rsidRPr="006E509B">
        <w:rPr>
          <w:sz w:val="21"/>
        </w:rPr>
        <w:t>licença maternidade ou paternidade;</w:t>
      </w:r>
    </w:p>
    <w:p w14:paraId="13FFE20A" w14:textId="77777777" w:rsidR="004E42D4" w:rsidRPr="006E509B" w:rsidRDefault="004E42D4" w:rsidP="006E509B">
      <w:pPr>
        <w:pStyle w:val="PargrafodaLista"/>
        <w:numPr>
          <w:ilvl w:val="0"/>
          <w:numId w:val="14"/>
        </w:numPr>
        <w:rPr>
          <w:sz w:val="21"/>
        </w:rPr>
      </w:pPr>
      <w:r w:rsidRPr="006E509B">
        <w:rPr>
          <w:sz w:val="21"/>
        </w:rPr>
        <w:t>licença remunerada por motivo de saúde ou acidente da própria pessoa;</w:t>
      </w:r>
    </w:p>
    <w:p w14:paraId="5A8F4743" w14:textId="77777777" w:rsidR="004E42D4" w:rsidRPr="006E509B" w:rsidRDefault="004E42D4" w:rsidP="006E509B">
      <w:pPr>
        <w:pStyle w:val="PargrafodaLista"/>
        <w:numPr>
          <w:ilvl w:val="0"/>
          <w:numId w:val="14"/>
        </w:numPr>
        <w:rPr>
          <w:sz w:val="21"/>
        </w:rPr>
      </w:pPr>
      <w:r w:rsidRPr="006E509B">
        <w:rPr>
          <w:sz w:val="21"/>
        </w:rPr>
        <w:t>outro tipo de licença remunerada como estudo, casamento, licença prêmio etc.;</w:t>
      </w:r>
    </w:p>
    <w:p w14:paraId="27746365" w14:textId="45ADC6EE" w:rsidR="00670851" w:rsidRPr="006E509B" w:rsidRDefault="004E42D4" w:rsidP="006E509B">
      <w:pPr>
        <w:pStyle w:val="PargrafodaLista"/>
        <w:numPr>
          <w:ilvl w:val="0"/>
          <w:numId w:val="14"/>
        </w:numPr>
        <w:rPr>
          <w:sz w:val="21"/>
        </w:rPr>
      </w:pPr>
      <w:r w:rsidRPr="006E509B">
        <w:rPr>
          <w:sz w:val="21"/>
        </w:rPr>
        <w:t>qualquer outro motivo, desde que o tempo transcorrido do afastamento seja inferior a 4 meses.</w:t>
      </w:r>
    </w:p>
    <w:p w14:paraId="5E21519D" w14:textId="77777777" w:rsidR="00670851" w:rsidRDefault="00670851" w:rsidP="00CC6239">
      <w:pPr>
        <w:rPr>
          <w:sz w:val="21"/>
        </w:rPr>
      </w:pPr>
    </w:p>
    <w:p w14:paraId="11E81F40" w14:textId="77777777" w:rsidR="006C1270" w:rsidRDefault="006C1270" w:rsidP="00CC6239">
      <w:pPr>
        <w:rPr>
          <w:sz w:val="21"/>
        </w:rPr>
      </w:pPr>
    </w:p>
    <w:p w14:paraId="54493D3C" w14:textId="77777777" w:rsidR="006C1270" w:rsidRDefault="006C1270" w:rsidP="00CC6239">
      <w:pPr>
        <w:rPr>
          <w:sz w:val="21"/>
        </w:rPr>
      </w:pPr>
    </w:p>
    <w:p w14:paraId="129BA702" w14:textId="1E6C2B0A" w:rsidR="006C1270" w:rsidRPr="002753DA" w:rsidRDefault="006C1270" w:rsidP="006C1270">
      <w:pPr>
        <w:rPr>
          <w:sz w:val="21"/>
          <w:highlight w:val="lightGray"/>
        </w:rPr>
      </w:pPr>
      <w:r w:rsidRPr="002753DA">
        <w:rPr>
          <w:sz w:val="21"/>
          <w:highlight w:val="lightGray"/>
          <w:u w:val="single"/>
        </w:rPr>
        <w:t>Título de destaque</w:t>
      </w:r>
      <w:r w:rsidRPr="002753DA">
        <w:rPr>
          <w:sz w:val="21"/>
          <w:highlight w:val="lightGray"/>
        </w:rPr>
        <w:t>: Não é considerada pessoa ocupada</w:t>
      </w:r>
    </w:p>
    <w:p w14:paraId="7862B3AB" w14:textId="24EABC4F" w:rsidR="006C1270" w:rsidRPr="002753DA" w:rsidRDefault="002753DA" w:rsidP="006C1270">
      <w:pPr>
        <w:rPr>
          <w:sz w:val="21"/>
          <w:highlight w:val="lightGray"/>
        </w:rPr>
      </w:pPr>
      <w:r w:rsidRPr="002753DA">
        <w:rPr>
          <w:sz w:val="21"/>
          <w:highlight w:val="lightGray"/>
          <w:u w:val="single"/>
        </w:rPr>
        <w:t>Texto de destaque</w:t>
      </w:r>
      <w:r w:rsidRPr="002753DA">
        <w:rPr>
          <w:sz w:val="21"/>
          <w:highlight w:val="lightGray"/>
        </w:rPr>
        <w:t xml:space="preserve">: </w:t>
      </w:r>
      <w:r w:rsidR="006C1270" w:rsidRPr="002753DA">
        <w:rPr>
          <w:sz w:val="21"/>
          <w:highlight w:val="lightGray"/>
        </w:rPr>
        <w:t>Aquela que na semana de referência exerceu apenas:</w:t>
      </w:r>
    </w:p>
    <w:p w14:paraId="7D938CF2" w14:textId="77777777" w:rsidR="006C1270" w:rsidRPr="002753DA" w:rsidRDefault="006C1270" w:rsidP="006C1270">
      <w:pPr>
        <w:rPr>
          <w:sz w:val="21"/>
          <w:highlight w:val="lightGray"/>
        </w:rPr>
      </w:pPr>
    </w:p>
    <w:p w14:paraId="20931A6D" w14:textId="77777777" w:rsidR="006C1270" w:rsidRPr="002753DA" w:rsidRDefault="006C1270" w:rsidP="002753DA">
      <w:pPr>
        <w:pStyle w:val="PargrafodaLista"/>
        <w:numPr>
          <w:ilvl w:val="0"/>
          <w:numId w:val="15"/>
        </w:numPr>
        <w:rPr>
          <w:sz w:val="21"/>
          <w:highlight w:val="lightGray"/>
        </w:rPr>
      </w:pPr>
      <w:r w:rsidRPr="002753DA">
        <w:rPr>
          <w:sz w:val="21"/>
          <w:highlight w:val="lightGray"/>
        </w:rPr>
        <w:t>atividade na produção de bens e serviços destinados somente ao próprio consumo/uso das pessoas moradoras do domicílio, sem remuneração;</w:t>
      </w:r>
    </w:p>
    <w:p w14:paraId="46697A79" w14:textId="77777777" w:rsidR="006C1270" w:rsidRPr="002753DA" w:rsidRDefault="006C1270" w:rsidP="002753DA">
      <w:pPr>
        <w:pStyle w:val="PargrafodaLista"/>
        <w:numPr>
          <w:ilvl w:val="0"/>
          <w:numId w:val="15"/>
        </w:numPr>
        <w:rPr>
          <w:sz w:val="21"/>
          <w:highlight w:val="lightGray"/>
        </w:rPr>
      </w:pPr>
      <w:r w:rsidRPr="002753DA">
        <w:rPr>
          <w:sz w:val="21"/>
          <w:highlight w:val="lightGray"/>
        </w:rPr>
        <w:t>trabalho voluntário;</w:t>
      </w:r>
    </w:p>
    <w:p w14:paraId="578C5A9C" w14:textId="77777777" w:rsidR="006C1270" w:rsidRPr="002753DA" w:rsidRDefault="006C1270" w:rsidP="002753DA">
      <w:pPr>
        <w:pStyle w:val="PargrafodaLista"/>
        <w:numPr>
          <w:ilvl w:val="0"/>
          <w:numId w:val="15"/>
        </w:numPr>
        <w:rPr>
          <w:sz w:val="21"/>
          <w:highlight w:val="lightGray"/>
        </w:rPr>
      </w:pPr>
      <w:r w:rsidRPr="002753DA">
        <w:rPr>
          <w:sz w:val="21"/>
          <w:highlight w:val="lightGray"/>
        </w:rPr>
        <w:t>atividade de cuidado de pessoas do domicílio ou de parentes que residiam em outro domicílio, sem remuneração;</w:t>
      </w:r>
    </w:p>
    <w:p w14:paraId="760356CB" w14:textId="3E7CE6AB" w:rsidR="006C1270" w:rsidRPr="002753DA" w:rsidRDefault="006C1270" w:rsidP="002753DA">
      <w:pPr>
        <w:pStyle w:val="PargrafodaLista"/>
        <w:numPr>
          <w:ilvl w:val="0"/>
          <w:numId w:val="15"/>
        </w:numPr>
        <w:rPr>
          <w:sz w:val="21"/>
        </w:rPr>
      </w:pPr>
      <w:r w:rsidRPr="002753DA">
        <w:rPr>
          <w:sz w:val="21"/>
          <w:highlight w:val="lightGray"/>
        </w:rPr>
        <w:t>afazeres domésticos sem remuneração no domicílio ou em casa de parente.</w:t>
      </w:r>
    </w:p>
    <w:p w14:paraId="50B4385A" w14:textId="77777777" w:rsidR="00670851" w:rsidRPr="00CC6239" w:rsidRDefault="00670851" w:rsidP="00CC6239">
      <w:pPr>
        <w:rPr>
          <w:sz w:val="21"/>
        </w:rPr>
      </w:pPr>
    </w:p>
    <w:p w14:paraId="389ED4CD" w14:textId="77777777" w:rsidR="00580CBF" w:rsidRDefault="00580CBF" w:rsidP="00580CBF">
      <w:pPr>
        <w:rPr>
          <w:sz w:val="21"/>
          <w:szCs w:val="21"/>
        </w:rPr>
      </w:pPr>
    </w:p>
    <w:p w14:paraId="1978648E" w14:textId="2B341126" w:rsidR="00580CBF" w:rsidRPr="00580CBF" w:rsidRDefault="00580CBF" w:rsidP="00580CBF">
      <w:pPr>
        <w:rPr>
          <w:sz w:val="21"/>
          <w:szCs w:val="21"/>
        </w:rPr>
      </w:pPr>
      <w:r w:rsidRPr="00580CBF">
        <w:rPr>
          <w:sz w:val="21"/>
          <w:szCs w:val="21"/>
        </w:rPr>
        <w:t>As quatro perguntas iniciais do questionário são cruciais e se dedicam, especificamente, a levantar a condição d</w:t>
      </w:r>
      <w:r w:rsidR="00C214B8">
        <w:rPr>
          <w:sz w:val="21"/>
          <w:szCs w:val="21"/>
        </w:rPr>
        <w:t>e</w:t>
      </w:r>
      <w:r w:rsidRPr="00580CBF">
        <w:rPr>
          <w:sz w:val="21"/>
          <w:szCs w:val="21"/>
        </w:rPr>
        <w:t xml:space="preserve"> ocupação </w:t>
      </w:r>
      <w:r w:rsidR="000F0A76">
        <w:rPr>
          <w:sz w:val="21"/>
          <w:szCs w:val="21"/>
        </w:rPr>
        <w:t>da criança</w:t>
      </w:r>
      <w:r w:rsidRPr="00580CBF">
        <w:rPr>
          <w:sz w:val="21"/>
          <w:szCs w:val="21"/>
        </w:rPr>
        <w:t>, ou seja, se el</w:t>
      </w:r>
      <w:r w:rsidR="000F0A76">
        <w:rPr>
          <w:sz w:val="21"/>
          <w:szCs w:val="21"/>
        </w:rPr>
        <w:t>a</w:t>
      </w:r>
      <w:r w:rsidRPr="00580CBF">
        <w:rPr>
          <w:sz w:val="21"/>
          <w:szCs w:val="21"/>
        </w:rPr>
        <w:t xml:space="preserve"> possui algum trabalho, ou ainda, se realizou algum “bico” de ao menos uma hora na semana de referência.</w:t>
      </w:r>
    </w:p>
    <w:p w14:paraId="3AB65282" w14:textId="77777777" w:rsidR="00580CBF" w:rsidRPr="00580CBF" w:rsidRDefault="00580CBF" w:rsidP="00580CBF">
      <w:pPr>
        <w:rPr>
          <w:sz w:val="21"/>
          <w:szCs w:val="21"/>
        </w:rPr>
      </w:pPr>
    </w:p>
    <w:p w14:paraId="7F882488" w14:textId="59373531" w:rsidR="00580CBF" w:rsidRPr="00580CBF" w:rsidRDefault="00580CBF" w:rsidP="00580CBF">
      <w:pPr>
        <w:rPr>
          <w:sz w:val="21"/>
          <w:szCs w:val="21"/>
        </w:rPr>
      </w:pPr>
      <w:r w:rsidRPr="00580CBF">
        <w:rPr>
          <w:sz w:val="21"/>
          <w:szCs w:val="21"/>
        </w:rPr>
        <w:t xml:space="preserve">Portanto, durante a entrevista é importante realizar indagações adicionais, conhecidas como </w:t>
      </w:r>
      <w:r w:rsidRPr="008F2476">
        <w:rPr>
          <w:b/>
          <w:bCs/>
          <w:sz w:val="21"/>
          <w:szCs w:val="21"/>
        </w:rPr>
        <w:t>perguntas de cobertura</w:t>
      </w:r>
      <w:r w:rsidRPr="00580CBF">
        <w:rPr>
          <w:sz w:val="21"/>
          <w:szCs w:val="21"/>
        </w:rPr>
        <w:t xml:space="preserve">, a fim de levantar informações sobre </w:t>
      </w:r>
      <w:r w:rsidR="00DB1F4E">
        <w:rPr>
          <w:sz w:val="21"/>
          <w:szCs w:val="21"/>
        </w:rPr>
        <w:t xml:space="preserve">a </w:t>
      </w:r>
      <w:r w:rsidR="00583899">
        <w:rPr>
          <w:sz w:val="21"/>
          <w:szCs w:val="21"/>
        </w:rPr>
        <w:t>existência</w:t>
      </w:r>
      <w:r w:rsidR="00DB1F4E">
        <w:rPr>
          <w:sz w:val="21"/>
          <w:szCs w:val="21"/>
        </w:rPr>
        <w:t xml:space="preserve"> de </w:t>
      </w:r>
      <w:r w:rsidR="00583899">
        <w:rPr>
          <w:sz w:val="21"/>
          <w:szCs w:val="21"/>
        </w:rPr>
        <w:t>trabalho na semana de referência</w:t>
      </w:r>
      <w:r w:rsidRPr="00580CBF">
        <w:rPr>
          <w:sz w:val="21"/>
          <w:szCs w:val="21"/>
        </w:rPr>
        <w:t xml:space="preserve">. Por exemplo: Caso </w:t>
      </w:r>
      <w:r w:rsidR="008F2476">
        <w:rPr>
          <w:sz w:val="21"/>
          <w:szCs w:val="21"/>
        </w:rPr>
        <w:t>o informante</w:t>
      </w:r>
      <w:r w:rsidRPr="00580CBF">
        <w:rPr>
          <w:sz w:val="21"/>
          <w:szCs w:val="21"/>
        </w:rPr>
        <w:t xml:space="preserve">, em todos os quesitos, tenha informado que </w:t>
      </w:r>
      <w:r w:rsidR="00663201">
        <w:rPr>
          <w:sz w:val="21"/>
          <w:szCs w:val="21"/>
        </w:rPr>
        <w:t>a</w:t>
      </w:r>
      <w:r w:rsidR="009952A7">
        <w:rPr>
          <w:sz w:val="21"/>
          <w:szCs w:val="21"/>
        </w:rPr>
        <w:t xml:space="preserve"> criança não</w:t>
      </w:r>
      <w:r w:rsidRPr="00580CBF">
        <w:rPr>
          <w:sz w:val="21"/>
          <w:szCs w:val="21"/>
        </w:rPr>
        <w:t xml:space="preserve"> trabalhou, pergunte se, porventura, </w:t>
      </w:r>
      <w:r w:rsidR="00527394">
        <w:rPr>
          <w:sz w:val="21"/>
          <w:szCs w:val="21"/>
        </w:rPr>
        <w:t>ela</w:t>
      </w:r>
      <w:r w:rsidRPr="00580CBF">
        <w:rPr>
          <w:sz w:val="21"/>
          <w:szCs w:val="21"/>
        </w:rPr>
        <w:t xml:space="preserve"> não exerceu algum tipo de atividade considerada trabalho segundo o conceito da pesquisa, como por exemplo: atividades de artistas populares (malabaristas, estátuas vivas, músicos de rua, e outros); produção de alimentação para terceiros (salgadinhos, quentinhas e outros); serviços de limpeza e de guarda de veículos na rua; comercialização de mercadorias em vias públicas; cuidado de crianças, idosos ou animais em troca de pagamento etc.</w:t>
      </w:r>
    </w:p>
    <w:p w14:paraId="24EE7769" w14:textId="77777777" w:rsidR="00580CBF" w:rsidRPr="00580CBF" w:rsidRDefault="00580CBF" w:rsidP="00580CBF">
      <w:pPr>
        <w:rPr>
          <w:sz w:val="21"/>
          <w:szCs w:val="21"/>
        </w:rPr>
      </w:pPr>
    </w:p>
    <w:p w14:paraId="6B67B050" w14:textId="65578727" w:rsidR="00580CBF" w:rsidRPr="00580CBF" w:rsidRDefault="00527394" w:rsidP="00527394">
      <w:pPr>
        <w:ind w:left="720"/>
        <w:rPr>
          <w:sz w:val="21"/>
          <w:szCs w:val="21"/>
        </w:rPr>
      </w:pPr>
      <w:r w:rsidRPr="00527394">
        <w:rPr>
          <w:sz w:val="21"/>
          <w:szCs w:val="21"/>
          <w:u w:val="single"/>
        </w:rPr>
        <w:t>Ênfase</w:t>
      </w:r>
      <w:r>
        <w:rPr>
          <w:sz w:val="21"/>
          <w:szCs w:val="21"/>
        </w:rPr>
        <w:t xml:space="preserve">: </w:t>
      </w:r>
      <w:r w:rsidR="00580CBF" w:rsidRPr="00580CBF">
        <w:rPr>
          <w:sz w:val="21"/>
          <w:szCs w:val="21"/>
        </w:rPr>
        <w:t xml:space="preserve">Realizar perguntas de cobertura ajuda o entrevistador a detectar se </w:t>
      </w:r>
      <w:r>
        <w:rPr>
          <w:sz w:val="21"/>
          <w:szCs w:val="21"/>
        </w:rPr>
        <w:t>a criança moradora</w:t>
      </w:r>
      <w:r w:rsidR="00580CBF" w:rsidRPr="00580CBF">
        <w:rPr>
          <w:sz w:val="21"/>
          <w:szCs w:val="21"/>
        </w:rPr>
        <w:t xml:space="preserve"> efetivamente trabalhou ou não na semana de referência, de acordo com os conceitos da </w:t>
      </w:r>
      <w:r>
        <w:rPr>
          <w:sz w:val="21"/>
          <w:szCs w:val="21"/>
        </w:rPr>
        <w:t>PNAD</w:t>
      </w:r>
      <w:r w:rsidR="00580CBF" w:rsidRPr="00580CBF">
        <w:rPr>
          <w:sz w:val="21"/>
          <w:szCs w:val="21"/>
        </w:rPr>
        <w:t xml:space="preserve"> Contínua.</w:t>
      </w:r>
    </w:p>
    <w:p w14:paraId="03E3DD9C" w14:textId="77777777" w:rsidR="00580CBF" w:rsidRPr="00580CBF" w:rsidRDefault="00580CBF" w:rsidP="00580CBF">
      <w:pPr>
        <w:rPr>
          <w:sz w:val="21"/>
          <w:szCs w:val="21"/>
        </w:rPr>
      </w:pPr>
    </w:p>
    <w:p w14:paraId="55D1A757" w14:textId="7E7329C1" w:rsidR="001428B5" w:rsidRDefault="00580CBF" w:rsidP="00580CBF">
      <w:pPr>
        <w:rPr>
          <w:sz w:val="21"/>
          <w:szCs w:val="21"/>
        </w:rPr>
      </w:pPr>
      <w:r w:rsidRPr="00580CBF">
        <w:rPr>
          <w:sz w:val="21"/>
          <w:szCs w:val="21"/>
        </w:rPr>
        <w:t>Por outro lado, o entrevistador deve se assegurar de que</w:t>
      </w:r>
      <w:r w:rsidR="000A05E4">
        <w:rPr>
          <w:sz w:val="21"/>
          <w:szCs w:val="21"/>
        </w:rPr>
        <w:t xml:space="preserve"> </w:t>
      </w:r>
      <w:r w:rsidRPr="00580CBF">
        <w:rPr>
          <w:sz w:val="21"/>
          <w:szCs w:val="21"/>
        </w:rPr>
        <w:t xml:space="preserve">a atividade que </w:t>
      </w:r>
      <w:r w:rsidR="000A05E4">
        <w:rPr>
          <w:sz w:val="21"/>
          <w:szCs w:val="21"/>
        </w:rPr>
        <w:t xml:space="preserve">a criança </w:t>
      </w:r>
      <w:r w:rsidR="00D624D5">
        <w:rPr>
          <w:sz w:val="21"/>
          <w:szCs w:val="21"/>
        </w:rPr>
        <w:t>exerceu na semana de referência</w:t>
      </w:r>
      <w:r w:rsidRPr="00580CBF">
        <w:rPr>
          <w:sz w:val="21"/>
          <w:szCs w:val="21"/>
        </w:rPr>
        <w:t xml:space="preserve"> é realmente considerada trabalho </w:t>
      </w:r>
      <w:r w:rsidR="00B44544">
        <w:rPr>
          <w:sz w:val="21"/>
          <w:szCs w:val="21"/>
        </w:rPr>
        <w:t>de acordo com os conceitos</w:t>
      </w:r>
      <w:r w:rsidRPr="00580CBF">
        <w:rPr>
          <w:sz w:val="21"/>
          <w:szCs w:val="21"/>
        </w:rPr>
        <w:t xml:space="preserve"> da pesquisa.</w:t>
      </w:r>
      <w:r w:rsidR="00226C8F">
        <w:rPr>
          <w:sz w:val="21"/>
          <w:szCs w:val="21"/>
        </w:rPr>
        <w:t xml:space="preserve"> Neste caso valem as mesmas diretrizes já </w:t>
      </w:r>
      <w:r w:rsidR="00226C8F">
        <w:rPr>
          <w:sz w:val="21"/>
          <w:szCs w:val="21"/>
        </w:rPr>
        <w:lastRenderedPageBreak/>
        <w:t>apresentadas quando estudamos o trabalho de adultos.</w:t>
      </w:r>
      <w:r w:rsidR="004863F9">
        <w:rPr>
          <w:sz w:val="21"/>
          <w:szCs w:val="21"/>
        </w:rPr>
        <w:t xml:space="preserve"> </w:t>
      </w:r>
      <w:r w:rsidRPr="00580CBF">
        <w:rPr>
          <w:sz w:val="21"/>
          <w:szCs w:val="21"/>
        </w:rPr>
        <w:t xml:space="preserve">Por exemplo, caso a </w:t>
      </w:r>
      <w:r w:rsidR="00D624D5">
        <w:rPr>
          <w:sz w:val="21"/>
          <w:szCs w:val="21"/>
        </w:rPr>
        <w:t>criança</w:t>
      </w:r>
      <w:r w:rsidRPr="00580CBF">
        <w:rPr>
          <w:sz w:val="21"/>
          <w:szCs w:val="21"/>
        </w:rPr>
        <w:t xml:space="preserve"> seja um pedinte, ou realize apenas afazeres domésticos e/ou trabalho voluntário, ela não é considerada ocupada de acordo com os conceitos da </w:t>
      </w:r>
      <w:r w:rsidR="00D624D5">
        <w:rPr>
          <w:sz w:val="21"/>
          <w:szCs w:val="21"/>
        </w:rPr>
        <w:t>PNAD</w:t>
      </w:r>
      <w:r w:rsidRPr="00580CBF">
        <w:rPr>
          <w:sz w:val="21"/>
          <w:szCs w:val="21"/>
        </w:rPr>
        <w:t xml:space="preserve"> Contínua.</w:t>
      </w:r>
    </w:p>
    <w:p w14:paraId="5C55B15F" w14:textId="77777777" w:rsidR="00BD6A20" w:rsidRDefault="00BD6A20" w:rsidP="00580CBF">
      <w:pPr>
        <w:rPr>
          <w:sz w:val="21"/>
          <w:szCs w:val="21"/>
        </w:rPr>
      </w:pPr>
    </w:p>
    <w:p w14:paraId="4CF350CE" w14:textId="77777777" w:rsidR="00BD6A20" w:rsidRDefault="00BD6A20" w:rsidP="00580CBF">
      <w:pPr>
        <w:rPr>
          <w:sz w:val="21"/>
          <w:szCs w:val="21"/>
        </w:rPr>
      </w:pPr>
    </w:p>
    <w:p w14:paraId="64E664D8" w14:textId="77777777" w:rsidR="00BD6A20" w:rsidRPr="004F7CD8" w:rsidRDefault="00BD6A20" w:rsidP="00BD6A20">
      <w:pPr>
        <w:rPr>
          <w:b/>
          <w:color w:val="FFFFFF" w:themeColor="background1"/>
          <w:sz w:val="16"/>
          <w:szCs w:val="16"/>
        </w:rPr>
      </w:pPr>
      <w:r w:rsidRPr="004F7CD8">
        <w:rPr>
          <w:b/>
          <w:color w:val="FFFFFF" w:themeColor="background1"/>
          <w:sz w:val="32"/>
          <w:highlight w:val="darkCyan"/>
        </w:rPr>
        <w:t>Quesito 1</w:t>
      </w:r>
    </w:p>
    <w:p w14:paraId="75B79572" w14:textId="77777777" w:rsidR="00BD6A20" w:rsidRDefault="00BD6A20" w:rsidP="00BD6A20">
      <w:pPr>
        <w:rPr>
          <w:b/>
          <w:color w:val="2F5496" w:themeColor="accent1" w:themeShade="BF"/>
          <w:sz w:val="16"/>
          <w:szCs w:val="16"/>
        </w:rPr>
      </w:pPr>
    </w:p>
    <w:p w14:paraId="1EED3498" w14:textId="76F6B43F" w:rsidR="00BD6A20" w:rsidRPr="00156187" w:rsidRDefault="00960649" w:rsidP="00BD6A20">
      <w:pPr>
        <w:rPr>
          <w:b/>
          <w:color w:val="2F5496" w:themeColor="accent1" w:themeShade="BF"/>
          <w:sz w:val="16"/>
          <w:szCs w:val="16"/>
        </w:rPr>
      </w:pPr>
      <w:r>
        <w:rPr>
          <w:noProof/>
        </w:rPr>
        <w:drawing>
          <wp:inline distT="0" distB="0" distL="0" distR="0" wp14:anchorId="3E2FE722" wp14:editId="0220925F">
            <wp:extent cx="2308860" cy="4104640"/>
            <wp:effectExtent l="0" t="0" r="0" b="0"/>
            <wp:docPr id="13" name="Imagem 1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chat ou mensagem de texto&#10;&#10;Descrição gerada automa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l="34162" r="34200"/>
                    <a:stretch/>
                  </pic:blipFill>
                  <pic:spPr bwMode="auto">
                    <a:xfrm>
                      <a:off x="0" y="0"/>
                      <a:ext cx="2312242" cy="4110652"/>
                    </a:xfrm>
                    <a:prstGeom prst="rect">
                      <a:avLst/>
                    </a:prstGeom>
                    <a:noFill/>
                    <a:ln>
                      <a:noFill/>
                    </a:ln>
                    <a:extLst>
                      <a:ext uri="{53640926-AAD7-44D8-BBD7-CCE9431645EC}">
                        <a14:shadowObscured xmlns:a14="http://schemas.microsoft.com/office/drawing/2010/main"/>
                      </a:ext>
                    </a:extLst>
                  </pic:spPr>
                </pic:pic>
              </a:graphicData>
            </a:graphic>
          </wp:inline>
        </w:drawing>
      </w:r>
    </w:p>
    <w:p w14:paraId="0D078091" w14:textId="77777777" w:rsidR="00BD6A20" w:rsidRPr="004D3429" w:rsidRDefault="00BD6A20" w:rsidP="00BD6A20">
      <w:pPr>
        <w:rPr>
          <w:b/>
          <w:color w:val="2F5496" w:themeColor="accent1" w:themeShade="BF"/>
          <w:sz w:val="16"/>
          <w:szCs w:val="16"/>
        </w:rPr>
      </w:pPr>
    </w:p>
    <w:p w14:paraId="73DBE9E1" w14:textId="77777777" w:rsidR="00BD6A20" w:rsidRDefault="00BD6A20" w:rsidP="00BD6A20">
      <w:pPr>
        <w:rPr>
          <w:sz w:val="21"/>
          <w:szCs w:val="21"/>
        </w:rPr>
      </w:pPr>
    </w:p>
    <w:p w14:paraId="0F7E5C5C" w14:textId="77777777" w:rsidR="009B314C" w:rsidRPr="009B314C" w:rsidRDefault="009B314C" w:rsidP="009B314C">
      <w:pPr>
        <w:rPr>
          <w:sz w:val="21"/>
          <w:szCs w:val="21"/>
        </w:rPr>
      </w:pPr>
      <w:r w:rsidRPr="009B314C">
        <w:rPr>
          <w:sz w:val="21"/>
          <w:szCs w:val="21"/>
        </w:rPr>
        <w:t xml:space="preserve">Deverá ser selecionado </w:t>
      </w:r>
      <w:r w:rsidRPr="009B314C">
        <w:rPr>
          <w:b/>
          <w:bCs/>
          <w:sz w:val="21"/>
          <w:szCs w:val="21"/>
        </w:rPr>
        <w:t>Sim</w:t>
      </w:r>
      <w:r w:rsidRPr="009B314C">
        <w:rPr>
          <w:sz w:val="21"/>
          <w:szCs w:val="21"/>
        </w:rPr>
        <w:t xml:space="preserve"> ou </w:t>
      </w:r>
      <w:r w:rsidRPr="009B314C">
        <w:rPr>
          <w:b/>
          <w:bCs/>
          <w:sz w:val="21"/>
          <w:szCs w:val="21"/>
        </w:rPr>
        <w:t>Não</w:t>
      </w:r>
      <w:r w:rsidRPr="009B314C">
        <w:rPr>
          <w:sz w:val="21"/>
          <w:szCs w:val="21"/>
        </w:rPr>
        <w:t>, conforme o caso.</w:t>
      </w:r>
    </w:p>
    <w:p w14:paraId="7DA9DFFA" w14:textId="77777777" w:rsidR="009B314C" w:rsidRPr="009B314C" w:rsidRDefault="009B314C" w:rsidP="009B314C">
      <w:pPr>
        <w:rPr>
          <w:sz w:val="21"/>
          <w:szCs w:val="21"/>
        </w:rPr>
      </w:pPr>
    </w:p>
    <w:p w14:paraId="7C41EAB2" w14:textId="048E5320" w:rsidR="00164975" w:rsidRDefault="00105A82" w:rsidP="00164975">
      <w:pPr>
        <w:rPr>
          <w:sz w:val="21"/>
          <w:szCs w:val="21"/>
        </w:rPr>
      </w:pPr>
      <w:r>
        <w:rPr>
          <w:sz w:val="21"/>
          <w:szCs w:val="21"/>
        </w:rPr>
        <w:t xml:space="preserve">Deverá ser </w:t>
      </w:r>
      <w:r w:rsidR="00164975">
        <w:rPr>
          <w:sz w:val="21"/>
          <w:szCs w:val="21"/>
        </w:rPr>
        <w:t>marcado</w:t>
      </w:r>
      <w:r>
        <w:rPr>
          <w:sz w:val="21"/>
          <w:szCs w:val="21"/>
        </w:rPr>
        <w:t xml:space="preserve"> </w:t>
      </w:r>
      <w:r w:rsidRPr="00122059">
        <w:rPr>
          <w:b/>
          <w:bCs/>
          <w:sz w:val="21"/>
          <w:szCs w:val="21"/>
        </w:rPr>
        <w:t>Sim</w:t>
      </w:r>
      <w:r>
        <w:rPr>
          <w:sz w:val="21"/>
          <w:szCs w:val="21"/>
        </w:rPr>
        <w:t xml:space="preserve"> para a</w:t>
      </w:r>
      <w:r w:rsidR="00164975">
        <w:rPr>
          <w:sz w:val="21"/>
          <w:szCs w:val="21"/>
        </w:rPr>
        <w:t xml:space="preserve"> criança</w:t>
      </w:r>
      <w:r w:rsidR="00122059">
        <w:rPr>
          <w:b/>
          <w:bCs/>
          <w:sz w:val="21"/>
          <w:szCs w:val="21"/>
        </w:rPr>
        <w:t xml:space="preserve"> </w:t>
      </w:r>
      <w:r w:rsidR="00164975" w:rsidRPr="00164975">
        <w:rPr>
          <w:sz w:val="21"/>
          <w:szCs w:val="21"/>
        </w:rPr>
        <w:t xml:space="preserve">trabalhadora por conta própria ou empregadora que, durante ao menos uma hora na semana de referência, esteve à disposição, ofertando seus serviços ou aguardando por trabalho, </w:t>
      </w:r>
      <w:r w:rsidR="00164975" w:rsidRPr="00E31E6D">
        <w:rPr>
          <w:b/>
          <w:bCs/>
          <w:sz w:val="21"/>
          <w:szCs w:val="21"/>
        </w:rPr>
        <w:t>sem conseguir freguês ou cliente</w:t>
      </w:r>
      <w:r w:rsidR="00164975" w:rsidRPr="00164975">
        <w:rPr>
          <w:sz w:val="21"/>
          <w:szCs w:val="21"/>
        </w:rPr>
        <w:t>, se o empreendimento (negócio/empresa):</w:t>
      </w:r>
    </w:p>
    <w:p w14:paraId="77D9DE2E" w14:textId="77777777" w:rsidR="009B39C0" w:rsidRPr="00164975" w:rsidRDefault="009B39C0" w:rsidP="00164975">
      <w:pPr>
        <w:rPr>
          <w:sz w:val="21"/>
          <w:szCs w:val="21"/>
        </w:rPr>
      </w:pPr>
    </w:p>
    <w:p w14:paraId="490635A1" w14:textId="36CBC4C1" w:rsidR="009B39C0" w:rsidRPr="009B39C0" w:rsidRDefault="00164975" w:rsidP="009B39C0">
      <w:pPr>
        <w:pStyle w:val="PargrafodaLista"/>
        <w:numPr>
          <w:ilvl w:val="0"/>
          <w:numId w:val="16"/>
        </w:numPr>
        <w:rPr>
          <w:b/>
          <w:bCs/>
          <w:sz w:val="21"/>
          <w:highlight w:val="lightGray"/>
        </w:rPr>
      </w:pPr>
      <w:r w:rsidRPr="009B39C0">
        <w:rPr>
          <w:sz w:val="21"/>
        </w:rPr>
        <w:t>possuir um estabelecimento</w:t>
      </w:r>
      <w:r w:rsidR="0043745B">
        <w:rPr>
          <w:sz w:val="21"/>
        </w:rPr>
        <w:t xml:space="preserve"> para funcionar; </w:t>
      </w:r>
      <w:r w:rsidRPr="009B39C0">
        <w:rPr>
          <w:sz w:val="21"/>
        </w:rPr>
        <w:t xml:space="preserve"> </w:t>
      </w:r>
      <w:r w:rsidRPr="009B39C0">
        <w:rPr>
          <w:b/>
          <w:bCs/>
          <w:sz w:val="21"/>
          <w:highlight w:val="lightGray"/>
        </w:rPr>
        <w:t xml:space="preserve"> </w:t>
      </w:r>
    </w:p>
    <w:p w14:paraId="7AA9FF94" w14:textId="3EA79023" w:rsidR="009B39C0" w:rsidRDefault="009B39C0" w:rsidP="009B39C0">
      <w:pPr>
        <w:pStyle w:val="PargrafodaLista"/>
        <w:numPr>
          <w:ilvl w:val="0"/>
          <w:numId w:val="16"/>
        </w:numPr>
        <w:rPr>
          <w:sz w:val="21"/>
        </w:rPr>
      </w:pPr>
      <w:r w:rsidRPr="009B39C0">
        <w:rPr>
          <w:sz w:val="21"/>
        </w:rPr>
        <w:t xml:space="preserve">não possuir um estabelecimento </w:t>
      </w:r>
      <w:r w:rsidR="0043745B">
        <w:rPr>
          <w:sz w:val="21"/>
        </w:rPr>
        <w:t>para funcionar</w:t>
      </w:r>
      <w:r w:rsidRPr="009B39C0">
        <w:rPr>
          <w:sz w:val="21"/>
        </w:rPr>
        <w:t xml:space="preserve"> o período de espera por clientes ou fregueses for inferior a 30 dias.</w:t>
      </w:r>
    </w:p>
    <w:p w14:paraId="1CFBFF32" w14:textId="77777777" w:rsidR="00CA66B6" w:rsidRDefault="00CA66B6" w:rsidP="00CA66B6">
      <w:pPr>
        <w:rPr>
          <w:sz w:val="21"/>
        </w:rPr>
      </w:pPr>
    </w:p>
    <w:p w14:paraId="3DB3D301" w14:textId="77777777" w:rsidR="00CA66B6" w:rsidRDefault="00CA66B6" w:rsidP="00CA66B6">
      <w:pPr>
        <w:rPr>
          <w:sz w:val="21"/>
        </w:rPr>
      </w:pPr>
    </w:p>
    <w:p w14:paraId="002C9767" w14:textId="77777777" w:rsidR="00CA66B6" w:rsidRDefault="00CA66B6" w:rsidP="00CA66B6">
      <w:pPr>
        <w:rPr>
          <w:sz w:val="21"/>
        </w:rPr>
      </w:pPr>
    </w:p>
    <w:p w14:paraId="566A48F6" w14:textId="77777777" w:rsidR="00CA66B6" w:rsidRDefault="00CA66B6" w:rsidP="00CA66B6">
      <w:pPr>
        <w:rPr>
          <w:sz w:val="21"/>
        </w:rPr>
      </w:pPr>
    </w:p>
    <w:p w14:paraId="4714DAA3" w14:textId="410A5484" w:rsidR="00CA66B6" w:rsidRPr="004F7CD8" w:rsidRDefault="00CA66B6" w:rsidP="00CA66B6">
      <w:pPr>
        <w:rPr>
          <w:b/>
          <w:color w:val="FFFFFF" w:themeColor="background1"/>
          <w:sz w:val="16"/>
          <w:szCs w:val="16"/>
        </w:rPr>
      </w:pPr>
      <w:r w:rsidRPr="004F7CD8">
        <w:rPr>
          <w:b/>
          <w:color w:val="FFFFFF" w:themeColor="background1"/>
          <w:sz w:val="32"/>
          <w:highlight w:val="darkCyan"/>
        </w:rPr>
        <w:t>Quesito</w:t>
      </w:r>
      <w:r w:rsidR="00F215EB">
        <w:rPr>
          <w:b/>
          <w:color w:val="FFFFFF" w:themeColor="background1"/>
          <w:sz w:val="32"/>
          <w:highlight w:val="darkCyan"/>
        </w:rPr>
        <w:t xml:space="preserve"> </w:t>
      </w:r>
      <w:r w:rsidR="008375AD">
        <w:rPr>
          <w:b/>
          <w:color w:val="FFFFFF" w:themeColor="background1"/>
          <w:sz w:val="32"/>
          <w:highlight w:val="darkCyan"/>
        </w:rPr>
        <w:t>2</w:t>
      </w:r>
    </w:p>
    <w:p w14:paraId="061486FF" w14:textId="4964CA45" w:rsidR="00CA66B6" w:rsidRDefault="006A6064" w:rsidP="00CA66B6">
      <w:pPr>
        <w:rPr>
          <w:b/>
          <w:color w:val="2F5496" w:themeColor="accent1" w:themeShade="BF"/>
          <w:sz w:val="16"/>
          <w:szCs w:val="16"/>
        </w:rPr>
      </w:pPr>
      <w:r>
        <w:rPr>
          <w:b/>
          <w:noProof/>
          <w:color w:val="2F5496" w:themeColor="accent1" w:themeShade="BF"/>
          <w:sz w:val="16"/>
          <w:szCs w:val="16"/>
        </w:rPr>
        <w:lastRenderedPageBreak/>
        <w:drawing>
          <wp:anchor distT="0" distB="0" distL="114300" distR="114300" simplePos="0" relativeHeight="251658241" behindDoc="0" locked="0" layoutInCell="1" allowOverlap="1" wp14:anchorId="2BC9FC51" wp14:editId="241D66C0">
            <wp:simplePos x="0" y="0"/>
            <wp:positionH relativeFrom="column">
              <wp:posOffset>-3175</wp:posOffset>
            </wp:positionH>
            <wp:positionV relativeFrom="paragraph">
              <wp:posOffset>128270</wp:posOffset>
            </wp:positionV>
            <wp:extent cx="2667000" cy="4697095"/>
            <wp:effectExtent l="0" t="0" r="0" b="8255"/>
            <wp:wrapTopAndBottom/>
            <wp:docPr id="15" name="Imagem 1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chat ou mensagem de texto&#10;&#10;Descrição gerada automaticamente"/>
                    <pic:cNvPicPr>
                      <a:picLocks noChangeAspect="1"/>
                    </pic:cNvPicPr>
                  </pic:nvPicPr>
                  <pic:blipFill rotWithShape="1">
                    <a:blip r:embed="rId39">
                      <a:extLst>
                        <a:ext uri="{28A0092B-C50C-407E-A947-70E740481C1C}">
                          <a14:useLocalDpi xmlns:a14="http://schemas.microsoft.com/office/drawing/2010/main" val="0"/>
                        </a:ext>
                      </a:extLst>
                    </a:blip>
                    <a:srcRect l="34014" r="34051"/>
                    <a:stretch/>
                  </pic:blipFill>
                  <pic:spPr bwMode="auto">
                    <a:xfrm>
                      <a:off x="0" y="0"/>
                      <a:ext cx="2667000" cy="4697095"/>
                    </a:xfrm>
                    <a:prstGeom prst="rect">
                      <a:avLst/>
                    </a:prstGeom>
                    <a:noFill/>
                    <a:ln>
                      <a:noFill/>
                    </a:ln>
                    <a:extLst>
                      <a:ext uri="{53640926-AAD7-44D8-BBD7-CCE9431645EC}">
                        <a14:shadowObscured xmlns:a14="http://schemas.microsoft.com/office/drawing/2010/main"/>
                      </a:ext>
                    </a:extLst>
                  </pic:spPr>
                </pic:pic>
              </a:graphicData>
            </a:graphic>
          </wp:anchor>
        </w:drawing>
      </w:r>
    </w:p>
    <w:p w14:paraId="5C8B87B4" w14:textId="7F1E6A51" w:rsidR="00CA66B6" w:rsidRPr="00156187" w:rsidRDefault="008375AD" w:rsidP="00CA66B6">
      <w:pPr>
        <w:rPr>
          <w:b/>
          <w:color w:val="2F5496" w:themeColor="accent1" w:themeShade="BF"/>
          <w:sz w:val="16"/>
          <w:szCs w:val="16"/>
        </w:rPr>
      </w:pPr>
      <w:r w:rsidRPr="008375AD">
        <w:t xml:space="preserve"> </w:t>
      </w:r>
    </w:p>
    <w:p w14:paraId="6FE1DE87" w14:textId="77777777" w:rsidR="00CA66B6" w:rsidRPr="004D3429" w:rsidRDefault="00CA66B6" w:rsidP="00CA66B6">
      <w:pPr>
        <w:rPr>
          <w:b/>
          <w:color w:val="2F5496" w:themeColor="accent1" w:themeShade="BF"/>
          <w:sz w:val="16"/>
          <w:szCs w:val="16"/>
        </w:rPr>
      </w:pPr>
    </w:p>
    <w:p w14:paraId="4722CE97" w14:textId="27B19E51" w:rsidR="00CA66B6" w:rsidRDefault="000462F1" w:rsidP="00CA66B6">
      <w:pPr>
        <w:rPr>
          <w:sz w:val="21"/>
          <w:szCs w:val="21"/>
        </w:rPr>
      </w:pPr>
      <w:r w:rsidRPr="000462F1">
        <w:rPr>
          <w:sz w:val="21"/>
          <w:szCs w:val="21"/>
        </w:rPr>
        <w:t xml:space="preserve">Este quesito é destinado somente </w:t>
      </w:r>
      <w:r w:rsidR="000E3451">
        <w:rPr>
          <w:sz w:val="21"/>
          <w:szCs w:val="21"/>
        </w:rPr>
        <w:t>às crianças de 5 a 13 anos</w:t>
      </w:r>
      <w:r w:rsidRPr="000462F1">
        <w:rPr>
          <w:sz w:val="21"/>
          <w:szCs w:val="21"/>
        </w:rPr>
        <w:t xml:space="preserve"> </w:t>
      </w:r>
      <w:r w:rsidR="000E3451">
        <w:rPr>
          <w:sz w:val="21"/>
          <w:szCs w:val="21"/>
        </w:rPr>
        <w:t>para as quais a respostas foi</w:t>
      </w:r>
      <w:r w:rsidRPr="000462F1">
        <w:rPr>
          <w:sz w:val="21"/>
          <w:szCs w:val="21"/>
        </w:rPr>
        <w:t xml:space="preserve"> </w:t>
      </w:r>
      <w:r w:rsidRPr="000462F1">
        <w:rPr>
          <w:b/>
          <w:bCs/>
          <w:sz w:val="21"/>
          <w:szCs w:val="21"/>
        </w:rPr>
        <w:t>Não</w:t>
      </w:r>
      <w:r w:rsidRPr="000462F1">
        <w:rPr>
          <w:sz w:val="21"/>
          <w:szCs w:val="21"/>
        </w:rPr>
        <w:t xml:space="preserve"> no quesito anterior. Observe que a pesquisa vai, aos poucos, investigando, tanto o trabalho tradicionalmente remunerado em dinheiro, quanto o remunerado em produtos, mercadorias, moradia, alimentação</w:t>
      </w:r>
      <w:r>
        <w:rPr>
          <w:sz w:val="21"/>
          <w:szCs w:val="21"/>
        </w:rPr>
        <w:t xml:space="preserve">, </w:t>
      </w:r>
      <w:r w:rsidRPr="000462F1">
        <w:rPr>
          <w:sz w:val="21"/>
          <w:szCs w:val="21"/>
        </w:rPr>
        <w:t>aprendizado</w:t>
      </w:r>
      <w:r>
        <w:rPr>
          <w:sz w:val="21"/>
          <w:szCs w:val="21"/>
        </w:rPr>
        <w:t xml:space="preserve"> etc</w:t>
      </w:r>
      <w:r w:rsidRPr="000462F1">
        <w:rPr>
          <w:sz w:val="21"/>
          <w:szCs w:val="21"/>
        </w:rPr>
        <w:t>.</w:t>
      </w:r>
    </w:p>
    <w:p w14:paraId="584EBFE5" w14:textId="77777777" w:rsidR="000462F1" w:rsidRDefault="000462F1" w:rsidP="00CA66B6">
      <w:pPr>
        <w:rPr>
          <w:sz w:val="21"/>
          <w:szCs w:val="21"/>
        </w:rPr>
      </w:pPr>
    </w:p>
    <w:p w14:paraId="1D5C3FEA" w14:textId="60248F9A" w:rsidR="00CA66B6" w:rsidRPr="009B314C" w:rsidRDefault="00CA66B6" w:rsidP="00CA66B6">
      <w:pPr>
        <w:rPr>
          <w:sz w:val="21"/>
          <w:szCs w:val="21"/>
        </w:rPr>
      </w:pPr>
      <w:r w:rsidRPr="009B314C">
        <w:rPr>
          <w:sz w:val="21"/>
          <w:szCs w:val="21"/>
        </w:rPr>
        <w:t xml:space="preserve">Deverá ser selecionado </w:t>
      </w:r>
      <w:r w:rsidRPr="009B314C">
        <w:rPr>
          <w:b/>
          <w:bCs/>
          <w:sz w:val="21"/>
          <w:szCs w:val="21"/>
        </w:rPr>
        <w:t>Sim</w:t>
      </w:r>
      <w:r w:rsidRPr="009B314C">
        <w:rPr>
          <w:sz w:val="21"/>
          <w:szCs w:val="21"/>
        </w:rPr>
        <w:t xml:space="preserve"> ou </w:t>
      </w:r>
      <w:r w:rsidRPr="009B314C">
        <w:rPr>
          <w:b/>
          <w:bCs/>
          <w:sz w:val="21"/>
          <w:szCs w:val="21"/>
        </w:rPr>
        <w:t>Não</w:t>
      </w:r>
      <w:r w:rsidRPr="009B314C">
        <w:rPr>
          <w:sz w:val="21"/>
          <w:szCs w:val="21"/>
        </w:rPr>
        <w:t>, conforme o caso.</w:t>
      </w:r>
    </w:p>
    <w:p w14:paraId="770CAB4D" w14:textId="77777777" w:rsidR="00CA66B6" w:rsidRPr="009B314C" w:rsidRDefault="00CA66B6" w:rsidP="00CA66B6">
      <w:pPr>
        <w:rPr>
          <w:sz w:val="21"/>
          <w:szCs w:val="21"/>
        </w:rPr>
      </w:pPr>
    </w:p>
    <w:p w14:paraId="68F9829E" w14:textId="77777777" w:rsidR="00CA66B6" w:rsidRPr="00CA66B6" w:rsidRDefault="00CA66B6" w:rsidP="00CA66B6">
      <w:pPr>
        <w:rPr>
          <w:sz w:val="21"/>
        </w:rPr>
      </w:pPr>
    </w:p>
    <w:p w14:paraId="4BBEFBC0" w14:textId="77777777" w:rsidR="00372DF0" w:rsidRDefault="00372DF0" w:rsidP="009937B9">
      <w:pPr>
        <w:rPr>
          <w:b/>
          <w:color w:val="FFFFFF" w:themeColor="background1"/>
          <w:sz w:val="32"/>
          <w:highlight w:val="darkCyan"/>
        </w:rPr>
      </w:pPr>
    </w:p>
    <w:p w14:paraId="63551194" w14:textId="77777777" w:rsidR="00372DF0" w:rsidRDefault="00372DF0" w:rsidP="009937B9">
      <w:pPr>
        <w:rPr>
          <w:b/>
          <w:color w:val="FFFFFF" w:themeColor="background1"/>
          <w:sz w:val="32"/>
          <w:highlight w:val="darkCyan"/>
        </w:rPr>
      </w:pPr>
    </w:p>
    <w:p w14:paraId="272A4E5C" w14:textId="77777777" w:rsidR="00372DF0" w:rsidRDefault="00372DF0" w:rsidP="009937B9">
      <w:pPr>
        <w:rPr>
          <w:b/>
          <w:color w:val="FFFFFF" w:themeColor="background1"/>
          <w:sz w:val="32"/>
          <w:highlight w:val="darkCyan"/>
        </w:rPr>
      </w:pPr>
    </w:p>
    <w:p w14:paraId="1059CF5A" w14:textId="77777777" w:rsidR="00372DF0" w:rsidRDefault="00372DF0" w:rsidP="009937B9">
      <w:pPr>
        <w:rPr>
          <w:b/>
          <w:color w:val="FFFFFF" w:themeColor="background1"/>
          <w:sz w:val="32"/>
          <w:highlight w:val="darkCyan"/>
        </w:rPr>
      </w:pPr>
    </w:p>
    <w:p w14:paraId="6AB4702C" w14:textId="77777777" w:rsidR="00372DF0" w:rsidRDefault="00372DF0" w:rsidP="009937B9">
      <w:pPr>
        <w:rPr>
          <w:b/>
          <w:color w:val="FFFFFF" w:themeColor="background1"/>
          <w:sz w:val="32"/>
          <w:highlight w:val="darkCyan"/>
        </w:rPr>
      </w:pPr>
    </w:p>
    <w:p w14:paraId="676BF320" w14:textId="77777777" w:rsidR="00372DF0" w:rsidRDefault="00372DF0" w:rsidP="009937B9">
      <w:pPr>
        <w:rPr>
          <w:b/>
          <w:color w:val="FFFFFF" w:themeColor="background1"/>
          <w:sz w:val="32"/>
          <w:highlight w:val="darkCyan"/>
        </w:rPr>
      </w:pPr>
    </w:p>
    <w:p w14:paraId="45E8B7F7" w14:textId="77777777" w:rsidR="00372DF0" w:rsidRDefault="00372DF0" w:rsidP="009937B9">
      <w:pPr>
        <w:rPr>
          <w:b/>
          <w:color w:val="FFFFFF" w:themeColor="background1"/>
          <w:sz w:val="32"/>
          <w:highlight w:val="darkCyan"/>
        </w:rPr>
      </w:pPr>
    </w:p>
    <w:p w14:paraId="2F73BDB5" w14:textId="335B0557" w:rsidR="009937B9" w:rsidRPr="004F7CD8" w:rsidRDefault="009937B9" w:rsidP="009937B9">
      <w:pPr>
        <w:rPr>
          <w:b/>
          <w:color w:val="FFFFFF" w:themeColor="background1"/>
          <w:sz w:val="16"/>
          <w:szCs w:val="16"/>
        </w:rPr>
      </w:pPr>
      <w:r w:rsidRPr="004F7CD8">
        <w:rPr>
          <w:b/>
          <w:color w:val="FFFFFF" w:themeColor="background1"/>
          <w:sz w:val="32"/>
          <w:highlight w:val="darkCyan"/>
        </w:rPr>
        <w:lastRenderedPageBreak/>
        <w:t>Quesito</w:t>
      </w:r>
      <w:r>
        <w:rPr>
          <w:b/>
          <w:color w:val="FFFFFF" w:themeColor="background1"/>
          <w:sz w:val="32"/>
          <w:highlight w:val="darkCyan"/>
        </w:rPr>
        <w:t xml:space="preserve"> 3</w:t>
      </w:r>
    </w:p>
    <w:p w14:paraId="3C6682BA" w14:textId="5D263C6F" w:rsidR="00372DF0" w:rsidRDefault="009B39C0" w:rsidP="00164975">
      <w:pPr>
        <w:rPr>
          <w:b/>
          <w:bCs/>
          <w:sz w:val="28"/>
          <w:szCs w:val="28"/>
          <w:highlight w:val="lightGray"/>
        </w:rPr>
      </w:pPr>
      <w:r w:rsidRPr="009B39C0">
        <w:rPr>
          <w:b/>
          <w:bCs/>
          <w:sz w:val="28"/>
          <w:szCs w:val="28"/>
          <w:highlight w:val="lightGray"/>
        </w:rPr>
        <w:t xml:space="preserve"> </w:t>
      </w:r>
      <w:r w:rsidR="006A6064">
        <w:rPr>
          <w:b/>
          <w:noProof/>
          <w:color w:val="2F5496" w:themeColor="accent1" w:themeShade="BF"/>
          <w:sz w:val="16"/>
          <w:szCs w:val="16"/>
        </w:rPr>
        <w:drawing>
          <wp:anchor distT="0" distB="0" distL="114300" distR="114300" simplePos="0" relativeHeight="251658242" behindDoc="0" locked="0" layoutInCell="1" allowOverlap="1" wp14:anchorId="23373D7F" wp14:editId="193F08F5">
            <wp:simplePos x="0" y="0"/>
            <wp:positionH relativeFrom="column">
              <wp:posOffset>0</wp:posOffset>
            </wp:positionH>
            <wp:positionV relativeFrom="paragraph">
              <wp:posOffset>220345</wp:posOffset>
            </wp:positionV>
            <wp:extent cx="2644140" cy="4700270"/>
            <wp:effectExtent l="0" t="0" r="3810" b="5080"/>
            <wp:wrapTopAndBottom/>
            <wp:docPr id="16" name="Imagem 1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 chat ou mensagem de texto&#10;&#10;Descrição gerada automaticamente"/>
                    <pic:cNvPicPr>
                      <a:picLocks noChangeAspect="1"/>
                    </pic:cNvPicPr>
                  </pic:nvPicPr>
                  <pic:blipFill rotWithShape="1">
                    <a:blip r:embed="rId40">
                      <a:extLst>
                        <a:ext uri="{28A0092B-C50C-407E-A947-70E740481C1C}">
                          <a14:useLocalDpi xmlns:a14="http://schemas.microsoft.com/office/drawing/2010/main" val="0"/>
                        </a:ext>
                      </a:extLst>
                    </a:blip>
                    <a:srcRect l="34162" r="34200"/>
                    <a:stretch/>
                  </pic:blipFill>
                  <pic:spPr bwMode="auto">
                    <a:xfrm>
                      <a:off x="0" y="0"/>
                      <a:ext cx="2644140" cy="4700270"/>
                    </a:xfrm>
                    <a:prstGeom prst="rect">
                      <a:avLst/>
                    </a:prstGeom>
                    <a:noFill/>
                    <a:ln>
                      <a:noFill/>
                    </a:ln>
                    <a:extLst>
                      <a:ext uri="{53640926-AAD7-44D8-BBD7-CCE9431645EC}">
                        <a14:shadowObscured xmlns:a14="http://schemas.microsoft.com/office/drawing/2010/main"/>
                      </a:ext>
                    </a:extLst>
                  </pic:spPr>
                </pic:pic>
              </a:graphicData>
            </a:graphic>
          </wp:anchor>
        </w:drawing>
      </w:r>
    </w:p>
    <w:p w14:paraId="62837739" w14:textId="77777777" w:rsidR="00372DF0" w:rsidRDefault="00372DF0" w:rsidP="00E54060">
      <w:pPr>
        <w:jc w:val="both"/>
        <w:rPr>
          <w:sz w:val="21"/>
          <w:szCs w:val="21"/>
        </w:rPr>
      </w:pPr>
    </w:p>
    <w:p w14:paraId="525F122C" w14:textId="77777777" w:rsidR="00372DF0" w:rsidRDefault="00372DF0" w:rsidP="00E54060">
      <w:pPr>
        <w:jc w:val="both"/>
        <w:rPr>
          <w:sz w:val="21"/>
          <w:szCs w:val="21"/>
        </w:rPr>
      </w:pPr>
    </w:p>
    <w:p w14:paraId="7BD44427" w14:textId="77777777" w:rsidR="00A50FF4" w:rsidRPr="00A50FF4" w:rsidRDefault="00A50FF4" w:rsidP="00FA6012">
      <w:pPr>
        <w:rPr>
          <w:sz w:val="21"/>
          <w:szCs w:val="21"/>
        </w:rPr>
      </w:pPr>
      <w:r w:rsidRPr="00A50FF4">
        <w:rPr>
          <w:sz w:val="21"/>
          <w:szCs w:val="21"/>
        </w:rPr>
        <w:t xml:space="preserve">Este quesito é destinado somente aos moradores que responderam </w:t>
      </w:r>
      <w:r w:rsidRPr="00A50FF4">
        <w:rPr>
          <w:b/>
          <w:bCs/>
          <w:sz w:val="21"/>
          <w:szCs w:val="21"/>
        </w:rPr>
        <w:t>Não</w:t>
      </w:r>
      <w:r w:rsidRPr="00A50FF4">
        <w:rPr>
          <w:sz w:val="21"/>
          <w:szCs w:val="21"/>
        </w:rPr>
        <w:t xml:space="preserve"> nos dois quesitos anteriores e busca captar a atividade ocasional. Deverá ser selecionado:</w:t>
      </w:r>
    </w:p>
    <w:p w14:paraId="194785B4" w14:textId="77777777" w:rsidR="00A50FF4" w:rsidRPr="00A50FF4" w:rsidRDefault="00A50FF4" w:rsidP="00FA6012">
      <w:pPr>
        <w:rPr>
          <w:sz w:val="21"/>
          <w:szCs w:val="21"/>
        </w:rPr>
      </w:pPr>
    </w:p>
    <w:p w14:paraId="67E115D7" w14:textId="6FC54E26" w:rsidR="00A50FF4" w:rsidRPr="00A50FF4" w:rsidRDefault="00A50FF4" w:rsidP="00FA6012">
      <w:pPr>
        <w:pStyle w:val="PargrafodaLista"/>
        <w:numPr>
          <w:ilvl w:val="0"/>
          <w:numId w:val="17"/>
        </w:numPr>
        <w:rPr>
          <w:sz w:val="21"/>
        </w:rPr>
      </w:pPr>
      <w:r w:rsidRPr="00A50FF4">
        <w:rPr>
          <w:b/>
          <w:bCs/>
          <w:sz w:val="21"/>
        </w:rPr>
        <w:t>Sim</w:t>
      </w:r>
      <w:r w:rsidRPr="00A50FF4">
        <w:rPr>
          <w:sz w:val="21"/>
        </w:rPr>
        <w:t xml:space="preserve"> para </w:t>
      </w:r>
      <w:r w:rsidR="00803DBC">
        <w:rPr>
          <w:sz w:val="21"/>
        </w:rPr>
        <w:t>a criança de 5 a 13 anos de idade</w:t>
      </w:r>
      <w:r w:rsidRPr="00A50FF4">
        <w:rPr>
          <w:sz w:val="21"/>
        </w:rPr>
        <w:t xml:space="preserve"> que exerceu trabalho ocasional remunerado, por pelo menos uma hora completa na semana de referência. Aplica-se </w:t>
      </w:r>
      <w:r w:rsidR="00803DBC">
        <w:rPr>
          <w:sz w:val="21"/>
        </w:rPr>
        <w:t>àquelas</w:t>
      </w:r>
      <w:r w:rsidRPr="00A50FF4">
        <w:rPr>
          <w:sz w:val="21"/>
        </w:rPr>
        <w:t xml:space="preserve"> que exerceram alguma atividade ocasional, tal como trabalho eventual, “bico” ou aquela definida por qualquer outro termo que caracterize um trabalho exercido sem continuidade, apenas como maneira de obter alguma remuneração imediata.</w:t>
      </w:r>
    </w:p>
    <w:p w14:paraId="0D7FB236" w14:textId="77777777" w:rsidR="00A50FF4" w:rsidRDefault="00A50FF4" w:rsidP="00FA6012">
      <w:pPr>
        <w:rPr>
          <w:sz w:val="21"/>
          <w:szCs w:val="21"/>
        </w:rPr>
      </w:pPr>
    </w:p>
    <w:p w14:paraId="7B05D0F0" w14:textId="286D2811" w:rsidR="00372DF0" w:rsidRPr="00A50FF4" w:rsidRDefault="00A50FF4" w:rsidP="00FA6012">
      <w:pPr>
        <w:pStyle w:val="PargrafodaLista"/>
        <w:numPr>
          <w:ilvl w:val="0"/>
          <w:numId w:val="17"/>
        </w:numPr>
        <w:rPr>
          <w:b/>
          <w:bCs/>
          <w:sz w:val="28"/>
          <w:szCs w:val="28"/>
          <w:highlight w:val="lightGray"/>
        </w:rPr>
      </w:pPr>
      <w:r w:rsidRPr="00A50FF4">
        <w:rPr>
          <w:b/>
          <w:bCs/>
          <w:sz w:val="21"/>
        </w:rPr>
        <w:t>Não</w:t>
      </w:r>
      <w:r w:rsidRPr="00A50FF4">
        <w:rPr>
          <w:sz w:val="21"/>
        </w:rPr>
        <w:t xml:space="preserve"> para </w:t>
      </w:r>
      <w:r w:rsidR="008306C3">
        <w:rPr>
          <w:sz w:val="21"/>
        </w:rPr>
        <w:t>a criança de 5 a 13 anos de idade</w:t>
      </w:r>
      <w:r w:rsidR="008306C3" w:rsidRPr="00A50FF4">
        <w:rPr>
          <w:sz w:val="21"/>
        </w:rPr>
        <w:t xml:space="preserve"> </w:t>
      </w:r>
      <w:r w:rsidRPr="00A50FF4">
        <w:rPr>
          <w:sz w:val="21"/>
        </w:rPr>
        <w:t>que não exerceu trabalho ocasional ou, então, o exerceu por menos de uma hora na semana de referência.</w:t>
      </w:r>
    </w:p>
    <w:p w14:paraId="51906602" w14:textId="77777777" w:rsidR="00372DF0" w:rsidRDefault="00372DF0" w:rsidP="00FA6012">
      <w:pPr>
        <w:rPr>
          <w:b/>
          <w:bCs/>
          <w:sz w:val="28"/>
          <w:szCs w:val="28"/>
          <w:highlight w:val="lightGray"/>
        </w:rPr>
      </w:pPr>
    </w:p>
    <w:p w14:paraId="4698F911" w14:textId="77777777" w:rsidR="00CD3116" w:rsidRDefault="00CD3116" w:rsidP="00CD3116">
      <w:pPr>
        <w:rPr>
          <w:b/>
          <w:color w:val="FFFFFF" w:themeColor="background1"/>
          <w:sz w:val="32"/>
          <w:highlight w:val="darkCyan"/>
        </w:rPr>
      </w:pPr>
    </w:p>
    <w:p w14:paraId="07C8E5A3" w14:textId="5F35690D" w:rsidR="00CD3116" w:rsidRPr="004F7CD8" w:rsidRDefault="00CD3116" w:rsidP="00CD3116">
      <w:pPr>
        <w:rPr>
          <w:b/>
          <w:color w:val="FFFFFF" w:themeColor="background1"/>
          <w:sz w:val="16"/>
          <w:szCs w:val="16"/>
        </w:rPr>
      </w:pPr>
      <w:r w:rsidRPr="004F7CD8">
        <w:rPr>
          <w:b/>
          <w:color w:val="FFFFFF" w:themeColor="background1"/>
          <w:sz w:val="32"/>
          <w:highlight w:val="darkCyan"/>
        </w:rPr>
        <w:t>Quesito</w:t>
      </w:r>
      <w:r>
        <w:rPr>
          <w:b/>
          <w:color w:val="FFFFFF" w:themeColor="background1"/>
          <w:sz w:val="32"/>
          <w:highlight w:val="darkCyan"/>
        </w:rPr>
        <w:t xml:space="preserve"> 4</w:t>
      </w:r>
    </w:p>
    <w:p w14:paraId="411E500B" w14:textId="7727F3EB" w:rsidR="00CD3116" w:rsidRDefault="00CD3116" w:rsidP="00CD3116">
      <w:pPr>
        <w:rPr>
          <w:b/>
          <w:bCs/>
          <w:sz w:val="28"/>
          <w:szCs w:val="28"/>
          <w:highlight w:val="lightGray"/>
        </w:rPr>
      </w:pPr>
      <w:r w:rsidRPr="009B39C0">
        <w:rPr>
          <w:b/>
          <w:bCs/>
          <w:sz w:val="28"/>
          <w:szCs w:val="28"/>
          <w:highlight w:val="lightGray"/>
        </w:rPr>
        <w:lastRenderedPageBreak/>
        <w:t xml:space="preserve"> </w:t>
      </w:r>
    </w:p>
    <w:p w14:paraId="42F187D1" w14:textId="11146D3A" w:rsidR="00CD3116" w:rsidRDefault="00C47C78" w:rsidP="00CD3116">
      <w:pPr>
        <w:jc w:val="both"/>
        <w:rPr>
          <w:sz w:val="21"/>
          <w:szCs w:val="21"/>
        </w:rPr>
      </w:pPr>
      <w:r>
        <w:rPr>
          <w:noProof/>
        </w:rPr>
        <w:drawing>
          <wp:inline distT="0" distB="0" distL="0" distR="0" wp14:anchorId="7D303FEB" wp14:editId="59CFE239">
            <wp:extent cx="2743200" cy="4876800"/>
            <wp:effectExtent l="0" t="0" r="0" b="0"/>
            <wp:docPr id="11" name="Imagem 1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chat ou mensagem de texto&#10;&#10;Descrição gerada automa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34162" r="34200"/>
                    <a:stretch/>
                  </pic:blipFill>
                  <pic:spPr bwMode="auto">
                    <a:xfrm>
                      <a:off x="0" y="0"/>
                      <a:ext cx="2745634" cy="4881127"/>
                    </a:xfrm>
                    <a:prstGeom prst="rect">
                      <a:avLst/>
                    </a:prstGeom>
                    <a:noFill/>
                    <a:ln>
                      <a:noFill/>
                    </a:ln>
                    <a:extLst>
                      <a:ext uri="{53640926-AAD7-44D8-BBD7-CCE9431645EC}">
                        <a14:shadowObscured xmlns:a14="http://schemas.microsoft.com/office/drawing/2010/main"/>
                      </a:ext>
                    </a:extLst>
                  </pic:spPr>
                </pic:pic>
              </a:graphicData>
            </a:graphic>
          </wp:inline>
        </w:drawing>
      </w:r>
    </w:p>
    <w:p w14:paraId="46F44440" w14:textId="77777777" w:rsidR="00CD3116" w:rsidRDefault="00CD3116" w:rsidP="00CD3116">
      <w:pPr>
        <w:jc w:val="both"/>
        <w:rPr>
          <w:sz w:val="21"/>
          <w:szCs w:val="21"/>
        </w:rPr>
      </w:pPr>
    </w:p>
    <w:p w14:paraId="3D402220" w14:textId="316757D4" w:rsidR="003C255E" w:rsidRPr="003C255E" w:rsidRDefault="003C255E" w:rsidP="00FA6012">
      <w:pPr>
        <w:rPr>
          <w:sz w:val="21"/>
          <w:szCs w:val="21"/>
        </w:rPr>
      </w:pPr>
      <w:r w:rsidRPr="003C255E">
        <w:rPr>
          <w:sz w:val="21"/>
          <w:szCs w:val="21"/>
        </w:rPr>
        <w:t xml:space="preserve">Este quesito visa identificar se </w:t>
      </w:r>
      <w:r w:rsidR="005A56ED">
        <w:rPr>
          <w:sz w:val="21"/>
        </w:rPr>
        <w:t>a criança de 5 a 13 anos de idade</w:t>
      </w:r>
      <w:r w:rsidR="005A56ED" w:rsidRPr="00A50FF4">
        <w:rPr>
          <w:sz w:val="21"/>
          <w:szCs w:val="21"/>
        </w:rPr>
        <w:t xml:space="preserve"> </w:t>
      </w:r>
      <w:r w:rsidRPr="003C255E">
        <w:rPr>
          <w:sz w:val="21"/>
          <w:szCs w:val="21"/>
        </w:rPr>
        <w:t xml:space="preserve">prestou ajuda ao trabalho remunerado de morador ou parente. Deverá ser selecionado </w:t>
      </w:r>
      <w:r w:rsidRPr="003C255E">
        <w:rPr>
          <w:b/>
          <w:bCs/>
          <w:sz w:val="21"/>
          <w:szCs w:val="21"/>
        </w:rPr>
        <w:t>Sim</w:t>
      </w:r>
      <w:r w:rsidRPr="003C255E">
        <w:rPr>
          <w:sz w:val="21"/>
          <w:szCs w:val="21"/>
        </w:rPr>
        <w:t xml:space="preserve"> ou </w:t>
      </w:r>
      <w:r w:rsidRPr="003C255E">
        <w:rPr>
          <w:b/>
          <w:bCs/>
          <w:sz w:val="21"/>
          <w:szCs w:val="21"/>
        </w:rPr>
        <w:t>Não</w:t>
      </w:r>
      <w:r w:rsidRPr="003C255E">
        <w:rPr>
          <w:sz w:val="21"/>
          <w:szCs w:val="21"/>
        </w:rPr>
        <w:t>, conforme o caso. Veja os exemplos:</w:t>
      </w:r>
    </w:p>
    <w:p w14:paraId="6069EFF4" w14:textId="77777777" w:rsidR="003C255E" w:rsidRPr="003C255E" w:rsidRDefault="003C255E" w:rsidP="00FA6012">
      <w:pPr>
        <w:rPr>
          <w:sz w:val="21"/>
          <w:szCs w:val="21"/>
        </w:rPr>
      </w:pPr>
    </w:p>
    <w:p w14:paraId="5B2744AC" w14:textId="3399AA84" w:rsidR="003C255E" w:rsidRPr="003C255E" w:rsidRDefault="008705C3" w:rsidP="00FA6012">
      <w:pPr>
        <w:pStyle w:val="PargrafodaLista"/>
        <w:numPr>
          <w:ilvl w:val="0"/>
          <w:numId w:val="18"/>
        </w:numPr>
        <w:rPr>
          <w:sz w:val="21"/>
        </w:rPr>
      </w:pPr>
      <w:r>
        <w:rPr>
          <w:sz w:val="21"/>
        </w:rPr>
        <w:t>César</w:t>
      </w:r>
      <w:r w:rsidR="003C255E" w:rsidRPr="003C255E">
        <w:rPr>
          <w:sz w:val="21"/>
        </w:rPr>
        <w:t xml:space="preserve"> tem um bar. Sua filha, </w:t>
      </w:r>
      <w:r>
        <w:rPr>
          <w:sz w:val="21"/>
        </w:rPr>
        <w:t>Catarina</w:t>
      </w:r>
      <w:r w:rsidR="003C255E" w:rsidRPr="003C255E">
        <w:rPr>
          <w:sz w:val="21"/>
        </w:rPr>
        <w:t xml:space="preserve"> de 1</w:t>
      </w:r>
      <w:r>
        <w:rPr>
          <w:sz w:val="21"/>
        </w:rPr>
        <w:t>2</w:t>
      </w:r>
      <w:r w:rsidR="003C255E" w:rsidRPr="003C255E">
        <w:rPr>
          <w:sz w:val="21"/>
        </w:rPr>
        <w:t xml:space="preserve"> anos, ajuda no atendimento aos clientes, sem ser remunerada, todos os dias após o horário da escola. </w:t>
      </w:r>
      <w:r>
        <w:rPr>
          <w:sz w:val="21"/>
        </w:rPr>
        <w:t xml:space="preserve">Nesta situação, deverá ser selecionado </w:t>
      </w:r>
      <w:r w:rsidRPr="008705C3">
        <w:rPr>
          <w:b/>
          <w:bCs/>
          <w:sz w:val="21"/>
        </w:rPr>
        <w:t>Sim</w:t>
      </w:r>
      <w:r>
        <w:rPr>
          <w:sz w:val="21"/>
        </w:rPr>
        <w:t>, para Catarina</w:t>
      </w:r>
      <w:r w:rsidR="003C255E" w:rsidRPr="003C255E">
        <w:rPr>
          <w:sz w:val="21"/>
        </w:rPr>
        <w:t>.</w:t>
      </w:r>
    </w:p>
    <w:p w14:paraId="21BA162B" w14:textId="5C11F724" w:rsidR="00372DF0" w:rsidRPr="00CA6FD1" w:rsidRDefault="000D77C2" w:rsidP="00FA6012">
      <w:pPr>
        <w:pStyle w:val="PargrafodaLista"/>
        <w:numPr>
          <w:ilvl w:val="0"/>
          <w:numId w:val="18"/>
        </w:numPr>
        <w:rPr>
          <w:b/>
          <w:bCs/>
          <w:sz w:val="28"/>
          <w:szCs w:val="28"/>
          <w:highlight w:val="lightGray"/>
        </w:rPr>
      </w:pPr>
      <w:r>
        <w:rPr>
          <w:sz w:val="21"/>
        </w:rPr>
        <w:t>Antônio</w:t>
      </w:r>
      <w:r w:rsidR="003C255E" w:rsidRPr="003C255E">
        <w:rPr>
          <w:sz w:val="21"/>
        </w:rPr>
        <w:t xml:space="preserve"> foi contratado por empreitada para capinar uma área de plantação. Para o serviço andar mais rápido, ele levou seus dois filhos, </w:t>
      </w:r>
      <w:r>
        <w:rPr>
          <w:sz w:val="21"/>
        </w:rPr>
        <w:t>Isaque</w:t>
      </w:r>
      <w:r w:rsidR="003C255E" w:rsidRPr="003C255E">
        <w:rPr>
          <w:sz w:val="21"/>
        </w:rPr>
        <w:t xml:space="preserve"> e </w:t>
      </w:r>
      <w:r>
        <w:rPr>
          <w:sz w:val="21"/>
        </w:rPr>
        <w:t>Daniel</w:t>
      </w:r>
      <w:r w:rsidR="003C255E" w:rsidRPr="003C255E">
        <w:rPr>
          <w:sz w:val="21"/>
        </w:rPr>
        <w:t xml:space="preserve">, para ajudar. Logo, </w:t>
      </w:r>
      <w:r>
        <w:rPr>
          <w:sz w:val="21"/>
        </w:rPr>
        <w:t>Isaque</w:t>
      </w:r>
      <w:r w:rsidR="003C255E" w:rsidRPr="003C255E">
        <w:rPr>
          <w:sz w:val="21"/>
        </w:rPr>
        <w:t xml:space="preserve"> e </w:t>
      </w:r>
      <w:r>
        <w:rPr>
          <w:sz w:val="21"/>
        </w:rPr>
        <w:t>Daniel</w:t>
      </w:r>
      <w:r w:rsidR="003C255E" w:rsidRPr="003C255E">
        <w:rPr>
          <w:sz w:val="21"/>
        </w:rPr>
        <w:t xml:space="preserve"> são considerados trabalhadores não remunerados em ajuda a </w:t>
      </w:r>
      <w:r>
        <w:rPr>
          <w:sz w:val="21"/>
        </w:rPr>
        <w:t>Antônio</w:t>
      </w:r>
      <w:r w:rsidR="003C255E" w:rsidRPr="003C255E">
        <w:rPr>
          <w:sz w:val="21"/>
        </w:rPr>
        <w:t>, que recebeu a remuneração da empreitada.</w:t>
      </w:r>
    </w:p>
    <w:p w14:paraId="7529BC14" w14:textId="77777777" w:rsidR="00CA6FD1" w:rsidRDefault="00CA6FD1" w:rsidP="00FA6012">
      <w:pPr>
        <w:ind w:left="360"/>
        <w:rPr>
          <w:sz w:val="21"/>
          <w:szCs w:val="21"/>
        </w:rPr>
      </w:pPr>
    </w:p>
    <w:p w14:paraId="43F6BDD4" w14:textId="77777777" w:rsidR="00CA6FD1" w:rsidRDefault="00CA6FD1" w:rsidP="00FA6012">
      <w:pPr>
        <w:ind w:left="360"/>
        <w:rPr>
          <w:sz w:val="21"/>
          <w:szCs w:val="21"/>
        </w:rPr>
      </w:pPr>
    </w:p>
    <w:p w14:paraId="5251CA48" w14:textId="67514F7D" w:rsidR="0044796A" w:rsidRPr="00CA6FD1" w:rsidRDefault="00CA6FD1" w:rsidP="00FA6012">
      <w:pPr>
        <w:ind w:left="360"/>
        <w:rPr>
          <w:b/>
          <w:bCs/>
          <w:sz w:val="28"/>
          <w:szCs w:val="28"/>
          <w:highlight w:val="lightGray"/>
        </w:rPr>
      </w:pPr>
      <w:r w:rsidRPr="00167561">
        <w:rPr>
          <w:sz w:val="21"/>
          <w:szCs w:val="21"/>
          <w:highlight w:val="lightGray"/>
          <w:u w:val="single"/>
        </w:rPr>
        <w:t>Texto de destaque</w:t>
      </w:r>
      <w:r w:rsidRPr="00167561">
        <w:rPr>
          <w:sz w:val="21"/>
          <w:szCs w:val="21"/>
          <w:highlight w:val="lightGray"/>
        </w:rPr>
        <w:t xml:space="preserve">: Existem situações em que, apesar da </w:t>
      </w:r>
      <w:r w:rsidR="00C504EB" w:rsidRPr="00167561">
        <w:rPr>
          <w:sz w:val="21"/>
          <w:szCs w:val="21"/>
          <w:highlight w:val="lightGray"/>
        </w:rPr>
        <w:t>criança</w:t>
      </w:r>
      <w:r w:rsidRPr="00167561">
        <w:rPr>
          <w:sz w:val="21"/>
          <w:szCs w:val="21"/>
          <w:highlight w:val="lightGray"/>
        </w:rPr>
        <w:t xml:space="preserve"> ter algum trabalho, na semana de referência ela não trabalhou por algum motivo. Porém, dependendo do motivo e da duração do afastamento esta </w:t>
      </w:r>
      <w:r w:rsidR="000B4063" w:rsidRPr="00167561">
        <w:rPr>
          <w:sz w:val="21"/>
          <w:szCs w:val="21"/>
          <w:highlight w:val="lightGray"/>
        </w:rPr>
        <w:t>criança</w:t>
      </w:r>
      <w:r w:rsidRPr="00167561">
        <w:rPr>
          <w:sz w:val="21"/>
          <w:szCs w:val="21"/>
          <w:highlight w:val="lightGray"/>
        </w:rPr>
        <w:t xml:space="preserve"> ainda deve ser considerada ocupada, como, por exemplo, </w:t>
      </w:r>
      <w:r w:rsidR="00167561" w:rsidRPr="00167561">
        <w:rPr>
          <w:sz w:val="21"/>
          <w:szCs w:val="21"/>
          <w:highlight w:val="lightGray"/>
        </w:rPr>
        <w:t>folga, licença médica</w:t>
      </w:r>
      <w:r w:rsidRPr="00167561">
        <w:rPr>
          <w:sz w:val="21"/>
          <w:szCs w:val="21"/>
          <w:highlight w:val="lightGray"/>
        </w:rPr>
        <w:t>. Os quesitos 5 e 6 visam identificar estes casos</w:t>
      </w:r>
      <w:r w:rsidRPr="00CA6FD1">
        <w:rPr>
          <w:sz w:val="21"/>
          <w:szCs w:val="21"/>
        </w:rPr>
        <w:t>.</w:t>
      </w:r>
    </w:p>
    <w:p w14:paraId="60E04AFD" w14:textId="77777777" w:rsidR="0044796A" w:rsidRDefault="0044796A" w:rsidP="0044796A">
      <w:pPr>
        <w:ind w:left="360"/>
        <w:jc w:val="both"/>
        <w:rPr>
          <w:b/>
          <w:bCs/>
          <w:sz w:val="28"/>
          <w:szCs w:val="28"/>
          <w:highlight w:val="lightGray"/>
        </w:rPr>
      </w:pPr>
    </w:p>
    <w:p w14:paraId="721DF85E" w14:textId="1B14F1A6" w:rsidR="002F3EC0" w:rsidRPr="004F7CD8" w:rsidRDefault="002F3EC0" w:rsidP="002F3EC0">
      <w:pPr>
        <w:rPr>
          <w:b/>
          <w:color w:val="FFFFFF" w:themeColor="background1"/>
          <w:sz w:val="16"/>
          <w:szCs w:val="16"/>
        </w:rPr>
      </w:pPr>
      <w:r w:rsidRPr="004F7CD8">
        <w:rPr>
          <w:b/>
          <w:color w:val="FFFFFF" w:themeColor="background1"/>
          <w:sz w:val="32"/>
          <w:highlight w:val="darkCyan"/>
        </w:rPr>
        <w:t>Quesito</w:t>
      </w:r>
      <w:r>
        <w:rPr>
          <w:b/>
          <w:color w:val="FFFFFF" w:themeColor="background1"/>
          <w:sz w:val="32"/>
          <w:highlight w:val="darkCyan"/>
        </w:rPr>
        <w:t xml:space="preserve"> 5</w:t>
      </w:r>
    </w:p>
    <w:p w14:paraId="02CE1EEB" w14:textId="77777777" w:rsidR="002F3EC0" w:rsidRDefault="002F3EC0" w:rsidP="002F3EC0">
      <w:pPr>
        <w:rPr>
          <w:b/>
          <w:bCs/>
          <w:sz w:val="28"/>
          <w:szCs w:val="28"/>
          <w:highlight w:val="lightGray"/>
        </w:rPr>
      </w:pPr>
      <w:r w:rsidRPr="009B39C0">
        <w:rPr>
          <w:b/>
          <w:bCs/>
          <w:sz w:val="28"/>
          <w:szCs w:val="28"/>
          <w:highlight w:val="lightGray"/>
        </w:rPr>
        <w:t xml:space="preserve"> </w:t>
      </w:r>
    </w:p>
    <w:p w14:paraId="3884DF16" w14:textId="464636D9" w:rsidR="002F3EC0" w:rsidRDefault="008F4551" w:rsidP="002F3EC0">
      <w:pPr>
        <w:jc w:val="both"/>
        <w:rPr>
          <w:sz w:val="21"/>
          <w:szCs w:val="21"/>
        </w:rPr>
      </w:pPr>
      <w:r>
        <w:rPr>
          <w:noProof/>
        </w:rPr>
        <w:drawing>
          <wp:inline distT="0" distB="0" distL="0" distR="0" wp14:anchorId="46102181" wp14:editId="4407F0C2">
            <wp:extent cx="2552700" cy="4516927"/>
            <wp:effectExtent l="0" t="0" r="0" b="0"/>
            <wp:docPr id="18" name="Imagem 1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 chat ou mensagem de texto&#10;&#10;Descrição gerada automa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34163" r="34051"/>
                    <a:stretch/>
                  </pic:blipFill>
                  <pic:spPr bwMode="auto">
                    <a:xfrm>
                      <a:off x="0" y="0"/>
                      <a:ext cx="2555677" cy="4522195"/>
                    </a:xfrm>
                    <a:prstGeom prst="rect">
                      <a:avLst/>
                    </a:prstGeom>
                    <a:noFill/>
                    <a:ln>
                      <a:noFill/>
                    </a:ln>
                    <a:extLst>
                      <a:ext uri="{53640926-AAD7-44D8-BBD7-CCE9431645EC}">
                        <a14:shadowObscured xmlns:a14="http://schemas.microsoft.com/office/drawing/2010/main"/>
                      </a:ext>
                    </a:extLst>
                  </pic:spPr>
                </pic:pic>
              </a:graphicData>
            </a:graphic>
          </wp:inline>
        </w:drawing>
      </w:r>
    </w:p>
    <w:p w14:paraId="5C6F0DEF" w14:textId="77777777" w:rsidR="002F3EC0" w:rsidRDefault="002F3EC0" w:rsidP="002F3EC0">
      <w:pPr>
        <w:jc w:val="both"/>
        <w:rPr>
          <w:sz w:val="21"/>
          <w:szCs w:val="21"/>
        </w:rPr>
      </w:pPr>
    </w:p>
    <w:p w14:paraId="5A3BA5FA" w14:textId="473FE0CB" w:rsidR="00446A27" w:rsidRPr="00446A27" w:rsidRDefault="00446A27" w:rsidP="008336DE">
      <w:pPr>
        <w:rPr>
          <w:sz w:val="21"/>
          <w:szCs w:val="21"/>
        </w:rPr>
      </w:pPr>
      <w:r w:rsidRPr="00446A27">
        <w:rPr>
          <w:sz w:val="21"/>
          <w:szCs w:val="21"/>
        </w:rPr>
        <w:t xml:space="preserve">Este quesito destina-se </w:t>
      </w:r>
      <w:r>
        <w:rPr>
          <w:sz w:val="21"/>
          <w:szCs w:val="21"/>
        </w:rPr>
        <w:t>às crianças de 5 a 13 anos</w:t>
      </w:r>
      <w:r w:rsidRPr="00446A27">
        <w:rPr>
          <w:sz w:val="21"/>
          <w:szCs w:val="21"/>
        </w:rPr>
        <w:t xml:space="preserve"> de idade </w:t>
      </w:r>
      <w:r>
        <w:rPr>
          <w:sz w:val="21"/>
          <w:szCs w:val="21"/>
        </w:rPr>
        <w:t>para as quais foi declarado que</w:t>
      </w:r>
      <w:r w:rsidRPr="00446A27">
        <w:rPr>
          <w:sz w:val="21"/>
          <w:szCs w:val="21"/>
        </w:rPr>
        <w:t xml:space="preserve"> não </w:t>
      </w:r>
      <w:r w:rsidR="00216F9C">
        <w:rPr>
          <w:sz w:val="21"/>
          <w:szCs w:val="21"/>
        </w:rPr>
        <w:t>trabalharam</w:t>
      </w:r>
      <w:r w:rsidRPr="00446A27">
        <w:rPr>
          <w:sz w:val="21"/>
          <w:szCs w:val="21"/>
        </w:rPr>
        <w:t xml:space="preserve"> na semana de referência. Deverá ser selecionado:</w:t>
      </w:r>
    </w:p>
    <w:p w14:paraId="3D5B3ED0" w14:textId="77777777" w:rsidR="00446A27" w:rsidRPr="00446A27" w:rsidRDefault="00446A27" w:rsidP="00FA6012">
      <w:pPr>
        <w:ind w:left="360"/>
        <w:rPr>
          <w:sz w:val="21"/>
          <w:szCs w:val="21"/>
        </w:rPr>
      </w:pPr>
    </w:p>
    <w:p w14:paraId="260B9AA5" w14:textId="5E495FAB" w:rsidR="006F4087" w:rsidRDefault="00446A27" w:rsidP="00FA6012">
      <w:pPr>
        <w:pStyle w:val="PargrafodaLista"/>
        <w:numPr>
          <w:ilvl w:val="0"/>
          <w:numId w:val="19"/>
        </w:numPr>
        <w:rPr>
          <w:sz w:val="21"/>
        </w:rPr>
      </w:pPr>
      <w:r w:rsidRPr="006F4087">
        <w:rPr>
          <w:b/>
          <w:bCs/>
          <w:sz w:val="21"/>
        </w:rPr>
        <w:t>Sim</w:t>
      </w:r>
      <w:r w:rsidRPr="006F4087">
        <w:rPr>
          <w:sz w:val="21"/>
        </w:rPr>
        <w:t xml:space="preserve"> para </w:t>
      </w:r>
      <w:r w:rsidR="00C6421C" w:rsidRPr="006F4087">
        <w:rPr>
          <w:sz w:val="21"/>
        </w:rPr>
        <w:t>a criança de 5 a 13 anos de idade</w:t>
      </w:r>
      <w:r w:rsidRPr="006F4087">
        <w:rPr>
          <w:sz w:val="21"/>
        </w:rPr>
        <w:t xml:space="preserve"> que tinha trabalho, na semana de referência, mas não o exerceu por estar temporariamente afastad</w:t>
      </w:r>
      <w:r w:rsidR="00C6421C" w:rsidRPr="006F4087">
        <w:rPr>
          <w:sz w:val="21"/>
        </w:rPr>
        <w:t>a</w:t>
      </w:r>
      <w:r w:rsidRPr="006F4087">
        <w:rPr>
          <w:sz w:val="21"/>
        </w:rPr>
        <w:t xml:space="preserve">. Os principais motivos para estas ocorrências são: </w:t>
      </w:r>
      <w:r w:rsidR="006F4087" w:rsidRPr="006F4087">
        <w:rPr>
          <w:sz w:val="21"/>
        </w:rPr>
        <w:t>doença; estudo; férias; folga; conflitos urbanos; impedimento por mau tempo ou paralisação nos serviços de transporte; ou então, se a pessoa não p</w:t>
      </w:r>
      <w:r w:rsidR="006F4087">
        <w:rPr>
          <w:sz w:val="21"/>
        </w:rPr>
        <w:t>ô</w:t>
      </w:r>
      <w:r w:rsidR="006F4087" w:rsidRPr="006F4087">
        <w:rPr>
          <w:sz w:val="21"/>
        </w:rPr>
        <w:t>de exercer o seu trabalho devido a fatores ocasionais relacionados com o trabalho (quebra de máquina, defeito de instrumento de trabalho etc.).</w:t>
      </w:r>
    </w:p>
    <w:p w14:paraId="4D9827B8" w14:textId="24043177" w:rsidR="00446A27" w:rsidRPr="006F4087" w:rsidRDefault="00446A27" w:rsidP="00FA6012">
      <w:pPr>
        <w:pStyle w:val="PargrafodaLista"/>
        <w:numPr>
          <w:ilvl w:val="0"/>
          <w:numId w:val="19"/>
        </w:numPr>
        <w:rPr>
          <w:sz w:val="21"/>
        </w:rPr>
      </w:pPr>
      <w:r w:rsidRPr="006F4087">
        <w:rPr>
          <w:b/>
          <w:bCs/>
          <w:sz w:val="21"/>
        </w:rPr>
        <w:t>Não</w:t>
      </w:r>
      <w:r w:rsidRPr="006F4087">
        <w:rPr>
          <w:sz w:val="21"/>
        </w:rPr>
        <w:t xml:space="preserve"> para </w:t>
      </w:r>
      <w:r w:rsidR="00864E9C" w:rsidRPr="006F4087">
        <w:rPr>
          <w:sz w:val="21"/>
        </w:rPr>
        <w:t xml:space="preserve">a criança de 5 a 13 anos de idade </w:t>
      </w:r>
      <w:r w:rsidRPr="006F4087">
        <w:rPr>
          <w:sz w:val="21"/>
        </w:rPr>
        <w:t>que não tinha trabalho remunerado do qual estava temporariamente afastad</w:t>
      </w:r>
      <w:r w:rsidR="00864E9C">
        <w:rPr>
          <w:sz w:val="21"/>
        </w:rPr>
        <w:t>a.</w:t>
      </w:r>
    </w:p>
    <w:p w14:paraId="226BFCF7" w14:textId="77777777" w:rsidR="00216F9C" w:rsidRPr="00446A27" w:rsidRDefault="00216F9C" w:rsidP="00446A27">
      <w:pPr>
        <w:ind w:left="360"/>
        <w:jc w:val="both"/>
        <w:rPr>
          <w:sz w:val="21"/>
          <w:szCs w:val="21"/>
        </w:rPr>
      </w:pPr>
    </w:p>
    <w:p w14:paraId="6138A445" w14:textId="0AE7B60E" w:rsidR="00446A27" w:rsidRDefault="00446A27" w:rsidP="00FA6012">
      <w:pPr>
        <w:ind w:left="360"/>
        <w:rPr>
          <w:sz w:val="21"/>
          <w:szCs w:val="21"/>
        </w:rPr>
      </w:pPr>
      <w:r w:rsidRPr="00446A27">
        <w:rPr>
          <w:sz w:val="21"/>
          <w:szCs w:val="21"/>
        </w:rPr>
        <w:t xml:space="preserve">As seguintes situações </w:t>
      </w:r>
      <w:r w:rsidR="007E7897">
        <w:rPr>
          <w:sz w:val="21"/>
          <w:szCs w:val="21"/>
        </w:rPr>
        <w:t>deverão ser atentamente observadas para configura ou não o</w:t>
      </w:r>
      <w:r w:rsidRPr="00446A27">
        <w:rPr>
          <w:sz w:val="21"/>
          <w:szCs w:val="21"/>
        </w:rPr>
        <w:t xml:space="preserve"> afastamento do trabalho:</w:t>
      </w:r>
    </w:p>
    <w:p w14:paraId="6D37234B" w14:textId="77777777" w:rsidR="00864E9C" w:rsidRDefault="00864E9C" w:rsidP="00FA6012">
      <w:pPr>
        <w:ind w:left="360"/>
        <w:rPr>
          <w:sz w:val="21"/>
          <w:szCs w:val="21"/>
        </w:rPr>
      </w:pPr>
    </w:p>
    <w:p w14:paraId="1AC5F803" w14:textId="55508D27" w:rsidR="00864E9C" w:rsidRPr="00446A27" w:rsidRDefault="00864E9C" w:rsidP="00FA6012">
      <w:pPr>
        <w:ind w:left="360"/>
        <w:rPr>
          <w:sz w:val="21"/>
          <w:szCs w:val="21"/>
        </w:rPr>
      </w:pPr>
      <w:r w:rsidRPr="00864E9C">
        <w:rPr>
          <w:sz w:val="21"/>
          <w:szCs w:val="21"/>
          <w:u w:val="single"/>
        </w:rPr>
        <w:lastRenderedPageBreak/>
        <w:t>Lista de definição</w:t>
      </w:r>
      <w:r>
        <w:rPr>
          <w:sz w:val="21"/>
          <w:szCs w:val="21"/>
        </w:rPr>
        <w:t>:</w:t>
      </w:r>
    </w:p>
    <w:p w14:paraId="5502D085" w14:textId="77777777" w:rsidR="00446A27" w:rsidRPr="00446A27" w:rsidRDefault="00446A27" w:rsidP="00FA6012">
      <w:pPr>
        <w:ind w:left="360"/>
        <w:rPr>
          <w:sz w:val="21"/>
          <w:szCs w:val="21"/>
        </w:rPr>
      </w:pPr>
    </w:p>
    <w:p w14:paraId="680655E8" w14:textId="77777777" w:rsidR="00446A27" w:rsidRPr="006F14BC" w:rsidRDefault="00446A27" w:rsidP="00FA6012">
      <w:pPr>
        <w:ind w:left="360"/>
        <w:rPr>
          <w:b/>
          <w:bCs/>
          <w:sz w:val="21"/>
          <w:szCs w:val="21"/>
        </w:rPr>
      </w:pPr>
      <w:r w:rsidRPr="006F14BC">
        <w:rPr>
          <w:b/>
          <w:bCs/>
          <w:sz w:val="21"/>
          <w:szCs w:val="21"/>
        </w:rPr>
        <w:t>Demissão</w:t>
      </w:r>
    </w:p>
    <w:p w14:paraId="561A8C15" w14:textId="4D9C8A57" w:rsidR="00446A27" w:rsidRPr="00446A27" w:rsidRDefault="00446A27" w:rsidP="00FA6012">
      <w:pPr>
        <w:ind w:left="360"/>
        <w:rPr>
          <w:sz w:val="21"/>
          <w:szCs w:val="21"/>
        </w:rPr>
      </w:pPr>
      <w:r w:rsidRPr="00446A27">
        <w:rPr>
          <w:sz w:val="21"/>
          <w:szCs w:val="21"/>
        </w:rPr>
        <w:t xml:space="preserve">Se, na semana de referência, </w:t>
      </w:r>
      <w:r w:rsidR="006F14BC">
        <w:rPr>
          <w:sz w:val="21"/>
          <w:szCs w:val="21"/>
        </w:rPr>
        <w:t>a criança</w:t>
      </w:r>
      <w:r w:rsidRPr="00446A27">
        <w:rPr>
          <w:sz w:val="21"/>
          <w:szCs w:val="21"/>
        </w:rPr>
        <w:t xml:space="preserve"> já tinha sido demitid</w:t>
      </w:r>
      <w:r w:rsidR="006F14BC">
        <w:rPr>
          <w:sz w:val="21"/>
          <w:szCs w:val="21"/>
        </w:rPr>
        <w:t>a</w:t>
      </w:r>
      <w:r w:rsidRPr="00446A27">
        <w:rPr>
          <w:sz w:val="21"/>
          <w:szCs w:val="21"/>
        </w:rPr>
        <w:t xml:space="preserve"> ou pedido para sair do emprego, el</w:t>
      </w:r>
      <w:r w:rsidR="006F14BC">
        <w:rPr>
          <w:sz w:val="21"/>
          <w:szCs w:val="21"/>
        </w:rPr>
        <w:t>a</w:t>
      </w:r>
      <w:r w:rsidRPr="00446A27">
        <w:rPr>
          <w:sz w:val="21"/>
          <w:szCs w:val="21"/>
        </w:rPr>
        <w:t xml:space="preserve"> não pode mais ser considerad</w:t>
      </w:r>
      <w:r w:rsidR="006F14BC">
        <w:rPr>
          <w:sz w:val="21"/>
          <w:szCs w:val="21"/>
        </w:rPr>
        <w:t>a</w:t>
      </w:r>
      <w:r w:rsidRPr="00446A27">
        <w:rPr>
          <w:sz w:val="21"/>
          <w:szCs w:val="21"/>
        </w:rPr>
        <w:t xml:space="preserve"> como afastad</w:t>
      </w:r>
      <w:r w:rsidR="006F14BC">
        <w:rPr>
          <w:sz w:val="21"/>
          <w:szCs w:val="21"/>
        </w:rPr>
        <w:t>a</w:t>
      </w:r>
      <w:r w:rsidRPr="00446A27">
        <w:rPr>
          <w:sz w:val="21"/>
          <w:szCs w:val="21"/>
        </w:rPr>
        <w:t xml:space="preserve"> do trabalho. O desligamento já havia se efetivado. O morador não está ocupado e, portanto, não está afastado.</w:t>
      </w:r>
    </w:p>
    <w:p w14:paraId="61E2D7A2" w14:textId="77777777" w:rsidR="00864E9C" w:rsidRDefault="00864E9C" w:rsidP="00FA6012">
      <w:pPr>
        <w:ind w:left="360"/>
        <w:rPr>
          <w:sz w:val="21"/>
          <w:szCs w:val="21"/>
        </w:rPr>
      </w:pPr>
    </w:p>
    <w:p w14:paraId="537CE38F" w14:textId="0E4400E4" w:rsidR="00446A27" w:rsidRPr="007E7897" w:rsidRDefault="00446A27" w:rsidP="00FA6012">
      <w:pPr>
        <w:ind w:left="360"/>
        <w:rPr>
          <w:b/>
          <w:bCs/>
          <w:sz w:val="21"/>
          <w:szCs w:val="21"/>
        </w:rPr>
      </w:pPr>
      <w:r w:rsidRPr="007E7897">
        <w:rPr>
          <w:b/>
          <w:bCs/>
          <w:sz w:val="21"/>
          <w:szCs w:val="21"/>
        </w:rPr>
        <w:t>Conta própria ou empregador possui estabelecimento (sem clientes)</w:t>
      </w:r>
    </w:p>
    <w:p w14:paraId="7932CE4C" w14:textId="58748F8F" w:rsidR="00446A27" w:rsidRPr="00446A27" w:rsidRDefault="007E7897" w:rsidP="00FA6012">
      <w:pPr>
        <w:ind w:left="360"/>
        <w:rPr>
          <w:sz w:val="21"/>
          <w:szCs w:val="21"/>
        </w:rPr>
      </w:pPr>
      <w:r>
        <w:rPr>
          <w:sz w:val="21"/>
          <w:szCs w:val="21"/>
        </w:rPr>
        <w:t>A</w:t>
      </w:r>
      <w:r w:rsidR="00117F59">
        <w:rPr>
          <w:sz w:val="21"/>
          <w:szCs w:val="21"/>
        </w:rPr>
        <w:t xml:space="preserve"> criança trabalhadora</w:t>
      </w:r>
      <w:r w:rsidR="00446A27" w:rsidRPr="00446A27">
        <w:rPr>
          <w:sz w:val="21"/>
          <w:szCs w:val="21"/>
        </w:rPr>
        <w:t xml:space="preserve"> por conta própria ou empregador</w:t>
      </w:r>
      <w:r w:rsidR="00117F59">
        <w:rPr>
          <w:sz w:val="21"/>
          <w:szCs w:val="21"/>
        </w:rPr>
        <w:t>a</w:t>
      </w:r>
      <w:r w:rsidR="00446A27" w:rsidRPr="00446A27">
        <w:rPr>
          <w:sz w:val="21"/>
          <w:szCs w:val="21"/>
        </w:rPr>
        <w:t xml:space="preserve"> que possui um estabelecimento e, durante ao menos uma hora na semana de referência, esteve à disposição, ofertando seus serviços ou aguardando por trabalho, sem conseguir freguês ou cliente, será considerad</w:t>
      </w:r>
      <w:r w:rsidR="00E841C4">
        <w:rPr>
          <w:sz w:val="21"/>
          <w:szCs w:val="21"/>
        </w:rPr>
        <w:t>a</w:t>
      </w:r>
      <w:r w:rsidR="00446A27" w:rsidRPr="00446A27">
        <w:rPr>
          <w:sz w:val="21"/>
          <w:szCs w:val="21"/>
        </w:rPr>
        <w:t xml:space="preserve"> ocupad</w:t>
      </w:r>
      <w:r w:rsidR="00E841C4">
        <w:rPr>
          <w:sz w:val="21"/>
          <w:szCs w:val="21"/>
        </w:rPr>
        <w:t>a</w:t>
      </w:r>
      <w:r w:rsidR="00446A27" w:rsidRPr="00446A27">
        <w:rPr>
          <w:sz w:val="21"/>
          <w:szCs w:val="21"/>
        </w:rPr>
        <w:t xml:space="preserve"> e sem afastamento na semana de referência, independentemente do tempo que está sem freguês.</w:t>
      </w:r>
    </w:p>
    <w:p w14:paraId="3ACBDDD9" w14:textId="77777777" w:rsidR="00864E9C" w:rsidRDefault="00864E9C" w:rsidP="00FA6012">
      <w:pPr>
        <w:ind w:left="360"/>
        <w:rPr>
          <w:sz w:val="21"/>
          <w:szCs w:val="21"/>
        </w:rPr>
      </w:pPr>
    </w:p>
    <w:p w14:paraId="2D212249" w14:textId="56775384" w:rsidR="00446A27" w:rsidRPr="00E841C4" w:rsidRDefault="00446A27" w:rsidP="00FA6012">
      <w:pPr>
        <w:ind w:left="360"/>
        <w:rPr>
          <w:b/>
          <w:bCs/>
          <w:sz w:val="21"/>
          <w:szCs w:val="21"/>
        </w:rPr>
      </w:pPr>
      <w:r w:rsidRPr="00E841C4">
        <w:rPr>
          <w:b/>
          <w:bCs/>
          <w:sz w:val="21"/>
          <w:szCs w:val="21"/>
        </w:rPr>
        <w:t>Conta própria ou empregador não possui estabelecimento (até 30 dias sem clientes)</w:t>
      </w:r>
    </w:p>
    <w:p w14:paraId="6B2D1AEA" w14:textId="3E405491" w:rsidR="00446A27" w:rsidRPr="00446A27" w:rsidRDefault="00E841C4" w:rsidP="00FA6012">
      <w:pPr>
        <w:ind w:left="360"/>
        <w:rPr>
          <w:sz w:val="21"/>
          <w:szCs w:val="21"/>
        </w:rPr>
      </w:pPr>
      <w:r>
        <w:rPr>
          <w:sz w:val="21"/>
          <w:szCs w:val="21"/>
        </w:rPr>
        <w:t>A criança trabalhadora</w:t>
      </w:r>
      <w:r w:rsidRPr="00446A27">
        <w:rPr>
          <w:sz w:val="21"/>
          <w:szCs w:val="21"/>
        </w:rPr>
        <w:t xml:space="preserve"> por conta própria ou empregador</w:t>
      </w:r>
      <w:r>
        <w:rPr>
          <w:sz w:val="21"/>
          <w:szCs w:val="21"/>
        </w:rPr>
        <w:t>a</w:t>
      </w:r>
      <w:r w:rsidRPr="00446A27">
        <w:rPr>
          <w:sz w:val="21"/>
          <w:szCs w:val="21"/>
        </w:rPr>
        <w:t xml:space="preserve"> que </w:t>
      </w:r>
      <w:r w:rsidR="00446A27" w:rsidRPr="00446A27">
        <w:rPr>
          <w:sz w:val="21"/>
          <w:szCs w:val="21"/>
        </w:rPr>
        <w:t>não possui um estabelecimento e que esteve à disposição, ofertando seus serviços ou aguardando por trabalho, sem conseguir freguês por um período de até 30 dias, também será considerad</w:t>
      </w:r>
      <w:r>
        <w:rPr>
          <w:sz w:val="21"/>
          <w:szCs w:val="21"/>
        </w:rPr>
        <w:t>a</w:t>
      </w:r>
      <w:r w:rsidR="00446A27" w:rsidRPr="00446A27">
        <w:rPr>
          <w:sz w:val="21"/>
          <w:szCs w:val="21"/>
        </w:rPr>
        <w:t xml:space="preserve"> ocupad</w:t>
      </w:r>
      <w:r>
        <w:rPr>
          <w:sz w:val="21"/>
          <w:szCs w:val="21"/>
        </w:rPr>
        <w:t>a</w:t>
      </w:r>
      <w:r w:rsidR="00446A27" w:rsidRPr="00446A27">
        <w:rPr>
          <w:sz w:val="21"/>
          <w:szCs w:val="21"/>
        </w:rPr>
        <w:t xml:space="preserve"> e sem afastamento na semana de referência.</w:t>
      </w:r>
    </w:p>
    <w:p w14:paraId="44D24E89" w14:textId="77777777" w:rsidR="00864E9C" w:rsidRDefault="00864E9C" w:rsidP="00FA6012">
      <w:pPr>
        <w:ind w:left="360"/>
        <w:rPr>
          <w:sz w:val="21"/>
          <w:szCs w:val="21"/>
        </w:rPr>
      </w:pPr>
    </w:p>
    <w:p w14:paraId="3C6E7F64" w14:textId="3A0AA114" w:rsidR="00446A27" w:rsidRPr="006C2A7C" w:rsidRDefault="00446A27" w:rsidP="00FA6012">
      <w:pPr>
        <w:ind w:left="360"/>
        <w:rPr>
          <w:b/>
          <w:bCs/>
          <w:sz w:val="21"/>
          <w:szCs w:val="21"/>
        </w:rPr>
      </w:pPr>
      <w:r w:rsidRPr="006C2A7C">
        <w:rPr>
          <w:b/>
          <w:bCs/>
          <w:sz w:val="21"/>
          <w:szCs w:val="21"/>
        </w:rPr>
        <w:t>Conta própria ou empregador não possui estabelecimento (mais de 30 dias sem clientes)</w:t>
      </w:r>
    </w:p>
    <w:p w14:paraId="7619E6E2" w14:textId="13EA59D7" w:rsidR="00446A27" w:rsidRPr="00446A27" w:rsidRDefault="006C2A7C" w:rsidP="00FA6012">
      <w:pPr>
        <w:ind w:left="360"/>
        <w:rPr>
          <w:sz w:val="21"/>
          <w:szCs w:val="21"/>
        </w:rPr>
      </w:pPr>
      <w:r>
        <w:rPr>
          <w:sz w:val="21"/>
          <w:szCs w:val="21"/>
        </w:rPr>
        <w:t>A criança trabalhadora</w:t>
      </w:r>
      <w:r w:rsidRPr="00446A27">
        <w:rPr>
          <w:sz w:val="21"/>
          <w:szCs w:val="21"/>
        </w:rPr>
        <w:t xml:space="preserve"> por conta própria ou empregador</w:t>
      </w:r>
      <w:r>
        <w:rPr>
          <w:sz w:val="21"/>
          <w:szCs w:val="21"/>
        </w:rPr>
        <w:t xml:space="preserve">a </w:t>
      </w:r>
      <w:r w:rsidR="00446A27" w:rsidRPr="00446A27">
        <w:rPr>
          <w:sz w:val="21"/>
          <w:szCs w:val="21"/>
        </w:rPr>
        <w:t>sem estabelecimento e com espera por clientes há mais de 30 dias, deve ser considerad</w:t>
      </w:r>
      <w:r w:rsidR="005D2CB0">
        <w:rPr>
          <w:sz w:val="21"/>
          <w:szCs w:val="21"/>
        </w:rPr>
        <w:t>a</w:t>
      </w:r>
      <w:r w:rsidR="00446A27" w:rsidRPr="00446A27">
        <w:rPr>
          <w:sz w:val="21"/>
          <w:szCs w:val="21"/>
        </w:rPr>
        <w:t xml:space="preserve"> como não ocupad</w:t>
      </w:r>
      <w:r w:rsidR="00ED24D8">
        <w:rPr>
          <w:sz w:val="21"/>
          <w:szCs w:val="21"/>
        </w:rPr>
        <w:t>a</w:t>
      </w:r>
      <w:r w:rsidR="00446A27" w:rsidRPr="00446A27">
        <w:rPr>
          <w:sz w:val="21"/>
          <w:szCs w:val="21"/>
        </w:rPr>
        <w:t xml:space="preserve">. </w:t>
      </w:r>
      <w:r w:rsidR="00F0730D">
        <w:rPr>
          <w:sz w:val="21"/>
          <w:szCs w:val="21"/>
        </w:rPr>
        <w:t>Nest</w:t>
      </w:r>
      <w:r w:rsidR="005D2CB0">
        <w:rPr>
          <w:sz w:val="21"/>
          <w:szCs w:val="21"/>
        </w:rPr>
        <w:t>es</w:t>
      </w:r>
      <w:r w:rsidR="00F0730D">
        <w:rPr>
          <w:sz w:val="21"/>
          <w:szCs w:val="21"/>
        </w:rPr>
        <w:t xml:space="preserve"> ca</w:t>
      </w:r>
      <w:r w:rsidR="005D2CB0">
        <w:rPr>
          <w:sz w:val="21"/>
          <w:szCs w:val="21"/>
        </w:rPr>
        <w:t>s</w:t>
      </w:r>
      <w:r w:rsidR="00F0730D">
        <w:rPr>
          <w:sz w:val="21"/>
          <w:szCs w:val="21"/>
        </w:rPr>
        <w:t xml:space="preserve">os, considera-se </w:t>
      </w:r>
      <w:r w:rsidR="005D2CB0">
        <w:rPr>
          <w:sz w:val="21"/>
          <w:szCs w:val="21"/>
        </w:rPr>
        <w:t>que houve uma interrupção no trabalho e, p</w:t>
      </w:r>
      <w:r w:rsidR="00446A27" w:rsidRPr="00446A27">
        <w:rPr>
          <w:sz w:val="21"/>
          <w:szCs w:val="21"/>
        </w:rPr>
        <w:t>ortanto, não se configura o afastamento.</w:t>
      </w:r>
    </w:p>
    <w:p w14:paraId="6BE9501D" w14:textId="77777777" w:rsidR="00864E9C" w:rsidRDefault="00864E9C" w:rsidP="00FA6012">
      <w:pPr>
        <w:ind w:left="360"/>
        <w:rPr>
          <w:sz w:val="21"/>
          <w:szCs w:val="21"/>
        </w:rPr>
      </w:pPr>
    </w:p>
    <w:p w14:paraId="2C5D21B4" w14:textId="77777777" w:rsidR="0044796A" w:rsidRPr="0044796A" w:rsidRDefault="0044796A" w:rsidP="00FA6012">
      <w:pPr>
        <w:ind w:left="360"/>
        <w:rPr>
          <w:b/>
          <w:bCs/>
          <w:sz w:val="28"/>
          <w:szCs w:val="28"/>
          <w:highlight w:val="lightGray"/>
        </w:rPr>
      </w:pPr>
    </w:p>
    <w:p w14:paraId="2798ADC5" w14:textId="6D2C5670" w:rsidR="008336DE" w:rsidRPr="004F7CD8" w:rsidRDefault="008336DE" w:rsidP="008336DE">
      <w:pPr>
        <w:rPr>
          <w:b/>
          <w:color w:val="FFFFFF" w:themeColor="background1"/>
          <w:sz w:val="16"/>
          <w:szCs w:val="16"/>
        </w:rPr>
      </w:pPr>
      <w:r w:rsidRPr="004F7CD8">
        <w:rPr>
          <w:b/>
          <w:color w:val="FFFFFF" w:themeColor="background1"/>
          <w:sz w:val="32"/>
          <w:highlight w:val="darkCyan"/>
        </w:rPr>
        <w:t>Quesito</w:t>
      </w:r>
      <w:r>
        <w:rPr>
          <w:b/>
          <w:color w:val="FFFFFF" w:themeColor="background1"/>
          <w:sz w:val="32"/>
          <w:highlight w:val="darkCyan"/>
        </w:rPr>
        <w:t xml:space="preserve"> 6</w:t>
      </w:r>
    </w:p>
    <w:p w14:paraId="274F19FD" w14:textId="77777777" w:rsidR="008336DE" w:rsidRDefault="008336DE" w:rsidP="008336DE">
      <w:pPr>
        <w:rPr>
          <w:b/>
          <w:bCs/>
          <w:sz w:val="28"/>
          <w:szCs w:val="28"/>
          <w:highlight w:val="lightGray"/>
        </w:rPr>
      </w:pPr>
      <w:r w:rsidRPr="009B39C0">
        <w:rPr>
          <w:b/>
          <w:bCs/>
          <w:sz w:val="28"/>
          <w:szCs w:val="28"/>
          <w:highlight w:val="lightGray"/>
        </w:rPr>
        <w:t xml:space="preserve"> </w:t>
      </w:r>
    </w:p>
    <w:p w14:paraId="20A4B3F6" w14:textId="65DF67F6" w:rsidR="008336DE" w:rsidRDefault="00E72287" w:rsidP="008336DE">
      <w:pPr>
        <w:jc w:val="both"/>
        <w:rPr>
          <w:sz w:val="21"/>
          <w:szCs w:val="21"/>
        </w:rPr>
      </w:pPr>
      <w:r>
        <w:rPr>
          <w:noProof/>
        </w:rPr>
        <w:lastRenderedPageBreak/>
        <w:drawing>
          <wp:inline distT="0" distB="0" distL="0" distR="0" wp14:anchorId="20CCFA5C" wp14:editId="01E75D10">
            <wp:extent cx="2400300" cy="4267200"/>
            <wp:effectExtent l="0" t="0" r="0" b="0"/>
            <wp:docPr id="20" name="Imagem 2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 chat ou mensagem de texto&#10;&#10;Descrição gerad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34162" r="34200"/>
                    <a:stretch/>
                  </pic:blipFill>
                  <pic:spPr bwMode="auto">
                    <a:xfrm>
                      <a:off x="0" y="0"/>
                      <a:ext cx="2402711" cy="4271486"/>
                    </a:xfrm>
                    <a:prstGeom prst="rect">
                      <a:avLst/>
                    </a:prstGeom>
                    <a:noFill/>
                    <a:ln>
                      <a:noFill/>
                    </a:ln>
                    <a:extLst>
                      <a:ext uri="{53640926-AAD7-44D8-BBD7-CCE9431645EC}">
                        <a14:shadowObscured xmlns:a14="http://schemas.microsoft.com/office/drawing/2010/main"/>
                      </a:ext>
                    </a:extLst>
                  </pic:spPr>
                </pic:pic>
              </a:graphicData>
            </a:graphic>
          </wp:inline>
        </w:drawing>
      </w:r>
    </w:p>
    <w:p w14:paraId="6998AEEB" w14:textId="77777777" w:rsidR="008336DE" w:rsidRDefault="008336DE" w:rsidP="008336DE">
      <w:pPr>
        <w:jc w:val="both"/>
        <w:rPr>
          <w:sz w:val="21"/>
          <w:szCs w:val="21"/>
        </w:rPr>
      </w:pPr>
    </w:p>
    <w:p w14:paraId="1D2D0979" w14:textId="77777777" w:rsidR="006435AC" w:rsidRDefault="000B4619" w:rsidP="000B4619">
      <w:pPr>
        <w:rPr>
          <w:sz w:val="21"/>
          <w:szCs w:val="21"/>
        </w:rPr>
      </w:pPr>
      <w:r w:rsidRPr="000B4619">
        <w:rPr>
          <w:sz w:val="21"/>
          <w:szCs w:val="21"/>
        </w:rPr>
        <w:t>Este quesito</w:t>
      </w:r>
      <w:r>
        <w:rPr>
          <w:sz w:val="21"/>
          <w:szCs w:val="21"/>
        </w:rPr>
        <w:t xml:space="preserve"> </w:t>
      </w:r>
      <w:r w:rsidRPr="000B4619">
        <w:rPr>
          <w:sz w:val="21"/>
          <w:szCs w:val="21"/>
        </w:rPr>
        <w:t xml:space="preserve">busca identificar o tempo de afastamento do trabalho remunerado que </w:t>
      </w:r>
      <w:r w:rsidR="005E4F5B">
        <w:rPr>
          <w:sz w:val="21"/>
          <w:szCs w:val="21"/>
        </w:rPr>
        <w:t>a criança de 5 a 13 anos</w:t>
      </w:r>
      <w:r w:rsidRPr="000B4619">
        <w:rPr>
          <w:sz w:val="21"/>
          <w:szCs w:val="21"/>
        </w:rPr>
        <w:t xml:space="preserve"> tinha na semana de referência e, de acordo com esse período, será definido se </w:t>
      </w:r>
      <w:r w:rsidR="005E4F5B">
        <w:rPr>
          <w:sz w:val="21"/>
          <w:szCs w:val="21"/>
        </w:rPr>
        <w:t xml:space="preserve">ela </w:t>
      </w:r>
      <w:r w:rsidRPr="000B4619">
        <w:rPr>
          <w:sz w:val="21"/>
          <w:szCs w:val="21"/>
        </w:rPr>
        <w:t xml:space="preserve">estava ocupada ou não na citada semana. </w:t>
      </w:r>
    </w:p>
    <w:p w14:paraId="6945F69B" w14:textId="77777777" w:rsidR="006435AC" w:rsidRDefault="006435AC" w:rsidP="000B4619">
      <w:pPr>
        <w:rPr>
          <w:sz w:val="21"/>
          <w:szCs w:val="21"/>
        </w:rPr>
      </w:pPr>
    </w:p>
    <w:p w14:paraId="14967150" w14:textId="63D12359" w:rsidR="00372DF0" w:rsidRDefault="000B4619" w:rsidP="000B4619">
      <w:pPr>
        <w:rPr>
          <w:sz w:val="21"/>
          <w:szCs w:val="21"/>
        </w:rPr>
      </w:pPr>
      <w:r w:rsidRPr="000B4619">
        <w:rPr>
          <w:sz w:val="21"/>
          <w:szCs w:val="21"/>
        </w:rPr>
        <w:t>Deverá ser preenchido em conformidade com as seguintes orientações:</w:t>
      </w:r>
    </w:p>
    <w:p w14:paraId="246F90D7" w14:textId="77777777" w:rsidR="00954673" w:rsidRDefault="00954673" w:rsidP="000B4619">
      <w:pPr>
        <w:rPr>
          <w:sz w:val="21"/>
          <w:szCs w:val="21"/>
        </w:rPr>
      </w:pPr>
    </w:p>
    <w:p w14:paraId="0EA61026" w14:textId="5F202129" w:rsidR="00954673" w:rsidRPr="00954673" w:rsidRDefault="00954673" w:rsidP="000B4619">
      <w:pPr>
        <w:rPr>
          <w:sz w:val="21"/>
          <w:szCs w:val="21"/>
          <w:u w:val="single"/>
        </w:rPr>
      </w:pPr>
      <w:r w:rsidRPr="00954673">
        <w:rPr>
          <w:sz w:val="21"/>
          <w:szCs w:val="21"/>
          <w:u w:val="single"/>
        </w:rPr>
        <w:t>Lista de definição:</w:t>
      </w:r>
    </w:p>
    <w:p w14:paraId="4EE378B8" w14:textId="77777777" w:rsidR="00954673" w:rsidRDefault="00954673" w:rsidP="000B4619">
      <w:pPr>
        <w:rPr>
          <w:sz w:val="21"/>
          <w:szCs w:val="21"/>
        </w:rPr>
      </w:pPr>
    </w:p>
    <w:p w14:paraId="3C262AB0" w14:textId="77777777" w:rsidR="00954673" w:rsidRPr="00954673" w:rsidRDefault="00954673" w:rsidP="00954673">
      <w:pPr>
        <w:rPr>
          <w:b/>
          <w:bCs/>
          <w:sz w:val="21"/>
          <w:szCs w:val="21"/>
        </w:rPr>
      </w:pPr>
      <w:r w:rsidRPr="00954673">
        <w:rPr>
          <w:b/>
          <w:bCs/>
          <w:sz w:val="21"/>
          <w:szCs w:val="21"/>
        </w:rPr>
        <w:t>Menos de 1 mês</w:t>
      </w:r>
    </w:p>
    <w:p w14:paraId="1F406C0B" w14:textId="38C028F5" w:rsidR="00954673" w:rsidRPr="00954673" w:rsidRDefault="00954673" w:rsidP="00954673">
      <w:pPr>
        <w:rPr>
          <w:sz w:val="21"/>
          <w:szCs w:val="21"/>
        </w:rPr>
      </w:pPr>
      <w:r w:rsidRPr="00954673">
        <w:rPr>
          <w:sz w:val="21"/>
          <w:szCs w:val="21"/>
        </w:rPr>
        <w:t xml:space="preserve">Para </w:t>
      </w:r>
      <w:r w:rsidR="009A5280">
        <w:rPr>
          <w:sz w:val="21"/>
          <w:szCs w:val="21"/>
        </w:rPr>
        <w:t>a criança de 5 a 13 anos</w:t>
      </w:r>
      <w:r w:rsidR="009A5280" w:rsidRPr="000B4619">
        <w:rPr>
          <w:sz w:val="21"/>
          <w:szCs w:val="21"/>
        </w:rPr>
        <w:t xml:space="preserve"> </w:t>
      </w:r>
      <w:r w:rsidR="009A5280">
        <w:rPr>
          <w:sz w:val="21"/>
          <w:szCs w:val="21"/>
        </w:rPr>
        <w:t xml:space="preserve">de idade </w:t>
      </w:r>
      <w:r w:rsidRPr="00954673">
        <w:rPr>
          <w:sz w:val="21"/>
          <w:szCs w:val="21"/>
        </w:rPr>
        <w:t>cujo tempo de afastamento é de no máximo 29 dias.</w:t>
      </w:r>
    </w:p>
    <w:p w14:paraId="69254ABE" w14:textId="77777777" w:rsidR="00954673" w:rsidRDefault="00954673" w:rsidP="00954673">
      <w:pPr>
        <w:rPr>
          <w:sz w:val="21"/>
          <w:szCs w:val="21"/>
        </w:rPr>
      </w:pPr>
    </w:p>
    <w:p w14:paraId="057DAE21" w14:textId="12B948AA" w:rsidR="00954673" w:rsidRPr="00954673" w:rsidRDefault="00954673" w:rsidP="00954673">
      <w:pPr>
        <w:rPr>
          <w:b/>
          <w:bCs/>
          <w:sz w:val="21"/>
          <w:szCs w:val="21"/>
        </w:rPr>
      </w:pPr>
      <w:r w:rsidRPr="00954673">
        <w:rPr>
          <w:b/>
          <w:bCs/>
          <w:sz w:val="21"/>
          <w:szCs w:val="21"/>
        </w:rPr>
        <w:t>De 1 mês a menos de 1 ano</w:t>
      </w:r>
    </w:p>
    <w:p w14:paraId="418DCA15" w14:textId="1E5E5915" w:rsidR="00954673" w:rsidRPr="00954673" w:rsidRDefault="00954673" w:rsidP="00954673">
      <w:pPr>
        <w:rPr>
          <w:sz w:val="21"/>
          <w:szCs w:val="21"/>
        </w:rPr>
      </w:pPr>
      <w:r w:rsidRPr="00954673">
        <w:rPr>
          <w:sz w:val="21"/>
          <w:szCs w:val="21"/>
        </w:rPr>
        <w:t xml:space="preserve">Para </w:t>
      </w:r>
      <w:r w:rsidR="009A5280">
        <w:rPr>
          <w:sz w:val="21"/>
          <w:szCs w:val="21"/>
        </w:rPr>
        <w:t>a criança de 5 a 13 anos</w:t>
      </w:r>
      <w:r w:rsidR="009A5280" w:rsidRPr="000B4619">
        <w:rPr>
          <w:sz w:val="21"/>
          <w:szCs w:val="21"/>
        </w:rPr>
        <w:t xml:space="preserve"> </w:t>
      </w:r>
      <w:r w:rsidR="009A5280">
        <w:rPr>
          <w:sz w:val="21"/>
          <w:szCs w:val="21"/>
        </w:rPr>
        <w:t>de idade</w:t>
      </w:r>
      <w:r w:rsidRPr="00954673">
        <w:rPr>
          <w:sz w:val="21"/>
          <w:szCs w:val="21"/>
        </w:rPr>
        <w:t xml:space="preserve"> cujo tempo de afastamento é de 1 mês a menos de 1 ano, devendo ser preenchido o campo correspondente com o número de meses completos previstos (no mínimo 1 e no máximo 11 meses).</w:t>
      </w:r>
    </w:p>
    <w:p w14:paraId="6953DC4A" w14:textId="77777777" w:rsidR="00954673" w:rsidRDefault="00954673" w:rsidP="00954673">
      <w:pPr>
        <w:rPr>
          <w:sz w:val="21"/>
          <w:szCs w:val="21"/>
        </w:rPr>
      </w:pPr>
    </w:p>
    <w:p w14:paraId="6B53CDF5" w14:textId="325F56A7" w:rsidR="00954673" w:rsidRPr="00954673" w:rsidRDefault="00954673" w:rsidP="00954673">
      <w:pPr>
        <w:rPr>
          <w:b/>
          <w:bCs/>
          <w:sz w:val="21"/>
          <w:szCs w:val="21"/>
        </w:rPr>
      </w:pPr>
      <w:r w:rsidRPr="00954673">
        <w:rPr>
          <w:b/>
          <w:bCs/>
          <w:sz w:val="21"/>
          <w:szCs w:val="21"/>
        </w:rPr>
        <w:t>1 ano ou mais</w:t>
      </w:r>
    </w:p>
    <w:p w14:paraId="36A914D0" w14:textId="33BBE4E1" w:rsidR="00954673" w:rsidRDefault="00954673" w:rsidP="00954673">
      <w:pPr>
        <w:rPr>
          <w:sz w:val="21"/>
          <w:szCs w:val="21"/>
        </w:rPr>
      </w:pPr>
      <w:r w:rsidRPr="00954673">
        <w:rPr>
          <w:sz w:val="21"/>
          <w:szCs w:val="21"/>
        </w:rPr>
        <w:t xml:space="preserve">Para o morador cujo tempo de afastamento é de </w:t>
      </w:r>
      <w:r w:rsidR="0098578B">
        <w:rPr>
          <w:sz w:val="21"/>
          <w:szCs w:val="21"/>
        </w:rPr>
        <w:t>1 ano</w:t>
      </w:r>
      <w:r w:rsidRPr="00954673">
        <w:rPr>
          <w:sz w:val="21"/>
          <w:szCs w:val="21"/>
        </w:rPr>
        <w:t xml:space="preserve"> ou mais</w:t>
      </w:r>
      <w:r w:rsidR="0028654A">
        <w:rPr>
          <w:sz w:val="21"/>
          <w:szCs w:val="21"/>
        </w:rPr>
        <w:t>.</w:t>
      </w:r>
    </w:p>
    <w:p w14:paraId="6FF19B1A" w14:textId="77777777" w:rsidR="00954673" w:rsidRDefault="00954673" w:rsidP="000B4619">
      <w:pPr>
        <w:rPr>
          <w:sz w:val="21"/>
          <w:szCs w:val="21"/>
        </w:rPr>
      </w:pPr>
    </w:p>
    <w:p w14:paraId="041A0620" w14:textId="77777777" w:rsidR="00C0600F" w:rsidRDefault="00C0600F" w:rsidP="00361279">
      <w:pPr>
        <w:ind w:left="720"/>
        <w:rPr>
          <w:sz w:val="21"/>
          <w:szCs w:val="21"/>
        </w:rPr>
      </w:pPr>
    </w:p>
    <w:p w14:paraId="725C0D87" w14:textId="7B24688B" w:rsidR="00C0600F" w:rsidRDefault="00C0600F" w:rsidP="00361279">
      <w:pPr>
        <w:ind w:left="720"/>
        <w:rPr>
          <w:sz w:val="21"/>
          <w:szCs w:val="21"/>
        </w:rPr>
      </w:pPr>
      <w:r w:rsidRPr="00C0600F">
        <w:rPr>
          <w:sz w:val="21"/>
          <w:szCs w:val="21"/>
          <w:u w:val="single"/>
        </w:rPr>
        <w:t>Ênfase</w:t>
      </w:r>
      <w:r>
        <w:rPr>
          <w:sz w:val="21"/>
          <w:szCs w:val="21"/>
        </w:rPr>
        <w:t xml:space="preserve">: </w:t>
      </w:r>
      <w:r w:rsidRPr="00C0600F">
        <w:rPr>
          <w:sz w:val="21"/>
          <w:szCs w:val="21"/>
        </w:rPr>
        <w:t xml:space="preserve">A contagem do tempo de afastamento vai do último dia em que </w:t>
      </w:r>
      <w:r w:rsidR="00F12E13">
        <w:rPr>
          <w:sz w:val="21"/>
          <w:szCs w:val="21"/>
        </w:rPr>
        <w:t>a criança de 5 a 13 anos</w:t>
      </w:r>
      <w:r w:rsidR="00F12E13" w:rsidRPr="000B4619">
        <w:rPr>
          <w:sz w:val="21"/>
          <w:szCs w:val="21"/>
        </w:rPr>
        <w:t xml:space="preserve"> </w:t>
      </w:r>
      <w:r w:rsidR="00F12E13">
        <w:rPr>
          <w:sz w:val="21"/>
          <w:szCs w:val="21"/>
        </w:rPr>
        <w:t>de idade</w:t>
      </w:r>
      <w:r w:rsidR="00F12E13" w:rsidRPr="00954673">
        <w:rPr>
          <w:sz w:val="21"/>
          <w:szCs w:val="21"/>
        </w:rPr>
        <w:t xml:space="preserve"> </w:t>
      </w:r>
      <w:r w:rsidRPr="00C0600F">
        <w:rPr>
          <w:sz w:val="21"/>
          <w:szCs w:val="21"/>
        </w:rPr>
        <w:t xml:space="preserve">exerceu esse trabalho remunerado por </w:t>
      </w:r>
      <w:r w:rsidR="00F12E13">
        <w:rPr>
          <w:sz w:val="21"/>
          <w:szCs w:val="21"/>
        </w:rPr>
        <w:t xml:space="preserve">pelo menos </w:t>
      </w:r>
      <w:r w:rsidRPr="00C0600F">
        <w:rPr>
          <w:sz w:val="21"/>
          <w:szCs w:val="21"/>
        </w:rPr>
        <w:t xml:space="preserve">uma hora completa até o último dia da semana de referência </w:t>
      </w:r>
      <w:r w:rsidRPr="00C0600F">
        <w:rPr>
          <w:sz w:val="21"/>
          <w:szCs w:val="21"/>
        </w:rPr>
        <w:lastRenderedPageBreak/>
        <w:t xml:space="preserve">(este último é trazido na pergunta, no </w:t>
      </w:r>
      <w:r>
        <w:rPr>
          <w:sz w:val="21"/>
          <w:szCs w:val="21"/>
        </w:rPr>
        <w:t>DMC</w:t>
      </w:r>
      <w:r w:rsidRPr="00C0600F">
        <w:rPr>
          <w:sz w:val="21"/>
          <w:szCs w:val="21"/>
        </w:rPr>
        <w:t>). O registro deve ser efetuado em anos e meses completos, sem frações de meses: 2 meses e meio são 2 meses; 11 meses e vinte dias são 11 meses.</w:t>
      </w:r>
    </w:p>
    <w:p w14:paraId="3ECBA95D" w14:textId="77777777" w:rsidR="009E6DDD" w:rsidRDefault="009E6DDD">
      <w:pPr>
        <w:rPr>
          <w:sz w:val="21"/>
          <w:szCs w:val="21"/>
        </w:rPr>
      </w:pPr>
      <w:r>
        <w:rPr>
          <w:sz w:val="21"/>
          <w:szCs w:val="21"/>
        </w:rPr>
        <w:br w:type="page"/>
      </w:r>
    </w:p>
    <w:p w14:paraId="5B7D155D" w14:textId="00B7C512" w:rsidR="009E6DDD" w:rsidRDefault="009E6DDD" w:rsidP="009E6DDD">
      <w:pPr>
        <w:rPr>
          <w:sz w:val="21"/>
          <w:szCs w:val="21"/>
        </w:rPr>
      </w:pPr>
      <w:r w:rsidRPr="00126E47">
        <w:rPr>
          <w:b/>
          <w:bCs/>
          <w:sz w:val="28"/>
          <w:szCs w:val="28"/>
          <w:highlight w:val="lightGray"/>
        </w:rPr>
        <w:lastRenderedPageBreak/>
        <w:t xml:space="preserve">Início da página </w:t>
      </w:r>
      <w:r>
        <w:rPr>
          <w:b/>
          <w:bCs/>
          <w:sz w:val="28"/>
          <w:szCs w:val="28"/>
          <w:highlight w:val="lightGray"/>
        </w:rPr>
        <w:t>6</w:t>
      </w:r>
      <w:r>
        <w:rPr>
          <w:sz w:val="21"/>
          <w:szCs w:val="21"/>
          <w:u w:val="single"/>
        </w:rPr>
        <w:br/>
      </w:r>
      <w:r>
        <w:rPr>
          <w:sz w:val="21"/>
          <w:szCs w:val="21"/>
          <w:u w:val="single"/>
        </w:rPr>
        <w:br/>
        <w:t>Título do tópico:</w:t>
      </w:r>
      <w:r>
        <w:rPr>
          <w:sz w:val="21"/>
          <w:szCs w:val="21"/>
        </w:rPr>
        <w:t xml:space="preserve"> </w:t>
      </w:r>
      <w:r w:rsidR="000F4A93" w:rsidRPr="000F4A93">
        <w:rPr>
          <w:sz w:val="21"/>
          <w:szCs w:val="21"/>
        </w:rPr>
        <w:t>Como o trabalho infantil é pesquisado</w:t>
      </w:r>
    </w:p>
    <w:p w14:paraId="68A96F31" w14:textId="250FF346" w:rsidR="009E6DDD" w:rsidRDefault="009E6DDD" w:rsidP="009E6DDD">
      <w:pPr>
        <w:rPr>
          <w:b/>
          <w:szCs w:val="21"/>
        </w:rPr>
      </w:pPr>
      <w:r>
        <w:rPr>
          <w:sz w:val="21"/>
          <w:szCs w:val="21"/>
          <w:u w:val="single"/>
        </w:rPr>
        <w:t>Título da página:</w:t>
      </w:r>
      <w:r>
        <w:rPr>
          <w:sz w:val="21"/>
          <w:szCs w:val="21"/>
        </w:rPr>
        <w:t xml:space="preserve"> </w:t>
      </w:r>
      <w:r>
        <w:rPr>
          <w:b/>
          <w:szCs w:val="21"/>
        </w:rPr>
        <w:t>Exercício 1</w:t>
      </w:r>
    </w:p>
    <w:p w14:paraId="471BA5E8" w14:textId="77777777" w:rsidR="009E6DDD" w:rsidRDefault="009E6DDD" w:rsidP="009E6DDD">
      <w:pPr>
        <w:rPr>
          <w:sz w:val="21"/>
          <w:szCs w:val="21"/>
        </w:rPr>
      </w:pPr>
      <w:r w:rsidRPr="00246849">
        <w:rPr>
          <w:sz w:val="21"/>
          <w:szCs w:val="21"/>
        </w:rPr>
        <w:t xml:space="preserve"> </w:t>
      </w:r>
    </w:p>
    <w:p w14:paraId="0AB89FD5" w14:textId="77777777" w:rsidR="009E6DDD" w:rsidRPr="006A7EC1" w:rsidRDefault="009E6DDD" w:rsidP="009E6DDD">
      <w:pPr>
        <w:rPr>
          <w:sz w:val="21"/>
        </w:rPr>
      </w:pPr>
    </w:p>
    <w:p w14:paraId="0BE25644" w14:textId="00978018" w:rsidR="00781A76" w:rsidRDefault="00781A76" w:rsidP="00781A76">
      <w:pPr>
        <w:rPr>
          <w:sz w:val="21"/>
          <w:szCs w:val="21"/>
        </w:rPr>
      </w:pPr>
      <w:r>
        <w:rPr>
          <w:sz w:val="21"/>
          <w:szCs w:val="21"/>
        </w:rPr>
        <w:t xml:space="preserve">Sobre o conceito de pessoas ocupadas, no módulo de trabalho das crianças de 5 a 13 anos, na PNAD Contínua, classifique cada afirmativa como </w:t>
      </w:r>
      <w:r>
        <w:rPr>
          <w:b/>
          <w:sz w:val="21"/>
          <w:szCs w:val="21"/>
        </w:rPr>
        <w:t>verdadeira</w:t>
      </w:r>
      <w:r>
        <w:rPr>
          <w:sz w:val="21"/>
          <w:szCs w:val="21"/>
        </w:rPr>
        <w:t xml:space="preserve"> ou </w:t>
      </w:r>
      <w:r>
        <w:rPr>
          <w:b/>
          <w:sz w:val="21"/>
          <w:szCs w:val="21"/>
        </w:rPr>
        <w:t>falsa</w:t>
      </w:r>
      <w:r>
        <w:rPr>
          <w:sz w:val="21"/>
          <w:szCs w:val="21"/>
        </w:rPr>
        <w:t>.</w:t>
      </w:r>
    </w:p>
    <w:p w14:paraId="05141CFA" w14:textId="77777777" w:rsidR="00781A76" w:rsidRDefault="00781A76" w:rsidP="00781A76">
      <w:pPr>
        <w:rPr>
          <w:sz w:val="21"/>
          <w:szCs w:val="21"/>
        </w:rPr>
      </w:pPr>
    </w:p>
    <w:p w14:paraId="6FA8495E" w14:textId="61283229" w:rsidR="00781A76" w:rsidRDefault="006B68CA" w:rsidP="00781A76">
      <w:pPr>
        <w:rPr>
          <w:sz w:val="21"/>
        </w:rPr>
      </w:pPr>
      <w:r>
        <w:rPr>
          <w:sz w:val="21"/>
        </w:rPr>
        <w:t xml:space="preserve">Dandara de </w:t>
      </w:r>
      <w:r w:rsidR="00C860A7">
        <w:rPr>
          <w:sz w:val="21"/>
        </w:rPr>
        <w:t>11 anos</w:t>
      </w:r>
      <w:r w:rsidR="00781A76">
        <w:rPr>
          <w:sz w:val="21"/>
        </w:rPr>
        <w:t xml:space="preserve"> </w:t>
      </w:r>
      <w:r w:rsidR="00C860A7">
        <w:rPr>
          <w:sz w:val="21"/>
        </w:rPr>
        <w:t>fez bico</w:t>
      </w:r>
      <w:r w:rsidR="00781A76">
        <w:rPr>
          <w:sz w:val="21"/>
        </w:rPr>
        <w:t xml:space="preserve"> de 1 hora </w:t>
      </w:r>
      <w:r w:rsidR="00C860A7">
        <w:rPr>
          <w:sz w:val="21"/>
        </w:rPr>
        <w:t>como babá,</w:t>
      </w:r>
      <w:r w:rsidR="00781A76">
        <w:rPr>
          <w:sz w:val="21"/>
        </w:rPr>
        <w:t xml:space="preserve"> na semana de referência</w:t>
      </w:r>
      <w:r w:rsidR="00C860A7">
        <w:rPr>
          <w:sz w:val="21"/>
        </w:rPr>
        <w:t>,</w:t>
      </w:r>
      <w:r w:rsidR="00781A76">
        <w:rPr>
          <w:sz w:val="21"/>
        </w:rPr>
        <w:t xml:space="preserve"> </w:t>
      </w:r>
      <w:r w:rsidR="00C860A7">
        <w:rPr>
          <w:sz w:val="21"/>
        </w:rPr>
        <w:t>logo, deve ser considerada como</w:t>
      </w:r>
      <w:r w:rsidR="00781A76">
        <w:rPr>
          <w:sz w:val="21"/>
        </w:rPr>
        <w:t xml:space="preserve"> pessoa ocupada.</w:t>
      </w:r>
    </w:p>
    <w:p w14:paraId="26139998" w14:textId="77777777" w:rsidR="00781A76" w:rsidRDefault="00781A76" w:rsidP="00781A76">
      <w:pPr>
        <w:rPr>
          <w:sz w:val="21"/>
          <w:szCs w:val="21"/>
        </w:rPr>
      </w:pPr>
      <w:r>
        <w:rPr>
          <w:sz w:val="21"/>
          <w:szCs w:val="21"/>
          <w:u w:val="single"/>
        </w:rPr>
        <w:t>Resposta:</w:t>
      </w:r>
      <w:r>
        <w:rPr>
          <w:sz w:val="21"/>
          <w:szCs w:val="21"/>
        </w:rPr>
        <w:t xml:space="preserve"> </w:t>
      </w:r>
      <w:r>
        <w:rPr>
          <w:b/>
          <w:sz w:val="21"/>
          <w:szCs w:val="21"/>
        </w:rPr>
        <w:t>verdadeiro</w:t>
      </w:r>
    </w:p>
    <w:p w14:paraId="58F81071" w14:textId="77777777" w:rsidR="00781A76" w:rsidRDefault="00781A76" w:rsidP="00781A76">
      <w:pPr>
        <w:rPr>
          <w:sz w:val="21"/>
          <w:szCs w:val="21"/>
        </w:rPr>
      </w:pPr>
      <w:r>
        <w:rPr>
          <w:rFonts w:eastAsia="Arial" w:cs="Univers"/>
          <w:color w:val="000000"/>
          <w:sz w:val="21"/>
          <w:u w:val="single"/>
          <w:lang w:eastAsia="hi-IN" w:bidi="pt-BR"/>
        </w:rPr>
        <w:t>Feedback: A sentença é verdadeira. A</w:t>
      </w:r>
      <w:r w:rsidRPr="00D35FAA">
        <w:rPr>
          <w:rFonts w:eastAsia="Arial" w:cs="Univers"/>
          <w:color w:val="000000"/>
          <w:sz w:val="21"/>
          <w:u w:val="single"/>
          <w:lang w:eastAsia="hi-IN" w:bidi="pt-BR"/>
        </w:rPr>
        <w:t>tendem ao conceito de pessoas ocupadas, desde que tenham trabalhado 1 hora ou mais na semana de referência:</w:t>
      </w:r>
      <w:r>
        <w:rPr>
          <w:rFonts w:eastAsia="Arial" w:cs="Univers"/>
          <w:color w:val="000000"/>
          <w:sz w:val="21"/>
          <w:u w:val="single"/>
          <w:lang w:eastAsia="hi-IN" w:bidi="pt-BR"/>
        </w:rPr>
        <w:t xml:space="preserve"> trabalhadores ocasionais, trabalhadores na informalidade, artistas de rua, pessoas que desenvolvem atividades de comércio ambulantes de mercadorias.</w:t>
      </w:r>
    </w:p>
    <w:p w14:paraId="3F9BB00B" w14:textId="77777777" w:rsidR="00781A76" w:rsidRDefault="00781A76" w:rsidP="00781A76">
      <w:pPr>
        <w:rPr>
          <w:sz w:val="21"/>
          <w:szCs w:val="21"/>
        </w:rPr>
      </w:pPr>
    </w:p>
    <w:p w14:paraId="68FC0AC6" w14:textId="77777777" w:rsidR="00781A76" w:rsidRDefault="00781A76" w:rsidP="00781A76">
      <w:pPr>
        <w:rPr>
          <w:sz w:val="21"/>
        </w:rPr>
      </w:pPr>
      <w:r>
        <w:rPr>
          <w:sz w:val="21"/>
        </w:rPr>
        <w:t>Vendedores ambulantes</w:t>
      </w:r>
      <w:r w:rsidRPr="00181AF1">
        <w:rPr>
          <w:sz w:val="21"/>
        </w:rPr>
        <w:t xml:space="preserve"> que </w:t>
      </w:r>
      <w:r>
        <w:rPr>
          <w:sz w:val="21"/>
        </w:rPr>
        <w:t>trabalharam pelo menos</w:t>
      </w:r>
      <w:r w:rsidRPr="00181AF1">
        <w:rPr>
          <w:sz w:val="21"/>
        </w:rPr>
        <w:t xml:space="preserve"> </w:t>
      </w:r>
      <w:r>
        <w:rPr>
          <w:sz w:val="21"/>
        </w:rPr>
        <w:t>meia hora</w:t>
      </w:r>
      <w:r w:rsidRPr="00181AF1">
        <w:rPr>
          <w:sz w:val="21"/>
        </w:rPr>
        <w:t xml:space="preserve"> na semana de referência </w:t>
      </w:r>
      <w:r>
        <w:rPr>
          <w:sz w:val="21"/>
        </w:rPr>
        <w:t>são considerados</w:t>
      </w:r>
      <w:r w:rsidRPr="00181AF1">
        <w:rPr>
          <w:sz w:val="21"/>
        </w:rPr>
        <w:t xml:space="preserve"> pessoas ocupadas.</w:t>
      </w:r>
    </w:p>
    <w:p w14:paraId="28364524" w14:textId="77777777" w:rsidR="00781A76" w:rsidRDefault="00781A76" w:rsidP="00781A76">
      <w:pPr>
        <w:rPr>
          <w:sz w:val="21"/>
          <w:szCs w:val="21"/>
        </w:rPr>
      </w:pPr>
      <w:r>
        <w:rPr>
          <w:sz w:val="21"/>
          <w:szCs w:val="21"/>
          <w:u w:val="single"/>
        </w:rPr>
        <w:t>Resposta:</w:t>
      </w:r>
      <w:r>
        <w:rPr>
          <w:sz w:val="21"/>
          <w:szCs w:val="21"/>
        </w:rPr>
        <w:t xml:space="preserve"> </w:t>
      </w:r>
      <w:r>
        <w:rPr>
          <w:b/>
          <w:sz w:val="21"/>
          <w:szCs w:val="21"/>
        </w:rPr>
        <w:t>falso</w:t>
      </w:r>
    </w:p>
    <w:p w14:paraId="45074F8B" w14:textId="77777777" w:rsidR="00781A76" w:rsidRDefault="00781A76" w:rsidP="00781A76">
      <w:pPr>
        <w:rPr>
          <w:rFonts w:eastAsia="Arial" w:cs="Univers"/>
          <w:color w:val="000000"/>
          <w:sz w:val="21"/>
          <w:u w:val="single"/>
          <w:lang w:eastAsia="hi-IN" w:bidi="pt-BR"/>
        </w:rPr>
      </w:pPr>
      <w:r>
        <w:rPr>
          <w:rFonts w:eastAsia="Arial" w:cs="Univers"/>
          <w:color w:val="000000"/>
          <w:sz w:val="21"/>
          <w:u w:val="single"/>
          <w:lang w:eastAsia="hi-IN" w:bidi="pt-BR"/>
        </w:rPr>
        <w:t xml:space="preserve">Feedback: A sentença é falsa. </w:t>
      </w:r>
      <w:r w:rsidRPr="00704ECD">
        <w:rPr>
          <w:rFonts w:eastAsia="Arial" w:cs="Univers"/>
          <w:color w:val="000000"/>
          <w:sz w:val="21"/>
          <w:u w:val="single"/>
          <w:lang w:eastAsia="hi-IN" w:bidi="pt-BR"/>
        </w:rPr>
        <w:t>Atendem ao conceito de pessoas ocupadas, desde que tenham trabalhado 1 hora ou mais na semana de referência: trabalhadores ocasionais, trabalhadores na informalidade, artistas de rua, pessoas que desenvolvem atividades de comércio ambulantes de mercadorias.</w:t>
      </w:r>
    </w:p>
    <w:p w14:paraId="44835CB1" w14:textId="77777777" w:rsidR="00781A76" w:rsidRDefault="00781A76" w:rsidP="00781A76">
      <w:pPr>
        <w:rPr>
          <w:sz w:val="21"/>
        </w:rPr>
      </w:pPr>
    </w:p>
    <w:p w14:paraId="7E87B9EE" w14:textId="519B1D35" w:rsidR="00781A76" w:rsidRDefault="00ED01B9" w:rsidP="00781A76">
      <w:pPr>
        <w:rPr>
          <w:sz w:val="21"/>
        </w:rPr>
      </w:pPr>
      <w:r>
        <w:rPr>
          <w:sz w:val="21"/>
        </w:rPr>
        <w:t xml:space="preserve">Joana, de </w:t>
      </w:r>
      <w:r w:rsidR="00230CDB">
        <w:rPr>
          <w:sz w:val="21"/>
        </w:rPr>
        <w:t>13 anos</w:t>
      </w:r>
      <w:r w:rsidR="00781A76">
        <w:rPr>
          <w:sz w:val="21"/>
        </w:rPr>
        <w:t xml:space="preserve">, exerceu apenas trabalho voluntário </w:t>
      </w:r>
      <w:r w:rsidR="00230CDB">
        <w:rPr>
          <w:sz w:val="21"/>
        </w:rPr>
        <w:t xml:space="preserve">na semana de referência e por isso </w:t>
      </w:r>
      <w:r w:rsidR="00781A76">
        <w:rPr>
          <w:sz w:val="21"/>
        </w:rPr>
        <w:t>é considerada ocupada.</w:t>
      </w:r>
    </w:p>
    <w:p w14:paraId="37F4D22D" w14:textId="77777777" w:rsidR="00781A76" w:rsidRDefault="00781A76" w:rsidP="00781A76">
      <w:pPr>
        <w:rPr>
          <w:sz w:val="21"/>
          <w:szCs w:val="21"/>
        </w:rPr>
      </w:pPr>
      <w:r>
        <w:rPr>
          <w:sz w:val="21"/>
          <w:szCs w:val="21"/>
          <w:u w:val="single"/>
        </w:rPr>
        <w:t>Resposta:</w:t>
      </w:r>
      <w:r>
        <w:rPr>
          <w:sz w:val="21"/>
          <w:szCs w:val="21"/>
        </w:rPr>
        <w:t xml:space="preserve"> </w:t>
      </w:r>
      <w:r>
        <w:rPr>
          <w:b/>
          <w:sz w:val="21"/>
          <w:szCs w:val="21"/>
        </w:rPr>
        <w:t>falso</w:t>
      </w:r>
    </w:p>
    <w:p w14:paraId="462FE5C8" w14:textId="77777777" w:rsidR="00781A76" w:rsidRDefault="00781A76" w:rsidP="00781A76">
      <w:pPr>
        <w:rPr>
          <w:rFonts w:eastAsia="Arial" w:cs="Univers"/>
          <w:color w:val="000000"/>
          <w:sz w:val="21"/>
          <w:u w:val="single"/>
          <w:lang w:eastAsia="hi-IN" w:bidi="pt-BR"/>
        </w:rPr>
      </w:pPr>
      <w:r>
        <w:rPr>
          <w:rFonts w:eastAsia="Arial" w:cs="Univers"/>
          <w:color w:val="000000"/>
          <w:sz w:val="21"/>
          <w:u w:val="single"/>
          <w:lang w:eastAsia="hi-IN" w:bidi="pt-BR"/>
        </w:rPr>
        <w:t>Feedback: A sentença é falsa. Não é considerada pessoa ocupada aquela que na semana de referência exerceu apenas trabalho voluntário.</w:t>
      </w:r>
    </w:p>
    <w:p w14:paraId="794F3764" w14:textId="77777777" w:rsidR="0089255A" w:rsidRDefault="0089255A" w:rsidP="00781A76">
      <w:pPr>
        <w:rPr>
          <w:rFonts w:eastAsia="Arial" w:cs="Univers"/>
          <w:color w:val="000000"/>
          <w:sz w:val="21"/>
          <w:u w:val="single"/>
          <w:lang w:eastAsia="hi-IN" w:bidi="pt-BR"/>
        </w:rPr>
      </w:pPr>
    </w:p>
    <w:p w14:paraId="60052834" w14:textId="40E43592" w:rsidR="0089255A" w:rsidRDefault="0089255A">
      <w:pPr>
        <w:rPr>
          <w:rFonts w:eastAsia="Arial" w:cs="Univers"/>
          <w:color w:val="000000"/>
          <w:sz w:val="21"/>
          <w:u w:val="single"/>
          <w:lang w:eastAsia="hi-IN" w:bidi="pt-BR"/>
        </w:rPr>
      </w:pPr>
      <w:r>
        <w:rPr>
          <w:rFonts w:eastAsia="Arial" w:cs="Univers"/>
          <w:color w:val="000000"/>
          <w:sz w:val="21"/>
          <w:u w:val="single"/>
          <w:lang w:eastAsia="hi-IN" w:bidi="pt-BR"/>
        </w:rPr>
        <w:br w:type="page"/>
      </w:r>
    </w:p>
    <w:p w14:paraId="18FB89CD" w14:textId="61709DF9" w:rsidR="0089255A" w:rsidRDefault="0089255A" w:rsidP="0089255A">
      <w:pPr>
        <w:rPr>
          <w:sz w:val="21"/>
          <w:szCs w:val="21"/>
        </w:rPr>
      </w:pPr>
      <w:r w:rsidRPr="00126E47">
        <w:rPr>
          <w:b/>
          <w:bCs/>
          <w:sz w:val="28"/>
          <w:szCs w:val="28"/>
          <w:highlight w:val="lightGray"/>
        </w:rPr>
        <w:lastRenderedPageBreak/>
        <w:t xml:space="preserve">Início da página </w:t>
      </w:r>
      <w:r>
        <w:rPr>
          <w:b/>
          <w:bCs/>
          <w:sz w:val="28"/>
          <w:szCs w:val="28"/>
          <w:highlight w:val="lightGray"/>
        </w:rPr>
        <w:t>7</w:t>
      </w:r>
      <w:r>
        <w:rPr>
          <w:sz w:val="21"/>
          <w:szCs w:val="21"/>
          <w:u w:val="single"/>
        </w:rPr>
        <w:br/>
      </w:r>
      <w:r>
        <w:rPr>
          <w:sz w:val="21"/>
          <w:szCs w:val="21"/>
          <w:u w:val="single"/>
        </w:rPr>
        <w:br/>
        <w:t>Título do tópico:</w:t>
      </w:r>
      <w:r>
        <w:rPr>
          <w:sz w:val="21"/>
          <w:szCs w:val="21"/>
        </w:rPr>
        <w:t xml:space="preserve"> </w:t>
      </w:r>
      <w:r w:rsidRPr="00E10104">
        <w:rPr>
          <w:sz w:val="21"/>
          <w:szCs w:val="21"/>
        </w:rPr>
        <w:t>Introdução ao tema trabalho</w:t>
      </w:r>
    </w:p>
    <w:p w14:paraId="04E22B2F" w14:textId="38B36755" w:rsidR="0089255A" w:rsidRDefault="0089255A" w:rsidP="0089255A">
      <w:pPr>
        <w:rPr>
          <w:b/>
          <w:szCs w:val="21"/>
        </w:rPr>
      </w:pPr>
      <w:r>
        <w:rPr>
          <w:sz w:val="21"/>
          <w:szCs w:val="21"/>
          <w:u w:val="single"/>
        </w:rPr>
        <w:t>Título da página:</w:t>
      </w:r>
      <w:r>
        <w:rPr>
          <w:sz w:val="21"/>
          <w:szCs w:val="21"/>
        </w:rPr>
        <w:t xml:space="preserve"> </w:t>
      </w:r>
      <w:r>
        <w:rPr>
          <w:b/>
          <w:szCs w:val="21"/>
        </w:rPr>
        <w:t>Exercício 2</w:t>
      </w:r>
    </w:p>
    <w:p w14:paraId="739F55E8" w14:textId="77777777" w:rsidR="0089255A" w:rsidRDefault="0089255A" w:rsidP="0089255A">
      <w:pPr>
        <w:rPr>
          <w:sz w:val="21"/>
          <w:szCs w:val="21"/>
        </w:rPr>
      </w:pPr>
      <w:r w:rsidRPr="00246849">
        <w:rPr>
          <w:sz w:val="21"/>
          <w:szCs w:val="21"/>
        </w:rPr>
        <w:t xml:space="preserve"> </w:t>
      </w:r>
    </w:p>
    <w:p w14:paraId="42AF8916" w14:textId="77777777" w:rsidR="0089255A" w:rsidRPr="006A7EC1" w:rsidRDefault="0089255A" w:rsidP="0089255A">
      <w:pPr>
        <w:rPr>
          <w:sz w:val="21"/>
        </w:rPr>
      </w:pPr>
    </w:p>
    <w:p w14:paraId="632AE8BB" w14:textId="710636AD" w:rsidR="0089255A" w:rsidRDefault="0089255A" w:rsidP="0089255A">
      <w:pPr>
        <w:rPr>
          <w:color w:val="000000"/>
          <w:sz w:val="21"/>
          <w:szCs w:val="21"/>
        </w:rPr>
      </w:pPr>
      <w:r>
        <w:rPr>
          <w:color w:val="000000"/>
          <w:sz w:val="21"/>
          <w:szCs w:val="21"/>
        </w:rPr>
        <w:t xml:space="preserve">É considerada </w:t>
      </w:r>
      <w:r w:rsidRPr="0000509F">
        <w:rPr>
          <w:b/>
          <w:color w:val="000000"/>
          <w:sz w:val="21"/>
          <w:szCs w:val="21"/>
        </w:rPr>
        <w:t>pessoa ocupada</w:t>
      </w:r>
      <w:r>
        <w:rPr>
          <w:color w:val="000000"/>
          <w:sz w:val="21"/>
          <w:szCs w:val="21"/>
        </w:rPr>
        <w:t xml:space="preserve"> aquela criança de 5 a 13 anos que</w:t>
      </w:r>
      <w:r w:rsidR="00CA767C">
        <w:rPr>
          <w:color w:val="000000"/>
          <w:sz w:val="21"/>
          <w:szCs w:val="21"/>
        </w:rPr>
        <w:t>,</w:t>
      </w:r>
      <w:r>
        <w:rPr>
          <w:color w:val="000000"/>
          <w:sz w:val="21"/>
          <w:szCs w:val="21"/>
        </w:rPr>
        <w:t xml:space="preserve"> na semana de referência</w:t>
      </w:r>
      <w:r w:rsidR="00CA767C">
        <w:rPr>
          <w:color w:val="000000"/>
          <w:sz w:val="21"/>
          <w:szCs w:val="21"/>
        </w:rPr>
        <w:t>,</w:t>
      </w:r>
      <w:r>
        <w:rPr>
          <w:color w:val="000000"/>
          <w:sz w:val="21"/>
          <w:szCs w:val="21"/>
        </w:rPr>
        <w:t xml:space="preserve"> apenas exerceu, por uma hora ou mais:</w:t>
      </w:r>
    </w:p>
    <w:p w14:paraId="002F42AD" w14:textId="77777777" w:rsidR="0089255A" w:rsidRDefault="0089255A" w:rsidP="0089255A">
      <w:pPr>
        <w:rPr>
          <w:bCs/>
          <w:color w:val="ED1C24"/>
          <w:sz w:val="21"/>
          <w:szCs w:val="21"/>
        </w:rPr>
      </w:pPr>
    </w:p>
    <w:p w14:paraId="301D9A2D" w14:textId="77777777" w:rsidR="0089255A" w:rsidRDefault="0089255A" w:rsidP="0089255A">
      <w:pPr>
        <w:pStyle w:val="PargrafodaLista"/>
        <w:numPr>
          <w:ilvl w:val="1"/>
          <w:numId w:val="39"/>
        </w:numPr>
        <w:rPr>
          <w:sz w:val="21"/>
        </w:rPr>
      </w:pPr>
      <w:r>
        <w:rPr>
          <w:sz w:val="21"/>
        </w:rPr>
        <w:t>trabalho voluntário de contação de histórias para crianças hospitalizadas</w:t>
      </w:r>
    </w:p>
    <w:p w14:paraId="7AB07415" w14:textId="77777777" w:rsidR="0089255A" w:rsidRDefault="0089255A" w:rsidP="0089255A">
      <w:pPr>
        <w:pStyle w:val="PargrafodaLista"/>
        <w:numPr>
          <w:ilvl w:val="1"/>
          <w:numId w:val="39"/>
        </w:numPr>
        <w:rPr>
          <w:sz w:val="21"/>
        </w:rPr>
      </w:pPr>
      <w:r w:rsidRPr="005D1DD2">
        <w:rPr>
          <w:sz w:val="21"/>
        </w:rPr>
        <w:t xml:space="preserve">atividade de cuidado </w:t>
      </w:r>
      <w:r>
        <w:rPr>
          <w:sz w:val="21"/>
        </w:rPr>
        <w:t>do avô que mora no mesmo domicílio</w:t>
      </w:r>
      <w:r w:rsidRPr="005D1DD2">
        <w:rPr>
          <w:sz w:val="21"/>
        </w:rPr>
        <w:t xml:space="preserve"> </w:t>
      </w:r>
    </w:p>
    <w:p w14:paraId="5E6239A5" w14:textId="77777777" w:rsidR="0089255A" w:rsidRDefault="0089255A" w:rsidP="0089255A">
      <w:pPr>
        <w:pStyle w:val="PargrafodaLista"/>
        <w:numPr>
          <w:ilvl w:val="1"/>
          <w:numId w:val="39"/>
        </w:numPr>
        <w:rPr>
          <w:sz w:val="21"/>
        </w:rPr>
      </w:pPr>
      <w:r>
        <w:rPr>
          <w:sz w:val="21"/>
        </w:rPr>
        <w:t>atividade de comércio ambulante, vendendo balas</w:t>
      </w:r>
    </w:p>
    <w:p w14:paraId="794A5E0F" w14:textId="77777777" w:rsidR="0089255A" w:rsidRDefault="0089255A" w:rsidP="0089255A">
      <w:pPr>
        <w:pStyle w:val="PargrafodaLista"/>
        <w:numPr>
          <w:ilvl w:val="1"/>
          <w:numId w:val="39"/>
        </w:numPr>
        <w:rPr>
          <w:sz w:val="21"/>
        </w:rPr>
      </w:pPr>
      <w:r>
        <w:rPr>
          <w:sz w:val="21"/>
        </w:rPr>
        <w:t>afazeres domésticos na casa do irmão, sem remuneração</w:t>
      </w:r>
    </w:p>
    <w:p w14:paraId="35074D9A" w14:textId="4034A3AB" w:rsidR="0089255A" w:rsidRPr="006D5982" w:rsidRDefault="0089255A" w:rsidP="0089255A">
      <w:pPr>
        <w:pStyle w:val="PargrafodaLista"/>
        <w:numPr>
          <w:ilvl w:val="1"/>
          <w:numId w:val="39"/>
        </w:numPr>
        <w:rPr>
          <w:sz w:val="21"/>
        </w:rPr>
      </w:pPr>
      <w:r>
        <w:rPr>
          <w:sz w:val="21"/>
        </w:rPr>
        <w:t>atividade de</w:t>
      </w:r>
      <w:r w:rsidR="001955FA">
        <w:rPr>
          <w:sz w:val="21"/>
        </w:rPr>
        <w:t xml:space="preserve"> ajudante de</w:t>
      </w:r>
      <w:r>
        <w:rPr>
          <w:sz w:val="21"/>
        </w:rPr>
        <w:t xml:space="preserve"> pedreiro em sua própria residência</w:t>
      </w:r>
    </w:p>
    <w:p w14:paraId="7438D300" w14:textId="77777777" w:rsidR="0089255A" w:rsidRDefault="0089255A" w:rsidP="0089255A">
      <w:pPr>
        <w:rPr>
          <w:sz w:val="21"/>
          <w:szCs w:val="21"/>
        </w:rPr>
      </w:pPr>
      <w:r>
        <w:rPr>
          <w:sz w:val="21"/>
          <w:szCs w:val="21"/>
        </w:rPr>
        <w:tab/>
      </w:r>
      <w:r>
        <w:rPr>
          <w:sz w:val="21"/>
          <w:szCs w:val="21"/>
        </w:rPr>
        <w:tab/>
        <w:t xml:space="preserve"> </w:t>
      </w:r>
    </w:p>
    <w:p w14:paraId="4303A0D5" w14:textId="77777777" w:rsidR="0089255A" w:rsidRDefault="0089255A" w:rsidP="0089255A">
      <w:pPr>
        <w:rPr>
          <w:sz w:val="21"/>
          <w:szCs w:val="21"/>
        </w:rPr>
      </w:pPr>
    </w:p>
    <w:p w14:paraId="7D3DF2B4" w14:textId="77777777" w:rsidR="0089255A" w:rsidRDefault="0089255A" w:rsidP="0089255A">
      <w:pPr>
        <w:rPr>
          <w:b/>
          <w:bCs/>
          <w:sz w:val="21"/>
          <w:szCs w:val="21"/>
        </w:rPr>
      </w:pPr>
    </w:p>
    <w:p w14:paraId="4C94CFBD" w14:textId="77777777" w:rsidR="0089255A" w:rsidRDefault="0089255A" w:rsidP="0089255A">
      <w:pPr>
        <w:rPr>
          <w:b/>
          <w:bCs/>
          <w:sz w:val="21"/>
          <w:szCs w:val="21"/>
        </w:rPr>
      </w:pPr>
      <w:r>
        <w:rPr>
          <w:b/>
          <w:bCs/>
          <w:sz w:val="21"/>
          <w:szCs w:val="21"/>
        </w:rPr>
        <w:t>Resposta: 3</w:t>
      </w:r>
    </w:p>
    <w:p w14:paraId="024C99F0" w14:textId="32DAC729" w:rsidR="0089255A" w:rsidRDefault="0089255A" w:rsidP="0089255A">
      <w:pPr>
        <w:jc w:val="both"/>
        <w:rPr>
          <w:color w:val="000000"/>
          <w:sz w:val="21"/>
          <w:szCs w:val="21"/>
          <w:u w:val="single"/>
        </w:rPr>
      </w:pPr>
      <w:r>
        <w:rPr>
          <w:bCs/>
          <w:color w:val="000000"/>
          <w:sz w:val="21"/>
          <w:szCs w:val="21"/>
          <w:u w:val="single"/>
        </w:rPr>
        <w:t xml:space="preserve">Feedback de </w:t>
      </w:r>
      <w:r>
        <w:rPr>
          <w:b/>
          <w:bCs/>
          <w:color w:val="000000"/>
          <w:sz w:val="21"/>
          <w:szCs w:val="21"/>
          <w:u w:val="single"/>
        </w:rPr>
        <w:t>acerto</w:t>
      </w:r>
      <w:r>
        <w:rPr>
          <w:bCs/>
          <w:color w:val="000000"/>
          <w:sz w:val="21"/>
          <w:szCs w:val="21"/>
          <w:u w:val="single"/>
        </w:rPr>
        <w:t xml:space="preserve">: Parabéns! Você selecionou a opção correta. </w:t>
      </w:r>
      <w:r w:rsidRPr="00C26D22">
        <w:rPr>
          <w:color w:val="000000"/>
          <w:sz w:val="21"/>
          <w:szCs w:val="21"/>
          <w:u w:val="single"/>
        </w:rPr>
        <w:t>Não é considerada pessoa ocupada aquela que na semana de referência exerceu apenas</w:t>
      </w:r>
      <w:r>
        <w:rPr>
          <w:color w:val="000000"/>
          <w:sz w:val="21"/>
          <w:szCs w:val="21"/>
          <w:u w:val="single"/>
        </w:rPr>
        <w:t>:</w:t>
      </w:r>
      <w:r>
        <w:t xml:space="preserve"> </w:t>
      </w:r>
      <w:r w:rsidRPr="00C26D22">
        <w:rPr>
          <w:color w:val="000000"/>
          <w:sz w:val="21"/>
          <w:szCs w:val="21"/>
          <w:u w:val="single"/>
        </w:rPr>
        <w:t>atividade na produção de bens e serviços destinados somente ao próprio consumo/uso das pessoas moradoras do domicílio, sem</w:t>
      </w:r>
      <w:r>
        <w:rPr>
          <w:color w:val="000000"/>
          <w:sz w:val="21"/>
          <w:szCs w:val="21"/>
          <w:u w:val="single"/>
        </w:rPr>
        <w:t xml:space="preserve"> </w:t>
      </w:r>
      <w:r w:rsidRPr="00C26D22">
        <w:rPr>
          <w:color w:val="000000"/>
          <w:sz w:val="21"/>
          <w:szCs w:val="21"/>
          <w:u w:val="single"/>
        </w:rPr>
        <w:t>remuneração;</w:t>
      </w:r>
      <w:r>
        <w:rPr>
          <w:color w:val="000000"/>
          <w:sz w:val="21"/>
          <w:szCs w:val="21"/>
          <w:u w:val="single"/>
        </w:rPr>
        <w:t xml:space="preserve"> </w:t>
      </w:r>
      <w:r w:rsidRPr="00C26D22">
        <w:rPr>
          <w:color w:val="000000"/>
          <w:sz w:val="21"/>
          <w:szCs w:val="21"/>
          <w:u w:val="single"/>
        </w:rPr>
        <w:t>trabalho voluntário</w:t>
      </w:r>
      <w:r>
        <w:rPr>
          <w:color w:val="000000"/>
          <w:sz w:val="21"/>
          <w:szCs w:val="21"/>
          <w:u w:val="single"/>
        </w:rPr>
        <w:t xml:space="preserve">; </w:t>
      </w:r>
      <w:r w:rsidRPr="00C26D22">
        <w:rPr>
          <w:color w:val="000000"/>
          <w:sz w:val="21"/>
          <w:szCs w:val="21"/>
          <w:u w:val="single"/>
        </w:rPr>
        <w:t>atividade de cuidado de pessoas do domicílio ou de parentes que residiam em outro domicílio, sem remuneração</w:t>
      </w:r>
      <w:r>
        <w:rPr>
          <w:color w:val="000000"/>
          <w:sz w:val="21"/>
          <w:szCs w:val="21"/>
          <w:u w:val="single"/>
        </w:rPr>
        <w:t xml:space="preserve">; </w:t>
      </w:r>
      <w:r w:rsidRPr="00C26D22">
        <w:rPr>
          <w:color w:val="000000"/>
          <w:sz w:val="21"/>
          <w:szCs w:val="21"/>
          <w:u w:val="single"/>
        </w:rPr>
        <w:t>afazeres domésticos sem remuneração no domicílio ou em casa</w:t>
      </w:r>
      <w:r w:rsidR="00F03E27">
        <w:rPr>
          <w:color w:val="000000"/>
          <w:sz w:val="21"/>
          <w:szCs w:val="21"/>
          <w:u w:val="single"/>
        </w:rPr>
        <w:t xml:space="preserve"> </w:t>
      </w:r>
      <w:r w:rsidRPr="00C26D22">
        <w:rPr>
          <w:color w:val="000000"/>
          <w:sz w:val="21"/>
          <w:szCs w:val="21"/>
          <w:u w:val="single"/>
        </w:rPr>
        <w:t>de parente.</w:t>
      </w:r>
    </w:p>
    <w:p w14:paraId="4FBA3B9E" w14:textId="77777777" w:rsidR="0089255A" w:rsidRDefault="0089255A" w:rsidP="0089255A">
      <w:pPr>
        <w:jc w:val="both"/>
        <w:rPr>
          <w:bCs/>
          <w:color w:val="CE181E"/>
          <w:sz w:val="21"/>
          <w:szCs w:val="21"/>
          <w:u w:val="single"/>
        </w:rPr>
      </w:pPr>
    </w:p>
    <w:p w14:paraId="368DF56B" w14:textId="77777777" w:rsidR="0089255A" w:rsidRDefault="0089255A" w:rsidP="0089255A">
      <w:pPr>
        <w:jc w:val="both"/>
        <w:rPr>
          <w:color w:val="000000"/>
          <w:sz w:val="21"/>
          <w:szCs w:val="21"/>
          <w:u w:val="single"/>
        </w:rPr>
      </w:pPr>
      <w:r>
        <w:rPr>
          <w:color w:val="000000"/>
          <w:sz w:val="21"/>
          <w:szCs w:val="21"/>
          <w:u w:val="single"/>
        </w:rPr>
        <w:t xml:space="preserve">Feedback de </w:t>
      </w:r>
      <w:r>
        <w:rPr>
          <w:b/>
          <w:bCs/>
          <w:color w:val="000000"/>
          <w:sz w:val="21"/>
          <w:szCs w:val="21"/>
          <w:u w:val="single"/>
        </w:rPr>
        <w:t>erro</w:t>
      </w:r>
      <w:r>
        <w:rPr>
          <w:color w:val="000000"/>
          <w:sz w:val="21"/>
          <w:szCs w:val="21"/>
          <w:u w:val="single"/>
        </w:rPr>
        <w:t xml:space="preserve"> (único para todas as opções erradas): Atenção! Você não selecionou a opção correta. </w:t>
      </w:r>
      <w:r w:rsidRPr="00C26D22">
        <w:rPr>
          <w:color w:val="000000"/>
          <w:sz w:val="21"/>
          <w:szCs w:val="21"/>
          <w:u w:val="single"/>
        </w:rPr>
        <w:t>Não é considerada pessoa ocupada aquela que na semana de referência exerceu apenas</w:t>
      </w:r>
      <w:r>
        <w:rPr>
          <w:color w:val="000000"/>
          <w:sz w:val="21"/>
          <w:szCs w:val="21"/>
          <w:u w:val="single"/>
        </w:rPr>
        <w:t>:</w:t>
      </w:r>
      <w:r>
        <w:t xml:space="preserve"> </w:t>
      </w:r>
      <w:r w:rsidRPr="00C26D22">
        <w:rPr>
          <w:color w:val="000000"/>
          <w:sz w:val="21"/>
          <w:szCs w:val="21"/>
          <w:u w:val="single"/>
        </w:rPr>
        <w:t>atividade na produção de bens e serviços destinados somente ao próprio consumo/uso das pessoas moradoras do domicílio, sem</w:t>
      </w:r>
      <w:r>
        <w:rPr>
          <w:color w:val="000000"/>
          <w:sz w:val="21"/>
          <w:szCs w:val="21"/>
          <w:u w:val="single"/>
        </w:rPr>
        <w:t xml:space="preserve"> </w:t>
      </w:r>
      <w:r w:rsidRPr="00C26D22">
        <w:rPr>
          <w:color w:val="000000"/>
          <w:sz w:val="21"/>
          <w:szCs w:val="21"/>
          <w:u w:val="single"/>
        </w:rPr>
        <w:t>remuneração;</w:t>
      </w:r>
      <w:r>
        <w:rPr>
          <w:color w:val="000000"/>
          <w:sz w:val="21"/>
          <w:szCs w:val="21"/>
          <w:u w:val="single"/>
        </w:rPr>
        <w:t xml:space="preserve"> </w:t>
      </w:r>
      <w:r w:rsidRPr="00C26D22">
        <w:rPr>
          <w:color w:val="000000"/>
          <w:sz w:val="21"/>
          <w:szCs w:val="21"/>
          <w:u w:val="single"/>
        </w:rPr>
        <w:t>trabalho voluntário</w:t>
      </w:r>
      <w:r>
        <w:rPr>
          <w:color w:val="000000"/>
          <w:sz w:val="21"/>
          <w:szCs w:val="21"/>
          <w:u w:val="single"/>
        </w:rPr>
        <w:t xml:space="preserve">; </w:t>
      </w:r>
      <w:r w:rsidRPr="00C26D22">
        <w:rPr>
          <w:color w:val="000000"/>
          <w:sz w:val="21"/>
          <w:szCs w:val="21"/>
          <w:u w:val="single"/>
        </w:rPr>
        <w:t>atividade de cuidado de pessoas do domicílio ou de parentes que residiam em outro domicílio, sem remuneração</w:t>
      </w:r>
      <w:r>
        <w:rPr>
          <w:color w:val="000000"/>
          <w:sz w:val="21"/>
          <w:szCs w:val="21"/>
          <w:u w:val="single"/>
        </w:rPr>
        <w:t xml:space="preserve">; </w:t>
      </w:r>
      <w:r w:rsidRPr="00C26D22">
        <w:rPr>
          <w:color w:val="000000"/>
          <w:sz w:val="21"/>
          <w:szCs w:val="21"/>
          <w:u w:val="single"/>
        </w:rPr>
        <w:t>afazeres domésticos sem remuneração no domicílio ou em casa</w:t>
      </w:r>
      <w:r>
        <w:rPr>
          <w:color w:val="000000"/>
          <w:sz w:val="21"/>
          <w:szCs w:val="21"/>
          <w:u w:val="single"/>
        </w:rPr>
        <w:t xml:space="preserve"> </w:t>
      </w:r>
      <w:r w:rsidRPr="00C26D22">
        <w:rPr>
          <w:color w:val="000000"/>
          <w:sz w:val="21"/>
          <w:szCs w:val="21"/>
          <w:u w:val="single"/>
        </w:rPr>
        <w:t>de parente.</w:t>
      </w:r>
    </w:p>
    <w:p w14:paraId="7F0CCC41" w14:textId="1B411090" w:rsidR="0089255A" w:rsidRDefault="0089255A" w:rsidP="0089255A">
      <w:pPr>
        <w:rPr>
          <w:color w:val="000000"/>
          <w:sz w:val="21"/>
          <w:szCs w:val="21"/>
          <w:u w:val="single"/>
        </w:rPr>
      </w:pPr>
    </w:p>
    <w:p w14:paraId="0DE80459" w14:textId="77777777" w:rsidR="0089255A" w:rsidRDefault="0089255A" w:rsidP="00781A76">
      <w:pPr>
        <w:rPr>
          <w:rFonts w:eastAsia="Arial" w:cs="Univers"/>
          <w:color w:val="000000"/>
          <w:sz w:val="21"/>
          <w:u w:val="single"/>
          <w:lang w:eastAsia="hi-IN" w:bidi="pt-BR"/>
        </w:rPr>
      </w:pPr>
    </w:p>
    <w:p w14:paraId="213B0DB8" w14:textId="77777777" w:rsidR="00781A76" w:rsidRDefault="00781A76">
      <w:pPr>
        <w:rPr>
          <w:b/>
          <w:bCs/>
          <w:sz w:val="28"/>
          <w:szCs w:val="28"/>
          <w:highlight w:val="lightGray"/>
        </w:rPr>
      </w:pPr>
      <w:r>
        <w:rPr>
          <w:b/>
          <w:bCs/>
          <w:sz w:val="28"/>
          <w:szCs w:val="28"/>
          <w:highlight w:val="lightGray"/>
        </w:rPr>
        <w:br w:type="page"/>
      </w:r>
    </w:p>
    <w:p w14:paraId="50CAADD6" w14:textId="5EFFACCD" w:rsidR="00F72495" w:rsidRDefault="00F72495" w:rsidP="001951FB">
      <w:pPr>
        <w:rPr>
          <w:b/>
          <w:bCs/>
          <w:sz w:val="28"/>
          <w:szCs w:val="28"/>
        </w:rPr>
      </w:pPr>
      <w:r w:rsidRPr="00126E47">
        <w:rPr>
          <w:b/>
          <w:bCs/>
          <w:sz w:val="28"/>
          <w:szCs w:val="28"/>
          <w:highlight w:val="lightGray"/>
        </w:rPr>
        <w:lastRenderedPageBreak/>
        <w:t>Início da página</w:t>
      </w:r>
      <w:r w:rsidR="000B1752">
        <w:rPr>
          <w:b/>
          <w:bCs/>
          <w:sz w:val="28"/>
          <w:szCs w:val="28"/>
          <w:highlight w:val="lightGray"/>
        </w:rPr>
        <w:t xml:space="preserve"> 8</w:t>
      </w:r>
    </w:p>
    <w:p w14:paraId="58D7CF4C" w14:textId="77777777" w:rsidR="00F72495" w:rsidRDefault="00F72495" w:rsidP="001951FB">
      <w:pPr>
        <w:rPr>
          <w:b/>
          <w:bCs/>
          <w:sz w:val="28"/>
          <w:szCs w:val="28"/>
        </w:rPr>
      </w:pPr>
    </w:p>
    <w:p w14:paraId="1524A614" w14:textId="4453AB1A" w:rsidR="001951FB" w:rsidRDefault="001951FB" w:rsidP="001951FB">
      <w:pPr>
        <w:rPr>
          <w:b/>
          <w:bCs/>
          <w:sz w:val="28"/>
          <w:szCs w:val="28"/>
          <w:highlight w:val="lightGray"/>
        </w:rPr>
      </w:pPr>
      <w:commentRangeStart w:id="4"/>
      <w:r>
        <w:rPr>
          <w:b/>
          <w:bCs/>
          <w:sz w:val="28"/>
          <w:szCs w:val="28"/>
        </w:rPr>
        <w:t>Splash page</w:t>
      </w:r>
      <w:commentRangeEnd w:id="4"/>
      <w:r>
        <w:rPr>
          <w:rStyle w:val="Refdecomentrio"/>
          <w:rFonts w:cs="Mangal"/>
        </w:rPr>
        <w:commentReference w:id="4"/>
      </w:r>
      <w:r>
        <w:rPr>
          <w:sz w:val="21"/>
          <w:szCs w:val="21"/>
          <w:u w:val="single"/>
        </w:rPr>
        <w:br/>
      </w:r>
      <w:r>
        <w:rPr>
          <w:sz w:val="21"/>
          <w:szCs w:val="21"/>
          <w:u w:val="single"/>
        </w:rPr>
        <w:br/>
      </w:r>
    </w:p>
    <w:p w14:paraId="1ED6F0B5" w14:textId="6BDF8505" w:rsidR="008878F5" w:rsidRDefault="008878F5" w:rsidP="008878F5">
      <w:pPr>
        <w:rPr>
          <w:sz w:val="21"/>
          <w:szCs w:val="21"/>
        </w:rPr>
      </w:pPr>
      <w:r>
        <w:rPr>
          <w:sz w:val="21"/>
          <w:szCs w:val="21"/>
        </w:rPr>
        <w:t xml:space="preserve">Título: </w:t>
      </w:r>
      <w:r w:rsidRPr="008878F5">
        <w:rPr>
          <w:sz w:val="21"/>
          <w:szCs w:val="21"/>
        </w:rPr>
        <w:t>Trabalho infantil no Brasil: Por que é urgente acelerar sua eliminação?</w:t>
      </w:r>
    </w:p>
    <w:p w14:paraId="5AA05FC6" w14:textId="77777777" w:rsidR="008878F5" w:rsidRDefault="008878F5" w:rsidP="008878F5">
      <w:pPr>
        <w:rPr>
          <w:sz w:val="21"/>
          <w:szCs w:val="21"/>
        </w:rPr>
      </w:pPr>
    </w:p>
    <w:p w14:paraId="3A0417D2" w14:textId="36DD15F6" w:rsidR="001951FB" w:rsidRDefault="001951FB" w:rsidP="008878F5">
      <w:pPr>
        <w:rPr>
          <w:sz w:val="21"/>
          <w:szCs w:val="21"/>
        </w:rPr>
      </w:pPr>
      <w:r>
        <w:rPr>
          <w:sz w:val="21"/>
          <w:szCs w:val="21"/>
        </w:rPr>
        <w:t>“</w:t>
      </w:r>
      <w:r w:rsidR="00255D5F" w:rsidRPr="00255D5F">
        <w:rPr>
          <w:sz w:val="21"/>
          <w:szCs w:val="21"/>
        </w:rPr>
        <w:t>Apesar de todos os esforços, o número de crianças ocupadas no Brasil representa quase 25% do total de crianças ocupadas na América Latina. Por isso, é imprescindível que o Brasil adote medidas urgentes e eficazes para acelerar o ritmo de eliminação do trabalho infantil.</w:t>
      </w:r>
      <w:r>
        <w:rPr>
          <w:sz w:val="21"/>
          <w:szCs w:val="21"/>
        </w:rPr>
        <w:t>”</w:t>
      </w:r>
    </w:p>
    <w:p w14:paraId="4A12A2DD" w14:textId="77777777" w:rsidR="001951FB" w:rsidRDefault="001951FB" w:rsidP="001951FB">
      <w:pPr>
        <w:rPr>
          <w:sz w:val="21"/>
          <w:szCs w:val="21"/>
        </w:rPr>
      </w:pPr>
    </w:p>
    <w:p w14:paraId="47FECE61" w14:textId="317E55BC" w:rsidR="001951FB" w:rsidRDefault="001951FB" w:rsidP="001951FB">
      <w:pPr>
        <w:rPr>
          <w:sz w:val="21"/>
          <w:szCs w:val="21"/>
        </w:rPr>
      </w:pPr>
      <w:r>
        <w:rPr>
          <w:sz w:val="21"/>
          <w:szCs w:val="21"/>
        </w:rPr>
        <w:t xml:space="preserve">Fonte: </w:t>
      </w:r>
      <w:hyperlink r:id="rId44" w:history="1">
        <w:r w:rsidRPr="00255D5F">
          <w:rPr>
            <w:rStyle w:val="Hyperlink"/>
            <w:sz w:val="21"/>
            <w:szCs w:val="21"/>
          </w:rPr>
          <w:t>Organização Internacional do Trabalho (OIT)</w:t>
        </w:r>
      </w:hyperlink>
    </w:p>
    <w:p w14:paraId="00BB0BC4" w14:textId="7BEE387B" w:rsidR="00983D73" w:rsidRDefault="00983D73">
      <w:pPr>
        <w:rPr>
          <w:b/>
          <w:bCs/>
          <w:sz w:val="28"/>
          <w:szCs w:val="28"/>
          <w:highlight w:val="lightGray"/>
        </w:rPr>
      </w:pPr>
      <w:r>
        <w:rPr>
          <w:b/>
          <w:bCs/>
          <w:sz w:val="28"/>
          <w:szCs w:val="28"/>
          <w:highlight w:val="lightGray"/>
        </w:rPr>
        <w:br w:type="page"/>
      </w:r>
    </w:p>
    <w:p w14:paraId="54D89AF8" w14:textId="3ADB9C2E" w:rsidR="00983D73" w:rsidRDefault="00983D73" w:rsidP="00983D73">
      <w:pPr>
        <w:rPr>
          <w:sz w:val="21"/>
          <w:szCs w:val="21"/>
        </w:rPr>
      </w:pPr>
      <w:r w:rsidRPr="00126E47">
        <w:rPr>
          <w:b/>
          <w:bCs/>
          <w:sz w:val="28"/>
          <w:szCs w:val="28"/>
          <w:highlight w:val="lightGray"/>
        </w:rPr>
        <w:lastRenderedPageBreak/>
        <w:t>Início da página</w:t>
      </w:r>
      <w:r>
        <w:rPr>
          <w:b/>
          <w:bCs/>
          <w:sz w:val="28"/>
          <w:szCs w:val="28"/>
          <w:highlight w:val="lightGray"/>
        </w:rPr>
        <w:t xml:space="preserve"> </w:t>
      </w:r>
      <w:r w:rsidR="00FF1025">
        <w:rPr>
          <w:b/>
          <w:bCs/>
          <w:sz w:val="28"/>
          <w:szCs w:val="28"/>
          <w:highlight w:val="lightGray"/>
        </w:rPr>
        <w:t>9</w:t>
      </w:r>
      <w:r>
        <w:rPr>
          <w:sz w:val="21"/>
          <w:szCs w:val="21"/>
          <w:u w:val="single"/>
        </w:rPr>
        <w:br/>
      </w:r>
      <w:r>
        <w:rPr>
          <w:sz w:val="21"/>
          <w:szCs w:val="21"/>
          <w:u w:val="single"/>
        </w:rPr>
        <w:br/>
        <w:t>Título do tópico:</w:t>
      </w:r>
      <w:r>
        <w:rPr>
          <w:sz w:val="21"/>
          <w:szCs w:val="21"/>
        </w:rPr>
        <w:t xml:space="preserve"> </w:t>
      </w:r>
      <w:r w:rsidRPr="002848EC">
        <w:rPr>
          <w:sz w:val="21"/>
          <w:szCs w:val="21"/>
        </w:rPr>
        <w:t xml:space="preserve">Como o trabalho </w:t>
      </w:r>
      <w:r>
        <w:rPr>
          <w:sz w:val="21"/>
          <w:szCs w:val="21"/>
        </w:rPr>
        <w:t>i</w:t>
      </w:r>
      <w:r w:rsidRPr="002848EC">
        <w:rPr>
          <w:sz w:val="21"/>
          <w:szCs w:val="21"/>
        </w:rPr>
        <w:t>nfantil é pesquisado</w:t>
      </w:r>
    </w:p>
    <w:p w14:paraId="3DD1FEB9" w14:textId="6E21A97C" w:rsidR="00860397" w:rsidRDefault="00983D73" w:rsidP="00983D73">
      <w:pPr>
        <w:rPr>
          <w:b/>
          <w:szCs w:val="21"/>
        </w:rPr>
      </w:pPr>
      <w:r>
        <w:rPr>
          <w:sz w:val="21"/>
          <w:szCs w:val="21"/>
          <w:u w:val="single"/>
        </w:rPr>
        <w:t>Título da página:</w:t>
      </w:r>
      <w:r>
        <w:rPr>
          <w:sz w:val="21"/>
          <w:szCs w:val="21"/>
        </w:rPr>
        <w:t xml:space="preserve"> </w:t>
      </w:r>
      <w:r w:rsidR="00860397" w:rsidRPr="00550260">
        <w:rPr>
          <w:b/>
          <w:bCs/>
          <w:sz w:val="21"/>
          <w:szCs w:val="21"/>
        </w:rPr>
        <w:t>O</w:t>
      </w:r>
      <w:r w:rsidR="00E76F5B" w:rsidRPr="00E76F5B">
        <w:rPr>
          <w:b/>
          <w:szCs w:val="21"/>
        </w:rPr>
        <w:t>cupação</w:t>
      </w:r>
      <w:r w:rsidR="003F78B8">
        <w:rPr>
          <w:b/>
          <w:szCs w:val="21"/>
        </w:rPr>
        <w:t xml:space="preserve"> e</w:t>
      </w:r>
      <w:r w:rsidR="00860397">
        <w:rPr>
          <w:b/>
          <w:szCs w:val="21"/>
        </w:rPr>
        <w:t xml:space="preserve"> atividade</w:t>
      </w:r>
      <w:r w:rsidR="003F78B8">
        <w:rPr>
          <w:b/>
          <w:szCs w:val="21"/>
        </w:rPr>
        <w:t xml:space="preserve"> principal</w:t>
      </w:r>
    </w:p>
    <w:p w14:paraId="585C8ECE" w14:textId="28A288D4" w:rsidR="00983D73" w:rsidRDefault="00983D73" w:rsidP="00983D73">
      <w:pPr>
        <w:rPr>
          <w:sz w:val="21"/>
          <w:szCs w:val="21"/>
        </w:rPr>
      </w:pPr>
      <w:r>
        <w:rPr>
          <w:sz w:val="21"/>
          <w:szCs w:val="21"/>
          <w:u w:val="single"/>
        </w:rPr>
        <w:t>Subtítulo da página:</w:t>
      </w:r>
      <w:r w:rsidRPr="00CC6239">
        <w:t xml:space="preserve"> </w:t>
      </w:r>
      <w:r w:rsidR="00162098" w:rsidRPr="00162098">
        <w:rPr>
          <w:sz w:val="21"/>
          <w:szCs w:val="21"/>
        </w:rPr>
        <w:t xml:space="preserve">Os quesitos </w:t>
      </w:r>
      <w:r w:rsidR="00AC3CF2">
        <w:rPr>
          <w:sz w:val="21"/>
          <w:szCs w:val="21"/>
        </w:rPr>
        <w:t>7</w:t>
      </w:r>
      <w:r w:rsidR="00162098" w:rsidRPr="00162098">
        <w:rPr>
          <w:sz w:val="21"/>
          <w:szCs w:val="21"/>
        </w:rPr>
        <w:t xml:space="preserve"> a </w:t>
      </w:r>
      <w:r w:rsidR="00AC3CF2">
        <w:rPr>
          <w:sz w:val="21"/>
          <w:szCs w:val="21"/>
        </w:rPr>
        <w:t>13</w:t>
      </w:r>
      <w:r w:rsidR="00162098" w:rsidRPr="00162098">
        <w:rPr>
          <w:sz w:val="21"/>
          <w:szCs w:val="21"/>
        </w:rPr>
        <w:t xml:space="preserve"> levantam as características do trabalho principal das </w:t>
      </w:r>
      <w:r w:rsidR="00162098">
        <w:rPr>
          <w:sz w:val="21"/>
          <w:szCs w:val="21"/>
        </w:rPr>
        <w:t>crianças de 5 a 13 anos de idade</w:t>
      </w:r>
      <w:r w:rsidR="00162098" w:rsidRPr="00162098">
        <w:rPr>
          <w:sz w:val="21"/>
          <w:szCs w:val="21"/>
        </w:rPr>
        <w:t xml:space="preserve"> que estavam ocupadas na semana de referência</w:t>
      </w:r>
      <w:r w:rsidR="007A644B">
        <w:rPr>
          <w:sz w:val="21"/>
          <w:szCs w:val="21"/>
        </w:rPr>
        <w:t xml:space="preserve"> e </w:t>
      </w:r>
      <w:r w:rsidR="00162098" w:rsidRPr="00162098">
        <w:rPr>
          <w:sz w:val="21"/>
          <w:szCs w:val="21"/>
        </w:rPr>
        <w:t>as características do negócio/empresa ao qual este trabalho se encontra vinculado</w:t>
      </w:r>
    </w:p>
    <w:p w14:paraId="71DF4708" w14:textId="77777777" w:rsidR="00983D73" w:rsidRDefault="00983D73" w:rsidP="00983D73">
      <w:pPr>
        <w:rPr>
          <w:sz w:val="21"/>
          <w:szCs w:val="21"/>
        </w:rPr>
      </w:pPr>
    </w:p>
    <w:p w14:paraId="1721915F" w14:textId="04BA78E2" w:rsidR="00372DF0" w:rsidRDefault="00EA2653" w:rsidP="008D2744">
      <w:pPr>
        <w:rPr>
          <w:sz w:val="21"/>
          <w:szCs w:val="21"/>
        </w:rPr>
      </w:pPr>
      <w:r>
        <w:rPr>
          <w:sz w:val="21"/>
          <w:szCs w:val="21"/>
        </w:rPr>
        <w:t>Confirmando-se</w:t>
      </w:r>
      <w:r w:rsidR="00CF77E2">
        <w:rPr>
          <w:sz w:val="21"/>
          <w:szCs w:val="21"/>
        </w:rPr>
        <w:t xml:space="preserve"> que a criança de 5 a 13 anos de idade trabalhou na semana de referência</w:t>
      </w:r>
      <w:r w:rsidR="00051C33">
        <w:rPr>
          <w:sz w:val="21"/>
          <w:szCs w:val="21"/>
        </w:rPr>
        <w:t>, a</w:t>
      </w:r>
      <w:r w:rsidR="00CF77E2" w:rsidRPr="00CF77E2">
        <w:rPr>
          <w:sz w:val="21"/>
          <w:szCs w:val="21"/>
        </w:rPr>
        <w:t xml:space="preserve">s </w:t>
      </w:r>
      <w:r w:rsidR="00051C33">
        <w:rPr>
          <w:sz w:val="21"/>
          <w:szCs w:val="21"/>
        </w:rPr>
        <w:t>perguntas seguintes</w:t>
      </w:r>
      <w:r w:rsidR="00CF77E2" w:rsidRPr="00CF77E2">
        <w:rPr>
          <w:sz w:val="21"/>
          <w:szCs w:val="21"/>
        </w:rPr>
        <w:t xml:space="preserve"> serão sobre a ocupação </w:t>
      </w:r>
      <w:r w:rsidR="000E01E8">
        <w:rPr>
          <w:sz w:val="21"/>
          <w:szCs w:val="21"/>
        </w:rPr>
        <w:t>(cargo ou função que tinha no trabalho)</w:t>
      </w:r>
      <w:r w:rsidR="00CF77E2" w:rsidRPr="00CF77E2">
        <w:rPr>
          <w:sz w:val="21"/>
          <w:szCs w:val="21"/>
        </w:rPr>
        <w:t xml:space="preserve">, mas para respondê-las, primeiro será necessário definir qual é o </w:t>
      </w:r>
      <w:r w:rsidR="00CF77E2" w:rsidRPr="008D2744">
        <w:rPr>
          <w:b/>
          <w:bCs/>
          <w:sz w:val="21"/>
          <w:szCs w:val="21"/>
        </w:rPr>
        <w:t>trabalho principal</w:t>
      </w:r>
      <w:r w:rsidR="000E01E8">
        <w:rPr>
          <w:sz w:val="21"/>
          <w:szCs w:val="21"/>
        </w:rPr>
        <w:t xml:space="preserve">, nos casos em que a criança </w:t>
      </w:r>
      <w:r w:rsidR="001D7931">
        <w:rPr>
          <w:sz w:val="21"/>
          <w:szCs w:val="21"/>
        </w:rPr>
        <w:t xml:space="preserve">trabalhou em mais de um negócio ou empreendimento </w:t>
      </w:r>
      <w:r w:rsidR="00C420B5">
        <w:rPr>
          <w:sz w:val="21"/>
          <w:szCs w:val="21"/>
        </w:rPr>
        <w:t>na semana de referência</w:t>
      </w:r>
      <w:r w:rsidR="001D7931">
        <w:rPr>
          <w:sz w:val="21"/>
          <w:szCs w:val="21"/>
        </w:rPr>
        <w:t>.</w:t>
      </w:r>
    </w:p>
    <w:p w14:paraId="4FBF94E2" w14:textId="77777777" w:rsidR="0077112D" w:rsidRDefault="0077112D" w:rsidP="008D2744">
      <w:pPr>
        <w:rPr>
          <w:sz w:val="21"/>
          <w:szCs w:val="21"/>
        </w:rPr>
      </w:pPr>
    </w:p>
    <w:p w14:paraId="63A6A25C" w14:textId="77777777" w:rsidR="0077112D" w:rsidRDefault="0077112D" w:rsidP="008D2744">
      <w:pPr>
        <w:rPr>
          <w:sz w:val="21"/>
          <w:szCs w:val="21"/>
        </w:rPr>
      </w:pPr>
    </w:p>
    <w:p w14:paraId="0BD7E8D2" w14:textId="189FF79F" w:rsidR="0077112D" w:rsidRDefault="0077112D" w:rsidP="008D2744">
      <w:pPr>
        <w:rPr>
          <w:sz w:val="21"/>
          <w:szCs w:val="21"/>
        </w:rPr>
      </w:pPr>
      <w:r>
        <w:rPr>
          <w:sz w:val="21"/>
          <w:szCs w:val="21"/>
        </w:rPr>
        <w:t xml:space="preserve">O </w:t>
      </w:r>
      <w:r w:rsidRPr="0077112D">
        <w:rPr>
          <w:sz w:val="21"/>
          <w:szCs w:val="21"/>
        </w:rPr>
        <w:t xml:space="preserve">trabalho principal será definido </w:t>
      </w:r>
      <w:r w:rsidRPr="0077112D">
        <w:rPr>
          <w:b/>
          <w:bCs/>
          <w:sz w:val="21"/>
          <w:szCs w:val="21"/>
        </w:rPr>
        <w:t>segundo a ordem de critérios</w:t>
      </w:r>
      <w:r w:rsidRPr="0077112D">
        <w:rPr>
          <w:sz w:val="21"/>
          <w:szCs w:val="21"/>
        </w:rPr>
        <w:t xml:space="preserve"> especificada a seguir:</w:t>
      </w:r>
    </w:p>
    <w:p w14:paraId="4F6D674F" w14:textId="77777777" w:rsidR="002A25E2" w:rsidRDefault="002A25E2" w:rsidP="008D2744">
      <w:pPr>
        <w:rPr>
          <w:sz w:val="21"/>
          <w:szCs w:val="21"/>
        </w:rPr>
      </w:pPr>
    </w:p>
    <w:p w14:paraId="190D6497" w14:textId="52BE703E" w:rsidR="002A25E2" w:rsidRDefault="002A25E2" w:rsidP="008D2744">
      <w:pPr>
        <w:rPr>
          <w:sz w:val="21"/>
          <w:szCs w:val="21"/>
        </w:rPr>
      </w:pPr>
      <w:commentRangeStart w:id="5"/>
      <w:r w:rsidRPr="002A25E2">
        <w:rPr>
          <w:noProof/>
          <w:sz w:val="21"/>
          <w:szCs w:val="21"/>
        </w:rPr>
        <w:drawing>
          <wp:inline distT="0" distB="0" distL="0" distR="0" wp14:anchorId="6EE4D09D" wp14:editId="614D092C">
            <wp:extent cx="5130165" cy="3700780"/>
            <wp:effectExtent l="0" t="0" r="0" b="0"/>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45"/>
                    <a:stretch>
                      <a:fillRect/>
                    </a:stretch>
                  </pic:blipFill>
                  <pic:spPr>
                    <a:xfrm>
                      <a:off x="0" y="0"/>
                      <a:ext cx="5130165" cy="3700780"/>
                    </a:xfrm>
                    <a:prstGeom prst="rect">
                      <a:avLst/>
                    </a:prstGeom>
                  </pic:spPr>
                </pic:pic>
              </a:graphicData>
            </a:graphic>
          </wp:inline>
        </w:drawing>
      </w:r>
      <w:commentRangeEnd w:id="5"/>
      <w:r w:rsidR="00AA59FB">
        <w:rPr>
          <w:rStyle w:val="Refdecomentrio"/>
          <w:rFonts w:cs="Mangal"/>
        </w:rPr>
        <w:commentReference w:id="5"/>
      </w:r>
    </w:p>
    <w:p w14:paraId="695F265C" w14:textId="77777777" w:rsidR="00C10DA9" w:rsidRDefault="00C10DA9" w:rsidP="00C10DA9">
      <w:pPr>
        <w:rPr>
          <w:sz w:val="21"/>
          <w:szCs w:val="21"/>
        </w:rPr>
      </w:pPr>
    </w:p>
    <w:p w14:paraId="39ADBDD2" w14:textId="3ACE2A30" w:rsidR="00C10DA9" w:rsidRPr="00C10DA9" w:rsidRDefault="00C10DA9" w:rsidP="00C10DA9">
      <w:pPr>
        <w:rPr>
          <w:sz w:val="21"/>
          <w:szCs w:val="21"/>
        </w:rPr>
      </w:pPr>
      <w:r w:rsidRPr="00C10DA9">
        <w:rPr>
          <w:sz w:val="21"/>
          <w:szCs w:val="21"/>
        </w:rPr>
        <w:t xml:space="preserve">Assim, o entrevistador deverá fornecer estes esclarecimentos ao informante, a fim de que ele defina qual o trabalho principal </w:t>
      </w:r>
      <w:r>
        <w:rPr>
          <w:sz w:val="21"/>
          <w:szCs w:val="21"/>
        </w:rPr>
        <w:t xml:space="preserve">da criança de 5 a 13 anos </w:t>
      </w:r>
      <w:r w:rsidRPr="00C10DA9">
        <w:rPr>
          <w:sz w:val="21"/>
          <w:szCs w:val="21"/>
        </w:rPr>
        <w:t xml:space="preserve">e, a partir de então, responda </w:t>
      </w:r>
      <w:r w:rsidR="00AA59FB">
        <w:rPr>
          <w:sz w:val="21"/>
          <w:szCs w:val="21"/>
        </w:rPr>
        <w:t>a</w:t>
      </w:r>
      <w:r w:rsidRPr="00C10DA9">
        <w:rPr>
          <w:sz w:val="21"/>
          <w:szCs w:val="21"/>
        </w:rPr>
        <w:t xml:space="preserve">os quesitos </w:t>
      </w:r>
      <w:r>
        <w:rPr>
          <w:sz w:val="21"/>
          <w:szCs w:val="21"/>
        </w:rPr>
        <w:t>seguintes</w:t>
      </w:r>
      <w:r w:rsidRPr="00C10DA9">
        <w:rPr>
          <w:sz w:val="21"/>
          <w:szCs w:val="21"/>
        </w:rPr>
        <w:t>.</w:t>
      </w:r>
    </w:p>
    <w:p w14:paraId="5957EC11" w14:textId="77777777" w:rsidR="00C10DA9" w:rsidRPr="00C10DA9" w:rsidRDefault="00C10DA9" w:rsidP="00C10DA9">
      <w:pPr>
        <w:rPr>
          <w:sz w:val="21"/>
          <w:szCs w:val="21"/>
        </w:rPr>
      </w:pPr>
    </w:p>
    <w:p w14:paraId="3518C271" w14:textId="50498D06" w:rsidR="0077112D" w:rsidRDefault="00C10DA9" w:rsidP="001C3BAE">
      <w:pPr>
        <w:ind w:left="720"/>
        <w:jc w:val="both"/>
        <w:rPr>
          <w:sz w:val="21"/>
          <w:szCs w:val="21"/>
        </w:rPr>
      </w:pPr>
      <w:r w:rsidRPr="001C3BAE">
        <w:rPr>
          <w:sz w:val="21"/>
          <w:szCs w:val="21"/>
          <w:u w:val="single"/>
        </w:rPr>
        <w:t>Ênfase</w:t>
      </w:r>
      <w:r>
        <w:rPr>
          <w:sz w:val="21"/>
          <w:szCs w:val="21"/>
        </w:rPr>
        <w:t xml:space="preserve">: </w:t>
      </w:r>
      <w:r w:rsidRPr="00C10DA9">
        <w:rPr>
          <w:sz w:val="21"/>
          <w:szCs w:val="21"/>
        </w:rPr>
        <w:t xml:space="preserve">Lembre-se da ordem: Horas; Rendimento; Tempo – </w:t>
      </w:r>
      <w:r w:rsidR="001C3BAE">
        <w:rPr>
          <w:sz w:val="21"/>
          <w:szCs w:val="21"/>
        </w:rPr>
        <w:t>HRT</w:t>
      </w:r>
    </w:p>
    <w:p w14:paraId="15CB3CF8" w14:textId="77777777" w:rsidR="0077112D" w:rsidRDefault="0077112D" w:rsidP="008D2744">
      <w:pPr>
        <w:rPr>
          <w:b/>
          <w:bCs/>
          <w:sz w:val="28"/>
          <w:szCs w:val="28"/>
          <w:highlight w:val="lightGray"/>
        </w:rPr>
      </w:pPr>
    </w:p>
    <w:p w14:paraId="130D00F6" w14:textId="77777777" w:rsidR="00372DF0" w:rsidRDefault="00372DF0" w:rsidP="00E54060">
      <w:pPr>
        <w:jc w:val="both"/>
        <w:rPr>
          <w:b/>
          <w:bCs/>
          <w:sz w:val="28"/>
          <w:szCs w:val="28"/>
          <w:highlight w:val="lightGray"/>
        </w:rPr>
      </w:pPr>
    </w:p>
    <w:p w14:paraId="153996D2" w14:textId="746016FF" w:rsidR="00585D3F" w:rsidRDefault="00585D3F" w:rsidP="00E54060">
      <w:pPr>
        <w:jc w:val="both"/>
        <w:rPr>
          <w:sz w:val="21"/>
          <w:szCs w:val="21"/>
        </w:rPr>
      </w:pPr>
      <w:r w:rsidRPr="00514007">
        <w:rPr>
          <w:sz w:val="21"/>
          <w:szCs w:val="21"/>
          <w:u w:val="single"/>
        </w:rPr>
        <w:lastRenderedPageBreak/>
        <w:t>Título nível 2</w:t>
      </w:r>
      <w:r>
        <w:rPr>
          <w:sz w:val="21"/>
          <w:szCs w:val="21"/>
        </w:rPr>
        <w:t xml:space="preserve">: </w:t>
      </w:r>
      <w:r w:rsidR="00514007" w:rsidRPr="00514007">
        <w:rPr>
          <w:b/>
          <w:bCs/>
          <w:sz w:val="21"/>
          <w:szCs w:val="21"/>
        </w:rPr>
        <w:t xml:space="preserve">Ocupação </w:t>
      </w:r>
    </w:p>
    <w:p w14:paraId="224D01B4" w14:textId="77777777" w:rsidR="00585D3F" w:rsidRDefault="00585D3F" w:rsidP="00E54060">
      <w:pPr>
        <w:jc w:val="both"/>
        <w:rPr>
          <w:sz w:val="21"/>
          <w:szCs w:val="21"/>
        </w:rPr>
      </w:pPr>
    </w:p>
    <w:p w14:paraId="675BADC6" w14:textId="70AD11CB" w:rsidR="00372DF0" w:rsidRDefault="00DD337A" w:rsidP="008F585C">
      <w:pPr>
        <w:rPr>
          <w:sz w:val="21"/>
          <w:szCs w:val="21"/>
        </w:rPr>
      </w:pPr>
      <w:r>
        <w:rPr>
          <w:sz w:val="21"/>
          <w:szCs w:val="21"/>
        </w:rPr>
        <w:t xml:space="preserve">A ocupação </w:t>
      </w:r>
      <w:r w:rsidR="008F585C">
        <w:rPr>
          <w:sz w:val="21"/>
          <w:szCs w:val="21"/>
        </w:rPr>
        <w:t>trata-se d</w:t>
      </w:r>
      <w:r w:rsidRPr="00DD337A">
        <w:rPr>
          <w:sz w:val="21"/>
          <w:szCs w:val="21"/>
        </w:rPr>
        <w:t xml:space="preserve">o cargo ou função que </w:t>
      </w:r>
      <w:r w:rsidR="008F585C" w:rsidRPr="008F585C">
        <w:rPr>
          <w:sz w:val="21"/>
          <w:szCs w:val="21"/>
        </w:rPr>
        <w:t xml:space="preserve">a criança de 5 a 13 anos de idade </w:t>
      </w:r>
      <w:r w:rsidRPr="00DD337A">
        <w:rPr>
          <w:sz w:val="21"/>
          <w:szCs w:val="21"/>
        </w:rPr>
        <w:t xml:space="preserve">exercia no empreendimento em que trabalhava na semana de referência. No caso do trabalhador por conta própria e dos pequenos empregadores, pode ser declarada como profissão ou ofício. Reflete o nível de responsabilidade e/ou conhecimento técnico (formal ou informal). </w:t>
      </w:r>
    </w:p>
    <w:p w14:paraId="350AD09A" w14:textId="77777777" w:rsidR="00E7684B" w:rsidRDefault="00E7684B" w:rsidP="008F585C">
      <w:pPr>
        <w:rPr>
          <w:sz w:val="21"/>
          <w:szCs w:val="21"/>
        </w:rPr>
      </w:pPr>
    </w:p>
    <w:p w14:paraId="340BF019" w14:textId="52954595" w:rsidR="00E7684B" w:rsidRPr="004F7CD8" w:rsidRDefault="00E7684B" w:rsidP="00E7684B">
      <w:pPr>
        <w:rPr>
          <w:b/>
          <w:color w:val="FFFFFF" w:themeColor="background1"/>
          <w:sz w:val="16"/>
          <w:szCs w:val="16"/>
        </w:rPr>
      </w:pPr>
      <w:r w:rsidRPr="004F7CD8">
        <w:rPr>
          <w:b/>
          <w:color w:val="FFFFFF" w:themeColor="background1"/>
          <w:sz w:val="32"/>
          <w:highlight w:val="darkCyan"/>
        </w:rPr>
        <w:t>Quesito</w:t>
      </w:r>
      <w:r>
        <w:rPr>
          <w:b/>
          <w:color w:val="FFFFFF" w:themeColor="background1"/>
          <w:sz w:val="32"/>
          <w:highlight w:val="darkCyan"/>
        </w:rPr>
        <w:t xml:space="preserve"> 7</w:t>
      </w:r>
    </w:p>
    <w:p w14:paraId="1E22B1CE" w14:textId="77777777" w:rsidR="00E7684B" w:rsidRDefault="00E7684B" w:rsidP="008F585C">
      <w:pPr>
        <w:rPr>
          <w:sz w:val="21"/>
          <w:szCs w:val="21"/>
        </w:rPr>
      </w:pPr>
    </w:p>
    <w:p w14:paraId="13A4B71C" w14:textId="77777777" w:rsidR="00EB4D34" w:rsidRDefault="00EB4D34" w:rsidP="008F585C">
      <w:pPr>
        <w:rPr>
          <w:sz w:val="21"/>
          <w:szCs w:val="21"/>
        </w:rPr>
      </w:pPr>
    </w:p>
    <w:p w14:paraId="056772F1" w14:textId="3575F07D" w:rsidR="00EB4D34" w:rsidRDefault="00EB4D34" w:rsidP="008F585C">
      <w:pPr>
        <w:rPr>
          <w:b/>
          <w:bCs/>
          <w:sz w:val="28"/>
          <w:szCs w:val="28"/>
          <w:highlight w:val="lightGray"/>
        </w:rPr>
      </w:pPr>
      <w:r>
        <w:rPr>
          <w:noProof/>
        </w:rPr>
        <w:drawing>
          <wp:inline distT="0" distB="0" distL="0" distR="0" wp14:anchorId="5BF0E8C7" wp14:editId="4867757E">
            <wp:extent cx="2400300" cy="4287328"/>
            <wp:effectExtent l="0" t="0" r="0" b="0"/>
            <wp:docPr id="19" name="Imagem 1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 chat ou mensagem de texto&#10;&#10;Descrição gerad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34014" r="34497"/>
                    <a:stretch/>
                  </pic:blipFill>
                  <pic:spPr bwMode="auto">
                    <a:xfrm>
                      <a:off x="0" y="0"/>
                      <a:ext cx="2403995" cy="4293928"/>
                    </a:xfrm>
                    <a:prstGeom prst="rect">
                      <a:avLst/>
                    </a:prstGeom>
                    <a:noFill/>
                    <a:ln>
                      <a:noFill/>
                    </a:ln>
                    <a:extLst>
                      <a:ext uri="{53640926-AAD7-44D8-BBD7-CCE9431645EC}">
                        <a14:shadowObscured xmlns:a14="http://schemas.microsoft.com/office/drawing/2010/main"/>
                      </a:ext>
                    </a:extLst>
                  </pic:spPr>
                </pic:pic>
              </a:graphicData>
            </a:graphic>
          </wp:inline>
        </w:drawing>
      </w:r>
    </w:p>
    <w:p w14:paraId="36474C9D" w14:textId="77777777" w:rsidR="00372DF0" w:rsidRPr="00DB2018" w:rsidRDefault="00372DF0" w:rsidP="00DB2018">
      <w:pPr>
        <w:rPr>
          <w:sz w:val="21"/>
          <w:szCs w:val="21"/>
        </w:rPr>
      </w:pPr>
    </w:p>
    <w:p w14:paraId="425951A1" w14:textId="77777777" w:rsidR="00AE5359" w:rsidRPr="00AE5359" w:rsidRDefault="00DB2018" w:rsidP="00AE5359">
      <w:pPr>
        <w:rPr>
          <w:sz w:val="21"/>
          <w:szCs w:val="21"/>
        </w:rPr>
      </w:pPr>
      <w:r w:rsidRPr="00DB2018">
        <w:rPr>
          <w:sz w:val="21"/>
          <w:szCs w:val="21"/>
        </w:rPr>
        <w:t xml:space="preserve">Para auxílio do preenchimento deste quesito, mitigação de erros e possibilidade de um melhor mapeamento das ocupações informadas, foi desenvolvido o </w:t>
      </w:r>
      <w:r w:rsidRPr="00DB2018">
        <w:rPr>
          <w:b/>
          <w:bCs/>
          <w:sz w:val="21"/>
          <w:szCs w:val="21"/>
        </w:rPr>
        <w:t xml:space="preserve">Assistente de preenchimento de Ocupação </w:t>
      </w:r>
      <w:r>
        <w:rPr>
          <w:b/>
          <w:bCs/>
          <w:sz w:val="21"/>
          <w:szCs w:val="21"/>
        </w:rPr>
        <w:t>Infantil</w:t>
      </w:r>
      <w:r w:rsidRPr="00DB2018">
        <w:rPr>
          <w:sz w:val="21"/>
          <w:szCs w:val="21"/>
        </w:rPr>
        <w:t xml:space="preserve">, que pode ser compreendido como um conjunto de telas ativadas no </w:t>
      </w:r>
      <w:r>
        <w:rPr>
          <w:sz w:val="21"/>
          <w:szCs w:val="21"/>
        </w:rPr>
        <w:t>DMC</w:t>
      </w:r>
      <w:r w:rsidRPr="00DB2018">
        <w:rPr>
          <w:sz w:val="21"/>
          <w:szCs w:val="21"/>
        </w:rPr>
        <w:t xml:space="preserve"> todas as vezes em que o quesito sobre ocupação</w:t>
      </w:r>
      <w:r w:rsidR="0021041B">
        <w:rPr>
          <w:sz w:val="21"/>
          <w:szCs w:val="21"/>
        </w:rPr>
        <w:t xml:space="preserve"> </w:t>
      </w:r>
      <w:r w:rsidRPr="00DB2018">
        <w:rPr>
          <w:sz w:val="21"/>
          <w:szCs w:val="21"/>
        </w:rPr>
        <w:t>for acionado.</w:t>
      </w:r>
      <w:r w:rsidR="000D133D">
        <w:rPr>
          <w:sz w:val="21"/>
          <w:szCs w:val="21"/>
        </w:rPr>
        <w:t xml:space="preserve"> </w:t>
      </w:r>
      <w:r w:rsidR="00AE5359" w:rsidRPr="00AE5359">
        <w:rPr>
          <w:sz w:val="21"/>
          <w:szCs w:val="21"/>
        </w:rPr>
        <w:t>Os seus principais objetivos são:</w:t>
      </w:r>
    </w:p>
    <w:p w14:paraId="779D776F" w14:textId="77777777" w:rsidR="00AE5359" w:rsidRPr="00AE5359" w:rsidRDefault="00AE5359" w:rsidP="00AE5359">
      <w:pPr>
        <w:rPr>
          <w:sz w:val="21"/>
          <w:szCs w:val="21"/>
        </w:rPr>
      </w:pPr>
    </w:p>
    <w:p w14:paraId="6EFBD761" w14:textId="77777777" w:rsidR="00AE5359" w:rsidRPr="00AE5359" w:rsidRDefault="00AE5359" w:rsidP="00AE5359">
      <w:pPr>
        <w:pStyle w:val="PargrafodaLista"/>
        <w:numPr>
          <w:ilvl w:val="0"/>
          <w:numId w:val="20"/>
        </w:numPr>
        <w:rPr>
          <w:sz w:val="21"/>
        </w:rPr>
      </w:pPr>
      <w:r w:rsidRPr="00AE5359">
        <w:rPr>
          <w:sz w:val="21"/>
        </w:rPr>
        <w:t>Evitar declarações vagas;</w:t>
      </w:r>
    </w:p>
    <w:p w14:paraId="4E82A065" w14:textId="77777777" w:rsidR="00AE5359" w:rsidRPr="00AE5359" w:rsidRDefault="00AE5359" w:rsidP="00AE5359">
      <w:pPr>
        <w:pStyle w:val="PargrafodaLista"/>
        <w:numPr>
          <w:ilvl w:val="0"/>
          <w:numId w:val="20"/>
        </w:numPr>
        <w:rPr>
          <w:sz w:val="21"/>
        </w:rPr>
      </w:pPr>
      <w:r w:rsidRPr="00AE5359">
        <w:rPr>
          <w:sz w:val="21"/>
        </w:rPr>
        <w:t>Acelerar o preenchimento das respostas mais frequentes;</w:t>
      </w:r>
    </w:p>
    <w:p w14:paraId="04501BC9" w14:textId="77777777" w:rsidR="00AE5359" w:rsidRPr="00AE5359" w:rsidRDefault="00AE5359" w:rsidP="00AE5359">
      <w:pPr>
        <w:pStyle w:val="PargrafodaLista"/>
        <w:numPr>
          <w:ilvl w:val="0"/>
          <w:numId w:val="20"/>
        </w:numPr>
        <w:rPr>
          <w:sz w:val="21"/>
        </w:rPr>
      </w:pPr>
      <w:r w:rsidRPr="00AE5359">
        <w:rPr>
          <w:sz w:val="21"/>
        </w:rPr>
        <w:t>Indicar a necessidade de perguntas de cobertura;</w:t>
      </w:r>
    </w:p>
    <w:p w14:paraId="20D18C9A" w14:textId="1046A060" w:rsidR="001D1D0A" w:rsidRPr="00AE5359" w:rsidRDefault="00AE5359" w:rsidP="00AE5359">
      <w:pPr>
        <w:pStyle w:val="PargrafodaLista"/>
        <w:numPr>
          <w:ilvl w:val="0"/>
          <w:numId w:val="20"/>
        </w:numPr>
        <w:rPr>
          <w:sz w:val="21"/>
        </w:rPr>
      </w:pPr>
      <w:r w:rsidRPr="00AE5359">
        <w:rPr>
          <w:sz w:val="21"/>
        </w:rPr>
        <w:t>Destacar a diversidade de ocupações e atividades.</w:t>
      </w:r>
    </w:p>
    <w:p w14:paraId="3823C2E2" w14:textId="77777777" w:rsidR="001D1D0A" w:rsidRDefault="001D1D0A" w:rsidP="00DB2018">
      <w:pPr>
        <w:rPr>
          <w:sz w:val="21"/>
          <w:szCs w:val="21"/>
        </w:rPr>
      </w:pPr>
    </w:p>
    <w:p w14:paraId="22503FD9" w14:textId="77777777" w:rsidR="001D1D0A" w:rsidRDefault="001D1D0A" w:rsidP="00DB2018">
      <w:pPr>
        <w:rPr>
          <w:sz w:val="21"/>
          <w:szCs w:val="21"/>
        </w:rPr>
      </w:pPr>
    </w:p>
    <w:p w14:paraId="09450536" w14:textId="77777777" w:rsidR="00AE5359" w:rsidRDefault="00AE5359" w:rsidP="00DB2018">
      <w:pPr>
        <w:rPr>
          <w:sz w:val="21"/>
          <w:szCs w:val="21"/>
        </w:rPr>
      </w:pPr>
    </w:p>
    <w:p w14:paraId="7C49516B" w14:textId="77777777" w:rsidR="00AE5359" w:rsidRDefault="00AE5359" w:rsidP="00DB2018">
      <w:pPr>
        <w:rPr>
          <w:sz w:val="21"/>
          <w:szCs w:val="21"/>
        </w:rPr>
      </w:pPr>
    </w:p>
    <w:p w14:paraId="7A18A4CA" w14:textId="37E58C6F" w:rsidR="000D133D" w:rsidRDefault="000D133D" w:rsidP="00DB2018">
      <w:pPr>
        <w:rPr>
          <w:sz w:val="21"/>
          <w:szCs w:val="21"/>
        </w:rPr>
      </w:pPr>
      <w:r>
        <w:rPr>
          <w:sz w:val="21"/>
          <w:szCs w:val="21"/>
        </w:rPr>
        <w:t>Veja, a seguir</w:t>
      </w:r>
      <w:r w:rsidR="00AE5359">
        <w:rPr>
          <w:sz w:val="21"/>
          <w:szCs w:val="21"/>
        </w:rPr>
        <w:t>,</w:t>
      </w:r>
      <w:r>
        <w:rPr>
          <w:sz w:val="21"/>
          <w:szCs w:val="21"/>
        </w:rPr>
        <w:t xml:space="preserve"> a tela com </w:t>
      </w:r>
      <w:r w:rsidR="00EF4436">
        <w:rPr>
          <w:sz w:val="21"/>
          <w:szCs w:val="21"/>
        </w:rPr>
        <w:t xml:space="preserve">todos </w:t>
      </w:r>
      <w:r w:rsidR="00FB2DAA">
        <w:rPr>
          <w:sz w:val="21"/>
          <w:szCs w:val="21"/>
        </w:rPr>
        <w:t>os grupamentos</w:t>
      </w:r>
      <w:r>
        <w:rPr>
          <w:sz w:val="21"/>
          <w:szCs w:val="21"/>
        </w:rPr>
        <w:t xml:space="preserve"> do Assistente de Ocupação Infantil</w:t>
      </w:r>
      <w:r w:rsidR="00F05292">
        <w:rPr>
          <w:sz w:val="21"/>
          <w:szCs w:val="21"/>
        </w:rPr>
        <w:t>:</w:t>
      </w:r>
    </w:p>
    <w:p w14:paraId="42F3B8C1" w14:textId="77777777" w:rsidR="00F05292" w:rsidRDefault="00F05292" w:rsidP="00DB2018">
      <w:pPr>
        <w:rPr>
          <w:sz w:val="21"/>
          <w:szCs w:val="21"/>
        </w:rPr>
      </w:pPr>
    </w:p>
    <w:p w14:paraId="75F77DFD" w14:textId="5FAE6E11" w:rsidR="00F05292" w:rsidRPr="00DB2018" w:rsidRDefault="00F05292" w:rsidP="00DB2018">
      <w:pPr>
        <w:rPr>
          <w:sz w:val="21"/>
          <w:szCs w:val="21"/>
        </w:rPr>
      </w:pPr>
      <w:r>
        <w:rPr>
          <w:noProof/>
        </w:rPr>
        <w:drawing>
          <wp:inline distT="0" distB="0" distL="0" distR="0" wp14:anchorId="660C15E8" wp14:editId="3FFE6935">
            <wp:extent cx="2369820" cy="4135354"/>
            <wp:effectExtent l="0" t="0" r="0" b="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10;&#10;Descrição gerad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34015" r="33754"/>
                    <a:stretch/>
                  </pic:blipFill>
                  <pic:spPr bwMode="auto">
                    <a:xfrm>
                      <a:off x="0" y="0"/>
                      <a:ext cx="2374252" cy="4143087"/>
                    </a:xfrm>
                    <a:prstGeom prst="rect">
                      <a:avLst/>
                    </a:prstGeom>
                    <a:noFill/>
                    <a:ln>
                      <a:noFill/>
                    </a:ln>
                    <a:extLst>
                      <a:ext uri="{53640926-AAD7-44D8-BBD7-CCE9431645EC}">
                        <a14:shadowObscured xmlns:a14="http://schemas.microsoft.com/office/drawing/2010/main"/>
                      </a:ext>
                    </a:extLst>
                  </pic:spPr>
                </pic:pic>
              </a:graphicData>
            </a:graphic>
          </wp:inline>
        </w:drawing>
      </w:r>
    </w:p>
    <w:p w14:paraId="7A92A234" w14:textId="77777777" w:rsidR="00372DF0" w:rsidRPr="00DB2018" w:rsidRDefault="00372DF0" w:rsidP="00DB2018">
      <w:pPr>
        <w:rPr>
          <w:sz w:val="21"/>
          <w:szCs w:val="21"/>
        </w:rPr>
      </w:pPr>
    </w:p>
    <w:p w14:paraId="61DAB9BA" w14:textId="32991641" w:rsidR="00372DF0" w:rsidRPr="0030626E" w:rsidRDefault="00F05292" w:rsidP="00FC49B0">
      <w:pPr>
        <w:rPr>
          <w:sz w:val="21"/>
          <w:szCs w:val="21"/>
        </w:rPr>
      </w:pPr>
      <w:r>
        <w:rPr>
          <w:sz w:val="21"/>
          <w:szCs w:val="21"/>
        </w:rPr>
        <w:t xml:space="preserve">Se você já cursou os </w:t>
      </w:r>
      <w:r w:rsidR="00D61FE0">
        <w:rPr>
          <w:sz w:val="21"/>
          <w:szCs w:val="21"/>
        </w:rPr>
        <w:t>conhecimentos</w:t>
      </w:r>
      <w:r>
        <w:rPr>
          <w:sz w:val="21"/>
          <w:szCs w:val="21"/>
        </w:rPr>
        <w:t xml:space="preserve"> básicos da pesquisa</w:t>
      </w:r>
      <w:r w:rsidR="00D61FE0">
        <w:rPr>
          <w:sz w:val="21"/>
          <w:szCs w:val="21"/>
        </w:rPr>
        <w:t>, n</w:t>
      </w:r>
      <w:r w:rsidR="00CD0256">
        <w:rPr>
          <w:sz w:val="21"/>
          <w:szCs w:val="21"/>
        </w:rPr>
        <w:t xml:space="preserve">a unidade de ensino </w:t>
      </w:r>
      <w:r w:rsidR="00CD0256" w:rsidRPr="009977FD">
        <w:rPr>
          <w:b/>
          <w:bCs/>
          <w:sz w:val="21"/>
          <w:szCs w:val="21"/>
        </w:rPr>
        <w:t>Trabalho: pessoas ocupadas</w:t>
      </w:r>
      <w:r w:rsidR="00CD0256">
        <w:rPr>
          <w:sz w:val="21"/>
          <w:szCs w:val="21"/>
        </w:rPr>
        <w:t xml:space="preserve">, pôde ter acesso a um </w:t>
      </w:r>
      <w:hyperlink r:id="rId48" w:history="1">
        <w:r w:rsidR="00CD0256" w:rsidRPr="007B1267">
          <w:rPr>
            <w:rStyle w:val="Hyperlink"/>
            <w:sz w:val="21"/>
            <w:szCs w:val="21"/>
          </w:rPr>
          <w:t>vídeo</w:t>
        </w:r>
      </w:hyperlink>
      <w:r w:rsidR="00CD0256">
        <w:rPr>
          <w:sz w:val="21"/>
          <w:szCs w:val="21"/>
        </w:rPr>
        <w:t xml:space="preserve"> que explica o funcionamento do assistente de preenchimento. </w:t>
      </w:r>
      <w:r w:rsidR="009977FD">
        <w:rPr>
          <w:sz w:val="21"/>
          <w:szCs w:val="21"/>
        </w:rPr>
        <w:t xml:space="preserve">Para o módulo </w:t>
      </w:r>
      <w:r w:rsidR="009977FD" w:rsidRPr="00893329">
        <w:rPr>
          <w:b/>
          <w:bCs/>
          <w:sz w:val="21"/>
          <w:szCs w:val="21"/>
        </w:rPr>
        <w:t>Trabalho de pessoas de 5 a 13 anos de idade</w:t>
      </w:r>
      <w:r w:rsidR="009977FD">
        <w:rPr>
          <w:sz w:val="21"/>
          <w:szCs w:val="21"/>
        </w:rPr>
        <w:t xml:space="preserve"> </w:t>
      </w:r>
      <w:r w:rsidR="00FB2DAA">
        <w:rPr>
          <w:sz w:val="21"/>
          <w:szCs w:val="21"/>
        </w:rPr>
        <w:t>a lógica de preenchimento é a mesma</w:t>
      </w:r>
      <w:r w:rsidR="00EF4436">
        <w:rPr>
          <w:sz w:val="21"/>
          <w:szCs w:val="21"/>
        </w:rPr>
        <w:t>, no entanto, o número de grupamentos é bem menor.</w:t>
      </w:r>
      <w:r w:rsidR="00D66ED3">
        <w:rPr>
          <w:sz w:val="21"/>
          <w:szCs w:val="21"/>
        </w:rPr>
        <w:t xml:space="preserve"> </w:t>
      </w:r>
      <w:r w:rsidR="0030626E">
        <w:rPr>
          <w:sz w:val="21"/>
          <w:szCs w:val="21"/>
        </w:rPr>
        <w:t>Para ficar mais fácil, v</w:t>
      </w:r>
      <w:r w:rsidR="00D66ED3">
        <w:rPr>
          <w:sz w:val="21"/>
          <w:szCs w:val="21"/>
        </w:rPr>
        <w:t>eja</w:t>
      </w:r>
      <w:r w:rsidR="004816DC">
        <w:rPr>
          <w:sz w:val="21"/>
          <w:szCs w:val="21"/>
        </w:rPr>
        <w:t xml:space="preserve"> </w:t>
      </w:r>
      <w:r w:rsidR="004816DC" w:rsidRPr="004816DC">
        <w:rPr>
          <w:sz w:val="21"/>
          <w:szCs w:val="21"/>
        </w:rPr>
        <w:t>a tabela a seguir</w:t>
      </w:r>
      <w:r w:rsidR="004816DC">
        <w:rPr>
          <w:sz w:val="21"/>
          <w:szCs w:val="21"/>
        </w:rPr>
        <w:t>,</w:t>
      </w:r>
      <w:r w:rsidR="004816DC" w:rsidRPr="004816DC">
        <w:rPr>
          <w:sz w:val="21"/>
          <w:szCs w:val="21"/>
        </w:rPr>
        <w:t xml:space="preserve"> com alguns exemplos de profissões declarad</w:t>
      </w:r>
      <w:r w:rsidR="00BD2577">
        <w:rPr>
          <w:sz w:val="21"/>
          <w:szCs w:val="21"/>
        </w:rPr>
        <w:t>a</w:t>
      </w:r>
      <w:r w:rsidR="004816DC" w:rsidRPr="004816DC">
        <w:rPr>
          <w:sz w:val="21"/>
          <w:szCs w:val="21"/>
        </w:rPr>
        <w:t xml:space="preserve">s por moradores. Convidamos você a ler esta tabela e, assim que tiver o seu </w:t>
      </w:r>
      <w:r w:rsidR="004816DC">
        <w:rPr>
          <w:sz w:val="21"/>
          <w:szCs w:val="21"/>
        </w:rPr>
        <w:t>DMC</w:t>
      </w:r>
      <w:r w:rsidR="004816DC" w:rsidRPr="004816DC">
        <w:rPr>
          <w:sz w:val="21"/>
          <w:szCs w:val="21"/>
        </w:rPr>
        <w:t xml:space="preserve"> em mãos, efetuar testes com estes exemplos, a fim de conhecer melhor o assistente de preenchimento de ocupação</w:t>
      </w:r>
      <w:r w:rsidR="001D1D0A">
        <w:rPr>
          <w:sz w:val="21"/>
          <w:szCs w:val="21"/>
        </w:rPr>
        <w:t xml:space="preserve"> infantil</w:t>
      </w:r>
      <w:r w:rsidR="004816DC" w:rsidRPr="004816DC">
        <w:rPr>
          <w:sz w:val="21"/>
          <w:szCs w:val="21"/>
        </w:rPr>
        <w:t>.</w:t>
      </w:r>
    </w:p>
    <w:p w14:paraId="5C714F83" w14:textId="77777777" w:rsidR="00372DF0" w:rsidRDefault="00372DF0" w:rsidP="00E54060">
      <w:pPr>
        <w:jc w:val="both"/>
        <w:rPr>
          <w:b/>
          <w:bCs/>
          <w:sz w:val="28"/>
          <w:szCs w:val="28"/>
          <w:highlight w:val="lightGray"/>
        </w:rPr>
      </w:pPr>
    </w:p>
    <w:tbl>
      <w:tblPr>
        <w:tblStyle w:val="Tabelacomgrade"/>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10"/>
        <w:gridCol w:w="2004"/>
        <w:gridCol w:w="919"/>
        <w:gridCol w:w="1864"/>
        <w:gridCol w:w="1653"/>
        <w:gridCol w:w="1301"/>
      </w:tblGrid>
      <w:tr w:rsidR="00E72233" w14:paraId="3A753B71" w14:textId="77777777" w:rsidTr="00DB3A0A">
        <w:tc>
          <w:tcPr>
            <w:tcW w:w="1613" w:type="dxa"/>
          </w:tcPr>
          <w:p w14:paraId="4DAF536E" w14:textId="49974464" w:rsidR="00B46304" w:rsidRPr="006D16B2" w:rsidRDefault="00AC2CA1" w:rsidP="006D16B2">
            <w:pPr>
              <w:rPr>
                <w:rFonts w:ascii="Univers" w:eastAsia="SimSun" w:hAnsi="Univers" w:cs="Arial"/>
                <w:b/>
                <w:bCs/>
                <w:kern w:val="2"/>
                <w:sz w:val="16"/>
                <w:szCs w:val="16"/>
                <w:lang w:eastAsia="zh-CN" w:bidi="hi-IN"/>
              </w:rPr>
            </w:pPr>
            <w:r w:rsidRPr="006D16B2">
              <w:rPr>
                <w:rFonts w:ascii="Univers" w:eastAsia="SimSun" w:hAnsi="Univers" w:cs="Arial"/>
                <w:b/>
                <w:bCs/>
                <w:kern w:val="2"/>
                <w:sz w:val="16"/>
                <w:szCs w:val="16"/>
                <w:lang w:eastAsia="zh-CN" w:bidi="hi-IN"/>
              </w:rPr>
              <w:t>Declaração do morador</w:t>
            </w:r>
          </w:p>
        </w:tc>
        <w:tc>
          <w:tcPr>
            <w:tcW w:w="2012" w:type="dxa"/>
          </w:tcPr>
          <w:p w14:paraId="5A209381" w14:textId="528D67AE" w:rsidR="00B46304" w:rsidRPr="006D16B2" w:rsidRDefault="00AC2CA1" w:rsidP="006D16B2">
            <w:pPr>
              <w:rPr>
                <w:rFonts w:ascii="Univers" w:eastAsia="SimSun" w:hAnsi="Univers" w:cs="Arial"/>
                <w:b/>
                <w:bCs/>
                <w:kern w:val="2"/>
                <w:sz w:val="16"/>
                <w:szCs w:val="16"/>
                <w:lang w:eastAsia="zh-CN" w:bidi="hi-IN"/>
              </w:rPr>
            </w:pPr>
            <w:r w:rsidRPr="006D16B2">
              <w:rPr>
                <w:rFonts w:ascii="Univers" w:eastAsia="SimSun" w:hAnsi="Univers" w:cs="Arial"/>
                <w:b/>
                <w:bCs/>
                <w:kern w:val="2"/>
                <w:sz w:val="16"/>
                <w:szCs w:val="16"/>
                <w:lang w:eastAsia="zh-CN" w:bidi="hi-IN"/>
              </w:rPr>
              <w:t>Pergunta de cobertura</w:t>
            </w:r>
          </w:p>
        </w:tc>
        <w:tc>
          <w:tcPr>
            <w:tcW w:w="911" w:type="dxa"/>
          </w:tcPr>
          <w:p w14:paraId="2EC78EF6" w14:textId="5E64E702" w:rsidR="00B46304" w:rsidRPr="006D16B2" w:rsidRDefault="00AC2CA1" w:rsidP="006D16B2">
            <w:pPr>
              <w:rPr>
                <w:rFonts w:ascii="Univers" w:eastAsia="SimSun" w:hAnsi="Univers" w:cs="Arial"/>
                <w:b/>
                <w:bCs/>
                <w:kern w:val="2"/>
                <w:sz w:val="16"/>
                <w:szCs w:val="16"/>
                <w:lang w:eastAsia="zh-CN" w:bidi="hi-IN"/>
              </w:rPr>
            </w:pPr>
            <w:r w:rsidRPr="006D16B2">
              <w:rPr>
                <w:rFonts w:ascii="Univers" w:eastAsia="SimSun" w:hAnsi="Univers" w:cs="Arial"/>
                <w:b/>
                <w:bCs/>
                <w:kern w:val="2"/>
                <w:sz w:val="16"/>
                <w:szCs w:val="16"/>
                <w:lang w:eastAsia="zh-CN" w:bidi="hi-IN"/>
              </w:rPr>
              <w:t>Resposta</w:t>
            </w:r>
          </w:p>
        </w:tc>
        <w:tc>
          <w:tcPr>
            <w:tcW w:w="1870" w:type="dxa"/>
          </w:tcPr>
          <w:p w14:paraId="38C437B4" w14:textId="5FE1042A" w:rsidR="00B46304" w:rsidRPr="006D16B2" w:rsidRDefault="00944949" w:rsidP="006D16B2">
            <w:pPr>
              <w:rPr>
                <w:rFonts w:ascii="Univers" w:eastAsia="SimSun" w:hAnsi="Univers" w:cs="Arial"/>
                <w:b/>
                <w:bCs/>
                <w:kern w:val="2"/>
                <w:sz w:val="16"/>
                <w:szCs w:val="16"/>
                <w:lang w:eastAsia="zh-CN" w:bidi="hi-IN"/>
              </w:rPr>
            </w:pPr>
            <w:r w:rsidRPr="006D16B2">
              <w:rPr>
                <w:rFonts w:ascii="Univers" w:eastAsia="SimSun" w:hAnsi="Univers" w:cs="Arial"/>
                <w:b/>
                <w:bCs/>
                <w:kern w:val="2"/>
                <w:sz w:val="16"/>
                <w:szCs w:val="16"/>
                <w:lang w:eastAsia="zh-CN" w:bidi="hi-IN"/>
              </w:rPr>
              <w:t>Grupamento</w:t>
            </w:r>
          </w:p>
        </w:tc>
        <w:tc>
          <w:tcPr>
            <w:tcW w:w="1659" w:type="dxa"/>
          </w:tcPr>
          <w:p w14:paraId="5A99C10A" w14:textId="36E139A0" w:rsidR="00B46304" w:rsidRPr="006D16B2" w:rsidRDefault="00944949" w:rsidP="006D16B2">
            <w:pPr>
              <w:rPr>
                <w:rFonts w:ascii="Univers" w:eastAsia="SimSun" w:hAnsi="Univers" w:cs="Arial"/>
                <w:b/>
                <w:bCs/>
                <w:kern w:val="2"/>
                <w:sz w:val="16"/>
                <w:szCs w:val="16"/>
                <w:lang w:eastAsia="zh-CN" w:bidi="hi-IN"/>
              </w:rPr>
            </w:pPr>
            <w:r w:rsidRPr="006D16B2">
              <w:rPr>
                <w:rFonts w:ascii="Univers" w:eastAsia="SimSun" w:hAnsi="Univers" w:cs="Arial"/>
                <w:b/>
                <w:bCs/>
                <w:kern w:val="2"/>
                <w:sz w:val="16"/>
                <w:szCs w:val="16"/>
                <w:lang w:eastAsia="zh-CN" w:bidi="hi-IN"/>
              </w:rPr>
              <w:t>Subitem</w:t>
            </w:r>
          </w:p>
        </w:tc>
        <w:tc>
          <w:tcPr>
            <w:tcW w:w="1286" w:type="dxa"/>
          </w:tcPr>
          <w:p w14:paraId="578F95DE" w14:textId="249B0B47" w:rsidR="00B46304" w:rsidRPr="006D16B2" w:rsidRDefault="00944949" w:rsidP="006D16B2">
            <w:pPr>
              <w:rPr>
                <w:rFonts w:ascii="Univers" w:eastAsia="SimSun" w:hAnsi="Univers" w:cs="Arial"/>
                <w:b/>
                <w:bCs/>
                <w:kern w:val="2"/>
                <w:sz w:val="16"/>
                <w:szCs w:val="16"/>
                <w:lang w:eastAsia="zh-CN" w:bidi="hi-IN"/>
              </w:rPr>
            </w:pPr>
            <w:r w:rsidRPr="006D16B2">
              <w:rPr>
                <w:rFonts w:ascii="Univers" w:eastAsia="SimSun" w:hAnsi="Univers" w:cs="Arial"/>
                <w:b/>
                <w:bCs/>
                <w:kern w:val="2"/>
                <w:sz w:val="16"/>
                <w:szCs w:val="16"/>
                <w:lang w:eastAsia="zh-CN" w:bidi="hi-IN"/>
              </w:rPr>
              <w:t>Detalhamento</w:t>
            </w:r>
          </w:p>
        </w:tc>
      </w:tr>
      <w:tr w:rsidR="00E72233" w14:paraId="42577BD0" w14:textId="77777777" w:rsidTr="00DB3A0A">
        <w:tc>
          <w:tcPr>
            <w:tcW w:w="1613" w:type="dxa"/>
          </w:tcPr>
          <w:p w14:paraId="3E763711" w14:textId="7A8BC567" w:rsidR="00B46304" w:rsidRPr="00944949" w:rsidRDefault="007448BA"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 xml:space="preserve">“Eu trabalho como </w:t>
            </w:r>
            <w:r w:rsidR="00462061">
              <w:rPr>
                <w:rFonts w:ascii="Univers" w:eastAsia="SimSun" w:hAnsi="Univers" w:cs="Arial"/>
                <w:kern w:val="2"/>
                <w:sz w:val="16"/>
                <w:szCs w:val="16"/>
                <w:lang w:eastAsia="zh-CN" w:bidi="hi-IN"/>
              </w:rPr>
              <w:t>diarista</w:t>
            </w:r>
            <w:r>
              <w:rPr>
                <w:rFonts w:ascii="Univers" w:eastAsia="SimSun" w:hAnsi="Univers" w:cs="Arial"/>
                <w:kern w:val="2"/>
                <w:sz w:val="16"/>
                <w:szCs w:val="16"/>
                <w:lang w:eastAsia="zh-CN" w:bidi="hi-IN"/>
              </w:rPr>
              <w:t>”</w:t>
            </w:r>
          </w:p>
        </w:tc>
        <w:tc>
          <w:tcPr>
            <w:tcW w:w="2012" w:type="dxa"/>
          </w:tcPr>
          <w:p w14:paraId="582B58EC" w14:textId="06F094D2" w:rsidR="00B46304" w:rsidRPr="00944949" w:rsidRDefault="007448BA"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c>
          <w:tcPr>
            <w:tcW w:w="911" w:type="dxa"/>
          </w:tcPr>
          <w:p w14:paraId="11FF3618" w14:textId="4F2911BD" w:rsidR="00B46304" w:rsidRPr="00944949" w:rsidRDefault="00E72233"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c>
          <w:tcPr>
            <w:tcW w:w="1870" w:type="dxa"/>
          </w:tcPr>
          <w:p w14:paraId="06CB00D4" w14:textId="1B9CEF06" w:rsidR="00B46304" w:rsidRPr="00944949" w:rsidRDefault="00E72233"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A</w:t>
            </w:r>
            <w:r w:rsidRPr="00E72233">
              <w:rPr>
                <w:rFonts w:ascii="Univers" w:eastAsia="SimSun" w:hAnsi="Univers" w:cs="Arial"/>
                <w:kern w:val="2"/>
                <w:sz w:val="16"/>
                <w:szCs w:val="16"/>
                <w:lang w:eastAsia="zh-CN" w:bidi="hi-IN"/>
              </w:rPr>
              <w:t>. Trabalhadores domésticos</w:t>
            </w:r>
          </w:p>
        </w:tc>
        <w:tc>
          <w:tcPr>
            <w:tcW w:w="1659" w:type="dxa"/>
          </w:tcPr>
          <w:p w14:paraId="34EB6AC8" w14:textId="601CA638" w:rsidR="00B46304" w:rsidRPr="00944949" w:rsidRDefault="00462061"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Diarista</w:t>
            </w:r>
          </w:p>
        </w:tc>
        <w:tc>
          <w:tcPr>
            <w:tcW w:w="1286" w:type="dxa"/>
          </w:tcPr>
          <w:p w14:paraId="466C431D" w14:textId="0CB8955E" w:rsidR="00B46304" w:rsidRPr="00944949" w:rsidRDefault="00462061"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r>
      <w:tr w:rsidR="00E72233" w14:paraId="4FBA1F67" w14:textId="77777777" w:rsidTr="00DB3A0A">
        <w:tc>
          <w:tcPr>
            <w:tcW w:w="1613" w:type="dxa"/>
          </w:tcPr>
          <w:p w14:paraId="3135B0F5" w14:textId="3755EB40" w:rsidR="00B46304" w:rsidRPr="00944949" w:rsidRDefault="003105B2" w:rsidP="006D16B2">
            <w:pPr>
              <w:rPr>
                <w:rFonts w:ascii="Univers" w:eastAsia="SimSun" w:hAnsi="Univers" w:cs="Arial"/>
                <w:kern w:val="2"/>
                <w:sz w:val="16"/>
                <w:szCs w:val="16"/>
                <w:lang w:eastAsia="zh-CN" w:bidi="hi-IN"/>
              </w:rPr>
            </w:pPr>
            <w:r w:rsidRPr="003105B2">
              <w:rPr>
                <w:rFonts w:ascii="Univers" w:eastAsia="SimSun" w:hAnsi="Univers" w:cs="Arial"/>
                <w:kern w:val="2"/>
                <w:sz w:val="16"/>
                <w:szCs w:val="16"/>
                <w:lang w:eastAsia="zh-CN" w:bidi="hi-IN"/>
              </w:rPr>
              <w:t>“</w:t>
            </w:r>
            <w:r>
              <w:rPr>
                <w:rFonts w:ascii="Univers" w:eastAsia="SimSun" w:hAnsi="Univers" w:cs="Arial"/>
                <w:kern w:val="2"/>
                <w:sz w:val="16"/>
                <w:szCs w:val="16"/>
                <w:lang w:eastAsia="zh-CN" w:bidi="hi-IN"/>
              </w:rPr>
              <w:t>Ela trabalha me ajudando a cuidar dos filhos da minha patroa</w:t>
            </w:r>
            <w:r w:rsidRPr="003105B2">
              <w:rPr>
                <w:rFonts w:ascii="Univers" w:eastAsia="SimSun" w:hAnsi="Univers" w:cs="Arial"/>
                <w:kern w:val="2"/>
                <w:sz w:val="16"/>
                <w:szCs w:val="16"/>
                <w:lang w:eastAsia="zh-CN" w:bidi="hi-IN"/>
              </w:rPr>
              <w:t>”</w:t>
            </w:r>
          </w:p>
        </w:tc>
        <w:tc>
          <w:tcPr>
            <w:tcW w:w="2012" w:type="dxa"/>
          </w:tcPr>
          <w:p w14:paraId="73D26B09" w14:textId="4139517E" w:rsidR="00B46304" w:rsidRPr="00944949" w:rsidRDefault="00AA166A"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Ela recebe alguma remuneração?</w:t>
            </w:r>
          </w:p>
        </w:tc>
        <w:tc>
          <w:tcPr>
            <w:tcW w:w="911" w:type="dxa"/>
          </w:tcPr>
          <w:p w14:paraId="6A6135C6" w14:textId="539B510E" w:rsidR="00B46304" w:rsidRPr="00944949" w:rsidRDefault="00AA166A"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ão</w:t>
            </w:r>
          </w:p>
        </w:tc>
        <w:tc>
          <w:tcPr>
            <w:tcW w:w="1870" w:type="dxa"/>
          </w:tcPr>
          <w:p w14:paraId="2E58D05C" w14:textId="48695C25" w:rsidR="00B46304" w:rsidRPr="00944949" w:rsidRDefault="00AA166A"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M. Ajudantes não remunerados dos trabalhadores domésticos</w:t>
            </w:r>
          </w:p>
        </w:tc>
        <w:tc>
          <w:tcPr>
            <w:tcW w:w="1659" w:type="dxa"/>
          </w:tcPr>
          <w:p w14:paraId="203E34B0" w14:textId="28DB8B90" w:rsidR="00B46304" w:rsidRPr="00944949" w:rsidRDefault="006D16B2"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Babá de criança</w:t>
            </w:r>
          </w:p>
        </w:tc>
        <w:tc>
          <w:tcPr>
            <w:tcW w:w="1286" w:type="dxa"/>
          </w:tcPr>
          <w:p w14:paraId="0D78008F" w14:textId="6BC783D9" w:rsidR="00B46304" w:rsidRPr="00944949" w:rsidRDefault="006D16B2"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r>
      <w:tr w:rsidR="00E72233" w14:paraId="155E516D" w14:textId="77777777" w:rsidTr="00DB3A0A">
        <w:tc>
          <w:tcPr>
            <w:tcW w:w="1613" w:type="dxa"/>
          </w:tcPr>
          <w:p w14:paraId="325387C3" w14:textId="5AD7EF8A" w:rsidR="00B46304" w:rsidRPr="00944949" w:rsidRDefault="00740094" w:rsidP="006D16B2">
            <w:pPr>
              <w:rPr>
                <w:rFonts w:ascii="Univers" w:eastAsia="SimSun" w:hAnsi="Univers" w:cs="Arial"/>
                <w:kern w:val="2"/>
                <w:sz w:val="16"/>
                <w:szCs w:val="16"/>
                <w:lang w:eastAsia="zh-CN" w:bidi="hi-IN"/>
              </w:rPr>
            </w:pPr>
            <w:r w:rsidRPr="00740094">
              <w:rPr>
                <w:rFonts w:ascii="Univers" w:eastAsia="SimSun" w:hAnsi="Univers" w:cs="Arial"/>
                <w:kern w:val="2"/>
                <w:sz w:val="16"/>
                <w:szCs w:val="16"/>
                <w:lang w:eastAsia="zh-CN" w:bidi="hi-IN"/>
              </w:rPr>
              <w:t xml:space="preserve">“Eu </w:t>
            </w:r>
            <w:r>
              <w:rPr>
                <w:rFonts w:ascii="Univers" w:eastAsia="SimSun" w:hAnsi="Univers" w:cs="Arial"/>
                <w:kern w:val="2"/>
                <w:sz w:val="16"/>
                <w:szCs w:val="16"/>
                <w:lang w:eastAsia="zh-CN" w:bidi="hi-IN"/>
              </w:rPr>
              <w:t>trabalho</w:t>
            </w:r>
            <w:r w:rsidR="00797B05">
              <w:rPr>
                <w:rFonts w:ascii="Univers" w:eastAsia="SimSun" w:hAnsi="Univers" w:cs="Arial"/>
                <w:kern w:val="2"/>
                <w:sz w:val="16"/>
                <w:szCs w:val="16"/>
                <w:lang w:eastAsia="zh-CN" w:bidi="hi-IN"/>
              </w:rPr>
              <w:t xml:space="preserve"> como</w:t>
            </w:r>
            <w:r w:rsidRPr="00740094">
              <w:rPr>
                <w:rFonts w:ascii="Univers" w:eastAsia="SimSun" w:hAnsi="Univers" w:cs="Arial"/>
                <w:kern w:val="2"/>
                <w:sz w:val="16"/>
                <w:szCs w:val="16"/>
                <w:lang w:eastAsia="zh-CN" w:bidi="hi-IN"/>
              </w:rPr>
              <w:t xml:space="preserve"> artesã</w:t>
            </w:r>
            <w:r w:rsidR="00797B05">
              <w:rPr>
                <w:rFonts w:ascii="Univers" w:eastAsia="SimSun" w:hAnsi="Univers" w:cs="Arial"/>
                <w:kern w:val="2"/>
                <w:sz w:val="16"/>
                <w:szCs w:val="16"/>
                <w:lang w:eastAsia="zh-CN" w:bidi="hi-IN"/>
              </w:rPr>
              <w:t>o</w:t>
            </w:r>
            <w:r w:rsidRPr="00740094">
              <w:rPr>
                <w:rFonts w:ascii="Univers" w:eastAsia="SimSun" w:hAnsi="Univers" w:cs="Arial"/>
                <w:kern w:val="2"/>
                <w:sz w:val="16"/>
                <w:szCs w:val="16"/>
                <w:lang w:eastAsia="zh-CN" w:bidi="hi-IN"/>
              </w:rPr>
              <w:t>”</w:t>
            </w:r>
          </w:p>
        </w:tc>
        <w:tc>
          <w:tcPr>
            <w:tcW w:w="2012" w:type="dxa"/>
          </w:tcPr>
          <w:p w14:paraId="498C1968" w14:textId="58045EBE" w:rsidR="00B46304" w:rsidRPr="00944949" w:rsidRDefault="00797B05" w:rsidP="006D16B2">
            <w:pPr>
              <w:rPr>
                <w:rFonts w:ascii="Univers" w:eastAsia="SimSun" w:hAnsi="Univers" w:cs="Arial"/>
                <w:kern w:val="2"/>
                <w:sz w:val="16"/>
                <w:szCs w:val="16"/>
                <w:lang w:eastAsia="zh-CN" w:bidi="hi-IN"/>
              </w:rPr>
            </w:pPr>
            <w:r w:rsidRPr="00797B05">
              <w:rPr>
                <w:rFonts w:ascii="Univers" w:eastAsia="SimSun" w:hAnsi="Univers" w:cs="Arial"/>
                <w:kern w:val="2"/>
                <w:sz w:val="16"/>
                <w:szCs w:val="16"/>
                <w:lang w:eastAsia="zh-CN" w:bidi="hi-IN"/>
              </w:rPr>
              <w:t>Artesã</w:t>
            </w:r>
            <w:r>
              <w:rPr>
                <w:rFonts w:ascii="Univers" w:eastAsia="SimSun" w:hAnsi="Univers" w:cs="Arial"/>
                <w:kern w:val="2"/>
                <w:sz w:val="16"/>
                <w:szCs w:val="16"/>
                <w:lang w:eastAsia="zh-CN" w:bidi="hi-IN"/>
              </w:rPr>
              <w:t>o</w:t>
            </w:r>
            <w:r w:rsidRPr="00797B05">
              <w:rPr>
                <w:rFonts w:ascii="Univers" w:eastAsia="SimSun" w:hAnsi="Univers" w:cs="Arial"/>
                <w:kern w:val="2"/>
                <w:sz w:val="16"/>
                <w:szCs w:val="16"/>
                <w:lang w:eastAsia="zh-CN" w:bidi="hi-IN"/>
              </w:rPr>
              <w:t xml:space="preserve"> de que? Com qual material trabalha?</w:t>
            </w:r>
          </w:p>
        </w:tc>
        <w:tc>
          <w:tcPr>
            <w:tcW w:w="911" w:type="dxa"/>
          </w:tcPr>
          <w:p w14:paraId="1EB79542" w14:textId="2AE143E7" w:rsidR="00B46304" w:rsidRPr="00944949" w:rsidRDefault="006C2A2C"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Palha</w:t>
            </w:r>
          </w:p>
        </w:tc>
        <w:tc>
          <w:tcPr>
            <w:tcW w:w="1870" w:type="dxa"/>
          </w:tcPr>
          <w:p w14:paraId="03E5BCBA" w14:textId="53CB0E4E" w:rsidR="00B46304" w:rsidRPr="00944949" w:rsidRDefault="006C2A2C"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H</w:t>
            </w:r>
            <w:r w:rsidRPr="006C2A2C">
              <w:rPr>
                <w:rFonts w:ascii="Univers" w:eastAsia="SimSun" w:hAnsi="Univers" w:cs="Arial"/>
                <w:kern w:val="2"/>
                <w:sz w:val="16"/>
                <w:szCs w:val="16"/>
                <w:lang w:eastAsia="zh-CN" w:bidi="hi-IN"/>
              </w:rPr>
              <w:t>. Artesãos</w:t>
            </w:r>
          </w:p>
        </w:tc>
        <w:tc>
          <w:tcPr>
            <w:tcW w:w="1659" w:type="dxa"/>
          </w:tcPr>
          <w:p w14:paraId="1F85E471" w14:textId="15C5F898" w:rsidR="00B46304" w:rsidRPr="00944949" w:rsidRDefault="00E72681"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Artesão...</w:t>
            </w:r>
          </w:p>
        </w:tc>
        <w:tc>
          <w:tcPr>
            <w:tcW w:w="1286" w:type="dxa"/>
          </w:tcPr>
          <w:p w14:paraId="6E9997B8" w14:textId="661D7391" w:rsidR="00B46304" w:rsidRPr="00944949" w:rsidRDefault="006F03F8"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De palha</w:t>
            </w:r>
          </w:p>
        </w:tc>
      </w:tr>
      <w:tr w:rsidR="00E72233" w14:paraId="2A559FEC" w14:textId="77777777" w:rsidTr="00DB3A0A">
        <w:tc>
          <w:tcPr>
            <w:tcW w:w="1613" w:type="dxa"/>
          </w:tcPr>
          <w:p w14:paraId="5E668582" w14:textId="4AD258D7" w:rsidR="00B46304" w:rsidRPr="00944949" w:rsidRDefault="00706324" w:rsidP="006D16B2">
            <w:pPr>
              <w:rPr>
                <w:rFonts w:ascii="Univers" w:eastAsia="SimSun" w:hAnsi="Univers" w:cs="Arial"/>
                <w:kern w:val="2"/>
                <w:sz w:val="16"/>
                <w:szCs w:val="16"/>
                <w:lang w:eastAsia="zh-CN" w:bidi="hi-IN"/>
              </w:rPr>
            </w:pPr>
            <w:r w:rsidRPr="00706324">
              <w:rPr>
                <w:rFonts w:ascii="Univers" w:eastAsia="SimSun" w:hAnsi="Univers" w:cs="Arial"/>
                <w:kern w:val="2"/>
                <w:sz w:val="16"/>
                <w:szCs w:val="16"/>
                <w:lang w:eastAsia="zh-CN" w:bidi="hi-IN"/>
              </w:rPr>
              <w:t xml:space="preserve">“Eu </w:t>
            </w:r>
            <w:r>
              <w:rPr>
                <w:rFonts w:ascii="Univers" w:eastAsia="SimSun" w:hAnsi="Univers" w:cs="Arial"/>
                <w:kern w:val="2"/>
                <w:sz w:val="16"/>
                <w:szCs w:val="16"/>
                <w:lang w:eastAsia="zh-CN" w:bidi="hi-IN"/>
              </w:rPr>
              <w:t xml:space="preserve">trabalho cortando </w:t>
            </w:r>
            <w:r w:rsidR="00AF32B8">
              <w:rPr>
                <w:rFonts w:ascii="Univers" w:eastAsia="SimSun" w:hAnsi="Univers" w:cs="Arial"/>
                <w:kern w:val="2"/>
                <w:sz w:val="16"/>
                <w:szCs w:val="16"/>
                <w:lang w:eastAsia="zh-CN" w:bidi="hi-IN"/>
              </w:rPr>
              <w:t>cana</w:t>
            </w:r>
            <w:r w:rsidR="00AF32B8">
              <w:rPr>
                <w:sz w:val="16"/>
                <w:szCs w:val="16"/>
              </w:rPr>
              <w:t xml:space="preserve">, </w:t>
            </w:r>
            <w:r w:rsidR="00AF32B8" w:rsidRPr="00022383">
              <w:rPr>
                <w:rFonts w:ascii="Univers" w:eastAsia="SimSun" w:hAnsi="Univers" w:cs="Arial"/>
                <w:kern w:val="2"/>
                <w:sz w:val="16"/>
                <w:szCs w:val="16"/>
                <w:lang w:eastAsia="zh-CN" w:bidi="hi-IN"/>
              </w:rPr>
              <w:t>junto com meu pai</w:t>
            </w:r>
            <w:r w:rsidRPr="00706324">
              <w:rPr>
                <w:rFonts w:ascii="Univers" w:eastAsia="SimSun" w:hAnsi="Univers" w:cs="Arial"/>
                <w:kern w:val="2"/>
                <w:sz w:val="16"/>
                <w:szCs w:val="16"/>
                <w:lang w:eastAsia="zh-CN" w:bidi="hi-IN"/>
              </w:rPr>
              <w:t>”</w:t>
            </w:r>
          </w:p>
        </w:tc>
        <w:tc>
          <w:tcPr>
            <w:tcW w:w="2012" w:type="dxa"/>
          </w:tcPr>
          <w:p w14:paraId="1E1CADEF" w14:textId="7AE38800" w:rsidR="00B46304" w:rsidRPr="00944949" w:rsidRDefault="00AF32B8"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Recebe</w:t>
            </w:r>
            <w:r w:rsidRPr="00AF32B8">
              <w:rPr>
                <w:rFonts w:ascii="Univers" w:eastAsia="SimSun" w:hAnsi="Univers" w:cs="Arial"/>
                <w:kern w:val="2"/>
                <w:sz w:val="16"/>
                <w:szCs w:val="16"/>
                <w:lang w:eastAsia="zh-CN" w:bidi="hi-IN"/>
              </w:rPr>
              <w:t xml:space="preserve"> alguma remuneração?</w:t>
            </w:r>
          </w:p>
        </w:tc>
        <w:tc>
          <w:tcPr>
            <w:tcW w:w="911" w:type="dxa"/>
          </w:tcPr>
          <w:p w14:paraId="4D497E45" w14:textId="76081C2E" w:rsidR="00B46304" w:rsidRPr="00944949" w:rsidRDefault="00AF32B8"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Sim</w:t>
            </w:r>
          </w:p>
        </w:tc>
        <w:tc>
          <w:tcPr>
            <w:tcW w:w="1870" w:type="dxa"/>
          </w:tcPr>
          <w:p w14:paraId="177DEBBE" w14:textId="534A4254" w:rsidR="00B46304" w:rsidRPr="00944949" w:rsidRDefault="00132591"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R</w:t>
            </w:r>
            <w:r w:rsidRPr="00132591">
              <w:rPr>
                <w:rFonts w:ascii="Univers" w:eastAsia="SimSun" w:hAnsi="Univers" w:cs="Arial"/>
                <w:kern w:val="2"/>
                <w:sz w:val="16"/>
                <w:szCs w:val="16"/>
                <w:lang w:eastAsia="zh-CN" w:bidi="hi-IN"/>
              </w:rPr>
              <w:t>. Trabalhadores da agropecuária, pesca extração vegetal</w:t>
            </w:r>
          </w:p>
        </w:tc>
        <w:tc>
          <w:tcPr>
            <w:tcW w:w="1659" w:type="dxa"/>
          </w:tcPr>
          <w:p w14:paraId="54C9A739" w14:textId="2645176F" w:rsidR="00B46304" w:rsidRPr="00944949" w:rsidRDefault="00132591" w:rsidP="006D16B2">
            <w:pPr>
              <w:rPr>
                <w:rFonts w:ascii="Univers" w:eastAsia="SimSun" w:hAnsi="Univers" w:cs="Arial"/>
                <w:kern w:val="2"/>
                <w:sz w:val="16"/>
                <w:szCs w:val="16"/>
                <w:lang w:eastAsia="zh-CN" w:bidi="hi-IN"/>
              </w:rPr>
            </w:pPr>
            <w:r w:rsidRPr="00132591">
              <w:rPr>
                <w:rFonts w:ascii="Univers" w:eastAsia="SimSun" w:hAnsi="Univers" w:cs="Arial"/>
                <w:kern w:val="2"/>
                <w:sz w:val="16"/>
                <w:szCs w:val="16"/>
                <w:lang w:eastAsia="zh-CN" w:bidi="hi-IN"/>
              </w:rPr>
              <w:t>Cortador de cana</w:t>
            </w:r>
          </w:p>
        </w:tc>
        <w:tc>
          <w:tcPr>
            <w:tcW w:w="1286" w:type="dxa"/>
          </w:tcPr>
          <w:p w14:paraId="57210F52" w14:textId="5A4B32BA" w:rsidR="00B46304" w:rsidRPr="00944949" w:rsidRDefault="000A2A9B" w:rsidP="006D16B2">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r>
      <w:tr w:rsidR="00515F4B" w14:paraId="3188FA14" w14:textId="77777777" w:rsidTr="00DB3A0A">
        <w:tc>
          <w:tcPr>
            <w:tcW w:w="1613" w:type="dxa"/>
          </w:tcPr>
          <w:p w14:paraId="31E4E020" w14:textId="7AC0177F" w:rsidR="00515F4B" w:rsidRPr="00944949" w:rsidRDefault="00515F4B" w:rsidP="00515F4B">
            <w:pPr>
              <w:rPr>
                <w:rFonts w:ascii="Univers" w:eastAsia="SimSun" w:hAnsi="Univers" w:cs="Arial"/>
                <w:kern w:val="2"/>
                <w:sz w:val="16"/>
                <w:szCs w:val="16"/>
                <w:lang w:eastAsia="zh-CN" w:bidi="hi-IN"/>
              </w:rPr>
            </w:pPr>
            <w:r w:rsidRPr="00515F4B">
              <w:rPr>
                <w:rFonts w:ascii="Univers" w:eastAsia="SimSun" w:hAnsi="Univers" w:cs="Arial"/>
                <w:kern w:val="2"/>
                <w:sz w:val="16"/>
                <w:szCs w:val="16"/>
                <w:lang w:eastAsia="zh-CN" w:bidi="hi-IN"/>
              </w:rPr>
              <w:lastRenderedPageBreak/>
              <w:t xml:space="preserve">“Eu trabalho </w:t>
            </w:r>
            <w:r>
              <w:rPr>
                <w:rFonts w:ascii="Univers" w:eastAsia="SimSun" w:hAnsi="Univers" w:cs="Arial"/>
                <w:kern w:val="2"/>
                <w:sz w:val="16"/>
                <w:szCs w:val="16"/>
                <w:lang w:eastAsia="zh-CN" w:bidi="hi-IN"/>
              </w:rPr>
              <w:t>ven</w:t>
            </w:r>
            <w:r w:rsidR="0043745B">
              <w:rPr>
                <w:rFonts w:ascii="Univers" w:eastAsia="SimSun" w:hAnsi="Univers" w:cs="Arial"/>
                <w:kern w:val="2"/>
                <w:sz w:val="16"/>
                <w:szCs w:val="16"/>
                <w:lang w:eastAsia="zh-CN" w:bidi="hi-IN"/>
              </w:rPr>
              <w:t>den</w:t>
            </w:r>
            <w:r>
              <w:rPr>
                <w:rFonts w:ascii="Univers" w:eastAsia="SimSun" w:hAnsi="Univers" w:cs="Arial"/>
                <w:kern w:val="2"/>
                <w:sz w:val="16"/>
                <w:szCs w:val="16"/>
                <w:lang w:eastAsia="zh-CN" w:bidi="hi-IN"/>
              </w:rPr>
              <w:t>do frutas na feira</w:t>
            </w:r>
            <w:r w:rsidRPr="00515F4B">
              <w:rPr>
                <w:rFonts w:ascii="Univers" w:eastAsia="SimSun" w:hAnsi="Univers" w:cs="Arial"/>
                <w:kern w:val="2"/>
                <w:sz w:val="16"/>
                <w:szCs w:val="16"/>
                <w:lang w:eastAsia="zh-CN" w:bidi="hi-IN"/>
              </w:rPr>
              <w:t>”</w:t>
            </w:r>
          </w:p>
        </w:tc>
        <w:tc>
          <w:tcPr>
            <w:tcW w:w="2012" w:type="dxa"/>
          </w:tcPr>
          <w:p w14:paraId="3476F8BA" w14:textId="60B361F1" w:rsidR="00515F4B" w:rsidRPr="00944949" w:rsidRDefault="00515F4B" w:rsidP="00515F4B">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c>
          <w:tcPr>
            <w:tcW w:w="911" w:type="dxa"/>
          </w:tcPr>
          <w:p w14:paraId="5330CDE3" w14:textId="5CC13DFB" w:rsidR="00515F4B" w:rsidRPr="00944949" w:rsidRDefault="00515F4B" w:rsidP="00515F4B">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c>
          <w:tcPr>
            <w:tcW w:w="1870" w:type="dxa"/>
          </w:tcPr>
          <w:p w14:paraId="125760E6" w14:textId="03736389" w:rsidR="00515F4B" w:rsidRPr="00944949" w:rsidRDefault="00D4462D" w:rsidP="00515F4B">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T</w:t>
            </w:r>
            <w:r w:rsidRPr="00D4462D">
              <w:rPr>
                <w:rFonts w:ascii="Univers" w:eastAsia="SimSun" w:hAnsi="Univers" w:cs="Arial"/>
                <w:kern w:val="2"/>
                <w:sz w:val="16"/>
                <w:szCs w:val="16"/>
                <w:lang w:eastAsia="zh-CN" w:bidi="hi-IN"/>
              </w:rPr>
              <w:t>. Trabalhadores do comércio e da alimentação</w:t>
            </w:r>
          </w:p>
        </w:tc>
        <w:tc>
          <w:tcPr>
            <w:tcW w:w="1659" w:type="dxa"/>
          </w:tcPr>
          <w:p w14:paraId="3D2D0C74" w14:textId="7C98A602" w:rsidR="00515F4B" w:rsidRPr="00944949" w:rsidRDefault="00D4462D" w:rsidP="00515F4B">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Feirante</w:t>
            </w:r>
          </w:p>
        </w:tc>
        <w:tc>
          <w:tcPr>
            <w:tcW w:w="1286" w:type="dxa"/>
          </w:tcPr>
          <w:p w14:paraId="0443A120" w14:textId="4898AF80" w:rsidR="00515F4B" w:rsidRPr="00944949" w:rsidRDefault="00D4462D" w:rsidP="00515F4B">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r>
      <w:tr w:rsidR="00F4719A" w14:paraId="7F9C5FF6" w14:textId="77777777" w:rsidTr="00DB3A0A">
        <w:tc>
          <w:tcPr>
            <w:tcW w:w="1613" w:type="dxa"/>
          </w:tcPr>
          <w:p w14:paraId="6C07B37B" w14:textId="669D793F" w:rsidR="00F4719A" w:rsidRPr="00F4719A" w:rsidRDefault="00F4719A" w:rsidP="00F4719A">
            <w:pPr>
              <w:rPr>
                <w:rFonts w:ascii="Univers" w:eastAsia="SimSun" w:hAnsi="Univers" w:cs="Arial"/>
                <w:kern w:val="2"/>
                <w:sz w:val="16"/>
                <w:szCs w:val="16"/>
                <w:lang w:eastAsia="zh-CN" w:bidi="hi-IN"/>
              </w:rPr>
            </w:pPr>
            <w:r w:rsidRPr="00F4719A">
              <w:rPr>
                <w:rFonts w:ascii="Univers" w:eastAsia="SimSun" w:hAnsi="Univers" w:cs="Arial"/>
                <w:kern w:val="2"/>
                <w:sz w:val="16"/>
                <w:szCs w:val="16"/>
                <w:lang w:eastAsia="zh-CN" w:bidi="hi-IN"/>
              </w:rPr>
              <w:t xml:space="preserve">“Eu trabalho </w:t>
            </w:r>
            <w:r w:rsidR="006F092D">
              <w:rPr>
                <w:rFonts w:ascii="Univers" w:eastAsia="SimSun" w:hAnsi="Univers" w:cs="Arial"/>
                <w:kern w:val="2"/>
                <w:sz w:val="16"/>
                <w:szCs w:val="16"/>
                <w:lang w:eastAsia="zh-CN" w:bidi="hi-IN"/>
              </w:rPr>
              <w:t>descarregando caminhão no Mercado Municipal</w:t>
            </w:r>
            <w:r w:rsidRPr="00F4719A">
              <w:rPr>
                <w:rFonts w:ascii="Univers" w:eastAsia="SimSun" w:hAnsi="Univers" w:cs="Arial"/>
                <w:kern w:val="2"/>
                <w:sz w:val="16"/>
                <w:szCs w:val="16"/>
                <w:lang w:eastAsia="zh-CN" w:bidi="hi-IN"/>
              </w:rPr>
              <w:t>”</w:t>
            </w:r>
          </w:p>
        </w:tc>
        <w:tc>
          <w:tcPr>
            <w:tcW w:w="2012" w:type="dxa"/>
          </w:tcPr>
          <w:p w14:paraId="7E7D622D" w14:textId="4B1CE6B8" w:rsidR="00F4719A" w:rsidRPr="00F4719A" w:rsidRDefault="00F4719A" w:rsidP="00F4719A">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c>
          <w:tcPr>
            <w:tcW w:w="911" w:type="dxa"/>
          </w:tcPr>
          <w:p w14:paraId="2B2C5927" w14:textId="2ECBEB8C" w:rsidR="00F4719A" w:rsidRPr="00F4719A" w:rsidRDefault="00F4719A" w:rsidP="00F4719A">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c>
          <w:tcPr>
            <w:tcW w:w="1870" w:type="dxa"/>
          </w:tcPr>
          <w:p w14:paraId="5F64E9EF" w14:textId="18FF2583" w:rsidR="00F4719A" w:rsidRPr="00F4719A" w:rsidRDefault="007977D4" w:rsidP="00F4719A">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W</w:t>
            </w:r>
            <w:r w:rsidR="00AF4DD5">
              <w:rPr>
                <w:rFonts w:ascii="Univers" w:eastAsia="SimSun" w:hAnsi="Univers" w:cs="Arial"/>
                <w:kern w:val="2"/>
                <w:sz w:val="16"/>
                <w:szCs w:val="16"/>
                <w:lang w:eastAsia="zh-CN" w:bidi="hi-IN"/>
              </w:rPr>
              <w:t>. Auxiliares de limpeza e de produção</w:t>
            </w:r>
          </w:p>
        </w:tc>
        <w:tc>
          <w:tcPr>
            <w:tcW w:w="1659" w:type="dxa"/>
          </w:tcPr>
          <w:p w14:paraId="3D6F5B94" w14:textId="2075B0CF" w:rsidR="00F4719A" w:rsidRPr="00F4719A" w:rsidRDefault="006F092D" w:rsidP="00F4719A">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Ajudante, auxiliar de carga e descarga</w:t>
            </w:r>
          </w:p>
        </w:tc>
        <w:tc>
          <w:tcPr>
            <w:tcW w:w="1286" w:type="dxa"/>
          </w:tcPr>
          <w:p w14:paraId="741909DD" w14:textId="2B24F32E" w:rsidR="00F4719A" w:rsidRPr="00F4719A" w:rsidRDefault="006F092D" w:rsidP="00F4719A">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r>
      <w:tr w:rsidR="00F4719A" w14:paraId="273EC565" w14:textId="77777777" w:rsidTr="00DB3A0A">
        <w:tc>
          <w:tcPr>
            <w:tcW w:w="1613" w:type="dxa"/>
          </w:tcPr>
          <w:p w14:paraId="33CEF102" w14:textId="4D413AFA" w:rsidR="00F4719A" w:rsidRPr="00F4719A" w:rsidRDefault="00AA3CA8" w:rsidP="00F4719A">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Eu trabalho como açougueiro”</w:t>
            </w:r>
          </w:p>
        </w:tc>
        <w:tc>
          <w:tcPr>
            <w:tcW w:w="2012" w:type="dxa"/>
          </w:tcPr>
          <w:p w14:paraId="2500B358" w14:textId="4A5C5B78" w:rsidR="00F4719A" w:rsidRPr="00F4719A" w:rsidRDefault="00DB3A0A" w:rsidP="00F4719A">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c>
          <w:tcPr>
            <w:tcW w:w="911" w:type="dxa"/>
          </w:tcPr>
          <w:p w14:paraId="26ECF3BD" w14:textId="542DE063" w:rsidR="00F4719A" w:rsidRPr="00F4719A" w:rsidRDefault="00DB3A0A" w:rsidP="00F4719A">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c>
          <w:tcPr>
            <w:tcW w:w="1870" w:type="dxa"/>
          </w:tcPr>
          <w:p w14:paraId="6B4F590C" w14:textId="7083981C" w:rsidR="00F4719A" w:rsidRPr="00F4719A" w:rsidRDefault="00DB3A0A" w:rsidP="00F4719A">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Z</w:t>
            </w:r>
            <w:r w:rsidRPr="00DB3A0A">
              <w:rPr>
                <w:rFonts w:ascii="Univers" w:eastAsia="SimSun" w:hAnsi="Univers" w:cs="Arial"/>
                <w:kern w:val="2"/>
                <w:sz w:val="16"/>
                <w:szCs w:val="16"/>
                <w:lang w:eastAsia="zh-CN" w:bidi="hi-IN"/>
              </w:rPr>
              <w:t>. Nenhuma das opções acima. Especifique</w:t>
            </w:r>
          </w:p>
        </w:tc>
        <w:tc>
          <w:tcPr>
            <w:tcW w:w="1659" w:type="dxa"/>
          </w:tcPr>
          <w:p w14:paraId="5E1814D3" w14:textId="6825B347" w:rsidR="00F4719A" w:rsidRPr="00F4719A" w:rsidRDefault="00DB3A0A" w:rsidP="00F4719A">
            <w:pPr>
              <w:rPr>
                <w:rFonts w:ascii="Univers" w:eastAsia="SimSun" w:hAnsi="Univers" w:cs="Arial"/>
                <w:kern w:val="2"/>
                <w:sz w:val="16"/>
                <w:szCs w:val="16"/>
                <w:lang w:eastAsia="zh-CN" w:bidi="hi-IN"/>
              </w:rPr>
            </w:pPr>
            <w:r w:rsidRPr="00DB3A0A">
              <w:rPr>
                <w:rFonts w:ascii="Univers" w:eastAsia="SimSun" w:hAnsi="Univers" w:cs="Arial"/>
                <w:kern w:val="2"/>
                <w:sz w:val="16"/>
                <w:szCs w:val="16"/>
                <w:lang w:eastAsia="zh-CN" w:bidi="hi-IN"/>
              </w:rPr>
              <w:t>Açougueiro</w:t>
            </w:r>
          </w:p>
        </w:tc>
        <w:tc>
          <w:tcPr>
            <w:tcW w:w="1286" w:type="dxa"/>
          </w:tcPr>
          <w:p w14:paraId="5CE3B90B" w14:textId="1982CF6E" w:rsidR="00F4719A" w:rsidRPr="00F4719A" w:rsidRDefault="00DB3A0A" w:rsidP="00F4719A">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r>
    </w:tbl>
    <w:p w14:paraId="762B1B7B" w14:textId="77777777" w:rsidR="00372DF0" w:rsidRDefault="00372DF0" w:rsidP="00E54060">
      <w:pPr>
        <w:jc w:val="both"/>
        <w:rPr>
          <w:b/>
          <w:bCs/>
          <w:sz w:val="28"/>
          <w:szCs w:val="28"/>
          <w:highlight w:val="lightGray"/>
        </w:rPr>
      </w:pPr>
    </w:p>
    <w:p w14:paraId="62FBDD9A" w14:textId="55C53860" w:rsidR="00940444" w:rsidRDefault="007F010B" w:rsidP="007F010B">
      <w:pPr>
        <w:ind w:left="720"/>
        <w:jc w:val="both"/>
        <w:rPr>
          <w:sz w:val="21"/>
          <w:szCs w:val="21"/>
        </w:rPr>
      </w:pPr>
      <w:r w:rsidRPr="007F010B">
        <w:rPr>
          <w:sz w:val="21"/>
          <w:szCs w:val="21"/>
          <w:u w:val="single"/>
        </w:rPr>
        <w:t>Ênfase</w:t>
      </w:r>
      <w:r>
        <w:rPr>
          <w:sz w:val="21"/>
          <w:szCs w:val="21"/>
        </w:rPr>
        <w:t xml:space="preserve">: </w:t>
      </w:r>
      <w:r w:rsidR="00DD5205">
        <w:rPr>
          <w:sz w:val="21"/>
          <w:szCs w:val="21"/>
        </w:rPr>
        <w:t>P</w:t>
      </w:r>
      <w:r w:rsidR="00DD5205" w:rsidRPr="00DD5205">
        <w:rPr>
          <w:sz w:val="21"/>
          <w:szCs w:val="21"/>
        </w:rPr>
        <w:t xml:space="preserve">ara ser considerado trabalhador doméstico </w:t>
      </w:r>
      <w:r w:rsidR="00DD5205">
        <w:rPr>
          <w:sz w:val="21"/>
          <w:szCs w:val="21"/>
        </w:rPr>
        <w:t>a criança de 5 a 13 anos de idade</w:t>
      </w:r>
      <w:r w:rsidR="00DD5205" w:rsidRPr="00DD5205">
        <w:rPr>
          <w:sz w:val="21"/>
          <w:szCs w:val="21"/>
        </w:rPr>
        <w:t xml:space="preserve"> tem que exercer a sua ocupação em domicílio(s). Não é considerado trabalhador doméstico quem faz a faxina, arrumação, jardinagem etc. em escritórios e firmas</w:t>
      </w:r>
      <w:r w:rsidR="00BA72E2">
        <w:rPr>
          <w:sz w:val="21"/>
          <w:szCs w:val="21"/>
        </w:rPr>
        <w:t xml:space="preserve">. </w:t>
      </w:r>
    </w:p>
    <w:p w14:paraId="5BE1D113" w14:textId="77777777" w:rsidR="00940444" w:rsidRDefault="00940444" w:rsidP="00940444">
      <w:pPr>
        <w:rPr>
          <w:sz w:val="21"/>
          <w:szCs w:val="21"/>
        </w:rPr>
      </w:pPr>
    </w:p>
    <w:p w14:paraId="60F9E799" w14:textId="431FDE56" w:rsidR="00372DF0" w:rsidRDefault="00BA72E2" w:rsidP="00940444">
      <w:pPr>
        <w:rPr>
          <w:sz w:val="21"/>
          <w:szCs w:val="21"/>
        </w:rPr>
      </w:pPr>
      <w:r>
        <w:rPr>
          <w:sz w:val="21"/>
          <w:szCs w:val="21"/>
        </w:rPr>
        <w:t xml:space="preserve">Portanto </w:t>
      </w:r>
      <w:r w:rsidR="002F09F6">
        <w:rPr>
          <w:sz w:val="21"/>
          <w:szCs w:val="21"/>
        </w:rPr>
        <w:t>o faxineiro</w:t>
      </w:r>
      <w:r w:rsidR="00DD5205" w:rsidRPr="00DD5205">
        <w:rPr>
          <w:sz w:val="21"/>
          <w:szCs w:val="21"/>
        </w:rPr>
        <w:t xml:space="preserve"> </w:t>
      </w:r>
      <w:r w:rsidR="007F010B">
        <w:rPr>
          <w:sz w:val="21"/>
          <w:szCs w:val="21"/>
        </w:rPr>
        <w:t>no bar</w:t>
      </w:r>
      <w:r w:rsidR="00940444">
        <w:rPr>
          <w:sz w:val="21"/>
          <w:szCs w:val="21"/>
        </w:rPr>
        <w:t xml:space="preserve"> deve </w:t>
      </w:r>
      <w:r w:rsidR="002F09F6">
        <w:rPr>
          <w:sz w:val="21"/>
          <w:szCs w:val="21"/>
        </w:rPr>
        <w:t xml:space="preserve">ter ocupação </w:t>
      </w:r>
      <w:r w:rsidR="00940444">
        <w:rPr>
          <w:sz w:val="21"/>
          <w:szCs w:val="21"/>
        </w:rPr>
        <w:t xml:space="preserve">registrada no grupamento </w:t>
      </w:r>
      <w:r w:rsidR="00940444" w:rsidRPr="00940444">
        <w:rPr>
          <w:b/>
          <w:bCs/>
          <w:sz w:val="21"/>
          <w:szCs w:val="21"/>
        </w:rPr>
        <w:t>W. Auxiliares de limpeza e de produção</w:t>
      </w:r>
      <w:r w:rsidR="00940444" w:rsidRPr="00940444">
        <w:rPr>
          <w:sz w:val="21"/>
          <w:szCs w:val="21"/>
        </w:rPr>
        <w:t xml:space="preserve"> </w:t>
      </w:r>
      <w:r w:rsidR="00940444">
        <w:rPr>
          <w:sz w:val="21"/>
          <w:szCs w:val="21"/>
        </w:rPr>
        <w:t xml:space="preserve">e não do grupamento </w:t>
      </w:r>
      <w:r w:rsidR="00940444" w:rsidRPr="00940444">
        <w:rPr>
          <w:b/>
          <w:bCs/>
          <w:sz w:val="21"/>
          <w:szCs w:val="21"/>
        </w:rPr>
        <w:t>A. Trabalhadores domésticos</w:t>
      </w:r>
      <w:r w:rsidR="00DD5205" w:rsidRPr="00DD5205">
        <w:rPr>
          <w:sz w:val="21"/>
          <w:szCs w:val="21"/>
        </w:rPr>
        <w:t>.</w:t>
      </w:r>
    </w:p>
    <w:p w14:paraId="298545E1" w14:textId="77777777" w:rsidR="00742FD8" w:rsidRDefault="00742FD8" w:rsidP="00940444">
      <w:pPr>
        <w:rPr>
          <w:sz w:val="21"/>
          <w:szCs w:val="21"/>
        </w:rPr>
      </w:pPr>
    </w:p>
    <w:p w14:paraId="5CF6FBA2" w14:textId="20DCD4AA" w:rsidR="00742FD8" w:rsidRPr="00DD5205" w:rsidRDefault="00742FD8" w:rsidP="00742FD8">
      <w:pPr>
        <w:ind w:left="720"/>
        <w:rPr>
          <w:sz w:val="21"/>
          <w:szCs w:val="21"/>
        </w:rPr>
      </w:pPr>
      <w:r w:rsidRPr="00742FD8">
        <w:rPr>
          <w:sz w:val="21"/>
          <w:szCs w:val="21"/>
          <w:u w:val="single"/>
        </w:rPr>
        <w:t>Ênfase</w:t>
      </w:r>
      <w:r>
        <w:rPr>
          <w:sz w:val="21"/>
          <w:szCs w:val="21"/>
        </w:rPr>
        <w:t xml:space="preserve">: </w:t>
      </w:r>
      <w:r w:rsidRPr="00742FD8">
        <w:rPr>
          <w:sz w:val="21"/>
          <w:szCs w:val="21"/>
        </w:rPr>
        <w:t xml:space="preserve">Se a ocupação não se enquadrar em nenhuma das opções existentes, selecione a opção </w:t>
      </w:r>
      <w:r w:rsidRPr="00742FD8">
        <w:rPr>
          <w:b/>
          <w:bCs/>
          <w:sz w:val="21"/>
          <w:szCs w:val="21"/>
        </w:rPr>
        <w:t>Z. Nenhuma das opções acima</w:t>
      </w:r>
      <w:r w:rsidRPr="00742FD8">
        <w:rPr>
          <w:sz w:val="21"/>
          <w:szCs w:val="21"/>
        </w:rPr>
        <w:t xml:space="preserve"> e especifique.</w:t>
      </w:r>
    </w:p>
    <w:p w14:paraId="47FC7624" w14:textId="77777777" w:rsidR="00372DF0" w:rsidRDefault="00372DF0" w:rsidP="00E54060">
      <w:pPr>
        <w:jc w:val="both"/>
        <w:rPr>
          <w:b/>
          <w:bCs/>
          <w:sz w:val="28"/>
          <w:szCs w:val="28"/>
          <w:highlight w:val="lightGray"/>
        </w:rPr>
      </w:pPr>
    </w:p>
    <w:p w14:paraId="3BE17F00" w14:textId="3CED4B02" w:rsidR="00BD1942" w:rsidRPr="004F7CD8" w:rsidRDefault="00BD1942" w:rsidP="00BD1942">
      <w:pPr>
        <w:rPr>
          <w:b/>
          <w:color w:val="FFFFFF" w:themeColor="background1"/>
          <w:sz w:val="16"/>
          <w:szCs w:val="16"/>
        </w:rPr>
      </w:pPr>
      <w:r w:rsidRPr="004F7CD8">
        <w:rPr>
          <w:b/>
          <w:color w:val="FFFFFF" w:themeColor="background1"/>
          <w:sz w:val="32"/>
          <w:highlight w:val="darkCyan"/>
        </w:rPr>
        <w:t>Quesito</w:t>
      </w:r>
      <w:r>
        <w:rPr>
          <w:b/>
          <w:color w:val="FFFFFF" w:themeColor="background1"/>
          <w:sz w:val="32"/>
          <w:highlight w:val="darkCyan"/>
        </w:rPr>
        <w:t xml:space="preserve"> 8</w:t>
      </w:r>
    </w:p>
    <w:p w14:paraId="54D20707" w14:textId="77777777" w:rsidR="00BD1942" w:rsidRDefault="00BD1942" w:rsidP="00BD1942">
      <w:pPr>
        <w:rPr>
          <w:sz w:val="21"/>
          <w:szCs w:val="21"/>
        </w:rPr>
      </w:pPr>
    </w:p>
    <w:p w14:paraId="18648431" w14:textId="77777777" w:rsidR="00BD1942" w:rsidRDefault="00BD1942" w:rsidP="00BD1942">
      <w:pPr>
        <w:rPr>
          <w:sz w:val="21"/>
          <w:szCs w:val="21"/>
        </w:rPr>
      </w:pPr>
    </w:p>
    <w:p w14:paraId="63300DD0" w14:textId="5A75813E" w:rsidR="00BD1942" w:rsidRDefault="0065736D" w:rsidP="00BD1942">
      <w:pPr>
        <w:rPr>
          <w:b/>
          <w:bCs/>
          <w:sz w:val="28"/>
          <w:szCs w:val="28"/>
          <w:highlight w:val="lightGray"/>
        </w:rPr>
      </w:pPr>
      <w:r>
        <w:rPr>
          <w:noProof/>
        </w:rPr>
        <w:drawing>
          <wp:inline distT="0" distB="0" distL="0" distR="0" wp14:anchorId="69FF51BD" wp14:editId="70D44A9C">
            <wp:extent cx="2255520" cy="4009813"/>
            <wp:effectExtent l="0" t="0" r="0" b="0"/>
            <wp:docPr id="23" name="Imagem 2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 chat ou mensagem de texto&#10;&#10;Descrição gerada automa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l="34014" r="34348"/>
                    <a:stretch/>
                  </pic:blipFill>
                  <pic:spPr bwMode="auto">
                    <a:xfrm>
                      <a:off x="0" y="0"/>
                      <a:ext cx="2260273" cy="4018262"/>
                    </a:xfrm>
                    <a:prstGeom prst="rect">
                      <a:avLst/>
                    </a:prstGeom>
                    <a:noFill/>
                    <a:ln>
                      <a:noFill/>
                    </a:ln>
                    <a:extLst>
                      <a:ext uri="{53640926-AAD7-44D8-BBD7-CCE9431645EC}">
                        <a14:shadowObscured xmlns:a14="http://schemas.microsoft.com/office/drawing/2010/main"/>
                      </a:ext>
                    </a:extLst>
                  </pic:spPr>
                </pic:pic>
              </a:graphicData>
            </a:graphic>
          </wp:inline>
        </w:drawing>
      </w:r>
    </w:p>
    <w:p w14:paraId="458EBF60" w14:textId="77777777" w:rsidR="00BD1942" w:rsidRPr="00DB2018" w:rsidRDefault="00BD1942" w:rsidP="00BD1942">
      <w:pPr>
        <w:rPr>
          <w:sz w:val="21"/>
          <w:szCs w:val="21"/>
        </w:rPr>
      </w:pPr>
    </w:p>
    <w:p w14:paraId="2C01B539" w14:textId="7E568844" w:rsidR="00372DF0" w:rsidRDefault="00D6509B" w:rsidP="00D6509B">
      <w:pPr>
        <w:rPr>
          <w:sz w:val="21"/>
          <w:szCs w:val="21"/>
        </w:rPr>
      </w:pPr>
      <w:r w:rsidRPr="00D6509B">
        <w:rPr>
          <w:sz w:val="21"/>
          <w:szCs w:val="21"/>
        </w:rPr>
        <w:t xml:space="preserve">Neste quesito o entrevistador, com base nas informações recebidas, irá descrever, de forma resumida, as principais responsabilidades ou tarefas realizadas no trabalho principal que </w:t>
      </w:r>
      <w:r>
        <w:rPr>
          <w:sz w:val="21"/>
          <w:szCs w:val="21"/>
        </w:rPr>
        <w:t>a criança de 5 a 13 anos de idade</w:t>
      </w:r>
      <w:r w:rsidRPr="00D6509B">
        <w:rPr>
          <w:sz w:val="21"/>
          <w:szCs w:val="21"/>
        </w:rPr>
        <w:t xml:space="preserve"> tinha na semana de referência. Tal quesito tem por objetivo qualificar</w:t>
      </w:r>
      <w:r>
        <w:rPr>
          <w:sz w:val="21"/>
          <w:szCs w:val="21"/>
        </w:rPr>
        <w:t>,</w:t>
      </w:r>
      <w:r w:rsidRPr="00D6509B">
        <w:rPr>
          <w:sz w:val="21"/>
          <w:szCs w:val="21"/>
        </w:rPr>
        <w:t xml:space="preserve"> de maneira mais detalhada</w:t>
      </w:r>
      <w:r>
        <w:rPr>
          <w:sz w:val="21"/>
          <w:szCs w:val="21"/>
        </w:rPr>
        <w:t>,</w:t>
      </w:r>
      <w:r w:rsidRPr="00D6509B">
        <w:rPr>
          <w:sz w:val="21"/>
          <w:szCs w:val="21"/>
        </w:rPr>
        <w:t xml:space="preserve"> a ocupação. Em algumas situações irá contribuir para uma reflexão conjunta do entrevistador e do </w:t>
      </w:r>
      <w:r w:rsidR="00965740">
        <w:rPr>
          <w:sz w:val="21"/>
          <w:szCs w:val="21"/>
        </w:rPr>
        <w:t>informante</w:t>
      </w:r>
      <w:r w:rsidRPr="00D6509B">
        <w:rPr>
          <w:sz w:val="21"/>
          <w:szCs w:val="21"/>
        </w:rPr>
        <w:t xml:space="preserve">, ressaltando, inclusive, a necessidade alterações no quesito </w:t>
      </w:r>
      <w:r w:rsidR="00965740">
        <w:rPr>
          <w:sz w:val="21"/>
          <w:szCs w:val="21"/>
        </w:rPr>
        <w:t>7</w:t>
      </w:r>
      <w:r w:rsidRPr="00D6509B">
        <w:rPr>
          <w:sz w:val="21"/>
          <w:szCs w:val="21"/>
        </w:rPr>
        <w:t>.</w:t>
      </w:r>
    </w:p>
    <w:p w14:paraId="414187BA" w14:textId="77777777" w:rsidR="00867986" w:rsidRDefault="00867986" w:rsidP="00D6509B">
      <w:pPr>
        <w:rPr>
          <w:sz w:val="21"/>
          <w:szCs w:val="21"/>
        </w:rPr>
      </w:pPr>
    </w:p>
    <w:p w14:paraId="5AAF7F7D" w14:textId="77777777" w:rsidR="00867986" w:rsidRDefault="00867986" w:rsidP="00D6509B">
      <w:pPr>
        <w:rPr>
          <w:sz w:val="21"/>
          <w:szCs w:val="21"/>
        </w:rPr>
      </w:pPr>
    </w:p>
    <w:p w14:paraId="2B8BBD4D" w14:textId="77777777" w:rsidR="00867986" w:rsidRDefault="00867986" w:rsidP="00D6509B">
      <w:pPr>
        <w:rPr>
          <w:sz w:val="21"/>
          <w:szCs w:val="21"/>
        </w:rPr>
      </w:pPr>
    </w:p>
    <w:p w14:paraId="237E0948" w14:textId="32CFFB2D" w:rsidR="00867986" w:rsidRPr="004F7CD8" w:rsidRDefault="00867986" w:rsidP="00867986">
      <w:pPr>
        <w:rPr>
          <w:b/>
          <w:color w:val="FFFFFF" w:themeColor="background1"/>
          <w:sz w:val="16"/>
          <w:szCs w:val="16"/>
        </w:rPr>
      </w:pPr>
      <w:r w:rsidRPr="004F7CD8">
        <w:rPr>
          <w:b/>
          <w:color w:val="FFFFFF" w:themeColor="background1"/>
          <w:sz w:val="32"/>
          <w:highlight w:val="darkCyan"/>
        </w:rPr>
        <w:t>Quesito</w:t>
      </w:r>
      <w:r>
        <w:rPr>
          <w:b/>
          <w:color w:val="FFFFFF" w:themeColor="background1"/>
          <w:sz w:val="32"/>
          <w:highlight w:val="darkCyan"/>
        </w:rPr>
        <w:t xml:space="preserve"> 9</w:t>
      </w:r>
    </w:p>
    <w:p w14:paraId="3536D9B6" w14:textId="77777777" w:rsidR="00867986" w:rsidRDefault="00867986" w:rsidP="00867986">
      <w:pPr>
        <w:rPr>
          <w:sz w:val="21"/>
          <w:szCs w:val="21"/>
        </w:rPr>
      </w:pPr>
    </w:p>
    <w:p w14:paraId="144AEAB2" w14:textId="11B18038" w:rsidR="00867986" w:rsidRDefault="009B6242" w:rsidP="00867986">
      <w:pPr>
        <w:rPr>
          <w:sz w:val="21"/>
          <w:szCs w:val="21"/>
        </w:rPr>
      </w:pPr>
      <w:r>
        <w:rPr>
          <w:noProof/>
        </w:rPr>
        <w:drawing>
          <wp:inline distT="0" distB="0" distL="0" distR="0" wp14:anchorId="63E7ACD9" wp14:editId="2657D4F7">
            <wp:extent cx="2567940" cy="4543894"/>
            <wp:effectExtent l="0" t="0" r="3810" b="9525"/>
            <wp:docPr id="25" name="Imagem 2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 chat ou mensagem de texto&#10;&#10;Descrição gerada automa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l="34163" r="34051"/>
                    <a:stretch/>
                  </pic:blipFill>
                  <pic:spPr bwMode="auto">
                    <a:xfrm>
                      <a:off x="0" y="0"/>
                      <a:ext cx="2572558" cy="4552065"/>
                    </a:xfrm>
                    <a:prstGeom prst="rect">
                      <a:avLst/>
                    </a:prstGeom>
                    <a:noFill/>
                    <a:ln>
                      <a:noFill/>
                    </a:ln>
                    <a:extLst>
                      <a:ext uri="{53640926-AAD7-44D8-BBD7-CCE9431645EC}">
                        <a14:shadowObscured xmlns:a14="http://schemas.microsoft.com/office/drawing/2010/main"/>
                      </a:ext>
                    </a:extLst>
                  </pic:spPr>
                </pic:pic>
              </a:graphicData>
            </a:graphic>
          </wp:inline>
        </w:drawing>
      </w:r>
    </w:p>
    <w:p w14:paraId="191A5E65" w14:textId="6FE3B07B" w:rsidR="00867986" w:rsidRDefault="00867986" w:rsidP="00867986">
      <w:pPr>
        <w:rPr>
          <w:b/>
          <w:bCs/>
          <w:sz w:val="28"/>
          <w:szCs w:val="28"/>
          <w:highlight w:val="lightGray"/>
        </w:rPr>
      </w:pPr>
    </w:p>
    <w:p w14:paraId="23A41738" w14:textId="77777777" w:rsidR="00867986" w:rsidRPr="00DB2018" w:rsidRDefault="00867986" w:rsidP="00867986">
      <w:pPr>
        <w:rPr>
          <w:sz w:val="21"/>
          <w:szCs w:val="21"/>
        </w:rPr>
      </w:pPr>
    </w:p>
    <w:p w14:paraId="4EBD5427" w14:textId="61A93341" w:rsidR="00F23510" w:rsidRPr="00F23510" w:rsidRDefault="00F23510" w:rsidP="001E5B1A">
      <w:pPr>
        <w:rPr>
          <w:sz w:val="21"/>
          <w:szCs w:val="21"/>
        </w:rPr>
      </w:pPr>
      <w:r w:rsidRPr="00F23510">
        <w:rPr>
          <w:sz w:val="21"/>
          <w:szCs w:val="21"/>
        </w:rPr>
        <w:t xml:space="preserve">Esta pergunta identifica a relação de trabalho existente entre </w:t>
      </w:r>
      <w:r w:rsidR="00C4693B" w:rsidRPr="00C4693B">
        <w:rPr>
          <w:sz w:val="21"/>
          <w:szCs w:val="21"/>
        </w:rPr>
        <w:t xml:space="preserve">a criança de 5 a 13 anos de idade </w:t>
      </w:r>
      <w:r w:rsidRPr="00F23510">
        <w:rPr>
          <w:sz w:val="21"/>
          <w:szCs w:val="21"/>
        </w:rPr>
        <w:t>e o negócio/empresa em que trabalhava</w:t>
      </w:r>
      <w:r w:rsidR="001142B3">
        <w:rPr>
          <w:sz w:val="21"/>
          <w:szCs w:val="21"/>
        </w:rPr>
        <w:t>. Trata-se da</w:t>
      </w:r>
      <w:r w:rsidRPr="00F23510">
        <w:rPr>
          <w:sz w:val="21"/>
          <w:szCs w:val="21"/>
        </w:rPr>
        <w:t xml:space="preserve"> “</w:t>
      </w:r>
      <w:r w:rsidRPr="00C4693B">
        <w:rPr>
          <w:b/>
          <w:bCs/>
          <w:sz w:val="21"/>
          <w:szCs w:val="21"/>
        </w:rPr>
        <w:t>Posição na ocupação</w:t>
      </w:r>
      <w:r w:rsidRPr="00F23510">
        <w:rPr>
          <w:sz w:val="21"/>
          <w:szCs w:val="21"/>
        </w:rPr>
        <w:t>”.</w:t>
      </w:r>
    </w:p>
    <w:p w14:paraId="50524C8F" w14:textId="77777777" w:rsidR="00F23510" w:rsidRPr="00F23510" w:rsidRDefault="00F23510" w:rsidP="001E5B1A">
      <w:pPr>
        <w:rPr>
          <w:sz w:val="21"/>
          <w:szCs w:val="21"/>
        </w:rPr>
      </w:pPr>
    </w:p>
    <w:p w14:paraId="004FF57A" w14:textId="77777777" w:rsidR="00F23510" w:rsidRDefault="00F23510" w:rsidP="001E5B1A">
      <w:pPr>
        <w:rPr>
          <w:sz w:val="21"/>
          <w:szCs w:val="21"/>
        </w:rPr>
      </w:pPr>
      <w:r w:rsidRPr="00F23510">
        <w:rPr>
          <w:sz w:val="21"/>
          <w:szCs w:val="21"/>
        </w:rPr>
        <w:t>Deverá ser preenchido de acordo com as seguintes orientações:</w:t>
      </w:r>
    </w:p>
    <w:p w14:paraId="30436F00" w14:textId="77777777" w:rsidR="009F1B8E" w:rsidRDefault="009F1B8E" w:rsidP="001E5B1A">
      <w:pPr>
        <w:rPr>
          <w:sz w:val="21"/>
          <w:szCs w:val="21"/>
        </w:rPr>
      </w:pPr>
    </w:p>
    <w:p w14:paraId="56B67CFB" w14:textId="4A3ADC48" w:rsidR="009F1B8E" w:rsidRPr="00F23510" w:rsidRDefault="009F1B8E" w:rsidP="001E5B1A">
      <w:pPr>
        <w:rPr>
          <w:sz w:val="21"/>
          <w:szCs w:val="21"/>
        </w:rPr>
      </w:pPr>
      <w:r w:rsidRPr="009F1B8E">
        <w:rPr>
          <w:sz w:val="21"/>
          <w:szCs w:val="21"/>
          <w:u w:val="single"/>
        </w:rPr>
        <w:t>Lista de definição</w:t>
      </w:r>
      <w:r>
        <w:rPr>
          <w:sz w:val="21"/>
          <w:szCs w:val="21"/>
        </w:rPr>
        <w:t>:</w:t>
      </w:r>
    </w:p>
    <w:p w14:paraId="1688EF89" w14:textId="77777777" w:rsidR="00F23510" w:rsidRPr="00F23510" w:rsidRDefault="00F23510" w:rsidP="001E5B1A">
      <w:pPr>
        <w:rPr>
          <w:sz w:val="21"/>
          <w:szCs w:val="21"/>
        </w:rPr>
      </w:pPr>
    </w:p>
    <w:p w14:paraId="1E5A26AD" w14:textId="77777777" w:rsidR="00F23510" w:rsidRPr="001E5B1A" w:rsidRDefault="00F23510" w:rsidP="001E5B1A">
      <w:pPr>
        <w:rPr>
          <w:b/>
          <w:bCs/>
          <w:sz w:val="21"/>
          <w:szCs w:val="21"/>
        </w:rPr>
      </w:pPr>
      <w:r w:rsidRPr="001E5B1A">
        <w:rPr>
          <w:b/>
          <w:bCs/>
          <w:sz w:val="21"/>
          <w:szCs w:val="21"/>
        </w:rPr>
        <w:lastRenderedPageBreak/>
        <w:t>Trabalhador doméstico</w:t>
      </w:r>
    </w:p>
    <w:p w14:paraId="038A7CC5" w14:textId="1E720FE3" w:rsidR="00F23510" w:rsidRPr="00F23510" w:rsidRDefault="001E5B1A" w:rsidP="001E5B1A">
      <w:pPr>
        <w:rPr>
          <w:sz w:val="21"/>
          <w:szCs w:val="21"/>
        </w:rPr>
      </w:pPr>
      <w:r>
        <w:rPr>
          <w:sz w:val="21"/>
          <w:szCs w:val="21"/>
        </w:rPr>
        <w:t>Criança de 5 a 13 anos de idade</w:t>
      </w:r>
      <w:r w:rsidR="00F23510" w:rsidRPr="00F23510">
        <w:rPr>
          <w:sz w:val="21"/>
          <w:szCs w:val="21"/>
        </w:rPr>
        <w:t xml:space="preserve"> que trabalhava prestando serviço doméstico remunerado, em dinheiro ou benefícios, em uma ou mais unidades domiciliares. Por exemplo: Empregado(a) doméstico(a) mensalista, empregado(a) doméstico(a) diarista, babá, cozinheiro(a), cuidador de idosos, motorista, jardineiro e faxineiro(a).</w:t>
      </w:r>
    </w:p>
    <w:p w14:paraId="1CC4EA30" w14:textId="77777777" w:rsidR="00C4693B" w:rsidRDefault="00C4693B" w:rsidP="001E5B1A">
      <w:pPr>
        <w:rPr>
          <w:sz w:val="21"/>
          <w:szCs w:val="21"/>
        </w:rPr>
      </w:pPr>
    </w:p>
    <w:p w14:paraId="57C238DA" w14:textId="4958E4F7" w:rsidR="00F23510" w:rsidRPr="009F1B8E" w:rsidRDefault="00F23510" w:rsidP="001E5B1A">
      <w:pPr>
        <w:rPr>
          <w:b/>
          <w:bCs/>
          <w:sz w:val="21"/>
          <w:szCs w:val="21"/>
        </w:rPr>
      </w:pPr>
      <w:r w:rsidRPr="009F1B8E">
        <w:rPr>
          <w:b/>
          <w:bCs/>
          <w:sz w:val="21"/>
          <w:szCs w:val="21"/>
        </w:rPr>
        <w:t>Empregado do setor privado</w:t>
      </w:r>
    </w:p>
    <w:p w14:paraId="510BE1C1" w14:textId="053B682F" w:rsidR="00F23510" w:rsidRPr="00F23510" w:rsidRDefault="00D7135E" w:rsidP="001E5B1A">
      <w:pPr>
        <w:rPr>
          <w:sz w:val="21"/>
          <w:szCs w:val="21"/>
        </w:rPr>
      </w:pPr>
      <w:r>
        <w:rPr>
          <w:sz w:val="21"/>
          <w:szCs w:val="21"/>
        </w:rPr>
        <w:t>Criança de 5 a 13 anos de idade</w:t>
      </w:r>
      <w:r w:rsidRPr="00F23510">
        <w:rPr>
          <w:sz w:val="21"/>
          <w:szCs w:val="21"/>
        </w:rPr>
        <w:t xml:space="preserve"> </w:t>
      </w:r>
      <w:r w:rsidR="00F23510" w:rsidRPr="00F23510">
        <w:rPr>
          <w:sz w:val="21"/>
          <w:szCs w:val="21"/>
        </w:rPr>
        <w:t xml:space="preserve">que trabalhava para um </w:t>
      </w:r>
      <w:r w:rsidR="00D13CAA">
        <w:rPr>
          <w:sz w:val="21"/>
          <w:szCs w:val="21"/>
        </w:rPr>
        <w:t xml:space="preserve">empregador (pessoa física ou jurídica) </w:t>
      </w:r>
      <w:r w:rsidR="00F23510" w:rsidRPr="00F23510">
        <w:rPr>
          <w:sz w:val="21"/>
          <w:szCs w:val="21"/>
        </w:rPr>
        <w:t xml:space="preserve">do setor privado, geralmente obrigando-se ao cumprimento de uma jornada de trabalho e recebendo em contrapartida uma remuneração em dinheiro, mercadorias, produtos ou benefícios (moradia, comida, roupas etc.). </w:t>
      </w:r>
    </w:p>
    <w:p w14:paraId="2E6E68FA" w14:textId="77777777" w:rsidR="00C4693B" w:rsidRDefault="00C4693B" w:rsidP="001E5B1A">
      <w:pPr>
        <w:rPr>
          <w:sz w:val="21"/>
          <w:szCs w:val="21"/>
        </w:rPr>
      </w:pPr>
    </w:p>
    <w:p w14:paraId="3027625E" w14:textId="5CBDFA03" w:rsidR="00F23510" w:rsidRPr="00AE6776" w:rsidRDefault="00F23510" w:rsidP="001E5B1A">
      <w:pPr>
        <w:rPr>
          <w:b/>
          <w:bCs/>
          <w:sz w:val="21"/>
          <w:szCs w:val="21"/>
        </w:rPr>
      </w:pPr>
      <w:r w:rsidRPr="00AE6776">
        <w:rPr>
          <w:b/>
          <w:bCs/>
          <w:sz w:val="21"/>
          <w:szCs w:val="21"/>
        </w:rPr>
        <w:t>Empregador</w:t>
      </w:r>
    </w:p>
    <w:p w14:paraId="71F5894F" w14:textId="351BD686" w:rsidR="00F23510" w:rsidRPr="00F23510" w:rsidRDefault="00F24B91" w:rsidP="001E5B1A">
      <w:pPr>
        <w:rPr>
          <w:sz w:val="21"/>
          <w:szCs w:val="21"/>
        </w:rPr>
      </w:pPr>
      <w:r>
        <w:rPr>
          <w:sz w:val="21"/>
          <w:szCs w:val="21"/>
        </w:rPr>
        <w:t>Criança de 5 a 13 anos de idade</w:t>
      </w:r>
      <w:r w:rsidRPr="00F23510">
        <w:rPr>
          <w:sz w:val="21"/>
          <w:szCs w:val="21"/>
        </w:rPr>
        <w:t xml:space="preserve"> </w:t>
      </w:r>
      <w:r w:rsidR="00F23510" w:rsidRPr="00F23510">
        <w:rPr>
          <w:sz w:val="21"/>
          <w:szCs w:val="21"/>
        </w:rPr>
        <w:t>que trabalhava explorando o seu próprio negócio/empresa, tendo pelo menos um empregado e contando, ou não, com a ajuda de trabalhador não remunerado.</w:t>
      </w:r>
    </w:p>
    <w:p w14:paraId="23869BF9" w14:textId="77777777" w:rsidR="00C4693B" w:rsidRDefault="00C4693B" w:rsidP="001E5B1A">
      <w:pPr>
        <w:rPr>
          <w:sz w:val="21"/>
          <w:szCs w:val="21"/>
        </w:rPr>
      </w:pPr>
    </w:p>
    <w:p w14:paraId="73A1A1BE" w14:textId="03E2814A" w:rsidR="00F23510" w:rsidRPr="00D469ED" w:rsidRDefault="00F23510" w:rsidP="001E5B1A">
      <w:pPr>
        <w:rPr>
          <w:b/>
          <w:bCs/>
          <w:sz w:val="21"/>
          <w:szCs w:val="21"/>
        </w:rPr>
      </w:pPr>
      <w:r w:rsidRPr="00D469ED">
        <w:rPr>
          <w:b/>
          <w:bCs/>
          <w:sz w:val="21"/>
          <w:szCs w:val="21"/>
        </w:rPr>
        <w:t>Conta própria</w:t>
      </w:r>
    </w:p>
    <w:p w14:paraId="1AC6F494" w14:textId="2F2C720F" w:rsidR="00F23510" w:rsidRPr="00F23510" w:rsidRDefault="00D469ED" w:rsidP="001E5B1A">
      <w:pPr>
        <w:rPr>
          <w:sz w:val="21"/>
          <w:szCs w:val="21"/>
        </w:rPr>
      </w:pPr>
      <w:r>
        <w:rPr>
          <w:sz w:val="21"/>
          <w:szCs w:val="21"/>
        </w:rPr>
        <w:t xml:space="preserve">Criança de 5 a 13 anos de </w:t>
      </w:r>
      <w:r w:rsidR="00F23510" w:rsidRPr="00F23510">
        <w:rPr>
          <w:sz w:val="21"/>
          <w:szCs w:val="21"/>
        </w:rPr>
        <w:t>que trabalhava explorando o seu próprio negócio/empresa, sozinho ou com sócio, sem ter empregado e contando, ou não, com a ajuda de trabalhador não remunerado.</w:t>
      </w:r>
    </w:p>
    <w:p w14:paraId="53F200BA" w14:textId="77777777" w:rsidR="00C4693B" w:rsidRDefault="00C4693B" w:rsidP="001E5B1A">
      <w:pPr>
        <w:rPr>
          <w:sz w:val="21"/>
          <w:szCs w:val="21"/>
        </w:rPr>
      </w:pPr>
    </w:p>
    <w:p w14:paraId="5DA1A3A9" w14:textId="7E1A59BF" w:rsidR="00F23510" w:rsidRPr="00375E66" w:rsidRDefault="00F23510" w:rsidP="001E5B1A">
      <w:pPr>
        <w:rPr>
          <w:b/>
          <w:bCs/>
          <w:sz w:val="21"/>
          <w:szCs w:val="21"/>
        </w:rPr>
      </w:pPr>
      <w:r w:rsidRPr="00375E66">
        <w:rPr>
          <w:b/>
          <w:bCs/>
          <w:sz w:val="21"/>
          <w:szCs w:val="21"/>
        </w:rPr>
        <w:t>Trabalhador não remunerado em ajuda a membro do domicílio ou parente</w:t>
      </w:r>
    </w:p>
    <w:p w14:paraId="5FAF7D3F" w14:textId="0B9A9368" w:rsidR="00372DF0" w:rsidRDefault="00B66CDD" w:rsidP="001E5B1A">
      <w:pPr>
        <w:rPr>
          <w:sz w:val="21"/>
          <w:szCs w:val="21"/>
        </w:rPr>
      </w:pPr>
      <w:r>
        <w:rPr>
          <w:sz w:val="21"/>
          <w:szCs w:val="21"/>
        </w:rPr>
        <w:t>Quando for selecionada esta opção</w:t>
      </w:r>
      <w:r w:rsidR="001A22DF">
        <w:rPr>
          <w:sz w:val="21"/>
          <w:szCs w:val="21"/>
        </w:rPr>
        <w:t>,</w:t>
      </w:r>
      <w:r>
        <w:rPr>
          <w:sz w:val="21"/>
          <w:szCs w:val="21"/>
        </w:rPr>
        <w:t xml:space="preserve"> o informante deverá </w:t>
      </w:r>
      <w:r w:rsidR="008134E0">
        <w:rPr>
          <w:sz w:val="21"/>
          <w:szCs w:val="21"/>
        </w:rPr>
        <w:t>declarar</w:t>
      </w:r>
      <w:r>
        <w:rPr>
          <w:sz w:val="21"/>
          <w:szCs w:val="21"/>
        </w:rPr>
        <w:t xml:space="preserve"> se a criança trabalhava sem</w:t>
      </w:r>
      <w:r w:rsidR="004E1F49">
        <w:rPr>
          <w:sz w:val="21"/>
          <w:szCs w:val="21"/>
        </w:rPr>
        <w:t xml:space="preserve"> remuneração em ajuda a um parente</w:t>
      </w:r>
      <w:r w:rsidR="008134E0">
        <w:rPr>
          <w:sz w:val="21"/>
          <w:szCs w:val="21"/>
        </w:rPr>
        <w:t xml:space="preserve"> ou membro do domicílio</w:t>
      </w:r>
      <w:r w:rsidR="004E1F49">
        <w:rPr>
          <w:sz w:val="21"/>
          <w:szCs w:val="21"/>
        </w:rPr>
        <w:t xml:space="preserve"> que </w:t>
      </w:r>
      <w:r w:rsidR="00BA18ED">
        <w:rPr>
          <w:sz w:val="21"/>
          <w:szCs w:val="21"/>
        </w:rPr>
        <w:t>era</w:t>
      </w:r>
      <w:r w:rsidR="004E1F49">
        <w:rPr>
          <w:sz w:val="21"/>
          <w:szCs w:val="21"/>
        </w:rPr>
        <w:t xml:space="preserve"> conta própria ou empregador, empregado ou trabalhador doméstico</w:t>
      </w:r>
      <w:r w:rsidR="008134E0">
        <w:rPr>
          <w:sz w:val="21"/>
          <w:szCs w:val="21"/>
        </w:rPr>
        <w:t xml:space="preserve">. </w:t>
      </w:r>
      <w:r w:rsidR="00C5707B">
        <w:rPr>
          <w:sz w:val="21"/>
          <w:szCs w:val="21"/>
        </w:rPr>
        <w:t>Esta opção</w:t>
      </w:r>
      <w:r w:rsidR="00BA18ED">
        <w:rPr>
          <w:sz w:val="21"/>
          <w:szCs w:val="21"/>
        </w:rPr>
        <w:t>, portanto,</w:t>
      </w:r>
      <w:r w:rsidR="00C5707B">
        <w:rPr>
          <w:sz w:val="21"/>
          <w:szCs w:val="21"/>
        </w:rPr>
        <w:t xml:space="preserve"> se desdobra em três outros itens, devendo um deles ser selecionado de acordo com as seguintes orientações:</w:t>
      </w:r>
    </w:p>
    <w:p w14:paraId="1BC90CD4" w14:textId="77777777" w:rsidR="00E05FF8" w:rsidRDefault="00E05FF8" w:rsidP="001E5B1A">
      <w:pPr>
        <w:rPr>
          <w:sz w:val="21"/>
          <w:szCs w:val="21"/>
        </w:rPr>
      </w:pPr>
    </w:p>
    <w:p w14:paraId="0224C89F" w14:textId="20E7D1E2" w:rsidR="00E05FF8" w:rsidRPr="00E05FF8" w:rsidRDefault="00E05FF8" w:rsidP="00E05FF8">
      <w:pPr>
        <w:pStyle w:val="PargrafodaLista"/>
        <w:numPr>
          <w:ilvl w:val="0"/>
          <w:numId w:val="21"/>
        </w:numPr>
        <w:rPr>
          <w:sz w:val="21"/>
        </w:rPr>
      </w:pPr>
      <w:r w:rsidRPr="00E05FF8">
        <w:rPr>
          <w:sz w:val="21"/>
        </w:rPr>
        <w:t>Conta própria ou empregador: criança de 5 a 13 anos de idade que trabalhava sem receber pagamento, em ajuda a morador do domicílio ou a parente</w:t>
      </w:r>
      <w:r w:rsidR="00261D35">
        <w:rPr>
          <w:sz w:val="21"/>
        </w:rPr>
        <w:t xml:space="preserve"> (conta própria ou empregador)</w:t>
      </w:r>
      <w:r w:rsidRPr="00E05FF8">
        <w:rPr>
          <w:sz w:val="21"/>
        </w:rPr>
        <w:t xml:space="preserve">, ainda que </w:t>
      </w:r>
      <w:r w:rsidR="00A4705D" w:rsidRPr="00E05FF8">
        <w:rPr>
          <w:sz w:val="21"/>
        </w:rPr>
        <w:t>não</w:t>
      </w:r>
      <w:r w:rsidRPr="00E05FF8">
        <w:rPr>
          <w:sz w:val="21"/>
        </w:rPr>
        <w:t xml:space="preserve"> habite no mesmo domicílio. </w:t>
      </w:r>
    </w:p>
    <w:p w14:paraId="6FAF22B2" w14:textId="77777777" w:rsidR="00E05FF8" w:rsidRDefault="00E05FF8" w:rsidP="001E5B1A">
      <w:pPr>
        <w:rPr>
          <w:sz w:val="21"/>
          <w:szCs w:val="21"/>
        </w:rPr>
      </w:pPr>
    </w:p>
    <w:p w14:paraId="6CA0C93B" w14:textId="64B2B23B" w:rsidR="00E05FF8" w:rsidRPr="00E05FF8" w:rsidRDefault="00E05FF8" w:rsidP="00E05FF8">
      <w:pPr>
        <w:pStyle w:val="PargrafodaLista"/>
        <w:numPr>
          <w:ilvl w:val="0"/>
          <w:numId w:val="21"/>
        </w:numPr>
        <w:rPr>
          <w:sz w:val="21"/>
        </w:rPr>
      </w:pPr>
      <w:r w:rsidRPr="00E05FF8">
        <w:rPr>
          <w:sz w:val="21"/>
        </w:rPr>
        <w:t xml:space="preserve">Empregado: criança de 5 a 13 anos de idade que trabalhava sem receber pagamento, em ajuda a morador do domicílio ou a parente, ainda que </w:t>
      </w:r>
      <w:r w:rsidR="002E728D" w:rsidRPr="00E05FF8">
        <w:rPr>
          <w:sz w:val="21"/>
        </w:rPr>
        <w:t>não</w:t>
      </w:r>
      <w:r w:rsidRPr="00E05FF8">
        <w:rPr>
          <w:sz w:val="21"/>
        </w:rPr>
        <w:t xml:space="preserve"> habite no mesmo domicílio, que era empregado (este </w:t>
      </w:r>
      <w:r w:rsidR="002E728D">
        <w:rPr>
          <w:sz w:val="21"/>
        </w:rPr>
        <w:t>é</w:t>
      </w:r>
      <w:r w:rsidRPr="00E05FF8">
        <w:rPr>
          <w:sz w:val="21"/>
        </w:rPr>
        <w:t xml:space="preserve"> que estabelecia o contrato ou acordo de trabalho com o empregador e recebia a remuneração pelo trabalho do grupo familiar</w:t>
      </w:r>
      <w:r w:rsidR="00172C3A">
        <w:rPr>
          <w:sz w:val="21"/>
        </w:rPr>
        <w:t>).</w:t>
      </w:r>
    </w:p>
    <w:p w14:paraId="1C24AB9F" w14:textId="77777777" w:rsidR="00E05FF8" w:rsidRDefault="00E05FF8" w:rsidP="001E5B1A">
      <w:pPr>
        <w:rPr>
          <w:sz w:val="21"/>
          <w:szCs w:val="21"/>
        </w:rPr>
      </w:pPr>
    </w:p>
    <w:p w14:paraId="27AFB2D2" w14:textId="13A5BEB5" w:rsidR="00E05FF8" w:rsidRPr="00E05FF8" w:rsidRDefault="00E05FF8" w:rsidP="00E05FF8">
      <w:pPr>
        <w:pStyle w:val="PargrafodaLista"/>
        <w:numPr>
          <w:ilvl w:val="0"/>
          <w:numId w:val="21"/>
        </w:numPr>
        <w:rPr>
          <w:sz w:val="21"/>
        </w:rPr>
      </w:pPr>
      <w:r w:rsidRPr="00E05FF8">
        <w:rPr>
          <w:sz w:val="21"/>
        </w:rPr>
        <w:t xml:space="preserve">Trabalhador doméstico: criança de 5 a 13 anos de idade que trabalhava sem receber pagamento, em ajuda a morador do domicílio ou a parente, ainda que </w:t>
      </w:r>
      <w:r w:rsidR="00172C3A" w:rsidRPr="00E05FF8">
        <w:rPr>
          <w:sz w:val="21"/>
        </w:rPr>
        <w:t>não</w:t>
      </w:r>
      <w:r w:rsidRPr="00E05FF8">
        <w:rPr>
          <w:sz w:val="21"/>
        </w:rPr>
        <w:t xml:space="preserve"> habite no mesmo domicílio, que era trabalhador </w:t>
      </w:r>
      <w:r w:rsidR="00172C3A" w:rsidRPr="00E05FF8">
        <w:rPr>
          <w:sz w:val="21"/>
        </w:rPr>
        <w:t>doméstico</w:t>
      </w:r>
      <w:r w:rsidRPr="00E05FF8">
        <w:rPr>
          <w:sz w:val="21"/>
        </w:rPr>
        <w:t>.</w:t>
      </w:r>
    </w:p>
    <w:p w14:paraId="7B9FF6B2" w14:textId="77777777" w:rsidR="00C5707B" w:rsidRDefault="00C5707B" w:rsidP="001E5B1A">
      <w:pPr>
        <w:rPr>
          <w:sz w:val="21"/>
          <w:szCs w:val="21"/>
        </w:rPr>
      </w:pPr>
    </w:p>
    <w:p w14:paraId="0D982C5F" w14:textId="77777777" w:rsidR="00C5707B" w:rsidRDefault="00C5707B" w:rsidP="001E5B1A">
      <w:pPr>
        <w:rPr>
          <w:b/>
          <w:bCs/>
          <w:sz w:val="28"/>
          <w:szCs w:val="28"/>
          <w:highlight w:val="lightGray"/>
        </w:rPr>
      </w:pPr>
    </w:p>
    <w:p w14:paraId="35B14856" w14:textId="77777777" w:rsidR="00372DF0" w:rsidRDefault="00372DF0" w:rsidP="001E5B1A">
      <w:pPr>
        <w:rPr>
          <w:b/>
          <w:bCs/>
          <w:sz w:val="28"/>
          <w:szCs w:val="28"/>
          <w:highlight w:val="lightGray"/>
        </w:rPr>
      </w:pPr>
    </w:p>
    <w:p w14:paraId="0686972D" w14:textId="77777777" w:rsidR="00372DF0" w:rsidRDefault="00372DF0" w:rsidP="001E5B1A">
      <w:pPr>
        <w:rPr>
          <w:b/>
          <w:bCs/>
          <w:sz w:val="28"/>
          <w:szCs w:val="28"/>
          <w:highlight w:val="lightGray"/>
        </w:rPr>
      </w:pPr>
    </w:p>
    <w:p w14:paraId="0BD626F8" w14:textId="77777777" w:rsidR="00372DF0" w:rsidRDefault="00372DF0" w:rsidP="001E5B1A">
      <w:pPr>
        <w:rPr>
          <w:b/>
          <w:bCs/>
          <w:sz w:val="28"/>
          <w:szCs w:val="28"/>
          <w:highlight w:val="lightGray"/>
        </w:rPr>
      </w:pPr>
    </w:p>
    <w:p w14:paraId="5AC07133" w14:textId="77777777" w:rsidR="000B195F" w:rsidRDefault="000B195F" w:rsidP="001E5B1A">
      <w:pPr>
        <w:rPr>
          <w:b/>
          <w:bCs/>
          <w:sz w:val="28"/>
          <w:szCs w:val="28"/>
          <w:highlight w:val="lightGray"/>
        </w:rPr>
      </w:pPr>
    </w:p>
    <w:p w14:paraId="23C394CF" w14:textId="027DC89D" w:rsidR="000B195F" w:rsidRDefault="000B195F" w:rsidP="000B195F">
      <w:pPr>
        <w:jc w:val="both"/>
        <w:rPr>
          <w:sz w:val="21"/>
          <w:szCs w:val="21"/>
        </w:rPr>
      </w:pPr>
      <w:r w:rsidRPr="00514007">
        <w:rPr>
          <w:sz w:val="21"/>
          <w:szCs w:val="21"/>
          <w:u w:val="single"/>
        </w:rPr>
        <w:t>Título nível 2</w:t>
      </w:r>
      <w:r>
        <w:rPr>
          <w:sz w:val="21"/>
          <w:szCs w:val="21"/>
        </w:rPr>
        <w:t xml:space="preserve">: </w:t>
      </w:r>
      <w:r>
        <w:rPr>
          <w:b/>
          <w:bCs/>
          <w:sz w:val="21"/>
          <w:szCs w:val="21"/>
        </w:rPr>
        <w:t>Atividade</w:t>
      </w:r>
      <w:r w:rsidR="002C4E85">
        <w:rPr>
          <w:b/>
          <w:bCs/>
          <w:sz w:val="21"/>
          <w:szCs w:val="21"/>
        </w:rPr>
        <w:t xml:space="preserve"> principal</w:t>
      </w:r>
      <w:r w:rsidRPr="00514007">
        <w:rPr>
          <w:b/>
          <w:bCs/>
          <w:sz w:val="21"/>
          <w:szCs w:val="21"/>
        </w:rPr>
        <w:t xml:space="preserve"> </w:t>
      </w:r>
    </w:p>
    <w:p w14:paraId="21309687" w14:textId="77777777" w:rsidR="000B195F" w:rsidRDefault="000B195F" w:rsidP="000B195F">
      <w:pPr>
        <w:jc w:val="both"/>
        <w:rPr>
          <w:sz w:val="21"/>
          <w:szCs w:val="21"/>
        </w:rPr>
      </w:pPr>
    </w:p>
    <w:p w14:paraId="33E9DDFC" w14:textId="25AAC32A" w:rsidR="000B195F" w:rsidRDefault="00DC1A32" w:rsidP="000B195F">
      <w:pPr>
        <w:rPr>
          <w:sz w:val="21"/>
          <w:szCs w:val="21"/>
        </w:rPr>
      </w:pPr>
      <w:r w:rsidRPr="00DC1A32">
        <w:rPr>
          <w:sz w:val="21"/>
          <w:szCs w:val="21"/>
        </w:rPr>
        <w:t xml:space="preserve">A ocupação é uma característica relacionada à pessoa, enquanto a atividade é uma característica relacionada ao </w:t>
      </w:r>
      <w:r w:rsidRPr="00DC1A32">
        <w:rPr>
          <w:b/>
          <w:bCs/>
          <w:sz w:val="21"/>
          <w:szCs w:val="21"/>
        </w:rPr>
        <w:t>empreendimento com o qual a pessoa tinha vínculo de trabalho</w:t>
      </w:r>
      <w:r w:rsidRPr="00DC1A32">
        <w:rPr>
          <w:sz w:val="21"/>
          <w:szCs w:val="21"/>
        </w:rPr>
        <w:t xml:space="preserve">. Portanto, a atividade principal do empreendimento pode ser relacionada ou não à ocupação </w:t>
      </w:r>
      <w:r w:rsidR="00394369">
        <w:rPr>
          <w:sz w:val="21"/>
          <w:szCs w:val="21"/>
        </w:rPr>
        <w:t xml:space="preserve">da </w:t>
      </w:r>
      <w:r w:rsidR="00394369" w:rsidRPr="008F585C">
        <w:rPr>
          <w:sz w:val="21"/>
          <w:szCs w:val="21"/>
        </w:rPr>
        <w:t>criança de 5 a 13 anos de idade</w:t>
      </w:r>
      <w:r w:rsidRPr="00DC1A32">
        <w:rPr>
          <w:sz w:val="21"/>
          <w:szCs w:val="21"/>
        </w:rPr>
        <w:t>.</w:t>
      </w:r>
    </w:p>
    <w:p w14:paraId="166902F0" w14:textId="77777777" w:rsidR="00DC1A32" w:rsidRDefault="00DC1A32" w:rsidP="000B195F">
      <w:pPr>
        <w:rPr>
          <w:sz w:val="21"/>
          <w:szCs w:val="21"/>
        </w:rPr>
      </w:pPr>
    </w:p>
    <w:p w14:paraId="55103BFE" w14:textId="77777777" w:rsidR="00DC1A32" w:rsidRDefault="00DC1A32" w:rsidP="000B195F">
      <w:pPr>
        <w:rPr>
          <w:sz w:val="21"/>
          <w:szCs w:val="21"/>
        </w:rPr>
      </w:pPr>
    </w:p>
    <w:p w14:paraId="2DF5E8EF" w14:textId="7D2DE304" w:rsidR="000B195F" w:rsidRPr="004F7CD8" w:rsidRDefault="000B195F" w:rsidP="000B195F">
      <w:pPr>
        <w:rPr>
          <w:b/>
          <w:color w:val="FFFFFF" w:themeColor="background1"/>
          <w:sz w:val="16"/>
          <w:szCs w:val="16"/>
        </w:rPr>
      </w:pPr>
      <w:r w:rsidRPr="004F7CD8">
        <w:rPr>
          <w:b/>
          <w:color w:val="FFFFFF" w:themeColor="background1"/>
          <w:sz w:val="32"/>
          <w:highlight w:val="darkCyan"/>
        </w:rPr>
        <w:t>Quesito</w:t>
      </w:r>
      <w:r>
        <w:rPr>
          <w:b/>
          <w:color w:val="FFFFFF" w:themeColor="background1"/>
          <w:sz w:val="32"/>
          <w:highlight w:val="darkCyan"/>
        </w:rPr>
        <w:t xml:space="preserve"> </w:t>
      </w:r>
      <w:r w:rsidR="00394369">
        <w:rPr>
          <w:b/>
          <w:color w:val="FFFFFF" w:themeColor="background1"/>
          <w:sz w:val="32"/>
          <w:highlight w:val="darkCyan"/>
        </w:rPr>
        <w:t>10</w:t>
      </w:r>
    </w:p>
    <w:p w14:paraId="4DF5F13D" w14:textId="77777777" w:rsidR="000B195F" w:rsidRDefault="000B195F" w:rsidP="000B195F">
      <w:pPr>
        <w:rPr>
          <w:sz w:val="21"/>
          <w:szCs w:val="21"/>
        </w:rPr>
      </w:pPr>
    </w:p>
    <w:p w14:paraId="6F3497E2" w14:textId="77777777" w:rsidR="000B195F" w:rsidRDefault="000B195F" w:rsidP="000B195F">
      <w:pPr>
        <w:rPr>
          <w:sz w:val="21"/>
          <w:szCs w:val="21"/>
        </w:rPr>
      </w:pPr>
    </w:p>
    <w:p w14:paraId="4FB3BA6D" w14:textId="01F656F7" w:rsidR="000B195F" w:rsidRDefault="00394369" w:rsidP="000B195F">
      <w:pPr>
        <w:rPr>
          <w:b/>
          <w:bCs/>
          <w:sz w:val="28"/>
          <w:szCs w:val="28"/>
          <w:highlight w:val="lightGray"/>
        </w:rPr>
      </w:pPr>
      <w:r>
        <w:rPr>
          <w:noProof/>
        </w:rPr>
        <w:drawing>
          <wp:inline distT="0" distB="0" distL="0" distR="0" wp14:anchorId="034686E8" wp14:editId="3BB16C99">
            <wp:extent cx="2400300" cy="4247260"/>
            <wp:effectExtent l="0" t="0" r="0" b="1270"/>
            <wp:docPr id="27" name="Imagem 2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Texto, Aplicativo, chat ou mensagem de texto&#10;&#10;Descrição gerad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l="34014" r="34200"/>
                    <a:stretch/>
                  </pic:blipFill>
                  <pic:spPr bwMode="auto">
                    <a:xfrm>
                      <a:off x="0" y="0"/>
                      <a:ext cx="2405002" cy="4255581"/>
                    </a:xfrm>
                    <a:prstGeom prst="rect">
                      <a:avLst/>
                    </a:prstGeom>
                    <a:noFill/>
                    <a:ln>
                      <a:noFill/>
                    </a:ln>
                    <a:extLst>
                      <a:ext uri="{53640926-AAD7-44D8-BBD7-CCE9431645EC}">
                        <a14:shadowObscured xmlns:a14="http://schemas.microsoft.com/office/drawing/2010/main"/>
                      </a:ext>
                    </a:extLst>
                  </pic:spPr>
                </pic:pic>
              </a:graphicData>
            </a:graphic>
          </wp:inline>
        </w:drawing>
      </w:r>
    </w:p>
    <w:p w14:paraId="3D03D538" w14:textId="77777777" w:rsidR="000B195F" w:rsidRPr="00DB2018" w:rsidRDefault="000B195F" w:rsidP="000B195F">
      <w:pPr>
        <w:rPr>
          <w:sz w:val="21"/>
          <w:szCs w:val="21"/>
        </w:rPr>
      </w:pPr>
    </w:p>
    <w:p w14:paraId="25661D72" w14:textId="67DF01BB" w:rsidR="001A7B8E" w:rsidRPr="00512A91" w:rsidRDefault="00FC780A" w:rsidP="000B195F">
      <w:pPr>
        <w:rPr>
          <w:b/>
          <w:bCs/>
          <w:sz w:val="21"/>
          <w:szCs w:val="21"/>
        </w:rPr>
      </w:pPr>
      <w:r w:rsidRPr="00FC780A">
        <w:rPr>
          <w:sz w:val="21"/>
          <w:szCs w:val="21"/>
        </w:rPr>
        <w:t xml:space="preserve">Este quesito busca identificar a principal atividade do empreendimento </w:t>
      </w:r>
      <w:r w:rsidR="00F84F02">
        <w:rPr>
          <w:sz w:val="21"/>
          <w:szCs w:val="21"/>
        </w:rPr>
        <w:t>no qual</w:t>
      </w:r>
      <w:r w:rsidRPr="00FC780A">
        <w:rPr>
          <w:sz w:val="21"/>
          <w:szCs w:val="21"/>
        </w:rPr>
        <w:t xml:space="preserve"> </w:t>
      </w:r>
      <w:r>
        <w:rPr>
          <w:sz w:val="21"/>
          <w:szCs w:val="21"/>
        </w:rPr>
        <w:t>a criança de 5 a 13 anos de idade</w:t>
      </w:r>
      <w:r w:rsidRPr="00FC780A">
        <w:rPr>
          <w:sz w:val="21"/>
          <w:szCs w:val="21"/>
        </w:rPr>
        <w:t xml:space="preserve"> tinha trabalho na semana de referência, ou seja, a </w:t>
      </w:r>
      <w:r w:rsidRPr="00654542">
        <w:rPr>
          <w:b/>
          <w:bCs/>
          <w:sz w:val="21"/>
          <w:szCs w:val="21"/>
        </w:rPr>
        <w:t>principal finalidade ou ramo de negócio</w:t>
      </w:r>
      <w:r w:rsidR="00512A91">
        <w:rPr>
          <w:b/>
          <w:bCs/>
          <w:sz w:val="21"/>
          <w:szCs w:val="21"/>
        </w:rPr>
        <w:t>/</w:t>
      </w:r>
      <w:r w:rsidR="00D9520D">
        <w:rPr>
          <w:b/>
          <w:bCs/>
          <w:sz w:val="21"/>
          <w:szCs w:val="21"/>
        </w:rPr>
        <w:t xml:space="preserve"> </w:t>
      </w:r>
      <w:r w:rsidRPr="00D9520D">
        <w:rPr>
          <w:b/>
          <w:bCs/>
          <w:sz w:val="21"/>
          <w:szCs w:val="21"/>
        </w:rPr>
        <w:t>empresa</w:t>
      </w:r>
      <w:r w:rsidRPr="00FC780A">
        <w:rPr>
          <w:sz w:val="21"/>
          <w:szCs w:val="21"/>
        </w:rPr>
        <w:t xml:space="preserve"> a que el</w:t>
      </w:r>
      <w:r w:rsidR="00A137C0">
        <w:rPr>
          <w:sz w:val="21"/>
          <w:szCs w:val="21"/>
        </w:rPr>
        <w:t>a</w:t>
      </w:r>
      <w:r w:rsidRPr="00FC780A">
        <w:rPr>
          <w:sz w:val="21"/>
          <w:szCs w:val="21"/>
        </w:rPr>
        <w:t xml:space="preserve"> estava vinculad</w:t>
      </w:r>
      <w:r w:rsidR="00A137C0">
        <w:rPr>
          <w:sz w:val="21"/>
          <w:szCs w:val="21"/>
        </w:rPr>
        <w:t>a</w:t>
      </w:r>
      <w:r w:rsidRPr="00FC780A">
        <w:rPr>
          <w:sz w:val="21"/>
          <w:szCs w:val="21"/>
        </w:rPr>
        <w:t xml:space="preserve">, ou a </w:t>
      </w:r>
      <w:r w:rsidRPr="00F5532A">
        <w:rPr>
          <w:b/>
          <w:bCs/>
          <w:sz w:val="21"/>
          <w:szCs w:val="21"/>
        </w:rPr>
        <w:t>natureza da atividade exercida</w:t>
      </w:r>
      <w:r w:rsidRPr="00FC780A">
        <w:rPr>
          <w:sz w:val="21"/>
          <w:szCs w:val="21"/>
        </w:rPr>
        <w:t xml:space="preserve">, no caso </w:t>
      </w:r>
      <w:r>
        <w:rPr>
          <w:sz w:val="21"/>
          <w:szCs w:val="21"/>
        </w:rPr>
        <w:t>da criança</w:t>
      </w:r>
      <w:r w:rsidRPr="00FC780A">
        <w:rPr>
          <w:sz w:val="21"/>
          <w:szCs w:val="21"/>
        </w:rPr>
        <w:t xml:space="preserve"> que trabalhava por conta própria.</w:t>
      </w:r>
    </w:p>
    <w:p w14:paraId="29D48BB2" w14:textId="77777777" w:rsidR="001A7B8E" w:rsidRDefault="001A7B8E" w:rsidP="000B195F">
      <w:pPr>
        <w:rPr>
          <w:sz w:val="21"/>
          <w:szCs w:val="21"/>
        </w:rPr>
      </w:pPr>
    </w:p>
    <w:p w14:paraId="59AAD1B0" w14:textId="4BAFC70C" w:rsidR="001A7B8E" w:rsidRDefault="001A7B8E" w:rsidP="000B195F">
      <w:pPr>
        <w:rPr>
          <w:sz w:val="21"/>
          <w:szCs w:val="21"/>
        </w:rPr>
      </w:pPr>
      <w:r w:rsidRPr="001A7B8E">
        <w:rPr>
          <w:sz w:val="21"/>
          <w:szCs w:val="21"/>
        </w:rPr>
        <w:t xml:space="preserve">Dependendo do que foi selecionado no quesito </w:t>
      </w:r>
      <w:r>
        <w:rPr>
          <w:sz w:val="21"/>
          <w:szCs w:val="21"/>
        </w:rPr>
        <w:t>9</w:t>
      </w:r>
      <w:r w:rsidRPr="001A7B8E">
        <w:rPr>
          <w:sz w:val="21"/>
          <w:szCs w:val="21"/>
        </w:rPr>
        <w:t>, a redação da pergunta sobre atividade principal muda, contextualizando-a para o informante:</w:t>
      </w:r>
    </w:p>
    <w:p w14:paraId="32FD26B3" w14:textId="77777777" w:rsidR="001A5BB4" w:rsidRDefault="001A5BB4" w:rsidP="000B195F">
      <w:pPr>
        <w:rPr>
          <w:sz w:val="21"/>
          <w:szCs w:val="21"/>
        </w:rPr>
      </w:pPr>
    </w:p>
    <w:p w14:paraId="1FB1D935" w14:textId="471C46D7" w:rsidR="001A5BB4" w:rsidRDefault="001A5BB4" w:rsidP="000B195F">
      <w:pPr>
        <w:rPr>
          <w:sz w:val="21"/>
          <w:szCs w:val="21"/>
        </w:rPr>
      </w:pPr>
      <w:r w:rsidRPr="001A5BB4">
        <w:rPr>
          <w:sz w:val="21"/>
          <w:szCs w:val="21"/>
          <w:u w:val="single"/>
        </w:rPr>
        <w:t>Acordeão</w:t>
      </w:r>
      <w:r>
        <w:rPr>
          <w:sz w:val="21"/>
          <w:szCs w:val="21"/>
        </w:rPr>
        <w:t>:</w:t>
      </w:r>
    </w:p>
    <w:p w14:paraId="0EDD6D65" w14:textId="77777777" w:rsidR="001A5BB4" w:rsidRDefault="001A5BB4" w:rsidP="000B195F">
      <w:pPr>
        <w:rPr>
          <w:sz w:val="21"/>
          <w:szCs w:val="21"/>
        </w:rPr>
      </w:pPr>
    </w:p>
    <w:p w14:paraId="0F7E0854" w14:textId="134311FF" w:rsidR="001A5BB4" w:rsidRDefault="001A5BB4" w:rsidP="000B195F">
      <w:pPr>
        <w:rPr>
          <w:sz w:val="21"/>
          <w:szCs w:val="21"/>
        </w:rPr>
      </w:pPr>
      <w:r>
        <w:rPr>
          <w:sz w:val="21"/>
          <w:szCs w:val="21"/>
        </w:rPr>
        <w:lastRenderedPageBreak/>
        <w:t xml:space="preserve">Se empregado </w:t>
      </w:r>
      <w:r w:rsidR="00C15EAE">
        <w:rPr>
          <w:sz w:val="21"/>
          <w:szCs w:val="21"/>
        </w:rPr>
        <w:t>do setor privado</w:t>
      </w:r>
    </w:p>
    <w:p w14:paraId="03A59B77" w14:textId="70AB6566" w:rsidR="003F396F" w:rsidRDefault="003F396F" w:rsidP="000B195F">
      <w:pPr>
        <w:rPr>
          <w:sz w:val="21"/>
          <w:szCs w:val="21"/>
        </w:rPr>
      </w:pPr>
      <w:r w:rsidRPr="003F396F">
        <w:rPr>
          <w:sz w:val="21"/>
          <w:szCs w:val="21"/>
        </w:rPr>
        <w:t>Qual era a principal atividade desse negócio/empresa do qual a pessoa recebia pagamento como empregado?</w:t>
      </w:r>
    </w:p>
    <w:p w14:paraId="5F47B0C6" w14:textId="77777777" w:rsidR="00C15EAE" w:rsidRDefault="00C15EAE" w:rsidP="000B195F">
      <w:pPr>
        <w:rPr>
          <w:sz w:val="21"/>
          <w:szCs w:val="21"/>
        </w:rPr>
      </w:pPr>
    </w:p>
    <w:p w14:paraId="55AAD734" w14:textId="4789742E" w:rsidR="00C15EAE" w:rsidRDefault="00C15EAE" w:rsidP="000B195F">
      <w:pPr>
        <w:rPr>
          <w:sz w:val="21"/>
          <w:szCs w:val="21"/>
        </w:rPr>
      </w:pPr>
      <w:r>
        <w:rPr>
          <w:sz w:val="21"/>
          <w:szCs w:val="21"/>
        </w:rPr>
        <w:t>Se conta própria ou empregador</w:t>
      </w:r>
    </w:p>
    <w:p w14:paraId="7E00F9A4" w14:textId="2C05BA45" w:rsidR="003F396F" w:rsidRDefault="003F396F" w:rsidP="000B195F">
      <w:pPr>
        <w:rPr>
          <w:sz w:val="21"/>
          <w:szCs w:val="21"/>
        </w:rPr>
      </w:pPr>
      <w:r w:rsidRPr="003F396F">
        <w:rPr>
          <w:sz w:val="21"/>
          <w:szCs w:val="21"/>
        </w:rPr>
        <w:t>Qual era a principal atividade desse negócio/empresa que a pessoa tinha?</w:t>
      </w:r>
    </w:p>
    <w:p w14:paraId="0FBBFC4A" w14:textId="77777777" w:rsidR="00C15EAE" w:rsidRDefault="00C15EAE" w:rsidP="000B195F">
      <w:pPr>
        <w:rPr>
          <w:sz w:val="21"/>
          <w:szCs w:val="21"/>
        </w:rPr>
      </w:pPr>
    </w:p>
    <w:p w14:paraId="21126819" w14:textId="20CDA0DE" w:rsidR="00C15EAE" w:rsidRDefault="00C15EAE" w:rsidP="000B195F">
      <w:pPr>
        <w:rPr>
          <w:sz w:val="21"/>
          <w:szCs w:val="21"/>
        </w:rPr>
      </w:pPr>
      <w:r>
        <w:rPr>
          <w:sz w:val="21"/>
          <w:szCs w:val="21"/>
        </w:rPr>
        <w:t>Se trabalhador não remunerado</w:t>
      </w:r>
    </w:p>
    <w:p w14:paraId="1BDA22DD" w14:textId="3214910B" w:rsidR="001A5BB4" w:rsidRDefault="000B23AC" w:rsidP="000B195F">
      <w:pPr>
        <w:rPr>
          <w:sz w:val="21"/>
          <w:szCs w:val="21"/>
        </w:rPr>
      </w:pPr>
      <w:r w:rsidRPr="000B23AC">
        <w:rPr>
          <w:sz w:val="21"/>
          <w:szCs w:val="21"/>
        </w:rPr>
        <w:t xml:space="preserve">Qual era a principal atividade desse negócio/empresa da pessoa do domicílio ou </w:t>
      </w:r>
      <w:r w:rsidR="0003444F" w:rsidRPr="0003444F">
        <w:rPr>
          <w:sz w:val="21"/>
          <w:szCs w:val="21"/>
        </w:rPr>
        <w:t xml:space="preserve">familiar morador em outro domicílio </w:t>
      </w:r>
      <w:r w:rsidRPr="000B23AC">
        <w:rPr>
          <w:sz w:val="21"/>
          <w:szCs w:val="21"/>
        </w:rPr>
        <w:t>a quem a pessoa ajudava sem receber pagamento?</w:t>
      </w:r>
    </w:p>
    <w:p w14:paraId="06EFDB32" w14:textId="77777777" w:rsidR="0073128F" w:rsidRDefault="0073128F" w:rsidP="000B195F">
      <w:pPr>
        <w:rPr>
          <w:sz w:val="21"/>
          <w:szCs w:val="21"/>
        </w:rPr>
      </w:pPr>
    </w:p>
    <w:p w14:paraId="27D17A09" w14:textId="446FCC33" w:rsidR="0073128F" w:rsidRPr="0073128F" w:rsidRDefault="0073128F" w:rsidP="0073128F">
      <w:pPr>
        <w:rPr>
          <w:sz w:val="21"/>
          <w:szCs w:val="21"/>
        </w:rPr>
      </w:pPr>
      <w:r w:rsidRPr="0073128F">
        <w:rPr>
          <w:sz w:val="21"/>
          <w:szCs w:val="21"/>
        </w:rPr>
        <w:t xml:space="preserve">Para auxílio do preenchimento deste quesito, mitigação de erros e possibilidade de um melhor mapeamento das </w:t>
      </w:r>
      <w:r w:rsidR="00D13CAA">
        <w:rPr>
          <w:sz w:val="21"/>
          <w:szCs w:val="21"/>
        </w:rPr>
        <w:t>atividades i</w:t>
      </w:r>
      <w:r w:rsidRPr="0073128F">
        <w:rPr>
          <w:sz w:val="21"/>
          <w:szCs w:val="21"/>
        </w:rPr>
        <w:t xml:space="preserve">nformadas, foi desenvolvido o </w:t>
      </w:r>
      <w:r w:rsidRPr="0073128F">
        <w:rPr>
          <w:b/>
          <w:bCs/>
          <w:sz w:val="21"/>
          <w:szCs w:val="21"/>
        </w:rPr>
        <w:t>Assistente de preenchimento de Atividade Infantil</w:t>
      </w:r>
      <w:r w:rsidRPr="0073128F">
        <w:rPr>
          <w:sz w:val="21"/>
          <w:szCs w:val="21"/>
        </w:rPr>
        <w:t xml:space="preserve">, que pode ser compreendido como um conjunto de telas ativadas no DMC todas as vezes em que o quesito sobre </w:t>
      </w:r>
      <w:r>
        <w:rPr>
          <w:sz w:val="21"/>
          <w:szCs w:val="21"/>
        </w:rPr>
        <w:t>atividade</w:t>
      </w:r>
      <w:r w:rsidRPr="0073128F">
        <w:rPr>
          <w:sz w:val="21"/>
          <w:szCs w:val="21"/>
        </w:rPr>
        <w:t xml:space="preserve"> for acionado. </w:t>
      </w:r>
    </w:p>
    <w:p w14:paraId="2A4365CA" w14:textId="77777777" w:rsidR="0073128F" w:rsidRPr="0073128F" w:rsidRDefault="0073128F" w:rsidP="0073128F">
      <w:pPr>
        <w:rPr>
          <w:sz w:val="21"/>
          <w:szCs w:val="21"/>
        </w:rPr>
      </w:pPr>
    </w:p>
    <w:p w14:paraId="5DDCD893" w14:textId="43D11A4A" w:rsidR="0073128F" w:rsidRDefault="0073128F" w:rsidP="0073128F">
      <w:pPr>
        <w:rPr>
          <w:sz w:val="21"/>
          <w:szCs w:val="21"/>
        </w:rPr>
      </w:pPr>
      <w:r w:rsidRPr="0073128F">
        <w:rPr>
          <w:sz w:val="21"/>
          <w:szCs w:val="21"/>
        </w:rPr>
        <w:t xml:space="preserve">Veja, a seguir, a tela com todos os grupamentos do Assistente de </w:t>
      </w:r>
      <w:r>
        <w:rPr>
          <w:sz w:val="21"/>
          <w:szCs w:val="21"/>
        </w:rPr>
        <w:t>Atividade</w:t>
      </w:r>
      <w:r w:rsidRPr="0073128F">
        <w:rPr>
          <w:sz w:val="21"/>
          <w:szCs w:val="21"/>
        </w:rPr>
        <w:t xml:space="preserve"> Infantil</w:t>
      </w:r>
      <w:r w:rsidR="002228BC">
        <w:rPr>
          <w:sz w:val="21"/>
          <w:szCs w:val="21"/>
        </w:rPr>
        <w:t>, disponíveis para seleção no DMC</w:t>
      </w:r>
      <w:r w:rsidRPr="0073128F">
        <w:rPr>
          <w:sz w:val="21"/>
          <w:szCs w:val="21"/>
        </w:rPr>
        <w:t>:</w:t>
      </w:r>
    </w:p>
    <w:p w14:paraId="5237330C" w14:textId="77777777" w:rsidR="008A3580" w:rsidRDefault="008A3580" w:rsidP="0073128F">
      <w:pPr>
        <w:rPr>
          <w:sz w:val="21"/>
          <w:szCs w:val="21"/>
        </w:rPr>
      </w:pPr>
    </w:p>
    <w:p w14:paraId="7A86C6FA" w14:textId="6D517969" w:rsidR="008A3580" w:rsidRDefault="008A3580" w:rsidP="0073128F">
      <w:pPr>
        <w:rPr>
          <w:sz w:val="21"/>
          <w:szCs w:val="21"/>
          <w:highlight w:val="lightGray"/>
        </w:rPr>
      </w:pPr>
      <w:r>
        <w:rPr>
          <w:noProof/>
        </w:rPr>
        <w:drawing>
          <wp:inline distT="0" distB="0" distL="0" distR="0" wp14:anchorId="21FC5E18" wp14:editId="0853B3BD">
            <wp:extent cx="2560159" cy="4488180"/>
            <wp:effectExtent l="0" t="0" r="0" b="7620"/>
            <wp:docPr id="28" name="Imagem 2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Texto, Aplicativo&#10;&#10;Descrição gerada automa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l="34014" r="33903"/>
                    <a:stretch/>
                  </pic:blipFill>
                  <pic:spPr bwMode="auto">
                    <a:xfrm>
                      <a:off x="0" y="0"/>
                      <a:ext cx="2566041" cy="4498492"/>
                    </a:xfrm>
                    <a:prstGeom prst="rect">
                      <a:avLst/>
                    </a:prstGeom>
                    <a:noFill/>
                    <a:ln>
                      <a:noFill/>
                    </a:ln>
                    <a:extLst>
                      <a:ext uri="{53640926-AAD7-44D8-BBD7-CCE9431645EC}">
                        <a14:shadowObscured xmlns:a14="http://schemas.microsoft.com/office/drawing/2010/main"/>
                      </a:ext>
                    </a:extLst>
                  </pic:spPr>
                </pic:pic>
              </a:graphicData>
            </a:graphic>
          </wp:inline>
        </w:drawing>
      </w:r>
    </w:p>
    <w:p w14:paraId="3DB00D70" w14:textId="77777777" w:rsidR="001A7B8E" w:rsidRDefault="001A7B8E" w:rsidP="000B195F">
      <w:pPr>
        <w:rPr>
          <w:sz w:val="21"/>
          <w:szCs w:val="21"/>
          <w:highlight w:val="lightGray"/>
        </w:rPr>
      </w:pPr>
    </w:p>
    <w:p w14:paraId="69B8C659" w14:textId="77777777" w:rsidR="00C51B6A" w:rsidRDefault="00E256CA" w:rsidP="00E256CA">
      <w:pPr>
        <w:rPr>
          <w:sz w:val="21"/>
          <w:szCs w:val="21"/>
        </w:rPr>
      </w:pPr>
      <w:r>
        <w:rPr>
          <w:sz w:val="21"/>
          <w:szCs w:val="21"/>
        </w:rPr>
        <w:t xml:space="preserve">Se você já cursou os conhecimentos básicos da pesquisa, na unidade de ensino </w:t>
      </w:r>
      <w:r w:rsidRPr="009977FD">
        <w:rPr>
          <w:b/>
          <w:bCs/>
          <w:sz w:val="21"/>
          <w:szCs w:val="21"/>
        </w:rPr>
        <w:t>Trabalho: pessoas ocupadas</w:t>
      </w:r>
      <w:r>
        <w:rPr>
          <w:sz w:val="21"/>
          <w:szCs w:val="21"/>
        </w:rPr>
        <w:t xml:space="preserve">, </w:t>
      </w:r>
      <w:r w:rsidR="007B7AD2">
        <w:rPr>
          <w:sz w:val="21"/>
          <w:szCs w:val="21"/>
        </w:rPr>
        <w:t xml:space="preserve">também </w:t>
      </w:r>
      <w:r>
        <w:rPr>
          <w:sz w:val="21"/>
          <w:szCs w:val="21"/>
        </w:rPr>
        <w:t xml:space="preserve">pôde ter acesso a um vídeo que explica o </w:t>
      </w:r>
      <w:r>
        <w:rPr>
          <w:sz w:val="21"/>
          <w:szCs w:val="21"/>
        </w:rPr>
        <w:lastRenderedPageBreak/>
        <w:t>funcionamento do assistente de preenchimento</w:t>
      </w:r>
      <w:r w:rsidR="007B7AD2">
        <w:rPr>
          <w:sz w:val="21"/>
          <w:szCs w:val="21"/>
        </w:rPr>
        <w:t xml:space="preserve"> de atividade</w:t>
      </w:r>
      <w:r>
        <w:rPr>
          <w:sz w:val="21"/>
          <w:szCs w:val="21"/>
        </w:rPr>
        <w:t xml:space="preserve">. Para o módulo </w:t>
      </w:r>
      <w:r w:rsidRPr="00893329">
        <w:rPr>
          <w:b/>
          <w:bCs/>
          <w:sz w:val="21"/>
          <w:szCs w:val="21"/>
        </w:rPr>
        <w:t>Trabalho de pessoas de 5 a 13 anos de idade</w:t>
      </w:r>
      <w:r>
        <w:rPr>
          <w:sz w:val="21"/>
          <w:szCs w:val="21"/>
        </w:rPr>
        <w:t xml:space="preserve"> a lógica de preenchimento é a mesma, no entanto, o número de grupamentos é menor. </w:t>
      </w:r>
      <w:r w:rsidR="007B7AD2">
        <w:rPr>
          <w:sz w:val="21"/>
          <w:szCs w:val="21"/>
        </w:rPr>
        <w:t xml:space="preserve">Então, </w:t>
      </w:r>
      <w:r>
        <w:rPr>
          <w:sz w:val="21"/>
          <w:szCs w:val="21"/>
        </w:rPr>
        <w:t xml:space="preserve">veja </w:t>
      </w:r>
      <w:r w:rsidRPr="004816DC">
        <w:rPr>
          <w:sz w:val="21"/>
          <w:szCs w:val="21"/>
        </w:rPr>
        <w:t>a tabela a seguir</w:t>
      </w:r>
      <w:r>
        <w:rPr>
          <w:sz w:val="21"/>
          <w:szCs w:val="21"/>
        </w:rPr>
        <w:t>,</w:t>
      </w:r>
      <w:r w:rsidRPr="004816DC">
        <w:rPr>
          <w:sz w:val="21"/>
          <w:szCs w:val="21"/>
        </w:rPr>
        <w:t xml:space="preserve"> com alguns exemplos de </w:t>
      </w:r>
      <w:r w:rsidR="00D24713">
        <w:rPr>
          <w:sz w:val="21"/>
          <w:szCs w:val="21"/>
        </w:rPr>
        <w:t>atividades</w:t>
      </w:r>
      <w:r w:rsidRPr="004816DC">
        <w:rPr>
          <w:sz w:val="21"/>
          <w:szCs w:val="21"/>
        </w:rPr>
        <w:t xml:space="preserve"> declarad</w:t>
      </w:r>
      <w:r>
        <w:rPr>
          <w:sz w:val="21"/>
          <w:szCs w:val="21"/>
        </w:rPr>
        <w:t>a</w:t>
      </w:r>
      <w:r w:rsidRPr="004816DC">
        <w:rPr>
          <w:sz w:val="21"/>
          <w:szCs w:val="21"/>
        </w:rPr>
        <w:t xml:space="preserve">s por moradores. </w:t>
      </w:r>
    </w:p>
    <w:p w14:paraId="7EFDB860" w14:textId="77777777" w:rsidR="00C51B6A" w:rsidRDefault="00C51B6A" w:rsidP="00E256CA">
      <w:pPr>
        <w:rPr>
          <w:sz w:val="21"/>
          <w:szCs w:val="21"/>
        </w:rPr>
      </w:pPr>
    </w:p>
    <w:p w14:paraId="2C29D22C" w14:textId="709E2BA8" w:rsidR="00E256CA" w:rsidRPr="0030626E" w:rsidRDefault="00E256CA" w:rsidP="00E256CA">
      <w:pPr>
        <w:rPr>
          <w:sz w:val="21"/>
          <w:szCs w:val="21"/>
        </w:rPr>
      </w:pPr>
      <w:r w:rsidRPr="004816DC">
        <w:rPr>
          <w:sz w:val="21"/>
          <w:szCs w:val="21"/>
        </w:rPr>
        <w:t xml:space="preserve">Convidamos você a ler esta tabela e, assim que tiver o seu </w:t>
      </w:r>
      <w:r>
        <w:rPr>
          <w:sz w:val="21"/>
          <w:szCs w:val="21"/>
        </w:rPr>
        <w:t>DMC</w:t>
      </w:r>
      <w:r w:rsidRPr="004816DC">
        <w:rPr>
          <w:sz w:val="21"/>
          <w:szCs w:val="21"/>
        </w:rPr>
        <w:t xml:space="preserve"> em mãos, efetuar testes com estes exemplos, a fim de conhecer melhor o assistente de preenchimento de </w:t>
      </w:r>
      <w:r w:rsidR="00D24713">
        <w:rPr>
          <w:sz w:val="21"/>
          <w:szCs w:val="21"/>
        </w:rPr>
        <w:t>atividade</w:t>
      </w:r>
      <w:r>
        <w:rPr>
          <w:sz w:val="21"/>
          <w:szCs w:val="21"/>
        </w:rPr>
        <w:t xml:space="preserve"> infantil</w:t>
      </w:r>
      <w:r w:rsidRPr="004816DC">
        <w:rPr>
          <w:sz w:val="21"/>
          <w:szCs w:val="21"/>
        </w:rPr>
        <w:t>.</w:t>
      </w:r>
    </w:p>
    <w:p w14:paraId="5B70A305" w14:textId="77777777" w:rsidR="00E256CA" w:rsidRDefault="00E256CA" w:rsidP="00E256CA">
      <w:pPr>
        <w:jc w:val="both"/>
        <w:rPr>
          <w:b/>
          <w:bCs/>
          <w:sz w:val="28"/>
          <w:szCs w:val="28"/>
          <w:highlight w:val="lightGray"/>
        </w:rPr>
      </w:pPr>
    </w:p>
    <w:tbl>
      <w:tblPr>
        <w:tblStyle w:val="Tabelacomgrade"/>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6"/>
        <w:gridCol w:w="1938"/>
        <w:gridCol w:w="1124"/>
        <w:gridCol w:w="1821"/>
        <w:gridCol w:w="1601"/>
        <w:gridCol w:w="1301"/>
      </w:tblGrid>
      <w:tr w:rsidR="00E256CA" w14:paraId="4B611D51" w14:textId="77777777" w:rsidTr="00105B76">
        <w:tc>
          <w:tcPr>
            <w:tcW w:w="1569" w:type="dxa"/>
          </w:tcPr>
          <w:p w14:paraId="0B2AEA22" w14:textId="77777777" w:rsidR="00E256CA" w:rsidRPr="006D16B2" w:rsidRDefault="00E256CA" w:rsidP="00673A04">
            <w:pPr>
              <w:rPr>
                <w:rFonts w:ascii="Univers" w:eastAsia="SimSun" w:hAnsi="Univers" w:cs="Arial"/>
                <w:b/>
                <w:bCs/>
                <w:kern w:val="2"/>
                <w:sz w:val="16"/>
                <w:szCs w:val="16"/>
                <w:lang w:eastAsia="zh-CN" w:bidi="hi-IN"/>
              </w:rPr>
            </w:pPr>
            <w:r w:rsidRPr="006D16B2">
              <w:rPr>
                <w:rFonts w:ascii="Univers" w:eastAsia="SimSun" w:hAnsi="Univers" w:cs="Arial"/>
                <w:b/>
                <w:bCs/>
                <w:kern w:val="2"/>
                <w:sz w:val="16"/>
                <w:szCs w:val="16"/>
                <w:lang w:eastAsia="zh-CN" w:bidi="hi-IN"/>
              </w:rPr>
              <w:t>Declaração do morador</w:t>
            </w:r>
          </w:p>
        </w:tc>
        <w:tc>
          <w:tcPr>
            <w:tcW w:w="1943" w:type="dxa"/>
          </w:tcPr>
          <w:p w14:paraId="0864E2BC" w14:textId="77777777" w:rsidR="00E256CA" w:rsidRPr="006D16B2" w:rsidRDefault="00E256CA" w:rsidP="00673A04">
            <w:pPr>
              <w:rPr>
                <w:rFonts w:ascii="Univers" w:eastAsia="SimSun" w:hAnsi="Univers" w:cs="Arial"/>
                <w:b/>
                <w:bCs/>
                <w:kern w:val="2"/>
                <w:sz w:val="16"/>
                <w:szCs w:val="16"/>
                <w:lang w:eastAsia="zh-CN" w:bidi="hi-IN"/>
              </w:rPr>
            </w:pPr>
            <w:r w:rsidRPr="006D16B2">
              <w:rPr>
                <w:rFonts w:ascii="Univers" w:eastAsia="SimSun" w:hAnsi="Univers" w:cs="Arial"/>
                <w:b/>
                <w:bCs/>
                <w:kern w:val="2"/>
                <w:sz w:val="16"/>
                <w:szCs w:val="16"/>
                <w:lang w:eastAsia="zh-CN" w:bidi="hi-IN"/>
              </w:rPr>
              <w:t>Pergunta de cobertura</w:t>
            </w:r>
          </w:p>
        </w:tc>
        <w:tc>
          <w:tcPr>
            <w:tcW w:w="1124" w:type="dxa"/>
          </w:tcPr>
          <w:p w14:paraId="215B0B9C" w14:textId="77777777" w:rsidR="00E256CA" w:rsidRPr="006D16B2" w:rsidRDefault="00E256CA" w:rsidP="00673A04">
            <w:pPr>
              <w:rPr>
                <w:rFonts w:ascii="Univers" w:eastAsia="SimSun" w:hAnsi="Univers" w:cs="Arial"/>
                <w:b/>
                <w:bCs/>
                <w:kern w:val="2"/>
                <w:sz w:val="16"/>
                <w:szCs w:val="16"/>
                <w:lang w:eastAsia="zh-CN" w:bidi="hi-IN"/>
              </w:rPr>
            </w:pPr>
            <w:r w:rsidRPr="006D16B2">
              <w:rPr>
                <w:rFonts w:ascii="Univers" w:eastAsia="SimSun" w:hAnsi="Univers" w:cs="Arial"/>
                <w:b/>
                <w:bCs/>
                <w:kern w:val="2"/>
                <w:sz w:val="16"/>
                <w:szCs w:val="16"/>
                <w:lang w:eastAsia="zh-CN" w:bidi="hi-IN"/>
              </w:rPr>
              <w:t>Resposta</w:t>
            </w:r>
          </w:p>
        </w:tc>
        <w:tc>
          <w:tcPr>
            <w:tcW w:w="1824" w:type="dxa"/>
          </w:tcPr>
          <w:p w14:paraId="3CD913D3" w14:textId="77777777" w:rsidR="00E256CA" w:rsidRPr="006D16B2" w:rsidRDefault="00E256CA" w:rsidP="00673A04">
            <w:pPr>
              <w:rPr>
                <w:rFonts w:ascii="Univers" w:eastAsia="SimSun" w:hAnsi="Univers" w:cs="Arial"/>
                <w:b/>
                <w:bCs/>
                <w:kern w:val="2"/>
                <w:sz w:val="16"/>
                <w:szCs w:val="16"/>
                <w:lang w:eastAsia="zh-CN" w:bidi="hi-IN"/>
              </w:rPr>
            </w:pPr>
            <w:r w:rsidRPr="006D16B2">
              <w:rPr>
                <w:rFonts w:ascii="Univers" w:eastAsia="SimSun" w:hAnsi="Univers" w:cs="Arial"/>
                <w:b/>
                <w:bCs/>
                <w:kern w:val="2"/>
                <w:sz w:val="16"/>
                <w:szCs w:val="16"/>
                <w:lang w:eastAsia="zh-CN" w:bidi="hi-IN"/>
              </w:rPr>
              <w:t>Grupamento</w:t>
            </w:r>
          </w:p>
        </w:tc>
        <w:tc>
          <w:tcPr>
            <w:tcW w:w="1605" w:type="dxa"/>
          </w:tcPr>
          <w:p w14:paraId="6EDA494F" w14:textId="77777777" w:rsidR="00E256CA" w:rsidRPr="006D16B2" w:rsidRDefault="00E256CA" w:rsidP="00673A04">
            <w:pPr>
              <w:rPr>
                <w:rFonts w:ascii="Univers" w:eastAsia="SimSun" w:hAnsi="Univers" w:cs="Arial"/>
                <w:b/>
                <w:bCs/>
                <w:kern w:val="2"/>
                <w:sz w:val="16"/>
                <w:szCs w:val="16"/>
                <w:lang w:eastAsia="zh-CN" w:bidi="hi-IN"/>
              </w:rPr>
            </w:pPr>
            <w:r w:rsidRPr="006D16B2">
              <w:rPr>
                <w:rFonts w:ascii="Univers" w:eastAsia="SimSun" w:hAnsi="Univers" w:cs="Arial"/>
                <w:b/>
                <w:bCs/>
                <w:kern w:val="2"/>
                <w:sz w:val="16"/>
                <w:szCs w:val="16"/>
                <w:lang w:eastAsia="zh-CN" w:bidi="hi-IN"/>
              </w:rPr>
              <w:t>Subitem</w:t>
            </w:r>
          </w:p>
        </w:tc>
        <w:tc>
          <w:tcPr>
            <w:tcW w:w="1286" w:type="dxa"/>
          </w:tcPr>
          <w:p w14:paraId="473B5CBA" w14:textId="77777777" w:rsidR="00E256CA" w:rsidRPr="006D16B2" w:rsidRDefault="00E256CA" w:rsidP="00673A04">
            <w:pPr>
              <w:rPr>
                <w:rFonts w:ascii="Univers" w:eastAsia="SimSun" w:hAnsi="Univers" w:cs="Arial"/>
                <w:b/>
                <w:bCs/>
                <w:kern w:val="2"/>
                <w:sz w:val="16"/>
                <w:szCs w:val="16"/>
                <w:lang w:eastAsia="zh-CN" w:bidi="hi-IN"/>
              </w:rPr>
            </w:pPr>
            <w:r w:rsidRPr="006D16B2">
              <w:rPr>
                <w:rFonts w:ascii="Univers" w:eastAsia="SimSun" w:hAnsi="Univers" w:cs="Arial"/>
                <w:b/>
                <w:bCs/>
                <w:kern w:val="2"/>
                <w:sz w:val="16"/>
                <w:szCs w:val="16"/>
                <w:lang w:eastAsia="zh-CN" w:bidi="hi-IN"/>
              </w:rPr>
              <w:t>Detalhamento</w:t>
            </w:r>
          </w:p>
        </w:tc>
      </w:tr>
      <w:tr w:rsidR="00E256CA" w14:paraId="5E56B253" w14:textId="77777777" w:rsidTr="00105B76">
        <w:tc>
          <w:tcPr>
            <w:tcW w:w="1569" w:type="dxa"/>
          </w:tcPr>
          <w:p w14:paraId="67AE8CC8" w14:textId="2EEDA98A" w:rsidR="00E256CA" w:rsidRPr="00944949" w:rsidRDefault="0048634D" w:rsidP="00673A04">
            <w:pPr>
              <w:rPr>
                <w:rFonts w:ascii="Univers" w:eastAsia="SimSun" w:hAnsi="Univers" w:cs="Arial"/>
                <w:kern w:val="2"/>
                <w:sz w:val="16"/>
                <w:szCs w:val="16"/>
                <w:lang w:eastAsia="zh-CN" w:bidi="hi-IN"/>
              </w:rPr>
            </w:pPr>
            <w:r w:rsidRPr="0048634D">
              <w:rPr>
                <w:rFonts w:ascii="Univers" w:eastAsia="SimSun" w:hAnsi="Univers" w:cs="Arial"/>
                <w:kern w:val="2"/>
                <w:sz w:val="16"/>
                <w:szCs w:val="16"/>
                <w:lang w:eastAsia="zh-CN" w:bidi="hi-IN"/>
              </w:rPr>
              <w:t>“Trabalho em uma fazenda de criação de vários animais”</w:t>
            </w:r>
          </w:p>
        </w:tc>
        <w:tc>
          <w:tcPr>
            <w:tcW w:w="1943" w:type="dxa"/>
          </w:tcPr>
          <w:p w14:paraId="2E5BC520" w14:textId="6693F5A1" w:rsidR="00E256CA" w:rsidRPr="00944949" w:rsidRDefault="0048634D" w:rsidP="00673A04">
            <w:pPr>
              <w:rPr>
                <w:rFonts w:ascii="Univers" w:eastAsia="SimSun" w:hAnsi="Univers" w:cs="Arial"/>
                <w:kern w:val="2"/>
                <w:sz w:val="16"/>
                <w:szCs w:val="16"/>
                <w:lang w:eastAsia="zh-CN" w:bidi="hi-IN"/>
              </w:rPr>
            </w:pPr>
            <w:r w:rsidRPr="0048634D">
              <w:rPr>
                <w:rFonts w:ascii="Univers" w:eastAsia="SimSun" w:hAnsi="Univers" w:cs="Arial"/>
                <w:kern w:val="2"/>
                <w:sz w:val="16"/>
                <w:szCs w:val="16"/>
                <w:lang w:eastAsia="zh-CN" w:bidi="hi-IN"/>
              </w:rPr>
              <w:t>“Qual é a principal criação?”</w:t>
            </w:r>
          </w:p>
        </w:tc>
        <w:tc>
          <w:tcPr>
            <w:tcW w:w="1124" w:type="dxa"/>
          </w:tcPr>
          <w:p w14:paraId="11A628C1" w14:textId="1EB6E76E" w:rsidR="00E256CA" w:rsidRPr="00944949" w:rsidRDefault="0048634D" w:rsidP="00673A04">
            <w:pPr>
              <w:rPr>
                <w:rFonts w:ascii="Univers" w:eastAsia="SimSun" w:hAnsi="Univers" w:cs="Arial"/>
                <w:kern w:val="2"/>
                <w:sz w:val="16"/>
                <w:szCs w:val="16"/>
                <w:lang w:eastAsia="zh-CN" w:bidi="hi-IN"/>
              </w:rPr>
            </w:pPr>
            <w:r w:rsidRPr="0048634D">
              <w:rPr>
                <w:rFonts w:ascii="Univers" w:eastAsia="SimSun" w:hAnsi="Univers" w:cs="Arial"/>
                <w:kern w:val="2"/>
                <w:sz w:val="16"/>
                <w:szCs w:val="16"/>
                <w:lang w:eastAsia="zh-CN" w:bidi="hi-IN"/>
              </w:rPr>
              <w:t xml:space="preserve">“Criação de </w:t>
            </w:r>
            <w:r>
              <w:rPr>
                <w:rFonts w:ascii="Univers" w:eastAsia="SimSun" w:hAnsi="Univers" w:cs="Arial"/>
                <w:kern w:val="2"/>
                <w:sz w:val="16"/>
                <w:szCs w:val="16"/>
                <w:lang w:eastAsia="zh-CN" w:bidi="hi-IN"/>
              </w:rPr>
              <w:t>porcos</w:t>
            </w:r>
            <w:r w:rsidRPr="0048634D">
              <w:rPr>
                <w:rFonts w:ascii="Univers" w:eastAsia="SimSun" w:hAnsi="Univers" w:cs="Arial"/>
                <w:kern w:val="2"/>
                <w:sz w:val="16"/>
                <w:szCs w:val="16"/>
                <w:lang w:eastAsia="zh-CN" w:bidi="hi-IN"/>
              </w:rPr>
              <w:t>”</w:t>
            </w:r>
          </w:p>
        </w:tc>
        <w:tc>
          <w:tcPr>
            <w:tcW w:w="1824" w:type="dxa"/>
          </w:tcPr>
          <w:p w14:paraId="2E763C92" w14:textId="21383FFE" w:rsidR="00E256CA" w:rsidRPr="00944949" w:rsidRDefault="00BD38E1" w:rsidP="00673A04">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A</w:t>
            </w:r>
            <w:r w:rsidRPr="00BD38E1">
              <w:rPr>
                <w:rFonts w:ascii="Univers" w:eastAsia="SimSun" w:hAnsi="Univers" w:cs="Arial"/>
                <w:kern w:val="2"/>
                <w:sz w:val="16"/>
                <w:szCs w:val="16"/>
                <w:lang w:eastAsia="zh-CN" w:bidi="hi-IN"/>
              </w:rPr>
              <w:t>. Agropecuária, pesca</w:t>
            </w:r>
          </w:p>
        </w:tc>
        <w:tc>
          <w:tcPr>
            <w:tcW w:w="1605" w:type="dxa"/>
          </w:tcPr>
          <w:p w14:paraId="08FE7952" w14:textId="40D8815B" w:rsidR="00E256CA" w:rsidRPr="00944949" w:rsidRDefault="00BD38E1" w:rsidP="00673A04">
            <w:pPr>
              <w:rPr>
                <w:rFonts w:ascii="Univers" w:eastAsia="SimSun" w:hAnsi="Univers" w:cs="Arial"/>
                <w:kern w:val="2"/>
                <w:sz w:val="16"/>
                <w:szCs w:val="16"/>
                <w:lang w:eastAsia="zh-CN" w:bidi="hi-IN"/>
              </w:rPr>
            </w:pPr>
            <w:r w:rsidRPr="00BD38E1">
              <w:rPr>
                <w:rFonts w:ascii="Univers" w:eastAsia="SimSun" w:hAnsi="Univers" w:cs="Arial"/>
                <w:kern w:val="2"/>
                <w:sz w:val="16"/>
                <w:szCs w:val="16"/>
                <w:lang w:eastAsia="zh-CN" w:bidi="hi-IN"/>
              </w:rPr>
              <w:t>Criação de...</w:t>
            </w:r>
          </w:p>
        </w:tc>
        <w:tc>
          <w:tcPr>
            <w:tcW w:w="1286" w:type="dxa"/>
          </w:tcPr>
          <w:p w14:paraId="2580EED2" w14:textId="590A16B3" w:rsidR="00E256CA" w:rsidRPr="00944949" w:rsidRDefault="00BD38E1" w:rsidP="00673A04">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Suínos</w:t>
            </w:r>
          </w:p>
        </w:tc>
      </w:tr>
      <w:tr w:rsidR="00E256CA" w14:paraId="657F367D" w14:textId="77777777" w:rsidTr="00105B76">
        <w:tc>
          <w:tcPr>
            <w:tcW w:w="1569" w:type="dxa"/>
          </w:tcPr>
          <w:p w14:paraId="3F03F14B" w14:textId="7D4C0D02" w:rsidR="00E256CA" w:rsidRPr="00944949" w:rsidRDefault="009772A6" w:rsidP="00673A04">
            <w:pPr>
              <w:rPr>
                <w:rFonts w:ascii="Univers" w:eastAsia="SimSun" w:hAnsi="Univers" w:cs="Arial"/>
                <w:kern w:val="2"/>
                <w:sz w:val="16"/>
                <w:szCs w:val="16"/>
                <w:lang w:eastAsia="zh-CN" w:bidi="hi-IN"/>
              </w:rPr>
            </w:pPr>
            <w:r w:rsidRPr="009772A6">
              <w:rPr>
                <w:rFonts w:ascii="Univers" w:eastAsia="SimSun" w:hAnsi="Univers" w:cs="Arial"/>
                <w:kern w:val="2"/>
                <w:sz w:val="16"/>
                <w:szCs w:val="16"/>
                <w:lang w:eastAsia="zh-CN" w:bidi="hi-IN"/>
              </w:rPr>
              <w:t>“Trabalho na produção de farinha de mandioca”</w:t>
            </w:r>
          </w:p>
        </w:tc>
        <w:tc>
          <w:tcPr>
            <w:tcW w:w="1943" w:type="dxa"/>
          </w:tcPr>
          <w:p w14:paraId="154CAD9B" w14:textId="0949BCE3" w:rsidR="00E256CA" w:rsidRPr="00944949" w:rsidRDefault="00824F5A" w:rsidP="00673A04">
            <w:pPr>
              <w:rPr>
                <w:rFonts w:ascii="Univers" w:eastAsia="SimSun" w:hAnsi="Univers" w:cs="Arial"/>
                <w:kern w:val="2"/>
                <w:sz w:val="16"/>
                <w:szCs w:val="16"/>
                <w:lang w:eastAsia="zh-CN" w:bidi="hi-IN"/>
              </w:rPr>
            </w:pPr>
            <w:r w:rsidRPr="00824F5A">
              <w:rPr>
                <w:rFonts w:ascii="Univers" w:eastAsia="SimSun" w:hAnsi="Univers" w:cs="Arial"/>
                <w:kern w:val="2"/>
                <w:sz w:val="16"/>
                <w:szCs w:val="16"/>
                <w:lang w:eastAsia="zh-CN" w:bidi="hi-IN"/>
              </w:rPr>
              <w:t>“Fabricação caseira ou na indústria?”</w:t>
            </w:r>
          </w:p>
        </w:tc>
        <w:tc>
          <w:tcPr>
            <w:tcW w:w="1124" w:type="dxa"/>
          </w:tcPr>
          <w:p w14:paraId="39ACC13E" w14:textId="703F912B" w:rsidR="00E256CA" w:rsidRPr="00944949" w:rsidRDefault="00F41DAD" w:rsidP="00673A04">
            <w:pPr>
              <w:rPr>
                <w:rFonts w:ascii="Univers" w:eastAsia="SimSun" w:hAnsi="Univers" w:cs="Arial"/>
                <w:kern w:val="2"/>
                <w:sz w:val="16"/>
                <w:szCs w:val="16"/>
                <w:lang w:eastAsia="zh-CN" w:bidi="hi-IN"/>
              </w:rPr>
            </w:pPr>
            <w:r w:rsidRPr="00F41DAD">
              <w:rPr>
                <w:rFonts w:ascii="Univers" w:eastAsia="SimSun" w:hAnsi="Univers" w:cs="Arial"/>
                <w:kern w:val="2"/>
                <w:sz w:val="16"/>
                <w:szCs w:val="16"/>
                <w:lang w:eastAsia="zh-CN" w:bidi="hi-IN"/>
              </w:rPr>
              <w:t>“Fabricação caseira”</w:t>
            </w:r>
          </w:p>
        </w:tc>
        <w:tc>
          <w:tcPr>
            <w:tcW w:w="1824" w:type="dxa"/>
          </w:tcPr>
          <w:p w14:paraId="337E2843" w14:textId="7BBDAE9C" w:rsidR="00E256CA" w:rsidRPr="00944949" w:rsidRDefault="00F41DAD" w:rsidP="00673A04">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B</w:t>
            </w:r>
            <w:r w:rsidRPr="00F41DAD">
              <w:rPr>
                <w:rFonts w:ascii="Univers" w:eastAsia="SimSun" w:hAnsi="Univers" w:cs="Arial"/>
                <w:kern w:val="2"/>
                <w:sz w:val="16"/>
                <w:szCs w:val="16"/>
                <w:lang w:eastAsia="zh-CN" w:bidi="hi-IN"/>
              </w:rPr>
              <w:t>. Fabricação, produção caseira, confecção, artesanato</w:t>
            </w:r>
          </w:p>
        </w:tc>
        <w:tc>
          <w:tcPr>
            <w:tcW w:w="1605" w:type="dxa"/>
          </w:tcPr>
          <w:p w14:paraId="09DB69C9" w14:textId="44BBF19F" w:rsidR="00E256CA" w:rsidRPr="00944949" w:rsidRDefault="00F41DAD" w:rsidP="00673A04">
            <w:pPr>
              <w:rPr>
                <w:rFonts w:ascii="Univers" w:eastAsia="SimSun" w:hAnsi="Univers" w:cs="Arial"/>
                <w:kern w:val="2"/>
                <w:sz w:val="16"/>
                <w:szCs w:val="16"/>
                <w:lang w:eastAsia="zh-CN" w:bidi="hi-IN"/>
              </w:rPr>
            </w:pPr>
            <w:r w:rsidRPr="00F41DAD">
              <w:rPr>
                <w:rFonts w:ascii="Univers" w:eastAsia="SimSun" w:hAnsi="Univers" w:cs="Arial"/>
                <w:kern w:val="2"/>
                <w:sz w:val="16"/>
                <w:szCs w:val="16"/>
                <w:lang w:eastAsia="zh-CN" w:bidi="hi-IN"/>
              </w:rPr>
              <w:t>Produção caseira de...</w:t>
            </w:r>
          </w:p>
        </w:tc>
        <w:tc>
          <w:tcPr>
            <w:tcW w:w="1286" w:type="dxa"/>
          </w:tcPr>
          <w:p w14:paraId="4175F685" w14:textId="1B6F2CEE" w:rsidR="00E256CA" w:rsidRPr="00944949" w:rsidRDefault="00F41DAD" w:rsidP="00673A04">
            <w:pPr>
              <w:rPr>
                <w:rFonts w:ascii="Univers" w:eastAsia="SimSun" w:hAnsi="Univers" w:cs="Arial"/>
                <w:kern w:val="2"/>
                <w:sz w:val="16"/>
                <w:szCs w:val="16"/>
                <w:lang w:eastAsia="zh-CN" w:bidi="hi-IN"/>
              </w:rPr>
            </w:pPr>
            <w:r w:rsidRPr="00F41DAD">
              <w:rPr>
                <w:rFonts w:ascii="Univers" w:eastAsia="SimSun" w:hAnsi="Univers" w:cs="Arial"/>
                <w:kern w:val="2"/>
                <w:sz w:val="16"/>
                <w:szCs w:val="16"/>
                <w:lang w:eastAsia="zh-CN" w:bidi="hi-IN"/>
              </w:rPr>
              <w:t>Farinha de mandioca</w:t>
            </w:r>
          </w:p>
        </w:tc>
      </w:tr>
      <w:tr w:rsidR="00E256CA" w14:paraId="517DE7FF" w14:textId="77777777" w:rsidTr="00105B76">
        <w:tc>
          <w:tcPr>
            <w:tcW w:w="1569" w:type="dxa"/>
          </w:tcPr>
          <w:p w14:paraId="5C5A4202" w14:textId="0B371085" w:rsidR="00E256CA" w:rsidRPr="00944949" w:rsidRDefault="00817499" w:rsidP="00673A04">
            <w:pPr>
              <w:rPr>
                <w:rFonts w:ascii="Univers" w:eastAsia="SimSun" w:hAnsi="Univers" w:cs="Arial"/>
                <w:kern w:val="2"/>
                <w:sz w:val="16"/>
                <w:szCs w:val="16"/>
                <w:lang w:eastAsia="zh-CN" w:bidi="hi-IN"/>
              </w:rPr>
            </w:pPr>
            <w:r w:rsidRPr="00817499">
              <w:rPr>
                <w:rFonts w:ascii="Univers" w:eastAsia="SimSun" w:hAnsi="Univers" w:cs="Arial"/>
                <w:kern w:val="2"/>
                <w:sz w:val="16"/>
                <w:szCs w:val="16"/>
                <w:lang w:eastAsia="zh-CN" w:bidi="hi-IN"/>
              </w:rPr>
              <w:t xml:space="preserve">“Trabalho </w:t>
            </w:r>
            <w:r w:rsidR="00784C9C">
              <w:rPr>
                <w:rFonts w:ascii="Univers" w:eastAsia="SimSun" w:hAnsi="Univers" w:cs="Arial"/>
                <w:kern w:val="2"/>
                <w:sz w:val="16"/>
                <w:szCs w:val="16"/>
                <w:lang w:eastAsia="zh-CN" w:bidi="hi-IN"/>
              </w:rPr>
              <w:t>na mercearia</w:t>
            </w:r>
            <w:r>
              <w:rPr>
                <w:rFonts w:ascii="Univers" w:eastAsia="SimSun" w:hAnsi="Univers" w:cs="Arial"/>
                <w:kern w:val="2"/>
                <w:sz w:val="16"/>
                <w:szCs w:val="16"/>
                <w:lang w:eastAsia="zh-CN" w:bidi="hi-IN"/>
              </w:rPr>
              <w:t xml:space="preserve"> da esquina</w:t>
            </w:r>
            <w:r w:rsidRPr="00817499">
              <w:rPr>
                <w:rFonts w:ascii="Univers" w:eastAsia="SimSun" w:hAnsi="Univers" w:cs="Arial"/>
                <w:kern w:val="2"/>
                <w:sz w:val="16"/>
                <w:szCs w:val="16"/>
                <w:lang w:eastAsia="zh-CN" w:bidi="hi-IN"/>
              </w:rPr>
              <w:t>”</w:t>
            </w:r>
          </w:p>
        </w:tc>
        <w:tc>
          <w:tcPr>
            <w:tcW w:w="1943" w:type="dxa"/>
          </w:tcPr>
          <w:p w14:paraId="0DA33673" w14:textId="69D44682" w:rsidR="00E256CA" w:rsidRPr="00944949" w:rsidRDefault="00817499" w:rsidP="00673A04">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c>
          <w:tcPr>
            <w:tcW w:w="1124" w:type="dxa"/>
          </w:tcPr>
          <w:p w14:paraId="496C8696" w14:textId="56DCC46D" w:rsidR="00E256CA" w:rsidRPr="00944949" w:rsidRDefault="00817499" w:rsidP="00673A04">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c>
          <w:tcPr>
            <w:tcW w:w="1824" w:type="dxa"/>
          </w:tcPr>
          <w:p w14:paraId="6373F3CB" w14:textId="53619334" w:rsidR="00E256CA" w:rsidRPr="00944949" w:rsidRDefault="00B935A1" w:rsidP="00673A04">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D</w:t>
            </w:r>
            <w:r w:rsidRPr="00B935A1">
              <w:rPr>
                <w:rFonts w:ascii="Univers" w:eastAsia="SimSun" w:hAnsi="Univers" w:cs="Arial"/>
                <w:kern w:val="2"/>
                <w:sz w:val="16"/>
                <w:szCs w:val="16"/>
                <w:lang w:eastAsia="zh-CN" w:bidi="hi-IN"/>
              </w:rPr>
              <w:t>. Comércio e alimentação</w:t>
            </w:r>
          </w:p>
        </w:tc>
        <w:tc>
          <w:tcPr>
            <w:tcW w:w="1605" w:type="dxa"/>
          </w:tcPr>
          <w:p w14:paraId="725CA1A3" w14:textId="7128A0BF" w:rsidR="00E256CA" w:rsidRPr="00944949" w:rsidRDefault="00B935A1" w:rsidP="00673A04">
            <w:pPr>
              <w:rPr>
                <w:rFonts w:ascii="Univers" w:eastAsia="SimSun" w:hAnsi="Univers" w:cs="Arial"/>
                <w:kern w:val="2"/>
                <w:sz w:val="16"/>
                <w:szCs w:val="16"/>
                <w:lang w:eastAsia="zh-CN" w:bidi="hi-IN"/>
              </w:rPr>
            </w:pPr>
            <w:r w:rsidRPr="00B935A1">
              <w:rPr>
                <w:rFonts w:ascii="Univers" w:eastAsia="SimSun" w:hAnsi="Univers" w:cs="Arial"/>
                <w:kern w:val="2"/>
                <w:sz w:val="16"/>
                <w:szCs w:val="16"/>
                <w:lang w:eastAsia="zh-CN" w:bidi="hi-IN"/>
              </w:rPr>
              <w:t>Em lojas</w:t>
            </w:r>
          </w:p>
        </w:tc>
        <w:tc>
          <w:tcPr>
            <w:tcW w:w="1286" w:type="dxa"/>
          </w:tcPr>
          <w:p w14:paraId="66B1E3D2" w14:textId="119EE05E" w:rsidR="00E256CA" w:rsidRPr="00944949" w:rsidRDefault="00784C9C" w:rsidP="00673A04">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Mercearia</w:t>
            </w:r>
          </w:p>
        </w:tc>
      </w:tr>
      <w:tr w:rsidR="00E256CA" w14:paraId="010D2870" w14:textId="77777777" w:rsidTr="00105B76">
        <w:tc>
          <w:tcPr>
            <w:tcW w:w="1569" w:type="dxa"/>
          </w:tcPr>
          <w:p w14:paraId="663A1360" w14:textId="09676F83" w:rsidR="00E256CA" w:rsidRPr="00944949" w:rsidRDefault="00634F3A" w:rsidP="00673A04">
            <w:pPr>
              <w:rPr>
                <w:rFonts w:ascii="Univers" w:eastAsia="SimSun" w:hAnsi="Univers" w:cs="Arial"/>
                <w:kern w:val="2"/>
                <w:sz w:val="16"/>
                <w:szCs w:val="16"/>
                <w:lang w:eastAsia="zh-CN" w:bidi="hi-IN"/>
              </w:rPr>
            </w:pPr>
            <w:r w:rsidRPr="00634F3A">
              <w:rPr>
                <w:rFonts w:ascii="Univers" w:eastAsia="SimSun" w:hAnsi="Univers" w:cs="Arial"/>
                <w:kern w:val="2"/>
                <w:sz w:val="16"/>
                <w:szCs w:val="16"/>
                <w:lang w:eastAsia="zh-CN" w:bidi="hi-IN"/>
              </w:rPr>
              <w:t xml:space="preserve">“Trabalho como </w:t>
            </w:r>
            <w:r>
              <w:rPr>
                <w:rFonts w:ascii="Univers" w:eastAsia="SimSun" w:hAnsi="Univers" w:cs="Arial"/>
                <w:kern w:val="2"/>
                <w:sz w:val="16"/>
                <w:szCs w:val="16"/>
                <w:lang w:eastAsia="zh-CN" w:bidi="hi-IN"/>
              </w:rPr>
              <w:t>faxineiro</w:t>
            </w:r>
            <w:r w:rsidRPr="00634F3A">
              <w:rPr>
                <w:rFonts w:ascii="Univers" w:eastAsia="SimSun" w:hAnsi="Univers" w:cs="Arial"/>
                <w:kern w:val="2"/>
                <w:sz w:val="16"/>
                <w:szCs w:val="16"/>
                <w:lang w:eastAsia="zh-CN" w:bidi="hi-IN"/>
              </w:rPr>
              <w:t xml:space="preserve"> em uma academia”</w:t>
            </w:r>
          </w:p>
        </w:tc>
        <w:tc>
          <w:tcPr>
            <w:tcW w:w="1943" w:type="dxa"/>
          </w:tcPr>
          <w:p w14:paraId="5D063FBC" w14:textId="74C3F729" w:rsidR="00E256CA" w:rsidRPr="00944949" w:rsidRDefault="009A42EE" w:rsidP="00673A04">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c>
          <w:tcPr>
            <w:tcW w:w="1124" w:type="dxa"/>
          </w:tcPr>
          <w:p w14:paraId="53C804C9" w14:textId="762D3A24" w:rsidR="00E256CA" w:rsidRPr="00944949" w:rsidRDefault="009A42EE" w:rsidP="00673A04">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c>
          <w:tcPr>
            <w:tcW w:w="1824" w:type="dxa"/>
          </w:tcPr>
          <w:p w14:paraId="3B6C65AB" w14:textId="7C4C943C" w:rsidR="00E256CA" w:rsidRPr="00944949" w:rsidRDefault="009A42EE" w:rsidP="00673A04">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Z</w:t>
            </w:r>
            <w:r w:rsidRPr="009A42EE">
              <w:rPr>
                <w:rFonts w:ascii="Univers" w:eastAsia="SimSun" w:hAnsi="Univers" w:cs="Arial"/>
                <w:kern w:val="2"/>
                <w:sz w:val="16"/>
                <w:szCs w:val="16"/>
                <w:lang w:eastAsia="zh-CN" w:bidi="hi-IN"/>
              </w:rPr>
              <w:t>. Nenhuma das opções acima. Especifique</w:t>
            </w:r>
          </w:p>
        </w:tc>
        <w:tc>
          <w:tcPr>
            <w:tcW w:w="1605" w:type="dxa"/>
          </w:tcPr>
          <w:p w14:paraId="48851202" w14:textId="73E7D177" w:rsidR="00E256CA" w:rsidRPr="00944949" w:rsidRDefault="00105B76" w:rsidP="00673A04">
            <w:pPr>
              <w:rPr>
                <w:rFonts w:ascii="Univers" w:eastAsia="SimSun" w:hAnsi="Univers" w:cs="Arial"/>
                <w:kern w:val="2"/>
                <w:sz w:val="16"/>
                <w:szCs w:val="16"/>
                <w:lang w:eastAsia="zh-CN" w:bidi="hi-IN"/>
              </w:rPr>
            </w:pPr>
            <w:r w:rsidRPr="00105B76">
              <w:rPr>
                <w:rFonts w:ascii="Univers" w:eastAsia="SimSun" w:hAnsi="Univers" w:cs="Arial"/>
                <w:kern w:val="2"/>
                <w:sz w:val="16"/>
                <w:szCs w:val="16"/>
                <w:lang w:eastAsia="zh-CN" w:bidi="hi-IN"/>
              </w:rPr>
              <w:t>Academia de Ginástica</w:t>
            </w:r>
          </w:p>
        </w:tc>
        <w:tc>
          <w:tcPr>
            <w:tcW w:w="1286" w:type="dxa"/>
          </w:tcPr>
          <w:p w14:paraId="3410BC1B" w14:textId="2694C960" w:rsidR="00E256CA" w:rsidRPr="00944949" w:rsidRDefault="00105B76" w:rsidP="00673A04">
            <w:pPr>
              <w:rPr>
                <w:rFonts w:ascii="Univers" w:eastAsia="SimSun" w:hAnsi="Univers" w:cs="Arial"/>
                <w:kern w:val="2"/>
                <w:sz w:val="16"/>
                <w:szCs w:val="16"/>
                <w:lang w:eastAsia="zh-CN" w:bidi="hi-IN"/>
              </w:rPr>
            </w:pPr>
            <w:r>
              <w:rPr>
                <w:rFonts w:ascii="Univers" w:eastAsia="SimSun" w:hAnsi="Univers" w:cs="Arial"/>
                <w:kern w:val="2"/>
                <w:sz w:val="16"/>
                <w:szCs w:val="16"/>
                <w:lang w:eastAsia="zh-CN" w:bidi="hi-IN"/>
              </w:rPr>
              <w:t>n/a</w:t>
            </w:r>
          </w:p>
        </w:tc>
      </w:tr>
    </w:tbl>
    <w:p w14:paraId="36DBAB1C" w14:textId="77777777" w:rsidR="00996631" w:rsidRDefault="00996631" w:rsidP="000B195F">
      <w:pPr>
        <w:rPr>
          <w:b/>
          <w:bCs/>
          <w:sz w:val="28"/>
          <w:szCs w:val="28"/>
          <w:highlight w:val="lightGray"/>
        </w:rPr>
      </w:pPr>
    </w:p>
    <w:p w14:paraId="4D0F6024" w14:textId="77777777" w:rsidR="00996631" w:rsidRDefault="00996631" w:rsidP="000B195F">
      <w:pPr>
        <w:rPr>
          <w:b/>
          <w:bCs/>
          <w:sz w:val="28"/>
          <w:szCs w:val="28"/>
          <w:highlight w:val="lightGray"/>
        </w:rPr>
      </w:pPr>
    </w:p>
    <w:p w14:paraId="78197B19" w14:textId="45962313" w:rsidR="00CF6679" w:rsidRDefault="00996631" w:rsidP="000B195F">
      <w:pPr>
        <w:rPr>
          <w:sz w:val="21"/>
          <w:szCs w:val="21"/>
        </w:rPr>
      </w:pPr>
      <w:r w:rsidRPr="00996631">
        <w:rPr>
          <w:sz w:val="21"/>
          <w:szCs w:val="21"/>
        </w:rPr>
        <w:t xml:space="preserve">Para o registro da atividade, </w:t>
      </w:r>
      <w:r>
        <w:rPr>
          <w:sz w:val="21"/>
          <w:szCs w:val="21"/>
        </w:rPr>
        <w:t>deverão se</w:t>
      </w:r>
      <w:r w:rsidR="000C368C">
        <w:rPr>
          <w:sz w:val="21"/>
          <w:szCs w:val="21"/>
        </w:rPr>
        <w:t>r</w:t>
      </w:r>
      <w:r>
        <w:rPr>
          <w:sz w:val="21"/>
          <w:szCs w:val="21"/>
        </w:rPr>
        <w:t xml:space="preserve"> adotados</w:t>
      </w:r>
      <w:r w:rsidRPr="00996631">
        <w:rPr>
          <w:sz w:val="21"/>
          <w:szCs w:val="21"/>
        </w:rPr>
        <w:t xml:space="preserve"> os seguintes procedimentos:</w:t>
      </w:r>
    </w:p>
    <w:p w14:paraId="4A04DE8C" w14:textId="77777777" w:rsidR="00CF6679" w:rsidRDefault="00CF6679" w:rsidP="000B195F">
      <w:pPr>
        <w:rPr>
          <w:sz w:val="21"/>
          <w:szCs w:val="21"/>
        </w:rPr>
      </w:pPr>
    </w:p>
    <w:p w14:paraId="1193B855" w14:textId="77777777" w:rsidR="00A8268F" w:rsidRDefault="00CF6679" w:rsidP="00CF6679">
      <w:pPr>
        <w:pStyle w:val="PargrafodaLista"/>
        <w:numPr>
          <w:ilvl w:val="0"/>
          <w:numId w:val="22"/>
        </w:numPr>
        <w:rPr>
          <w:sz w:val="21"/>
        </w:rPr>
      </w:pPr>
      <w:r w:rsidRPr="00A8268F">
        <w:rPr>
          <w:sz w:val="21"/>
        </w:rPr>
        <w:t xml:space="preserve">Evite registrar o </w:t>
      </w:r>
      <w:r w:rsidRPr="00A8268F">
        <w:rPr>
          <w:b/>
          <w:bCs/>
          <w:sz w:val="21"/>
        </w:rPr>
        <w:t>nome da empresa</w:t>
      </w:r>
      <w:r w:rsidRPr="00A8268F">
        <w:rPr>
          <w:sz w:val="21"/>
        </w:rPr>
        <w:t>, pois várias empresas possuem nomes parecidos.</w:t>
      </w:r>
    </w:p>
    <w:p w14:paraId="5D7B205A" w14:textId="77777777" w:rsidR="00A8268F" w:rsidRDefault="00A8268F" w:rsidP="00A8268F">
      <w:pPr>
        <w:pStyle w:val="PargrafodaLista"/>
        <w:rPr>
          <w:sz w:val="21"/>
        </w:rPr>
      </w:pPr>
    </w:p>
    <w:p w14:paraId="003E7727" w14:textId="77777777" w:rsidR="008D2F8E" w:rsidRDefault="00CF6679" w:rsidP="00CF6679">
      <w:pPr>
        <w:pStyle w:val="PargrafodaLista"/>
        <w:numPr>
          <w:ilvl w:val="0"/>
          <w:numId w:val="22"/>
        </w:numPr>
        <w:rPr>
          <w:sz w:val="21"/>
        </w:rPr>
      </w:pPr>
      <w:r w:rsidRPr="00A8268F">
        <w:rPr>
          <w:sz w:val="21"/>
        </w:rPr>
        <w:t xml:space="preserve">Para </w:t>
      </w:r>
      <w:r w:rsidR="00A8268F">
        <w:rPr>
          <w:sz w:val="21"/>
        </w:rPr>
        <w:t>o morador</w:t>
      </w:r>
      <w:r w:rsidRPr="00A8268F">
        <w:rPr>
          <w:sz w:val="21"/>
        </w:rPr>
        <w:t xml:space="preserve"> que trabalhava em empreendimento com mais de uma atividade, o registro deve ser</w:t>
      </w:r>
      <w:r w:rsidR="00A8268F" w:rsidRPr="00A8268F">
        <w:rPr>
          <w:sz w:val="21"/>
        </w:rPr>
        <w:t xml:space="preserve"> </w:t>
      </w:r>
      <w:r w:rsidRPr="00A8268F">
        <w:rPr>
          <w:sz w:val="21"/>
        </w:rPr>
        <w:t xml:space="preserve">da atividade principal do empreendimento, quando se tratar </w:t>
      </w:r>
      <w:r w:rsidR="00D823D2">
        <w:rPr>
          <w:sz w:val="21"/>
        </w:rPr>
        <w:t xml:space="preserve">do morador </w:t>
      </w:r>
      <w:r w:rsidRPr="00A8268F">
        <w:rPr>
          <w:sz w:val="21"/>
        </w:rPr>
        <w:t xml:space="preserve">que o explorava ou </w:t>
      </w:r>
      <w:r w:rsidR="00D823D2">
        <w:rPr>
          <w:sz w:val="21"/>
        </w:rPr>
        <w:t xml:space="preserve">o </w:t>
      </w:r>
      <w:r w:rsidRPr="00A8268F">
        <w:rPr>
          <w:sz w:val="21"/>
        </w:rPr>
        <w:t>trabalho estava ligado às diferentes atividades do empreendimento</w:t>
      </w:r>
      <w:r w:rsidR="008928DA">
        <w:rPr>
          <w:sz w:val="21"/>
        </w:rPr>
        <w:t>. Nos demais casos</w:t>
      </w:r>
      <w:r w:rsidR="008D2F8E">
        <w:rPr>
          <w:sz w:val="21"/>
        </w:rPr>
        <w:t xml:space="preserve"> registra-se a</w:t>
      </w:r>
      <w:r w:rsidRPr="00A8268F">
        <w:rPr>
          <w:sz w:val="21"/>
        </w:rPr>
        <w:t xml:space="preserve"> atividade na qual exercia a sua ocupação.</w:t>
      </w:r>
    </w:p>
    <w:p w14:paraId="776DD1A8" w14:textId="77777777" w:rsidR="008D2F8E" w:rsidRPr="008D2F8E" w:rsidRDefault="008D2F8E" w:rsidP="008D2F8E">
      <w:pPr>
        <w:pStyle w:val="PargrafodaLista"/>
        <w:rPr>
          <w:sz w:val="21"/>
        </w:rPr>
      </w:pPr>
    </w:p>
    <w:p w14:paraId="56D587D9" w14:textId="1C89135D" w:rsidR="00CF6679" w:rsidRPr="00CF6679" w:rsidRDefault="00CF6679" w:rsidP="008D2F8E">
      <w:pPr>
        <w:pStyle w:val="PargrafodaLista"/>
        <w:rPr>
          <w:sz w:val="21"/>
        </w:rPr>
      </w:pPr>
      <w:r w:rsidRPr="008D2F8E">
        <w:rPr>
          <w:sz w:val="21"/>
        </w:rPr>
        <w:t>Exemplo:</w:t>
      </w:r>
      <w:r w:rsidR="008D2F8E">
        <w:rPr>
          <w:sz w:val="21"/>
        </w:rPr>
        <w:t xml:space="preserve"> </w:t>
      </w:r>
      <w:r w:rsidRPr="00CF6679">
        <w:rPr>
          <w:sz w:val="21"/>
        </w:rPr>
        <w:t xml:space="preserve">Para a pessoa que explorava um empreendimento que compreendia o cultivo da </w:t>
      </w:r>
      <w:r w:rsidR="00900137" w:rsidRPr="00CF6679">
        <w:rPr>
          <w:sz w:val="21"/>
        </w:rPr>
        <w:t>cana-de-açúcar</w:t>
      </w:r>
      <w:r w:rsidRPr="00CF6679">
        <w:rPr>
          <w:sz w:val="21"/>
        </w:rPr>
        <w:t xml:space="preserve"> e a usina de </w:t>
      </w:r>
      <w:r w:rsidR="00900137" w:rsidRPr="00CF6679">
        <w:rPr>
          <w:sz w:val="21"/>
        </w:rPr>
        <w:t>açúcar</w:t>
      </w:r>
      <w:r w:rsidRPr="00CF6679">
        <w:rPr>
          <w:sz w:val="21"/>
        </w:rPr>
        <w:t xml:space="preserve">, sendo esta </w:t>
      </w:r>
      <w:r w:rsidR="00900137" w:rsidRPr="00CF6679">
        <w:rPr>
          <w:sz w:val="21"/>
        </w:rPr>
        <w:t>última</w:t>
      </w:r>
      <w:r w:rsidRPr="00CF6679">
        <w:rPr>
          <w:sz w:val="21"/>
        </w:rPr>
        <w:t xml:space="preserve"> a atividade principal, o registro deve referir-se a usina de </w:t>
      </w:r>
      <w:r w:rsidR="00A8268F" w:rsidRPr="00CF6679">
        <w:rPr>
          <w:sz w:val="21"/>
        </w:rPr>
        <w:t>açúcar</w:t>
      </w:r>
      <w:r w:rsidRPr="00CF6679">
        <w:rPr>
          <w:sz w:val="21"/>
        </w:rPr>
        <w:t xml:space="preserve">. Entretanto, o registro deve ser cultivo da </w:t>
      </w:r>
      <w:r w:rsidR="00900137" w:rsidRPr="00CF6679">
        <w:rPr>
          <w:sz w:val="21"/>
        </w:rPr>
        <w:t>cana-de-açúcar</w:t>
      </w:r>
      <w:r w:rsidRPr="00CF6679">
        <w:rPr>
          <w:sz w:val="21"/>
        </w:rPr>
        <w:t xml:space="preserve"> se a pessoa for empregada e exercer a sua </w:t>
      </w:r>
      <w:r w:rsidR="00900137" w:rsidRPr="00CF6679">
        <w:rPr>
          <w:sz w:val="21"/>
        </w:rPr>
        <w:t>ocupação</w:t>
      </w:r>
      <w:r w:rsidRPr="00CF6679">
        <w:rPr>
          <w:sz w:val="21"/>
        </w:rPr>
        <w:t xml:space="preserve"> nesta atividade de cultivo.</w:t>
      </w:r>
    </w:p>
    <w:p w14:paraId="7950466F" w14:textId="77777777" w:rsidR="00900137" w:rsidRDefault="00900137" w:rsidP="00CF6679">
      <w:pPr>
        <w:rPr>
          <w:sz w:val="21"/>
          <w:szCs w:val="21"/>
        </w:rPr>
      </w:pPr>
    </w:p>
    <w:p w14:paraId="499C6C2D" w14:textId="77777777" w:rsidR="00943158" w:rsidRDefault="00CF6679" w:rsidP="00CF6679">
      <w:pPr>
        <w:pStyle w:val="PargrafodaLista"/>
        <w:numPr>
          <w:ilvl w:val="0"/>
          <w:numId w:val="22"/>
        </w:numPr>
        <w:rPr>
          <w:sz w:val="21"/>
        </w:rPr>
      </w:pPr>
      <w:r w:rsidRPr="008D2F8E">
        <w:rPr>
          <w:sz w:val="21"/>
        </w:rPr>
        <w:t xml:space="preserve">Para a criança que trabalhava na produção caseira e comercialização da sua produção deverá ser registrado “produção caseira de ….”. Exemplo: produção caseira de conservas, produção caseira de bolos. </w:t>
      </w:r>
      <w:r w:rsidRPr="00943158">
        <w:rPr>
          <w:b/>
          <w:bCs/>
          <w:sz w:val="21"/>
        </w:rPr>
        <w:t>A pessoa só comercializa porque produz. A atividade comercial está vinculada a compra e revenda de mercadoria</w:t>
      </w:r>
      <w:r w:rsidRPr="008D2F8E">
        <w:rPr>
          <w:sz w:val="21"/>
        </w:rPr>
        <w:t>.</w:t>
      </w:r>
    </w:p>
    <w:p w14:paraId="355A8698" w14:textId="77777777" w:rsidR="00943158" w:rsidRDefault="00943158" w:rsidP="00943158">
      <w:pPr>
        <w:pStyle w:val="PargrafodaLista"/>
        <w:rPr>
          <w:sz w:val="21"/>
        </w:rPr>
      </w:pPr>
    </w:p>
    <w:p w14:paraId="2983BB72" w14:textId="2661ED06" w:rsidR="0051658F" w:rsidRDefault="00CF6679" w:rsidP="000C368C">
      <w:pPr>
        <w:pStyle w:val="PargrafodaLista"/>
        <w:numPr>
          <w:ilvl w:val="0"/>
          <w:numId w:val="22"/>
        </w:numPr>
        <w:rPr>
          <w:sz w:val="21"/>
        </w:rPr>
      </w:pPr>
      <w:r w:rsidRPr="00943158">
        <w:rPr>
          <w:sz w:val="21"/>
        </w:rPr>
        <w:t xml:space="preserve">Para o pescador conta própria deve ser feito o registro na atividade “pesca” mesmo se ele comercializa o peixe. O registro de “comércio de peixe” somente deverá ser feito no caso </w:t>
      </w:r>
      <w:r w:rsidR="00793739">
        <w:rPr>
          <w:sz w:val="21"/>
        </w:rPr>
        <w:t>de o</w:t>
      </w:r>
      <w:r w:rsidR="00943158">
        <w:rPr>
          <w:sz w:val="21"/>
        </w:rPr>
        <w:t xml:space="preserve"> morador</w:t>
      </w:r>
      <w:r w:rsidRPr="00943158">
        <w:rPr>
          <w:sz w:val="21"/>
        </w:rPr>
        <w:t xml:space="preserve"> apenas ter</w:t>
      </w:r>
      <w:r w:rsidR="00943158">
        <w:rPr>
          <w:sz w:val="21"/>
        </w:rPr>
        <w:t xml:space="preserve"> trabalhado</w:t>
      </w:r>
      <w:r w:rsidRPr="00943158">
        <w:rPr>
          <w:sz w:val="21"/>
        </w:rPr>
        <w:t xml:space="preserve"> </w:t>
      </w:r>
      <w:r w:rsidR="004C31DF">
        <w:rPr>
          <w:sz w:val="21"/>
        </w:rPr>
        <w:t>vendendo</w:t>
      </w:r>
      <w:r w:rsidRPr="00943158">
        <w:rPr>
          <w:sz w:val="21"/>
        </w:rPr>
        <w:t xml:space="preserve"> o peixe.</w:t>
      </w:r>
    </w:p>
    <w:p w14:paraId="3DBABB69" w14:textId="77777777" w:rsidR="0051658F" w:rsidRPr="0051658F" w:rsidRDefault="0051658F" w:rsidP="0051658F">
      <w:pPr>
        <w:pStyle w:val="PargrafodaLista"/>
        <w:rPr>
          <w:sz w:val="21"/>
        </w:rPr>
      </w:pPr>
    </w:p>
    <w:p w14:paraId="1E8E4A12" w14:textId="77777777" w:rsidR="0051658F" w:rsidRDefault="000C368C" w:rsidP="000C368C">
      <w:pPr>
        <w:pStyle w:val="PargrafodaLista"/>
        <w:numPr>
          <w:ilvl w:val="0"/>
          <w:numId w:val="22"/>
        </w:numPr>
        <w:rPr>
          <w:sz w:val="21"/>
        </w:rPr>
      </w:pPr>
      <w:r w:rsidRPr="0051658F">
        <w:rPr>
          <w:sz w:val="21"/>
        </w:rPr>
        <w:t>Para a criança que trabalhava em empreendimento que funcionava ou realizava serviços dentro de outro empreendimento, registre a atividade do empreendimento ao qual estava vinculada.</w:t>
      </w:r>
    </w:p>
    <w:p w14:paraId="26E5FFE6" w14:textId="77777777" w:rsidR="0051658F" w:rsidRDefault="0051658F" w:rsidP="0051658F">
      <w:pPr>
        <w:pStyle w:val="PargrafodaLista"/>
        <w:rPr>
          <w:sz w:val="21"/>
        </w:rPr>
      </w:pPr>
    </w:p>
    <w:p w14:paraId="4D9B8450" w14:textId="692761F6" w:rsidR="000C368C" w:rsidRDefault="000C368C" w:rsidP="0051658F">
      <w:pPr>
        <w:pStyle w:val="PargrafodaLista"/>
        <w:rPr>
          <w:sz w:val="21"/>
        </w:rPr>
      </w:pPr>
      <w:r w:rsidRPr="0051658F">
        <w:rPr>
          <w:sz w:val="21"/>
        </w:rPr>
        <w:t>Exemplo:</w:t>
      </w:r>
      <w:r w:rsidR="0051658F" w:rsidRPr="0051658F">
        <w:rPr>
          <w:sz w:val="21"/>
        </w:rPr>
        <w:t xml:space="preserve"> </w:t>
      </w:r>
      <w:r w:rsidRPr="0051658F">
        <w:rPr>
          <w:sz w:val="21"/>
        </w:rPr>
        <w:t>Para a criança que trabalhava em uma cafeteria que funcionava dentro de uma livraria, mas eram empreendimentos separados, o registro da atividade deve ser cafeteria.</w:t>
      </w:r>
    </w:p>
    <w:p w14:paraId="2AB233BE" w14:textId="77777777" w:rsidR="00B62B6B" w:rsidRDefault="00B62B6B" w:rsidP="00B62B6B">
      <w:pPr>
        <w:rPr>
          <w:sz w:val="21"/>
        </w:rPr>
      </w:pPr>
    </w:p>
    <w:p w14:paraId="66565497" w14:textId="327F2326" w:rsidR="00B62B6B" w:rsidRDefault="00B62B6B" w:rsidP="00B62B6B">
      <w:pPr>
        <w:rPr>
          <w:sz w:val="21"/>
        </w:rPr>
      </w:pPr>
      <w:r>
        <w:rPr>
          <w:sz w:val="21"/>
        </w:rPr>
        <w:t>Botão modal:</w:t>
      </w:r>
      <w:r w:rsidR="00EC0131">
        <w:rPr>
          <w:sz w:val="21"/>
        </w:rPr>
        <w:t xml:space="preserve"> </w:t>
      </w:r>
      <w:r w:rsidR="00C66E34">
        <w:rPr>
          <w:sz w:val="21"/>
        </w:rPr>
        <w:t>Codificação de</w:t>
      </w:r>
      <w:r w:rsidR="000870AD">
        <w:rPr>
          <w:sz w:val="21"/>
        </w:rPr>
        <w:t xml:space="preserve"> ocupações e</w:t>
      </w:r>
      <w:r w:rsidR="00C66E34">
        <w:rPr>
          <w:sz w:val="21"/>
        </w:rPr>
        <w:t xml:space="preserve"> atividades</w:t>
      </w:r>
      <w:r w:rsidR="00EC0131">
        <w:rPr>
          <w:sz w:val="21"/>
        </w:rPr>
        <w:t xml:space="preserve"> </w:t>
      </w:r>
    </w:p>
    <w:p w14:paraId="5B870909" w14:textId="77777777" w:rsidR="00EC0131" w:rsidRDefault="00EC0131" w:rsidP="00B62B6B">
      <w:pPr>
        <w:rPr>
          <w:sz w:val="21"/>
        </w:rPr>
      </w:pPr>
    </w:p>
    <w:p w14:paraId="1A4E422A" w14:textId="77777777" w:rsidR="00EC0131" w:rsidRDefault="00EC0131" w:rsidP="00EC0131">
      <w:pPr>
        <w:rPr>
          <w:sz w:val="21"/>
          <w:szCs w:val="21"/>
          <w:u w:val="single"/>
        </w:rPr>
      </w:pPr>
    </w:p>
    <w:p w14:paraId="474D06D2" w14:textId="77777777" w:rsidR="00EC0131" w:rsidRDefault="00EC0131" w:rsidP="00EC0131">
      <w:pPr>
        <w:pBdr>
          <w:top w:val="single" w:sz="4" w:space="1" w:color="auto"/>
          <w:left w:val="single" w:sz="4" w:space="4" w:color="auto"/>
          <w:bottom w:val="single" w:sz="4" w:space="1" w:color="auto"/>
          <w:right w:val="single" w:sz="4" w:space="4" w:color="auto"/>
        </w:pBdr>
        <w:rPr>
          <w:sz w:val="21"/>
          <w:szCs w:val="21"/>
          <w:u w:val="single"/>
        </w:rPr>
      </w:pPr>
      <w:r>
        <w:rPr>
          <w:sz w:val="21"/>
          <w:szCs w:val="21"/>
          <w:u w:val="single"/>
        </w:rPr>
        <w:t>Janela modal</w:t>
      </w:r>
    </w:p>
    <w:p w14:paraId="710B7DA7" w14:textId="64DECAA5" w:rsidR="00EC0131" w:rsidRDefault="00EC0131" w:rsidP="00EC0131">
      <w:pPr>
        <w:pBdr>
          <w:top w:val="single" w:sz="4" w:space="1" w:color="auto"/>
          <w:left w:val="single" w:sz="4" w:space="4" w:color="auto"/>
          <w:bottom w:val="single" w:sz="4" w:space="1" w:color="auto"/>
          <w:right w:val="single" w:sz="4" w:space="4" w:color="auto"/>
        </w:pBdr>
        <w:rPr>
          <w:sz w:val="21"/>
          <w:szCs w:val="21"/>
        </w:rPr>
      </w:pPr>
      <w:r>
        <w:rPr>
          <w:sz w:val="21"/>
          <w:szCs w:val="21"/>
          <w:u w:val="single"/>
        </w:rPr>
        <w:t xml:space="preserve">Título modal: </w:t>
      </w:r>
      <w:r w:rsidR="008E04E8">
        <w:rPr>
          <w:sz w:val="21"/>
        </w:rPr>
        <w:t xml:space="preserve">Codificação de </w:t>
      </w:r>
      <w:r w:rsidR="000870AD">
        <w:rPr>
          <w:sz w:val="21"/>
        </w:rPr>
        <w:t xml:space="preserve">ocupações e </w:t>
      </w:r>
      <w:r w:rsidR="008E04E8">
        <w:rPr>
          <w:sz w:val="21"/>
        </w:rPr>
        <w:t>atividades</w:t>
      </w:r>
    </w:p>
    <w:p w14:paraId="60E067ED" w14:textId="77777777" w:rsidR="00EC0131" w:rsidRDefault="00EC0131" w:rsidP="00EC0131">
      <w:pPr>
        <w:pBdr>
          <w:top w:val="single" w:sz="4" w:space="1" w:color="auto"/>
          <w:left w:val="single" w:sz="4" w:space="4" w:color="auto"/>
          <w:bottom w:val="single" w:sz="4" w:space="1" w:color="auto"/>
          <w:right w:val="single" w:sz="4" w:space="4" w:color="auto"/>
        </w:pBdr>
        <w:rPr>
          <w:sz w:val="21"/>
          <w:szCs w:val="21"/>
        </w:rPr>
      </w:pPr>
    </w:p>
    <w:p w14:paraId="0065AF4E" w14:textId="77777777" w:rsidR="008E04E8" w:rsidRDefault="008E04E8" w:rsidP="008E04E8">
      <w:pPr>
        <w:pBdr>
          <w:top w:val="single" w:sz="4" w:space="1" w:color="auto"/>
          <w:left w:val="single" w:sz="4" w:space="4" w:color="auto"/>
          <w:bottom w:val="single" w:sz="4" w:space="1" w:color="auto"/>
          <w:right w:val="single" w:sz="4" w:space="4" w:color="auto"/>
        </w:pBdr>
        <w:rPr>
          <w:sz w:val="21"/>
          <w:szCs w:val="21"/>
        </w:rPr>
      </w:pPr>
      <w:r w:rsidRPr="008E04E8">
        <w:rPr>
          <w:sz w:val="21"/>
          <w:szCs w:val="21"/>
        </w:rPr>
        <w:t>As informações referentes à ocupação e atividade são inicialmente registradas utilizando o assistente de preenchimento ou de forma livre, conforme as descrições fornecidas. Posteriormente, com o intuito de serem apuradas, essas descrições são codificadas de acordo com as classificações adotadas.</w:t>
      </w:r>
    </w:p>
    <w:p w14:paraId="1CE635FD" w14:textId="77777777" w:rsidR="008E04E8" w:rsidRPr="008E04E8" w:rsidRDefault="008E04E8" w:rsidP="008E04E8">
      <w:pPr>
        <w:pBdr>
          <w:top w:val="single" w:sz="4" w:space="1" w:color="auto"/>
          <w:left w:val="single" w:sz="4" w:space="4" w:color="auto"/>
          <w:bottom w:val="single" w:sz="4" w:space="1" w:color="auto"/>
          <w:right w:val="single" w:sz="4" w:space="4" w:color="auto"/>
        </w:pBdr>
        <w:rPr>
          <w:sz w:val="21"/>
          <w:szCs w:val="21"/>
        </w:rPr>
      </w:pPr>
    </w:p>
    <w:p w14:paraId="5802F6CF" w14:textId="77777777" w:rsidR="008E04E8" w:rsidRDefault="008E04E8" w:rsidP="008E04E8">
      <w:pPr>
        <w:pBdr>
          <w:top w:val="single" w:sz="4" w:space="1" w:color="auto"/>
          <w:left w:val="single" w:sz="4" w:space="4" w:color="auto"/>
          <w:bottom w:val="single" w:sz="4" w:space="1" w:color="auto"/>
          <w:right w:val="single" w:sz="4" w:space="4" w:color="auto"/>
        </w:pBdr>
        <w:rPr>
          <w:sz w:val="21"/>
          <w:szCs w:val="21"/>
        </w:rPr>
      </w:pPr>
      <w:r w:rsidRPr="008E04E8">
        <w:rPr>
          <w:sz w:val="21"/>
          <w:szCs w:val="21"/>
        </w:rPr>
        <w:t>Tais classificações são utilizadas como ferramentas para organizar e agregar as informações obtidas, sendo empregados bancos de descritores para facilitar a codificação e vincular ocupações e atividades a códigos específicos. Quanto mais precisa a descrição, mais simples torna-se a codificação.</w:t>
      </w:r>
    </w:p>
    <w:p w14:paraId="33C3CA13" w14:textId="77777777" w:rsidR="008E04E8" w:rsidRPr="008E04E8" w:rsidRDefault="008E04E8" w:rsidP="008E04E8">
      <w:pPr>
        <w:pBdr>
          <w:top w:val="single" w:sz="4" w:space="1" w:color="auto"/>
          <w:left w:val="single" w:sz="4" w:space="4" w:color="auto"/>
          <w:bottom w:val="single" w:sz="4" w:space="1" w:color="auto"/>
          <w:right w:val="single" w:sz="4" w:space="4" w:color="auto"/>
        </w:pBdr>
        <w:rPr>
          <w:sz w:val="21"/>
          <w:szCs w:val="21"/>
        </w:rPr>
      </w:pPr>
    </w:p>
    <w:p w14:paraId="04C35B3D" w14:textId="77777777" w:rsidR="008E04E8" w:rsidRDefault="008E04E8" w:rsidP="008E04E8">
      <w:pPr>
        <w:pBdr>
          <w:top w:val="single" w:sz="4" w:space="1" w:color="auto"/>
          <w:left w:val="single" w:sz="4" w:space="4" w:color="auto"/>
          <w:bottom w:val="single" w:sz="4" w:space="1" w:color="auto"/>
          <w:right w:val="single" w:sz="4" w:space="4" w:color="auto"/>
        </w:pBdr>
        <w:rPr>
          <w:sz w:val="21"/>
          <w:szCs w:val="21"/>
        </w:rPr>
      </w:pPr>
      <w:r w:rsidRPr="008E04E8">
        <w:rPr>
          <w:sz w:val="21"/>
          <w:szCs w:val="21"/>
        </w:rPr>
        <w:t>As descrições registradas pelas equipes de coleta constituem a principal fonte para aprimorar e atualizar os bancos de descritores, possibilitando a inclusão de termos regionais e novas denominações.</w:t>
      </w:r>
    </w:p>
    <w:p w14:paraId="27F7134C" w14:textId="77777777" w:rsidR="008E04E8" w:rsidRPr="008E04E8" w:rsidRDefault="008E04E8" w:rsidP="008E04E8">
      <w:pPr>
        <w:pBdr>
          <w:top w:val="single" w:sz="4" w:space="1" w:color="auto"/>
          <w:left w:val="single" w:sz="4" w:space="4" w:color="auto"/>
          <w:bottom w:val="single" w:sz="4" w:space="1" w:color="auto"/>
          <w:right w:val="single" w:sz="4" w:space="4" w:color="auto"/>
        </w:pBdr>
        <w:rPr>
          <w:sz w:val="21"/>
          <w:szCs w:val="21"/>
        </w:rPr>
      </w:pPr>
    </w:p>
    <w:p w14:paraId="5A5097F7" w14:textId="558FF492" w:rsidR="00EC0131" w:rsidRDefault="008E04E8" w:rsidP="008E04E8">
      <w:pPr>
        <w:pBdr>
          <w:top w:val="single" w:sz="4" w:space="1" w:color="auto"/>
          <w:left w:val="single" w:sz="4" w:space="4" w:color="auto"/>
          <w:bottom w:val="single" w:sz="4" w:space="1" w:color="auto"/>
          <w:right w:val="single" w:sz="4" w:space="4" w:color="auto"/>
        </w:pBdr>
        <w:rPr>
          <w:sz w:val="21"/>
          <w:szCs w:val="21"/>
        </w:rPr>
      </w:pPr>
      <w:r w:rsidRPr="008E04E8">
        <w:rPr>
          <w:sz w:val="21"/>
          <w:szCs w:val="21"/>
        </w:rPr>
        <w:t>Ademais, é importante analisar novas ocupações e atividades que possam surgir no mercado de trabalho, de modo a incorporá-las às descrições das classificações existentes.</w:t>
      </w:r>
    </w:p>
    <w:p w14:paraId="7F7E49CC" w14:textId="77777777" w:rsidR="008E04E8" w:rsidRDefault="008E04E8" w:rsidP="008E04E8">
      <w:pPr>
        <w:pBdr>
          <w:top w:val="single" w:sz="4" w:space="1" w:color="auto"/>
          <w:left w:val="single" w:sz="4" w:space="4" w:color="auto"/>
          <w:bottom w:val="single" w:sz="4" w:space="1" w:color="auto"/>
          <w:right w:val="single" w:sz="4" w:space="4" w:color="auto"/>
        </w:pBdr>
        <w:rPr>
          <w:sz w:val="21"/>
          <w:szCs w:val="21"/>
        </w:rPr>
      </w:pPr>
    </w:p>
    <w:p w14:paraId="526225BA" w14:textId="77777777" w:rsidR="00EC0131" w:rsidRPr="00B62B6B" w:rsidRDefault="00EC0131" w:rsidP="00B62B6B">
      <w:pPr>
        <w:rPr>
          <w:sz w:val="21"/>
        </w:rPr>
      </w:pPr>
    </w:p>
    <w:p w14:paraId="5E9630F1" w14:textId="77777777" w:rsidR="000C368C" w:rsidRDefault="000C368C" w:rsidP="00CF6679">
      <w:pPr>
        <w:rPr>
          <w:sz w:val="21"/>
          <w:szCs w:val="21"/>
        </w:rPr>
      </w:pPr>
    </w:p>
    <w:p w14:paraId="2222D884" w14:textId="6D1E2A3A" w:rsidR="00D12CB9" w:rsidRPr="004F7CD8" w:rsidRDefault="00D12CB9" w:rsidP="00D12CB9">
      <w:pPr>
        <w:rPr>
          <w:b/>
          <w:color w:val="FFFFFF" w:themeColor="background1"/>
          <w:sz w:val="16"/>
          <w:szCs w:val="16"/>
        </w:rPr>
      </w:pPr>
      <w:r w:rsidRPr="004F7CD8">
        <w:rPr>
          <w:b/>
          <w:color w:val="FFFFFF" w:themeColor="background1"/>
          <w:sz w:val="32"/>
          <w:highlight w:val="darkCyan"/>
        </w:rPr>
        <w:t>Quesito</w:t>
      </w:r>
      <w:r>
        <w:rPr>
          <w:b/>
          <w:color w:val="FFFFFF" w:themeColor="background1"/>
          <w:sz w:val="32"/>
          <w:highlight w:val="darkCyan"/>
        </w:rPr>
        <w:t xml:space="preserve"> 11</w:t>
      </w:r>
    </w:p>
    <w:p w14:paraId="2DD912D3" w14:textId="77777777" w:rsidR="00D12CB9" w:rsidRDefault="00D12CB9" w:rsidP="00D12CB9">
      <w:pPr>
        <w:rPr>
          <w:sz w:val="21"/>
          <w:szCs w:val="21"/>
        </w:rPr>
      </w:pPr>
    </w:p>
    <w:p w14:paraId="7BB3FE71" w14:textId="46E18B34" w:rsidR="00D12CB9" w:rsidRDefault="00C67E18" w:rsidP="00D12CB9">
      <w:pPr>
        <w:rPr>
          <w:sz w:val="21"/>
          <w:szCs w:val="21"/>
        </w:rPr>
      </w:pPr>
      <w:r>
        <w:rPr>
          <w:noProof/>
        </w:rPr>
        <w:lastRenderedPageBreak/>
        <w:drawing>
          <wp:inline distT="0" distB="0" distL="0" distR="0" wp14:anchorId="2ED2FA53" wp14:editId="0EA897BD">
            <wp:extent cx="2575560" cy="4557377"/>
            <wp:effectExtent l="0" t="0" r="0" b="0"/>
            <wp:docPr id="30" name="Imagem 3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chat ou mensagem de texto&#10;&#10;Descrição gerada automa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l="34163" r="34051"/>
                    <a:stretch/>
                  </pic:blipFill>
                  <pic:spPr bwMode="auto">
                    <a:xfrm>
                      <a:off x="0" y="0"/>
                      <a:ext cx="2579698" cy="4564699"/>
                    </a:xfrm>
                    <a:prstGeom prst="rect">
                      <a:avLst/>
                    </a:prstGeom>
                    <a:noFill/>
                    <a:ln>
                      <a:noFill/>
                    </a:ln>
                    <a:extLst>
                      <a:ext uri="{53640926-AAD7-44D8-BBD7-CCE9431645EC}">
                        <a14:shadowObscured xmlns:a14="http://schemas.microsoft.com/office/drawing/2010/main"/>
                      </a:ext>
                    </a:extLst>
                  </pic:spPr>
                </pic:pic>
              </a:graphicData>
            </a:graphic>
          </wp:inline>
        </w:drawing>
      </w:r>
    </w:p>
    <w:p w14:paraId="4335346E" w14:textId="3946F4B2" w:rsidR="00D12CB9" w:rsidRDefault="00D12CB9" w:rsidP="00D12CB9">
      <w:pPr>
        <w:rPr>
          <w:b/>
          <w:bCs/>
          <w:sz w:val="28"/>
          <w:szCs w:val="28"/>
          <w:highlight w:val="lightGray"/>
        </w:rPr>
      </w:pPr>
    </w:p>
    <w:p w14:paraId="6B2931B5" w14:textId="77777777" w:rsidR="00D12CB9" w:rsidRPr="00DB2018" w:rsidRDefault="00D12CB9" w:rsidP="00D12CB9">
      <w:pPr>
        <w:rPr>
          <w:sz w:val="21"/>
          <w:szCs w:val="21"/>
        </w:rPr>
      </w:pPr>
    </w:p>
    <w:p w14:paraId="38833B20" w14:textId="5D4E57E2" w:rsidR="000C368C" w:rsidRDefault="00D12CB9" w:rsidP="00D12CB9">
      <w:pPr>
        <w:rPr>
          <w:sz w:val="21"/>
          <w:szCs w:val="21"/>
        </w:rPr>
      </w:pPr>
      <w:r w:rsidRPr="00FC780A">
        <w:rPr>
          <w:sz w:val="21"/>
          <w:szCs w:val="21"/>
        </w:rPr>
        <w:t>Este quesito busca</w:t>
      </w:r>
      <w:r w:rsidR="00E15AF1" w:rsidRPr="00E15AF1">
        <w:t xml:space="preserve"> </w:t>
      </w:r>
      <w:r w:rsidR="00E15AF1" w:rsidRPr="00E15AF1">
        <w:rPr>
          <w:sz w:val="21"/>
          <w:szCs w:val="21"/>
        </w:rPr>
        <w:t>identificar e qualificar o local de exercício do trabalho ao qual a criança ocupada estava vinculada, na semana de referência</w:t>
      </w:r>
      <w:r w:rsidR="00E60B7B">
        <w:rPr>
          <w:sz w:val="21"/>
          <w:szCs w:val="21"/>
        </w:rPr>
        <w:t xml:space="preserve">. </w:t>
      </w:r>
      <w:r w:rsidR="00E60B7B" w:rsidRPr="00E60B7B">
        <w:rPr>
          <w:sz w:val="21"/>
          <w:szCs w:val="21"/>
        </w:rPr>
        <w:t>Deverá ser preenchido de acordo com as seguintes orientações:</w:t>
      </w:r>
    </w:p>
    <w:p w14:paraId="651B025F" w14:textId="77777777" w:rsidR="00891842" w:rsidRDefault="00891842" w:rsidP="00D12CB9">
      <w:pPr>
        <w:rPr>
          <w:sz w:val="21"/>
          <w:szCs w:val="21"/>
        </w:rPr>
      </w:pPr>
    </w:p>
    <w:p w14:paraId="4E44EBEE" w14:textId="77777777" w:rsidR="00891842" w:rsidRDefault="00891842" w:rsidP="00D12CB9">
      <w:pPr>
        <w:rPr>
          <w:sz w:val="21"/>
          <w:szCs w:val="21"/>
        </w:rPr>
      </w:pPr>
    </w:p>
    <w:p w14:paraId="4F63BB8D" w14:textId="2504053C" w:rsidR="00891842" w:rsidRPr="009B3A45" w:rsidRDefault="00891842" w:rsidP="00891842">
      <w:pPr>
        <w:rPr>
          <w:b/>
          <w:bCs/>
          <w:sz w:val="21"/>
          <w:szCs w:val="21"/>
        </w:rPr>
      </w:pPr>
      <w:r w:rsidRPr="009B3A45">
        <w:rPr>
          <w:b/>
          <w:bCs/>
          <w:sz w:val="21"/>
          <w:szCs w:val="21"/>
        </w:rPr>
        <w:t>Em loja, escritório, galpão etc.</w:t>
      </w:r>
    </w:p>
    <w:p w14:paraId="50BC9A31" w14:textId="5D04F622" w:rsidR="003F78B8" w:rsidRDefault="00BE58F4" w:rsidP="00891842">
      <w:pPr>
        <w:rPr>
          <w:sz w:val="21"/>
          <w:szCs w:val="21"/>
        </w:rPr>
      </w:pPr>
      <w:r w:rsidRPr="00BE58F4">
        <w:rPr>
          <w:sz w:val="21"/>
          <w:szCs w:val="21"/>
        </w:rPr>
        <w:t>Para</w:t>
      </w:r>
      <w:r w:rsidR="00891842" w:rsidRPr="00891842">
        <w:rPr>
          <w:sz w:val="21"/>
          <w:szCs w:val="21"/>
        </w:rPr>
        <w:t xml:space="preserve"> </w:t>
      </w:r>
      <w:r w:rsidR="005A7EA2">
        <w:rPr>
          <w:sz w:val="21"/>
          <w:szCs w:val="21"/>
        </w:rPr>
        <w:t>a criança de 5 a 13 anos de idade</w:t>
      </w:r>
      <w:r w:rsidR="00891842" w:rsidRPr="00891842">
        <w:rPr>
          <w:sz w:val="21"/>
          <w:szCs w:val="21"/>
        </w:rPr>
        <w:t xml:space="preserve"> </w:t>
      </w:r>
      <w:r w:rsidRPr="00BE58F4">
        <w:rPr>
          <w:sz w:val="21"/>
          <w:szCs w:val="21"/>
        </w:rPr>
        <w:t xml:space="preserve">que, normalmente, exercia seu trabalho em negócio ou empresa localizado em </w:t>
      </w:r>
      <w:r w:rsidR="00891842" w:rsidRPr="00891842">
        <w:rPr>
          <w:sz w:val="21"/>
          <w:szCs w:val="21"/>
        </w:rPr>
        <w:t xml:space="preserve">loja, fábrica, escritório, consultório, igreja, escola, galpão etc. São considerados ainda nesta alternativa, o negócio/empresa localizado em banca de jornal ou quiosque fechado e fixado no terreno. Vejamos alguns exemplos: (1) </w:t>
      </w:r>
      <w:r w:rsidR="005A7EA2">
        <w:rPr>
          <w:sz w:val="21"/>
          <w:szCs w:val="21"/>
        </w:rPr>
        <w:t>criança</w:t>
      </w:r>
      <w:r w:rsidR="00891842" w:rsidRPr="00891842">
        <w:rPr>
          <w:sz w:val="21"/>
          <w:szCs w:val="21"/>
        </w:rPr>
        <w:t xml:space="preserve"> que era </w:t>
      </w:r>
      <w:r w:rsidR="00B6151A" w:rsidRPr="00B6151A">
        <w:rPr>
          <w:sz w:val="21"/>
          <w:szCs w:val="21"/>
        </w:rPr>
        <w:t>operadora</w:t>
      </w:r>
      <w:r w:rsidR="00891842" w:rsidRPr="00891842">
        <w:rPr>
          <w:sz w:val="21"/>
          <w:szCs w:val="21"/>
        </w:rPr>
        <w:t xml:space="preserve"> de </w:t>
      </w:r>
      <w:r w:rsidR="00B6151A" w:rsidRPr="00B6151A">
        <w:rPr>
          <w:sz w:val="21"/>
          <w:szCs w:val="21"/>
        </w:rPr>
        <w:t xml:space="preserve">fotocopiadora </w:t>
      </w:r>
      <w:r w:rsidR="00840756">
        <w:rPr>
          <w:sz w:val="21"/>
          <w:szCs w:val="21"/>
        </w:rPr>
        <w:t>em</w:t>
      </w:r>
      <w:r w:rsidR="00B6151A" w:rsidRPr="00B6151A">
        <w:rPr>
          <w:sz w:val="21"/>
          <w:szCs w:val="21"/>
        </w:rPr>
        <w:t xml:space="preserve"> </w:t>
      </w:r>
      <w:r w:rsidR="00891842" w:rsidRPr="00891842">
        <w:rPr>
          <w:sz w:val="21"/>
          <w:szCs w:val="21"/>
        </w:rPr>
        <w:t xml:space="preserve">uma </w:t>
      </w:r>
      <w:r w:rsidR="00B6151A" w:rsidRPr="00B6151A">
        <w:rPr>
          <w:sz w:val="21"/>
          <w:szCs w:val="21"/>
        </w:rPr>
        <w:t>papelaria</w:t>
      </w:r>
      <w:r w:rsidR="00891842" w:rsidRPr="00891842">
        <w:rPr>
          <w:sz w:val="21"/>
          <w:szCs w:val="21"/>
        </w:rPr>
        <w:t xml:space="preserve">; (2) </w:t>
      </w:r>
      <w:r w:rsidR="005A7EA2">
        <w:rPr>
          <w:sz w:val="21"/>
          <w:szCs w:val="21"/>
        </w:rPr>
        <w:t>criança</w:t>
      </w:r>
      <w:r w:rsidR="00891842" w:rsidRPr="00891842">
        <w:rPr>
          <w:sz w:val="21"/>
          <w:szCs w:val="21"/>
        </w:rPr>
        <w:t xml:space="preserve"> que trabalhava em uma quitanda, situada no mesmo prédio em que morava, mas em compartimento distinto da sua residência, e sendo ambas (unidade domiciliar e quitanda) dotadas de acesso independente.</w:t>
      </w:r>
    </w:p>
    <w:p w14:paraId="1B9A43BC" w14:textId="77777777" w:rsidR="00CD2397" w:rsidRDefault="00CD2397" w:rsidP="00891842">
      <w:pPr>
        <w:rPr>
          <w:sz w:val="21"/>
          <w:szCs w:val="21"/>
        </w:rPr>
      </w:pPr>
    </w:p>
    <w:p w14:paraId="4E47CF02" w14:textId="77777777" w:rsidR="00CD2397" w:rsidRPr="00480284" w:rsidRDefault="00CD2397" w:rsidP="00CD2397">
      <w:pPr>
        <w:rPr>
          <w:b/>
          <w:bCs/>
          <w:sz w:val="21"/>
          <w:szCs w:val="21"/>
        </w:rPr>
      </w:pPr>
      <w:r w:rsidRPr="00480284">
        <w:rPr>
          <w:b/>
          <w:bCs/>
          <w:sz w:val="21"/>
          <w:szCs w:val="21"/>
        </w:rPr>
        <w:t>Em fazenda, sítio, granja, chácara etc.</w:t>
      </w:r>
    </w:p>
    <w:p w14:paraId="1335E424" w14:textId="59B81E19" w:rsidR="007806B3" w:rsidRDefault="00CD2397" w:rsidP="00CD2397">
      <w:pPr>
        <w:rPr>
          <w:sz w:val="21"/>
          <w:szCs w:val="21"/>
        </w:rPr>
      </w:pPr>
      <w:r w:rsidRPr="00CD2397">
        <w:rPr>
          <w:sz w:val="21"/>
          <w:szCs w:val="21"/>
        </w:rPr>
        <w:t xml:space="preserve">Se o negócio/empresa em que </w:t>
      </w:r>
      <w:r w:rsidR="00480284">
        <w:rPr>
          <w:sz w:val="21"/>
          <w:szCs w:val="21"/>
        </w:rPr>
        <w:t>a criança de 5 a 13 anos de idade</w:t>
      </w:r>
      <w:r w:rsidR="00480284" w:rsidRPr="00891842">
        <w:rPr>
          <w:sz w:val="21"/>
          <w:szCs w:val="21"/>
        </w:rPr>
        <w:t xml:space="preserve"> era ocupad</w:t>
      </w:r>
      <w:r w:rsidR="00480284">
        <w:rPr>
          <w:sz w:val="21"/>
          <w:szCs w:val="21"/>
        </w:rPr>
        <w:t>a</w:t>
      </w:r>
      <w:r w:rsidRPr="00CD2397">
        <w:rPr>
          <w:sz w:val="21"/>
          <w:szCs w:val="21"/>
        </w:rPr>
        <w:t xml:space="preserve">, </w:t>
      </w:r>
      <w:r w:rsidR="0033523E">
        <w:rPr>
          <w:sz w:val="21"/>
          <w:szCs w:val="21"/>
        </w:rPr>
        <w:t>(</w:t>
      </w:r>
      <w:r w:rsidRPr="00CD2397">
        <w:rPr>
          <w:sz w:val="21"/>
          <w:szCs w:val="21"/>
        </w:rPr>
        <w:t>ainda que exercendo função externa</w:t>
      </w:r>
      <w:r w:rsidR="0033523E">
        <w:rPr>
          <w:sz w:val="21"/>
          <w:szCs w:val="21"/>
        </w:rPr>
        <w:t xml:space="preserve">) </w:t>
      </w:r>
      <w:r w:rsidRPr="00CD2397">
        <w:rPr>
          <w:sz w:val="21"/>
          <w:szCs w:val="21"/>
        </w:rPr>
        <w:t xml:space="preserve">em atividade da agricultura, silvicultura, pecuária, extração vegetal ou piscicultura, possuía estabelecimento em fazenda, sítio, granja, chácara, viveiro, haras, criadouro, horto, ranário etc. </w:t>
      </w:r>
      <w:r w:rsidR="00B712EB">
        <w:rPr>
          <w:sz w:val="21"/>
          <w:szCs w:val="21"/>
        </w:rPr>
        <w:t xml:space="preserve">Por </w:t>
      </w:r>
      <w:r w:rsidR="00785454">
        <w:rPr>
          <w:sz w:val="21"/>
          <w:szCs w:val="21"/>
        </w:rPr>
        <w:t xml:space="preserve">exemplo, </w:t>
      </w:r>
      <w:r w:rsidR="00785454" w:rsidRPr="00CD2397">
        <w:rPr>
          <w:sz w:val="21"/>
          <w:szCs w:val="21"/>
        </w:rPr>
        <w:lastRenderedPageBreak/>
        <w:t>criança</w:t>
      </w:r>
      <w:r w:rsidR="00296501" w:rsidRPr="00296501">
        <w:rPr>
          <w:sz w:val="21"/>
          <w:szCs w:val="21"/>
        </w:rPr>
        <w:t xml:space="preserve"> que trabalhava em vários sítios ou chácaras, fazendo poda e colhendo frutos</w:t>
      </w:r>
      <w:r w:rsidR="00296501">
        <w:rPr>
          <w:sz w:val="21"/>
          <w:szCs w:val="21"/>
        </w:rPr>
        <w:t>.</w:t>
      </w:r>
    </w:p>
    <w:p w14:paraId="1953877F" w14:textId="77777777" w:rsidR="007806B3" w:rsidRDefault="007806B3" w:rsidP="00CD2397">
      <w:pPr>
        <w:rPr>
          <w:sz w:val="21"/>
          <w:szCs w:val="21"/>
        </w:rPr>
      </w:pPr>
    </w:p>
    <w:p w14:paraId="6292EFEB" w14:textId="77777777" w:rsidR="007806B3" w:rsidRPr="00023AA4" w:rsidRDefault="007806B3" w:rsidP="007806B3">
      <w:pPr>
        <w:rPr>
          <w:b/>
          <w:bCs/>
          <w:sz w:val="21"/>
          <w:szCs w:val="21"/>
        </w:rPr>
      </w:pPr>
      <w:r w:rsidRPr="00023AA4">
        <w:rPr>
          <w:b/>
          <w:bCs/>
          <w:sz w:val="21"/>
          <w:szCs w:val="21"/>
        </w:rPr>
        <w:t>Em local designado pelo empregador, cliente ou freguês</w:t>
      </w:r>
    </w:p>
    <w:p w14:paraId="3A0AF345" w14:textId="2D75BBA8" w:rsidR="007806B3" w:rsidRPr="007806B3" w:rsidRDefault="007806B3" w:rsidP="007806B3">
      <w:pPr>
        <w:rPr>
          <w:sz w:val="21"/>
          <w:szCs w:val="21"/>
        </w:rPr>
      </w:pPr>
      <w:r w:rsidRPr="007806B3">
        <w:rPr>
          <w:sz w:val="21"/>
          <w:szCs w:val="21"/>
        </w:rPr>
        <w:t xml:space="preserve">Para </w:t>
      </w:r>
      <w:r w:rsidR="00B7679C">
        <w:rPr>
          <w:sz w:val="21"/>
          <w:szCs w:val="21"/>
        </w:rPr>
        <w:t>a criança de 5 a 13 anos de idade</w:t>
      </w:r>
      <w:r w:rsidR="00B7679C" w:rsidRPr="00891842">
        <w:rPr>
          <w:sz w:val="21"/>
          <w:szCs w:val="21"/>
        </w:rPr>
        <w:t xml:space="preserve"> </w:t>
      </w:r>
      <w:r w:rsidRPr="007806B3">
        <w:rPr>
          <w:sz w:val="21"/>
          <w:szCs w:val="21"/>
        </w:rPr>
        <w:t xml:space="preserve">que trabalhava em local designado pelo empregador, cliente ou freguês, ou em local (exclusive via ou área pública) onde encontrava seus clientes ou fregueses. </w:t>
      </w:r>
      <w:r w:rsidR="00785454">
        <w:rPr>
          <w:sz w:val="21"/>
          <w:szCs w:val="21"/>
        </w:rPr>
        <w:t xml:space="preserve">Por exemplo: </w:t>
      </w:r>
      <w:r w:rsidR="00785454" w:rsidRPr="00785454">
        <w:rPr>
          <w:sz w:val="21"/>
          <w:szCs w:val="21"/>
        </w:rPr>
        <w:t>criança que era ajudante de pedreiro, que trabalhava por conta própria em diversos locais, tais como apartamentos, casas, lojas, terrenos, prestando serviço para seus clientes,</w:t>
      </w:r>
    </w:p>
    <w:p w14:paraId="6C028549" w14:textId="77777777" w:rsidR="00785454" w:rsidRDefault="00785454" w:rsidP="007806B3">
      <w:pPr>
        <w:rPr>
          <w:sz w:val="21"/>
          <w:szCs w:val="21"/>
        </w:rPr>
      </w:pPr>
    </w:p>
    <w:p w14:paraId="44BE0A89" w14:textId="6CFE1F45" w:rsidR="007806B3" w:rsidRPr="00C20537" w:rsidRDefault="002C5446" w:rsidP="007806B3">
      <w:pPr>
        <w:rPr>
          <w:b/>
          <w:bCs/>
          <w:sz w:val="21"/>
          <w:szCs w:val="21"/>
        </w:rPr>
      </w:pPr>
      <w:r w:rsidRPr="00C20537">
        <w:rPr>
          <w:b/>
          <w:bCs/>
          <w:sz w:val="21"/>
          <w:szCs w:val="21"/>
        </w:rPr>
        <w:t>D</w:t>
      </w:r>
      <w:r w:rsidR="007806B3" w:rsidRPr="00C20537">
        <w:rPr>
          <w:b/>
          <w:bCs/>
          <w:sz w:val="21"/>
          <w:szCs w:val="21"/>
        </w:rPr>
        <w:t>omicílio de empregador, patrão</w:t>
      </w:r>
      <w:r w:rsidRPr="00C20537">
        <w:rPr>
          <w:b/>
          <w:bCs/>
          <w:sz w:val="21"/>
          <w:szCs w:val="21"/>
        </w:rPr>
        <w:t xml:space="preserve">, </w:t>
      </w:r>
      <w:r w:rsidR="007806B3" w:rsidRPr="00C20537">
        <w:rPr>
          <w:b/>
          <w:bCs/>
          <w:sz w:val="21"/>
          <w:szCs w:val="21"/>
        </w:rPr>
        <w:t>sócio</w:t>
      </w:r>
      <w:r w:rsidRPr="00C20537">
        <w:rPr>
          <w:b/>
          <w:bCs/>
          <w:sz w:val="21"/>
          <w:szCs w:val="21"/>
        </w:rPr>
        <w:t xml:space="preserve"> ou freguês</w:t>
      </w:r>
    </w:p>
    <w:p w14:paraId="17D9EF59" w14:textId="294C7426" w:rsidR="00FD0F64" w:rsidRDefault="007806B3" w:rsidP="007806B3">
      <w:pPr>
        <w:rPr>
          <w:sz w:val="21"/>
          <w:szCs w:val="21"/>
        </w:rPr>
      </w:pPr>
      <w:r w:rsidRPr="007806B3">
        <w:rPr>
          <w:sz w:val="21"/>
          <w:szCs w:val="21"/>
        </w:rPr>
        <w:t xml:space="preserve">Para </w:t>
      </w:r>
      <w:r w:rsidR="00E35F8C">
        <w:rPr>
          <w:sz w:val="21"/>
          <w:szCs w:val="21"/>
        </w:rPr>
        <w:t>a criança de 5 a 13 anos de idade</w:t>
      </w:r>
      <w:r w:rsidR="00E35F8C" w:rsidRPr="00891842">
        <w:rPr>
          <w:sz w:val="21"/>
          <w:szCs w:val="21"/>
        </w:rPr>
        <w:t xml:space="preserve"> </w:t>
      </w:r>
      <w:r w:rsidR="00EA0BA4" w:rsidRPr="00EA0BA4">
        <w:rPr>
          <w:sz w:val="21"/>
          <w:szCs w:val="21"/>
        </w:rPr>
        <w:t xml:space="preserve">normalmente exercia seu trabalho unicamente </w:t>
      </w:r>
      <w:r w:rsidRPr="007806B3">
        <w:rPr>
          <w:sz w:val="21"/>
          <w:szCs w:val="21"/>
        </w:rPr>
        <w:t>em unidade domiciliar de residência do empregador, patrão ou sócio. Por exemplo</w:t>
      </w:r>
      <w:r w:rsidR="00785454">
        <w:rPr>
          <w:sz w:val="21"/>
          <w:szCs w:val="21"/>
        </w:rPr>
        <w:t xml:space="preserve">, </w:t>
      </w:r>
      <w:r w:rsidR="00C20537" w:rsidRPr="00C20537">
        <w:rPr>
          <w:sz w:val="21"/>
          <w:szCs w:val="21"/>
        </w:rPr>
        <w:t>criança que trabalhava na sala da casa da sua empregadora onde ambas confeccionavam roupas para venda</w:t>
      </w:r>
      <w:r w:rsidR="00C20537">
        <w:rPr>
          <w:sz w:val="21"/>
          <w:szCs w:val="21"/>
        </w:rPr>
        <w:t>.</w:t>
      </w:r>
    </w:p>
    <w:p w14:paraId="44BFBDC1" w14:textId="77777777" w:rsidR="00FD0F64" w:rsidRDefault="00FD0F64" w:rsidP="007806B3">
      <w:pPr>
        <w:rPr>
          <w:sz w:val="21"/>
          <w:szCs w:val="21"/>
        </w:rPr>
      </w:pPr>
    </w:p>
    <w:p w14:paraId="6FD5B350" w14:textId="77777777" w:rsidR="00FD0F64" w:rsidRPr="000B4204" w:rsidRDefault="00FD0F64" w:rsidP="00FD0F64">
      <w:pPr>
        <w:rPr>
          <w:b/>
          <w:bCs/>
          <w:sz w:val="21"/>
          <w:szCs w:val="21"/>
        </w:rPr>
      </w:pPr>
      <w:r w:rsidRPr="000B4204">
        <w:rPr>
          <w:b/>
          <w:bCs/>
          <w:sz w:val="21"/>
          <w:szCs w:val="21"/>
        </w:rPr>
        <w:t>No domicílio de residência, em local exclusivo para o desempenho da atividade</w:t>
      </w:r>
    </w:p>
    <w:p w14:paraId="39992DD6" w14:textId="152B42CD" w:rsidR="00FD0F64" w:rsidRDefault="00FD0F64" w:rsidP="00FD0F64">
      <w:pPr>
        <w:rPr>
          <w:sz w:val="21"/>
          <w:szCs w:val="21"/>
        </w:rPr>
      </w:pPr>
      <w:r w:rsidRPr="00FD0F64">
        <w:rPr>
          <w:sz w:val="21"/>
          <w:szCs w:val="21"/>
        </w:rPr>
        <w:t xml:space="preserve">Para </w:t>
      </w:r>
      <w:r w:rsidR="000B4204">
        <w:rPr>
          <w:sz w:val="21"/>
          <w:szCs w:val="21"/>
        </w:rPr>
        <w:t>a criança de 5 a 13 anos de idade</w:t>
      </w:r>
      <w:r w:rsidR="000B4204" w:rsidRPr="00891842">
        <w:rPr>
          <w:sz w:val="21"/>
          <w:szCs w:val="21"/>
        </w:rPr>
        <w:t xml:space="preserve"> </w:t>
      </w:r>
      <w:r w:rsidRPr="00FD0F64">
        <w:rPr>
          <w:sz w:val="21"/>
          <w:szCs w:val="21"/>
        </w:rPr>
        <w:t xml:space="preserve">que trabalhava na unidade domiciliar em que residia, </w:t>
      </w:r>
      <w:r w:rsidR="00657098" w:rsidRPr="00657098">
        <w:rPr>
          <w:sz w:val="21"/>
          <w:szCs w:val="21"/>
        </w:rPr>
        <w:t xml:space="preserve">por não dispor de estabelecimento para o negócio/empresa, </w:t>
      </w:r>
      <w:r w:rsidRPr="00FD0F64">
        <w:rPr>
          <w:sz w:val="21"/>
          <w:szCs w:val="21"/>
        </w:rPr>
        <w:t xml:space="preserve">reservando pelo menos um cômodo de sua residência para ser o local exclusivo de trabalho. Por exemplo: </w:t>
      </w:r>
      <w:r w:rsidR="005F3F93" w:rsidRPr="005F3F93">
        <w:rPr>
          <w:sz w:val="21"/>
          <w:szCs w:val="21"/>
        </w:rPr>
        <w:t>criança que era ajudante de cabeleireira, que ajudava a sua mãe, que atendia clientes em seu próprio domicílio, em um cômodo preparado exclusivamente para este fim</w:t>
      </w:r>
      <w:r w:rsidRPr="00FD0F64">
        <w:rPr>
          <w:sz w:val="21"/>
          <w:szCs w:val="21"/>
        </w:rPr>
        <w:t>.</w:t>
      </w:r>
    </w:p>
    <w:p w14:paraId="71AE3258" w14:textId="77777777" w:rsidR="00935AA4" w:rsidRDefault="00935AA4" w:rsidP="00FD0F64">
      <w:pPr>
        <w:rPr>
          <w:sz w:val="21"/>
          <w:szCs w:val="21"/>
        </w:rPr>
      </w:pPr>
    </w:p>
    <w:p w14:paraId="47744047" w14:textId="77777777" w:rsidR="00935AA4" w:rsidRPr="00602FA1" w:rsidRDefault="00935AA4" w:rsidP="00935AA4">
      <w:pPr>
        <w:rPr>
          <w:b/>
          <w:bCs/>
          <w:sz w:val="21"/>
          <w:szCs w:val="21"/>
        </w:rPr>
      </w:pPr>
      <w:r w:rsidRPr="00602FA1">
        <w:rPr>
          <w:b/>
          <w:bCs/>
          <w:sz w:val="21"/>
          <w:szCs w:val="21"/>
        </w:rPr>
        <w:t>No domicílio de residência, sem local exclusivo para o desempenho da atividade</w:t>
      </w:r>
    </w:p>
    <w:p w14:paraId="050B20D5" w14:textId="606A9CC6" w:rsidR="003F78B8" w:rsidRDefault="00935AA4" w:rsidP="00935AA4">
      <w:pPr>
        <w:rPr>
          <w:sz w:val="21"/>
          <w:szCs w:val="21"/>
        </w:rPr>
      </w:pPr>
      <w:r w:rsidRPr="00935AA4">
        <w:rPr>
          <w:sz w:val="21"/>
          <w:szCs w:val="21"/>
        </w:rPr>
        <w:t xml:space="preserve">Para </w:t>
      </w:r>
      <w:r w:rsidR="00602FA1">
        <w:rPr>
          <w:sz w:val="21"/>
          <w:szCs w:val="21"/>
        </w:rPr>
        <w:t>a criança de 5 a 13 anos de idade</w:t>
      </w:r>
      <w:r w:rsidRPr="00935AA4">
        <w:rPr>
          <w:sz w:val="21"/>
          <w:szCs w:val="21"/>
        </w:rPr>
        <w:t xml:space="preserve"> que trabalhava na unidade domiciliar em que residia, </w:t>
      </w:r>
      <w:r w:rsidR="003C01FF" w:rsidRPr="003C01FF">
        <w:rPr>
          <w:sz w:val="21"/>
          <w:szCs w:val="21"/>
        </w:rPr>
        <w:t xml:space="preserve">por não dispor de estabelecimento para o negócio/empresa, </w:t>
      </w:r>
      <w:r w:rsidRPr="00935AA4">
        <w:rPr>
          <w:sz w:val="21"/>
          <w:szCs w:val="21"/>
        </w:rPr>
        <w:t xml:space="preserve">mas sem ter nenhum cômodo de sua residência reservado para ser o local de trabalho. </w:t>
      </w:r>
    </w:p>
    <w:p w14:paraId="511B8CD6" w14:textId="77777777" w:rsidR="00935AA4" w:rsidRDefault="00935AA4" w:rsidP="00935AA4">
      <w:pPr>
        <w:rPr>
          <w:sz w:val="21"/>
          <w:szCs w:val="21"/>
        </w:rPr>
      </w:pPr>
    </w:p>
    <w:p w14:paraId="1F956252" w14:textId="77777777" w:rsidR="00935AA4" w:rsidRDefault="00935AA4" w:rsidP="00935AA4">
      <w:pPr>
        <w:rPr>
          <w:sz w:val="21"/>
          <w:szCs w:val="21"/>
        </w:rPr>
      </w:pPr>
    </w:p>
    <w:p w14:paraId="0A5DE595" w14:textId="7A396ABF" w:rsidR="00935AA4" w:rsidRPr="00456001" w:rsidRDefault="00935AA4" w:rsidP="00935AA4">
      <w:pPr>
        <w:rPr>
          <w:b/>
          <w:bCs/>
          <w:sz w:val="21"/>
          <w:szCs w:val="21"/>
        </w:rPr>
      </w:pPr>
      <w:r w:rsidRPr="00456001">
        <w:rPr>
          <w:b/>
          <w:bCs/>
          <w:sz w:val="21"/>
          <w:szCs w:val="21"/>
        </w:rPr>
        <w:t>Em via ou em área pública</w:t>
      </w:r>
      <w:r w:rsidR="0064448E" w:rsidRPr="00456001">
        <w:rPr>
          <w:b/>
          <w:bCs/>
          <w:sz w:val="21"/>
          <w:szCs w:val="21"/>
        </w:rPr>
        <w:t xml:space="preserve"> (inclusive de porta em porta)</w:t>
      </w:r>
    </w:p>
    <w:p w14:paraId="4F3D4C9C" w14:textId="5070E43C" w:rsidR="00935AA4" w:rsidRPr="00935AA4" w:rsidRDefault="00935AA4" w:rsidP="00935AA4">
      <w:pPr>
        <w:rPr>
          <w:sz w:val="21"/>
          <w:szCs w:val="21"/>
        </w:rPr>
      </w:pPr>
      <w:r w:rsidRPr="00935AA4">
        <w:rPr>
          <w:sz w:val="21"/>
          <w:szCs w:val="21"/>
        </w:rPr>
        <w:t xml:space="preserve">Para </w:t>
      </w:r>
      <w:r w:rsidR="00456001">
        <w:rPr>
          <w:sz w:val="21"/>
          <w:szCs w:val="21"/>
        </w:rPr>
        <w:t>a criança de 5 a 13 anos de idade</w:t>
      </w:r>
      <w:r w:rsidR="00456001" w:rsidRPr="00935AA4">
        <w:rPr>
          <w:sz w:val="21"/>
          <w:szCs w:val="21"/>
        </w:rPr>
        <w:t xml:space="preserve"> </w:t>
      </w:r>
      <w:r w:rsidRPr="00935AA4">
        <w:rPr>
          <w:sz w:val="21"/>
          <w:szCs w:val="21"/>
        </w:rPr>
        <w:t>que trabalhava em via ou área pública (ruas, praças, praias, terras devolutas etc.). Vejamos alguns exemplos:</w:t>
      </w:r>
    </w:p>
    <w:p w14:paraId="32D504ED" w14:textId="77777777" w:rsidR="00E10593" w:rsidRDefault="00E10593" w:rsidP="00935AA4">
      <w:pPr>
        <w:pStyle w:val="PargrafodaLista"/>
        <w:numPr>
          <w:ilvl w:val="0"/>
          <w:numId w:val="23"/>
        </w:numPr>
        <w:rPr>
          <w:sz w:val="21"/>
        </w:rPr>
      </w:pPr>
      <w:r w:rsidRPr="00E10593">
        <w:rPr>
          <w:sz w:val="21"/>
        </w:rPr>
        <w:t>criança, que trabalhava sem remuneração em ajuda ao seu pai, que era conta própria e exercia o seu trabalho em uma barraca na praia</w:t>
      </w:r>
      <w:r>
        <w:rPr>
          <w:sz w:val="21"/>
        </w:rPr>
        <w:t>;</w:t>
      </w:r>
    </w:p>
    <w:p w14:paraId="4E032E23" w14:textId="678FB27D" w:rsidR="00E10593" w:rsidRDefault="00E57359" w:rsidP="00935AA4">
      <w:pPr>
        <w:pStyle w:val="PargrafodaLista"/>
        <w:numPr>
          <w:ilvl w:val="0"/>
          <w:numId w:val="23"/>
        </w:numPr>
        <w:rPr>
          <w:sz w:val="21"/>
        </w:rPr>
      </w:pPr>
      <w:r w:rsidRPr="00E57359">
        <w:rPr>
          <w:sz w:val="21"/>
        </w:rPr>
        <w:t>criança que trabalhava em uma barraca que colocava na calçada de uma via pública</w:t>
      </w:r>
      <w:r>
        <w:rPr>
          <w:sz w:val="21"/>
        </w:rPr>
        <w:t>;</w:t>
      </w:r>
    </w:p>
    <w:p w14:paraId="5C77AC9E" w14:textId="480CC63F" w:rsidR="00191B8C" w:rsidRDefault="00191B8C" w:rsidP="00935AA4">
      <w:pPr>
        <w:pStyle w:val="PargrafodaLista"/>
        <w:numPr>
          <w:ilvl w:val="0"/>
          <w:numId w:val="23"/>
        </w:numPr>
        <w:rPr>
          <w:sz w:val="21"/>
        </w:rPr>
      </w:pPr>
      <w:r w:rsidRPr="00191B8C">
        <w:rPr>
          <w:sz w:val="21"/>
        </w:rPr>
        <w:t>criança que trabalhava por conta própria lavando a roupa de seus fregueses no açude ou no rio</w:t>
      </w:r>
      <w:r>
        <w:rPr>
          <w:sz w:val="21"/>
        </w:rPr>
        <w:t>.</w:t>
      </w:r>
    </w:p>
    <w:p w14:paraId="253354BE" w14:textId="77777777" w:rsidR="003F78B8" w:rsidRDefault="003F78B8" w:rsidP="00CF6679">
      <w:pPr>
        <w:rPr>
          <w:sz w:val="21"/>
          <w:szCs w:val="21"/>
        </w:rPr>
      </w:pPr>
    </w:p>
    <w:p w14:paraId="360E0C94" w14:textId="77777777" w:rsidR="00130206" w:rsidRDefault="00130206" w:rsidP="00CF6679">
      <w:pPr>
        <w:rPr>
          <w:sz w:val="21"/>
          <w:szCs w:val="21"/>
        </w:rPr>
      </w:pPr>
    </w:p>
    <w:p w14:paraId="0DBF14B0" w14:textId="77777777" w:rsidR="00130206" w:rsidRPr="00191B8C" w:rsidRDefault="00130206" w:rsidP="00130206">
      <w:pPr>
        <w:rPr>
          <w:b/>
          <w:bCs/>
          <w:sz w:val="21"/>
          <w:szCs w:val="21"/>
        </w:rPr>
      </w:pPr>
      <w:r w:rsidRPr="00191B8C">
        <w:rPr>
          <w:b/>
          <w:bCs/>
          <w:sz w:val="21"/>
          <w:szCs w:val="21"/>
        </w:rPr>
        <w:t>Em outro local</w:t>
      </w:r>
    </w:p>
    <w:p w14:paraId="5F15ABD4" w14:textId="7289BA74" w:rsidR="003F78B8" w:rsidRDefault="00130206" w:rsidP="00CF6679">
      <w:pPr>
        <w:rPr>
          <w:sz w:val="21"/>
          <w:szCs w:val="21"/>
        </w:rPr>
      </w:pPr>
      <w:r w:rsidRPr="00130206">
        <w:rPr>
          <w:sz w:val="21"/>
          <w:szCs w:val="21"/>
        </w:rPr>
        <w:t xml:space="preserve">Para </w:t>
      </w:r>
      <w:r w:rsidR="00191B8C">
        <w:rPr>
          <w:sz w:val="21"/>
          <w:szCs w:val="21"/>
        </w:rPr>
        <w:t>a criança de 5 a 13 anos de idade</w:t>
      </w:r>
      <w:r w:rsidR="00191B8C" w:rsidRPr="00935AA4">
        <w:rPr>
          <w:sz w:val="21"/>
          <w:szCs w:val="21"/>
        </w:rPr>
        <w:t xml:space="preserve"> </w:t>
      </w:r>
      <w:r w:rsidRPr="00130206">
        <w:rPr>
          <w:sz w:val="21"/>
          <w:szCs w:val="21"/>
        </w:rPr>
        <w:t xml:space="preserve">que trabalhava em negócio/empresa que não se enquadrava nas condições anteriores. Neste caso, deverá ser especificada a situação no campo destinado a este fim. </w:t>
      </w:r>
      <w:r w:rsidR="00096AFB">
        <w:rPr>
          <w:sz w:val="21"/>
          <w:szCs w:val="21"/>
        </w:rPr>
        <w:t xml:space="preserve">Por exemplo, </w:t>
      </w:r>
      <w:r w:rsidR="00096AFB" w:rsidRPr="00096AFB">
        <w:rPr>
          <w:sz w:val="21"/>
          <w:szCs w:val="21"/>
        </w:rPr>
        <w:t>criança que era filho de pescador, que trabalhava com seu pai em um barco de pesca a motor</w:t>
      </w:r>
      <w:r w:rsidR="00E97E43">
        <w:rPr>
          <w:sz w:val="21"/>
          <w:szCs w:val="21"/>
        </w:rPr>
        <w:t>.</w:t>
      </w:r>
    </w:p>
    <w:p w14:paraId="0E181118" w14:textId="77777777" w:rsidR="006169F7" w:rsidRDefault="006169F7" w:rsidP="00CF6679">
      <w:pPr>
        <w:rPr>
          <w:sz w:val="21"/>
          <w:szCs w:val="21"/>
        </w:rPr>
      </w:pPr>
    </w:p>
    <w:p w14:paraId="5E52F500" w14:textId="01792EEF" w:rsidR="00751673" w:rsidRDefault="00751673">
      <w:pPr>
        <w:rPr>
          <w:sz w:val="21"/>
          <w:szCs w:val="21"/>
        </w:rPr>
      </w:pPr>
      <w:r>
        <w:rPr>
          <w:sz w:val="21"/>
          <w:szCs w:val="21"/>
        </w:rPr>
        <w:br w:type="page"/>
      </w:r>
    </w:p>
    <w:p w14:paraId="2214DA82" w14:textId="5543297B" w:rsidR="00751673" w:rsidRDefault="00751673" w:rsidP="00751673">
      <w:pPr>
        <w:rPr>
          <w:sz w:val="21"/>
          <w:szCs w:val="21"/>
        </w:rPr>
      </w:pPr>
      <w:r>
        <w:rPr>
          <w:b/>
          <w:bCs/>
          <w:sz w:val="28"/>
          <w:szCs w:val="28"/>
          <w:highlight w:val="lightGray"/>
        </w:rPr>
        <w:lastRenderedPageBreak/>
        <w:t>Início da página 10</w:t>
      </w:r>
      <w:r>
        <w:rPr>
          <w:sz w:val="21"/>
          <w:szCs w:val="21"/>
          <w:u w:val="single"/>
        </w:rPr>
        <w:br/>
      </w:r>
      <w:r>
        <w:rPr>
          <w:sz w:val="21"/>
          <w:szCs w:val="21"/>
          <w:u w:val="single"/>
        </w:rPr>
        <w:br/>
        <w:t>Título do tópico:</w:t>
      </w:r>
      <w:r>
        <w:rPr>
          <w:sz w:val="21"/>
          <w:szCs w:val="21"/>
        </w:rPr>
        <w:t xml:space="preserve"> </w:t>
      </w:r>
      <w:r w:rsidRPr="00751673">
        <w:rPr>
          <w:sz w:val="21"/>
          <w:szCs w:val="21"/>
        </w:rPr>
        <w:t>Como o trabalho infantil é pesquisado</w:t>
      </w:r>
    </w:p>
    <w:p w14:paraId="150F6FA7" w14:textId="3A0E49C1" w:rsidR="00751673" w:rsidRDefault="00751673" w:rsidP="00751673">
      <w:pPr>
        <w:rPr>
          <w:b/>
          <w:szCs w:val="21"/>
        </w:rPr>
      </w:pPr>
      <w:r>
        <w:rPr>
          <w:sz w:val="21"/>
          <w:szCs w:val="21"/>
          <w:u w:val="single"/>
        </w:rPr>
        <w:t>Título da página:</w:t>
      </w:r>
      <w:r>
        <w:rPr>
          <w:sz w:val="21"/>
          <w:szCs w:val="21"/>
        </w:rPr>
        <w:t xml:space="preserve"> </w:t>
      </w:r>
      <w:r>
        <w:rPr>
          <w:b/>
          <w:szCs w:val="21"/>
        </w:rPr>
        <w:t>Exercício 3</w:t>
      </w:r>
    </w:p>
    <w:p w14:paraId="0C3B2144" w14:textId="77777777" w:rsidR="00751673" w:rsidRDefault="00751673" w:rsidP="00751673">
      <w:pPr>
        <w:rPr>
          <w:sz w:val="21"/>
          <w:szCs w:val="21"/>
        </w:rPr>
      </w:pPr>
      <w:r>
        <w:rPr>
          <w:sz w:val="21"/>
          <w:szCs w:val="21"/>
        </w:rPr>
        <w:t xml:space="preserve"> </w:t>
      </w:r>
    </w:p>
    <w:p w14:paraId="5377E363" w14:textId="77777777" w:rsidR="00751673" w:rsidRDefault="00751673" w:rsidP="00751673">
      <w:pPr>
        <w:rPr>
          <w:sz w:val="21"/>
        </w:rPr>
      </w:pPr>
    </w:p>
    <w:p w14:paraId="395B3F92" w14:textId="09251D55" w:rsidR="00751673" w:rsidRDefault="00751673" w:rsidP="00751673">
      <w:pPr>
        <w:rPr>
          <w:sz w:val="21"/>
          <w:szCs w:val="21"/>
        </w:rPr>
      </w:pPr>
      <w:r>
        <w:rPr>
          <w:sz w:val="21"/>
          <w:szCs w:val="21"/>
        </w:rPr>
        <w:t xml:space="preserve">Com base nos principais conceitos que norteiam os quesitos sobre </w:t>
      </w:r>
      <w:r w:rsidR="007D3CFB">
        <w:rPr>
          <w:sz w:val="21"/>
          <w:szCs w:val="21"/>
        </w:rPr>
        <w:t>trabalho de crianças de 5 a 13 anos de idade</w:t>
      </w:r>
      <w:r>
        <w:rPr>
          <w:sz w:val="21"/>
          <w:szCs w:val="21"/>
        </w:rPr>
        <w:t>, na PNAD Contínua, numere a segunda coluna de acordo com a primeira.</w:t>
      </w:r>
    </w:p>
    <w:p w14:paraId="7CA283BA" w14:textId="77777777" w:rsidR="00751673" w:rsidRDefault="00751673" w:rsidP="00751673">
      <w:pPr>
        <w:rPr>
          <w:sz w:val="21"/>
          <w:szCs w:val="21"/>
        </w:rPr>
      </w:pPr>
    </w:p>
    <w:p w14:paraId="01A45F8D" w14:textId="410EB4B5" w:rsidR="00751673" w:rsidRDefault="007D3CFB" w:rsidP="00751673">
      <w:pPr>
        <w:numPr>
          <w:ilvl w:val="0"/>
          <w:numId w:val="5"/>
        </w:numPr>
        <w:rPr>
          <w:sz w:val="21"/>
          <w:szCs w:val="21"/>
        </w:rPr>
      </w:pPr>
      <w:r>
        <w:rPr>
          <w:sz w:val="21"/>
          <w:szCs w:val="21"/>
        </w:rPr>
        <w:t>Ocupação</w:t>
      </w:r>
    </w:p>
    <w:p w14:paraId="19F243C5" w14:textId="23B35837" w:rsidR="00751673" w:rsidRDefault="007D3CFB" w:rsidP="00751673">
      <w:pPr>
        <w:numPr>
          <w:ilvl w:val="0"/>
          <w:numId w:val="5"/>
        </w:numPr>
        <w:rPr>
          <w:sz w:val="21"/>
          <w:szCs w:val="21"/>
        </w:rPr>
      </w:pPr>
      <w:r>
        <w:rPr>
          <w:sz w:val="21"/>
          <w:szCs w:val="21"/>
        </w:rPr>
        <w:t>Atividade</w:t>
      </w:r>
    </w:p>
    <w:p w14:paraId="783D9400" w14:textId="5B78F59B" w:rsidR="00751673" w:rsidRDefault="007B005B" w:rsidP="00751673">
      <w:pPr>
        <w:numPr>
          <w:ilvl w:val="0"/>
          <w:numId w:val="5"/>
        </w:numPr>
        <w:rPr>
          <w:sz w:val="21"/>
          <w:szCs w:val="21"/>
        </w:rPr>
      </w:pPr>
      <w:r>
        <w:rPr>
          <w:sz w:val="21"/>
          <w:szCs w:val="21"/>
        </w:rPr>
        <w:t>Posição na ocupação</w:t>
      </w:r>
    </w:p>
    <w:p w14:paraId="18DB44D9" w14:textId="77777777" w:rsidR="00751673" w:rsidRDefault="00751673" w:rsidP="00751673">
      <w:pPr>
        <w:rPr>
          <w:sz w:val="21"/>
          <w:szCs w:val="21"/>
        </w:rPr>
      </w:pPr>
    </w:p>
    <w:p w14:paraId="0404C3D7" w14:textId="77777777" w:rsidR="006001EF" w:rsidRDefault="006001EF" w:rsidP="006001EF">
      <w:pPr>
        <w:ind w:left="720"/>
        <w:rPr>
          <w:sz w:val="21"/>
          <w:szCs w:val="21"/>
        </w:rPr>
      </w:pPr>
    </w:p>
    <w:p w14:paraId="6651B747" w14:textId="3EBD924A" w:rsidR="00751673" w:rsidRPr="006001EF" w:rsidRDefault="006001EF" w:rsidP="006001EF">
      <w:pPr>
        <w:numPr>
          <w:ilvl w:val="0"/>
          <w:numId w:val="40"/>
        </w:numPr>
        <w:rPr>
          <w:sz w:val="21"/>
          <w:szCs w:val="21"/>
        </w:rPr>
      </w:pPr>
      <w:r>
        <w:rPr>
          <w:sz w:val="21"/>
        </w:rPr>
        <w:t>É</w:t>
      </w:r>
      <w:r w:rsidRPr="006001EF">
        <w:rPr>
          <w:sz w:val="21"/>
        </w:rPr>
        <w:t xml:space="preserve"> uma característica relacionada ao empreendimento com o qual a </w:t>
      </w:r>
      <w:r w:rsidR="00736BF5">
        <w:rPr>
          <w:sz w:val="21"/>
        </w:rPr>
        <w:t>criança de 5 a 13 anos</w:t>
      </w:r>
      <w:r w:rsidRPr="006001EF">
        <w:rPr>
          <w:sz w:val="21"/>
        </w:rPr>
        <w:t xml:space="preserve"> tinha vínculo de trabalho.</w:t>
      </w:r>
    </w:p>
    <w:p w14:paraId="0B3CD120" w14:textId="77777777" w:rsidR="006001EF" w:rsidRDefault="006001EF" w:rsidP="00751673">
      <w:pPr>
        <w:pStyle w:val="PargrafodaLista"/>
        <w:rPr>
          <w:sz w:val="21"/>
        </w:rPr>
      </w:pPr>
    </w:p>
    <w:p w14:paraId="67F108D0" w14:textId="256A24E6" w:rsidR="00751673" w:rsidRDefault="007B005B" w:rsidP="00751673">
      <w:pPr>
        <w:numPr>
          <w:ilvl w:val="0"/>
          <w:numId w:val="40"/>
        </w:numPr>
        <w:rPr>
          <w:sz w:val="21"/>
          <w:szCs w:val="21"/>
        </w:rPr>
      </w:pPr>
      <w:r>
        <w:rPr>
          <w:sz w:val="21"/>
          <w:szCs w:val="21"/>
        </w:rPr>
        <w:t>R</w:t>
      </w:r>
      <w:r w:rsidRPr="007B005B">
        <w:rPr>
          <w:sz w:val="21"/>
          <w:szCs w:val="21"/>
        </w:rPr>
        <w:t>elação de trabalho existente entre a criança de 5 a 13 anos de idade e o negócio/empresa em que trabalhava</w:t>
      </w:r>
      <w:r>
        <w:rPr>
          <w:sz w:val="21"/>
          <w:szCs w:val="21"/>
        </w:rPr>
        <w:t>.</w:t>
      </w:r>
    </w:p>
    <w:p w14:paraId="57C93F74" w14:textId="77777777" w:rsidR="00736BF5" w:rsidRDefault="00736BF5" w:rsidP="00736BF5">
      <w:pPr>
        <w:pStyle w:val="PargrafodaLista"/>
        <w:rPr>
          <w:sz w:val="21"/>
        </w:rPr>
      </w:pPr>
    </w:p>
    <w:p w14:paraId="5E943528" w14:textId="4B576B5C" w:rsidR="00736BF5" w:rsidRDefault="00736BF5" w:rsidP="00736BF5">
      <w:pPr>
        <w:numPr>
          <w:ilvl w:val="0"/>
          <w:numId w:val="40"/>
        </w:numPr>
        <w:rPr>
          <w:sz w:val="21"/>
          <w:szCs w:val="21"/>
        </w:rPr>
      </w:pPr>
      <w:r>
        <w:rPr>
          <w:sz w:val="21"/>
          <w:szCs w:val="21"/>
        </w:rPr>
        <w:t>T</w:t>
      </w:r>
      <w:r w:rsidRPr="007D3CFB">
        <w:rPr>
          <w:sz w:val="21"/>
          <w:szCs w:val="21"/>
        </w:rPr>
        <w:t>rata-se do cargo ou função que a criança de 5 a 13 anos de idade exercia o empreendimento em que trabalhava na semana de referência.</w:t>
      </w:r>
    </w:p>
    <w:p w14:paraId="78330164" w14:textId="77777777" w:rsidR="00736BF5" w:rsidRDefault="00736BF5" w:rsidP="00736BF5">
      <w:pPr>
        <w:ind w:left="720"/>
        <w:rPr>
          <w:sz w:val="21"/>
          <w:szCs w:val="21"/>
        </w:rPr>
      </w:pPr>
    </w:p>
    <w:p w14:paraId="24EC1497" w14:textId="77777777" w:rsidR="00751673" w:rsidRDefault="00751673" w:rsidP="00751673">
      <w:pPr>
        <w:ind w:left="720"/>
        <w:rPr>
          <w:sz w:val="21"/>
          <w:szCs w:val="21"/>
        </w:rPr>
      </w:pPr>
    </w:p>
    <w:p w14:paraId="6E0A528F" w14:textId="77777777" w:rsidR="00751673" w:rsidRDefault="00751673" w:rsidP="00751673">
      <w:pPr>
        <w:pStyle w:val="PargrafodaLista"/>
        <w:rPr>
          <w:sz w:val="21"/>
        </w:rPr>
      </w:pPr>
    </w:p>
    <w:p w14:paraId="1D0E30A9" w14:textId="77777777" w:rsidR="00751673" w:rsidRDefault="00751673" w:rsidP="00751673">
      <w:pPr>
        <w:ind w:left="720"/>
        <w:rPr>
          <w:sz w:val="21"/>
          <w:szCs w:val="21"/>
        </w:rPr>
      </w:pPr>
    </w:p>
    <w:p w14:paraId="446D8ED9" w14:textId="7C7EED03" w:rsidR="00751673" w:rsidRDefault="00751673" w:rsidP="00751673">
      <w:pPr>
        <w:rPr>
          <w:sz w:val="21"/>
          <w:szCs w:val="21"/>
          <w:u w:val="single"/>
        </w:rPr>
      </w:pPr>
      <w:r>
        <w:rPr>
          <w:sz w:val="21"/>
          <w:szCs w:val="21"/>
          <w:u w:val="single"/>
        </w:rPr>
        <w:t xml:space="preserve">Resposta: </w:t>
      </w:r>
      <w:r w:rsidR="00736BF5">
        <w:rPr>
          <w:sz w:val="21"/>
          <w:szCs w:val="21"/>
          <w:u w:val="single"/>
        </w:rPr>
        <w:t>2, 3, 1</w:t>
      </w:r>
      <w:r>
        <w:rPr>
          <w:sz w:val="21"/>
          <w:szCs w:val="21"/>
        </w:rPr>
        <w:br/>
      </w:r>
      <w:r>
        <w:rPr>
          <w:sz w:val="21"/>
          <w:szCs w:val="21"/>
          <w:u w:val="single"/>
        </w:rPr>
        <w:t>Feedback: Não há feedback correto nem incorreto neste tipo de exercício.</w:t>
      </w:r>
    </w:p>
    <w:p w14:paraId="3A0DF14D" w14:textId="73BE8734" w:rsidR="00751673" w:rsidRDefault="00751673" w:rsidP="00751673">
      <w:pPr>
        <w:rPr>
          <w:sz w:val="21"/>
          <w:szCs w:val="21"/>
          <w:u w:val="single"/>
        </w:rPr>
      </w:pPr>
    </w:p>
    <w:p w14:paraId="210A4564" w14:textId="77777777" w:rsidR="006169F7" w:rsidRDefault="006169F7" w:rsidP="00CF6679">
      <w:pPr>
        <w:rPr>
          <w:sz w:val="21"/>
          <w:szCs w:val="21"/>
        </w:rPr>
      </w:pPr>
    </w:p>
    <w:p w14:paraId="28C2F64B" w14:textId="77777777" w:rsidR="004672D0" w:rsidRDefault="004672D0">
      <w:pPr>
        <w:rPr>
          <w:sz w:val="21"/>
          <w:szCs w:val="21"/>
        </w:rPr>
      </w:pPr>
      <w:r>
        <w:rPr>
          <w:sz w:val="21"/>
          <w:szCs w:val="21"/>
        </w:rPr>
        <w:br w:type="page"/>
      </w:r>
    </w:p>
    <w:p w14:paraId="1AF7E580" w14:textId="498FCC5E" w:rsidR="00F72495" w:rsidRDefault="00F72495" w:rsidP="007E0D7C">
      <w:pPr>
        <w:rPr>
          <w:b/>
          <w:bCs/>
          <w:sz w:val="28"/>
          <w:szCs w:val="28"/>
        </w:rPr>
      </w:pPr>
      <w:r w:rsidRPr="00126E47">
        <w:rPr>
          <w:b/>
          <w:bCs/>
          <w:sz w:val="28"/>
          <w:szCs w:val="28"/>
          <w:highlight w:val="lightGray"/>
        </w:rPr>
        <w:lastRenderedPageBreak/>
        <w:t xml:space="preserve">Início da página </w:t>
      </w:r>
      <w:r w:rsidR="00DE3A7E">
        <w:rPr>
          <w:b/>
          <w:bCs/>
          <w:sz w:val="28"/>
          <w:szCs w:val="28"/>
          <w:highlight w:val="lightGray"/>
        </w:rPr>
        <w:t>11</w:t>
      </w:r>
    </w:p>
    <w:p w14:paraId="3D39EE7C" w14:textId="77777777" w:rsidR="00F72495" w:rsidRDefault="00F72495" w:rsidP="007E0D7C">
      <w:pPr>
        <w:rPr>
          <w:b/>
          <w:bCs/>
          <w:sz w:val="28"/>
          <w:szCs w:val="28"/>
        </w:rPr>
      </w:pPr>
    </w:p>
    <w:p w14:paraId="6E6BC31D" w14:textId="332C154D" w:rsidR="007E0D7C" w:rsidRDefault="007E0D7C" w:rsidP="007E0D7C">
      <w:pPr>
        <w:rPr>
          <w:b/>
          <w:bCs/>
          <w:sz w:val="28"/>
          <w:szCs w:val="28"/>
          <w:highlight w:val="lightGray"/>
        </w:rPr>
      </w:pPr>
      <w:commentRangeStart w:id="6"/>
      <w:r>
        <w:rPr>
          <w:b/>
          <w:bCs/>
          <w:sz w:val="28"/>
          <w:szCs w:val="28"/>
        </w:rPr>
        <w:t>Splash page</w:t>
      </w:r>
      <w:commentRangeEnd w:id="6"/>
      <w:r>
        <w:rPr>
          <w:rStyle w:val="Refdecomentrio"/>
          <w:rFonts w:cs="Mangal"/>
        </w:rPr>
        <w:commentReference w:id="6"/>
      </w:r>
      <w:r>
        <w:rPr>
          <w:sz w:val="21"/>
          <w:szCs w:val="21"/>
          <w:u w:val="single"/>
        </w:rPr>
        <w:br/>
      </w:r>
      <w:r>
        <w:rPr>
          <w:sz w:val="21"/>
          <w:szCs w:val="21"/>
          <w:u w:val="single"/>
        </w:rPr>
        <w:br/>
      </w:r>
    </w:p>
    <w:p w14:paraId="05DCCAAD" w14:textId="77777777" w:rsidR="001248E9" w:rsidRDefault="001248E9" w:rsidP="007E0D7C">
      <w:pPr>
        <w:rPr>
          <w:sz w:val="21"/>
          <w:szCs w:val="21"/>
        </w:rPr>
      </w:pPr>
      <w:r>
        <w:rPr>
          <w:sz w:val="21"/>
          <w:szCs w:val="21"/>
        </w:rPr>
        <w:t>Título: O</w:t>
      </w:r>
      <w:r w:rsidRPr="001248E9">
        <w:rPr>
          <w:sz w:val="21"/>
          <w:szCs w:val="21"/>
        </w:rPr>
        <w:t xml:space="preserve"> impacto no futuro das crianças e adolescentes </w:t>
      </w:r>
    </w:p>
    <w:p w14:paraId="3F6D1630" w14:textId="500FB698" w:rsidR="007E0D7C" w:rsidRDefault="007E0D7C" w:rsidP="007E0D7C">
      <w:pPr>
        <w:rPr>
          <w:sz w:val="21"/>
          <w:szCs w:val="21"/>
        </w:rPr>
      </w:pPr>
      <w:r>
        <w:rPr>
          <w:sz w:val="21"/>
          <w:szCs w:val="21"/>
        </w:rPr>
        <w:t>“</w:t>
      </w:r>
      <w:r w:rsidR="00003B57" w:rsidRPr="00003B57">
        <w:rPr>
          <w:sz w:val="21"/>
          <w:szCs w:val="21"/>
        </w:rPr>
        <w:t>O trabalho infantil é frequentemente associado a crianças e adolescentes que se encontram fora da escola. Isso restringe severamente suas perspectivas para um trabalho decente na juventude e na idade adulta, bem como seu potencial de vida em geral.</w:t>
      </w:r>
      <w:r w:rsidR="00003B57">
        <w:rPr>
          <w:sz w:val="21"/>
          <w:szCs w:val="21"/>
        </w:rPr>
        <w:t>”</w:t>
      </w:r>
    </w:p>
    <w:p w14:paraId="34C6E954" w14:textId="77777777" w:rsidR="00003B57" w:rsidRDefault="00003B57" w:rsidP="007E0D7C">
      <w:pPr>
        <w:rPr>
          <w:sz w:val="21"/>
          <w:szCs w:val="21"/>
        </w:rPr>
      </w:pPr>
    </w:p>
    <w:p w14:paraId="56F8FF29" w14:textId="2AB8F7A0" w:rsidR="007E0D7C" w:rsidRPr="007816AD" w:rsidRDefault="007E0D7C" w:rsidP="007E0D7C">
      <w:pPr>
        <w:rPr>
          <w:rStyle w:val="Hyperlink"/>
          <w:sz w:val="21"/>
          <w:szCs w:val="21"/>
        </w:rPr>
      </w:pPr>
      <w:r>
        <w:rPr>
          <w:sz w:val="21"/>
          <w:szCs w:val="21"/>
        </w:rPr>
        <w:t xml:space="preserve">Fonte: </w:t>
      </w:r>
      <w:r w:rsidR="007816AD">
        <w:rPr>
          <w:sz w:val="21"/>
          <w:szCs w:val="21"/>
        </w:rPr>
        <w:fldChar w:fldCharType="begin"/>
      </w:r>
      <w:r w:rsidR="007816AD">
        <w:rPr>
          <w:sz w:val="21"/>
          <w:szCs w:val="21"/>
        </w:rPr>
        <w:instrText xml:space="preserve"> HYPERLINK "https://www.ilo.org/brasilia/temas/trabalho-infantil/lang--pt/index.htm" </w:instrText>
      </w:r>
      <w:r w:rsidR="007816AD">
        <w:rPr>
          <w:sz w:val="21"/>
          <w:szCs w:val="21"/>
        </w:rPr>
      </w:r>
      <w:r w:rsidR="007816AD">
        <w:rPr>
          <w:sz w:val="21"/>
          <w:szCs w:val="21"/>
        </w:rPr>
        <w:fldChar w:fldCharType="separate"/>
      </w:r>
      <w:r w:rsidRPr="007816AD">
        <w:rPr>
          <w:rStyle w:val="Hyperlink"/>
          <w:sz w:val="21"/>
          <w:szCs w:val="21"/>
        </w:rPr>
        <w:t>Organização Internacional do Trabalho (OIT)</w:t>
      </w:r>
    </w:p>
    <w:p w14:paraId="38676B3C" w14:textId="3DD875EA" w:rsidR="003F78B8" w:rsidRDefault="007816AD" w:rsidP="00CF6679">
      <w:pPr>
        <w:rPr>
          <w:sz w:val="21"/>
          <w:szCs w:val="21"/>
        </w:rPr>
      </w:pPr>
      <w:r>
        <w:rPr>
          <w:sz w:val="21"/>
          <w:szCs w:val="21"/>
        </w:rPr>
        <w:fldChar w:fldCharType="end"/>
      </w:r>
    </w:p>
    <w:p w14:paraId="5AB6B714" w14:textId="77777777" w:rsidR="003F78B8" w:rsidRDefault="003F78B8" w:rsidP="00CF6679">
      <w:pPr>
        <w:rPr>
          <w:sz w:val="21"/>
          <w:szCs w:val="21"/>
        </w:rPr>
      </w:pPr>
    </w:p>
    <w:p w14:paraId="131753F9" w14:textId="77777777" w:rsidR="000C368C" w:rsidRDefault="000C368C" w:rsidP="00CF6679">
      <w:pPr>
        <w:rPr>
          <w:sz w:val="21"/>
          <w:szCs w:val="21"/>
        </w:rPr>
      </w:pPr>
    </w:p>
    <w:p w14:paraId="203A68FE" w14:textId="72F09880" w:rsidR="00372DF0" w:rsidRDefault="00372DF0" w:rsidP="00CF6679">
      <w:pPr>
        <w:rPr>
          <w:b/>
          <w:bCs/>
          <w:sz w:val="28"/>
          <w:szCs w:val="28"/>
          <w:highlight w:val="lightGray"/>
        </w:rPr>
      </w:pPr>
      <w:r>
        <w:rPr>
          <w:b/>
          <w:bCs/>
          <w:sz w:val="28"/>
          <w:szCs w:val="28"/>
          <w:highlight w:val="lightGray"/>
        </w:rPr>
        <w:br w:type="page"/>
      </w:r>
    </w:p>
    <w:p w14:paraId="2E9A4DE3" w14:textId="12B90B30" w:rsidR="003F78B8" w:rsidRDefault="003F78B8" w:rsidP="003F78B8">
      <w:pPr>
        <w:rPr>
          <w:sz w:val="21"/>
          <w:szCs w:val="21"/>
        </w:rPr>
      </w:pPr>
      <w:r w:rsidRPr="00126E47">
        <w:rPr>
          <w:b/>
          <w:bCs/>
          <w:sz w:val="28"/>
          <w:szCs w:val="28"/>
          <w:highlight w:val="lightGray"/>
        </w:rPr>
        <w:lastRenderedPageBreak/>
        <w:t>Início da página</w:t>
      </w:r>
      <w:r>
        <w:rPr>
          <w:b/>
          <w:bCs/>
          <w:sz w:val="28"/>
          <w:szCs w:val="28"/>
          <w:highlight w:val="lightGray"/>
        </w:rPr>
        <w:t xml:space="preserve"> </w:t>
      </w:r>
      <w:r w:rsidR="00DE3A7E">
        <w:rPr>
          <w:b/>
          <w:bCs/>
          <w:sz w:val="28"/>
          <w:szCs w:val="28"/>
          <w:highlight w:val="lightGray"/>
        </w:rPr>
        <w:t>12</w:t>
      </w:r>
      <w:r>
        <w:rPr>
          <w:sz w:val="21"/>
          <w:szCs w:val="21"/>
          <w:u w:val="single"/>
        </w:rPr>
        <w:br/>
      </w:r>
      <w:r>
        <w:rPr>
          <w:sz w:val="21"/>
          <w:szCs w:val="21"/>
          <w:u w:val="single"/>
        </w:rPr>
        <w:br/>
        <w:t>Título do tópico:</w:t>
      </w:r>
      <w:r>
        <w:rPr>
          <w:sz w:val="21"/>
          <w:szCs w:val="21"/>
        </w:rPr>
        <w:t xml:space="preserve"> </w:t>
      </w:r>
      <w:r w:rsidRPr="002848EC">
        <w:rPr>
          <w:sz w:val="21"/>
          <w:szCs w:val="21"/>
        </w:rPr>
        <w:t xml:space="preserve">Como o trabalho </w:t>
      </w:r>
      <w:r>
        <w:rPr>
          <w:sz w:val="21"/>
          <w:szCs w:val="21"/>
        </w:rPr>
        <w:t>i</w:t>
      </w:r>
      <w:r w:rsidRPr="002848EC">
        <w:rPr>
          <w:sz w:val="21"/>
          <w:szCs w:val="21"/>
        </w:rPr>
        <w:t>nfantil é pesquisado</w:t>
      </w:r>
    </w:p>
    <w:p w14:paraId="70AACC36" w14:textId="1ADE16ED" w:rsidR="003F78B8" w:rsidRDefault="003F78B8" w:rsidP="003F78B8">
      <w:pPr>
        <w:rPr>
          <w:b/>
          <w:szCs w:val="21"/>
        </w:rPr>
      </w:pPr>
      <w:r>
        <w:rPr>
          <w:sz w:val="21"/>
          <w:szCs w:val="21"/>
          <w:u w:val="single"/>
        </w:rPr>
        <w:t>Título da página:</w:t>
      </w:r>
      <w:r>
        <w:rPr>
          <w:sz w:val="21"/>
          <w:szCs w:val="21"/>
        </w:rPr>
        <w:t xml:space="preserve"> </w:t>
      </w:r>
      <w:r w:rsidRPr="003F78B8">
        <w:rPr>
          <w:b/>
          <w:bCs/>
          <w:sz w:val="21"/>
          <w:szCs w:val="21"/>
        </w:rPr>
        <w:t>R</w:t>
      </w:r>
      <w:r w:rsidRPr="003F78B8">
        <w:rPr>
          <w:b/>
          <w:bCs/>
          <w:szCs w:val="21"/>
        </w:rPr>
        <w:t>en</w:t>
      </w:r>
      <w:r>
        <w:rPr>
          <w:b/>
          <w:szCs w:val="21"/>
        </w:rPr>
        <w:t>dimentos e horas trabalhadas</w:t>
      </w:r>
    </w:p>
    <w:p w14:paraId="63693025" w14:textId="6B95AB6D" w:rsidR="003F78B8" w:rsidRDefault="003F78B8" w:rsidP="003F78B8">
      <w:pPr>
        <w:rPr>
          <w:sz w:val="21"/>
          <w:szCs w:val="21"/>
        </w:rPr>
      </w:pPr>
      <w:r>
        <w:rPr>
          <w:sz w:val="21"/>
          <w:szCs w:val="21"/>
          <w:u w:val="single"/>
        </w:rPr>
        <w:t>Subtítulo da página:</w:t>
      </w:r>
      <w:r w:rsidRPr="00CC6239">
        <w:t xml:space="preserve"> </w:t>
      </w:r>
      <w:r w:rsidR="005C13A5" w:rsidRPr="005C13A5">
        <w:rPr>
          <w:sz w:val="21"/>
          <w:szCs w:val="21"/>
        </w:rPr>
        <w:t>A disponibilidade de estatísticas oficiais sobre a quantidade de horas semanais trabalhadas por crianças é fundamental para o monitoramento e combate ao trabalho infantil. Essas informações são essenciais para o planejamento e implementação de políticas públicas e programas de proteção da infância.</w:t>
      </w:r>
    </w:p>
    <w:p w14:paraId="00D2034F" w14:textId="77777777" w:rsidR="005C13A5" w:rsidRDefault="005C13A5" w:rsidP="003F78B8">
      <w:pPr>
        <w:rPr>
          <w:sz w:val="21"/>
          <w:szCs w:val="21"/>
        </w:rPr>
      </w:pPr>
    </w:p>
    <w:p w14:paraId="06F3BD3F" w14:textId="385D0EF2" w:rsidR="005C13A5" w:rsidRDefault="00864855" w:rsidP="003F78B8">
      <w:pPr>
        <w:rPr>
          <w:sz w:val="21"/>
          <w:szCs w:val="21"/>
        </w:rPr>
      </w:pPr>
      <w:r w:rsidRPr="00864855">
        <w:rPr>
          <w:sz w:val="21"/>
          <w:szCs w:val="21"/>
        </w:rPr>
        <w:t>Além disso, a análise desses dados pode ajudar a identificar padrões e tendências regionais e setoriais do trabalho infantil, possibilitando ações mais efetivas e direcionadas para prevenção e erradicação dessa prática prejudicial ao desenvolvimento físico, psicológico e social das crianças.</w:t>
      </w:r>
    </w:p>
    <w:p w14:paraId="5568F772" w14:textId="77777777" w:rsidR="003F78B8" w:rsidRDefault="003F78B8" w:rsidP="003F78B8">
      <w:pPr>
        <w:rPr>
          <w:sz w:val="21"/>
          <w:szCs w:val="21"/>
        </w:rPr>
      </w:pPr>
    </w:p>
    <w:p w14:paraId="0B54ACBD" w14:textId="2C57D516" w:rsidR="00C4677C" w:rsidRDefault="00E75CB5">
      <w:pPr>
        <w:rPr>
          <w:sz w:val="21"/>
          <w:szCs w:val="21"/>
        </w:rPr>
      </w:pPr>
      <w:r w:rsidRPr="00E75CB5">
        <w:rPr>
          <w:sz w:val="21"/>
          <w:szCs w:val="21"/>
        </w:rPr>
        <w:t>Os quesitos 12 e 13</w:t>
      </w:r>
      <w:r w:rsidR="00820670">
        <w:rPr>
          <w:sz w:val="21"/>
          <w:szCs w:val="21"/>
        </w:rPr>
        <w:t>, portanto,</w:t>
      </w:r>
      <w:r w:rsidRPr="00E75CB5">
        <w:rPr>
          <w:sz w:val="21"/>
          <w:szCs w:val="21"/>
        </w:rPr>
        <w:t xml:space="preserve"> têm como objetivo captar informações sobre o rendimento obtido pela criança durante a semana de referência, seja por meio de um único trabalho ou do conjunto de todos os trabalhos exercidos, bem como o número de horas trabalhadas semanalmente.</w:t>
      </w:r>
    </w:p>
    <w:p w14:paraId="4F370926" w14:textId="77777777" w:rsidR="00C4677C" w:rsidRDefault="00C4677C">
      <w:pPr>
        <w:rPr>
          <w:sz w:val="21"/>
          <w:szCs w:val="21"/>
        </w:rPr>
      </w:pPr>
    </w:p>
    <w:p w14:paraId="2A16C14E" w14:textId="77777777" w:rsidR="002C033F" w:rsidRDefault="00C4677C">
      <w:pPr>
        <w:rPr>
          <w:sz w:val="21"/>
          <w:szCs w:val="21"/>
        </w:rPr>
      </w:pPr>
      <w:r w:rsidRPr="00C4677C">
        <w:rPr>
          <w:sz w:val="21"/>
          <w:szCs w:val="21"/>
          <w:u w:val="single"/>
        </w:rPr>
        <w:t>Título nível 2</w:t>
      </w:r>
      <w:r>
        <w:rPr>
          <w:sz w:val="21"/>
          <w:szCs w:val="21"/>
        </w:rPr>
        <w:t>: Rendimento Bruto</w:t>
      </w:r>
    </w:p>
    <w:p w14:paraId="6C72D66F" w14:textId="77777777" w:rsidR="002C033F" w:rsidRDefault="002C033F">
      <w:pPr>
        <w:rPr>
          <w:sz w:val="21"/>
          <w:szCs w:val="21"/>
        </w:rPr>
      </w:pPr>
    </w:p>
    <w:p w14:paraId="21E48786" w14:textId="0EFF231D" w:rsidR="002C033F" w:rsidRPr="002C033F" w:rsidRDefault="002C033F" w:rsidP="002C033F">
      <w:pPr>
        <w:rPr>
          <w:sz w:val="21"/>
          <w:szCs w:val="21"/>
        </w:rPr>
      </w:pPr>
      <w:r w:rsidRPr="002C033F">
        <w:rPr>
          <w:sz w:val="21"/>
          <w:szCs w:val="21"/>
        </w:rPr>
        <w:t xml:space="preserve">Os rendimentos, de acordo com a </w:t>
      </w:r>
      <w:r>
        <w:rPr>
          <w:sz w:val="21"/>
          <w:szCs w:val="21"/>
        </w:rPr>
        <w:t>PNAD</w:t>
      </w:r>
      <w:r w:rsidRPr="002C033F">
        <w:rPr>
          <w:sz w:val="21"/>
          <w:szCs w:val="21"/>
        </w:rPr>
        <w:t xml:space="preserve"> Contínua, podem ser classificados da seguinte forma:</w:t>
      </w:r>
    </w:p>
    <w:p w14:paraId="572FEF41" w14:textId="77777777" w:rsidR="002C033F" w:rsidRPr="002C033F" w:rsidRDefault="002C033F" w:rsidP="002C033F">
      <w:pPr>
        <w:rPr>
          <w:sz w:val="21"/>
          <w:szCs w:val="21"/>
        </w:rPr>
      </w:pPr>
    </w:p>
    <w:p w14:paraId="64FA66B4" w14:textId="77777777" w:rsidR="002C033F" w:rsidRPr="00B2173B" w:rsidRDefault="002C033F" w:rsidP="00B2173B">
      <w:pPr>
        <w:pStyle w:val="PargrafodaLista"/>
        <w:numPr>
          <w:ilvl w:val="0"/>
          <w:numId w:val="25"/>
        </w:numPr>
        <w:rPr>
          <w:sz w:val="21"/>
        </w:rPr>
      </w:pPr>
      <w:r w:rsidRPr="00B2173B">
        <w:rPr>
          <w:sz w:val="21"/>
        </w:rPr>
        <w:t>Rendimento do assalariado</w:t>
      </w:r>
    </w:p>
    <w:p w14:paraId="7542FC47" w14:textId="77777777" w:rsidR="002C033F" w:rsidRPr="00B2173B" w:rsidRDefault="002C033F" w:rsidP="00B2173B">
      <w:pPr>
        <w:pStyle w:val="PargrafodaLista"/>
        <w:numPr>
          <w:ilvl w:val="1"/>
          <w:numId w:val="25"/>
        </w:numPr>
        <w:rPr>
          <w:sz w:val="21"/>
        </w:rPr>
      </w:pPr>
      <w:r w:rsidRPr="00B2173B">
        <w:rPr>
          <w:sz w:val="21"/>
        </w:rPr>
        <w:t>Bruto em dinheiro</w:t>
      </w:r>
    </w:p>
    <w:p w14:paraId="25D5176C" w14:textId="77777777" w:rsidR="002C033F" w:rsidRPr="00B2173B" w:rsidRDefault="002C033F" w:rsidP="00B2173B">
      <w:pPr>
        <w:pStyle w:val="PargrafodaLista"/>
        <w:numPr>
          <w:ilvl w:val="1"/>
          <w:numId w:val="25"/>
        </w:numPr>
        <w:rPr>
          <w:sz w:val="21"/>
        </w:rPr>
      </w:pPr>
      <w:r w:rsidRPr="00B2173B">
        <w:rPr>
          <w:sz w:val="21"/>
        </w:rPr>
        <w:t>Bruto em produtos ou mercadorias</w:t>
      </w:r>
    </w:p>
    <w:p w14:paraId="0555BC58" w14:textId="77777777" w:rsidR="00B2173B" w:rsidRDefault="00B2173B" w:rsidP="002C033F">
      <w:pPr>
        <w:rPr>
          <w:sz w:val="21"/>
          <w:szCs w:val="21"/>
        </w:rPr>
      </w:pPr>
    </w:p>
    <w:p w14:paraId="6EB2B2D2" w14:textId="70B90730" w:rsidR="002C033F" w:rsidRPr="00B2173B" w:rsidRDefault="002C033F" w:rsidP="00B2173B">
      <w:pPr>
        <w:pStyle w:val="PargrafodaLista"/>
        <w:numPr>
          <w:ilvl w:val="0"/>
          <w:numId w:val="25"/>
        </w:numPr>
        <w:rPr>
          <w:sz w:val="21"/>
        </w:rPr>
      </w:pPr>
      <w:r w:rsidRPr="00B2173B">
        <w:rPr>
          <w:sz w:val="21"/>
        </w:rPr>
        <w:t>Rendimento do empregador e do trabalhador por conta própria</w:t>
      </w:r>
    </w:p>
    <w:p w14:paraId="58830B1D" w14:textId="77777777" w:rsidR="002C033F" w:rsidRPr="0098538F" w:rsidRDefault="002C033F" w:rsidP="0098538F">
      <w:pPr>
        <w:pStyle w:val="PargrafodaLista"/>
        <w:numPr>
          <w:ilvl w:val="1"/>
          <w:numId w:val="25"/>
        </w:numPr>
        <w:rPr>
          <w:sz w:val="21"/>
        </w:rPr>
      </w:pPr>
      <w:r w:rsidRPr="0098538F">
        <w:rPr>
          <w:sz w:val="21"/>
        </w:rPr>
        <w:t>Retirada bruta em dinheiro</w:t>
      </w:r>
    </w:p>
    <w:p w14:paraId="364E35DF" w14:textId="77777777" w:rsidR="002C033F" w:rsidRPr="0098538F" w:rsidRDefault="002C033F" w:rsidP="0098538F">
      <w:pPr>
        <w:pStyle w:val="PargrafodaLista"/>
        <w:numPr>
          <w:ilvl w:val="1"/>
          <w:numId w:val="25"/>
        </w:numPr>
        <w:rPr>
          <w:sz w:val="21"/>
        </w:rPr>
      </w:pPr>
      <w:r w:rsidRPr="0098538F">
        <w:rPr>
          <w:sz w:val="21"/>
        </w:rPr>
        <w:t>Retirada bruta em produtos ou mercadorias</w:t>
      </w:r>
    </w:p>
    <w:p w14:paraId="2BDDAFC3" w14:textId="77777777" w:rsidR="00ED2D06" w:rsidRDefault="00ED2D06" w:rsidP="00ED2D06">
      <w:pPr>
        <w:rPr>
          <w:sz w:val="21"/>
        </w:rPr>
      </w:pPr>
    </w:p>
    <w:p w14:paraId="21DCE5B8" w14:textId="5C845B14" w:rsidR="00555CD9" w:rsidRDefault="002C033F" w:rsidP="00ED2D06">
      <w:pPr>
        <w:rPr>
          <w:sz w:val="21"/>
        </w:rPr>
      </w:pPr>
      <w:r w:rsidRPr="00ED2D06">
        <w:rPr>
          <w:sz w:val="21"/>
        </w:rPr>
        <w:t xml:space="preserve">Veja, a seguir, </w:t>
      </w:r>
      <w:r w:rsidR="00D3210B">
        <w:rPr>
          <w:sz w:val="21"/>
        </w:rPr>
        <w:t xml:space="preserve">as </w:t>
      </w:r>
      <w:r w:rsidRPr="00ED2D06">
        <w:rPr>
          <w:sz w:val="21"/>
        </w:rPr>
        <w:t xml:space="preserve">explicações e orientações para entender estes conceitos e </w:t>
      </w:r>
      <w:r w:rsidR="00ED2D06">
        <w:rPr>
          <w:sz w:val="21"/>
        </w:rPr>
        <w:t>o quesito relativo ao rendimento</w:t>
      </w:r>
      <w:r w:rsidRPr="00ED2D06">
        <w:rPr>
          <w:sz w:val="21"/>
        </w:rPr>
        <w:t>:</w:t>
      </w:r>
    </w:p>
    <w:p w14:paraId="7D3A0CF2" w14:textId="77777777" w:rsidR="00555CD9" w:rsidRDefault="00555CD9" w:rsidP="00ED2D06">
      <w:pPr>
        <w:rPr>
          <w:sz w:val="21"/>
        </w:rPr>
      </w:pPr>
    </w:p>
    <w:p w14:paraId="6AA73170" w14:textId="77777777" w:rsidR="00555CD9" w:rsidRDefault="00555CD9" w:rsidP="00ED2D06">
      <w:pPr>
        <w:rPr>
          <w:sz w:val="21"/>
        </w:rPr>
      </w:pPr>
    </w:p>
    <w:p w14:paraId="4BDD52C5" w14:textId="77777777" w:rsidR="00454A26" w:rsidRPr="00454A26" w:rsidRDefault="00555CD9" w:rsidP="00454A26">
      <w:pPr>
        <w:rPr>
          <w:sz w:val="21"/>
          <w:szCs w:val="21"/>
        </w:rPr>
      </w:pPr>
      <w:r w:rsidRPr="00C4677C">
        <w:rPr>
          <w:sz w:val="21"/>
          <w:szCs w:val="21"/>
          <w:u w:val="single"/>
        </w:rPr>
        <w:t xml:space="preserve">Título nível </w:t>
      </w:r>
      <w:r>
        <w:rPr>
          <w:sz w:val="21"/>
          <w:szCs w:val="21"/>
          <w:u w:val="single"/>
        </w:rPr>
        <w:t>3</w:t>
      </w:r>
      <w:r>
        <w:rPr>
          <w:sz w:val="21"/>
          <w:szCs w:val="21"/>
        </w:rPr>
        <w:t xml:space="preserve">: </w:t>
      </w:r>
      <w:r w:rsidR="00454A26" w:rsidRPr="00454A26">
        <w:rPr>
          <w:sz w:val="21"/>
          <w:szCs w:val="21"/>
        </w:rPr>
        <w:t>Rendimento do assalariado bruto em dinheiro</w:t>
      </w:r>
    </w:p>
    <w:p w14:paraId="02756CEA" w14:textId="77777777" w:rsidR="00454A26" w:rsidRDefault="00454A26" w:rsidP="00555CD9">
      <w:pPr>
        <w:rPr>
          <w:sz w:val="21"/>
          <w:szCs w:val="21"/>
        </w:rPr>
      </w:pPr>
    </w:p>
    <w:p w14:paraId="427A2983" w14:textId="5095CA79" w:rsidR="00454A26" w:rsidRDefault="00F51764" w:rsidP="00454A26">
      <w:pPr>
        <w:rPr>
          <w:sz w:val="21"/>
          <w:szCs w:val="21"/>
        </w:rPr>
      </w:pPr>
      <w:r>
        <w:rPr>
          <w:sz w:val="21"/>
          <w:szCs w:val="21"/>
        </w:rPr>
        <w:t>Corresponde ao</w:t>
      </w:r>
      <w:r w:rsidR="00454A26" w:rsidRPr="00454A26">
        <w:rPr>
          <w:sz w:val="21"/>
          <w:szCs w:val="21"/>
        </w:rPr>
        <w:t xml:space="preserve"> pagamento da </w:t>
      </w:r>
      <w:r w:rsidR="00D76E2E">
        <w:rPr>
          <w:sz w:val="21"/>
          <w:szCs w:val="21"/>
        </w:rPr>
        <w:t>criança de 5 a 13 anos de idade</w:t>
      </w:r>
      <w:r w:rsidR="00454A26" w:rsidRPr="00454A26">
        <w:rPr>
          <w:sz w:val="21"/>
          <w:szCs w:val="21"/>
        </w:rPr>
        <w:t xml:space="preserve"> empregada, sem </w:t>
      </w:r>
      <w:r w:rsidR="00FC536F" w:rsidRPr="00FC536F">
        <w:rPr>
          <w:sz w:val="21"/>
          <w:szCs w:val="21"/>
        </w:rPr>
        <w:t>qualquer desconto para moradia, alimentação ou roupas específicas para o exercício do trabalho da pessoa</w:t>
      </w:r>
      <w:r w:rsidR="00454A26" w:rsidRPr="00454A26">
        <w:rPr>
          <w:sz w:val="21"/>
          <w:szCs w:val="21"/>
        </w:rPr>
        <w:t xml:space="preserve">. </w:t>
      </w:r>
      <w:r w:rsidR="00454A26" w:rsidRPr="00FC536F">
        <w:rPr>
          <w:b/>
          <w:bCs/>
          <w:sz w:val="21"/>
          <w:szCs w:val="21"/>
        </w:rPr>
        <w:t>Trata-se da remuneração em termos brutos</w:t>
      </w:r>
      <w:r w:rsidR="00454A26" w:rsidRPr="00454A26">
        <w:rPr>
          <w:sz w:val="21"/>
          <w:szCs w:val="21"/>
        </w:rPr>
        <w:t>.</w:t>
      </w:r>
    </w:p>
    <w:p w14:paraId="12377537" w14:textId="77777777" w:rsidR="00394314" w:rsidRDefault="00394314" w:rsidP="00454A26">
      <w:pPr>
        <w:rPr>
          <w:sz w:val="21"/>
          <w:szCs w:val="21"/>
        </w:rPr>
      </w:pPr>
    </w:p>
    <w:p w14:paraId="2BBB60C9" w14:textId="5F478965" w:rsidR="00454A26" w:rsidRDefault="00394314" w:rsidP="00555CD9">
      <w:pPr>
        <w:rPr>
          <w:sz w:val="21"/>
          <w:szCs w:val="21"/>
        </w:rPr>
      </w:pPr>
      <w:r w:rsidRPr="00394314">
        <w:rPr>
          <w:sz w:val="21"/>
          <w:szCs w:val="21"/>
        </w:rPr>
        <w:t xml:space="preserve">Não é necessário estimar, em dinheiro, a parcela do pagamento recebida em benefícios (moradia, alimentação, roupas, vales alimentação, refeição ou transporte etc.). Entretanto, se </w:t>
      </w:r>
      <w:r w:rsidR="00FC536F">
        <w:rPr>
          <w:sz w:val="21"/>
          <w:szCs w:val="21"/>
        </w:rPr>
        <w:t>a criança</w:t>
      </w:r>
      <w:r w:rsidRPr="00394314">
        <w:rPr>
          <w:sz w:val="21"/>
          <w:szCs w:val="21"/>
        </w:rPr>
        <w:t xml:space="preserve"> possuir esses benefícios e eles forem pagos em dinheiro, juntamente com as outras parcelas da remuneração, estes devem ser integralmente considerados.</w:t>
      </w:r>
    </w:p>
    <w:p w14:paraId="6E873684" w14:textId="77777777" w:rsidR="002B3FE9" w:rsidRDefault="002B3FE9" w:rsidP="00555CD9">
      <w:pPr>
        <w:rPr>
          <w:sz w:val="21"/>
          <w:szCs w:val="21"/>
        </w:rPr>
      </w:pPr>
    </w:p>
    <w:p w14:paraId="38AD1E8A" w14:textId="77777777" w:rsidR="002B3FE9" w:rsidRDefault="002B3FE9" w:rsidP="00555CD9">
      <w:pPr>
        <w:rPr>
          <w:sz w:val="21"/>
          <w:szCs w:val="21"/>
        </w:rPr>
      </w:pPr>
    </w:p>
    <w:p w14:paraId="6E6B639A" w14:textId="5D0B3548" w:rsidR="002B3FE9" w:rsidRPr="002B3FE9" w:rsidRDefault="002B3FE9" w:rsidP="002B3FE9">
      <w:pPr>
        <w:rPr>
          <w:sz w:val="21"/>
          <w:szCs w:val="21"/>
        </w:rPr>
      </w:pPr>
      <w:r w:rsidRPr="00C4677C">
        <w:rPr>
          <w:sz w:val="21"/>
          <w:szCs w:val="21"/>
          <w:u w:val="single"/>
        </w:rPr>
        <w:t xml:space="preserve">Título nível </w:t>
      </w:r>
      <w:r>
        <w:rPr>
          <w:sz w:val="21"/>
          <w:szCs w:val="21"/>
          <w:u w:val="single"/>
        </w:rPr>
        <w:t>3</w:t>
      </w:r>
      <w:r>
        <w:rPr>
          <w:sz w:val="21"/>
          <w:szCs w:val="21"/>
        </w:rPr>
        <w:t xml:space="preserve">: </w:t>
      </w:r>
      <w:r w:rsidRPr="002B3FE9">
        <w:rPr>
          <w:sz w:val="21"/>
          <w:szCs w:val="21"/>
        </w:rPr>
        <w:t>Rendimento do assalariado bruto em produtos ou mercadorias</w:t>
      </w:r>
    </w:p>
    <w:p w14:paraId="580D8C96" w14:textId="77777777" w:rsidR="002B3FE9" w:rsidRDefault="002B3FE9" w:rsidP="002B3FE9">
      <w:pPr>
        <w:rPr>
          <w:sz w:val="21"/>
          <w:szCs w:val="21"/>
        </w:rPr>
      </w:pPr>
    </w:p>
    <w:p w14:paraId="4FB650FD" w14:textId="0FF98E62" w:rsidR="00454A26" w:rsidRDefault="002B3FE9" w:rsidP="00555CD9">
      <w:pPr>
        <w:rPr>
          <w:sz w:val="21"/>
          <w:szCs w:val="21"/>
        </w:rPr>
      </w:pPr>
      <w:r w:rsidRPr="002B3FE9">
        <w:rPr>
          <w:sz w:val="21"/>
          <w:szCs w:val="21"/>
        </w:rPr>
        <w:t xml:space="preserve">Corresponde ao </w:t>
      </w:r>
      <w:r w:rsidR="002B519B" w:rsidRPr="002B519B">
        <w:rPr>
          <w:sz w:val="21"/>
          <w:szCs w:val="21"/>
        </w:rPr>
        <w:t xml:space="preserve">rendimento do trabalho </w:t>
      </w:r>
      <w:r w:rsidR="008B1163">
        <w:rPr>
          <w:sz w:val="21"/>
          <w:szCs w:val="21"/>
        </w:rPr>
        <w:t xml:space="preserve">obtido </w:t>
      </w:r>
      <w:r w:rsidR="00B00B4F">
        <w:rPr>
          <w:sz w:val="21"/>
          <w:szCs w:val="21"/>
        </w:rPr>
        <w:t>em</w:t>
      </w:r>
      <w:r w:rsidR="002B519B" w:rsidRPr="002B519B">
        <w:rPr>
          <w:sz w:val="21"/>
          <w:szCs w:val="21"/>
        </w:rPr>
        <w:t xml:space="preserve"> produtos ou mercadorias, </w:t>
      </w:r>
      <w:r w:rsidR="005E70F3" w:rsidRPr="005E70F3">
        <w:rPr>
          <w:sz w:val="21"/>
          <w:szCs w:val="21"/>
        </w:rPr>
        <w:t>provenientes das atividades agrícolas, pecuárias, de caça, silvicultura, exploração florestal, pesca e aquicultura</w:t>
      </w:r>
      <w:r w:rsidR="002B519B" w:rsidRPr="002B519B">
        <w:rPr>
          <w:sz w:val="21"/>
          <w:szCs w:val="21"/>
        </w:rPr>
        <w:t xml:space="preserve">. </w:t>
      </w:r>
      <w:r w:rsidR="00E217D4" w:rsidRPr="00E217D4">
        <w:rPr>
          <w:sz w:val="21"/>
          <w:szCs w:val="21"/>
        </w:rPr>
        <w:t xml:space="preserve">Tal rendimento é </w:t>
      </w:r>
      <w:r w:rsidR="00E217D4">
        <w:rPr>
          <w:sz w:val="21"/>
          <w:szCs w:val="21"/>
        </w:rPr>
        <w:t>contabilizado</w:t>
      </w:r>
      <w:r w:rsidR="00E217D4" w:rsidRPr="00E217D4">
        <w:rPr>
          <w:sz w:val="21"/>
          <w:szCs w:val="21"/>
        </w:rPr>
        <w:t xml:space="preserve"> em termos monetários.</w:t>
      </w:r>
    </w:p>
    <w:p w14:paraId="63AA6AF7" w14:textId="77777777" w:rsidR="00454A26" w:rsidRDefault="00454A26" w:rsidP="00555CD9">
      <w:pPr>
        <w:rPr>
          <w:sz w:val="21"/>
          <w:szCs w:val="21"/>
        </w:rPr>
      </w:pPr>
    </w:p>
    <w:p w14:paraId="61585694" w14:textId="5BE441B1" w:rsidR="00BB7CBE" w:rsidRDefault="00842B40" w:rsidP="00BB7CBE">
      <w:pPr>
        <w:rPr>
          <w:sz w:val="21"/>
          <w:szCs w:val="21"/>
        </w:rPr>
      </w:pPr>
      <w:r w:rsidRPr="00C4677C">
        <w:rPr>
          <w:sz w:val="21"/>
          <w:szCs w:val="21"/>
          <w:u w:val="single"/>
        </w:rPr>
        <w:t xml:space="preserve">Título nível </w:t>
      </w:r>
      <w:r>
        <w:rPr>
          <w:sz w:val="21"/>
          <w:szCs w:val="21"/>
          <w:u w:val="single"/>
        </w:rPr>
        <w:t>3</w:t>
      </w:r>
      <w:r>
        <w:rPr>
          <w:sz w:val="21"/>
          <w:szCs w:val="21"/>
        </w:rPr>
        <w:t xml:space="preserve">: </w:t>
      </w:r>
      <w:r w:rsidR="00BB7CBE" w:rsidRPr="00BB7CBE">
        <w:rPr>
          <w:sz w:val="21"/>
          <w:szCs w:val="21"/>
        </w:rPr>
        <w:t>Rendimento do empregador e do trabalhador por conta própria: retirada bruta em dinheiro</w:t>
      </w:r>
    </w:p>
    <w:p w14:paraId="033B6910" w14:textId="77777777" w:rsidR="00DE478C" w:rsidRPr="00BB7CBE" w:rsidRDefault="00DE478C" w:rsidP="00BB7CBE">
      <w:pPr>
        <w:rPr>
          <w:sz w:val="21"/>
          <w:szCs w:val="21"/>
        </w:rPr>
      </w:pPr>
    </w:p>
    <w:p w14:paraId="2AAAA3D5" w14:textId="6A0532B6" w:rsidR="00454A26" w:rsidRDefault="0064107C" w:rsidP="00555CD9">
      <w:pPr>
        <w:rPr>
          <w:sz w:val="21"/>
          <w:szCs w:val="21"/>
        </w:rPr>
      </w:pPr>
      <w:r w:rsidRPr="0064107C">
        <w:rPr>
          <w:sz w:val="21"/>
          <w:szCs w:val="21"/>
        </w:rPr>
        <w:t xml:space="preserve">Trata-se da retirada da criança que exerce trabalho como empregadora ou trabalhadora por conta própria, </w:t>
      </w:r>
      <w:r w:rsidR="0034075F">
        <w:rPr>
          <w:sz w:val="21"/>
          <w:szCs w:val="21"/>
        </w:rPr>
        <w:t>quanto</w:t>
      </w:r>
      <w:r w:rsidRPr="0064107C">
        <w:rPr>
          <w:sz w:val="21"/>
          <w:szCs w:val="21"/>
        </w:rPr>
        <w:t xml:space="preserve"> ela se apropria dos rendimentos obtidos por meio do negócio que desenvolve. Em todo caso, é necessário averiguar o resultado da diferença entre as receitas e despesas </w:t>
      </w:r>
      <w:r w:rsidR="00842B40" w:rsidRPr="00842B40">
        <w:rPr>
          <w:sz w:val="21"/>
          <w:szCs w:val="21"/>
        </w:rPr>
        <w:t xml:space="preserve">(pagamento de empregados, matéria prima, energia elétrica, telefone, equipamentos e outros </w:t>
      </w:r>
      <w:r w:rsidR="00FD0107" w:rsidRPr="00842B40">
        <w:rPr>
          <w:sz w:val="21"/>
          <w:szCs w:val="21"/>
        </w:rPr>
        <w:t>investimentos etc.</w:t>
      </w:r>
      <w:r w:rsidR="00842B40" w:rsidRPr="00842B40">
        <w:rPr>
          <w:sz w:val="21"/>
          <w:szCs w:val="21"/>
        </w:rPr>
        <w:t>) do empreendimento que essa criança tem. Por exemplo, a criança que vende balas no sinal ganha normalmente R$ 30,00 reais por dia e gasta R$10,00, diariamente, no saco de balas, sua retirada habitual será de R$ 440,00 considerando 22 dias úteis no mês.</w:t>
      </w:r>
    </w:p>
    <w:p w14:paraId="7EA88D3D" w14:textId="77777777" w:rsidR="003C7F6C" w:rsidRDefault="003C7F6C" w:rsidP="00555CD9">
      <w:pPr>
        <w:rPr>
          <w:sz w:val="21"/>
          <w:szCs w:val="21"/>
        </w:rPr>
      </w:pPr>
    </w:p>
    <w:p w14:paraId="4F1EBF6D" w14:textId="77777777" w:rsidR="003C7F6C" w:rsidRDefault="003C7F6C" w:rsidP="00555CD9">
      <w:pPr>
        <w:rPr>
          <w:sz w:val="21"/>
          <w:szCs w:val="21"/>
        </w:rPr>
      </w:pPr>
    </w:p>
    <w:p w14:paraId="2090198E" w14:textId="6BF96AAC" w:rsidR="003C7F6C" w:rsidRDefault="00FD5424" w:rsidP="00555CD9">
      <w:pPr>
        <w:rPr>
          <w:sz w:val="21"/>
          <w:szCs w:val="21"/>
        </w:rPr>
      </w:pPr>
      <w:r w:rsidRPr="00C4677C">
        <w:rPr>
          <w:sz w:val="21"/>
          <w:szCs w:val="21"/>
          <w:u w:val="single"/>
        </w:rPr>
        <w:t xml:space="preserve">Título nível </w:t>
      </w:r>
      <w:r>
        <w:rPr>
          <w:sz w:val="21"/>
          <w:szCs w:val="21"/>
          <w:u w:val="single"/>
        </w:rPr>
        <w:t>3</w:t>
      </w:r>
      <w:r>
        <w:rPr>
          <w:sz w:val="21"/>
          <w:szCs w:val="21"/>
        </w:rPr>
        <w:t xml:space="preserve">: </w:t>
      </w:r>
      <w:r w:rsidR="003C7F6C" w:rsidRPr="003C7F6C">
        <w:rPr>
          <w:sz w:val="21"/>
          <w:szCs w:val="21"/>
        </w:rPr>
        <w:t>Rendimento do empregador e do trabalhador por conta própria: retirada bruta em produtos ou mercadorias</w:t>
      </w:r>
    </w:p>
    <w:p w14:paraId="18F09065" w14:textId="77777777" w:rsidR="001A3867" w:rsidRDefault="001A3867" w:rsidP="00555CD9">
      <w:pPr>
        <w:rPr>
          <w:sz w:val="21"/>
          <w:szCs w:val="21"/>
        </w:rPr>
      </w:pPr>
    </w:p>
    <w:p w14:paraId="3CD31F2F" w14:textId="5316B95F" w:rsidR="00454A26" w:rsidRDefault="001A3867" w:rsidP="00555CD9">
      <w:pPr>
        <w:rPr>
          <w:sz w:val="21"/>
          <w:szCs w:val="21"/>
        </w:rPr>
      </w:pPr>
      <w:r w:rsidRPr="001A3867">
        <w:rPr>
          <w:sz w:val="21"/>
          <w:szCs w:val="21"/>
        </w:rPr>
        <w:t xml:space="preserve">Corresponde </w:t>
      </w:r>
      <w:r w:rsidR="00CE4FF0" w:rsidRPr="001A3867">
        <w:rPr>
          <w:sz w:val="21"/>
          <w:szCs w:val="21"/>
        </w:rPr>
        <w:t>à retirada</w:t>
      </w:r>
      <w:r w:rsidR="00CE4FF0" w:rsidRPr="00CE4FF0">
        <w:rPr>
          <w:sz w:val="21"/>
          <w:szCs w:val="21"/>
        </w:rPr>
        <w:t xml:space="preserve"> em produtos ou mercadorias, da seção de atividade que compreende a agricultura, pecuária, caça, silvicultura, exploração florestal, pesca e aquicultura. </w:t>
      </w:r>
      <w:r w:rsidR="00CE4FF0">
        <w:rPr>
          <w:sz w:val="21"/>
          <w:szCs w:val="21"/>
        </w:rPr>
        <w:t xml:space="preserve">Tal </w:t>
      </w:r>
      <w:r w:rsidR="000A7E31">
        <w:rPr>
          <w:sz w:val="21"/>
          <w:szCs w:val="21"/>
        </w:rPr>
        <w:t xml:space="preserve">retirada </w:t>
      </w:r>
      <w:r w:rsidR="00CE4FF0">
        <w:rPr>
          <w:sz w:val="21"/>
          <w:szCs w:val="21"/>
        </w:rPr>
        <w:t>é contabilizad</w:t>
      </w:r>
      <w:r w:rsidR="000A7E31">
        <w:rPr>
          <w:sz w:val="21"/>
          <w:szCs w:val="21"/>
        </w:rPr>
        <w:t>a</w:t>
      </w:r>
      <w:r w:rsidR="00CE4FF0" w:rsidRPr="00CE4FF0">
        <w:rPr>
          <w:sz w:val="21"/>
          <w:szCs w:val="21"/>
        </w:rPr>
        <w:t xml:space="preserve"> pelo seu valor em dinheiro</w:t>
      </w:r>
      <w:r w:rsidR="00FD5424">
        <w:rPr>
          <w:sz w:val="21"/>
          <w:szCs w:val="21"/>
        </w:rPr>
        <w:t>,</w:t>
      </w:r>
      <w:r w:rsidR="00CE4FF0" w:rsidRPr="00CE4FF0">
        <w:rPr>
          <w:sz w:val="21"/>
          <w:szCs w:val="21"/>
        </w:rPr>
        <w:t xml:space="preserve"> deduzidas as despesas necessárias para a sua produção e não inclui a parcela destinada ao próprio consumo da unidade domiciliar</w:t>
      </w:r>
      <w:r w:rsidRPr="001A3867">
        <w:rPr>
          <w:sz w:val="21"/>
          <w:szCs w:val="21"/>
        </w:rPr>
        <w:t>.</w:t>
      </w:r>
    </w:p>
    <w:p w14:paraId="230DEE88" w14:textId="77777777" w:rsidR="00454A26" w:rsidRDefault="00454A26" w:rsidP="00555CD9">
      <w:pPr>
        <w:rPr>
          <w:sz w:val="21"/>
          <w:szCs w:val="21"/>
        </w:rPr>
      </w:pPr>
    </w:p>
    <w:p w14:paraId="7364DF66" w14:textId="77777777" w:rsidR="00821A27" w:rsidRDefault="00821A27" w:rsidP="00555CD9">
      <w:pPr>
        <w:rPr>
          <w:sz w:val="21"/>
          <w:szCs w:val="21"/>
        </w:rPr>
      </w:pPr>
    </w:p>
    <w:p w14:paraId="41633FAB" w14:textId="0AF6F218" w:rsidR="00454A26" w:rsidRDefault="00821A27" w:rsidP="00555CD9">
      <w:pPr>
        <w:rPr>
          <w:sz w:val="21"/>
          <w:szCs w:val="21"/>
        </w:rPr>
      </w:pPr>
      <w:r w:rsidRPr="00821A27">
        <w:rPr>
          <w:sz w:val="21"/>
          <w:szCs w:val="21"/>
        </w:rPr>
        <w:t>A partir dos conceitos, podemos, então, analisar o quesito sobre rendimento.</w:t>
      </w:r>
    </w:p>
    <w:p w14:paraId="4B465E67" w14:textId="77777777" w:rsidR="00454A26" w:rsidRDefault="00454A26" w:rsidP="00555CD9">
      <w:pPr>
        <w:rPr>
          <w:sz w:val="21"/>
          <w:szCs w:val="21"/>
        </w:rPr>
      </w:pPr>
    </w:p>
    <w:p w14:paraId="55971722" w14:textId="77777777" w:rsidR="00454A26" w:rsidRDefault="00454A26" w:rsidP="00555CD9">
      <w:pPr>
        <w:rPr>
          <w:sz w:val="21"/>
          <w:szCs w:val="21"/>
        </w:rPr>
      </w:pPr>
    </w:p>
    <w:p w14:paraId="568B05B0" w14:textId="61583CDC" w:rsidR="00821A27" w:rsidRPr="004F7CD8" w:rsidRDefault="00821A27" w:rsidP="00821A27">
      <w:pPr>
        <w:rPr>
          <w:b/>
          <w:color w:val="FFFFFF" w:themeColor="background1"/>
          <w:sz w:val="16"/>
          <w:szCs w:val="16"/>
        </w:rPr>
      </w:pPr>
      <w:r w:rsidRPr="004F7CD8">
        <w:rPr>
          <w:b/>
          <w:color w:val="FFFFFF" w:themeColor="background1"/>
          <w:sz w:val="32"/>
          <w:highlight w:val="darkCyan"/>
        </w:rPr>
        <w:t>Quesito</w:t>
      </w:r>
      <w:r>
        <w:rPr>
          <w:b/>
          <w:color w:val="FFFFFF" w:themeColor="background1"/>
          <w:sz w:val="32"/>
          <w:highlight w:val="darkCyan"/>
        </w:rPr>
        <w:t xml:space="preserve"> 12</w:t>
      </w:r>
    </w:p>
    <w:p w14:paraId="033DE12F" w14:textId="77777777" w:rsidR="00454A26" w:rsidRDefault="00454A26" w:rsidP="00555CD9">
      <w:pPr>
        <w:rPr>
          <w:sz w:val="21"/>
          <w:szCs w:val="21"/>
        </w:rPr>
      </w:pPr>
    </w:p>
    <w:p w14:paraId="78B62796" w14:textId="0AAAD472" w:rsidR="00454A26" w:rsidRDefault="00893F54" w:rsidP="00555CD9">
      <w:pPr>
        <w:rPr>
          <w:sz w:val="21"/>
          <w:szCs w:val="21"/>
        </w:rPr>
      </w:pPr>
      <w:r>
        <w:rPr>
          <w:noProof/>
        </w:rPr>
        <w:lastRenderedPageBreak/>
        <w:drawing>
          <wp:inline distT="0" distB="0" distL="0" distR="0" wp14:anchorId="56A4C998" wp14:editId="07DCC246">
            <wp:extent cx="2128637" cy="3749040"/>
            <wp:effectExtent l="0" t="0" r="5080" b="3810"/>
            <wp:docPr id="9" name="Imagem 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 chat ou mensagem de texto&#10;&#10;Descrição gerada automaticamen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4014" r="34051"/>
                    <a:stretch/>
                  </pic:blipFill>
                  <pic:spPr bwMode="auto">
                    <a:xfrm>
                      <a:off x="0" y="0"/>
                      <a:ext cx="2136521" cy="3762926"/>
                    </a:xfrm>
                    <a:prstGeom prst="rect">
                      <a:avLst/>
                    </a:prstGeom>
                    <a:noFill/>
                    <a:ln>
                      <a:noFill/>
                    </a:ln>
                    <a:extLst>
                      <a:ext uri="{53640926-AAD7-44D8-BBD7-CCE9431645EC}">
                        <a14:shadowObscured xmlns:a14="http://schemas.microsoft.com/office/drawing/2010/main"/>
                      </a:ext>
                    </a:extLst>
                  </pic:spPr>
                </pic:pic>
              </a:graphicData>
            </a:graphic>
          </wp:inline>
        </w:drawing>
      </w:r>
    </w:p>
    <w:p w14:paraId="12085CAE" w14:textId="77777777" w:rsidR="00454A26" w:rsidRDefault="00454A26" w:rsidP="00555CD9">
      <w:pPr>
        <w:rPr>
          <w:sz w:val="21"/>
          <w:szCs w:val="21"/>
        </w:rPr>
      </w:pPr>
    </w:p>
    <w:p w14:paraId="230FF82F" w14:textId="5B7DDF4E" w:rsidR="00694650" w:rsidRDefault="00694650" w:rsidP="00694650">
      <w:pPr>
        <w:rPr>
          <w:sz w:val="21"/>
          <w:szCs w:val="21"/>
        </w:rPr>
      </w:pPr>
      <w:r>
        <w:rPr>
          <w:sz w:val="21"/>
          <w:szCs w:val="21"/>
        </w:rPr>
        <w:t xml:space="preserve">Este quesito busca, portanto, </w:t>
      </w:r>
      <w:r w:rsidRPr="00694650">
        <w:rPr>
          <w:sz w:val="21"/>
          <w:szCs w:val="21"/>
        </w:rPr>
        <w:t xml:space="preserve">investigar o valor do rendimento bruto ou da retirada bruta mensal referente a um mês completo de pagamento que </w:t>
      </w:r>
      <w:r>
        <w:rPr>
          <w:sz w:val="21"/>
          <w:szCs w:val="21"/>
        </w:rPr>
        <w:t>a criança</w:t>
      </w:r>
      <w:r w:rsidRPr="00694650">
        <w:rPr>
          <w:sz w:val="21"/>
          <w:szCs w:val="21"/>
        </w:rPr>
        <w:t xml:space="preserve"> normalmente recebia, no seu trabalho único ou do conjunto de todos os trabalhos na semana de referência, seja este valor contabilizado em dinheiro ou em produtos e mercadorias.</w:t>
      </w:r>
    </w:p>
    <w:p w14:paraId="3B0DB33D" w14:textId="77777777" w:rsidR="00694650" w:rsidRPr="00694650" w:rsidRDefault="00694650" w:rsidP="00694650">
      <w:pPr>
        <w:rPr>
          <w:sz w:val="21"/>
          <w:szCs w:val="21"/>
        </w:rPr>
      </w:pPr>
    </w:p>
    <w:p w14:paraId="1A14ADA8" w14:textId="02C78DF7" w:rsidR="00946ECA" w:rsidRDefault="00946ECA" w:rsidP="00946ECA">
      <w:pPr>
        <w:rPr>
          <w:sz w:val="21"/>
          <w:szCs w:val="21"/>
        </w:rPr>
      </w:pPr>
      <w:r w:rsidRPr="00BA4AFD">
        <w:rPr>
          <w:sz w:val="21"/>
          <w:szCs w:val="21"/>
        </w:rPr>
        <w:t xml:space="preserve">A partir da escolha das alternativas, o </w:t>
      </w:r>
      <w:r>
        <w:rPr>
          <w:sz w:val="21"/>
          <w:szCs w:val="21"/>
        </w:rPr>
        <w:t>DMC</w:t>
      </w:r>
      <w:r w:rsidRPr="00BA4AFD">
        <w:rPr>
          <w:sz w:val="21"/>
          <w:szCs w:val="21"/>
        </w:rPr>
        <w:t xml:space="preserve"> irá apresentar uma faixa de valores. Ao selecionar um deles, será solicitado o valor declarado pelo informante, recebido em dinheiro ou o valor estimado dos produtos ou mercadorias.</w:t>
      </w:r>
    </w:p>
    <w:p w14:paraId="28F2B582" w14:textId="77297A5E" w:rsidR="00946ECA" w:rsidRDefault="00197128" w:rsidP="00946ECA">
      <w:pPr>
        <w:rPr>
          <w:sz w:val="21"/>
          <w:szCs w:val="21"/>
        </w:rPr>
      </w:pPr>
      <w:r>
        <w:rPr>
          <w:sz w:val="21"/>
          <w:szCs w:val="21"/>
        </w:rPr>
        <w:t>Deverá ser registrado</w:t>
      </w:r>
      <w:r w:rsidR="00374BD8">
        <w:rPr>
          <w:sz w:val="21"/>
          <w:szCs w:val="21"/>
        </w:rPr>
        <w:t xml:space="preserve"> </w:t>
      </w:r>
      <w:r w:rsidR="00946ECA" w:rsidRPr="00694650">
        <w:rPr>
          <w:sz w:val="21"/>
          <w:szCs w:val="21"/>
        </w:rPr>
        <w:t>o valor do rendimento mensal, em reais, desprezando os centavos</w:t>
      </w:r>
      <w:r w:rsidR="00946ECA">
        <w:rPr>
          <w:sz w:val="21"/>
          <w:szCs w:val="21"/>
        </w:rPr>
        <w:t xml:space="preserve">. </w:t>
      </w:r>
    </w:p>
    <w:p w14:paraId="6535567D" w14:textId="77777777" w:rsidR="00BA4AFD" w:rsidRDefault="00BA4AFD" w:rsidP="00694650">
      <w:pPr>
        <w:rPr>
          <w:sz w:val="21"/>
          <w:szCs w:val="21"/>
        </w:rPr>
      </w:pPr>
    </w:p>
    <w:p w14:paraId="083B5CC2" w14:textId="77777777" w:rsidR="00BA4AFD" w:rsidRDefault="00BA4AFD" w:rsidP="00694650">
      <w:pPr>
        <w:rPr>
          <w:sz w:val="21"/>
          <w:szCs w:val="21"/>
        </w:rPr>
      </w:pPr>
    </w:p>
    <w:p w14:paraId="5BFC8771" w14:textId="594E0B29" w:rsidR="00BA4AFD" w:rsidRPr="00BA4AFD" w:rsidRDefault="00374BD8" w:rsidP="00BA4AFD">
      <w:pPr>
        <w:rPr>
          <w:sz w:val="21"/>
          <w:szCs w:val="21"/>
        </w:rPr>
      </w:pPr>
      <w:r>
        <w:rPr>
          <w:sz w:val="21"/>
          <w:szCs w:val="21"/>
        </w:rPr>
        <w:t>O quesito deverá ser mar</w:t>
      </w:r>
      <w:r w:rsidR="00B113EE">
        <w:rPr>
          <w:sz w:val="21"/>
          <w:szCs w:val="21"/>
        </w:rPr>
        <w:t>cado</w:t>
      </w:r>
      <w:r w:rsidR="00BA4AFD" w:rsidRPr="00BA4AFD">
        <w:rPr>
          <w:sz w:val="21"/>
          <w:szCs w:val="21"/>
        </w:rPr>
        <w:t xml:space="preserve"> de acordo com as seguintes orientações:</w:t>
      </w:r>
    </w:p>
    <w:p w14:paraId="01E4D0AC" w14:textId="77777777" w:rsidR="00BA4AFD" w:rsidRPr="00BA4AFD" w:rsidRDefault="00BA4AFD" w:rsidP="00BA4AFD">
      <w:pPr>
        <w:rPr>
          <w:sz w:val="21"/>
          <w:szCs w:val="21"/>
        </w:rPr>
      </w:pPr>
    </w:p>
    <w:p w14:paraId="42260910" w14:textId="77777777" w:rsidR="00BA4AFD" w:rsidRPr="002B01EB" w:rsidRDefault="00BA4AFD" w:rsidP="00BA4AFD">
      <w:pPr>
        <w:rPr>
          <w:b/>
          <w:bCs/>
          <w:sz w:val="21"/>
          <w:szCs w:val="21"/>
        </w:rPr>
      </w:pPr>
      <w:r w:rsidRPr="002B01EB">
        <w:rPr>
          <w:b/>
          <w:bCs/>
          <w:sz w:val="21"/>
          <w:szCs w:val="21"/>
        </w:rPr>
        <w:t>Valor em dinheiro (R$)</w:t>
      </w:r>
    </w:p>
    <w:p w14:paraId="48367598" w14:textId="6860CDF7" w:rsidR="00BA4AFD" w:rsidRDefault="00BA4AFD" w:rsidP="00BA4AFD">
      <w:pPr>
        <w:rPr>
          <w:sz w:val="21"/>
          <w:szCs w:val="21"/>
        </w:rPr>
      </w:pPr>
      <w:r w:rsidRPr="00BA4AFD">
        <w:rPr>
          <w:sz w:val="21"/>
          <w:szCs w:val="21"/>
        </w:rPr>
        <w:t xml:space="preserve">Para </w:t>
      </w:r>
      <w:r w:rsidR="002B01EB">
        <w:rPr>
          <w:sz w:val="21"/>
          <w:szCs w:val="21"/>
        </w:rPr>
        <w:t>a criança de 5 a 13 anos</w:t>
      </w:r>
      <w:r w:rsidRPr="00BA4AFD">
        <w:rPr>
          <w:sz w:val="21"/>
          <w:szCs w:val="21"/>
        </w:rPr>
        <w:t xml:space="preserve"> que tinha remuneração bruta ou retirada, em dinheiro. Pode ser um rendimento fixo ou variável.</w:t>
      </w:r>
    </w:p>
    <w:p w14:paraId="661401B0" w14:textId="77777777" w:rsidR="00AA1B76" w:rsidRPr="00BA4AFD" w:rsidRDefault="00AA1B76" w:rsidP="00BA4AFD">
      <w:pPr>
        <w:rPr>
          <w:sz w:val="21"/>
          <w:szCs w:val="21"/>
        </w:rPr>
      </w:pPr>
    </w:p>
    <w:p w14:paraId="6C4A1D56" w14:textId="058CE9AF" w:rsidR="00BA4AFD" w:rsidRPr="00AA1B76" w:rsidRDefault="00BA4AFD" w:rsidP="00AA1B76">
      <w:pPr>
        <w:pStyle w:val="PargrafodaLista"/>
        <w:numPr>
          <w:ilvl w:val="0"/>
          <w:numId w:val="26"/>
        </w:numPr>
        <w:rPr>
          <w:sz w:val="21"/>
        </w:rPr>
      </w:pPr>
      <w:r w:rsidRPr="00AA1B76">
        <w:rPr>
          <w:sz w:val="21"/>
        </w:rPr>
        <w:t xml:space="preserve">Para quem tem rendimento fixo deverá ser lançado o valor da remuneração bruta ou da retirada normalmente recebida ou que ganharia se houvesse trabalhado o mês completo. </w:t>
      </w:r>
    </w:p>
    <w:p w14:paraId="72545344" w14:textId="77777777" w:rsidR="00BA4AFD" w:rsidRPr="00AA1B76" w:rsidRDefault="00BA4AFD" w:rsidP="00AA1B76">
      <w:pPr>
        <w:pStyle w:val="PargrafodaLista"/>
        <w:numPr>
          <w:ilvl w:val="0"/>
          <w:numId w:val="26"/>
        </w:numPr>
        <w:rPr>
          <w:sz w:val="21"/>
        </w:rPr>
      </w:pPr>
      <w:r w:rsidRPr="00AA1B76">
        <w:rPr>
          <w:sz w:val="21"/>
        </w:rPr>
        <w:t>Para quem tem rendimento variável deverá ser lançado o valor médio da remuneração bruta ou o valor médio da retirada.</w:t>
      </w:r>
    </w:p>
    <w:p w14:paraId="368778C5" w14:textId="77777777" w:rsidR="00BA4AFD" w:rsidRDefault="00BA4AFD" w:rsidP="00BA4AFD">
      <w:pPr>
        <w:rPr>
          <w:sz w:val="21"/>
          <w:szCs w:val="21"/>
        </w:rPr>
      </w:pPr>
    </w:p>
    <w:p w14:paraId="280B4E9E" w14:textId="3E6151AF" w:rsidR="00BA4AFD" w:rsidRPr="00ED06E6" w:rsidRDefault="00BA4AFD" w:rsidP="00BA4AFD">
      <w:pPr>
        <w:rPr>
          <w:b/>
          <w:bCs/>
          <w:sz w:val="21"/>
          <w:szCs w:val="21"/>
        </w:rPr>
      </w:pPr>
      <w:r w:rsidRPr="00ED06E6">
        <w:rPr>
          <w:b/>
          <w:bCs/>
          <w:sz w:val="21"/>
          <w:szCs w:val="21"/>
        </w:rPr>
        <w:t>Valor estimado dos produtos ou mercadorias (R$)</w:t>
      </w:r>
    </w:p>
    <w:p w14:paraId="54D3C110" w14:textId="0680B25F" w:rsidR="00BA4AFD" w:rsidRPr="00BA4AFD" w:rsidRDefault="00BA4AFD" w:rsidP="00BA4AFD">
      <w:pPr>
        <w:rPr>
          <w:sz w:val="21"/>
          <w:szCs w:val="21"/>
        </w:rPr>
      </w:pPr>
      <w:r w:rsidRPr="00BA4AFD">
        <w:rPr>
          <w:sz w:val="21"/>
          <w:szCs w:val="21"/>
        </w:rPr>
        <w:lastRenderedPageBreak/>
        <w:t xml:space="preserve">Para </w:t>
      </w:r>
      <w:r w:rsidR="00ED06E6">
        <w:rPr>
          <w:sz w:val="21"/>
          <w:szCs w:val="21"/>
        </w:rPr>
        <w:t>a criança de 5 a 13 anos</w:t>
      </w:r>
      <w:r w:rsidRPr="00BA4AFD">
        <w:rPr>
          <w:sz w:val="21"/>
          <w:szCs w:val="21"/>
        </w:rPr>
        <w:t xml:space="preserve"> que tinha rendimento em produtos ou mercadorias do ramo que compreende a agricultura, silvicultura, pecuária, extração vegetal, pesca e piscicultura. Neste caso, não deve ser computado o valor da produção para o próprio consumo nem a parcela do pagamento efetuada em benefícios (moradia, alimentação, roupas etc.).</w:t>
      </w:r>
    </w:p>
    <w:p w14:paraId="5C5965A9" w14:textId="77777777" w:rsidR="00C021F0" w:rsidRDefault="00C021F0" w:rsidP="00BA4AFD">
      <w:pPr>
        <w:rPr>
          <w:sz w:val="21"/>
          <w:szCs w:val="21"/>
        </w:rPr>
      </w:pPr>
    </w:p>
    <w:p w14:paraId="5AA26F75" w14:textId="1BB726D4" w:rsidR="00BA4AFD" w:rsidRPr="00C021F0" w:rsidRDefault="00BA4AFD" w:rsidP="00BA4AFD">
      <w:pPr>
        <w:rPr>
          <w:b/>
          <w:bCs/>
          <w:sz w:val="21"/>
          <w:szCs w:val="21"/>
        </w:rPr>
      </w:pPr>
      <w:r w:rsidRPr="00C021F0">
        <w:rPr>
          <w:b/>
          <w:bCs/>
          <w:sz w:val="21"/>
          <w:szCs w:val="21"/>
        </w:rPr>
        <w:t>Somente em benefícios</w:t>
      </w:r>
    </w:p>
    <w:p w14:paraId="249AC3E2" w14:textId="3C4298BD" w:rsidR="00BA4AFD" w:rsidRDefault="00BA4AFD" w:rsidP="00BA4AFD">
      <w:pPr>
        <w:rPr>
          <w:sz w:val="21"/>
          <w:szCs w:val="21"/>
        </w:rPr>
      </w:pPr>
      <w:r w:rsidRPr="00BA4AFD">
        <w:rPr>
          <w:sz w:val="21"/>
          <w:szCs w:val="21"/>
        </w:rPr>
        <w:t xml:space="preserve">Para </w:t>
      </w:r>
      <w:r w:rsidR="00C021F0">
        <w:rPr>
          <w:sz w:val="21"/>
          <w:szCs w:val="21"/>
        </w:rPr>
        <w:t>a criança de 5 a 13 anos</w:t>
      </w:r>
      <w:r w:rsidRPr="00BA4AFD">
        <w:rPr>
          <w:sz w:val="21"/>
          <w:szCs w:val="21"/>
        </w:rPr>
        <w:t xml:space="preserve"> que recebia pagamento somente em benefícios, que não eram pagos em dinheiro, tais como </w:t>
      </w:r>
      <w:r w:rsidR="0074514E" w:rsidRPr="0074514E">
        <w:rPr>
          <w:sz w:val="21"/>
          <w:szCs w:val="21"/>
        </w:rPr>
        <w:t>moradia, roupas, alimentação, educação ou creche, que não eram pagos em dinheiro.</w:t>
      </w:r>
      <w:r w:rsidRPr="00BA4AFD">
        <w:rPr>
          <w:sz w:val="21"/>
          <w:szCs w:val="21"/>
        </w:rPr>
        <w:t xml:space="preserve"> Esta opção deverá ser marcada apenas quando for a única forma de remuneração mensal pelo trabalho.</w:t>
      </w:r>
    </w:p>
    <w:p w14:paraId="025CE985" w14:textId="77777777" w:rsidR="006933F3" w:rsidRPr="00BA4AFD" w:rsidRDefault="006933F3" w:rsidP="00BA4AFD">
      <w:pPr>
        <w:rPr>
          <w:sz w:val="21"/>
          <w:szCs w:val="21"/>
        </w:rPr>
      </w:pPr>
    </w:p>
    <w:p w14:paraId="4A5AC59F" w14:textId="77777777" w:rsidR="00543219" w:rsidRPr="00180D81" w:rsidRDefault="00543219" w:rsidP="00543219">
      <w:pPr>
        <w:rPr>
          <w:b/>
          <w:bCs/>
          <w:sz w:val="21"/>
          <w:szCs w:val="21"/>
        </w:rPr>
      </w:pPr>
      <w:r w:rsidRPr="00180D81">
        <w:rPr>
          <w:b/>
          <w:bCs/>
          <w:sz w:val="21"/>
          <w:szCs w:val="21"/>
        </w:rPr>
        <w:t>Marcação de múltiplas respostas</w:t>
      </w:r>
    </w:p>
    <w:p w14:paraId="175C451F" w14:textId="5F74033D" w:rsidR="00543219" w:rsidRPr="00543219" w:rsidRDefault="00543219" w:rsidP="00543219">
      <w:pPr>
        <w:rPr>
          <w:sz w:val="21"/>
          <w:szCs w:val="21"/>
        </w:rPr>
      </w:pPr>
      <w:r w:rsidRPr="00543219">
        <w:rPr>
          <w:sz w:val="21"/>
          <w:szCs w:val="21"/>
        </w:rPr>
        <w:t>O quesito aceita a marcação múltipla de respostas, isto é, o rendimento pode ser declarado em dinheiro (</w:t>
      </w:r>
      <w:r w:rsidR="00F46C6A">
        <w:rPr>
          <w:sz w:val="21"/>
          <w:szCs w:val="21"/>
        </w:rPr>
        <w:t>primeira opção</w:t>
      </w:r>
      <w:r w:rsidRPr="00543219">
        <w:rPr>
          <w:sz w:val="21"/>
          <w:szCs w:val="21"/>
        </w:rPr>
        <w:t>) e cumulativamente em produtos ou mercadorias (</w:t>
      </w:r>
      <w:r w:rsidR="00F46C6A">
        <w:rPr>
          <w:sz w:val="21"/>
          <w:szCs w:val="21"/>
        </w:rPr>
        <w:t>segunda opção</w:t>
      </w:r>
      <w:r w:rsidRPr="00543219">
        <w:rPr>
          <w:sz w:val="21"/>
          <w:szCs w:val="21"/>
        </w:rPr>
        <w:t>), onde o valor deve ser estimado em dinheiro (valor de mercado).</w:t>
      </w:r>
      <w:r w:rsidR="006E0DCD">
        <w:rPr>
          <w:sz w:val="21"/>
          <w:szCs w:val="21"/>
        </w:rPr>
        <w:t xml:space="preserve"> Portanto, p</w:t>
      </w:r>
      <w:r w:rsidR="006E0DCD" w:rsidRPr="006E0DCD">
        <w:rPr>
          <w:sz w:val="21"/>
          <w:szCs w:val="21"/>
        </w:rPr>
        <w:t>ara a criança que recebia uma parte do rendimento em dinheiro e a outra em produtos ou mercadorias do ramo que compreende a agricultura, silvicultura, pecuária, extração vegetal, pesca e aquicultura, as opções correspondentes a estes dois códigos devem ser assinaladas e as respectivas remunerações registradas.</w:t>
      </w:r>
    </w:p>
    <w:p w14:paraId="360DB69C" w14:textId="77777777" w:rsidR="00F46C6A" w:rsidRDefault="00F46C6A" w:rsidP="00543219">
      <w:pPr>
        <w:rPr>
          <w:sz w:val="21"/>
          <w:szCs w:val="21"/>
        </w:rPr>
      </w:pPr>
    </w:p>
    <w:p w14:paraId="49D4805E" w14:textId="4723566A" w:rsidR="00543219" w:rsidRPr="000347DB" w:rsidRDefault="00543219" w:rsidP="00543219">
      <w:pPr>
        <w:rPr>
          <w:b/>
          <w:bCs/>
          <w:sz w:val="21"/>
          <w:szCs w:val="21"/>
        </w:rPr>
      </w:pPr>
      <w:r w:rsidRPr="000347DB">
        <w:rPr>
          <w:b/>
          <w:bCs/>
          <w:sz w:val="21"/>
          <w:szCs w:val="21"/>
        </w:rPr>
        <w:t>Nem um mês de trabalho</w:t>
      </w:r>
    </w:p>
    <w:p w14:paraId="784D6246" w14:textId="3266D1DE" w:rsidR="00543219" w:rsidRPr="00543219" w:rsidRDefault="00543219" w:rsidP="00543219">
      <w:pPr>
        <w:rPr>
          <w:sz w:val="21"/>
          <w:szCs w:val="21"/>
        </w:rPr>
      </w:pPr>
      <w:r w:rsidRPr="00543219">
        <w:rPr>
          <w:sz w:val="21"/>
          <w:szCs w:val="21"/>
        </w:rPr>
        <w:t xml:space="preserve">Para </w:t>
      </w:r>
      <w:r w:rsidR="000347DB">
        <w:rPr>
          <w:sz w:val="21"/>
          <w:szCs w:val="21"/>
        </w:rPr>
        <w:t>a criança</w:t>
      </w:r>
      <w:r w:rsidRPr="00543219">
        <w:rPr>
          <w:sz w:val="21"/>
          <w:szCs w:val="21"/>
        </w:rPr>
        <w:t xml:space="preserve"> que ingressou no trabalho no mês em que se inseria a semana de referência, deverá ser registrado o valor do rendimento bruto mensal que normalmente ganharia, trabalhando o mês completo.</w:t>
      </w:r>
    </w:p>
    <w:p w14:paraId="29A38D82" w14:textId="77777777" w:rsidR="00543219" w:rsidRDefault="00543219" w:rsidP="00543219">
      <w:pPr>
        <w:rPr>
          <w:sz w:val="21"/>
          <w:szCs w:val="21"/>
        </w:rPr>
      </w:pPr>
    </w:p>
    <w:p w14:paraId="7D2A9E4D" w14:textId="495A560A" w:rsidR="00543219" w:rsidRPr="00C428FF" w:rsidRDefault="00543219" w:rsidP="00543219">
      <w:pPr>
        <w:rPr>
          <w:b/>
          <w:bCs/>
          <w:sz w:val="21"/>
          <w:szCs w:val="21"/>
        </w:rPr>
      </w:pPr>
      <w:r w:rsidRPr="00C428FF">
        <w:rPr>
          <w:b/>
          <w:bCs/>
          <w:sz w:val="21"/>
          <w:szCs w:val="21"/>
        </w:rPr>
        <w:t>Remuneração com partes fixa e variável</w:t>
      </w:r>
    </w:p>
    <w:p w14:paraId="63CCCC6B" w14:textId="0CC99853" w:rsidR="00543219" w:rsidRDefault="00543219" w:rsidP="00543219">
      <w:pPr>
        <w:rPr>
          <w:sz w:val="21"/>
          <w:szCs w:val="21"/>
        </w:rPr>
      </w:pPr>
      <w:r w:rsidRPr="00543219">
        <w:rPr>
          <w:sz w:val="21"/>
          <w:szCs w:val="21"/>
        </w:rPr>
        <w:t xml:space="preserve">Quando a remuneração habitual for constituída por uma parte fixa e outra variável, cada parcela deve ter o seu tratamento específico, antes de ser somada para compor o total do rendimento bruto mensal que a </w:t>
      </w:r>
      <w:r w:rsidR="003E0223">
        <w:rPr>
          <w:sz w:val="21"/>
          <w:szCs w:val="21"/>
        </w:rPr>
        <w:t>criança</w:t>
      </w:r>
      <w:r w:rsidRPr="00543219">
        <w:rPr>
          <w:sz w:val="21"/>
          <w:szCs w:val="21"/>
        </w:rPr>
        <w:t xml:space="preserve"> normalmente ganhava. </w:t>
      </w:r>
    </w:p>
    <w:p w14:paraId="72A141B0" w14:textId="77777777" w:rsidR="00A67EFF" w:rsidRDefault="00A67EFF" w:rsidP="00543219">
      <w:pPr>
        <w:rPr>
          <w:sz w:val="21"/>
          <w:szCs w:val="21"/>
        </w:rPr>
      </w:pPr>
    </w:p>
    <w:p w14:paraId="3872EAA1" w14:textId="02787FD5" w:rsidR="00543219" w:rsidRPr="004F6D64" w:rsidRDefault="00543219" w:rsidP="00543219">
      <w:pPr>
        <w:rPr>
          <w:b/>
          <w:bCs/>
          <w:sz w:val="21"/>
          <w:szCs w:val="21"/>
        </w:rPr>
      </w:pPr>
      <w:r w:rsidRPr="004F6D64">
        <w:rPr>
          <w:b/>
          <w:bCs/>
          <w:sz w:val="21"/>
          <w:szCs w:val="21"/>
        </w:rPr>
        <w:t>Produtos sazonais</w:t>
      </w:r>
    </w:p>
    <w:p w14:paraId="2B9FE2EE" w14:textId="41DD2B1E" w:rsidR="00543219" w:rsidRPr="00543219" w:rsidRDefault="00543219" w:rsidP="00543219">
      <w:pPr>
        <w:rPr>
          <w:sz w:val="21"/>
          <w:szCs w:val="21"/>
        </w:rPr>
      </w:pPr>
      <w:r w:rsidRPr="00543219">
        <w:rPr>
          <w:sz w:val="21"/>
          <w:szCs w:val="21"/>
        </w:rPr>
        <w:t xml:space="preserve">No caso de remuneração em produtos ou mercadorias recebidas sazonalmente, deverá ser registrado o valor médio mensal (valor de mercado) que </w:t>
      </w:r>
      <w:r w:rsidR="004F6D64">
        <w:rPr>
          <w:sz w:val="21"/>
          <w:szCs w:val="21"/>
        </w:rPr>
        <w:t>a criança</w:t>
      </w:r>
      <w:r w:rsidRPr="00543219">
        <w:rPr>
          <w:sz w:val="21"/>
          <w:szCs w:val="21"/>
        </w:rPr>
        <w:t xml:space="preserve"> normalmente ganhava.</w:t>
      </w:r>
    </w:p>
    <w:p w14:paraId="12654AF5" w14:textId="77777777" w:rsidR="00543219" w:rsidRDefault="00543219" w:rsidP="00543219">
      <w:pPr>
        <w:rPr>
          <w:sz w:val="21"/>
          <w:szCs w:val="21"/>
        </w:rPr>
      </w:pPr>
    </w:p>
    <w:p w14:paraId="389C9481" w14:textId="209BC1C4" w:rsidR="00543219" w:rsidRPr="006621D6" w:rsidRDefault="00543219" w:rsidP="00543219">
      <w:pPr>
        <w:rPr>
          <w:b/>
          <w:bCs/>
          <w:sz w:val="21"/>
          <w:szCs w:val="21"/>
        </w:rPr>
      </w:pPr>
      <w:r w:rsidRPr="006621D6">
        <w:rPr>
          <w:b/>
          <w:bCs/>
          <w:sz w:val="21"/>
          <w:szCs w:val="21"/>
        </w:rPr>
        <w:t>Rendimento habitual x remuneração contratual</w:t>
      </w:r>
    </w:p>
    <w:p w14:paraId="69F9E92F" w14:textId="77777777" w:rsidR="00543219" w:rsidRPr="00543219" w:rsidRDefault="00543219" w:rsidP="00543219">
      <w:pPr>
        <w:rPr>
          <w:sz w:val="21"/>
          <w:szCs w:val="21"/>
        </w:rPr>
      </w:pPr>
      <w:r w:rsidRPr="00543219">
        <w:rPr>
          <w:sz w:val="21"/>
          <w:szCs w:val="21"/>
        </w:rPr>
        <w:t>O rendimento habitual não deve ser confundido com a remuneração contratual, uma vez que o rendimento habitual pode abranger outras rubricas recebidas continuamente, a serem consideradas no cálculo como, por exemplo, salário família, anuênio, gratificação etc. e que não fazem parte da remuneração contratual.</w:t>
      </w:r>
    </w:p>
    <w:p w14:paraId="2A5B826D" w14:textId="77777777" w:rsidR="00BF7F7A" w:rsidRDefault="00BF7F7A" w:rsidP="00543219">
      <w:pPr>
        <w:rPr>
          <w:sz w:val="21"/>
          <w:szCs w:val="21"/>
        </w:rPr>
      </w:pPr>
    </w:p>
    <w:p w14:paraId="3373A57D" w14:textId="32CAD509" w:rsidR="00543219" w:rsidRPr="006B2728" w:rsidRDefault="00543219" w:rsidP="00543219">
      <w:pPr>
        <w:rPr>
          <w:b/>
          <w:bCs/>
          <w:sz w:val="21"/>
          <w:szCs w:val="21"/>
        </w:rPr>
      </w:pPr>
      <w:r w:rsidRPr="006B2728">
        <w:rPr>
          <w:b/>
          <w:bCs/>
          <w:sz w:val="21"/>
          <w:szCs w:val="21"/>
        </w:rPr>
        <w:t>Rendimento igual a 0 (zero)</w:t>
      </w:r>
    </w:p>
    <w:p w14:paraId="76A07816" w14:textId="77777777" w:rsidR="00543219" w:rsidRPr="00543219" w:rsidRDefault="00543219" w:rsidP="00543219">
      <w:pPr>
        <w:rPr>
          <w:sz w:val="21"/>
          <w:szCs w:val="21"/>
        </w:rPr>
      </w:pPr>
      <w:r w:rsidRPr="00543219">
        <w:rPr>
          <w:sz w:val="21"/>
          <w:szCs w:val="21"/>
        </w:rPr>
        <w:t>Não poderá ocorrer informação de rendimento habitual igual a 0 (zero).</w:t>
      </w:r>
    </w:p>
    <w:p w14:paraId="180EE4AA" w14:textId="77777777" w:rsidR="00BF7F7A" w:rsidRDefault="00BF7F7A" w:rsidP="00543219">
      <w:pPr>
        <w:rPr>
          <w:sz w:val="21"/>
          <w:szCs w:val="21"/>
        </w:rPr>
      </w:pPr>
    </w:p>
    <w:p w14:paraId="22E8F27A" w14:textId="77777777" w:rsidR="00BF7F7A" w:rsidRDefault="00BF7F7A" w:rsidP="00543219">
      <w:pPr>
        <w:rPr>
          <w:sz w:val="21"/>
          <w:szCs w:val="21"/>
        </w:rPr>
      </w:pPr>
    </w:p>
    <w:p w14:paraId="455E4C6D" w14:textId="169F973C" w:rsidR="002903B5" w:rsidRPr="001469BD" w:rsidRDefault="002903B5" w:rsidP="002903B5">
      <w:pPr>
        <w:rPr>
          <w:sz w:val="21"/>
          <w:szCs w:val="21"/>
          <w:highlight w:val="lightGray"/>
        </w:rPr>
      </w:pPr>
      <w:r w:rsidRPr="001469BD">
        <w:rPr>
          <w:sz w:val="21"/>
          <w:szCs w:val="21"/>
          <w:highlight w:val="lightGray"/>
          <w:u w:val="single"/>
        </w:rPr>
        <w:t>Título de destaque:</w:t>
      </w:r>
      <w:r w:rsidR="00791A7E" w:rsidRPr="001469BD">
        <w:rPr>
          <w:sz w:val="21"/>
          <w:szCs w:val="21"/>
          <w:highlight w:val="lightGray"/>
        </w:rPr>
        <w:t xml:space="preserve"> </w:t>
      </w:r>
      <w:r w:rsidRPr="001469BD">
        <w:rPr>
          <w:sz w:val="21"/>
          <w:szCs w:val="21"/>
          <w:highlight w:val="lightGray"/>
        </w:rPr>
        <w:t>”Não sei ou não quero informar meu rendimento!”</w:t>
      </w:r>
    </w:p>
    <w:p w14:paraId="4DA6BACD" w14:textId="0E29F823" w:rsidR="002903B5" w:rsidRPr="001469BD" w:rsidRDefault="002903B5" w:rsidP="002903B5">
      <w:pPr>
        <w:rPr>
          <w:sz w:val="21"/>
          <w:szCs w:val="21"/>
          <w:highlight w:val="lightGray"/>
        </w:rPr>
      </w:pPr>
      <w:r w:rsidRPr="001469BD">
        <w:rPr>
          <w:sz w:val="21"/>
          <w:szCs w:val="21"/>
          <w:highlight w:val="lightGray"/>
          <w:u w:val="single"/>
        </w:rPr>
        <w:lastRenderedPageBreak/>
        <w:t>Texto de destaque:</w:t>
      </w:r>
      <w:r w:rsidRPr="001469BD">
        <w:rPr>
          <w:sz w:val="21"/>
          <w:szCs w:val="21"/>
          <w:highlight w:val="lightGray"/>
        </w:rPr>
        <w:t xml:space="preserve"> Caso o informante não saiba ou se recuse a responder o valor do rendimento </w:t>
      </w:r>
      <w:r w:rsidR="001F60FF" w:rsidRPr="001469BD">
        <w:rPr>
          <w:sz w:val="21"/>
          <w:szCs w:val="21"/>
          <w:highlight w:val="lightGray"/>
        </w:rPr>
        <w:t>habitual</w:t>
      </w:r>
      <w:r w:rsidRPr="001469BD">
        <w:rPr>
          <w:sz w:val="21"/>
          <w:szCs w:val="21"/>
          <w:highlight w:val="lightGray"/>
        </w:rPr>
        <w:t>, há dois procedimentos possíveis:</w:t>
      </w:r>
    </w:p>
    <w:p w14:paraId="10593613" w14:textId="77777777" w:rsidR="002903B5" w:rsidRPr="001469BD" w:rsidRDefault="002903B5" w:rsidP="002903B5">
      <w:pPr>
        <w:rPr>
          <w:sz w:val="21"/>
          <w:szCs w:val="21"/>
          <w:highlight w:val="lightGray"/>
        </w:rPr>
      </w:pPr>
    </w:p>
    <w:p w14:paraId="497C2415" w14:textId="77777777" w:rsidR="002903B5" w:rsidRPr="001469BD" w:rsidRDefault="002903B5" w:rsidP="002903B5">
      <w:pPr>
        <w:rPr>
          <w:sz w:val="21"/>
          <w:szCs w:val="21"/>
          <w:highlight w:val="lightGray"/>
        </w:rPr>
      </w:pPr>
      <w:r w:rsidRPr="001469BD">
        <w:rPr>
          <w:sz w:val="21"/>
          <w:szCs w:val="21"/>
          <w:highlight w:val="lightGray"/>
        </w:rPr>
        <w:t>Procedimento 1: o informante não sabe o valor, mas sabe a faixa de rendimento. Nesta situação, o entrevistador deverá marcar a faixa de rendimento informada e avançar para o próximo quesito sem registrar o valor.</w:t>
      </w:r>
    </w:p>
    <w:p w14:paraId="3C7CD7E3" w14:textId="77777777" w:rsidR="001F60FF" w:rsidRPr="001469BD" w:rsidRDefault="001F60FF" w:rsidP="002903B5">
      <w:pPr>
        <w:rPr>
          <w:sz w:val="21"/>
          <w:szCs w:val="21"/>
          <w:highlight w:val="lightGray"/>
        </w:rPr>
      </w:pPr>
    </w:p>
    <w:p w14:paraId="30394AFC" w14:textId="3A8127C6" w:rsidR="00454A26" w:rsidRDefault="002903B5" w:rsidP="002903B5">
      <w:pPr>
        <w:rPr>
          <w:sz w:val="21"/>
          <w:szCs w:val="21"/>
        </w:rPr>
      </w:pPr>
      <w:r w:rsidRPr="001469BD">
        <w:rPr>
          <w:sz w:val="21"/>
          <w:szCs w:val="21"/>
          <w:highlight w:val="lightGray"/>
        </w:rPr>
        <w:t>Procedimento 2: o informante não sabe, ou não quer informar, nem o valor e nem a faixa de rendimento. O entrevistador deverá clicar em avançar para o próximo quesito sem o preenchimento.</w:t>
      </w:r>
    </w:p>
    <w:p w14:paraId="5B16F0EA" w14:textId="77777777" w:rsidR="00454A26" w:rsidRDefault="00454A26" w:rsidP="00555CD9">
      <w:pPr>
        <w:rPr>
          <w:sz w:val="21"/>
          <w:szCs w:val="21"/>
        </w:rPr>
      </w:pPr>
    </w:p>
    <w:p w14:paraId="21075484" w14:textId="77777777" w:rsidR="00454A26" w:rsidRDefault="00454A26" w:rsidP="00555CD9">
      <w:pPr>
        <w:rPr>
          <w:sz w:val="21"/>
          <w:szCs w:val="21"/>
        </w:rPr>
      </w:pPr>
    </w:p>
    <w:p w14:paraId="425D0394" w14:textId="5F3DA8A3" w:rsidR="00142007" w:rsidRDefault="00142007" w:rsidP="00142007">
      <w:pPr>
        <w:rPr>
          <w:sz w:val="21"/>
          <w:szCs w:val="21"/>
        </w:rPr>
      </w:pPr>
      <w:r w:rsidRPr="00C4677C">
        <w:rPr>
          <w:sz w:val="21"/>
          <w:szCs w:val="21"/>
          <w:u w:val="single"/>
        </w:rPr>
        <w:t>Título nível 2</w:t>
      </w:r>
      <w:r>
        <w:rPr>
          <w:sz w:val="21"/>
          <w:szCs w:val="21"/>
        </w:rPr>
        <w:t>: Horas trabalhadas</w:t>
      </w:r>
    </w:p>
    <w:p w14:paraId="45F5CC7A" w14:textId="77777777" w:rsidR="00935450" w:rsidRDefault="00935450" w:rsidP="00142007">
      <w:pPr>
        <w:rPr>
          <w:sz w:val="21"/>
          <w:szCs w:val="21"/>
        </w:rPr>
      </w:pPr>
    </w:p>
    <w:p w14:paraId="50913B5A" w14:textId="09368696" w:rsidR="00454A26" w:rsidRDefault="005C6320" w:rsidP="00555CD9">
      <w:pPr>
        <w:rPr>
          <w:sz w:val="21"/>
          <w:szCs w:val="21"/>
        </w:rPr>
      </w:pPr>
      <w:r w:rsidRPr="005C6320">
        <w:rPr>
          <w:sz w:val="21"/>
          <w:szCs w:val="21"/>
        </w:rPr>
        <w:t>O quesito referente às horas trabalhadas tem como finalidade mensurar a jornada de trabalho de pessoas ocupadas com idade entre 5 e 13 anos, ou seja, o tempo dedicado ao(s) trabalho(s) em termos de horas semanais efetivamente trabalhadas.</w:t>
      </w:r>
    </w:p>
    <w:p w14:paraId="5A803C49" w14:textId="77777777" w:rsidR="00454A26" w:rsidRDefault="00454A26" w:rsidP="00555CD9">
      <w:pPr>
        <w:rPr>
          <w:sz w:val="21"/>
          <w:szCs w:val="21"/>
        </w:rPr>
      </w:pPr>
    </w:p>
    <w:p w14:paraId="254517B3" w14:textId="79998B44" w:rsidR="005C6320" w:rsidRDefault="005C6320" w:rsidP="005C6320">
      <w:pPr>
        <w:rPr>
          <w:b/>
          <w:color w:val="FFFFFF" w:themeColor="background1"/>
          <w:sz w:val="32"/>
        </w:rPr>
      </w:pPr>
      <w:r w:rsidRPr="004F7CD8">
        <w:rPr>
          <w:b/>
          <w:color w:val="FFFFFF" w:themeColor="background1"/>
          <w:sz w:val="32"/>
          <w:highlight w:val="darkCyan"/>
        </w:rPr>
        <w:t>Quesito</w:t>
      </w:r>
      <w:r>
        <w:rPr>
          <w:b/>
          <w:color w:val="FFFFFF" w:themeColor="background1"/>
          <w:sz w:val="32"/>
          <w:highlight w:val="darkCyan"/>
        </w:rPr>
        <w:t xml:space="preserve"> 13</w:t>
      </w:r>
    </w:p>
    <w:p w14:paraId="5B7B9042" w14:textId="77777777" w:rsidR="007F0E0F" w:rsidRPr="004F7CD8" w:rsidRDefault="007F0E0F" w:rsidP="005C6320">
      <w:pPr>
        <w:rPr>
          <w:b/>
          <w:color w:val="FFFFFF" w:themeColor="background1"/>
          <w:sz w:val="16"/>
          <w:szCs w:val="16"/>
        </w:rPr>
      </w:pPr>
    </w:p>
    <w:p w14:paraId="7E61E34A" w14:textId="77777777" w:rsidR="00454A26" w:rsidRDefault="00454A26" w:rsidP="00555CD9">
      <w:pPr>
        <w:rPr>
          <w:sz w:val="21"/>
          <w:szCs w:val="21"/>
        </w:rPr>
      </w:pPr>
    </w:p>
    <w:p w14:paraId="64675FD2" w14:textId="77777777" w:rsidR="00454A26" w:rsidRDefault="00454A26" w:rsidP="00555CD9">
      <w:pPr>
        <w:rPr>
          <w:sz w:val="21"/>
          <w:szCs w:val="21"/>
        </w:rPr>
      </w:pPr>
    </w:p>
    <w:p w14:paraId="193EDB26" w14:textId="77777777" w:rsidR="00454A26" w:rsidRDefault="00454A26" w:rsidP="00555CD9">
      <w:pPr>
        <w:rPr>
          <w:sz w:val="21"/>
          <w:szCs w:val="21"/>
        </w:rPr>
      </w:pPr>
    </w:p>
    <w:p w14:paraId="4DB89E34" w14:textId="77777777" w:rsidR="00454A26" w:rsidRDefault="00454A26" w:rsidP="00555CD9">
      <w:pPr>
        <w:rPr>
          <w:sz w:val="21"/>
          <w:szCs w:val="21"/>
        </w:rPr>
      </w:pPr>
    </w:p>
    <w:p w14:paraId="36F0B5BA" w14:textId="344000A2" w:rsidR="00454A26" w:rsidRDefault="003C6489" w:rsidP="00555CD9">
      <w:pPr>
        <w:rPr>
          <w:sz w:val="21"/>
          <w:szCs w:val="21"/>
        </w:rPr>
      </w:pPr>
      <w:r>
        <w:rPr>
          <w:noProof/>
        </w:rPr>
        <w:drawing>
          <wp:inline distT="0" distB="0" distL="0" distR="0" wp14:anchorId="43875E5C" wp14:editId="5D4D5952">
            <wp:extent cx="2271586" cy="3963934"/>
            <wp:effectExtent l="0" t="0" r="0" b="0"/>
            <wp:docPr id="22" name="Imagem 2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chat ou mensagem de texto&#10;&#10;Descrição gerada automaticament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3866" r="33903"/>
                    <a:stretch/>
                  </pic:blipFill>
                  <pic:spPr bwMode="auto">
                    <a:xfrm>
                      <a:off x="0" y="0"/>
                      <a:ext cx="2276004" cy="3971644"/>
                    </a:xfrm>
                    <a:prstGeom prst="rect">
                      <a:avLst/>
                    </a:prstGeom>
                    <a:noFill/>
                    <a:ln>
                      <a:noFill/>
                    </a:ln>
                    <a:extLst>
                      <a:ext uri="{53640926-AAD7-44D8-BBD7-CCE9431645EC}">
                        <a14:shadowObscured xmlns:a14="http://schemas.microsoft.com/office/drawing/2010/main"/>
                      </a:ext>
                    </a:extLst>
                  </pic:spPr>
                </pic:pic>
              </a:graphicData>
            </a:graphic>
          </wp:inline>
        </w:drawing>
      </w:r>
    </w:p>
    <w:p w14:paraId="66A3EF55" w14:textId="77777777" w:rsidR="00454A26" w:rsidRDefault="00454A26" w:rsidP="00555CD9">
      <w:pPr>
        <w:rPr>
          <w:sz w:val="21"/>
          <w:szCs w:val="21"/>
        </w:rPr>
      </w:pPr>
    </w:p>
    <w:p w14:paraId="1E936C66" w14:textId="544ED6A8" w:rsidR="00CB1472" w:rsidRDefault="009331ED" w:rsidP="00555CD9">
      <w:pPr>
        <w:rPr>
          <w:sz w:val="21"/>
          <w:szCs w:val="21"/>
        </w:rPr>
      </w:pPr>
      <w:r w:rsidRPr="009331ED">
        <w:rPr>
          <w:sz w:val="21"/>
          <w:szCs w:val="21"/>
        </w:rPr>
        <w:lastRenderedPageBreak/>
        <w:t>Este quesito refere-se a todos os trabalhos, caso a criança tenha mais de um, não apenas ao principal. Deverá ser preenchido com a quantidade de horas efetivamente trabalhadas. As horas trabalhadas podem ser definidas como aquelas em que a criança de 5 a 13 anos de idade:</w:t>
      </w:r>
    </w:p>
    <w:p w14:paraId="0E6170C6" w14:textId="77777777" w:rsidR="009331ED" w:rsidRDefault="009331ED" w:rsidP="00555CD9">
      <w:pPr>
        <w:rPr>
          <w:sz w:val="21"/>
          <w:szCs w:val="21"/>
        </w:rPr>
      </w:pPr>
    </w:p>
    <w:p w14:paraId="07FEAD48" w14:textId="077F27F3" w:rsidR="00CB1472" w:rsidRPr="009F771A" w:rsidRDefault="00CB1472" w:rsidP="009F771A">
      <w:pPr>
        <w:pStyle w:val="PargrafodaLista"/>
        <w:numPr>
          <w:ilvl w:val="0"/>
          <w:numId w:val="27"/>
        </w:numPr>
        <w:rPr>
          <w:sz w:val="21"/>
        </w:rPr>
      </w:pPr>
      <w:r w:rsidRPr="009F771A">
        <w:rPr>
          <w:sz w:val="21"/>
        </w:rPr>
        <w:t xml:space="preserve">Trabalha no </w:t>
      </w:r>
      <w:r w:rsidR="00D92732">
        <w:rPr>
          <w:sz w:val="21"/>
        </w:rPr>
        <w:t xml:space="preserve">próprio </w:t>
      </w:r>
      <w:r w:rsidRPr="009F771A">
        <w:rPr>
          <w:sz w:val="21"/>
        </w:rPr>
        <w:t>local de trabalho</w:t>
      </w:r>
      <w:r w:rsidR="00D92732">
        <w:rPr>
          <w:sz w:val="21"/>
        </w:rPr>
        <w:t>;</w:t>
      </w:r>
    </w:p>
    <w:p w14:paraId="5A73718E" w14:textId="6E723E3E" w:rsidR="009070F5" w:rsidRPr="009F771A" w:rsidRDefault="009070F5" w:rsidP="009F771A">
      <w:pPr>
        <w:pStyle w:val="PargrafodaLista"/>
        <w:numPr>
          <w:ilvl w:val="0"/>
          <w:numId w:val="27"/>
        </w:numPr>
        <w:rPr>
          <w:sz w:val="21"/>
        </w:rPr>
      </w:pPr>
      <w:r w:rsidRPr="009F771A">
        <w:rPr>
          <w:sz w:val="21"/>
        </w:rPr>
        <w:t>Trabalha, fora do local de trabalho, em tarefas relacionadas com a sua ocupação</w:t>
      </w:r>
      <w:r w:rsidR="009A694E">
        <w:rPr>
          <w:sz w:val="21"/>
        </w:rPr>
        <w:t>;</w:t>
      </w:r>
    </w:p>
    <w:p w14:paraId="19D82968" w14:textId="0EBCAF1A" w:rsidR="009070F5" w:rsidRPr="009F771A" w:rsidRDefault="009070F5" w:rsidP="009F771A">
      <w:pPr>
        <w:pStyle w:val="PargrafodaLista"/>
        <w:numPr>
          <w:ilvl w:val="0"/>
          <w:numId w:val="27"/>
        </w:numPr>
        <w:rPr>
          <w:sz w:val="21"/>
        </w:rPr>
      </w:pPr>
      <w:r w:rsidRPr="009F771A">
        <w:rPr>
          <w:sz w:val="21"/>
        </w:rPr>
        <w:t>Permanece no local de trabalho, à disposição para realizar suas tarefas, podendo não conseguir clientes ou fregueses</w:t>
      </w:r>
      <w:r w:rsidR="009A694E">
        <w:rPr>
          <w:sz w:val="21"/>
        </w:rPr>
        <w:t>;</w:t>
      </w:r>
    </w:p>
    <w:p w14:paraId="43C30B98" w14:textId="58422158" w:rsidR="00F64F38" w:rsidRPr="009F771A" w:rsidRDefault="00F64F38" w:rsidP="009F771A">
      <w:pPr>
        <w:pStyle w:val="PargrafodaLista"/>
        <w:numPr>
          <w:ilvl w:val="0"/>
          <w:numId w:val="27"/>
        </w:numPr>
        <w:rPr>
          <w:sz w:val="21"/>
        </w:rPr>
      </w:pPr>
      <w:r w:rsidRPr="009F771A">
        <w:rPr>
          <w:sz w:val="21"/>
        </w:rPr>
        <w:t>Permanece no local de trabalho, esperando sem poder realizar suas tarefas, devido à avaria de máquinas, acidentes, falta de material ou designação de tarefas</w:t>
      </w:r>
      <w:r w:rsidR="009A694E">
        <w:rPr>
          <w:sz w:val="21"/>
        </w:rPr>
        <w:t>;</w:t>
      </w:r>
    </w:p>
    <w:p w14:paraId="2CA09160" w14:textId="0F0EFB90" w:rsidR="00F64F38" w:rsidRPr="009F771A" w:rsidRDefault="00F64F38" w:rsidP="009F771A">
      <w:pPr>
        <w:pStyle w:val="PargrafodaLista"/>
        <w:numPr>
          <w:ilvl w:val="0"/>
          <w:numId w:val="27"/>
        </w:numPr>
        <w:rPr>
          <w:sz w:val="21"/>
        </w:rPr>
      </w:pPr>
      <w:r w:rsidRPr="009F771A">
        <w:rPr>
          <w:sz w:val="21"/>
        </w:rPr>
        <w:t>Dedica à preparação, conservação, limpeza e consertos dos instrumentos de trabalho</w:t>
      </w:r>
      <w:r w:rsidR="009A694E">
        <w:rPr>
          <w:sz w:val="21"/>
        </w:rPr>
        <w:t>;</w:t>
      </w:r>
    </w:p>
    <w:p w14:paraId="26F5CA79" w14:textId="35B663FC" w:rsidR="00F64F38" w:rsidRPr="009F771A" w:rsidRDefault="00F64F38" w:rsidP="009F771A">
      <w:pPr>
        <w:pStyle w:val="PargrafodaLista"/>
        <w:numPr>
          <w:ilvl w:val="0"/>
          <w:numId w:val="27"/>
        </w:numPr>
        <w:rPr>
          <w:sz w:val="21"/>
        </w:rPr>
      </w:pPr>
      <w:r w:rsidRPr="009F771A">
        <w:rPr>
          <w:sz w:val="21"/>
        </w:rPr>
        <w:t>Faz a preparação necessária para iniciar as suas tarefas ou elabora controles, cronogramas, relatórios e formulários referentes ao trabalho, inclusive os decorrentes de obrigações legais</w:t>
      </w:r>
      <w:r w:rsidR="009A694E">
        <w:rPr>
          <w:sz w:val="21"/>
        </w:rPr>
        <w:t>;</w:t>
      </w:r>
    </w:p>
    <w:p w14:paraId="6C7D358C" w14:textId="682B593C" w:rsidR="00454A26" w:rsidRDefault="00F64F38" w:rsidP="009F771A">
      <w:pPr>
        <w:pStyle w:val="PargrafodaLista"/>
        <w:numPr>
          <w:ilvl w:val="0"/>
          <w:numId w:val="27"/>
        </w:numPr>
        <w:rPr>
          <w:sz w:val="21"/>
        </w:rPr>
      </w:pPr>
      <w:r w:rsidRPr="009F771A">
        <w:rPr>
          <w:sz w:val="21"/>
        </w:rPr>
        <w:t>Gasta em pequenos períodos de repouso no local de trabalho, incluindo as pausas para tomar água, café ou chá etc.</w:t>
      </w:r>
    </w:p>
    <w:p w14:paraId="571A836F" w14:textId="77777777" w:rsidR="00CA4F61" w:rsidRDefault="00CA4F61" w:rsidP="00CA4F61">
      <w:pPr>
        <w:rPr>
          <w:sz w:val="21"/>
        </w:rPr>
      </w:pPr>
    </w:p>
    <w:p w14:paraId="6F4F9B95" w14:textId="77777777" w:rsidR="00CA4F61" w:rsidRDefault="00CA4F61" w:rsidP="00CA4F61">
      <w:pPr>
        <w:rPr>
          <w:sz w:val="21"/>
        </w:rPr>
      </w:pPr>
    </w:p>
    <w:p w14:paraId="3BB75E7C" w14:textId="77777777" w:rsidR="00EC3D80" w:rsidRPr="007D1AB8" w:rsidRDefault="00EC3D80" w:rsidP="00CA4F61">
      <w:pPr>
        <w:rPr>
          <w:highlight w:val="lightGray"/>
        </w:rPr>
      </w:pPr>
      <w:r w:rsidRPr="007D1AB8">
        <w:rPr>
          <w:sz w:val="21"/>
          <w:highlight w:val="lightGray"/>
        </w:rPr>
        <w:t>Texto</w:t>
      </w:r>
      <w:r w:rsidR="00CA4F61" w:rsidRPr="007D1AB8">
        <w:rPr>
          <w:sz w:val="21"/>
          <w:highlight w:val="lightGray"/>
        </w:rPr>
        <w:t xml:space="preserve"> de destaque:</w:t>
      </w:r>
      <w:r w:rsidRPr="007D1AB8">
        <w:rPr>
          <w:highlight w:val="lightGray"/>
        </w:rPr>
        <w:t xml:space="preserve"> </w:t>
      </w:r>
    </w:p>
    <w:p w14:paraId="04BCCE81" w14:textId="78038FFA" w:rsidR="00CA4F61" w:rsidRPr="007D1AB8" w:rsidRDefault="00EC3D80" w:rsidP="00CA4F61">
      <w:pPr>
        <w:rPr>
          <w:sz w:val="21"/>
          <w:highlight w:val="lightGray"/>
        </w:rPr>
      </w:pPr>
      <w:r w:rsidRPr="007D1AB8">
        <w:rPr>
          <w:sz w:val="21"/>
          <w:highlight w:val="lightGray"/>
        </w:rPr>
        <w:t>As horas trabalhadas não incluem:</w:t>
      </w:r>
    </w:p>
    <w:p w14:paraId="7495A8B0" w14:textId="5210BB68" w:rsidR="00EC3D80" w:rsidRPr="007D1AB8" w:rsidRDefault="00EC3D80" w:rsidP="00EC3D80">
      <w:pPr>
        <w:pStyle w:val="PargrafodaLista"/>
        <w:numPr>
          <w:ilvl w:val="0"/>
          <w:numId w:val="28"/>
        </w:numPr>
        <w:rPr>
          <w:sz w:val="21"/>
          <w:highlight w:val="lightGray"/>
        </w:rPr>
      </w:pPr>
      <w:r w:rsidRPr="007D1AB8">
        <w:rPr>
          <w:sz w:val="21"/>
          <w:highlight w:val="lightGray"/>
        </w:rPr>
        <w:t>as pausas para as refeições;</w:t>
      </w:r>
    </w:p>
    <w:p w14:paraId="2C754B85" w14:textId="4338EBB5" w:rsidR="00EC3D80" w:rsidRPr="007D1AB8" w:rsidRDefault="00EC3D80" w:rsidP="00EC3D80">
      <w:pPr>
        <w:pStyle w:val="PargrafodaLista"/>
        <w:numPr>
          <w:ilvl w:val="0"/>
          <w:numId w:val="28"/>
        </w:numPr>
        <w:rPr>
          <w:sz w:val="21"/>
          <w:highlight w:val="lightGray"/>
        </w:rPr>
      </w:pPr>
      <w:r w:rsidRPr="007D1AB8">
        <w:rPr>
          <w:sz w:val="21"/>
          <w:highlight w:val="lightGray"/>
        </w:rPr>
        <w:t xml:space="preserve">o tempo gasto nas viagens da residência para o trabalho; </w:t>
      </w:r>
    </w:p>
    <w:p w14:paraId="67CF717F" w14:textId="18376265" w:rsidR="00CA4F61" w:rsidRPr="007D1AB8" w:rsidRDefault="00EC3D80" w:rsidP="00EC3D80">
      <w:pPr>
        <w:pStyle w:val="PargrafodaLista"/>
        <w:numPr>
          <w:ilvl w:val="0"/>
          <w:numId w:val="28"/>
        </w:numPr>
        <w:rPr>
          <w:sz w:val="21"/>
          <w:highlight w:val="lightGray"/>
        </w:rPr>
      </w:pPr>
      <w:r w:rsidRPr="007D1AB8">
        <w:rPr>
          <w:sz w:val="21"/>
          <w:highlight w:val="lightGray"/>
        </w:rPr>
        <w:t xml:space="preserve">as horas que a </w:t>
      </w:r>
      <w:r w:rsidR="007D1AB8" w:rsidRPr="007D1AB8">
        <w:rPr>
          <w:sz w:val="21"/>
          <w:highlight w:val="lightGray"/>
        </w:rPr>
        <w:t>criança</w:t>
      </w:r>
      <w:r w:rsidRPr="007D1AB8">
        <w:rPr>
          <w:sz w:val="21"/>
          <w:highlight w:val="lightGray"/>
        </w:rPr>
        <w:t xml:space="preserve"> esteve afastada do </w:t>
      </w:r>
      <w:r w:rsidR="00206181">
        <w:rPr>
          <w:sz w:val="21"/>
          <w:highlight w:val="lightGray"/>
        </w:rPr>
        <w:t>trabalho</w:t>
      </w:r>
      <w:r w:rsidRPr="007D1AB8">
        <w:rPr>
          <w:sz w:val="21"/>
          <w:highlight w:val="lightGray"/>
        </w:rPr>
        <w:t xml:space="preserve"> por estar doente, por ter faltado ou ter chegado atrasada.</w:t>
      </w:r>
    </w:p>
    <w:p w14:paraId="71879D06" w14:textId="77777777" w:rsidR="00244CD6" w:rsidRPr="007D1AB8" w:rsidRDefault="00244CD6" w:rsidP="00EC3D80">
      <w:pPr>
        <w:pStyle w:val="PargrafodaLista"/>
        <w:numPr>
          <w:ilvl w:val="0"/>
          <w:numId w:val="28"/>
        </w:numPr>
        <w:rPr>
          <w:sz w:val="21"/>
          <w:highlight w:val="lightGray"/>
        </w:rPr>
      </w:pPr>
    </w:p>
    <w:p w14:paraId="27E0089A" w14:textId="77777777" w:rsidR="00454A26" w:rsidRDefault="00454A26" w:rsidP="00555CD9">
      <w:pPr>
        <w:rPr>
          <w:sz w:val="21"/>
          <w:szCs w:val="21"/>
        </w:rPr>
      </w:pPr>
    </w:p>
    <w:p w14:paraId="3174AD8B" w14:textId="77777777" w:rsidR="00454A26" w:rsidRDefault="00454A26" w:rsidP="00555CD9">
      <w:pPr>
        <w:rPr>
          <w:sz w:val="21"/>
          <w:szCs w:val="21"/>
        </w:rPr>
      </w:pPr>
    </w:p>
    <w:p w14:paraId="46421832" w14:textId="5FC5BC38" w:rsidR="000A3759" w:rsidRPr="00ED2D06" w:rsidRDefault="000A3759" w:rsidP="00ED2D06">
      <w:pPr>
        <w:rPr>
          <w:sz w:val="21"/>
        </w:rPr>
      </w:pPr>
      <w:r w:rsidRPr="00ED2D06">
        <w:rPr>
          <w:sz w:val="21"/>
        </w:rPr>
        <w:br w:type="page"/>
      </w:r>
    </w:p>
    <w:p w14:paraId="29C74720" w14:textId="396768DD" w:rsidR="00A611E3" w:rsidRDefault="000A3759" w:rsidP="00A611E3">
      <w:pPr>
        <w:rPr>
          <w:sz w:val="21"/>
          <w:szCs w:val="21"/>
          <w:u w:val="single"/>
        </w:rPr>
      </w:pPr>
      <w:r w:rsidRPr="00126E47">
        <w:rPr>
          <w:b/>
          <w:bCs/>
          <w:sz w:val="28"/>
          <w:szCs w:val="28"/>
          <w:highlight w:val="lightGray"/>
        </w:rPr>
        <w:lastRenderedPageBreak/>
        <w:t>Início da página</w:t>
      </w:r>
      <w:r>
        <w:rPr>
          <w:b/>
          <w:bCs/>
          <w:sz w:val="28"/>
          <w:szCs w:val="28"/>
          <w:highlight w:val="lightGray"/>
        </w:rPr>
        <w:t xml:space="preserve"> </w:t>
      </w:r>
      <w:r w:rsidR="00A611E3">
        <w:rPr>
          <w:b/>
          <w:bCs/>
          <w:sz w:val="28"/>
          <w:szCs w:val="28"/>
          <w:highlight w:val="lightGray"/>
        </w:rPr>
        <w:t>13</w:t>
      </w:r>
    </w:p>
    <w:p w14:paraId="70470C2F" w14:textId="77777777" w:rsidR="00A611E3" w:rsidRDefault="00A611E3" w:rsidP="00A611E3">
      <w:pPr>
        <w:rPr>
          <w:sz w:val="21"/>
          <w:szCs w:val="21"/>
          <w:u w:val="single"/>
        </w:rPr>
      </w:pPr>
    </w:p>
    <w:p w14:paraId="55B8ADAD" w14:textId="4751BAEC" w:rsidR="00A611E3" w:rsidRDefault="00A611E3" w:rsidP="00A611E3">
      <w:pPr>
        <w:rPr>
          <w:sz w:val="21"/>
          <w:szCs w:val="21"/>
        </w:rPr>
      </w:pPr>
      <w:r>
        <w:rPr>
          <w:sz w:val="21"/>
          <w:szCs w:val="21"/>
          <w:u w:val="single"/>
        </w:rPr>
        <w:t>Título do tópico:</w:t>
      </w:r>
      <w:r>
        <w:rPr>
          <w:sz w:val="21"/>
          <w:szCs w:val="21"/>
        </w:rPr>
        <w:t xml:space="preserve"> </w:t>
      </w:r>
      <w:r w:rsidRPr="002848EC">
        <w:rPr>
          <w:sz w:val="21"/>
          <w:szCs w:val="21"/>
        </w:rPr>
        <w:t xml:space="preserve">Como o trabalho </w:t>
      </w:r>
      <w:r>
        <w:rPr>
          <w:sz w:val="21"/>
          <w:szCs w:val="21"/>
        </w:rPr>
        <w:t>i</w:t>
      </w:r>
      <w:r w:rsidRPr="002848EC">
        <w:rPr>
          <w:sz w:val="21"/>
          <w:szCs w:val="21"/>
        </w:rPr>
        <w:t>nfantil é pesquisado</w:t>
      </w:r>
    </w:p>
    <w:p w14:paraId="28EBB7BE" w14:textId="257CB904" w:rsidR="00A611E3" w:rsidRDefault="00A611E3" w:rsidP="00A611E3">
      <w:pPr>
        <w:rPr>
          <w:b/>
          <w:szCs w:val="21"/>
        </w:rPr>
      </w:pPr>
      <w:r>
        <w:rPr>
          <w:sz w:val="21"/>
          <w:szCs w:val="21"/>
          <w:u w:val="single"/>
        </w:rPr>
        <w:t>Título da página:</w:t>
      </w:r>
      <w:r>
        <w:rPr>
          <w:sz w:val="21"/>
          <w:szCs w:val="21"/>
        </w:rPr>
        <w:t xml:space="preserve"> </w:t>
      </w:r>
      <w:r>
        <w:rPr>
          <w:b/>
          <w:szCs w:val="21"/>
        </w:rPr>
        <w:t>Exercício 4</w:t>
      </w:r>
    </w:p>
    <w:p w14:paraId="75F4AB18" w14:textId="77777777" w:rsidR="00A611E3" w:rsidRDefault="00A611E3" w:rsidP="00A611E3">
      <w:pPr>
        <w:rPr>
          <w:sz w:val="21"/>
          <w:szCs w:val="21"/>
        </w:rPr>
      </w:pPr>
      <w:r w:rsidRPr="00246849">
        <w:rPr>
          <w:sz w:val="21"/>
          <w:szCs w:val="21"/>
        </w:rPr>
        <w:t xml:space="preserve"> </w:t>
      </w:r>
    </w:p>
    <w:p w14:paraId="4654A4F7" w14:textId="77777777" w:rsidR="00A611E3" w:rsidRPr="006A7EC1" w:rsidRDefault="00A611E3" w:rsidP="00A611E3">
      <w:pPr>
        <w:rPr>
          <w:sz w:val="21"/>
        </w:rPr>
      </w:pPr>
    </w:p>
    <w:p w14:paraId="38496B47" w14:textId="6EE727B7" w:rsidR="00A611E3" w:rsidRPr="00CE0FFA" w:rsidRDefault="00A611E3" w:rsidP="00A611E3">
      <w:pPr>
        <w:rPr>
          <w:color w:val="000000"/>
          <w:sz w:val="21"/>
        </w:rPr>
      </w:pPr>
      <w:r>
        <w:rPr>
          <w:color w:val="000000"/>
          <w:sz w:val="21"/>
        </w:rPr>
        <w:t xml:space="preserve">Considerando as explicações conceituais sobre o </w:t>
      </w:r>
      <w:r w:rsidRPr="001E07E9">
        <w:rPr>
          <w:b/>
          <w:bCs/>
          <w:color w:val="000000"/>
          <w:sz w:val="21"/>
        </w:rPr>
        <w:t xml:space="preserve">quesito </w:t>
      </w:r>
      <w:r w:rsidR="003D2357">
        <w:rPr>
          <w:b/>
          <w:bCs/>
          <w:color w:val="000000"/>
          <w:sz w:val="21"/>
        </w:rPr>
        <w:t>12</w:t>
      </w:r>
      <w:r>
        <w:rPr>
          <w:color w:val="000000"/>
          <w:sz w:val="21"/>
        </w:rPr>
        <w:t xml:space="preserve"> do tema </w:t>
      </w:r>
      <w:r w:rsidR="003D2357">
        <w:rPr>
          <w:color w:val="000000"/>
          <w:sz w:val="21"/>
        </w:rPr>
        <w:t xml:space="preserve">relativo ao </w:t>
      </w:r>
      <w:r>
        <w:rPr>
          <w:color w:val="000000"/>
          <w:sz w:val="21"/>
        </w:rPr>
        <w:t>trabalho</w:t>
      </w:r>
      <w:r w:rsidR="003D2357">
        <w:rPr>
          <w:color w:val="000000"/>
          <w:sz w:val="21"/>
        </w:rPr>
        <w:t xml:space="preserve"> das </w:t>
      </w:r>
      <w:r w:rsidR="00385309">
        <w:rPr>
          <w:color w:val="000000"/>
          <w:sz w:val="21"/>
        </w:rPr>
        <w:t>crianças de 5 a 13 anos de idade</w:t>
      </w:r>
      <w:r>
        <w:rPr>
          <w:color w:val="000000"/>
          <w:sz w:val="21"/>
        </w:rPr>
        <w:t xml:space="preserve">: “Qual era o rendimento bruto mensal que recebia normalmente </w:t>
      </w:r>
      <w:r w:rsidR="00385309">
        <w:rPr>
          <w:color w:val="000000"/>
          <w:sz w:val="21"/>
        </w:rPr>
        <w:t xml:space="preserve">no(s) </w:t>
      </w:r>
      <w:r w:rsidR="004505F5">
        <w:rPr>
          <w:color w:val="000000"/>
          <w:sz w:val="21"/>
        </w:rPr>
        <w:t>trabalho(s) que tinha na semana de referência</w:t>
      </w:r>
      <w:r>
        <w:rPr>
          <w:color w:val="000000"/>
          <w:sz w:val="21"/>
        </w:rPr>
        <w:t xml:space="preserve">”, marque a alternativa </w:t>
      </w:r>
      <w:r w:rsidRPr="001E07E9">
        <w:rPr>
          <w:b/>
          <w:bCs/>
          <w:color w:val="000000"/>
          <w:sz w:val="21"/>
        </w:rPr>
        <w:t>incorreta</w:t>
      </w:r>
      <w:r w:rsidRPr="00CE0FFA">
        <w:rPr>
          <w:color w:val="000000"/>
          <w:sz w:val="21"/>
        </w:rPr>
        <w:t>:</w:t>
      </w:r>
    </w:p>
    <w:p w14:paraId="73A54A92" w14:textId="77777777" w:rsidR="00A611E3" w:rsidRPr="00CE0FFA" w:rsidRDefault="00A611E3" w:rsidP="00A611E3">
      <w:pPr>
        <w:rPr>
          <w:color w:val="000000"/>
          <w:sz w:val="21"/>
        </w:rPr>
      </w:pPr>
    </w:p>
    <w:p w14:paraId="272AC3B1" w14:textId="77777777" w:rsidR="00A611E3" w:rsidRDefault="00A611E3" w:rsidP="00A611E3">
      <w:pPr>
        <w:pStyle w:val="PargrafodaLista"/>
        <w:numPr>
          <w:ilvl w:val="0"/>
          <w:numId w:val="41"/>
        </w:numPr>
        <w:rPr>
          <w:color w:val="000000"/>
          <w:sz w:val="21"/>
        </w:rPr>
      </w:pPr>
      <w:r w:rsidRPr="001E07E9">
        <w:rPr>
          <w:color w:val="000000"/>
          <w:sz w:val="21"/>
        </w:rPr>
        <w:t>O quesito aceita a marcação múltipla de respostas, isto é, o rendimento pode ser declarado em dinheiro (item 1) e cumulativamente em produtos ou mercadorias (item 2), onde o valor deve ser estimado em dinheiro (valor de mercado).</w:t>
      </w:r>
    </w:p>
    <w:p w14:paraId="2EA2327F" w14:textId="644263F1" w:rsidR="00A611E3" w:rsidRPr="00CE0FFA" w:rsidRDefault="00A611E3" w:rsidP="00A611E3">
      <w:pPr>
        <w:pStyle w:val="PargrafodaLista"/>
        <w:numPr>
          <w:ilvl w:val="0"/>
          <w:numId w:val="41"/>
        </w:numPr>
        <w:rPr>
          <w:color w:val="000000"/>
          <w:sz w:val="21"/>
        </w:rPr>
      </w:pPr>
      <w:bookmarkStart w:id="7" w:name="_Hlk134455114"/>
      <w:r w:rsidRPr="001E07E9">
        <w:rPr>
          <w:color w:val="000000"/>
          <w:sz w:val="21"/>
        </w:rPr>
        <w:t xml:space="preserve">Para </w:t>
      </w:r>
      <w:r w:rsidR="004505F5">
        <w:rPr>
          <w:color w:val="000000"/>
          <w:sz w:val="21"/>
        </w:rPr>
        <w:t>a criança</w:t>
      </w:r>
      <w:r w:rsidRPr="001E07E9">
        <w:rPr>
          <w:color w:val="000000"/>
          <w:sz w:val="21"/>
        </w:rPr>
        <w:t xml:space="preserve"> que ingressou no trabalho no mês em que se inseria a semana de referência, deverá ser registrado o valor do rendimento bruto mensal que normalmente ganharia, trabalhando o mês completo.</w:t>
      </w:r>
    </w:p>
    <w:bookmarkEnd w:id="7"/>
    <w:p w14:paraId="1F77F9C5" w14:textId="77777777" w:rsidR="00A611E3" w:rsidRDefault="00A611E3" w:rsidP="00A611E3">
      <w:pPr>
        <w:pStyle w:val="PargrafodaLista"/>
        <w:numPr>
          <w:ilvl w:val="0"/>
          <w:numId w:val="41"/>
        </w:numPr>
        <w:rPr>
          <w:color w:val="000000"/>
          <w:sz w:val="21"/>
        </w:rPr>
      </w:pPr>
      <w:r>
        <w:rPr>
          <w:color w:val="000000"/>
          <w:sz w:val="21"/>
        </w:rPr>
        <w:t>P</w:t>
      </w:r>
      <w:r w:rsidRPr="001E07E9">
        <w:rPr>
          <w:color w:val="000000"/>
          <w:sz w:val="21"/>
        </w:rPr>
        <w:t>oderá ocorrer informação de rendimento habitual igual a 0 (zero)</w:t>
      </w:r>
      <w:r>
        <w:rPr>
          <w:color w:val="000000"/>
          <w:sz w:val="21"/>
        </w:rPr>
        <w:t xml:space="preserve"> para o morador que foi recentemente contratado e não completou um mês no cargo ou função</w:t>
      </w:r>
      <w:r w:rsidRPr="001E07E9">
        <w:rPr>
          <w:color w:val="000000"/>
          <w:sz w:val="21"/>
        </w:rPr>
        <w:t>.</w:t>
      </w:r>
    </w:p>
    <w:p w14:paraId="58B5C6EB" w14:textId="0BCB8F29" w:rsidR="00A611E3" w:rsidRPr="00CE0FFA" w:rsidRDefault="00A611E3" w:rsidP="00A611E3">
      <w:pPr>
        <w:pStyle w:val="PargrafodaLista"/>
        <w:numPr>
          <w:ilvl w:val="0"/>
          <w:numId w:val="41"/>
        </w:numPr>
        <w:rPr>
          <w:color w:val="000000"/>
          <w:sz w:val="21"/>
        </w:rPr>
      </w:pPr>
      <w:r w:rsidRPr="001E07E9">
        <w:rPr>
          <w:color w:val="000000"/>
          <w:sz w:val="21"/>
        </w:rPr>
        <w:t xml:space="preserve">No caso de remuneração em produtos ou mercadorias recebidas sazonalmente, deverá ser registrado o valor médio mensal (valor de mercado) que </w:t>
      </w:r>
      <w:r w:rsidR="004505F5">
        <w:rPr>
          <w:color w:val="000000"/>
          <w:sz w:val="21"/>
        </w:rPr>
        <w:t>a criança</w:t>
      </w:r>
      <w:r w:rsidRPr="001E07E9">
        <w:rPr>
          <w:color w:val="000000"/>
          <w:sz w:val="21"/>
        </w:rPr>
        <w:t xml:space="preserve"> normalmente ganhava.</w:t>
      </w:r>
    </w:p>
    <w:p w14:paraId="509D02BB" w14:textId="50813A18" w:rsidR="00A611E3" w:rsidRPr="00CE0FFA" w:rsidRDefault="00A611E3" w:rsidP="00A611E3">
      <w:pPr>
        <w:pStyle w:val="PargrafodaLista"/>
        <w:numPr>
          <w:ilvl w:val="0"/>
          <w:numId w:val="41"/>
        </w:numPr>
        <w:rPr>
          <w:color w:val="000000"/>
          <w:sz w:val="21"/>
        </w:rPr>
      </w:pPr>
      <w:r w:rsidRPr="001E07E9">
        <w:rPr>
          <w:color w:val="000000"/>
          <w:sz w:val="21"/>
        </w:rPr>
        <w:t xml:space="preserve">Quando a remuneração for constituída por uma parte fixa e outra variável, cada parcela deve ter o seu tratamento específico, antes de ser somada para compor o total do rendimento bruto mensal que a </w:t>
      </w:r>
      <w:r w:rsidR="004505F5">
        <w:rPr>
          <w:color w:val="000000"/>
          <w:sz w:val="21"/>
        </w:rPr>
        <w:t>criança</w:t>
      </w:r>
      <w:r w:rsidRPr="001E07E9">
        <w:rPr>
          <w:color w:val="000000"/>
          <w:sz w:val="21"/>
        </w:rPr>
        <w:t xml:space="preserve"> normalmente ganhava.</w:t>
      </w:r>
    </w:p>
    <w:p w14:paraId="327EA636" w14:textId="77777777" w:rsidR="00A611E3" w:rsidRPr="006971F8" w:rsidRDefault="00A611E3" w:rsidP="00A611E3">
      <w:pPr>
        <w:pStyle w:val="PargrafodaLista"/>
        <w:rPr>
          <w:sz w:val="21"/>
        </w:rPr>
      </w:pPr>
    </w:p>
    <w:p w14:paraId="3FBB3D22" w14:textId="77777777" w:rsidR="00A611E3" w:rsidRDefault="00A611E3" w:rsidP="00A611E3">
      <w:pPr>
        <w:rPr>
          <w:sz w:val="21"/>
          <w:szCs w:val="21"/>
        </w:rPr>
      </w:pPr>
    </w:p>
    <w:p w14:paraId="0D252130" w14:textId="77777777" w:rsidR="00A611E3" w:rsidRDefault="00A611E3" w:rsidP="00A611E3">
      <w:pPr>
        <w:rPr>
          <w:b/>
          <w:bCs/>
          <w:sz w:val="21"/>
          <w:szCs w:val="21"/>
        </w:rPr>
      </w:pPr>
      <w:r>
        <w:rPr>
          <w:b/>
          <w:bCs/>
          <w:sz w:val="21"/>
          <w:szCs w:val="21"/>
        </w:rPr>
        <w:t>Resposta: 3</w:t>
      </w:r>
    </w:p>
    <w:p w14:paraId="6476EE20" w14:textId="0FC296BB" w:rsidR="00A611E3" w:rsidRDefault="00A611E3" w:rsidP="00A611E3">
      <w:pPr>
        <w:jc w:val="both"/>
        <w:rPr>
          <w:bCs/>
          <w:color w:val="000000"/>
          <w:sz w:val="21"/>
          <w:szCs w:val="21"/>
          <w:u w:val="single"/>
        </w:rPr>
      </w:pPr>
      <w:r>
        <w:rPr>
          <w:bCs/>
          <w:color w:val="000000"/>
          <w:sz w:val="21"/>
          <w:szCs w:val="21"/>
          <w:u w:val="single"/>
        </w:rPr>
        <w:t xml:space="preserve">Feedback de </w:t>
      </w:r>
      <w:r>
        <w:rPr>
          <w:b/>
          <w:bCs/>
          <w:color w:val="000000"/>
          <w:sz w:val="21"/>
          <w:szCs w:val="21"/>
          <w:u w:val="single"/>
        </w:rPr>
        <w:t>acerto</w:t>
      </w:r>
      <w:r>
        <w:rPr>
          <w:bCs/>
          <w:color w:val="000000"/>
          <w:sz w:val="21"/>
          <w:szCs w:val="21"/>
          <w:u w:val="single"/>
        </w:rPr>
        <w:t xml:space="preserve">: Parabéns! Você selecionou a opção correta. </w:t>
      </w:r>
      <w:r w:rsidRPr="001E07E9">
        <w:rPr>
          <w:bCs/>
          <w:color w:val="000000"/>
          <w:sz w:val="21"/>
          <w:szCs w:val="21"/>
          <w:u w:val="single"/>
        </w:rPr>
        <w:t>Não poderá ocorrer informação de rendimento habitual igual a 0 (zero).</w:t>
      </w:r>
      <w:r w:rsidR="004505F5">
        <w:rPr>
          <w:bCs/>
          <w:color w:val="000000"/>
          <w:sz w:val="21"/>
          <w:szCs w:val="21"/>
          <w:u w:val="single"/>
        </w:rPr>
        <w:t xml:space="preserve"> </w:t>
      </w:r>
      <w:r w:rsidR="004505F5" w:rsidRPr="004505F5">
        <w:rPr>
          <w:bCs/>
          <w:color w:val="000000"/>
          <w:sz w:val="21"/>
          <w:szCs w:val="21"/>
          <w:u w:val="single"/>
        </w:rPr>
        <w:t>Para a criança que ingressou no trabalho no mês em que se inseria a semana de referência, deverá ser registrado o valor do rendimento bruto mensal que normalmente ganharia, trabalhando o mês completo.</w:t>
      </w:r>
    </w:p>
    <w:p w14:paraId="419A2A9A" w14:textId="77777777" w:rsidR="00A611E3" w:rsidRDefault="00A611E3" w:rsidP="00A611E3">
      <w:pPr>
        <w:jc w:val="both"/>
        <w:rPr>
          <w:bCs/>
          <w:color w:val="CE181E"/>
          <w:sz w:val="21"/>
          <w:szCs w:val="21"/>
          <w:u w:val="single"/>
        </w:rPr>
      </w:pPr>
    </w:p>
    <w:p w14:paraId="52611BC7" w14:textId="7C3A0D53" w:rsidR="00A611E3" w:rsidRPr="008D59C8" w:rsidRDefault="00A611E3" w:rsidP="00A611E3">
      <w:pPr>
        <w:rPr>
          <w:bCs/>
          <w:sz w:val="21"/>
          <w:szCs w:val="21"/>
          <w:u w:val="single"/>
        </w:rPr>
      </w:pPr>
      <w:r>
        <w:rPr>
          <w:color w:val="000000"/>
          <w:sz w:val="21"/>
          <w:szCs w:val="21"/>
          <w:u w:val="single"/>
        </w:rPr>
        <w:t xml:space="preserve">Feedback de </w:t>
      </w:r>
      <w:r>
        <w:rPr>
          <w:b/>
          <w:bCs/>
          <w:color w:val="000000"/>
          <w:sz w:val="21"/>
          <w:szCs w:val="21"/>
          <w:u w:val="single"/>
        </w:rPr>
        <w:t>erro</w:t>
      </w:r>
      <w:r>
        <w:rPr>
          <w:color w:val="000000"/>
          <w:sz w:val="21"/>
          <w:szCs w:val="21"/>
          <w:u w:val="single"/>
        </w:rPr>
        <w:t xml:space="preserve"> (único para todas as opções erradas): Atenção! Você não selecionou a opção correta. </w:t>
      </w:r>
      <w:r>
        <w:rPr>
          <w:bCs/>
          <w:sz w:val="21"/>
          <w:szCs w:val="21"/>
          <w:u w:val="single"/>
        </w:rPr>
        <w:t>Todas as alternativas apresentam informações corretas, com exceção da que afirma a possibilidade de informação de rendimento habitual igual a 0 (zero), contrariando o Manual da Pesquisa e o que foi apresentado no treinamento</w:t>
      </w:r>
      <w:r w:rsidR="004505F5">
        <w:rPr>
          <w:bCs/>
          <w:sz w:val="21"/>
          <w:szCs w:val="21"/>
          <w:u w:val="single"/>
        </w:rPr>
        <w:t xml:space="preserve">: </w:t>
      </w:r>
      <w:r w:rsidR="004505F5" w:rsidRPr="004505F5">
        <w:rPr>
          <w:bCs/>
          <w:sz w:val="21"/>
          <w:szCs w:val="21"/>
          <w:u w:val="single"/>
        </w:rPr>
        <w:t>Para a criança que ingressou no trabalho no mês em que se inseria a semana de referência, deverá ser registrado o valor do rendimento bruto mensal que normalmente ganharia, trabalhando o mês completo.</w:t>
      </w:r>
    </w:p>
    <w:p w14:paraId="72738638" w14:textId="77777777" w:rsidR="00A611E3" w:rsidRDefault="00A611E3" w:rsidP="00A611E3">
      <w:pPr>
        <w:jc w:val="both"/>
        <w:rPr>
          <w:sz w:val="21"/>
          <w:szCs w:val="21"/>
          <w:u w:val="single"/>
        </w:rPr>
      </w:pPr>
    </w:p>
    <w:p w14:paraId="54F105E2" w14:textId="77777777" w:rsidR="00A611E3" w:rsidRDefault="00A611E3" w:rsidP="00A611E3">
      <w:pPr>
        <w:rPr>
          <w:sz w:val="21"/>
          <w:szCs w:val="21"/>
          <w:u w:val="single"/>
        </w:rPr>
      </w:pPr>
    </w:p>
    <w:p w14:paraId="3D7B8C8A" w14:textId="77777777" w:rsidR="00A611E3" w:rsidRDefault="00A611E3" w:rsidP="00A611E3">
      <w:pPr>
        <w:rPr>
          <w:sz w:val="21"/>
          <w:szCs w:val="21"/>
          <w:u w:val="single"/>
        </w:rPr>
      </w:pPr>
      <w:r>
        <w:rPr>
          <w:sz w:val="21"/>
          <w:szCs w:val="21"/>
          <w:u w:val="single"/>
        </w:rPr>
        <w:br w:type="page"/>
      </w:r>
    </w:p>
    <w:p w14:paraId="7311DAB4" w14:textId="7D7C3BE1" w:rsidR="000C3E37" w:rsidRDefault="000C3E37" w:rsidP="000C3E37">
      <w:pPr>
        <w:rPr>
          <w:sz w:val="21"/>
          <w:szCs w:val="21"/>
          <w:u w:val="single"/>
        </w:rPr>
      </w:pPr>
      <w:r w:rsidRPr="00126E47">
        <w:rPr>
          <w:b/>
          <w:bCs/>
          <w:sz w:val="28"/>
          <w:szCs w:val="28"/>
          <w:highlight w:val="lightGray"/>
        </w:rPr>
        <w:lastRenderedPageBreak/>
        <w:t>Início da página</w:t>
      </w:r>
      <w:r>
        <w:rPr>
          <w:b/>
          <w:bCs/>
          <w:sz w:val="28"/>
          <w:szCs w:val="28"/>
          <w:highlight w:val="lightGray"/>
        </w:rPr>
        <w:t xml:space="preserve"> 1</w:t>
      </w:r>
      <w:r w:rsidR="00A921F3">
        <w:rPr>
          <w:b/>
          <w:bCs/>
          <w:sz w:val="28"/>
          <w:szCs w:val="28"/>
        </w:rPr>
        <w:t>4</w:t>
      </w:r>
    </w:p>
    <w:p w14:paraId="0F001B1D" w14:textId="77777777" w:rsidR="000C3E37" w:rsidRDefault="000C3E37" w:rsidP="000C3E37">
      <w:pPr>
        <w:rPr>
          <w:sz w:val="21"/>
          <w:szCs w:val="21"/>
          <w:u w:val="single"/>
        </w:rPr>
      </w:pPr>
    </w:p>
    <w:p w14:paraId="121CD46C" w14:textId="77777777" w:rsidR="000C3E37" w:rsidRDefault="000C3E37" w:rsidP="000C3E37">
      <w:pPr>
        <w:rPr>
          <w:sz w:val="21"/>
          <w:szCs w:val="21"/>
        </w:rPr>
      </w:pPr>
      <w:r>
        <w:rPr>
          <w:sz w:val="21"/>
          <w:szCs w:val="21"/>
          <w:u w:val="single"/>
        </w:rPr>
        <w:t>Título do tópico:</w:t>
      </w:r>
      <w:r>
        <w:rPr>
          <w:sz w:val="21"/>
          <w:szCs w:val="21"/>
        </w:rPr>
        <w:t xml:space="preserve"> </w:t>
      </w:r>
      <w:r w:rsidRPr="002848EC">
        <w:rPr>
          <w:sz w:val="21"/>
          <w:szCs w:val="21"/>
        </w:rPr>
        <w:t xml:space="preserve">Como o trabalho </w:t>
      </w:r>
      <w:r>
        <w:rPr>
          <w:sz w:val="21"/>
          <w:szCs w:val="21"/>
        </w:rPr>
        <w:t>i</w:t>
      </w:r>
      <w:r w:rsidRPr="002848EC">
        <w:rPr>
          <w:sz w:val="21"/>
          <w:szCs w:val="21"/>
        </w:rPr>
        <w:t>nfantil é pesquisado</w:t>
      </w:r>
    </w:p>
    <w:p w14:paraId="770DDF24" w14:textId="2EF3ABB6" w:rsidR="000C3E37" w:rsidRDefault="000C3E37" w:rsidP="000C3E37">
      <w:pPr>
        <w:rPr>
          <w:b/>
          <w:szCs w:val="21"/>
        </w:rPr>
      </w:pPr>
      <w:r>
        <w:rPr>
          <w:sz w:val="21"/>
          <w:szCs w:val="21"/>
          <w:u w:val="single"/>
        </w:rPr>
        <w:t>Título da página:</w:t>
      </w:r>
      <w:r>
        <w:rPr>
          <w:sz w:val="21"/>
          <w:szCs w:val="21"/>
        </w:rPr>
        <w:t xml:space="preserve"> </w:t>
      </w:r>
      <w:r>
        <w:rPr>
          <w:b/>
          <w:szCs w:val="21"/>
        </w:rPr>
        <w:t xml:space="preserve">Exercício </w:t>
      </w:r>
      <w:r w:rsidR="00A921F3">
        <w:rPr>
          <w:b/>
          <w:szCs w:val="21"/>
        </w:rPr>
        <w:t>5</w:t>
      </w:r>
    </w:p>
    <w:p w14:paraId="6A3652D9" w14:textId="77777777" w:rsidR="000C3E37" w:rsidRDefault="000C3E37" w:rsidP="000C3E37">
      <w:pPr>
        <w:rPr>
          <w:sz w:val="21"/>
          <w:szCs w:val="21"/>
        </w:rPr>
      </w:pPr>
      <w:r w:rsidRPr="00246849">
        <w:rPr>
          <w:sz w:val="21"/>
          <w:szCs w:val="21"/>
        </w:rPr>
        <w:t xml:space="preserve"> </w:t>
      </w:r>
    </w:p>
    <w:p w14:paraId="7D1254E7" w14:textId="6715F5F8" w:rsidR="000C3E37" w:rsidRDefault="00F64AE2" w:rsidP="000C3E37">
      <w:pPr>
        <w:rPr>
          <w:color w:val="000000"/>
          <w:sz w:val="21"/>
        </w:rPr>
      </w:pPr>
      <w:r w:rsidRPr="00F64AE2">
        <w:rPr>
          <w:color w:val="000000"/>
          <w:sz w:val="21"/>
        </w:rPr>
        <w:t>Qual das opções abaixo</w:t>
      </w:r>
      <w:r w:rsidR="00814A4B">
        <w:rPr>
          <w:color w:val="000000"/>
          <w:sz w:val="21"/>
        </w:rPr>
        <w:t xml:space="preserve"> apresenta as </w:t>
      </w:r>
      <w:r w:rsidR="00B07EF9">
        <w:rPr>
          <w:color w:val="000000"/>
          <w:sz w:val="21"/>
        </w:rPr>
        <w:t>horas</w:t>
      </w:r>
      <w:r w:rsidR="00814A4B">
        <w:rPr>
          <w:color w:val="000000"/>
          <w:sz w:val="21"/>
        </w:rPr>
        <w:t xml:space="preserve"> que </w:t>
      </w:r>
      <w:r w:rsidR="00C04757">
        <w:rPr>
          <w:color w:val="000000"/>
          <w:sz w:val="21"/>
        </w:rPr>
        <w:t>NÃO</w:t>
      </w:r>
      <w:r w:rsidR="00814A4B">
        <w:rPr>
          <w:color w:val="000000"/>
          <w:sz w:val="21"/>
        </w:rPr>
        <w:t xml:space="preserve"> podem ser computadas no cálculo de horas efetivamente trabalhadas na semana de referência</w:t>
      </w:r>
      <w:r w:rsidR="00B07EF9">
        <w:rPr>
          <w:color w:val="000000"/>
          <w:sz w:val="21"/>
        </w:rPr>
        <w:t>,</w:t>
      </w:r>
      <w:r w:rsidRPr="00F64AE2">
        <w:rPr>
          <w:color w:val="000000"/>
          <w:sz w:val="21"/>
        </w:rPr>
        <w:t xml:space="preserve"> </w:t>
      </w:r>
      <w:r w:rsidR="0013593B">
        <w:rPr>
          <w:color w:val="000000"/>
          <w:sz w:val="21"/>
        </w:rPr>
        <w:t xml:space="preserve">no módulo </w:t>
      </w:r>
      <w:r w:rsidR="00F017FC">
        <w:rPr>
          <w:color w:val="000000"/>
          <w:sz w:val="21"/>
        </w:rPr>
        <w:t>sobre trabalho de</w:t>
      </w:r>
      <w:r w:rsidRPr="00F64AE2">
        <w:rPr>
          <w:color w:val="000000"/>
          <w:sz w:val="21"/>
        </w:rPr>
        <w:t xml:space="preserve"> crianças de 5 a 13 anos de idade</w:t>
      </w:r>
      <w:r w:rsidR="00F017FC">
        <w:rPr>
          <w:color w:val="000000"/>
          <w:sz w:val="21"/>
        </w:rPr>
        <w:t xml:space="preserve"> da PNAD Contínua</w:t>
      </w:r>
      <w:r w:rsidRPr="00F64AE2">
        <w:rPr>
          <w:color w:val="000000"/>
          <w:sz w:val="21"/>
        </w:rPr>
        <w:t>?</w:t>
      </w:r>
    </w:p>
    <w:p w14:paraId="5C8524D3" w14:textId="77777777" w:rsidR="00F64AE2" w:rsidRPr="00CE0FFA" w:rsidRDefault="00F64AE2" w:rsidP="000C3E37">
      <w:pPr>
        <w:rPr>
          <w:color w:val="000000"/>
          <w:sz w:val="21"/>
        </w:rPr>
      </w:pPr>
    </w:p>
    <w:p w14:paraId="2A4DA23F" w14:textId="76CCCFC7" w:rsidR="00156A94" w:rsidRPr="00156A94" w:rsidRDefault="00607D2B" w:rsidP="00156A94">
      <w:pPr>
        <w:pStyle w:val="PargrafodaLista"/>
        <w:numPr>
          <w:ilvl w:val="0"/>
          <w:numId w:val="43"/>
        </w:numPr>
        <w:rPr>
          <w:color w:val="000000"/>
          <w:sz w:val="21"/>
        </w:rPr>
      </w:pPr>
      <w:r w:rsidRPr="00607D2B">
        <w:rPr>
          <w:color w:val="000000"/>
          <w:sz w:val="21"/>
        </w:rPr>
        <w:t>As horas trabalhadas fora do local de trabalho em tarefas relacionadas com a sua ocupação</w:t>
      </w:r>
      <w:r w:rsidR="00156A94" w:rsidRPr="00156A94">
        <w:rPr>
          <w:color w:val="000000"/>
          <w:sz w:val="21"/>
        </w:rPr>
        <w:t>;</w:t>
      </w:r>
    </w:p>
    <w:p w14:paraId="67A14E7E" w14:textId="2D7E201B" w:rsidR="00156A94" w:rsidRPr="00156A94" w:rsidRDefault="0045187E" w:rsidP="00156A94">
      <w:pPr>
        <w:pStyle w:val="PargrafodaLista"/>
        <w:numPr>
          <w:ilvl w:val="0"/>
          <w:numId w:val="43"/>
        </w:numPr>
        <w:rPr>
          <w:color w:val="000000"/>
          <w:sz w:val="21"/>
        </w:rPr>
      </w:pPr>
      <w:bookmarkStart w:id="8" w:name="_Hlk134457026"/>
      <w:r>
        <w:rPr>
          <w:color w:val="000000"/>
          <w:sz w:val="21"/>
        </w:rPr>
        <w:t xml:space="preserve">As horas </w:t>
      </w:r>
      <w:r w:rsidR="003C5D50">
        <w:rPr>
          <w:color w:val="000000"/>
          <w:sz w:val="21"/>
        </w:rPr>
        <w:t xml:space="preserve">que a </w:t>
      </w:r>
      <w:r w:rsidR="00251B78">
        <w:rPr>
          <w:color w:val="000000"/>
          <w:sz w:val="21"/>
        </w:rPr>
        <w:t>criança</w:t>
      </w:r>
      <w:r w:rsidR="003C5D50">
        <w:rPr>
          <w:color w:val="000000"/>
          <w:sz w:val="21"/>
        </w:rPr>
        <w:t xml:space="preserve"> </w:t>
      </w:r>
      <w:r w:rsidR="00251B78">
        <w:rPr>
          <w:color w:val="000000"/>
          <w:sz w:val="21"/>
        </w:rPr>
        <w:t>gasta nas</w:t>
      </w:r>
      <w:r w:rsidR="00156A94" w:rsidRPr="00156A94">
        <w:rPr>
          <w:color w:val="000000"/>
          <w:sz w:val="21"/>
        </w:rPr>
        <w:t xml:space="preserve"> viagens da residência para o trabalho; </w:t>
      </w:r>
    </w:p>
    <w:bookmarkEnd w:id="8"/>
    <w:p w14:paraId="2395AA3B" w14:textId="13173A30" w:rsidR="00156A94" w:rsidRPr="00156A94" w:rsidRDefault="00156A94" w:rsidP="00156A94">
      <w:pPr>
        <w:pStyle w:val="PargrafodaLista"/>
        <w:numPr>
          <w:ilvl w:val="0"/>
          <w:numId w:val="43"/>
        </w:numPr>
        <w:rPr>
          <w:color w:val="000000"/>
          <w:sz w:val="21"/>
        </w:rPr>
      </w:pPr>
      <w:r w:rsidRPr="00156A94">
        <w:rPr>
          <w:color w:val="000000"/>
          <w:sz w:val="21"/>
        </w:rPr>
        <w:t>As horas em que a criança permanece no local de trabalho, à disposição para realizar suas tarefas, podendo não conseguir clientes ou fregueses;</w:t>
      </w:r>
    </w:p>
    <w:p w14:paraId="3FB0682F" w14:textId="4C6218E1" w:rsidR="00156A94" w:rsidRPr="00156A94" w:rsidRDefault="00156A94" w:rsidP="00156A94">
      <w:pPr>
        <w:pStyle w:val="PargrafodaLista"/>
        <w:numPr>
          <w:ilvl w:val="0"/>
          <w:numId w:val="43"/>
        </w:numPr>
        <w:rPr>
          <w:color w:val="000000"/>
          <w:sz w:val="21"/>
        </w:rPr>
      </w:pPr>
      <w:r w:rsidRPr="00156A94">
        <w:rPr>
          <w:color w:val="000000"/>
          <w:sz w:val="21"/>
        </w:rPr>
        <w:t>As horas em que a criança permanece no local de trabalho, esperando sem poder realizar suas tarefas, devido à avaria de máquinas, acidentes, falta de material ou designação de tarefas;</w:t>
      </w:r>
    </w:p>
    <w:p w14:paraId="044EF830" w14:textId="32B6E50E" w:rsidR="000C3E37" w:rsidRPr="006971F8" w:rsidRDefault="00156A94" w:rsidP="00156A94">
      <w:pPr>
        <w:pStyle w:val="PargrafodaLista"/>
        <w:numPr>
          <w:ilvl w:val="0"/>
          <w:numId w:val="43"/>
        </w:numPr>
        <w:rPr>
          <w:sz w:val="21"/>
        </w:rPr>
      </w:pPr>
      <w:r w:rsidRPr="00156A94">
        <w:rPr>
          <w:color w:val="000000"/>
          <w:sz w:val="21"/>
        </w:rPr>
        <w:t>As horas gasta</w:t>
      </w:r>
      <w:r w:rsidR="00251B78">
        <w:rPr>
          <w:color w:val="000000"/>
          <w:sz w:val="21"/>
        </w:rPr>
        <w:t>s</w:t>
      </w:r>
      <w:r w:rsidRPr="00156A94">
        <w:rPr>
          <w:color w:val="000000"/>
          <w:sz w:val="21"/>
        </w:rPr>
        <w:t xml:space="preserve"> em pequenos períodos de repouso no local de trabalho, incluindo as pausas para tomar água, café ou chá etc.</w:t>
      </w:r>
    </w:p>
    <w:p w14:paraId="6494024E" w14:textId="77777777" w:rsidR="000C3E37" w:rsidRDefault="000C3E37" w:rsidP="000C3E37">
      <w:pPr>
        <w:rPr>
          <w:sz w:val="21"/>
          <w:szCs w:val="21"/>
        </w:rPr>
      </w:pPr>
    </w:p>
    <w:p w14:paraId="1D29655F" w14:textId="49CEFA51" w:rsidR="000C3E37" w:rsidRDefault="000C3E37" w:rsidP="000C3E37">
      <w:pPr>
        <w:rPr>
          <w:b/>
          <w:bCs/>
          <w:sz w:val="21"/>
          <w:szCs w:val="21"/>
        </w:rPr>
      </w:pPr>
      <w:r>
        <w:rPr>
          <w:b/>
          <w:bCs/>
          <w:sz w:val="21"/>
          <w:szCs w:val="21"/>
        </w:rPr>
        <w:t xml:space="preserve">Resposta: </w:t>
      </w:r>
      <w:r w:rsidR="00FF169F">
        <w:rPr>
          <w:b/>
          <w:bCs/>
          <w:sz w:val="21"/>
          <w:szCs w:val="21"/>
        </w:rPr>
        <w:t>2</w:t>
      </w:r>
    </w:p>
    <w:p w14:paraId="5822AABA" w14:textId="48C03920" w:rsidR="000C3E37" w:rsidRDefault="000C3E37" w:rsidP="000C3E37">
      <w:pPr>
        <w:jc w:val="both"/>
        <w:rPr>
          <w:bCs/>
          <w:color w:val="000000"/>
          <w:sz w:val="21"/>
          <w:szCs w:val="21"/>
          <w:u w:val="single"/>
        </w:rPr>
      </w:pPr>
      <w:r>
        <w:rPr>
          <w:bCs/>
          <w:color w:val="000000"/>
          <w:sz w:val="21"/>
          <w:szCs w:val="21"/>
          <w:u w:val="single"/>
        </w:rPr>
        <w:t xml:space="preserve">Feedback de </w:t>
      </w:r>
      <w:r>
        <w:rPr>
          <w:b/>
          <w:bCs/>
          <w:color w:val="000000"/>
          <w:sz w:val="21"/>
          <w:szCs w:val="21"/>
          <w:u w:val="single"/>
        </w:rPr>
        <w:t>acerto</w:t>
      </w:r>
      <w:r>
        <w:rPr>
          <w:bCs/>
          <w:color w:val="000000"/>
          <w:sz w:val="21"/>
          <w:szCs w:val="21"/>
          <w:u w:val="single"/>
        </w:rPr>
        <w:t xml:space="preserve">: Parabéns! </w:t>
      </w:r>
      <w:r w:rsidR="00F05181">
        <w:rPr>
          <w:bCs/>
          <w:color w:val="000000"/>
          <w:sz w:val="21"/>
          <w:szCs w:val="21"/>
          <w:u w:val="single"/>
        </w:rPr>
        <w:t xml:space="preserve">As horas trabalhadas não incluem o </w:t>
      </w:r>
      <w:r w:rsidR="00F05181" w:rsidRPr="00F05181">
        <w:rPr>
          <w:bCs/>
          <w:color w:val="000000"/>
          <w:sz w:val="21"/>
          <w:szCs w:val="21"/>
          <w:u w:val="single"/>
        </w:rPr>
        <w:t>tempo gasto nas viagens da residência para o trabalho</w:t>
      </w:r>
      <w:r w:rsidR="00F05181">
        <w:rPr>
          <w:bCs/>
          <w:color w:val="000000"/>
          <w:sz w:val="21"/>
          <w:szCs w:val="21"/>
          <w:u w:val="single"/>
        </w:rPr>
        <w:t xml:space="preserve"> e nem </w:t>
      </w:r>
      <w:r w:rsidR="00103467">
        <w:rPr>
          <w:bCs/>
          <w:color w:val="000000"/>
          <w:sz w:val="21"/>
          <w:szCs w:val="21"/>
          <w:u w:val="single"/>
        </w:rPr>
        <w:t>as pausas para refeições</w:t>
      </w:r>
      <w:r w:rsidR="00E744F6">
        <w:rPr>
          <w:bCs/>
          <w:color w:val="000000"/>
          <w:sz w:val="21"/>
          <w:szCs w:val="21"/>
          <w:u w:val="single"/>
        </w:rPr>
        <w:t>.</w:t>
      </w:r>
    </w:p>
    <w:p w14:paraId="44FC8AC5" w14:textId="77777777" w:rsidR="000C3E37" w:rsidRDefault="000C3E37" w:rsidP="000C3E37">
      <w:pPr>
        <w:jc w:val="both"/>
        <w:rPr>
          <w:bCs/>
          <w:color w:val="CE181E"/>
          <w:sz w:val="21"/>
          <w:szCs w:val="21"/>
          <w:u w:val="single"/>
        </w:rPr>
      </w:pPr>
    </w:p>
    <w:p w14:paraId="2764824E" w14:textId="3CD77CA8" w:rsidR="000C3E37" w:rsidRPr="008D59C8" w:rsidRDefault="000C3E37" w:rsidP="000C3E37">
      <w:pPr>
        <w:rPr>
          <w:bCs/>
          <w:sz w:val="21"/>
          <w:szCs w:val="21"/>
          <w:u w:val="single"/>
        </w:rPr>
      </w:pPr>
      <w:r>
        <w:rPr>
          <w:color w:val="000000"/>
          <w:sz w:val="21"/>
          <w:szCs w:val="21"/>
          <w:u w:val="single"/>
        </w:rPr>
        <w:t xml:space="preserve">Feedback de </w:t>
      </w:r>
      <w:r>
        <w:rPr>
          <w:b/>
          <w:bCs/>
          <w:color w:val="000000"/>
          <w:sz w:val="21"/>
          <w:szCs w:val="21"/>
          <w:u w:val="single"/>
        </w:rPr>
        <w:t>erro</w:t>
      </w:r>
      <w:r>
        <w:rPr>
          <w:color w:val="000000"/>
          <w:sz w:val="21"/>
          <w:szCs w:val="21"/>
          <w:u w:val="single"/>
        </w:rPr>
        <w:t xml:space="preserve"> (único para todas as opções erradas): Atenção! Você não selecionou a opção correta. </w:t>
      </w:r>
      <w:r>
        <w:rPr>
          <w:bCs/>
          <w:sz w:val="21"/>
          <w:szCs w:val="21"/>
          <w:u w:val="single"/>
        </w:rPr>
        <w:t xml:space="preserve">Todas as alternativas apresentam </w:t>
      </w:r>
      <w:r w:rsidR="00C04757">
        <w:rPr>
          <w:bCs/>
          <w:sz w:val="21"/>
          <w:szCs w:val="21"/>
          <w:u w:val="single"/>
        </w:rPr>
        <w:t>situações nas quais as horas podem ser computadas como efetivamente trabalhadas</w:t>
      </w:r>
      <w:r>
        <w:rPr>
          <w:bCs/>
          <w:sz w:val="21"/>
          <w:szCs w:val="21"/>
          <w:u w:val="single"/>
        </w:rPr>
        <w:t xml:space="preserve">, com exceção da </w:t>
      </w:r>
      <w:r w:rsidR="00C04757">
        <w:rPr>
          <w:bCs/>
          <w:sz w:val="21"/>
          <w:szCs w:val="21"/>
          <w:u w:val="single"/>
        </w:rPr>
        <w:t>opção relativa às</w:t>
      </w:r>
      <w:r w:rsidR="00103467">
        <w:rPr>
          <w:bCs/>
          <w:color w:val="000000"/>
          <w:sz w:val="21"/>
          <w:szCs w:val="21"/>
          <w:u w:val="single"/>
        </w:rPr>
        <w:t xml:space="preserve"> horas </w:t>
      </w:r>
      <w:r w:rsidR="0045187E">
        <w:rPr>
          <w:bCs/>
          <w:color w:val="000000"/>
          <w:sz w:val="21"/>
          <w:szCs w:val="21"/>
          <w:u w:val="single"/>
        </w:rPr>
        <w:t xml:space="preserve">gastas </w:t>
      </w:r>
      <w:r w:rsidR="00103467" w:rsidRPr="00F05181">
        <w:rPr>
          <w:bCs/>
          <w:color w:val="000000"/>
          <w:sz w:val="21"/>
          <w:szCs w:val="21"/>
          <w:u w:val="single"/>
        </w:rPr>
        <w:t>nas viagens da residência para o trabalho</w:t>
      </w:r>
      <w:r>
        <w:rPr>
          <w:bCs/>
          <w:sz w:val="21"/>
          <w:szCs w:val="21"/>
          <w:u w:val="single"/>
        </w:rPr>
        <w:t>, contrariando o Manual da Pesquisa e o que foi apresentado no treinamento</w:t>
      </w:r>
      <w:r w:rsidR="00C04757">
        <w:rPr>
          <w:bCs/>
          <w:sz w:val="21"/>
          <w:szCs w:val="21"/>
          <w:u w:val="single"/>
        </w:rPr>
        <w:t>.</w:t>
      </w:r>
    </w:p>
    <w:p w14:paraId="0C7802D8" w14:textId="2F2B0B57" w:rsidR="00A921F3" w:rsidRDefault="00A921F3">
      <w:pPr>
        <w:rPr>
          <w:sz w:val="21"/>
          <w:szCs w:val="21"/>
          <w:u w:val="single"/>
        </w:rPr>
      </w:pPr>
      <w:r>
        <w:rPr>
          <w:sz w:val="21"/>
          <w:szCs w:val="21"/>
          <w:u w:val="single"/>
        </w:rPr>
        <w:br w:type="page"/>
      </w:r>
    </w:p>
    <w:p w14:paraId="1DDA2B37" w14:textId="77777777" w:rsidR="000A3759" w:rsidRPr="00ED2D06" w:rsidRDefault="000A3759" w:rsidP="00ED2D06">
      <w:pPr>
        <w:rPr>
          <w:sz w:val="21"/>
        </w:rPr>
      </w:pPr>
    </w:p>
    <w:p w14:paraId="70A716D2" w14:textId="2B7029D7" w:rsidR="000A3759" w:rsidRDefault="000A3759" w:rsidP="000A3759">
      <w:pPr>
        <w:rPr>
          <w:sz w:val="21"/>
          <w:szCs w:val="21"/>
        </w:rPr>
      </w:pPr>
      <w:r w:rsidRPr="00126E47">
        <w:rPr>
          <w:b/>
          <w:bCs/>
          <w:sz w:val="28"/>
          <w:szCs w:val="28"/>
          <w:highlight w:val="lightGray"/>
        </w:rPr>
        <w:t>Início da página</w:t>
      </w:r>
      <w:r>
        <w:rPr>
          <w:b/>
          <w:bCs/>
          <w:sz w:val="28"/>
          <w:szCs w:val="28"/>
          <w:highlight w:val="lightGray"/>
        </w:rPr>
        <w:t xml:space="preserve"> </w:t>
      </w:r>
      <w:r w:rsidR="00FC6732">
        <w:rPr>
          <w:b/>
          <w:bCs/>
          <w:sz w:val="28"/>
          <w:szCs w:val="28"/>
          <w:highlight w:val="lightGray"/>
        </w:rPr>
        <w:t>1</w:t>
      </w:r>
      <w:r w:rsidR="00DB6BF2">
        <w:rPr>
          <w:b/>
          <w:bCs/>
          <w:sz w:val="28"/>
          <w:szCs w:val="28"/>
          <w:highlight w:val="lightGray"/>
        </w:rPr>
        <w:t>5</w:t>
      </w:r>
      <w:r>
        <w:rPr>
          <w:sz w:val="21"/>
          <w:szCs w:val="21"/>
          <w:u w:val="single"/>
        </w:rPr>
        <w:br/>
      </w:r>
      <w:r>
        <w:rPr>
          <w:sz w:val="21"/>
          <w:szCs w:val="21"/>
          <w:u w:val="single"/>
        </w:rPr>
        <w:br/>
        <w:t>Título do tópico:</w:t>
      </w:r>
      <w:r>
        <w:rPr>
          <w:sz w:val="21"/>
          <w:szCs w:val="21"/>
        </w:rPr>
        <w:t xml:space="preserve"> </w:t>
      </w:r>
      <w:r w:rsidRPr="002848EC">
        <w:rPr>
          <w:sz w:val="21"/>
          <w:szCs w:val="21"/>
        </w:rPr>
        <w:t xml:space="preserve">Como o trabalho </w:t>
      </w:r>
      <w:r>
        <w:rPr>
          <w:sz w:val="21"/>
          <w:szCs w:val="21"/>
        </w:rPr>
        <w:t>i</w:t>
      </w:r>
      <w:r w:rsidRPr="002848EC">
        <w:rPr>
          <w:sz w:val="21"/>
          <w:szCs w:val="21"/>
        </w:rPr>
        <w:t>nfantil é pesquisado</w:t>
      </w:r>
    </w:p>
    <w:p w14:paraId="55235C44" w14:textId="5C526FC2" w:rsidR="000A3759" w:rsidRDefault="000A3759" w:rsidP="000A3759">
      <w:pPr>
        <w:rPr>
          <w:b/>
          <w:szCs w:val="21"/>
        </w:rPr>
      </w:pPr>
      <w:r>
        <w:rPr>
          <w:sz w:val="21"/>
          <w:szCs w:val="21"/>
          <w:u w:val="single"/>
        </w:rPr>
        <w:t>Título da página:</w:t>
      </w:r>
      <w:r>
        <w:rPr>
          <w:sz w:val="21"/>
          <w:szCs w:val="21"/>
        </w:rPr>
        <w:t xml:space="preserve"> </w:t>
      </w:r>
      <w:r w:rsidR="00627E9B">
        <w:rPr>
          <w:b/>
          <w:bCs/>
          <w:sz w:val="21"/>
          <w:szCs w:val="21"/>
        </w:rPr>
        <w:t>Outras atividades das crianças de 5 a 13 anos de idade</w:t>
      </w:r>
    </w:p>
    <w:p w14:paraId="76E7B5F0" w14:textId="6108FF8C" w:rsidR="000A3759" w:rsidRDefault="000A3759" w:rsidP="000A3759">
      <w:pPr>
        <w:rPr>
          <w:sz w:val="21"/>
          <w:szCs w:val="21"/>
        </w:rPr>
      </w:pPr>
      <w:r>
        <w:rPr>
          <w:sz w:val="21"/>
          <w:szCs w:val="21"/>
          <w:u w:val="single"/>
        </w:rPr>
        <w:t>Subtítulo da página:</w:t>
      </w:r>
      <w:r w:rsidRPr="00CC6239">
        <w:t xml:space="preserve"> </w:t>
      </w:r>
      <w:r w:rsidR="00CF51C3" w:rsidRPr="00CF51C3">
        <w:rPr>
          <w:sz w:val="21"/>
          <w:szCs w:val="21"/>
        </w:rPr>
        <w:t>Para investigar o trabalho infantil de forma ampla, é necessário incluir a pesquisa do chamado trabalho invisível</w:t>
      </w:r>
      <w:r w:rsidR="00B462EA">
        <w:rPr>
          <w:sz w:val="21"/>
          <w:szCs w:val="21"/>
        </w:rPr>
        <w:t>, conhecido na PNAD Contínua como “Outras formas de trabalho”</w:t>
      </w:r>
      <w:r w:rsidR="00CF51C3" w:rsidRPr="00CF51C3">
        <w:rPr>
          <w:sz w:val="21"/>
          <w:szCs w:val="21"/>
        </w:rPr>
        <w:t>.</w:t>
      </w:r>
    </w:p>
    <w:p w14:paraId="05588629" w14:textId="77777777" w:rsidR="00CF51C3" w:rsidRDefault="00CF51C3" w:rsidP="000A3759">
      <w:pPr>
        <w:rPr>
          <w:sz w:val="21"/>
          <w:szCs w:val="21"/>
        </w:rPr>
      </w:pPr>
    </w:p>
    <w:p w14:paraId="7434615F" w14:textId="430227A1" w:rsidR="003F78B8" w:rsidRDefault="00CF51C3" w:rsidP="003F78B8">
      <w:pPr>
        <w:rPr>
          <w:sz w:val="21"/>
          <w:szCs w:val="21"/>
        </w:rPr>
      </w:pPr>
      <w:r>
        <w:rPr>
          <w:sz w:val="21"/>
          <w:szCs w:val="21"/>
        </w:rPr>
        <w:t>O conjunto de quesitos apresentados a seguir</w:t>
      </w:r>
      <w:r w:rsidR="005C3A30" w:rsidRPr="005C3A30">
        <w:rPr>
          <w:sz w:val="21"/>
          <w:szCs w:val="21"/>
        </w:rPr>
        <w:t xml:space="preserve"> tem como objetivo captar outras atividades realizadas pelos moradores com idade entre 5 e 13 anos, tais como </w:t>
      </w:r>
      <w:r w:rsidR="005C3A30" w:rsidRPr="00CF51C3">
        <w:rPr>
          <w:b/>
          <w:bCs/>
          <w:sz w:val="21"/>
          <w:szCs w:val="21"/>
        </w:rPr>
        <w:t>produção para consumo próprio</w:t>
      </w:r>
      <w:r w:rsidR="005C3A30" w:rsidRPr="005C3A30">
        <w:rPr>
          <w:sz w:val="21"/>
          <w:szCs w:val="21"/>
        </w:rPr>
        <w:t xml:space="preserve">, </w:t>
      </w:r>
      <w:r w:rsidR="005C3A30" w:rsidRPr="00CF51C3">
        <w:rPr>
          <w:b/>
          <w:bCs/>
          <w:sz w:val="21"/>
          <w:szCs w:val="21"/>
        </w:rPr>
        <w:t>construção para uso próprio</w:t>
      </w:r>
      <w:r w:rsidR="005C3A30" w:rsidRPr="005C3A30">
        <w:rPr>
          <w:sz w:val="21"/>
          <w:szCs w:val="21"/>
        </w:rPr>
        <w:t xml:space="preserve">, </w:t>
      </w:r>
      <w:r w:rsidR="005C3A30" w:rsidRPr="00CF51C3">
        <w:rPr>
          <w:b/>
          <w:bCs/>
          <w:sz w:val="21"/>
          <w:szCs w:val="21"/>
        </w:rPr>
        <w:t>cuidado de pessoas</w:t>
      </w:r>
      <w:r w:rsidR="005C3A30" w:rsidRPr="005C3A30">
        <w:rPr>
          <w:sz w:val="21"/>
          <w:szCs w:val="21"/>
        </w:rPr>
        <w:t xml:space="preserve"> e </w:t>
      </w:r>
      <w:r w:rsidR="005C3A30" w:rsidRPr="00CF51C3">
        <w:rPr>
          <w:b/>
          <w:bCs/>
          <w:sz w:val="21"/>
          <w:szCs w:val="21"/>
        </w:rPr>
        <w:t>afazeres domésticos</w:t>
      </w:r>
      <w:r w:rsidR="005C3A30" w:rsidRPr="005C3A30">
        <w:rPr>
          <w:sz w:val="21"/>
          <w:szCs w:val="21"/>
        </w:rPr>
        <w:t>. Tais quesitos devem ser respondidos mesmo por aqueles que declararam ter algum tipo de trabalho nas perguntas anteriores.</w:t>
      </w:r>
    </w:p>
    <w:p w14:paraId="646B0486" w14:textId="77777777" w:rsidR="003F78B8" w:rsidRDefault="003F78B8" w:rsidP="003F78B8">
      <w:pPr>
        <w:rPr>
          <w:sz w:val="21"/>
          <w:szCs w:val="21"/>
        </w:rPr>
      </w:pPr>
    </w:p>
    <w:p w14:paraId="4C2665F0" w14:textId="77777777" w:rsidR="005208CD" w:rsidRDefault="005208CD" w:rsidP="003F78B8">
      <w:pPr>
        <w:rPr>
          <w:sz w:val="21"/>
          <w:szCs w:val="21"/>
          <w:u w:val="single"/>
        </w:rPr>
      </w:pPr>
    </w:p>
    <w:p w14:paraId="237DCC2B" w14:textId="4561988E" w:rsidR="001C4404" w:rsidRDefault="009721EA" w:rsidP="003F78B8">
      <w:pPr>
        <w:rPr>
          <w:sz w:val="21"/>
          <w:szCs w:val="21"/>
        </w:rPr>
      </w:pPr>
      <w:r w:rsidRPr="009721EA">
        <w:rPr>
          <w:sz w:val="21"/>
          <w:szCs w:val="21"/>
          <w:u w:val="single"/>
        </w:rPr>
        <w:t>Título de nível 2</w:t>
      </w:r>
      <w:r>
        <w:rPr>
          <w:sz w:val="21"/>
          <w:szCs w:val="21"/>
        </w:rPr>
        <w:t xml:space="preserve">: </w:t>
      </w:r>
      <w:r w:rsidR="001C4404" w:rsidRPr="001C4404">
        <w:rPr>
          <w:sz w:val="21"/>
          <w:szCs w:val="21"/>
        </w:rPr>
        <w:t>Produção para o próprio consumo e construção para o próprio uso</w:t>
      </w:r>
    </w:p>
    <w:p w14:paraId="3C3A12DB" w14:textId="77777777" w:rsidR="001C4404" w:rsidRDefault="001C4404" w:rsidP="003F78B8">
      <w:pPr>
        <w:rPr>
          <w:sz w:val="21"/>
          <w:szCs w:val="21"/>
        </w:rPr>
      </w:pPr>
    </w:p>
    <w:p w14:paraId="7B4728F3" w14:textId="606C2F47" w:rsidR="009B5F7D" w:rsidRPr="009B5F7D" w:rsidRDefault="001B0AAE" w:rsidP="009B5F7D">
      <w:pPr>
        <w:rPr>
          <w:sz w:val="21"/>
          <w:szCs w:val="21"/>
        </w:rPr>
      </w:pPr>
      <w:r w:rsidRPr="001B0AAE">
        <w:rPr>
          <w:sz w:val="21"/>
          <w:szCs w:val="21"/>
        </w:rPr>
        <w:t>A produção para o próprio consumo é uma valiosa informação para o Sistema de Contas Nacionais e para as análises relativas a trabalho, gênero e uso do tempo.</w:t>
      </w:r>
      <w:r w:rsidR="00D4635E">
        <w:rPr>
          <w:sz w:val="21"/>
          <w:szCs w:val="21"/>
        </w:rPr>
        <w:t xml:space="preserve"> </w:t>
      </w:r>
      <w:r w:rsidR="009B5F7D" w:rsidRPr="009B5F7D">
        <w:rPr>
          <w:sz w:val="21"/>
          <w:szCs w:val="21"/>
        </w:rPr>
        <w:t>A produção de bens para o próprio consumo inclui:</w:t>
      </w:r>
    </w:p>
    <w:p w14:paraId="73FAF1E1" w14:textId="77777777" w:rsidR="009B5F7D" w:rsidRPr="009B5F7D" w:rsidRDefault="009B5F7D" w:rsidP="009B5F7D">
      <w:pPr>
        <w:rPr>
          <w:sz w:val="21"/>
          <w:szCs w:val="21"/>
        </w:rPr>
      </w:pPr>
    </w:p>
    <w:p w14:paraId="7D1E2B76" w14:textId="77777777" w:rsidR="009B5F7D" w:rsidRPr="00B849B1" w:rsidRDefault="009B5F7D" w:rsidP="009B5F7D">
      <w:pPr>
        <w:rPr>
          <w:b/>
          <w:bCs/>
          <w:sz w:val="21"/>
          <w:szCs w:val="21"/>
        </w:rPr>
      </w:pPr>
      <w:r w:rsidRPr="00B849B1">
        <w:rPr>
          <w:b/>
          <w:bCs/>
          <w:sz w:val="21"/>
          <w:szCs w:val="21"/>
        </w:rPr>
        <w:t>Atividades agropecuárias</w:t>
      </w:r>
    </w:p>
    <w:p w14:paraId="09764F46" w14:textId="77777777" w:rsidR="009B5F7D" w:rsidRDefault="009B5F7D" w:rsidP="009B5F7D">
      <w:pPr>
        <w:rPr>
          <w:sz w:val="21"/>
          <w:szCs w:val="21"/>
        </w:rPr>
      </w:pPr>
      <w:r w:rsidRPr="009B5F7D">
        <w:rPr>
          <w:sz w:val="21"/>
          <w:szCs w:val="21"/>
        </w:rPr>
        <w:t>Produção, coleta e/ou armazenamento de produtos agrícolas, de pesca, de caça e de criação de animais;</w:t>
      </w:r>
    </w:p>
    <w:p w14:paraId="6B998A55" w14:textId="77777777" w:rsidR="009B5F7D" w:rsidRPr="009B5F7D" w:rsidRDefault="009B5F7D" w:rsidP="009B5F7D">
      <w:pPr>
        <w:rPr>
          <w:sz w:val="21"/>
          <w:szCs w:val="21"/>
        </w:rPr>
      </w:pPr>
    </w:p>
    <w:p w14:paraId="1ACBD838" w14:textId="77777777" w:rsidR="009B5F7D" w:rsidRPr="00B849B1" w:rsidRDefault="009B5F7D" w:rsidP="009B5F7D">
      <w:pPr>
        <w:rPr>
          <w:b/>
          <w:bCs/>
          <w:sz w:val="21"/>
          <w:szCs w:val="21"/>
        </w:rPr>
      </w:pPr>
      <w:r w:rsidRPr="00B849B1">
        <w:rPr>
          <w:b/>
          <w:bCs/>
          <w:sz w:val="21"/>
          <w:szCs w:val="21"/>
        </w:rPr>
        <w:t>Coleta e transformação de produtos minerais ou florestais</w:t>
      </w:r>
    </w:p>
    <w:p w14:paraId="1932A121" w14:textId="77777777" w:rsidR="009B5F7D" w:rsidRPr="009B5F7D" w:rsidRDefault="009B5F7D" w:rsidP="009B5F7D">
      <w:pPr>
        <w:rPr>
          <w:sz w:val="21"/>
          <w:szCs w:val="21"/>
        </w:rPr>
      </w:pPr>
      <w:r w:rsidRPr="009B5F7D">
        <w:rPr>
          <w:sz w:val="21"/>
          <w:szCs w:val="21"/>
        </w:rPr>
        <w:t>Coleta e/ou transformação de produtos minerais e florestais, incluindo lenha e outros combustíveis, assim como coleta de água a partir de fontes naturais;</w:t>
      </w:r>
    </w:p>
    <w:p w14:paraId="110104BA" w14:textId="77777777" w:rsidR="009B5F7D" w:rsidRDefault="009B5F7D" w:rsidP="009B5F7D">
      <w:pPr>
        <w:rPr>
          <w:sz w:val="21"/>
          <w:szCs w:val="21"/>
        </w:rPr>
      </w:pPr>
    </w:p>
    <w:p w14:paraId="465C3F16" w14:textId="7C5CD915" w:rsidR="009B5F7D" w:rsidRPr="00B849B1" w:rsidRDefault="009B5F7D" w:rsidP="009B5F7D">
      <w:pPr>
        <w:rPr>
          <w:b/>
          <w:bCs/>
          <w:sz w:val="21"/>
          <w:szCs w:val="21"/>
        </w:rPr>
      </w:pPr>
      <w:r w:rsidRPr="00B849B1">
        <w:rPr>
          <w:b/>
          <w:bCs/>
          <w:sz w:val="21"/>
          <w:szCs w:val="21"/>
        </w:rPr>
        <w:t>Produção de bens de uso doméstico</w:t>
      </w:r>
    </w:p>
    <w:p w14:paraId="5BED0F80" w14:textId="4AA45DF0" w:rsidR="009B5F7D" w:rsidRPr="009B5F7D" w:rsidRDefault="009B5F7D" w:rsidP="009B5F7D">
      <w:pPr>
        <w:rPr>
          <w:sz w:val="21"/>
          <w:szCs w:val="21"/>
        </w:rPr>
      </w:pPr>
      <w:r w:rsidRPr="009B5F7D">
        <w:rPr>
          <w:sz w:val="21"/>
          <w:szCs w:val="21"/>
        </w:rPr>
        <w:t>Fabricação de</w:t>
      </w:r>
      <w:r w:rsidR="00906CA0">
        <w:rPr>
          <w:sz w:val="21"/>
          <w:szCs w:val="21"/>
        </w:rPr>
        <w:t xml:space="preserve"> móveis,</w:t>
      </w:r>
      <w:r w:rsidRPr="009B5F7D">
        <w:rPr>
          <w:sz w:val="21"/>
          <w:szCs w:val="21"/>
        </w:rPr>
        <w:t xml:space="preserve"> têxteis, artigos do vestuário, calçados, cerâmicas ou outros bens duráveis, incluindo barcos e canoas utilizados por moradores do domicílio ou por parentes que residiam em outro domicílio;</w:t>
      </w:r>
    </w:p>
    <w:p w14:paraId="1305388E" w14:textId="77777777" w:rsidR="009B5F7D" w:rsidRDefault="009B5F7D" w:rsidP="009B5F7D">
      <w:pPr>
        <w:rPr>
          <w:sz w:val="21"/>
          <w:szCs w:val="21"/>
        </w:rPr>
      </w:pPr>
    </w:p>
    <w:p w14:paraId="3078798B" w14:textId="6F1EFE0D" w:rsidR="009B5F7D" w:rsidRPr="00B849B1" w:rsidRDefault="009B5F7D" w:rsidP="009B5F7D">
      <w:pPr>
        <w:rPr>
          <w:b/>
          <w:bCs/>
          <w:sz w:val="21"/>
          <w:szCs w:val="21"/>
        </w:rPr>
      </w:pPr>
      <w:r w:rsidRPr="00B849B1">
        <w:rPr>
          <w:b/>
          <w:bCs/>
          <w:sz w:val="21"/>
          <w:szCs w:val="21"/>
        </w:rPr>
        <w:t>Reparo e construção</w:t>
      </w:r>
    </w:p>
    <w:p w14:paraId="4D5E7CDC" w14:textId="18DB8D62" w:rsidR="009B5F7D" w:rsidRDefault="009B5F7D" w:rsidP="009B5F7D">
      <w:pPr>
        <w:rPr>
          <w:sz w:val="21"/>
          <w:szCs w:val="21"/>
        </w:rPr>
      </w:pPr>
      <w:r w:rsidRPr="009B5F7D">
        <w:rPr>
          <w:sz w:val="21"/>
          <w:szCs w:val="21"/>
        </w:rPr>
        <w:t>Construção, ampliação ou realização de grandes reparos na própria moradia ou em outras edificações no terreno, na fazenda etc.</w:t>
      </w:r>
    </w:p>
    <w:p w14:paraId="59AD631D" w14:textId="77777777" w:rsidR="005A5FF5" w:rsidRDefault="005A5FF5" w:rsidP="009B5F7D">
      <w:pPr>
        <w:rPr>
          <w:sz w:val="21"/>
          <w:szCs w:val="21"/>
        </w:rPr>
      </w:pPr>
    </w:p>
    <w:p w14:paraId="46EBCEF1" w14:textId="77777777" w:rsidR="005A5FF5" w:rsidRDefault="005A5FF5" w:rsidP="009B5F7D">
      <w:pPr>
        <w:rPr>
          <w:sz w:val="21"/>
          <w:szCs w:val="21"/>
        </w:rPr>
      </w:pPr>
    </w:p>
    <w:p w14:paraId="39D2BB1A" w14:textId="77777777" w:rsidR="005A5FF5" w:rsidRDefault="005A5FF5" w:rsidP="009B5F7D">
      <w:pPr>
        <w:rPr>
          <w:sz w:val="21"/>
          <w:szCs w:val="21"/>
        </w:rPr>
      </w:pPr>
    </w:p>
    <w:p w14:paraId="6CA63135" w14:textId="77777777" w:rsidR="005A5FF5" w:rsidRPr="001B0AAE" w:rsidRDefault="005A5FF5" w:rsidP="009B5F7D">
      <w:pPr>
        <w:rPr>
          <w:sz w:val="21"/>
          <w:szCs w:val="21"/>
        </w:rPr>
      </w:pPr>
    </w:p>
    <w:p w14:paraId="07F6851D" w14:textId="3498F750" w:rsidR="005A5FF5" w:rsidRPr="005A5FF5" w:rsidRDefault="00ED3763" w:rsidP="005A5FF5">
      <w:pPr>
        <w:rPr>
          <w:sz w:val="21"/>
          <w:szCs w:val="21"/>
        </w:rPr>
      </w:pPr>
      <w:r w:rsidRPr="009721EA">
        <w:rPr>
          <w:sz w:val="21"/>
          <w:szCs w:val="21"/>
          <w:u w:val="single"/>
        </w:rPr>
        <w:t xml:space="preserve">Título de nível </w:t>
      </w:r>
      <w:r w:rsidR="00065613">
        <w:rPr>
          <w:sz w:val="21"/>
          <w:szCs w:val="21"/>
          <w:u w:val="single"/>
        </w:rPr>
        <w:t>3</w:t>
      </w:r>
      <w:r>
        <w:rPr>
          <w:sz w:val="21"/>
          <w:szCs w:val="21"/>
        </w:rPr>
        <w:t xml:space="preserve">: </w:t>
      </w:r>
      <w:r w:rsidR="005A5FF5" w:rsidRPr="005A5FF5">
        <w:rPr>
          <w:sz w:val="21"/>
          <w:szCs w:val="21"/>
        </w:rPr>
        <w:t>Atividades de cultivo, pesca ou criação de animais</w:t>
      </w:r>
    </w:p>
    <w:p w14:paraId="456C95F1" w14:textId="77777777" w:rsidR="00141F70" w:rsidRDefault="00141F70" w:rsidP="005A5FF5">
      <w:pPr>
        <w:rPr>
          <w:sz w:val="21"/>
          <w:szCs w:val="21"/>
        </w:rPr>
      </w:pPr>
    </w:p>
    <w:p w14:paraId="3B41AC48" w14:textId="14C2DA2D" w:rsidR="003F78B8" w:rsidRDefault="005A5FF5" w:rsidP="005A5FF5">
      <w:pPr>
        <w:rPr>
          <w:sz w:val="21"/>
          <w:szCs w:val="21"/>
        </w:rPr>
      </w:pPr>
      <w:r w:rsidRPr="005A5FF5">
        <w:rPr>
          <w:sz w:val="21"/>
          <w:szCs w:val="21"/>
        </w:rPr>
        <w:t>A primeira seção do questionário sobre produção para o próprio consumo é composta de três quesitos que visam identificar e qualificar as atividades em cultivo, pesca ou criação de animais</w:t>
      </w:r>
      <w:r w:rsidR="00B9294D">
        <w:rPr>
          <w:sz w:val="21"/>
          <w:szCs w:val="21"/>
        </w:rPr>
        <w:t xml:space="preserve"> </w:t>
      </w:r>
      <w:r w:rsidR="00B9294D" w:rsidRPr="00B9294D">
        <w:rPr>
          <w:sz w:val="21"/>
          <w:szCs w:val="21"/>
        </w:rPr>
        <w:t>destinadas somente à alimentação das pessoas moradoras do domicílio ou de parente</w:t>
      </w:r>
      <w:r w:rsidRPr="005A5FF5">
        <w:rPr>
          <w:sz w:val="21"/>
          <w:szCs w:val="21"/>
        </w:rPr>
        <w:t>. Vejamos, a seguir:</w:t>
      </w:r>
    </w:p>
    <w:p w14:paraId="4BDD876E" w14:textId="77777777" w:rsidR="003F78B8" w:rsidRDefault="003F78B8" w:rsidP="003F78B8">
      <w:pPr>
        <w:rPr>
          <w:sz w:val="21"/>
          <w:szCs w:val="21"/>
        </w:rPr>
      </w:pPr>
    </w:p>
    <w:p w14:paraId="24B279AA" w14:textId="77777777" w:rsidR="003F78B8" w:rsidRDefault="003F78B8" w:rsidP="003F78B8">
      <w:pPr>
        <w:rPr>
          <w:sz w:val="21"/>
          <w:szCs w:val="21"/>
        </w:rPr>
      </w:pPr>
    </w:p>
    <w:p w14:paraId="0225AF47" w14:textId="77777777" w:rsidR="003F78B8" w:rsidRDefault="003F78B8" w:rsidP="003F78B8">
      <w:pPr>
        <w:rPr>
          <w:sz w:val="21"/>
          <w:szCs w:val="21"/>
        </w:rPr>
      </w:pPr>
    </w:p>
    <w:p w14:paraId="7A3FC204" w14:textId="37D73FB1" w:rsidR="003F78B8" w:rsidRDefault="00B12DEA" w:rsidP="003F78B8">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14</w:t>
      </w:r>
    </w:p>
    <w:p w14:paraId="3FA8AAB1" w14:textId="77777777" w:rsidR="003F78B8" w:rsidRDefault="003F78B8" w:rsidP="003F78B8">
      <w:pPr>
        <w:rPr>
          <w:sz w:val="21"/>
          <w:szCs w:val="21"/>
        </w:rPr>
      </w:pPr>
    </w:p>
    <w:p w14:paraId="29053FF0" w14:textId="36C2CBB9" w:rsidR="003F78B8" w:rsidRDefault="0013391D" w:rsidP="003F78B8">
      <w:pPr>
        <w:rPr>
          <w:sz w:val="21"/>
          <w:szCs w:val="21"/>
        </w:rPr>
      </w:pPr>
      <w:r>
        <w:rPr>
          <w:noProof/>
        </w:rPr>
        <w:drawing>
          <wp:inline distT="0" distB="0" distL="0" distR="0" wp14:anchorId="50DC3108" wp14:editId="56250BE9">
            <wp:extent cx="2232085" cy="3968151"/>
            <wp:effectExtent l="0" t="0" r="0" b="0"/>
            <wp:docPr id="24" name="Imagem 2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 chat ou mensagem de texto&#10;&#10;Descrição gerada automaticament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4311" r="34051"/>
                    <a:stretch/>
                  </pic:blipFill>
                  <pic:spPr bwMode="auto">
                    <a:xfrm>
                      <a:off x="0" y="0"/>
                      <a:ext cx="2245596" cy="3992171"/>
                    </a:xfrm>
                    <a:prstGeom prst="rect">
                      <a:avLst/>
                    </a:prstGeom>
                    <a:noFill/>
                    <a:ln>
                      <a:noFill/>
                    </a:ln>
                    <a:extLst>
                      <a:ext uri="{53640926-AAD7-44D8-BBD7-CCE9431645EC}">
                        <a14:shadowObscured xmlns:a14="http://schemas.microsoft.com/office/drawing/2010/main"/>
                      </a:ext>
                    </a:extLst>
                  </pic:spPr>
                </pic:pic>
              </a:graphicData>
            </a:graphic>
          </wp:inline>
        </w:drawing>
      </w:r>
    </w:p>
    <w:p w14:paraId="5093C0AA" w14:textId="77777777" w:rsidR="003F78B8" w:rsidRDefault="003F78B8" w:rsidP="003F78B8">
      <w:pPr>
        <w:rPr>
          <w:sz w:val="21"/>
          <w:szCs w:val="21"/>
        </w:rPr>
      </w:pPr>
    </w:p>
    <w:p w14:paraId="7A3835EA" w14:textId="6EC0971F" w:rsidR="00322AAF" w:rsidRPr="00322AAF" w:rsidRDefault="00322AAF" w:rsidP="00322AAF">
      <w:pPr>
        <w:rPr>
          <w:sz w:val="21"/>
          <w:szCs w:val="21"/>
        </w:rPr>
      </w:pPr>
      <w:r w:rsidRPr="00322AAF">
        <w:rPr>
          <w:sz w:val="21"/>
          <w:szCs w:val="21"/>
        </w:rPr>
        <w:t>Deverá ser selecionada a opção “</w:t>
      </w:r>
      <w:r w:rsidRPr="003215D0">
        <w:rPr>
          <w:b/>
          <w:bCs/>
          <w:sz w:val="21"/>
          <w:szCs w:val="21"/>
        </w:rPr>
        <w:t>Sim</w:t>
      </w:r>
      <w:r w:rsidRPr="00322AAF">
        <w:rPr>
          <w:sz w:val="21"/>
          <w:szCs w:val="21"/>
        </w:rPr>
        <w:t xml:space="preserve">” para a </w:t>
      </w:r>
      <w:r>
        <w:rPr>
          <w:sz w:val="21"/>
          <w:szCs w:val="21"/>
        </w:rPr>
        <w:t>criança de 5 a 13 anos de idade</w:t>
      </w:r>
      <w:r w:rsidRPr="00322AAF">
        <w:rPr>
          <w:sz w:val="21"/>
          <w:szCs w:val="21"/>
        </w:rPr>
        <w:t xml:space="preserve"> que trabalhou, na totalidade ou em parte da semana de referência em alguma tarefa do ramo que compreende as seguintes atividades:</w:t>
      </w:r>
    </w:p>
    <w:p w14:paraId="59794C5D" w14:textId="77777777" w:rsidR="00322AAF" w:rsidRPr="00322AAF" w:rsidRDefault="00322AAF" w:rsidP="00322AAF">
      <w:pPr>
        <w:rPr>
          <w:sz w:val="21"/>
          <w:szCs w:val="21"/>
        </w:rPr>
      </w:pPr>
    </w:p>
    <w:p w14:paraId="1D737D74" w14:textId="77777777" w:rsidR="00322AAF" w:rsidRPr="00322AAF" w:rsidRDefault="00322AAF" w:rsidP="00322AAF">
      <w:pPr>
        <w:pStyle w:val="PargrafodaLista"/>
        <w:numPr>
          <w:ilvl w:val="0"/>
          <w:numId w:val="29"/>
        </w:numPr>
        <w:rPr>
          <w:sz w:val="21"/>
        </w:rPr>
      </w:pPr>
      <w:r w:rsidRPr="00322AAF">
        <w:rPr>
          <w:sz w:val="21"/>
        </w:rPr>
        <w:t>agricultura (inclusive a horticultura, fruticultura, produção de sementes e mudas);</w:t>
      </w:r>
    </w:p>
    <w:p w14:paraId="72A093AB" w14:textId="77777777" w:rsidR="00322AAF" w:rsidRPr="00322AAF" w:rsidRDefault="00322AAF" w:rsidP="00322AAF">
      <w:pPr>
        <w:pStyle w:val="PargrafodaLista"/>
        <w:numPr>
          <w:ilvl w:val="0"/>
          <w:numId w:val="29"/>
        </w:numPr>
        <w:rPr>
          <w:sz w:val="21"/>
        </w:rPr>
      </w:pPr>
      <w:r w:rsidRPr="00322AAF">
        <w:rPr>
          <w:sz w:val="21"/>
        </w:rPr>
        <w:t>criação e produção de animais, tais como aves, bovinos, porcos, carneiros, cabritos etc., incluindo a criação de abelhas para produção de mel;</w:t>
      </w:r>
    </w:p>
    <w:p w14:paraId="154E00BC" w14:textId="77777777" w:rsidR="00322AAF" w:rsidRPr="00322AAF" w:rsidRDefault="00322AAF" w:rsidP="00322AAF">
      <w:pPr>
        <w:pStyle w:val="PargrafodaLista"/>
        <w:numPr>
          <w:ilvl w:val="0"/>
          <w:numId w:val="29"/>
        </w:numPr>
        <w:rPr>
          <w:sz w:val="21"/>
        </w:rPr>
      </w:pPr>
      <w:r w:rsidRPr="00322AAF">
        <w:rPr>
          <w:sz w:val="21"/>
        </w:rPr>
        <w:t>pesca e aquicultura de organismos aquáticos tais como peixes, camarões, ostras e de mexilhões, plantas aquáticas, jacarés, tartarugas e rãs;</w:t>
      </w:r>
    </w:p>
    <w:p w14:paraId="6C7ED847" w14:textId="77777777" w:rsidR="00322AAF" w:rsidRPr="00322AAF" w:rsidRDefault="00322AAF" w:rsidP="00322AAF">
      <w:pPr>
        <w:pStyle w:val="PargrafodaLista"/>
        <w:numPr>
          <w:ilvl w:val="0"/>
          <w:numId w:val="29"/>
        </w:numPr>
        <w:rPr>
          <w:sz w:val="21"/>
        </w:rPr>
      </w:pPr>
      <w:r w:rsidRPr="00322AAF">
        <w:rPr>
          <w:sz w:val="21"/>
        </w:rPr>
        <w:t>caça de animais silvestres (pacas, capivaras, tatus etc.).</w:t>
      </w:r>
    </w:p>
    <w:p w14:paraId="216135A5" w14:textId="77777777" w:rsidR="00322AAF" w:rsidRDefault="00322AAF" w:rsidP="00322AAF">
      <w:pPr>
        <w:rPr>
          <w:sz w:val="21"/>
          <w:szCs w:val="21"/>
        </w:rPr>
      </w:pPr>
    </w:p>
    <w:p w14:paraId="3F68FA2C" w14:textId="04FE0DB9" w:rsidR="003F78B8" w:rsidRDefault="00322AAF" w:rsidP="00322AAF">
      <w:pPr>
        <w:rPr>
          <w:sz w:val="21"/>
          <w:szCs w:val="21"/>
        </w:rPr>
      </w:pPr>
      <w:r w:rsidRPr="00322AAF">
        <w:rPr>
          <w:sz w:val="21"/>
          <w:szCs w:val="21"/>
        </w:rPr>
        <w:t xml:space="preserve">Para fins de preenchimento deste quesito, a produção deve ser somente para consumo de </w:t>
      </w:r>
      <w:r w:rsidRPr="003215D0">
        <w:rPr>
          <w:b/>
          <w:bCs/>
          <w:sz w:val="21"/>
          <w:szCs w:val="21"/>
        </w:rPr>
        <w:t>membro(s) do domicílio ou de parente(s)</w:t>
      </w:r>
      <w:r w:rsidRPr="00322AAF">
        <w:rPr>
          <w:sz w:val="21"/>
          <w:szCs w:val="21"/>
        </w:rPr>
        <w:t xml:space="preserve"> que residiam em outro domicílio. Além disso, o entrevistador deve se certificar de que a produção </w:t>
      </w:r>
      <w:r w:rsidRPr="003215D0">
        <w:rPr>
          <w:b/>
          <w:bCs/>
          <w:sz w:val="21"/>
          <w:szCs w:val="21"/>
        </w:rPr>
        <w:t>não era para venda ou troca</w:t>
      </w:r>
      <w:r w:rsidRPr="00322AAF">
        <w:rPr>
          <w:sz w:val="21"/>
          <w:szCs w:val="21"/>
        </w:rPr>
        <w:t>.</w:t>
      </w:r>
    </w:p>
    <w:p w14:paraId="5FE714B1" w14:textId="77777777" w:rsidR="002B08F1" w:rsidRDefault="002B08F1" w:rsidP="00322AAF">
      <w:pPr>
        <w:rPr>
          <w:sz w:val="21"/>
          <w:szCs w:val="21"/>
        </w:rPr>
      </w:pPr>
    </w:p>
    <w:p w14:paraId="596D512F" w14:textId="77777777" w:rsidR="002B08F1" w:rsidRDefault="002B08F1" w:rsidP="002B08F1">
      <w:pPr>
        <w:rPr>
          <w:b/>
          <w:color w:val="FFFFFF" w:themeColor="background1"/>
          <w:sz w:val="32"/>
          <w:highlight w:val="darkCyan"/>
        </w:rPr>
      </w:pPr>
    </w:p>
    <w:p w14:paraId="69B0448E" w14:textId="2D315A98" w:rsidR="002B08F1" w:rsidRDefault="002B08F1" w:rsidP="002B08F1">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15</w:t>
      </w:r>
    </w:p>
    <w:p w14:paraId="262B6436" w14:textId="77777777" w:rsidR="002B08F1" w:rsidRDefault="002B08F1" w:rsidP="00322AAF">
      <w:pPr>
        <w:rPr>
          <w:sz w:val="21"/>
          <w:szCs w:val="21"/>
        </w:rPr>
      </w:pPr>
    </w:p>
    <w:p w14:paraId="214EE65D" w14:textId="4CD3656F" w:rsidR="003F78B8" w:rsidRDefault="002B08F1" w:rsidP="003F78B8">
      <w:pPr>
        <w:rPr>
          <w:sz w:val="21"/>
          <w:szCs w:val="21"/>
        </w:rPr>
      </w:pPr>
      <w:r>
        <w:rPr>
          <w:noProof/>
        </w:rPr>
        <w:lastRenderedPageBreak/>
        <w:drawing>
          <wp:inline distT="0" distB="0" distL="0" distR="0" wp14:anchorId="64E72119" wp14:editId="2679E420">
            <wp:extent cx="2510287" cy="4462732"/>
            <wp:effectExtent l="0" t="0" r="4445" b="0"/>
            <wp:docPr id="26" name="Imagem 2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 Aplicativo, chat ou mensagem de texto&#10;&#10;Descrição gerada automaticament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4311" r="34051"/>
                    <a:stretch/>
                  </pic:blipFill>
                  <pic:spPr bwMode="auto">
                    <a:xfrm>
                      <a:off x="0" y="0"/>
                      <a:ext cx="2525462" cy="4489711"/>
                    </a:xfrm>
                    <a:prstGeom prst="rect">
                      <a:avLst/>
                    </a:prstGeom>
                    <a:noFill/>
                    <a:ln>
                      <a:noFill/>
                    </a:ln>
                    <a:extLst>
                      <a:ext uri="{53640926-AAD7-44D8-BBD7-CCE9431645EC}">
                        <a14:shadowObscured xmlns:a14="http://schemas.microsoft.com/office/drawing/2010/main"/>
                      </a:ext>
                    </a:extLst>
                  </pic:spPr>
                </pic:pic>
              </a:graphicData>
            </a:graphic>
          </wp:inline>
        </w:drawing>
      </w:r>
    </w:p>
    <w:p w14:paraId="6D23360E" w14:textId="77777777" w:rsidR="003F78B8" w:rsidRDefault="003F78B8" w:rsidP="003F78B8">
      <w:pPr>
        <w:rPr>
          <w:sz w:val="21"/>
          <w:szCs w:val="21"/>
        </w:rPr>
      </w:pPr>
    </w:p>
    <w:p w14:paraId="55BAB8C7" w14:textId="2C951BE4" w:rsidR="00AA21C6" w:rsidRPr="00AA21C6" w:rsidRDefault="00AA21C6" w:rsidP="00AA21C6">
      <w:pPr>
        <w:rPr>
          <w:sz w:val="21"/>
          <w:szCs w:val="21"/>
        </w:rPr>
      </w:pPr>
      <w:r w:rsidRPr="00AA21C6">
        <w:rPr>
          <w:sz w:val="21"/>
          <w:szCs w:val="21"/>
        </w:rPr>
        <w:t xml:space="preserve">Este quesito será habilitado apenas se, na pergunta anterior, </w:t>
      </w:r>
      <w:r w:rsidR="006C26AF">
        <w:rPr>
          <w:sz w:val="21"/>
          <w:szCs w:val="21"/>
        </w:rPr>
        <w:t>a criança de 5 a 13 anos de</w:t>
      </w:r>
      <w:r w:rsidR="006C26AF" w:rsidRPr="002B400D">
        <w:rPr>
          <w:sz w:val="21"/>
          <w:szCs w:val="21"/>
        </w:rPr>
        <w:t xml:space="preserve"> idade </w:t>
      </w:r>
      <w:r w:rsidRPr="00AA21C6">
        <w:rPr>
          <w:sz w:val="21"/>
          <w:szCs w:val="21"/>
        </w:rPr>
        <w:t xml:space="preserve">responder </w:t>
      </w:r>
      <w:r w:rsidRPr="00140B26">
        <w:rPr>
          <w:b/>
          <w:bCs/>
          <w:sz w:val="21"/>
          <w:szCs w:val="21"/>
        </w:rPr>
        <w:t>Sim</w:t>
      </w:r>
      <w:r w:rsidRPr="00AA21C6">
        <w:rPr>
          <w:sz w:val="21"/>
          <w:szCs w:val="21"/>
        </w:rPr>
        <w:t>. Ou seja, a partir do momento em que el</w:t>
      </w:r>
      <w:r w:rsidR="00E844BD">
        <w:rPr>
          <w:sz w:val="21"/>
          <w:szCs w:val="21"/>
        </w:rPr>
        <w:t xml:space="preserve">a </w:t>
      </w:r>
      <w:r w:rsidRPr="00AA21C6">
        <w:rPr>
          <w:sz w:val="21"/>
          <w:szCs w:val="21"/>
        </w:rPr>
        <w:t xml:space="preserve">declara ter exercido atividades em cultivo, pesca, caça ou criação de animais destinados somente à alimentação das pessoas moradoras do domicílio ou de parente, será perguntada a quantidade de horas que dedicou </w:t>
      </w:r>
      <w:r w:rsidRPr="00140B26">
        <w:rPr>
          <w:b/>
          <w:bCs/>
          <w:sz w:val="21"/>
          <w:szCs w:val="21"/>
        </w:rPr>
        <w:t>de fato, na semana de referência</w:t>
      </w:r>
      <w:r w:rsidRPr="00AA21C6">
        <w:rPr>
          <w:sz w:val="21"/>
          <w:szCs w:val="21"/>
        </w:rPr>
        <w:t>, a estas atividades.</w:t>
      </w:r>
    </w:p>
    <w:p w14:paraId="774FA04D" w14:textId="77777777" w:rsidR="00AA21C6" w:rsidRPr="00AA21C6" w:rsidRDefault="00AA21C6" w:rsidP="00AA21C6">
      <w:pPr>
        <w:rPr>
          <w:sz w:val="21"/>
          <w:szCs w:val="21"/>
        </w:rPr>
      </w:pPr>
    </w:p>
    <w:p w14:paraId="44C5AD66" w14:textId="77777777" w:rsidR="00AA21C6" w:rsidRPr="00AA21C6" w:rsidRDefault="00AA21C6" w:rsidP="00AA21C6">
      <w:pPr>
        <w:rPr>
          <w:sz w:val="21"/>
          <w:szCs w:val="21"/>
        </w:rPr>
      </w:pPr>
      <w:r w:rsidRPr="00B344EC">
        <w:rPr>
          <w:b/>
          <w:bCs/>
          <w:sz w:val="21"/>
          <w:szCs w:val="21"/>
        </w:rPr>
        <w:t>Entram no cálculo</w:t>
      </w:r>
      <w:r w:rsidRPr="00AA21C6">
        <w:rPr>
          <w:sz w:val="21"/>
          <w:szCs w:val="21"/>
        </w:rPr>
        <w:t>: horas dedicadas à limpeza, à reparação, à preparação ou à manutenção de ferramentas ou instrumentos necessários à realização desse trabalho.</w:t>
      </w:r>
    </w:p>
    <w:p w14:paraId="6E99EC9B" w14:textId="77777777" w:rsidR="00AA21C6" w:rsidRPr="00AA21C6" w:rsidRDefault="00AA21C6" w:rsidP="00AA21C6">
      <w:pPr>
        <w:rPr>
          <w:sz w:val="21"/>
          <w:szCs w:val="21"/>
        </w:rPr>
      </w:pPr>
    </w:p>
    <w:p w14:paraId="24DEF9E0" w14:textId="2216EC3F" w:rsidR="003F78B8" w:rsidRDefault="00AA21C6" w:rsidP="00AA21C6">
      <w:pPr>
        <w:rPr>
          <w:sz w:val="21"/>
          <w:szCs w:val="21"/>
        </w:rPr>
      </w:pPr>
      <w:r w:rsidRPr="00B344EC">
        <w:rPr>
          <w:b/>
          <w:bCs/>
          <w:sz w:val="21"/>
          <w:szCs w:val="21"/>
        </w:rPr>
        <w:t>Não entra no cálculo</w:t>
      </w:r>
      <w:r w:rsidRPr="00AA21C6">
        <w:rPr>
          <w:sz w:val="21"/>
          <w:szCs w:val="21"/>
        </w:rPr>
        <w:t>: o tempo de deslocamento para o início dessas atividades.</w:t>
      </w:r>
    </w:p>
    <w:p w14:paraId="34B506EF" w14:textId="77777777" w:rsidR="003F78B8" w:rsidRDefault="003F78B8" w:rsidP="003F78B8">
      <w:pPr>
        <w:rPr>
          <w:sz w:val="21"/>
          <w:szCs w:val="21"/>
        </w:rPr>
      </w:pPr>
    </w:p>
    <w:p w14:paraId="32BD302D" w14:textId="77777777" w:rsidR="003F78B8" w:rsidRDefault="003F78B8" w:rsidP="003F78B8">
      <w:pPr>
        <w:rPr>
          <w:sz w:val="21"/>
          <w:szCs w:val="21"/>
        </w:rPr>
      </w:pPr>
    </w:p>
    <w:p w14:paraId="2DA2E0C4" w14:textId="77777777" w:rsidR="003F78B8" w:rsidRDefault="003F78B8" w:rsidP="003F78B8">
      <w:pPr>
        <w:rPr>
          <w:sz w:val="21"/>
          <w:szCs w:val="21"/>
        </w:rPr>
      </w:pPr>
    </w:p>
    <w:p w14:paraId="154475F0" w14:textId="77777777" w:rsidR="00030336" w:rsidRDefault="00030336" w:rsidP="003F78B8">
      <w:pPr>
        <w:rPr>
          <w:sz w:val="21"/>
          <w:szCs w:val="21"/>
        </w:rPr>
      </w:pPr>
    </w:p>
    <w:p w14:paraId="6B67C100" w14:textId="3A079BC6" w:rsidR="001B0813" w:rsidRDefault="001B0813" w:rsidP="001B0813">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16</w:t>
      </w:r>
    </w:p>
    <w:p w14:paraId="04E84501" w14:textId="77777777" w:rsidR="00030336" w:rsidRDefault="00030336" w:rsidP="003F78B8">
      <w:pPr>
        <w:rPr>
          <w:sz w:val="21"/>
          <w:szCs w:val="21"/>
        </w:rPr>
      </w:pPr>
    </w:p>
    <w:p w14:paraId="254C2393" w14:textId="77777777" w:rsidR="00030336" w:rsidRDefault="00030336" w:rsidP="003F78B8">
      <w:pPr>
        <w:rPr>
          <w:sz w:val="21"/>
          <w:szCs w:val="21"/>
        </w:rPr>
      </w:pPr>
    </w:p>
    <w:p w14:paraId="3E5C247E" w14:textId="77777777" w:rsidR="00030336" w:rsidRDefault="00030336" w:rsidP="003F78B8">
      <w:pPr>
        <w:rPr>
          <w:sz w:val="21"/>
          <w:szCs w:val="21"/>
        </w:rPr>
      </w:pPr>
    </w:p>
    <w:p w14:paraId="019C2B44" w14:textId="32C8977F" w:rsidR="00030336" w:rsidRDefault="001B0813" w:rsidP="003F78B8">
      <w:pPr>
        <w:rPr>
          <w:sz w:val="21"/>
          <w:szCs w:val="21"/>
        </w:rPr>
      </w:pPr>
      <w:r>
        <w:rPr>
          <w:noProof/>
        </w:rPr>
        <w:lastRenderedPageBreak/>
        <w:drawing>
          <wp:inline distT="0" distB="0" distL="0" distR="0" wp14:anchorId="5468B4A8" wp14:editId="4739993A">
            <wp:extent cx="2389517" cy="4248030"/>
            <wp:effectExtent l="0" t="0" r="0" b="635"/>
            <wp:docPr id="29" name="Imagem 2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 Aplicativo, chat ou mensagem de texto&#10;&#10;Descrição gerada automaticament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4163" r="34200"/>
                    <a:stretch/>
                  </pic:blipFill>
                  <pic:spPr bwMode="auto">
                    <a:xfrm>
                      <a:off x="0" y="0"/>
                      <a:ext cx="2401369" cy="4269101"/>
                    </a:xfrm>
                    <a:prstGeom prst="rect">
                      <a:avLst/>
                    </a:prstGeom>
                    <a:noFill/>
                    <a:ln>
                      <a:noFill/>
                    </a:ln>
                    <a:extLst>
                      <a:ext uri="{53640926-AAD7-44D8-BBD7-CCE9431645EC}">
                        <a14:shadowObscured xmlns:a14="http://schemas.microsoft.com/office/drawing/2010/main"/>
                      </a:ext>
                    </a:extLst>
                  </pic:spPr>
                </pic:pic>
              </a:graphicData>
            </a:graphic>
          </wp:inline>
        </w:drawing>
      </w:r>
    </w:p>
    <w:p w14:paraId="7DC43FEE" w14:textId="77777777" w:rsidR="00030336" w:rsidRDefault="00030336" w:rsidP="003F78B8">
      <w:pPr>
        <w:rPr>
          <w:sz w:val="21"/>
          <w:szCs w:val="21"/>
        </w:rPr>
      </w:pPr>
    </w:p>
    <w:p w14:paraId="58521CF3" w14:textId="77777777" w:rsidR="00030336" w:rsidRDefault="00030336" w:rsidP="003F78B8">
      <w:pPr>
        <w:rPr>
          <w:sz w:val="21"/>
          <w:szCs w:val="21"/>
        </w:rPr>
      </w:pPr>
    </w:p>
    <w:p w14:paraId="67B893AD" w14:textId="0CC363DE" w:rsidR="00C742F5" w:rsidRPr="00C742F5" w:rsidRDefault="00C742F5" w:rsidP="00C742F5">
      <w:pPr>
        <w:rPr>
          <w:sz w:val="21"/>
          <w:szCs w:val="21"/>
        </w:rPr>
      </w:pPr>
      <w:r w:rsidRPr="00C742F5">
        <w:rPr>
          <w:sz w:val="21"/>
          <w:szCs w:val="21"/>
        </w:rPr>
        <w:t xml:space="preserve">A partir do momento em que </w:t>
      </w:r>
      <w:r w:rsidR="0063418C">
        <w:rPr>
          <w:sz w:val="21"/>
          <w:szCs w:val="21"/>
        </w:rPr>
        <w:t xml:space="preserve">a criança de 5 a 13 anos de </w:t>
      </w:r>
      <w:r w:rsidR="00EE48E4">
        <w:rPr>
          <w:sz w:val="21"/>
          <w:szCs w:val="21"/>
        </w:rPr>
        <w:t>idade</w:t>
      </w:r>
      <w:r w:rsidRPr="00C742F5">
        <w:rPr>
          <w:sz w:val="21"/>
          <w:szCs w:val="21"/>
        </w:rPr>
        <w:t xml:space="preserve"> declara ter exercido atividades em cultivo, pesca, caça ou criação de animais destinados somente à alimentação das pessoas moradoras do domicílio ou de parente, será perguntada qual foi a principal, ou seja, aquela na qual dedicou o maior número de horas.</w:t>
      </w:r>
    </w:p>
    <w:p w14:paraId="2F063EC6" w14:textId="77777777" w:rsidR="00C742F5" w:rsidRPr="00C742F5" w:rsidRDefault="00C742F5" w:rsidP="00C742F5">
      <w:pPr>
        <w:rPr>
          <w:sz w:val="21"/>
          <w:szCs w:val="21"/>
        </w:rPr>
      </w:pPr>
    </w:p>
    <w:p w14:paraId="1DA2ED20" w14:textId="77777777" w:rsidR="00C742F5" w:rsidRPr="00C742F5" w:rsidRDefault="00C742F5" w:rsidP="00C742F5">
      <w:pPr>
        <w:rPr>
          <w:sz w:val="21"/>
          <w:szCs w:val="21"/>
        </w:rPr>
      </w:pPr>
      <w:r w:rsidRPr="00C742F5">
        <w:rPr>
          <w:sz w:val="21"/>
          <w:szCs w:val="21"/>
        </w:rPr>
        <w:t>Ao clicar no campo, o entrevistador deverá escrever a atividade relativa ao cultivo, criação, caça ou pesca, acompanhada do nome do produto cultivado ou do animal criado. Veja os exemplos de descrição, a seguir, passíveis de serem especificadas:</w:t>
      </w:r>
    </w:p>
    <w:p w14:paraId="0E6FAB23" w14:textId="77777777" w:rsidR="00C742F5" w:rsidRPr="00C742F5" w:rsidRDefault="00C742F5" w:rsidP="00C742F5">
      <w:pPr>
        <w:rPr>
          <w:sz w:val="21"/>
          <w:szCs w:val="21"/>
        </w:rPr>
      </w:pPr>
    </w:p>
    <w:p w14:paraId="6D050E44" w14:textId="77777777" w:rsidR="00C742F5" w:rsidRPr="002F1836" w:rsidRDefault="00C742F5" w:rsidP="002F1836">
      <w:pPr>
        <w:pStyle w:val="PargrafodaLista"/>
        <w:numPr>
          <w:ilvl w:val="0"/>
          <w:numId w:val="30"/>
        </w:numPr>
        <w:rPr>
          <w:sz w:val="21"/>
        </w:rPr>
      </w:pPr>
      <w:r w:rsidRPr="002F1836">
        <w:rPr>
          <w:sz w:val="21"/>
        </w:rPr>
        <w:t>criação de galinhas;</w:t>
      </w:r>
    </w:p>
    <w:p w14:paraId="76013B83" w14:textId="77777777" w:rsidR="00C742F5" w:rsidRPr="002F1836" w:rsidRDefault="00C742F5" w:rsidP="002F1836">
      <w:pPr>
        <w:pStyle w:val="PargrafodaLista"/>
        <w:numPr>
          <w:ilvl w:val="0"/>
          <w:numId w:val="30"/>
        </w:numPr>
        <w:rPr>
          <w:sz w:val="21"/>
        </w:rPr>
      </w:pPr>
      <w:r w:rsidRPr="002F1836">
        <w:rPr>
          <w:sz w:val="21"/>
        </w:rPr>
        <w:t>horticultura;</w:t>
      </w:r>
    </w:p>
    <w:p w14:paraId="285517B0" w14:textId="77777777" w:rsidR="00C742F5" w:rsidRPr="002F1836" w:rsidRDefault="00C742F5" w:rsidP="002F1836">
      <w:pPr>
        <w:pStyle w:val="PargrafodaLista"/>
        <w:numPr>
          <w:ilvl w:val="0"/>
          <w:numId w:val="30"/>
        </w:numPr>
        <w:rPr>
          <w:sz w:val="21"/>
        </w:rPr>
      </w:pPr>
      <w:r w:rsidRPr="002F1836">
        <w:rPr>
          <w:sz w:val="21"/>
        </w:rPr>
        <w:t>pesca;</w:t>
      </w:r>
    </w:p>
    <w:p w14:paraId="637A8198" w14:textId="77777777" w:rsidR="00C742F5" w:rsidRPr="002F1836" w:rsidRDefault="00C742F5" w:rsidP="002F1836">
      <w:pPr>
        <w:pStyle w:val="PargrafodaLista"/>
        <w:numPr>
          <w:ilvl w:val="0"/>
          <w:numId w:val="30"/>
        </w:numPr>
        <w:rPr>
          <w:sz w:val="21"/>
        </w:rPr>
      </w:pPr>
      <w:r w:rsidRPr="002F1836">
        <w:rPr>
          <w:sz w:val="21"/>
        </w:rPr>
        <w:t>cultivo de feijão;</w:t>
      </w:r>
    </w:p>
    <w:p w14:paraId="6DCA8912" w14:textId="77777777" w:rsidR="00C742F5" w:rsidRPr="002F1836" w:rsidRDefault="00C742F5" w:rsidP="002F1836">
      <w:pPr>
        <w:pStyle w:val="PargrafodaLista"/>
        <w:numPr>
          <w:ilvl w:val="0"/>
          <w:numId w:val="30"/>
        </w:numPr>
        <w:rPr>
          <w:sz w:val="21"/>
        </w:rPr>
      </w:pPr>
      <w:r w:rsidRPr="002F1836">
        <w:rPr>
          <w:sz w:val="21"/>
        </w:rPr>
        <w:t>criação de suínos;</w:t>
      </w:r>
    </w:p>
    <w:p w14:paraId="2749FF8A" w14:textId="0DF9641D" w:rsidR="00030336" w:rsidRPr="002F1836" w:rsidRDefault="00C742F5" w:rsidP="002F1836">
      <w:pPr>
        <w:pStyle w:val="PargrafodaLista"/>
        <w:numPr>
          <w:ilvl w:val="0"/>
          <w:numId w:val="30"/>
        </w:numPr>
        <w:rPr>
          <w:sz w:val="21"/>
        </w:rPr>
      </w:pPr>
      <w:r w:rsidRPr="002F1836">
        <w:rPr>
          <w:sz w:val="21"/>
        </w:rPr>
        <w:t>cultivo de mandioca.</w:t>
      </w:r>
    </w:p>
    <w:p w14:paraId="26C45DCF" w14:textId="77777777" w:rsidR="00030336" w:rsidRDefault="00030336" w:rsidP="003F78B8">
      <w:pPr>
        <w:rPr>
          <w:sz w:val="21"/>
          <w:szCs w:val="21"/>
        </w:rPr>
      </w:pPr>
    </w:p>
    <w:p w14:paraId="4858E008" w14:textId="77777777" w:rsidR="00030336" w:rsidRDefault="00030336" w:rsidP="003F78B8">
      <w:pPr>
        <w:rPr>
          <w:sz w:val="21"/>
          <w:szCs w:val="21"/>
        </w:rPr>
      </w:pPr>
    </w:p>
    <w:p w14:paraId="2A0FFA5F" w14:textId="1C3DB696" w:rsidR="00280813" w:rsidRPr="005A5FF5" w:rsidRDefault="00280813" w:rsidP="00280813">
      <w:pPr>
        <w:rPr>
          <w:sz w:val="21"/>
          <w:szCs w:val="21"/>
        </w:rPr>
      </w:pPr>
      <w:r w:rsidRPr="009721EA">
        <w:rPr>
          <w:sz w:val="21"/>
          <w:szCs w:val="21"/>
          <w:u w:val="single"/>
        </w:rPr>
        <w:t xml:space="preserve">Título de nível </w:t>
      </w:r>
      <w:r w:rsidR="00DE3F67">
        <w:rPr>
          <w:sz w:val="21"/>
          <w:szCs w:val="21"/>
          <w:u w:val="single"/>
        </w:rPr>
        <w:t>3</w:t>
      </w:r>
      <w:r>
        <w:rPr>
          <w:sz w:val="21"/>
          <w:szCs w:val="21"/>
        </w:rPr>
        <w:t xml:space="preserve">: </w:t>
      </w:r>
      <w:r w:rsidR="00A55F3F" w:rsidRPr="00A55F3F">
        <w:rPr>
          <w:sz w:val="21"/>
          <w:szCs w:val="21"/>
        </w:rPr>
        <w:t>Coleta e transformação de produtos minerais ou florestais</w:t>
      </w:r>
    </w:p>
    <w:p w14:paraId="4204D10D" w14:textId="77777777" w:rsidR="00280813" w:rsidRDefault="00280813" w:rsidP="00280813">
      <w:pPr>
        <w:rPr>
          <w:sz w:val="21"/>
          <w:szCs w:val="21"/>
        </w:rPr>
      </w:pPr>
    </w:p>
    <w:p w14:paraId="50884720" w14:textId="32F9DDBC" w:rsidR="00030336" w:rsidRDefault="00887223" w:rsidP="003F78B8">
      <w:pPr>
        <w:rPr>
          <w:sz w:val="21"/>
          <w:szCs w:val="21"/>
        </w:rPr>
      </w:pPr>
      <w:r w:rsidRPr="00887223">
        <w:rPr>
          <w:sz w:val="21"/>
          <w:szCs w:val="21"/>
        </w:rPr>
        <w:t xml:space="preserve">A segunda seção do questionário sobre produção para o próprio consumo é composta de três quesitos que visam identificar e qualificar as atividades na </w:t>
      </w:r>
      <w:r w:rsidRPr="00887223">
        <w:rPr>
          <w:sz w:val="21"/>
          <w:szCs w:val="21"/>
        </w:rPr>
        <w:lastRenderedPageBreak/>
        <w:t>produção de carvão, corte ou coleta de lenha, coleta de água, extração de sementes, de ervas, de areia, argila ou outro material destinado somente ao próprio uso das pessoas moradoras do domicílio ou de parente</w:t>
      </w:r>
      <w:r w:rsidR="00D4549B">
        <w:rPr>
          <w:sz w:val="21"/>
          <w:szCs w:val="21"/>
        </w:rPr>
        <w:t xml:space="preserve">, </w:t>
      </w:r>
      <w:r w:rsidR="00D4549B" w:rsidRPr="00D4549B">
        <w:rPr>
          <w:sz w:val="21"/>
          <w:szCs w:val="21"/>
        </w:rPr>
        <w:t>na semana de referência</w:t>
      </w:r>
      <w:r w:rsidRPr="00887223">
        <w:rPr>
          <w:sz w:val="21"/>
          <w:szCs w:val="21"/>
        </w:rPr>
        <w:t>. Vejamos, a seguir:</w:t>
      </w:r>
    </w:p>
    <w:p w14:paraId="6324EC39" w14:textId="77777777" w:rsidR="00030336" w:rsidRDefault="00030336" w:rsidP="003F78B8">
      <w:pPr>
        <w:rPr>
          <w:sz w:val="21"/>
          <w:szCs w:val="21"/>
        </w:rPr>
      </w:pPr>
    </w:p>
    <w:p w14:paraId="6FF2D1DE" w14:textId="6B6CA5D0" w:rsidR="00D4549B" w:rsidRDefault="00D4549B" w:rsidP="00D4549B">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17</w:t>
      </w:r>
    </w:p>
    <w:p w14:paraId="5011C8D6" w14:textId="77777777" w:rsidR="00030336" w:rsidRDefault="00030336" w:rsidP="003F78B8">
      <w:pPr>
        <w:rPr>
          <w:sz w:val="21"/>
          <w:szCs w:val="21"/>
        </w:rPr>
      </w:pPr>
    </w:p>
    <w:p w14:paraId="5DE8B64C" w14:textId="6116D744" w:rsidR="00030336" w:rsidRDefault="003C1725" w:rsidP="003F78B8">
      <w:pPr>
        <w:rPr>
          <w:sz w:val="21"/>
          <w:szCs w:val="21"/>
        </w:rPr>
      </w:pPr>
      <w:r>
        <w:rPr>
          <w:noProof/>
        </w:rPr>
        <w:drawing>
          <wp:inline distT="0" distB="0" distL="0" distR="0" wp14:anchorId="444D2578" wp14:editId="739CB2DB">
            <wp:extent cx="2218189" cy="3925019"/>
            <wp:effectExtent l="0" t="0" r="0" b="0"/>
            <wp:docPr id="31" name="Imagem 3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 chat ou mensagem de texto&#10;&#10;Descrição gerada automaticament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4163" r="34051"/>
                    <a:stretch/>
                  </pic:blipFill>
                  <pic:spPr bwMode="auto">
                    <a:xfrm>
                      <a:off x="0" y="0"/>
                      <a:ext cx="2227450" cy="3941405"/>
                    </a:xfrm>
                    <a:prstGeom prst="rect">
                      <a:avLst/>
                    </a:prstGeom>
                    <a:noFill/>
                    <a:ln>
                      <a:noFill/>
                    </a:ln>
                    <a:extLst>
                      <a:ext uri="{53640926-AAD7-44D8-BBD7-CCE9431645EC}">
                        <a14:shadowObscured xmlns:a14="http://schemas.microsoft.com/office/drawing/2010/main"/>
                      </a:ext>
                    </a:extLst>
                  </pic:spPr>
                </pic:pic>
              </a:graphicData>
            </a:graphic>
          </wp:inline>
        </w:drawing>
      </w:r>
    </w:p>
    <w:p w14:paraId="61C408CA" w14:textId="77777777" w:rsidR="00030336" w:rsidRDefault="00030336" w:rsidP="003F78B8">
      <w:pPr>
        <w:rPr>
          <w:sz w:val="21"/>
          <w:szCs w:val="21"/>
        </w:rPr>
      </w:pPr>
    </w:p>
    <w:p w14:paraId="609FE0EF" w14:textId="646CFDC2" w:rsidR="00777D1A" w:rsidRPr="00777D1A" w:rsidRDefault="00777D1A" w:rsidP="00777D1A">
      <w:pPr>
        <w:rPr>
          <w:sz w:val="21"/>
          <w:szCs w:val="21"/>
        </w:rPr>
      </w:pPr>
      <w:r w:rsidRPr="00777D1A">
        <w:rPr>
          <w:sz w:val="21"/>
          <w:szCs w:val="21"/>
        </w:rPr>
        <w:t xml:space="preserve">Deverá ser selecionada a opção “Sim” para a </w:t>
      </w:r>
      <w:r w:rsidR="004D29CB">
        <w:rPr>
          <w:sz w:val="21"/>
          <w:szCs w:val="21"/>
        </w:rPr>
        <w:t>criança de 5 a 13 anos</w:t>
      </w:r>
      <w:r w:rsidRPr="00777D1A">
        <w:rPr>
          <w:sz w:val="21"/>
          <w:szCs w:val="21"/>
        </w:rPr>
        <w:t xml:space="preserve"> de idade que trabalhou, na totalidade ou em parte da semana de referência, em alguma atividade de coleta e/ou de transformação de produtos minerais e/ou florestais, tais como:</w:t>
      </w:r>
    </w:p>
    <w:p w14:paraId="70851440" w14:textId="77777777" w:rsidR="00777D1A" w:rsidRPr="00777D1A" w:rsidRDefault="00777D1A" w:rsidP="00777D1A">
      <w:pPr>
        <w:rPr>
          <w:sz w:val="21"/>
          <w:szCs w:val="21"/>
        </w:rPr>
      </w:pPr>
    </w:p>
    <w:p w14:paraId="3C66DCE0" w14:textId="77777777" w:rsidR="00777D1A" w:rsidRPr="00AD0FA7" w:rsidRDefault="00777D1A" w:rsidP="00AD0FA7">
      <w:pPr>
        <w:pStyle w:val="PargrafodaLista"/>
        <w:numPr>
          <w:ilvl w:val="0"/>
          <w:numId w:val="31"/>
        </w:numPr>
        <w:rPr>
          <w:sz w:val="21"/>
        </w:rPr>
      </w:pPr>
      <w:r w:rsidRPr="00AD0FA7">
        <w:rPr>
          <w:sz w:val="21"/>
        </w:rPr>
        <w:t>produção de carvão;</w:t>
      </w:r>
    </w:p>
    <w:p w14:paraId="51346081" w14:textId="77777777" w:rsidR="00777D1A" w:rsidRPr="00AD0FA7" w:rsidRDefault="00777D1A" w:rsidP="00AD0FA7">
      <w:pPr>
        <w:pStyle w:val="PargrafodaLista"/>
        <w:numPr>
          <w:ilvl w:val="0"/>
          <w:numId w:val="31"/>
        </w:numPr>
        <w:rPr>
          <w:sz w:val="21"/>
        </w:rPr>
      </w:pPr>
      <w:r w:rsidRPr="00AD0FA7">
        <w:rPr>
          <w:sz w:val="21"/>
        </w:rPr>
        <w:t>corte, coleta ou transporte de lenha ou de palha de fora da propriedade para dentro da propriedade;</w:t>
      </w:r>
    </w:p>
    <w:p w14:paraId="61671A9D" w14:textId="77777777" w:rsidR="00777D1A" w:rsidRPr="00AD0FA7" w:rsidRDefault="00777D1A" w:rsidP="00AD0FA7">
      <w:pPr>
        <w:pStyle w:val="PargrafodaLista"/>
        <w:numPr>
          <w:ilvl w:val="0"/>
          <w:numId w:val="31"/>
        </w:numPr>
        <w:rPr>
          <w:sz w:val="21"/>
        </w:rPr>
      </w:pPr>
      <w:r w:rsidRPr="00AD0FA7">
        <w:rPr>
          <w:sz w:val="21"/>
        </w:rPr>
        <w:t>coleta ou transporte de água de fora da propriedade para dentro da propriedade;</w:t>
      </w:r>
    </w:p>
    <w:p w14:paraId="4B74EC80" w14:textId="77777777" w:rsidR="00777D1A" w:rsidRPr="00AD0FA7" w:rsidRDefault="00777D1A" w:rsidP="00AD0FA7">
      <w:pPr>
        <w:pStyle w:val="PargrafodaLista"/>
        <w:numPr>
          <w:ilvl w:val="0"/>
          <w:numId w:val="31"/>
        </w:numPr>
        <w:rPr>
          <w:sz w:val="21"/>
        </w:rPr>
      </w:pPr>
      <w:r w:rsidRPr="00AD0FA7">
        <w:rPr>
          <w:sz w:val="21"/>
        </w:rPr>
        <w:t>extração de sementes, de seiva, de frutos, de folhas, de flores, de ervas, de fibras ou de outra extração vegetal;</w:t>
      </w:r>
    </w:p>
    <w:p w14:paraId="5FA1C0D1" w14:textId="77777777" w:rsidR="00777D1A" w:rsidRPr="00AD0FA7" w:rsidRDefault="00777D1A" w:rsidP="00AD0FA7">
      <w:pPr>
        <w:pStyle w:val="PargrafodaLista"/>
        <w:numPr>
          <w:ilvl w:val="0"/>
          <w:numId w:val="31"/>
        </w:numPr>
        <w:rPr>
          <w:sz w:val="21"/>
        </w:rPr>
      </w:pPr>
      <w:r w:rsidRPr="00AD0FA7">
        <w:rPr>
          <w:sz w:val="21"/>
        </w:rPr>
        <w:t>extração de areia, de pedra, de sal, de argila ou de outro mineral.</w:t>
      </w:r>
    </w:p>
    <w:p w14:paraId="3BEEB1F4" w14:textId="77777777" w:rsidR="00777D1A" w:rsidRDefault="00777D1A" w:rsidP="00777D1A">
      <w:pPr>
        <w:rPr>
          <w:sz w:val="21"/>
          <w:szCs w:val="21"/>
        </w:rPr>
      </w:pPr>
    </w:p>
    <w:p w14:paraId="58F77BAA" w14:textId="3FF8840D" w:rsidR="00030336" w:rsidRDefault="00777D1A" w:rsidP="00777D1A">
      <w:pPr>
        <w:rPr>
          <w:sz w:val="21"/>
          <w:szCs w:val="21"/>
        </w:rPr>
      </w:pPr>
      <w:r w:rsidRPr="00777D1A">
        <w:rPr>
          <w:sz w:val="21"/>
          <w:szCs w:val="21"/>
        </w:rPr>
        <w:t xml:space="preserve">Destacamos que nas atividades de coleta ou extração de água da natureza (rio, lago ou açude) </w:t>
      </w:r>
      <w:r w:rsidRPr="004666CE">
        <w:rPr>
          <w:b/>
          <w:bCs/>
          <w:sz w:val="21"/>
          <w:szCs w:val="21"/>
        </w:rPr>
        <w:t>não está incluída a coleta de água de poço, bica ou de caminhão pipa/caminhão-tanque</w:t>
      </w:r>
      <w:r w:rsidRPr="00777D1A">
        <w:rPr>
          <w:sz w:val="21"/>
          <w:szCs w:val="21"/>
        </w:rPr>
        <w:t>, pois enquadram-se em afazeres domésticos.</w:t>
      </w:r>
    </w:p>
    <w:p w14:paraId="0168CC41" w14:textId="77777777" w:rsidR="00030336" w:rsidRDefault="00030336" w:rsidP="003F78B8">
      <w:pPr>
        <w:rPr>
          <w:sz w:val="21"/>
          <w:szCs w:val="21"/>
        </w:rPr>
      </w:pPr>
    </w:p>
    <w:p w14:paraId="77986A08" w14:textId="77777777" w:rsidR="006D1C66" w:rsidRDefault="006D1C66" w:rsidP="003F78B8">
      <w:pPr>
        <w:rPr>
          <w:sz w:val="21"/>
          <w:szCs w:val="21"/>
        </w:rPr>
      </w:pPr>
    </w:p>
    <w:p w14:paraId="0A2F4D96" w14:textId="1A0CDD72" w:rsidR="006D1C66" w:rsidRDefault="006D1C66" w:rsidP="006D1C66">
      <w:pPr>
        <w:ind w:left="720"/>
        <w:rPr>
          <w:sz w:val="21"/>
          <w:szCs w:val="21"/>
        </w:rPr>
      </w:pPr>
      <w:r w:rsidRPr="006D1C66">
        <w:rPr>
          <w:sz w:val="21"/>
          <w:szCs w:val="21"/>
          <w:u w:val="single"/>
        </w:rPr>
        <w:lastRenderedPageBreak/>
        <w:t>Ênfase</w:t>
      </w:r>
      <w:r>
        <w:rPr>
          <w:sz w:val="21"/>
          <w:szCs w:val="21"/>
        </w:rPr>
        <w:t xml:space="preserve">: </w:t>
      </w:r>
      <w:r w:rsidRPr="006D1C66">
        <w:rPr>
          <w:sz w:val="21"/>
          <w:szCs w:val="21"/>
        </w:rPr>
        <w:t xml:space="preserve">O entrevistador deve se certificar, junto ao morador, de que a produção, a extração ou a coleta </w:t>
      </w:r>
      <w:r w:rsidRPr="001B0462">
        <w:rPr>
          <w:b/>
          <w:bCs/>
          <w:sz w:val="21"/>
          <w:szCs w:val="21"/>
        </w:rPr>
        <w:t>não eram para venda ou troca</w:t>
      </w:r>
      <w:r w:rsidRPr="006D1C66">
        <w:rPr>
          <w:sz w:val="21"/>
          <w:szCs w:val="21"/>
        </w:rPr>
        <w:t>.</w:t>
      </w:r>
    </w:p>
    <w:p w14:paraId="729CD726" w14:textId="77777777" w:rsidR="00030336" w:rsidRDefault="00030336" w:rsidP="003F78B8">
      <w:pPr>
        <w:rPr>
          <w:sz w:val="21"/>
          <w:szCs w:val="21"/>
        </w:rPr>
      </w:pPr>
    </w:p>
    <w:p w14:paraId="6810E859" w14:textId="77777777" w:rsidR="00030336" w:rsidRDefault="00030336" w:rsidP="003F78B8">
      <w:pPr>
        <w:rPr>
          <w:sz w:val="21"/>
          <w:szCs w:val="21"/>
        </w:rPr>
      </w:pPr>
    </w:p>
    <w:p w14:paraId="643DFC18" w14:textId="03C9D7AF" w:rsidR="006226B9" w:rsidRDefault="006226B9" w:rsidP="006226B9">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18</w:t>
      </w:r>
    </w:p>
    <w:p w14:paraId="693D0036" w14:textId="77777777" w:rsidR="006226B9" w:rsidRDefault="006226B9" w:rsidP="003F78B8">
      <w:pPr>
        <w:rPr>
          <w:sz w:val="21"/>
          <w:szCs w:val="21"/>
        </w:rPr>
      </w:pPr>
    </w:p>
    <w:p w14:paraId="24C86229" w14:textId="5CEECE4C" w:rsidR="00030336" w:rsidRDefault="006226B9" w:rsidP="003F78B8">
      <w:pPr>
        <w:rPr>
          <w:sz w:val="21"/>
          <w:szCs w:val="21"/>
        </w:rPr>
      </w:pPr>
      <w:r>
        <w:rPr>
          <w:noProof/>
        </w:rPr>
        <w:drawing>
          <wp:inline distT="0" distB="0" distL="0" distR="0" wp14:anchorId="506D1E50" wp14:editId="65368DD3">
            <wp:extent cx="2389517" cy="4268068"/>
            <wp:effectExtent l="0" t="0" r="0" b="0"/>
            <wp:docPr id="32" name="Imagem 3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Texto, Aplicativo, chat ou mensagem de texto&#10;&#10;Descrição gerada automaticament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4014" r="34497"/>
                    <a:stretch/>
                  </pic:blipFill>
                  <pic:spPr bwMode="auto">
                    <a:xfrm>
                      <a:off x="0" y="0"/>
                      <a:ext cx="2402045" cy="4290445"/>
                    </a:xfrm>
                    <a:prstGeom prst="rect">
                      <a:avLst/>
                    </a:prstGeom>
                    <a:noFill/>
                    <a:ln>
                      <a:noFill/>
                    </a:ln>
                    <a:extLst>
                      <a:ext uri="{53640926-AAD7-44D8-BBD7-CCE9431645EC}">
                        <a14:shadowObscured xmlns:a14="http://schemas.microsoft.com/office/drawing/2010/main"/>
                      </a:ext>
                    </a:extLst>
                  </pic:spPr>
                </pic:pic>
              </a:graphicData>
            </a:graphic>
          </wp:inline>
        </w:drawing>
      </w:r>
    </w:p>
    <w:p w14:paraId="2E1CA7E4" w14:textId="77777777" w:rsidR="00030336" w:rsidRDefault="00030336" w:rsidP="003F78B8">
      <w:pPr>
        <w:rPr>
          <w:sz w:val="21"/>
          <w:szCs w:val="21"/>
        </w:rPr>
      </w:pPr>
    </w:p>
    <w:p w14:paraId="67782901" w14:textId="77777777" w:rsidR="00030336" w:rsidRDefault="00030336" w:rsidP="003F78B8">
      <w:pPr>
        <w:rPr>
          <w:sz w:val="21"/>
          <w:szCs w:val="21"/>
        </w:rPr>
      </w:pPr>
    </w:p>
    <w:p w14:paraId="66BC9C17" w14:textId="4FD182B0" w:rsidR="009A2BF6" w:rsidRPr="009A2BF6" w:rsidRDefault="009A2BF6" w:rsidP="009A2BF6">
      <w:pPr>
        <w:rPr>
          <w:sz w:val="21"/>
          <w:szCs w:val="21"/>
        </w:rPr>
      </w:pPr>
      <w:r w:rsidRPr="009A2BF6">
        <w:rPr>
          <w:sz w:val="21"/>
          <w:szCs w:val="21"/>
        </w:rPr>
        <w:t xml:space="preserve">Este quesito será habilitado apenas se, na pergunta anterior, </w:t>
      </w:r>
      <w:r w:rsidR="009A7937">
        <w:rPr>
          <w:sz w:val="21"/>
          <w:szCs w:val="21"/>
        </w:rPr>
        <w:t>a criança de 5 a 13 anos de</w:t>
      </w:r>
      <w:r w:rsidR="009A7937" w:rsidRPr="002B400D">
        <w:rPr>
          <w:sz w:val="21"/>
          <w:szCs w:val="21"/>
        </w:rPr>
        <w:t xml:space="preserve"> idade </w:t>
      </w:r>
      <w:r w:rsidRPr="009A2BF6">
        <w:rPr>
          <w:sz w:val="21"/>
          <w:szCs w:val="21"/>
        </w:rPr>
        <w:t xml:space="preserve">responder </w:t>
      </w:r>
      <w:r w:rsidRPr="009A2BF6">
        <w:rPr>
          <w:b/>
          <w:bCs/>
          <w:sz w:val="21"/>
          <w:szCs w:val="21"/>
        </w:rPr>
        <w:t>Sim</w:t>
      </w:r>
      <w:r w:rsidRPr="009A2BF6">
        <w:rPr>
          <w:sz w:val="21"/>
          <w:szCs w:val="21"/>
        </w:rPr>
        <w:t>. Ou seja, a partir do momento em que el</w:t>
      </w:r>
      <w:r w:rsidR="006C26AF">
        <w:rPr>
          <w:sz w:val="21"/>
          <w:szCs w:val="21"/>
        </w:rPr>
        <w:t>a d</w:t>
      </w:r>
      <w:r w:rsidRPr="009A2BF6">
        <w:rPr>
          <w:sz w:val="21"/>
          <w:szCs w:val="21"/>
        </w:rPr>
        <w:t xml:space="preserve">eclara ter exercido atividades de coleta e/ou de transformação de produtos minerais e florestais, destinadas somente ao próprio uso das pessoas moradoras do domicílio ou de parentes que residiam em outro domicílio, será perguntada a quantidade de horas que dedicou </w:t>
      </w:r>
      <w:r w:rsidRPr="009A2BF6">
        <w:rPr>
          <w:b/>
          <w:bCs/>
          <w:sz w:val="21"/>
          <w:szCs w:val="21"/>
        </w:rPr>
        <w:t>de fato, na semana de referência</w:t>
      </w:r>
      <w:r w:rsidRPr="009A2BF6">
        <w:rPr>
          <w:sz w:val="21"/>
          <w:szCs w:val="21"/>
        </w:rPr>
        <w:t>, a estas atividades.</w:t>
      </w:r>
    </w:p>
    <w:p w14:paraId="6CBCF98A" w14:textId="77777777" w:rsidR="009A2BF6" w:rsidRPr="009A2BF6" w:rsidRDefault="009A2BF6" w:rsidP="009A2BF6">
      <w:pPr>
        <w:rPr>
          <w:sz w:val="21"/>
          <w:szCs w:val="21"/>
        </w:rPr>
      </w:pPr>
    </w:p>
    <w:p w14:paraId="28BE2583" w14:textId="77777777" w:rsidR="009A2BF6" w:rsidRPr="009A2BF6" w:rsidRDefault="009A2BF6" w:rsidP="009A2BF6">
      <w:pPr>
        <w:rPr>
          <w:sz w:val="21"/>
          <w:szCs w:val="21"/>
        </w:rPr>
      </w:pPr>
      <w:r w:rsidRPr="009A2BF6">
        <w:rPr>
          <w:b/>
          <w:bCs/>
          <w:sz w:val="21"/>
          <w:szCs w:val="21"/>
        </w:rPr>
        <w:t>Entram no cálculo</w:t>
      </w:r>
      <w:r w:rsidRPr="009A2BF6">
        <w:rPr>
          <w:sz w:val="21"/>
          <w:szCs w:val="21"/>
        </w:rPr>
        <w:t>: horas dedicadas à limpeza, à reparação, à preparação ou à manutenção de ferramentas ou instrumentos necessários à realização desse trabalho.</w:t>
      </w:r>
    </w:p>
    <w:p w14:paraId="21B1C82A" w14:textId="77777777" w:rsidR="009A2BF6" w:rsidRPr="009A2BF6" w:rsidRDefault="009A2BF6" w:rsidP="009A2BF6">
      <w:pPr>
        <w:rPr>
          <w:sz w:val="21"/>
          <w:szCs w:val="21"/>
        </w:rPr>
      </w:pPr>
    </w:p>
    <w:p w14:paraId="67CC892A" w14:textId="3C58C83A" w:rsidR="00030336" w:rsidRDefault="009A2BF6" w:rsidP="009A2BF6">
      <w:pPr>
        <w:rPr>
          <w:sz w:val="21"/>
          <w:szCs w:val="21"/>
        </w:rPr>
      </w:pPr>
      <w:r w:rsidRPr="009A2BF6">
        <w:rPr>
          <w:b/>
          <w:bCs/>
          <w:sz w:val="21"/>
          <w:szCs w:val="21"/>
        </w:rPr>
        <w:t>Não entra no cálculo</w:t>
      </w:r>
      <w:r w:rsidRPr="009A2BF6">
        <w:rPr>
          <w:sz w:val="21"/>
          <w:szCs w:val="21"/>
        </w:rPr>
        <w:t>: o tempo de deslocamento para o início dessas atividades.</w:t>
      </w:r>
    </w:p>
    <w:p w14:paraId="6EA1F4C2" w14:textId="77777777" w:rsidR="003F78B8" w:rsidRDefault="003F78B8" w:rsidP="003F78B8">
      <w:pPr>
        <w:rPr>
          <w:sz w:val="21"/>
          <w:szCs w:val="21"/>
        </w:rPr>
      </w:pPr>
    </w:p>
    <w:p w14:paraId="2E51B209" w14:textId="77777777" w:rsidR="003F78B8" w:rsidRDefault="003F78B8" w:rsidP="003F78B8">
      <w:pPr>
        <w:rPr>
          <w:sz w:val="21"/>
          <w:szCs w:val="21"/>
        </w:rPr>
      </w:pPr>
    </w:p>
    <w:p w14:paraId="5D2C6F18" w14:textId="7FAC57EA" w:rsidR="00BF7528" w:rsidRDefault="00BF7528" w:rsidP="00BF7528">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19</w:t>
      </w:r>
    </w:p>
    <w:p w14:paraId="032A1D16" w14:textId="77777777" w:rsidR="003F78B8" w:rsidRDefault="003F78B8" w:rsidP="003F78B8">
      <w:pPr>
        <w:rPr>
          <w:sz w:val="21"/>
          <w:szCs w:val="21"/>
        </w:rPr>
      </w:pPr>
    </w:p>
    <w:p w14:paraId="0B464D7A" w14:textId="13A6FA2F" w:rsidR="0092776E" w:rsidRDefault="0092776E" w:rsidP="003F78B8">
      <w:pPr>
        <w:rPr>
          <w:sz w:val="21"/>
          <w:szCs w:val="21"/>
        </w:rPr>
      </w:pPr>
      <w:r>
        <w:rPr>
          <w:noProof/>
        </w:rPr>
        <w:drawing>
          <wp:inline distT="0" distB="0" distL="0" distR="0" wp14:anchorId="07D8901B" wp14:editId="5AE3B581">
            <wp:extent cx="2406770" cy="4219276"/>
            <wp:effectExtent l="0" t="0" r="0" b="0"/>
            <wp:docPr id="33" name="Imagem 3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Texto, Aplicativo, chat ou mensagem de texto&#10;&#10;Descrição gerada automaticament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3866" r="34051"/>
                    <a:stretch/>
                  </pic:blipFill>
                  <pic:spPr bwMode="auto">
                    <a:xfrm>
                      <a:off x="0" y="0"/>
                      <a:ext cx="2425265" cy="4251700"/>
                    </a:xfrm>
                    <a:prstGeom prst="rect">
                      <a:avLst/>
                    </a:prstGeom>
                    <a:noFill/>
                    <a:ln>
                      <a:noFill/>
                    </a:ln>
                    <a:extLst>
                      <a:ext uri="{53640926-AAD7-44D8-BBD7-CCE9431645EC}">
                        <a14:shadowObscured xmlns:a14="http://schemas.microsoft.com/office/drawing/2010/main"/>
                      </a:ext>
                    </a:extLst>
                  </pic:spPr>
                </pic:pic>
              </a:graphicData>
            </a:graphic>
          </wp:inline>
        </w:drawing>
      </w:r>
    </w:p>
    <w:p w14:paraId="06959185" w14:textId="77777777" w:rsidR="003F78B8" w:rsidRDefault="003F78B8" w:rsidP="003F78B8">
      <w:pPr>
        <w:rPr>
          <w:sz w:val="21"/>
          <w:szCs w:val="21"/>
        </w:rPr>
      </w:pPr>
    </w:p>
    <w:p w14:paraId="1DA99AB6" w14:textId="1D11DEB0" w:rsidR="002B400D" w:rsidRPr="002B400D" w:rsidRDefault="002B400D" w:rsidP="002B400D">
      <w:pPr>
        <w:rPr>
          <w:sz w:val="21"/>
          <w:szCs w:val="21"/>
        </w:rPr>
      </w:pPr>
      <w:r w:rsidRPr="002B400D">
        <w:rPr>
          <w:sz w:val="21"/>
          <w:szCs w:val="21"/>
        </w:rPr>
        <w:t xml:space="preserve">A partir do momento em que </w:t>
      </w:r>
      <w:r w:rsidR="00721D6F">
        <w:rPr>
          <w:sz w:val="21"/>
          <w:szCs w:val="21"/>
        </w:rPr>
        <w:t>a criança de 5 a 13 anos de</w:t>
      </w:r>
      <w:r w:rsidRPr="002B400D">
        <w:rPr>
          <w:sz w:val="21"/>
          <w:szCs w:val="21"/>
        </w:rPr>
        <w:t xml:space="preserve"> idade declara ter exercido atividades de coleta e/ou de transformação de produtos minerais e/ou florestais destinadas somente ao próprio uso das pessoas moradoras do domicílio ou de parentes que residiam em outro domicílio, será perguntada qual foi a principal, ou seja, aquela na qual dedicou o maior número de horas.</w:t>
      </w:r>
    </w:p>
    <w:p w14:paraId="0EA0FDCE" w14:textId="77777777" w:rsidR="002B400D" w:rsidRPr="002B400D" w:rsidRDefault="002B400D" w:rsidP="002B400D">
      <w:pPr>
        <w:rPr>
          <w:sz w:val="21"/>
          <w:szCs w:val="21"/>
        </w:rPr>
      </w:pPr>
    </w:p>
    <w:p w14:paraId="51357877" w14:textId="77777777" w:rsidR="002B400D" w:rsidRPr="002B400D" w:rsidRDefault="002B400D" w:rsidP="002B400D">
      <w:pPr>
        <w:rPr>
          <w:sz w:val="21"/>
          <w:szCs w:val="21"/>
        </w:rPr>
      </w:pPr>
      <w:r w:rsidRPr="002B400D">
        <w:rPr>
          <w:sz w:val="21"/>
          <w:szCs w:val="21"/>
        </w:rPr>
        <w:t>No campo de texto livre, de acordo com a declaração do morador, o entrevistador irá escrever a atividade relativa à coleta ou transformação. Veja os exemplos de descrição, a seguir, passíveis de serem especificadas:</w:t>
      </w:r>
    </w:p>
    <w:p w14:paraId="0B5B42A7" w14:textId="77777777" w:rsidR="002B400D" w:rsidRPr="002B400D" w:rsidRDefault="002B400D" w:rsidP="002B400D">
      <w:pPr>
        <w:rPr>
          <w:sz w:val="21"/>
          <w:szCs w:val="21"/>
        </w:rPr>
      </w:pPr>
    </w:p>
    <w:p w14:paraId="4718B6D7" w14:textId="77777777" w:rsidR="002B400D" w:rsidRPr="002B400D" w:rsidRDefault="002B400D" w:rsidP="002B400D">
      <w:pPr>
        <w:pStyle w:val="PargrafodaLista"/>
        <w:numPr>
          <w:ilvl w:val="0"/>
          <w:numId w:val="32"/>
        </w:numPr>
        <w:rPr>
          <w:sz w:val="21"/>
        </w:rPr>
      </w:pPr>
      <w:r w:rsidRPr="002B400D">
        <w:rPr>
          <w:sz w:val="21"/>
        </w:rPr>
        <w:t>extração de babaçu;</w:t>
      </w:r>
    </w:p>
    <w:p w14:paraId="1A2B3C76" w14:textId="77777777" w:rsidR="002B400D" w:rsidRPr="002B400D" w:rsidRDefault="002B400D" w:rsidP="002B400D">
      <w:pPr>
        <w:pStyle w:val="PargrafodaLista"/>
        <w:numPr>
          <w:ilvl w:val="0"/>
          <w:numId w:val="32"/>
        </w:numPr>
        <w:rPr>
          <w:sz w:val="21"/>
        </w:rPr>
      </w:pPr>
      <w:r w:rsidRPr="002B400D">
        <w:rPr>
          <w:sz w:val="21"/>
        </w:rPr>
        <w:t>extração de sal;</w:t>
      </w:r>
    </w:p>
    <w:p w14:paraId="07BB32FE" w14:textId="77777777" w:rsidR="002B400D" w:rsidRPr="002B400D" w:rsidRDefault="002B400D" w:rsidP="002B400D">
      <w:pPr>
        <w:pStyle w:val="PargrafodaLista"/>
        <w:numPr>
          <w:ilvl w:val="0"/>
          <w:numId w:val="32"/>
        </w:numPr>
        <w:rPr>
          <w:sz w:val="21"/>
        </w:rPr>
      </w:pPr>
      <w:r w:rsidRPr="002B400D">
        <w:rPr>
          <w:sz w:val="21"/>
        </w:rPr>
        <w:t>produção de carvão vegetal;</w:t>
      </w:r>
    </w:p>
    <w:p w14:paraId="339FEFA0" w14:textId="77777777" w:rsidR="002B400D" w:rsidRPr="002B400D" w:rsidRDefault="002B400D" w:rsidP="002B400D">
      <w:pPr>
        <w:pStyle w:val="PargrafodaLista"/>
        <w:numPr>
          <w:ilvl w:val="0"/>
          <w:numId w:val="32"/>
        </w:numPr>
        <w:rPr>
          <w:sz w:val="21"/>
        </w:rPr>
      </w:pPr>
      <w:r w:rsidRPr="002B400D">
        <w:rPr>
          <w:sz w:val="21"/>
        </w:rPr>
        <w:t>coleta de lenha;</w:t>
      </w:r>
    </w:p>
    <w:p w14:paraId="19B88D31" w14:textId="77777777" w:rsidR="002B400D" w:rsidRPr="002B400D" w:rsidRDefault="002B400D" w:rsidP="002B400D">
      <w:pPr>
        <w:pStyle w:val="PargrafodaLista"/>
        <w:numPr>
          <w:ilvl w:val="0"/>
          <w:numId w:val="32"/>
        </w:numPr>
        <w:rPr>
          <w:sz w:val="21"/>
        </w:rPr>
      </w:pPr>
      <w:r w:rsidRPr="002B400D">
        <w:rPr>
          <w:sz w:val="21"/>
        </w:rPr>
        <w:t>extração de madeira;</w:t>
      </w:r>
    </w:p>
    <w:p w14:paraId="580D4FE4" w14:textId="77777777" w:rsidR="002B400D" w:rsidRPr="002B400D" w:rsidRDefault="002B400D" w:rsidP="002B400D">
      <w:pPr>
        <w:pStyle w:val="PargrafodaLista"/>
        <w:numPr>
          <w:ilvl w:val="0"/>
          <w:numId w:val="32"/>
        </w:numPr>
        <w:rPr>
          <w:sz w:val="21"/>
        </w:rPr>
      </w:pPr>
      <w:r w:rsidRPr="002B400D">
        <w:rPr>
          <w:sz w:val="21"/>
        </w:rPr>
        <w:t>extração de areia;</w:t>
      </w:r>
    </w:p>
    <w:p w14:paraId="171F0622" w14:textId="11BEB56C" w:rsidR="003F78B8" w:rsidRPr="002B400D" w:rsidRDefault="002B400D" w:rsidP="002B400D">
      <w:pPr>
        <w:pStyle w:val="PargrafodaLista"/>
        <w:numPr>
          <w:ilvl w:val="0"/>
          <w:numId w:val="32"/>
        </w:numPr>
        <w:rPr>
          <w:sz w:val="21"/>
        </w:rPr>
      </w:pPr>
      <w:r w:rsidRPr="002B400D">
        <w:rPr>
          <w:sz w:val="21"/>
        </w:rPr>
        <w:t>coleta de água.</w:t>
      </w:r>
    </w:p>
    <w:p w14:paraId="1DE9979E" w14:textId="77777777" w:rsidR="003F78B8" w:rsidRDefault="003F78B8" w:rsidP="003F78B8">
      <w:pPr>
        <w:rPr>
          <w:sz w:val="21"/>
          <w:szCs w:val="21"/>
        </w:rPr>
      </w:pPr>
    </w:p>
    <w:p w14:paraId="78219B20" w14:textId="77777777" w:rsidR="003F78B8" w:rsidRDefault="003F78B8" w:rsidP="003F78B8">
      <w:pPr>
        <w:rPr>
          <w:sz w:val="21"/>
          <w:szCs w:val="21"/>
        </w:rPr>
      </w:pPr>
    </w:p>
    <w:p w14:paraId="5A1A29EF" w14:textId="77777777" w:rsidR="003F78B8" w:rsidRDefault="003F78B8" w:rsidP="003F78B8">
      <w:pPr>
        <w:rPr>
          <w:sz w:val="21"/>
          <w:szCs w:val="21"/>
        </w:rPr>
      </w:pPr>
    </w:p>
    <w:p w14:paraId="224C6A30" w14:textId="35371DBE" w:rsidR="009A380C" w:rsidRDefault="009A380C" w:rsidP="003F78B8">
      <w:pPr>
        <w:rPr>
          <w:sz w:val="21"/>
          <w:szCs w:val="21"/>
        </w:rPr>
      </w:pPr>
      <w:r w:rsidRPr="009721EA">
        <w:rPr>
          <w:sz w:val="21"/>
          <w:szCs w:val="21"/>
          <w:u w:val="single"/>
        </w:rPr>
        <w:t xml:space="preserve">Título de nível </w:t>
      </w:r>
      <w:r w:rsidR="00DE3F67">
        <w:rPr>
          <w:sz w:val="21"/>
          <w:szCs w:val="21"/>
          <w:u w:val="single"/>
        </w:rPr>
        <w:t>3</w:t>
      </w:r>
      <w:r>
        <w:rPr>
          <w:sz w:val="21"/>
          <w:szCs w:val="21"/>
        </w:rPr>
        <w:t xml:space="preserve">: </w:t>
      </w:r>
      <w:r w:rsidR="00FD43E8" w:rsidRPr="00FD43E8">
        <w:rPr>
          <w:sz w:val="21"/>
          <w:szCs w:val="21"/>
        </w:rPr>
        <w:t>Produção de bens de uso doméstico</w:t>
      </w:r>
    </w:p>
    <w:p w14:paraId="561AE9E6" w14:textId="77777777" w:rsidR="00FD43E8" w:rsidRDefault="00FD43E8" w:rsidP="003F78B8">
      <w:pPr>
        <w:rPr>
          <w:sz w:val="21"/>
          <w:szCs w:val="21"/>
        </w:rPr>
      </w:pPr>
    </w:p>
    <w:p w14:paraId="51477490" w14:textId="1E820FE7" w:rsidR="00FD43E8" w:rsidRDefault="00FD43E8" w:rsidP="003F78B8">
      <w:pPr>
        <w:rPr>
          <w:sz w:val="21"/>
          <w:szCs w:val="21"/>
        </w:rPr>
      </w:pPr>
      <w:r w:rsidRPr="00FD43E8">
        <w:rPr>
          <w:sz w:val="21"/>
          <w:szCs w:val="21"/>
        </w:rPr>
        <w:lastRenderedPageBreak/>
        <w:t>A terceira seção do questionário sobre produção para o próprio consumo é composta de três quesitos que visam identificar e qualificar as atividades na fabricação de roupas, tricô, bordado, cerâmicas, rede de pesca, alimentos ou bebidas alcoólicas, produtos medicinais ou outros produtos destinados somente ao próprio uso das pessoas do domicílio ou de parente, na semana de referência. Vejamos, a seguir:</w:t>
      </w:r>
    </w:p>
    <w:p w14:paraId="56EFA93C" w14:textId="77777777" w:rsidR="009A380C" w:rsidRDefault="009A380C" w:rsidP="003F78B8">
      <w:pPr>
        <w:rPr>
          <w:sz w:val="21"/>
          <w:szCs w:val="21"/>
        </w:rPr>
      </w:pPr>
    </w:p>
    <w:p w14:paraId="05D64958" w14:textId="74185917" w:rsidR="00FE7AFD" w:rsidRDefault="00FE7AFD" w:rsidP="00FE7AFD">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20</w:t>
      </w:r>
    </w:p>
    <w:p w14:paraId="431B353D" w14:textId="77777777" w:rsidR="00FE7AFD" w:rsidRDefault="00FE7AFD" w:rsidP="003F78B8">
      <w:pPr>
        <w:rPr>
          <w:sz w:val="21"/>
          <w:szCs w:val="21"/>
        </w:rPr>
      </w:pPr>
    </w:p>
    <w:p w14:paraId="3E401B81" w14:textId="2D09B25F" w:rsidR="00FE7AFD" w:rsidRDefault="00FE7AFD" w:rsidP="003F78B8">
      <w:pPr>
        <w:rPr>
          <w:sz w:val="21"/>
          <w:szCs w:val="21"/>
        </w:rPr>
      </w:pPr>
      <w:r>
        <w:rPr>
          <w:noProof/>
        </w:rPr>
        <w:drawing>
          <wp:inline distT="0" distB="0" distL="0" distR="0" wp14:anchorId="680CA048" wp14:editId="0D2E4D48">
            <wp:extent cx="2544793" cy="4461242"/>
            <wp:effectExtent l="0" t="0" r="8255" b="0"/>
            <wp:docPr id="34" name="Imagem 3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Texto, Aplicativo, chat ou mensagem de texto&#10;&#10;Descrição gerada automaticament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3866" r="34051"/>
                    <a:stretch/>
                  </pic:blipFill>
                  <pic:spPr bwMode="auto">
                    <a:xfrm>
                      <a:off x="0" y="0"/>
                      <a:ext cx="2566060" cy="4498525"/>
                    </a:xfrm>
                    <a:prstGeom prst="rect">
                      <a:avLst/>
                    </a:prstGeom>
                    <a:noFill/>
                    <a:ln>
                      <a:noFill/>
                    </a:ln>
                    <a:extLst>
                      <a:ext uri="{53640926-AAD7-44D8-BBD7-CCE9431645EC}">
                        <a14:shadowObscured xmlns:a14="http://schemas.microsoft.com/office/drawing/2010/main"/>
                      </a:ext>
                    </a:extLst>
                  </pic:spPr>
                </pic:pic>
              </a:graphicData>
            </a:graphic>
          </wp:inline>
        </w:drawing>
      </w:r>
    </w:p>
    <w:p w14:paraId="5231980C" w14:textId="77777777" w:rsidR="001A48A0" w:rsidRDefault="001A48A0" w:rsidP="003F78B8">
      <w:pPr>
        <w:rPr>
          <w:sz w:val="21"/>
          <w:szCs w:val="21"/>
        </w:rPr>
      </w:pPr>
    </w:p>
    <w:p w14:paraId="2BD10994" w14:textId="77777777" w:rsidR="001A48A0" w:rsidRDefault="001A48A0" w:rsidP="003F78B8">
      <w:pPr>
        <w:rPr>
          <w:sz w:val="21"/>
          <w:szCs w:val="21"/>
        </w:rPr>
      </w:pPr>
    </w:p>
    <w:p w14:paraId="18E987CC" w14:textId="77777777" w:rsidR="001A48A0" w:rsidRDefault="001A48A0" w:rsidP="003F78B8">
      <w:pPr>
        <w:rPr>
          <w:sz w:val="21"/>
          <w:szCs w:val="21"/>
        </w:rPr>
      </w:pPr>
    </w:p>
    <w:p w14:paraId="130B05DD" w14:textId="33BBD9AB" w:rsidR="001A48A0" w:rsidRPr="001A48A0" w:rsidRDefault="001A48A0" w:rsidP="001A48A0">
      <w:pPr>
        <w:rPr>
          <w:sz w:val="21"/>
          <w:szCs w:val="21"/>
        </w:rPr>
      </w:pPr>
      <w:r w:rsidRPr="001A48A0">
        <w:rPr>
          <w:sz w:val="21"/>
          <w:szCs w:val="21"/>
        </w:rPr>
        <w:t xml:space="preserve">Deverá ser selecionada a opção “Sim” para a </w:t>
      </w:r>
      <w:r w:rsidR="00DA7DF3">
        <w:rPr>
          <w:sz w:val="21"/>
          <w:szCs w:val="21"/>
        </w:rPr>
        <w:t xml:space="preserve">criança de </w:t>
      </w:r>
      <w:r w:rsidR="0076186A">
        <w:rPr>
          <w:sz w:val="21"/>
          <w:szCs w:val="21"/>
        </w:rPr>
        <w:t xml:space="preserve">5 a 13 anos </w:t>
      </w:r>
      <w:r w:rsidRPr="001A48A0">
        <w:rPr>
          <w:sz w:val="21"/>
          <w:szCs w:val="21"/>
        </w:rPr>
        <w:t>de idade que trabalhou, na totalidade ou em parte da semana de referência, em alguma atividade na fabricação de bens de uso doméstico, tais como:</w:t>
      </w:r>
    </w:p>
    <w:p w14:paraId="28ECAA08" w14:textId="77777777" w:rsidR="001A48A0" w:rsidRPr="001A48A0" w:rsidRDefault="001A48A0" w:rsidP="001A48A0">
      <w:pPr>
        <w:rPr>
          <w:sz w:val="21"/>
          <w:szCs w:val="21"/>
        </w:rPr>
      </w:pPr>
    </w:p>
    <w:p w14:paraId="1A43B7F8" w14:textId="77777777" w:rsidR="001A48A0" w:rsidRPr="003B0225" w:rsidRDefault="001A48A0" w:rsidP="003B0225">
      <w:pPr>
        <w:pStyle w:val="PargrafodaLista"/>
        <w:numPr>
          <w:ilvl w:val="0"/>
          <w:numId w:val="33"/>
        </w:numPr>
        <w:rPr>
          <w:sz w:val="21"/>
        </w:rPr>
      </w:pPr>
      <w:r w:rsidRPr="003B0225">
        <w:rPr>
          <w:sz w:val="21"/>
        </w:rPr>
        <w:t>alimentos ou bebidas alcoólicas;</w:t>
      </w:r>
    </w:p>
    <w:p w14:paraId="32F56E60" w14:textId="77777777" w:rsidR="001A48A0" w:rsidRPr="003B0225" w:rsidRDefault="001A48A0" w:rsidP="003B0225">
      <w:pPr>
        <w:pStyle w:val="PargrafodaLista"/>
        <w:numPr>
          <w:ilvl w:val="0"/>
          <w:numId w:val="33"/>
        </w:numPr>
        <w:rPr>
          <w:sz w:val="21"/>
        </w:rPr>
      </w:pPr>
      <w:r w:rsidRPr="003B0225">
        <w:rPr>
          <w:sz w:val="21"/>
        </w:rPr>
        <w:t>roupas, calçados, bolsas, bijuterias ou outros artigos pessoais;</w:t>
      </w:r>
    </w:p>
    <w:p w14:paraId="0C982515" w14:textId="77777777" w:rsidR="001A48A0" w:rsidRPr="003B0225" w:rsidRDefault="001A48A0" w:rsidP="003B0225">
      <w:pPr>
        <w:pStyle w:val="PargrafodaLista"/>
        <w:numPr>
          <w:ilvl w:val="0"/>
          <w:numId w:val="33"/>
        </w:numPr>
        <w:rPr>
          <w:sz w:val="21"/>
        </w:rPr>
      </w:pPr>
      <w:r w:rsidRPr="003B0225">
        <w:rPr>
          <w:sz w:val="21"/>
        </w:rPr>
        <w:t>tricô, crochê, bordado ou outros artigos decorativos;</w:t>
      </w:r>
    </w:p>
    <w:p w14:paraId="43D33FB1" w14:textId="77777777" w:rsidR="001A48A0" w:rsidRPr="003B0225" w:rsidRDefault="001A48A0" w:rsidP="003B0225">
      <w:pPr>
        <w:pStyle w:val="PargrafodaLista"/>
        <w:numPr>
          <w:ilvl w:val="0"/>
          <w:numId w:val="33"/>
        </w:numPr>
        <w:rPr>
          <w:sz w:val="21"/>
        </w:rPr>
      </w:pPr>
      <w:r w:rsidRPr="003B0225">
        <w:rPr>
          <w:sz w:val="21"/>
        </w:rPr>
        <w:t>panelas, potes;</w:t>
      </w:r>
    </w:p>
    <w:p w14:paraId="1A3F3176" w14:textId="77777777" w:rsidR="001A48A0" w:rsidRPr="003B0225" w:rsidRDefault="001A48A0" w:rsidP="003B0225">
      <w:pPr>
        <w:pStyle w:val="PargrafodaLista"/>
        <w:numPr>
          <w:ilvl w:val="0"/>
          <w:numId w:val="33"/>
        </w:numPr>
        <w:rPr>
          <w:sz w:val="21"/>
        </w:rPr>
      </w:pPr>
      <w:r w:rsidRPr="003B0225">
        <w:rPr>
          <w:sz w:val="21"/>
        </w:rPr>
        <w:t>tarrafas, redes de pesca, redes de dormir, esteiras de palha;</w:t>
      </w:r>
    </w:p>
    <w:p w14:paraId="05592C46" w14:textId="77777777" w:rsidR="001A48A0" w:rsidRPr="003B0225" w:rsidRDefault="001A48A0" w:rsidP="003B0225">
      <w:pPr>
        <w:pStyle w:val="PargrafodaLista"/>
        <w:numPr>
          <w:ilvl w:val="0"/>
          <w:numId w:val="33"/>
        </w:numPr>
        <w:rPr>
          <w:sz w:val="21"/>
        </w:rPr>
      </w:pPr>
      <w:r w:rsidRPr="003B0225">
        <w:rPr>
          <w:sz w:val="21"/>
        </w:rPr>
        <w:t>telhas, tijolos, móveis de madeira ou alvenaria;</w:t>
      </w:r>
    </w:p>
    <w:p w14:paraId="490439F1" w14:textId="77777777" w:rsidR="001A48A0" w:rsidRPr="003B0225" w:rsidRDefault="001A48A0" w:rsidP="003B0225">
      <w:pPr>
        <w:pStyle w:val="PargrafodaLista"/>
        <w:numPr>
          <w:ilvl w:val="0"/>
          <w:numId w:val="33"/>
        </w:numPr>
        <w:rPr>
          <w:sz w:val="21"/>
        </w:rPr>
      </w:pPr>
      <w:r w:rsidRPr="003B0225">
        <w:rPr>
          <w:sz w:val="21"/>
        </w:rPr>
        <w:t>produtos medicinais ou sabonetes.</w:t>
      </w:r>
    </w:p>
    <w:p w14:paraId="697C6D0B" w14:textId="77777777" w:rsidR="003B0225" w:rsidRPr="001A48A0" w:rsidRDefault="003B0225" w:rsidP="001A48A0">
      <w:pPr>
        <w:rPr>
          <w:sz w:val="21"/>
          <w:szCs w:val="21"/>
        </w:rPr>
      </w:pPr>
    </w:p>
    <w:p w14:paraId="422FBB73" w14:textId="77777777" w:rsidR="001A48A0" w:rsidRPr="001A48A0" w:rsidRDefault="001A48A0" w:rsidP="001A48A0">
      <w:pPr>
        <w:rPr>
          <w:sz w:val="21"/>
          <w:szCs w:val="21"/>
        </w:rPr>
      </w:pPr>
      <w:r w:rsidRPr="001A48A0">
        <w:rPr>
          <w:sz w:val="21"/>
          <w:szCs w:val="21"/>
        </w:rPr>
        <w:t>Para fins de preenchimento deste quesito, a produção deve ser destinada somente para uso de membro(s) da unidade domiciliar ou de parente(s) que residiam em outro domicílio.</w:t>
      </w:r>
    </w:p>
    <w:p w14:paraId="3C371002" w14:textId="77777777" w:rsidR="001A48A0" w:rsidRPr="001A48A0" w:rsidRDefault="001A48A0" w:rsidP="001A48A0">
      <w:pPr>
        <w:rPr>
          <w:sz w:val="21"/>
          <w:szCs w:val="21"/>
        </w:rPr>
      </w:pPr>
    </w:p>
    <w:p w14:paraId="276DDF6A" w14:textId="652923FA" w:rsidR="001A48A0" w:rsidRPr="001A48A0" w:rsidRDefault="00575C22" w:rsidP="00575C22">
      <w:pPr>
        <w:ind w:left="720"/>
        <w:rPr>
          <w:sz w:val="21"/>
          <w:szCs w:val="21"/>
        </w:rPr>
      </w:pPr>
      <w:r w:rsidRPr="00575C22">
        <w:rPr>
          <w:sz w:val="21"/>
          <w:szCs w:val="21"/>
          <w:u w:val="single"/>
        </w:rPr>
        <w:t>Ênfase</w:t>
      </w:r>
      <w:r>
        <w:rPr>
          <w:sz w:val="21"/>
          <w:szCs w:val="21"/>
        </w:rPr>
        <w:t xml:space="preserve">: </w:t>
      </w:r>
      <w:r w:rsidR="001A48A0" w:rsidRPr="001A48A0">
        <w:rPr>
          <w:sz w:val="21"/>
          <w:szCs w:val="21"/>
        </w:rPr>
        <w:t>A produção de bens de uso doméstico não pode ter sido para venda ou troca.</w:t>
      </w:r>
    </w:p>
    <w:p w14:paraId="0D35A179" w14:textId="77777777" w:rsidR="00575C22" w:rsidRDefault="00575C22" w:rsidP="001A48A0">
      <w:pPr>
        <w:rPr>
          <w:sz w:val="21"/>
          <w:szCs w:val="21"/>
        </w:rPr>
      </w:pPr>
    </w:p>
    <w:p w14:paraId="21935F38" w14:textId="77777777" w:rsidR="00575C22" w:rsidRDefault="00575C22" w:rsidP="001A48A0">
      <w:pPr>
        <w:rPr>
          <w:sz w:val="21"/>
          <w:szCs w:val="21"/>
        </w:rPr>
      </w:pPr>
    </w:p>
    <w:p w14:paraId="3D20B24F" w14:textId="5D806444" w:rsidR="001A48A0" w:rsidRPr="001A48A0" w:rsidRDefault="001A48A0" w:rsidP="001A48A0">
      <w:pPr>
        <w:rPr>
          <w:sz w:val="21"/>
          <w:szCs w:val="21"/>
        </w:rPr>
      </w:pPr>
      <w:r w:rsidRPr="001A48A0">
        <w:rPr>
          <w:sz w:val="21"/>
          <w:szCs w:val="21"/>
        </w:rPr>
        <w:t>O entrevistador deverá observar as seguintes especificidades na marcação deste quesito:</w:t>
      </w:r>
    </w:p>
    <w:p w14:paraId="2A656182" w14:textId="77777777" w:rsidR="001A48A0" w:rsidRPr="001A48A0" w:rsidRDefault="001A48A0" w:rsidP="001A48A0">
      <w:pPr>
        <w:rPr>
          <w:sz w:val="21"/>
          <w:szCs w:val="21"/>
        </w:rPr>
      </w:pPr>
    </w:p>
    <w:p w14:paraId="0E5A85C8" w14:textId="33EF42C8" w:rsidR="001A48A0" w:rsidRPr="00983C2A" w:rsidRDefault="00563AAE" w:rsidP="001A48A0">
      <w:pPr>
        <w:rPr>
          <w:b/>
          <w:bCs/>
          <w:sz w:val="21"/>
          <w:szCs w:val="21"/>
        </w:rPr>
      </w:pPr>
      <w:r w:rsidRPr="009721EA">
        <w:rPr>
          <w:sz w:val="21"/>
          <w:szCs w:val="21"/>
          <w:u w:val="single"/>
        </w:rPr>
        <w:t xml:space="preserve">Título de nível </w:t>
      </w:r>
      <w:r w:rsidR="00DE3F67">
        <w:rPr>
          <w:sz w:val="21"/>
          <w:szCs w:val="21"/>
          <w:u w:val="single"/>
        </w:rPr>
        <w:t>4</w:t>
      </w:r>
      <w:r>
        <w:rPr>
          <w:sz w:val="21"/>
          <w:szCs w:val="21"/>
        </w:rPr>
        <w:t xml:space="preserve">: </w:t>
      </w:r>
      <w:r w:rsidR="001A48A0" w:rsidRPr="00164AE6">
        <w:rPr>
          <w:sz w:val="21"/>
          <w:szCs w:val="21"/>
        </w:rPr>
        <w:t>Alimentos de grande durabilidade X pouca durabilidade</w:t>
      </w:r>
    </w:p>
    <w:p w14:paraId="39195E74" w14:textId="77777777" w:rsidR="000361B4" w:rsidRDefault="000361B4" w:rsidP="001A48A0">
      <w:pPr>
        <w:rPr>
          <w:sz w:val="21"/>
          <w:szCs w:val="21"/>
        </w:rPr>
      </w:pPr>
    </w:p>
    <w:p w14:paraId="41CAFD0F" w14:textId="0E0A382A" w:rsidR="001A48A0" w:rsidRPr="001A48A0" w:rsidRDefault="001A48A0" w:rsidP="001A48A0">
      <w:pPr>
        <w:rPr>
          <w:sz w:val="21"/>
          <w:szCs w:val="21"/>
        </w:rPr>
      </w:pPr>
      <w:r w:rsidRPr="001A48A0">
        <w:rPr>
          <w:sz w:val="21"/>
          <w:szCs w:val="21"/>
        </w:rPr>
        <w:t xml:space="preserve">Tratando-se de atividade de produção de alimentos, deve ser considerada apenas aquela voltada para alimentos de </w:t>
      </w:r>
      <w:r w:rsidRPr="00294ABC">
        <w:rPr>
          <w:b/>
          <w:bCs/>
          <w:sz w:val="21"/>
          <w:szCs w:val="21"/>
        </w:rPr>
        <w:t>grande durabilidade</w:t>
      </w:r>
      <w:r w:rsidRPr="001A48A0">
        <w:rPr>
          <w:sz w:val="21"/>
          <w:szCs w:val="21"/>
        </w:rPr>
        <w:t xml:space="preserve"> como a produção, o processamento e a conservação de carnes (abate de animais para produção de charque, de carne de sol, de peixe salgado, de linguiça defumada etc.) ou a produção de marmeladas, de goiabadas, de conservas, de queijos, de geleias, de farinha, de manteiga, de gordura animal, de massas caseiras, de torrefação e moagem de café etc. Para o presente quesito, diante de tal situação, o entrevistador deverá selecionar “Sim”.</w:t>
      </w:r>
    </w:p>
    <w:p w14:paraId="235AF328" w14:textId="77777777" w:rsidR="001A48A0" w:rsidRPr="001A48A0" w:rsidRDefault="001A48A0" w:rsidP="001A48A0">
      <w:pPr>
        <w:rPr>
          <w:sz w:val="21"/>
          <w:szCs w:val="21"/>
        </w:rPr>
      </w:pPr>
    </w:p>
    <w:p w14:paraId="732EFCAD" w14:textId="77777777" w:rsidR="001A48A0" w:rsidRPr="001A48A0" w:rsidRDefault="001A48A0" w:rsidP="001A48A0">
      <w:pPr>
        <w:rPr>
          <w:sz w:val="21"/>
          <w:szCs w:val="21"/>
        </w:rPr>
      </w:pPr>
      <w:r w:rsidRPr="001A48A0">
        <w:rPr>
          <w:sz w:val="21"/>
          <w:szCs w:val="21"/>
        </w:rPr>
        <w:t xml:space="preserve">Em contrapartida, as atividades de preparo de alimentos de </w:t>
      </w:r>
      <w:r w:rsidRPr="00294ABC">
        <w:rPr>
          <w:b/>
          <w:bCs/>
          <w:sz w:val="21"/>
          <w:szCs w:val="21"/>
        </w:rPr>
        <w:t>pouca durabilidade</w:t>
      </w:r>
      <w:r w:rsidRPr="001A48A0">
        <w:rPr>
          <w:sz w:val="21"/>
          <w:szCs w:val="21"/>
        </w:rPr>
        <w:t xml:space="preserve">, para o consumo imediato ou a serem congelados, para consumo em período relativamente curto, devem ser consideradas como </w:t>
      </w:r>
      <w:r w:rsidRPr="00294ABC">
        <w:rPr>
          <w:b/>
          <w:bCs/>
          <w:sz w:val="21"/>
          <w:szCs w:val="21"/>
        </w:rPr>
        <w:t>parte dos afazeres domésticos</w:t>
      </w:r>
      <w:r w:rsidRPr="001A48A0">
        <w:rPr>
          <w:sz w:val="21"/>
          <w:szCs w:val="21"/>
        </w:rPr>
        <w:t>, cujos quesitos ainda serão apresentados. Como exemplo temos o ato de fazer feijão, arroz, legumes, carnes e tortas. Portanto, para o presente quesito, diante de tal situação, o entrevistador deverá selecionar “Não”.</w:t>
      </w:r>
    </w:p>
    <w:p w14:paraId="6CA06D0F" w14:textId="77777777" w:rsidR="001A48A0" w:rsidRPr="001A48A0" w:rsidRDefault="001A48A0" w:rsidP="001A48A0">
      <w:pPr>
        <w:rPr>
          <w:sz w:val="21"/>
          <w:szCs w:val="21"/>
        </w:rPr>
      </w:pPr>
    </w:p>
    <w:p w14:paraId="6184CE29" w14:textId="7BF666BF" w:rsidR="001A48A0" w:rsidRPr="001A48A0" w:rsidRDefault="000361B4" w:rsidP="001A48A0">
      <w:pPr>
        <w:rPr>
          <w:sz w:val="21"/>
          <w:szCs w:val="21"/>
        </w:rPr>
      </w:pPr>
      <w:r w:rsidRPr="009721EA">
        <w:rPr>
          <w:sz w:val="21"/>
          <w:szCs w:val="21"/>
          <w:u w:val="single"/>
        </w:rPr>
        <w:t xml:space="preserve">Título de nível </w:t>
      </w:r>
      <w:r w:rsidR="00DE3F67">
        <w:rPr>
          <w:sz w:val="21"/>
          <w:szCs w:val="21"/>
          <w:u w:val="single"/>
        </w:rPr>
        <w:t>4</w:t>
      </w:r>
      <w:r>
        <w:rPr>
          <w:sz w:val="21"/>
          <w:szCs w:val="21"/>
        </w:rPr>
        <w:t xml:space="preserve">: </w:t>
      </w:r>
      <w:r w:rsidR="001A48A0" w:rsidRPr="001A48A0">
        <w:rPr>
          <w:sz w:val="21"/>
          <w:szCs w:val="21"/>
        </w:rPr>
        <w:t>Produção de bebidas</w:t>
      </w:r>
    </w:p>
    <w:p w14:paraId="3EE5E285" w14:textId="77777777" w:rsidR="001A48A0" w:rsidRPr="001A48A0" w:rsidRDefault="001A48A0" w:rsidP="001A48A0">
      <w:pPr>
        <w:rPr>
          <w:sz w:val="21"/>
          <w:szCs w:val="21"/>
        </w:rPr>
      </w:pPr>
      <w:r w:rsidRPr="001A48A0">
        <w:rPr>
          <w:sz w:val="21"/>
          <w:szCs w:val="21"/>
        </w:rPr>
        <w:t>A atividade voltada para a produção de vinhos, de aguardentes e de outros tipos de bebidas desta natureza, quando produzidos para o consumo próprio das pessoas do domicílio ou de parentes que residiam em outro domicílio, deve ser considerada neste quesito, com base no critério da durabilidade dos produtos. Para o presente quesito, diante de tal situação, o entrevistador deverá selecionar “Sim”.</w:t>
      </w:r>
    </w:p>
    <w:p w14:paraId="142FEA2D" w14:textId="77777777" w:rsidR="001A48A0" w:rsidRPr="001A48A0" w:rsidRDefault="001A48A0" w:rsidP="001A48A0">
      <w:pPr>
        <w:rPr>
          <w:sz w:val="21"/>
          <w:szCs w:val="21"/>
        </w:rPr>
      </w:pPr>
    </w:p>
    <w:p w14:paraId="0D377C5E" w14:textId="7EFC4776" w:rsidR="001A48A0" w:rsidRPr="001A48A0" w:rsidRDefault="00477EB0" w:rsidP="001A48A0">
      <w:pPr>
        <w:rPr>
          <w:sz w:val="21"/>
          <w:szCs w:val="21"/>
        </w:rPr>
      </w:pPr>
      <w:r w:rsidRPr="009721EA">
        <w:rPr>
          <w:sz w:val="21"/>
          <w:szCs w:val="21"/>
          <w:u w:val="single"/>
        </w:rPr>
        <w:t xml:space="preserve">Título de nível </w:t>
      </w:r>
      <w:r w:rsidR="00DE3F67">
        <w:rPr>
          <w:sz w:val="21"/>
          <w:szCs w:val="21"/>
          <w:u w:val="single"/>
        </w:rPr>
        <w:t>4</w:t>
      </w:r>
      <w:r>
        <w:rPr>
          <w:sz w:val="21"/>
          <w:szCs w:val="21"/>
        </w:rPr>
        <w:t xml:space="preserve">: </w:t>
      </w:r>
      <w:r w:rsidR="001A48A0" w:rsidRPr="001A48A0">
        <w:rPr>
          <w:sz w:val="21"/>
          <w:szCs w:val="21"/>
        </w:rPr>
        <w:t>Produção de artigos medicinais</w:t>
      </w:r>
    </w:p>
    <w:p w14:paraId="24AAE895" w14:textId="77777777" w:rsidR="001A48A0" w:rsidRPr="001A48A0" w:rsidRDefault="001A48A0" w:rsidP="001A48A0">
      <w:pPr>
        <w:rPr>
          <w:sz w:val="21"/>
          <w:szCs w:val="21"/>
        </w:rPr>
      </w:pPr>
      <w:r w:rsidRPr="001A48A0">
        <w:rPr>
          <w:sz w:val="21"/>
          <w:szCs w:val="21"/>
        </w:rPr>
        <w:t>A produção de artigos medicinais que inclui: xarope, garrafada, tinturas de plantas medicinais (mistura de partes de plantas frescas ou secas em álcool de pureza absoluta, visando à conservação das plantas medicinais), unguento, pomadas etc., quando produzidos para o consumo próprio das pessoas do domicílio ou de parentes que residiam em outro domicílio, deve ser considerada nesta categoria do quesito. Para o presente quesito, diante de tal situação, o entrevistador deverá selecionar “Sim”.</w:t>
      </w:r>
    </w:p>
    <w:p w14:paraId="4BA96C14" w14:textId="77777777" w:rsidR="001A48A0" w:rsidRPr="001A48A0" w:rsidRDefault="001A48A0" w:rsidP="001A48A0">
      <w:pPr>
        <w:rPr>
          <w:sz w:val="21"/>
          <w:szCs w:val="21"/>
        </w:rPr>
      </w:pPr>
    </w:p>
    <w:p w14:paraId="3DA40DD6" w14:textId="6F240813" w:rsidR="001A48A0" w:rsidRPr="001A48A0" w:rsidRDefault="00477EB0" w:rsidP="001A48A0">
      <w:pPr>
        <w:rPr>
          <w:sz w:val="21"/>
          <w:szCs w:val="21"/>
        </w:rPr>
      </w:pPr>
      <w:r w:rsidRPr="009721EA">
        <w:rPr>
          <w:sz w:val="21"/>
          <w:szCs w:val="21"/>
          <w:u w:val="single"/>
        </w:rPr>
        <w:t xml:space="preserve">Título de nível </w:t>
      </w:r>
      <w:r w:rsidR="00DE3F67">
        <w:rPr>
          <w:sz w:val="21"/>
          <w:szCs w:val="21"/>
          <w:u w:val="single"/>
        </w:rPr>
        <w:t>4</w:t>
      </w:r>
      <w:r>
        <w:rPr>
          <w:sz w:val="21"/>
          <w:szCs w:val="21"/>
        </w:rPr>
        <w:t xml:space="preserve">: </w:t>
      </w:r>
      <w:r w:rsidR="001A48A0" w:rsidRPr="001A48A0">
        <w:rPr>
          <w:sz w:val="21"/>
          <w:szCs w:val="21"/>
        </w:rPr>
        <w:t>Reparo não é confecção</w:t>
      </w:r>
    </w:p>
    <w:p w14:paraId="1980C0C0" w14:textId="59B3AB06" w:rsidR="001A48A0" w:rsidRDefault="001A48A0" w:rsidP="001A48A0">
      <w:pPr>
        <w:rPr>
          <w:sz w:val="21"/>
          <w:szCs w:val="21"/>
        </w:rPr>
      </w:pPr>
      <w:r w:rsidRPr="001A48A0">
        <w:rPr>
          <w:sz w:val="21"/>
          <w:szCs w:val="21"/>
        </w:rPr>
        <w:t xml:space="preserve">As atividades de reparo de peças do vestuário, de calçados, de móveis e de outros objetos do domicílio, devem ser consideradas como parte dos afazeres </w:t>
      </w:r>
      <w:r w:rsidRPr="001A48A0">
        <w:rPr>
          <w:sz w:val="21"/>
          <w:szCs w:val="21"/>
        </w:rPr>
        <w:lastRenderedPageBreak/>
        <w:t>domésticos, cujos quesitos ainda serão apresentados. Para o presente quesito, diante de tal situação, o entrevistador deverá selecionar “Não”.</w:t>
      </w:r>
    </w:p>
    <w:p w14:paraId="7A399C03" w14:textId="77777777" w:rsidR="009A380C" w:rsidRDefault="009A380C" w:rsidP="003F78B8">
      <w:pPr>
        <w:rPr>
          <w:sz w:val="21"/>
          <w:szCs w:val="21"/>
        </w:rPr>
      </w:pPr>
    </w:p>
    <w:p w14:paraId="4F5ACA1A" w14:textId="77777777" w:rsidR="009A380C" w:rsidRDefault="009A380C" w:rsidP="003F78B8">
      <w:pPr>
        <w:rPr>
          <w:sz w:val="21"/>
          <w:szCs w:val="21"/>
        </w:rPr>
      </w:pPr>
    </w:p>
    <w:p w14:paraId="149AEBF2" w14:textId="3A4DFCCD" w:rsidR="006B3DA5" w:rsidRDefault="006B3DA5" w:rsidP="006B3DA5">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21</w:t>
      </w:r>
    </w:p>
    <w:p w14:paraId="7861DA25" w14:textId="77777777" w:rsidR="009A380C" w:rsidRDefault="009A380C" w:rsidP="003F78B8">
      <w:pPr>
        <w:rPr>
          <w:sz w:val="21"/>
          <w:szCs w:val="21"/>
        </w:rPr>
      </w:pPr>
    </w:p>
    <w:p w14:paraId="760D5B8C" w14:textId="2D28F4E1" w:rsidR="00C92365" w:rsidRDefault="00C92365" w:rsidP="003F78B8">
      <w:pPr>
        <w:rPr>
          <w:sz w:val="21"/>
          <w:szCs w:val="21"/>
        </w:rPr>
      </w:pPr>
      <w:r>
        <w:rPr>
          <w:noProof/>
        </w:rPr>
        <w:drawing>
          <wp:inline distT="0" distB="0" distL="0" distR="0" wp14:anchorId="1747174F" wp14:editId="43757D5D">
            <wp:extent cx="2489260" cy="4425351"/>
            <wp:effectExtent l="0" t="0" r="6350" b="0"/>
            <wp:docPr id="35" name="Imagem 3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 Aplicativo, chat ou mensagem de texto&#10;&#10;Descrição gerada automaticament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4163" r="34200"/>
                    <a:stretch/>
                  </pic:blipFill>
                  <pic:spPr bwMode="auto">
                    <a:xfrm>
                      <a:off x="0" y="0"/>
                      <a:ext cx="2502227" cy="4448404"/>
                    </a:xfrm>
                    <a:prstGeom prst="rect">
                      <a:avLst/>
                    </a:prstGeom>
                    <a:noFill/>
                    <a:ln>
                      <a:noFill/>
                    </a:ln>
                    <a:extLst>
                      <a:ext uri="{53640926-AAD7-44D8-BBD7-CCE9431645EC}">
                        <a14:shadowObscured xmlns:a14="http://schemas.microsoft.com/office/drawing/2010/main"/>
                      </a:ext>
                    </a:extLst>
                  </pic:spPr>
                </pic:pic>
              </a:graphicData>
            </a:graphic>
          </wp:inline>
        </w:drawing>
      </w:r>
    </w:p>
    <w:p w14:paraId="192221F0" w14:textId="77777777" w:rsidR="009A380C" w:rsidRDefault="009A380C" w:rsidP="003F78B8">
      <w:pPr>
        <w:rPr>
          <w:sz w:val="21"/>
          <w:szCs w:val="21"/>
        </w:rPr>
      </w:pPr>
    </w:p>
    <w:p w14:paraId="428692F0" w14:textId="77777777" w:rsidR="009A380C" w:rsidRDefault="009A380C" w:rsidP="003F78B8">
      <w:pPr>
        <w:rPr>
          <w:sz w:val="21"/>
          <w:szCs w:val="21"/>
        </w:rPr>
      </w:pPr>
    </w:p>
    <w:p w14:paraId="2C2E854E" w14:textId="6F9D60B1" w:rsidR="003A5708" w:rsidRPr="003A5708" w:rsidRDefault="003A5708" w:rsidP="003A5708">
      <w:pPr>
        <w:rPr>
          <w:sz w:val="21"/>
          <w:szCs w:val="21"/>
        </w:rPr>
      </w:pPr>
      <w:r w:rsidRPr="003A5708">
        <w:rPr>
          <w:sz w:val="21"/>
          <w:szCs w:val="21"/>
        </w:rPr>
        <w:t xml:space="preserve">Este quesito será habilitado apenas se, na pergunta anterior, </w:t>
      </w:r>
      <w:r w:rsidR="009F46CB">
        <w:rPr>
          <w:sz w:val="21"/>
          <w:szCs w:val="21"/>
        </w:rPr>
        <w:t>a criança de 5 a 13 anos de</w:t>
      </w:r>
      <w:r w:rsidR="009F46CB" w:rsidRPr="002B400D">
        <w:rPr>
          <w:sz w:val="21"/>
          <w:szCs w:val="21"/>
        </w:rPr>
        <w:t xml:space="preserve"> idade </w:t>
      </w:r>
      <w:r w:rsidRPr="003A5708">
        <w:rPr>
          <w:sz w:val="21"/>
          <w:szCs w:val="21"/>
        </w:rPr>
        <w:t xml:space="preserve">responder </w:t>
      </w:r>
      <w:r w:rsidRPr="003A5708">
        <w:rPr>
          <w:b/>
          <w:bCs/>
          <w:sz w:val="21"/>
          <w:szCs w:val="21"/>
        </w:rPr>
        <w:t>Sim</w:t>
      </w:r>
      <w:r w:rsidRPr="003A5708">
        <w:rPr>
          <w:sz w:val="21"/>
          <w:szCs w:val="21"/>
        </w:rPr>
        <w:t>. Ou seja, a partir do momento em que el</w:t>
      </w:r>
      <w:r w:rsidR="009F46CB">
        <w:rPr>
          <w:sz w:val="21"/>
          <w:szCs w:val="21"/>
        </w:rPr>
        <w:t>a</w:t>
      </w:r>
      <w:r w:rsidRPr="003A5708">
        <w:rPr>
          <w:sz w:val="21"/>
          <w:szCs w:val="21"/>
        </w:rPr>
        <w:t xml:space="preserve"> declara ter exercido atividades de fabricação de bens de uso doméstico</w:t>
      </w:r>
      <w:r w:rsidR="00AF70EF" w:rsidRPr="00AF70EF">
        <w:t xml:space="preserve"> </w:t>
      </w:r>
      <w:r w:rsidR="00AF70EF">
        <w:t>(</w:t>
      </w:r>
      <w:r w:rsidR="00AF70EF" w:rsidRPr="00AF70EF">
        <w:rPr>
          <w:sz w:val="21"/>
          <w:szCs w:val="21"/>
        </w:rPr>
        <w:t>móveis, têxteis, vestuário, calçado, cerâmica ou outros bens duráveis, incluindo barcos e canoas)</w:t>
      </w:r>
      <w:r w:rsidRPr="003A5708">
        <w:rPr>
          <w:sz w:val="21"/>
          <w:szCs w:val="21"/>
        </w:rPr>
        <w:t xml:space="preserve">, destinadas somente ao próprio uso das pessoas moradoras do domicílio ou de parentes que residiam em outro domicílio, será perguntada a quantidade de horas que dedicou </w:t>
      </w:r>
      <w:r w:rsidRPr="003A5708">
        <w:rPr>
          <w:b/>
          <w:bCs/>
          <w:sz w:val="21"/>
          <w:szCs w:val="21"/>
        </w:rPr>
        <w:t>de fato, na semana de referência</w:t>
      </w:r>
      <w:r w:rsidRPr="003A5708">
        <w:rPr>
          <w:sz w:val="21"/>
          <w:szCs w:val="21"/>
        </w:rPr>
        <w:t>, a estas atividades.</w:t>
      </w:r>
    </w:p>
    <w:p w14:paraId="0FBCCA2B" w14:textId="77777777" w:rsidR="003A5708" w:rsidRPr="003A5708" w:rsidRDefault="003A5708" w:rsidP="003A5708">
      <w:pPr>
        <w:rPr>
          <w:sz w:val="21"/>
          <w:szCs w:val="21"/>
        </w:rPr>
      </w:pPr>
    </w:p>
    <w:p w14:paraId="58A49C60" w14:textId="77777777" w:rsidR="003A5708" w:rsidRPr="003A5708" w:rsidRDefault="003A5708" w:rsidP="003A5708">
      <w:pPr>
        <w:rPr>
          <w:sz w:val="21"/>
          <w:szCs w:val="21"/>
        </w:rPr>
      </w:pPr>
      <w:r w:rsidRPr="003A5708">
        <w:rPr>
          <w:b/>
          <w:bCs/>
          <w:sz w:val="21"/>
          <w:szCs w:val="21"/>
        </w:rPr>
        <w:t>Entram no cálculo:</w:t>
      </w:r>
      <w:r w:rsidRPr="003A5708">
        <w:rPr>
          <w:sz w:val="21"/>
          <w:szCs w:val="21"/>
        </w:rPr>
        <w:t xml:space="preserve"> horas dedicadas à limpeza, à reparação, à preparação ou à manutenção de ferramentas ou instrumentos necessários à realização desse trabalho.</w:t>
      </w:r>
    </w:p>
    <w:p w14:paraId="3E0FF707" w14:textId="77777777" w:rsidR="003A5708" w:rsidRPr="003A5708" w:rsidRDefault="003A5708" w:rsidP="003A5708">
      <w:pPr>
        <w:rPr>
          <w:sz w:val="21"/>
          <w:szCs w:val="21"/>
        </w:rPr>
      </w:pPr>
    </w:p>
    <w:p w14:paraId="3EC3C765" w14:textId="05848D74" w:rsidR="009A380C" w:rsidRDefault="003A5708" w:rsidP="003A5708">
      <w:pPr>
        <w:rPr>
          <w:sz w:val="21"/>
          <w:szCs w:val="21"/>
        </w:rPr>
      </w:pPr>
      <w:r w:rsidRPr="003A5708">
        <w:rPr>
          <w:b/>
          <w:bCs/>
          <w:sz w:val="21"/>
          <w:szCs w:val="21"/>
        </w:rPr>
        <w:t>Não entra no cálculo</w:t>
      </w:r>
      <w:r w:rsidRPr="003A5708">
        <w:rPr>
          <w:sz w:val="21"/>
          <w:szCs w:val="21"/>
        </w:rPr>
        <w:t>: o tempo de deslocamento para o início dessas atividades.</w:t>
      </w:r>
    </w:p>
    <w:p w14:paraId="673913DC" w14:textId="77777777" w:rsidR="009A380C" w:rsidRDefault="009A380C" w:rsidP="003F78B8">
      <w:pPr>
        <w:rPr>
          <w:sz w:val="21"/>
          <w:szCs w:val="21"/>
        </w:rPr>
      </w:pPr>
    </w:p>
    <w:p w14:paraId="26918126" w14:textId="77777777" w:rsidR="009A380C" w:rsidRDefault="009A380C" w:rsidP="003F78B8">
      <w:pPr>
        <w:rPr>
          <w:sz w:val="21"/>
          <w:szCs w:val="21"/>
        </w:rPr>
      </w:pPr>
    </w:p>
    <w:p w14:paraId="537230C0" w14:textId="0EC5D367" w:rsidR="0086049B" w:rsidRDefault="0086049B" w:rsidP="0086049B">
      <w:pPr>
        <w:rPr>
          <w:sz w:val="21"/>
          <w:szCs w:val="21"/>
        </w:rPr>
      </w:pPr>
      <w:r w:rsidRPr="004F7CD8">
        <w:rPr>
          <w:b/>
          <w:color w:val="FFFFFF" w:themeColor="background1"/>
          <w:sz w:val="32"/>
          <w:highlight w:val="darkCyan"/>
        </w:rPr>
        <w:lastRenderedPageBreak/>
        <w:t>Quesito</w:t>
      </w:r>
      <w:r>
        <w:rPr>
          <w:b/>
          <w:color w:val="FFFFFF" w:themeColor="background1"/>
          <w:sz w:val="32"/>
          <w:highlight w:val="darkCyan"/>
        </w:rPr>
        <w:t xml:space="preserve"> 22</w:t>
      </w:r>
    </w:p>
    <w:p w14:paraId="20D203BA" w14:textId="77777777" w:rsidR="009A380C" w:rsidRDefault="009A380C" w:rsidP="003F78B8">
      <w:pPr>
        <w:rPr>
          <w:sz w:val="21"/>
          <w:szCs w:val="21"/>
        </w:rPr>
      </w:pPr>
    </w:p>
    <w:p w14:paraId="0C6EA366" w14:textId="234FE52E" w:rsidR="009A380C" w:rsidRDefault="0086049B" w:rsidP="003F78B8">
      <w:pPr>
        <w:rPr>
          <w:sz w:val="21"/>
          <w:szCs w:val="21"/>
        </w:rPr>
      </w:pPr>
      <w:r>
        <w:rPr>
          <w:noProof/>
        </w:rPr>
        <w:drawing>
          <wp:inline distT="0" distB="0" distL="0" distR="0" wp14:anchorId="4B17D207" wp14:editId="175164DC">
            <wp:extent cx="2432650" cy="4365704"/>
            <wp:effectExtent l="0" t="0" r="6350" b="0"/>
            <wp:docPr id="36" name="Imagem 3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Texto, Aplicativo, chat ou mensagem de texto&#10;&#10;Descrição gerada automaticament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4014" r="34645"/>
                    <a:stretch/>
                  </pic:blipFill>
                  <pic:spPr bwMode="auto">
                    <a:xfrm>
                      <a:off x="0" y="0"/>
                      <a:ext cx="2451697" cy="4399886"/>
                    </a:xfrm>
                    <a:prstGeom prst="rect">
                      <a:avLst/>
                    </a:prstGeom>
                    <a:noFill/>
                    <a:ln>
                      <a:noFill/>
                    </a:ln>
                    <a:extLst>
                      <a:ext uri="{53640926-AAD7-44D8-BBD7-CCE9431645EC}">
                        <a14:shadowObscured xmlns:a14="http://schemas.microsoft.com/office/drawing/2010/main"/>
                      </a:ext>
                    </a:extLst>
                  </pic:spPr>
                </pic:pic>
              </a:graphicData>
            </a:graphic>
          </wp:inline>
        </w:drawing>
      </w:r>
    </w:p>
    <w:p w14:paraId="28A6C890" w14:textId="77777777" w:rsidR="009A380C" w:rsidRDefault="009A380C" w:rsidP="003F78B8">
      <w:pPr>
        <w:rPr>
          <w:sz w:val="21"/>
          <w:szCs w:val="21"/>
        </w:rPr>
      </w:pPr>
    </w:p>
    <w:p w14:paraId="57A0668C" w14:textId="77777777" w:rsidR="009A380C" w:rsidRDefault="009A380C" w:rsidP="003F78B8">
      <w:pPr>
        <w:rPr>
          <w:sz w:val="21"/>
          <w:szCs w:val="21"/>
        </w:rPr>
      </w:pPr>
    </w:p>
    <w:p w14:paraId="2F814249" w14:textId="2029DC87" w:rsidR="00783CF1" w:rsidRPr="00783CF1" w:rsidRDefault="00783CF1" w:rsidP="00783CF1">
      <w:pPr>
        <w:rPr>
          <w:sz w:val="21"/>
          <w:szCs w:val="21"/>
        </w:rPr>
      </w:pPr>
      <w:r w:rsidRPr="00783CF1">
        <w:rPr>
          <w:sz w:val="21"/>
          <w:szCs w:val="21"/>
        </w:rPr>
        <w:t xml:space="preserve">A partir do momento em que </w:t>
      </w:r>
      <w:r>
        <w:rPr>
          <w:sz w:val="21"/>
          <w:szCs w:val="21"/>
        </w:rPr>
        <w:t>a criança de 5 a 13 anos</w:t>
      </w:r>
      <w:r w:rsidRPr="00783CF1">
        <w:rPr>
          <w:sz w:val="21"/>
          <w:szCs w:val="21"/>
        </w:rPr>
        <w:t xml:space="preserve"> de idade declara ter exercido atividades de fabricação de bens de uso doméstico destinadas somente ao próprio uso das pessoas moradoras do domicílio ou de parentes que residiam em outro domicílio, será perguntada qual foi a principal, ou seja, aquela na qual dedicou o maior número de horas.</w:t>
      </w:r>
    </w:p>
    <w:p w14:paraId="0CD8A98A" w14:textId="77777777" w:rsidR="00783CF1" w:rsidRPr="00783CF1" w:rsidRDefault="00783CF1" w:rsidP="00783CF1">
      <w:pPr>
        <w:rPr>
          <w:sz w:val="21"/>
          <w:szCs w:val="21"/>
        </w:rPr>
      </w:pPr>
    </w:p>
    <w:p w14:paraId="6EECBD64" w14:textId="77777777" w:rsidR="00783CF1" w:rsidRPr="00783CF1" w:rsidRDefault="00783CF1" w:rsidP="00783CF1">
      <w:pPr>
        <w:rPr>
          <w:sz w:val="21"/>
          <w:szCs w:val="21"/>
        </w:rPr>
      </w:pPr>
      <w:r w:rsidRPr="00783CF1">
        <w:rPr>
          <w:sz w:val="21"/>
          <w:szCs w:val="21"/>
        </w:rPr>
        <w:t>Ao clicar no campo, o entrevistador irá escrever a atividade principal. Veja os exemplos de descrição, a seguir, passíveis de serem especificadas:</w:t>
      </w:r>
    </w:p>
    <w:p w14:paraId="0B2A9041" w14:textId="77777777" w:rsidR="00783CF1" w:rsidRPr="00783CF1" w:rsidRDefault="00783CF1" w:rsidP="00783CF1">
      <w:pPr>
        <w:rPr>
          <w:sz w:val="21"/>
          <w:szCs w:val="21"/>
        </w:rPr>
      </w:pPr>
    </w:p>
    <w:p w14:paraId="7AECC8E1" w14:textId="77777777" w:rsidR="00783CF1" w:rsidRPr="00783CF1" w:rsidRDefault="00783CF1" w:rsidP="00783CF1">
      <w:pPr>
        <w:pStyle w:val="PargrafodaLista"/>
        <w:numPr>
          <w:ilvl w:val="0"/>
          <w:numId w:val="34"/>
        </w:numPr>
        <w:rPr>
          <w:sz w:val="21"/>
        </w:rPr>
      </w:pPr>
      <w:r w:rsidRPr="00783CF1">
        <w:rPr>
          <w:sz w:val="21"/>
        </w:rPr>
        <w:t>confecção de roupas;</w:t>
      </w:r>
    </w:p>
    <w:p w14:paraId="68E35393" w14:textId="77777777" w:rsidR="00783CF1" w:rsidRPr="00783CF1" w:rsidRDefault="00783CF1" w:rsidP="00783CF1">
      <w:pPr>
        <w:pStyle w:val="PargrafodaLista"/>
        <w:numPr>
          <w:ilvl w:val="0"/>
          <w:numId w:val="34"/>
        </w:numPr>
        <w:rPr>
          <w:sz w:val="21"/>
        </w:rPr>
      </w:pPr>
      <w:r w:rsidRPr="00783CF1">
        <w:rPr>
          <w:sz w:val="21"/>
        </w:rPr>
        <w:t>fabricação de tapetes;</w:t>
      </w:r>
    </w:p>
    <w:p w14:paraId="740A27B5" w14:textId="77777777" w:rsidR="00783CF1" w:rsidRPr="00783CF1" w:rsidRDefault="00783CF1" w:rsidP="00783CF1">
      <w:pPr>
        <w:pStyle w:val="PargrafodaLista"/>
        <w:numPr>
          <w:ilvl w:val="0"/>
          <w:numId w:val="34"/>
        </w:numPr>
        <w:rPr>
          <w:sz w:val="21"/>
        </w:rPr>
      </w:pPr>
      <w:r w:rsidRPr="00783CF1">
        <w:rPr>
          <w:sz w:val="21"/>
        </w:rPr>
        <w:t>fabricação de panela de barro;</w:t>
      </w:r>
    </w:p>
    <w:p w14:paraId="44A24DE1" w14:textId="77777777" w:rsidR="00783CF1" w:rsidRPr="00783CF1" w:rsidRDefault="00783CF1" w:rsidP="00783CF1">
      <w:pPr>
        <w:pStyle w:val="PargrafodaLista"/>
        <w:numPr>
          <w:ilvl w:val="0"/>
          <w:numId w:val="34"/>
        </w:numPr>
        <w:rPr>
          <w:sz w:val="21"/>
        </w:rPr>
      </w:pPr>
      <w:r w:rsidRPr="00783CF1">
        <w:rPr>
          <w:sz w:val="21"/>
        </w:rPr>
        <w:t>fabricação de móveis;</w:t>
      </w:r>
    </w:p>
    <w:p w14:paraId="219285C9" w14:textId="77777777" w:rsidR="00783CF1" w:rsidRPr="00783CF1" w:rsidRDefault="00783CF1" w:rsidP="00783CF1">
      <w:pPr>
        <w:pStyle w:val="PargrafodaLista"/>
        <w:numPr>
          <w:ilvl w:val="0"/>
          <w:numId w:val="34"/>
        </w:numPr>
        <w:rPr>
          <w:sz w:val="21"/>
        </w:rPr>
      </w:pPr>
      <w:r w:rsidRPr="00783CF1">
        <w:rPr>
          <w:sz w:val="21"/>
        </w:rPr>
        <w:t>produção de queijo;</w:t>
      </w:r>
    </w:p>
    <w:p w14:paraId="0D2329B8" w14:textId="77777777" w:rsidR="00783CF1" w:rsidRPr="00783CF1" w:rsidRDefault="00783CF1" w:rsidP="00783CF1">
      <w:pPr>
        <w:pStyle w:val="PargrafodaLista"/>
        <w:numPr>
          <w:ilvl w:val="0"/>
          <w:numId w:val="34"/>
        </w:numPr>
        <w:rPr>
          <w:sz w:val="21"/>
        </w:rPr>
      </w:pPr>
      <w:r w:rsidRPr="00783CF1">
        <w:rPr>
          <w:sz w:val="21"/>
        </w:rPr>
        <w:t>produção de geleias;</w:t>
      </w:r>
    </w:p>
    <w:p w14:paraId="4DA94464" w14:textId="19042614" w:rsidR="009A380C" w:rsidRPr="00783CF1" w:rsidRDefault="00783CF1" w:rsidP="00783CF1">
      <w:pPr>
        <w:pStyle w:val="PargrafodaLista"/>
        <w:numPr>
          <w:ilvl w:val="0"/>
          <w:numId w:val="34"/>
        </w:numPr>
        <w:rPr>
          <w:sz w:val="21"/>
        </w:rPr>
      </w:pPr>
      <w:r w:rsidRPr="00783CF1">
        <w:rPr>
          <w:sz w:val="21"/>
        </w:rPr>
        <w:t>produção de conservas.</w:t>
      </w:r>
    </w:p>
    <w:p w14:paraId="416AB82D" w14:textId="77777777" w:rsidR="009A380C" w:rsidRDefault="009A380C" w:rsidP="003F78B8">
      <w:pPr>
        <w:rPr>
          <w:sz w:val="21"/>
          <w:szCs w:val="21"/>
        </w:rPr>
      </w:pPr>
    </w:p>
    <w:p w14:paraId="4681C8D6" w14:textId="77777777" w:rsidR="009A380C" w:rsidRDefault="009A380C" w:rsidP="003F78B8">
      <w:pPr>
        <w:rPr>
          <w:sz w:val="21"/>
          <w:szCs w:val="21"/>
        </w:rPr>
      </w:pPr>
    </w:p>
    <w:p w14:paraId="0A184A7A" w14:textId="77777777" w:rsidR="009A380C" w:rsidRDefault="009A380C" w:rsidP="003F78B8">
      <w:pPr>
        <w:rPr>
          <w:sz w:val="21"/>
          <w:szCs w:val="21"/>
        </w:rPr>
      </w:pPr>
    </w:p>
    <w:p w14:paraId="20B3292A" w14:textId="77777777" w:rsidR="009A380C" w:rsidRDefault="009A380C" w:rsidP="003F78B8">
      <w:pPr>
        <w:rPr>
          <w:sz w:val="21"/>
          <w:szCs w:val="21"/>
        </w:rPr>
      </w:pPr>
    </w:p>
    <w:p w14:paraId="4B96B643" w14:textId="77777777" w:rsidR="009A380C" w:rsidRDefault="009A380C" w:rsidP="003F78B8">
      <w:pPr>
        <w:rPr>
          <w:sz w:val="21"/>
          <w:szCs w:val="21"/>
        </w:rPr>
      </w:pPr>
    </w:p>
    <w:p w14:paraId="19649ABB" w14:textId="1A6D0E68" w:rsidR="006573EF" w:rsidRDefault="006573EF" w:rsidP="006573EF">
      <w:pPr>
        <w:rPr>
          <w:sz w:val="21"/>
          <w:szCs w:val="21"/>
        </w:rPr>
      </w:pPr>
      <w:r w:rsidRPr="009721EA">
        <w:rPr>
          <w:sz w:val="21"/>
          <w:szCs w:val="21"/>
          <w:u w:val="single"/>
        </w:rPr>
        <w:t xml:space="preserve">Título de nível </w:t>
      </w:r>
      <w:r w:rsidR="00165CEA">
        <w:rPr>
          <w:sz w:val="21"/>
          <w:szCs w:val="21"/>
          <w:u w:val="single"/>
        </w:rPr>
        <w:t>3</w:t>
      </w:r>
      <w:r>
        <w:rPr>
          <w:sz w:val="21"/>
          <w:szCs w:val="21"/>
        </w:rPr>
        <w:t xml:space="preserve">: </w:t>
      </w:r>
      <w:r w:rsidR="006D3ED9" w:rsidRPr="006D3ED9">
        <w:rPr>
          <w:sz w:val="21"/>
          <w:szCs w:val="21"/>
        </w:rPr>
        <w:t>Reparo e construção</w:t>
      </w:r>
    </w:p>
    <w:p w14:paraId="1E1ABBF3" w14:textId="77777777" w:rsidR="006D3ED9" w:rsidRDefault="006D3ED9" w:rsidP="006573EF">
      <w:pPr>
        <w:rPr>
          <w:sz w:val="21"/>
          <w:szCs w:val="21"/>
        </w:rPr>
      </w:pPr>
    </w:p>
    <w:p w14:paraId="2CED5C2C" w14:textId="51CDF9B4" w:rsidR="006D3ED9" w:rsidRDefault="006D3ED9" w:rsidP="006573EF">
      <w:pPr>
        <w:rPr>
          <w:sz w:val="21"/>
          <w:szCs w:val="21"/>
        </w:rPr>
      </w:pPr>
      <w:r w:rsidRPr="006D3ED9">
        <w:rPr>
          <w:sz w:val="21"/>
          <w:szCs w:val="21"/>
        </w:rPr>
        <w:t>A quarta seção do questionário sobre produção para o próprio consumo é composta de três quesitos que visam identificar e qualificar as atividades de construção de casa, cômodo, muro, telhado, forno ou churrasqueira, cerca, estrada, abrigo para animais ou outras obras destinadas somente ao próprio uso das pessoas moradoras do domicílio ou de parentes na semana de referência. Vejamos, a seguir:</w:t>
      </w:r>
    </w:p>
    <w:p w14:paraId="404B6C3F" w14:textId="77777777" w:rsidR="009A380C" w:rsidRDefault="009A380C" w:rsidP="003F78B8">
      <w:pPr>
        <w:rPr>
          <w:sz w:val="21"/>
          <w:szCs w:val="21"/>
        </w:rPr>
      </w:pPr>
    </w:p>
    <w:p w14:paraId="7CA1FCBA" w14:textId="77777777" w:rsidR="009A380C" w:rsidRDefault="009A380C" w:rsidP="003F78B8">
      <w:pPr>
        <w:rPr>
          <w:sz w:val="21"/>
          <w:szCs w:val="21"/>
        </w:rPr>
      </w:pPr>
    </w:p>
    <w:p w14:paraId="609BF3A1" w14:textId="015ABCF4" w:rsidR="004150BC" w:rsidRDefault="004150BC" w:rsidP="004150BC">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23</w:t>
      </w:r>
    </w:p>
    <w:p w14:paraId="7D5BBF13" w14:textId="77777777" w:rsidR="009A380C" w:rsidRDefault="009A380C" w:rsidP="003F78B8">
      <w:pPr>
        <w:rPr>
          <w:sz w:val="21"/>
          <w:szCs w:val="21"/>
        </w:rPr>
      </w:pPr>
    </w:p>
    <w:p w14:paraId="729EFA5D" w14:textId="0034FDD9" w:rsidR="009A380C" w:rsidRDefault="002A4F54" w:rsidP="003F78B8">
      <w:pPr>
        <w:rPr>
          <w:sz w:val="21"/>
          <w:szCs w:val="21"/>
        </w:rPr>
      </w:pPr>
      <w:r>
        <w:rPr>
          <w:noProof/>
        </w:rPr>
        <w:drawing>
          <wp:inline distT="0" distB="0" distL="0" distR="0" wp14:anchorId="0BFB0C8E" wp14:editId="5BAF8820">
            <wp:extent cx="2369317" cy="4192437"/>
            <wp:effectExtent l="0" t="0" r="0" b="0"/>
            <wp:docPr id="37" name="Imagem 3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 chat ou mensagem de texto&#10;&#10;Descrição gerada automaticament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4014" r="34200"/>
                    <a:stretch/>
                  </pic:blipFill>
                  <pic:spPr bwMode="auto">
                    <a:xfrm>
                      <a:off x="0" y="0"/>
                      <a:ext cx="2382173" cy="4215185"/>
                    </a:xfrm>
                    <a:prstGeom prst="rect">
                      <a:avLst/>
                    </a:prstGeom>
                    <a:noFill/>
                    <a:ln>
                      <a:noFill/>
                    </a:ln>
                    <a:extLst>
                      <a:ext uri="{53640926-AAD7-44D8-BBD7-CCE9431645EC}">
                        <a14:shadowObscured xmlns:a14="http://schemas.microsoft.com/office/drawing/2010/main"/>
                      </a:ext>
                    </a:extLst>
                  </pic:spPr>
                </pic:pic>
              </a:graphicData>
            </a:graphic>
          </wp:inline>
        </w:drawing>
      </w:r>
    </w:p>
    <w:p w14:paraId="57A02FA8" w14:textId="77777777" w:rsidR="009A380C" w:rsidRDefault="009A380C" w:rsidP="003F78B8">
      <w:pPr>
        <w:rPr>
          <w:sz w:val="21"/>
          <w:szCs w:val="21"/>
        </w:rPr>
      </w:pPr>
    </w:p>
    <w:p w14:paraId="779CD513" w14:textId="010B0C35" w:rsidR="003A4F6D" w:rsidRPr="003A4F6D" w:rsidRDefault="003A4F6D" w:rsidP="003A4F6D">
      <w:pPr>
        <w:rPr>
          <w:sz w:val="21"/>
          <w:szCs w:val="21"/>
        </w:rPr>
      </w:pPr>
      <w:r w:rsidRPr="003A4F6D">
        <w:rPr>
          <w:sz w:val="21"/>
          <w:szCs w:val="21"/>
        </w:rPr>
        <w:t xml:space="preserve">Deverá ser selecionada a opção “Sim” para a </w:t>
      </w:r>
      <w:r w:rsidR="0063686A">
        <w:rPr>
          <w:sz w:val="21"/>
          <w:szCs w:val="21"/>
        </w:rPr>
        <w:t>criança de 5 a 13 anos</w:t>
      </w:r>
      <w:r w:rsidRPr="003A4F6D">
        <w:rPr>
          <w:sz w:val="21"/>
          <w:szCs w:val="21"/>
        </w:rPr>
        <w:t xml:space="preserve"> de idade que trabalhou, na totalidade ou em parte da semana de referência, em alguma tarefa do ramo que compreende as atividades de construção, ampliação ou realização de grandes reparos na própria moradia ou em outras edificações no terreno, na fazenda etc., tais como:</w:t>
      </w:r>
    </w:p>
    <w:p w14:paraId="56A73D7A" w14:textId="77777777" w:rsidR="003A4F6D" w:rsidRPr="003A4F6D" w:rsidRDefault="003A4F6D" w:rsidP="003A4F6D">
      <w:pPr>
        <w:rPr>
          <w:sz w:val="21"/>
          <w:szCs w:val="21"/>
        </w:rPr>
      </w:pPr>
    </w:p>
    <w:p w14:paraId="68EE49A9" w14:textId="77777777" w:rsidR="003A4F6D" w:rsidRPr="00477DB8" w:rsidRDefault="003A4F6D" w:rsidP="00477DB8">
      <w:pPr>
        <w:pStyle w:val="PargrafodaLista"/>
        <w:numPr>
          <w:ilvl w:val="0"/>
          <w:numId w:val="35"/>
        </w:numPr>
        <w:rPr>
          <w:sz w:val="21"/>
        </w:rPr>
      </w:pPr>
      <w:r w:rsidRPr="00477DB8">
        <w:rPr>
          <w:sz w:val="21"/>
        </w:rPr>
        <w:t>construção de casa ou de cômodo, de muro, de telhado ou de laje;</w:t>
      </w:r>
    </w:p>
    <w:p w14:paraId="188CB828" w14:textId="77777777" w:rsidR="003A4F6D" w:rsidRPr="00477DB8" w:rsidRDefault="003A4F6D" w:rsidP="00477DB8">
      <w:pPr>
        <w:pStyle w:val="PargrafodaLista"/>
        <w:numPr>
          <w:ilvl w:val="0"/>
          <w:numId w:val="35"/>
        </w:numPr>
        <w:rPr>
          <w:sz w:val="21"/>
        </w:rPr>
      </w:pPr>
      <w:r w:rsidRPr="00477DB8">
        <w:rPr>
          <w:sz w:val="21"/>
        </w:rPr>
        <w:t>construção de chaminé, de lareira, de forno ou de fogão, de churrasqueira ou de piscina;</w:t>
      </w:r>
    </w:p>
    <w:p w14:paraId="69818F40" w14:textId="77777777" w:rsidR="003A4F6D" w:rsidRPr="00477DB8" w:rsidRDefault="003A4F6D" w:rsidP="00477DB8">
      <w:pPr>
        <w:pStyle w:val="PargrafodaLista"/>
        <w:numPr>
          <w:ilvl w:val="0"/>
          <w:numId w:val="35"/>
        </w:numPr>
        <w:rPr>
          <w:sz w:val="21"/>
        </w:rPr>
      </w:pPr>
      <w:r w:rsidRPr="00477DB8">
        <w:rPr>
          <w:sz w:val="21"/>
        </w:rPr>
        <w:t>construção de cerca, de ponte ou de estrada para uso particular;</w:t>
      </w:r>
    </w:p>
    <w:p w14:paraId="2A617759" w14:textId="77777777" w:rsidR="003A4F6D" w:rsidRPr="00477DB8" w:rsidRDefault="003A4F6D" w:rsidP="00477DB8">
      <w:pPr>
        <w:pStyle w:val="PargrafodaLista"/>
        <w:numPr>
          <w:ilvl w:val="0"/>
          <w:numId w:val="35"/>
        </w:numPr>
        <w:rPr>
          <w:sz w:val="21"/>
        </w:rPr>
      </w:pPr>
      <w:r w:rsidRPr="00477DB8">
        <w:rPr>
          <w:sz w:val="21"/>
        </w:rPr>
        <w:lastRenderedPageBreak/>
        <w:t>construção abrigo para animais domésticos ou para animais destinados à alimentação do domicílio;</w:t>
      </w:r>
    </w:p>
    <w:p w14:paraId="782C56CA" w14:textId="77777777" w:rsidR="003A4F6D" w:rsidRPr="00477DB8" w:rsidRDefault="003A4F6D" w:rsidP="00477DB8">
      <w:pPr>
        <w:pStyle w:val="PargrafodaLista"/>
        <w:numPr>
          <w:ilvl w:val="0"/>
          <w:numId w:val="35"/>
        </w:numPr>
        <w:rPr>
          <w:sz w:val="21"/>
        </w:rPr>
      </w:pPr>
      <w:r w:rsidRPr="00477DB8">
        <w:rPr>
          <w:sz w:val="21"/>
        </w:rPr>
        <w:t>construção de poço, cacimba, cisterna.</w:t>
      </w:r>
    </w:p>
    <w:p w14:paraId="0A9BAB91" w14:textId="77777777" w:rsidR="00477DB8" w:rsidRDefault="00477DB8" w:rsidP="003A4F6D">
      <w:pPr>
        <w:rPr>
          <w:sz w:val="21"/>
          <w:szCs w:val="21"/>
        </w:rPr>
      </w:pPr>
    </w:p>
    <w:p w14:paraId="40AA4B88" w14:textId="3FADD39B" w:rsidR="009A380C" w:rsidRDefault="003A4F6D" w:rsidP="003A4F6D">
      <w:pPr>
        <w:rPr>
          <w:sz w:val="21"/>
          <w:szCs w:val="21"/>
        </w:rPr>
      </w:pPr>
      <w:r w:rsidRPr="003A4F6D">
        <w:rPr>
          <w:sz w:val="21"/>
          <w:szCs w:val="21"/>
        </w:rPr>
        <w:t xml:space="preserve">Para fins de preenchimento deste quesito, a construção deve ser destinada somente para uso de membro(s) da unidade domiciliar ou de parente(s) que residiam em outro domicílio. Além disso, </w:t>
      </w:r>
      <w:r w:rsidRPr="00477DB8">
        <w:rPr>
          <w:b/>
          <w:bCs/>
          <w:sz w:val="21"/>
          <w:szCs w:val="21"/>
        </w:rPr>
        <w:t>a construção não pode ter sido para venda ou troca de serviços</w:t>
      </w:r>
      <w:r w:rsidRPr="003A4F6D">
        <w:rPr>
          <w:sz w:val="21"/>
          <w:szCs w:val="21"/>
        </w:rPr>
        <w:t>.</w:t>
      </w:r>
    </w:p>
    <w:p w14:paraId="5AB660C5" w14:textId="77777777" w:rsidR="009A380C" w:rsidRDefault="009A380C" w:rsidP="003F78B8">
      <w:pPr>
        <w:rPr>
          <w:sz w:val="21"/>
          <w:szCs w:val="21"/>
        </w:rPr>
      </w:pPr>
    </w:p>
    <w:p w14:paraId="44D9C5DB" w14:textId="77777777" w:rsidR="009A380C" w:rsidRDefault="009A380C" w:rsidP="003F78B8">
      <w:pPr>
        <w:rPr>
          <w:sz w:val="21"/>
          <w:szCs w:val="21"/>
        </w:rPr>
      </w:pPr>
    </w:p>
    <w:p w14:paraId="5B1467C6" w14:textId="4CE02225" w:rsidR="00723B2A" w:rsidRDefault="00723B2A" w:rsidP="00723B2A">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24</w:t>
      </w:r>
    </w:p>
    <w:p w14:paraId="10236204" w14:textId="77777777" w:rsidR="009A380C" w:rsidRDefault="009A380C" w:rsidP="003F78B8">
      <w:pPr>
        <w:rPr>
          <w:sz w:val="21"/>
          <w:szCs w:val="21"/>
        </w:rPr>
      </w:pPr>
    </w:p>
    <w:p w14:paraId="5534DEAE" w14:textId="49EB7502" w:rsidR="009A380C" w:rsidRDefault="008866E9" w:rsidP="003F78B8">
      <w:pPr>
        <w:rPr>
          <w:sz w:val="21"/>
          <w:szCs w:val="21"/>
        </w:rPr>
      </w:pPr>
      <w:r>
        <w:rPr>
          <w:noProof/>
        </w:rPr>
        <w:drawing>
          <wp:inline distT="0" distB="0" distL="0" distR="0" wp14:anchorId="68F49FEC" wp14:editId="352E71F1">
            <wp:extent cx="2544793" cy="4524076"/>
            <wp:effectExtent l="0" t="0" r="8255" b="0"/>
            <wp:docPr id="38" name="Imagem 3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Texto, Aplicativo, chat ou mensagem de texto&#10;&#10;Descrição gerada automa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4311" r="34051"/>
                    <a:stretch/>
                  </pic:blipFill>
                  <pic:spPr bwMode="auto">
                    <a:xfrm>
                      <a:off x="0" y="0"/>
                      <a:ext cx="2556756" cy="4545343"/>
                    </a:xfrm>
                    <a:prstGeom prst="rect">
                      <a:avLst/>
                    </a:prstGeom>
                    <a:noFill/>
                    <a:ln>
                      <a:noFill/>
                    </a:ln>
                    <a:extLst>
                      <a:ext uri="{53640926-AAD7-44D8-BBD7-CCE9431645EC}">
                        <a14:shadowObscured xmlns:a14="http://schemas.microsoft.com/office/drawing/2010/main"/>
                      </a:ext>
                    </a:extLst>
                  </pic:spPr>
                </pic:pic>
              </a:graphicData>
            </a:graphic>
          </wp:inline>
        </w:drawing>
      </w:r>
    </w:p>
    <w:p w14:paraId="4F2DF261" w14:textId="77777777" w:rsidR="009A380C" w:rsidRDefault="009A380C" w:rsidP="003F78B8">
      <w:pPr>
        <w:rPr>
          <w:sz w:val="21"/>
          <w:szCs w:val="21"/>
        </w:rPr>
      </w:pPr>
    </w:p>
    <w:p w14:paraId="283B57E8" w14:textId="77777777" w:rsidR="009A380C" w:rsidRDefault="009A380C" w:rsidP="003F78B8">
      <w:pPr>
        <w:rPr>
          <w:sz w:val="21"/>
          <w:szCs w:val="21"/>
        </w:rPr>
      </w:pPr>
    </w:p>
    <w:p w14:paraId="1CB708C5" w14:textId="163547B2" w:rsidR="00E0482A" w:rsidRPr="00E0482A" w:rsidRDefault="00E0482A" w:rsidP="00E0482A">
      <w:pPr>
        <w:rPr>
          <w:sz w:val="21"/>
          <w:szCs w:val="21"/>
        </w:rPr>
      </w:pPr>
      <w:r w:rsidRPr="00E0482A">
        <w:rPr>
          <w:sz w:val="21"/>
          <w:szCs w:val="21"/>
        </w:rPr>
        <w:t xml:space="preserve">Este quesito será habilitado apenas se, na pergunta anterior, </w:t>
      </w:r>
      <w:r w:rsidR="001E41E3">
        <w:rPr>
          <w:sz w:val="21"/>
          <w:szCs w:val="21"/>
        </w:rPr>
        <w:t>a criança de 5 a 13 anos</w:t>
      </w:r>
      <w:r w:rsidR="001E41E3" w:rsidRPr="00783CF1">
        <w:rPr>
          <w:sz w:val="21"/>
          <w:szCs w:val="21"/>
        </w:rPr>
        <w:t xml:space="preserve"> de idade </w:t>
      </w:r>
      <w:r w:rsidRPr="00E0482A">
        <w:rPr>
          <w:sz w:val="21"/>
          <w:szCs w:val="21"/>
        </w:rPr>
        <w:t xml:space="preserve">responder </w:t>
      </w:r>
      <w:r w:rsidRPr="001E41E3">
        <w:rPr>
          <w:b/>
          <w:bCs/>
          <w:sz w:val="21"/>
          <w:szCs w:val="21"/>
        </w:rPr>
        <w:t>Sim</w:t>
      </w:r>
      <w:r w:rsidRPr="00E0482A">
        <w:rPr>
          <w:sz w:val="21"/>
          <w:szCs w:val="21"/>
        </w:rPr>
        <w:t>. Ou seja, a partir do momento em que el</w:t>
      </w:r>
      <w:r w:rsidR="001E41E3">
        <w:rPr>
          <w:sz w:val="21"/>
          <w:szCs w:val="21"/>
        </w:rPr>
        <w:t>a</w:t>
      </w:r>
      <w:r w:rsidRPr="00E0482A">
        <w:rPr>
          <w:sz w:val="21"/>
          <w:szCs w:val="21"/>
        </w:rPr>
        <w:t xml:space="preserve"> declara ter exercido atividades de construção, destinadas somente ao próprio uso das pessoas moradoras do domicílio ou de parentes que residiam em outro domicílio, será perguntada a quantidade de horas que dedicou </w:t>
      </w:r>
      <w:r w:rsidRPr="001E41E3">
        <w:rPr>
          <w:b/>
          <w:bCs/>
          <w:sz w:val="21"/>
          <w:szCs w:val="21"/>
        </w:rPr>
        <w:t>de fato, na semana de referência</w:t>
      </w:r>
      <w:r w:rsidRPr="00E0482A">
        <w:rPr>
          <w:sz w:val="21"/>
          <w:szCs w:val="21"/>
        </w:rPr>
        <w:t>, a estas atividades.</w:t>
      </w:r>
    </w:p>
    <w:p w14:paraId="34D82996" w14:textId="77777777" w:rsidR="00E0482A" w:rsidRPr="00E0482A" w:rsidRDefault="00E0482A" w:rsidP="00E0482A">
      <w:pPr>
        <w:rPr>
          <w:sz w:val="21"/>
          <w:szCs w:val="21"/>
        </w:rPr>
      </w:pPr>
    </w:p>
    <w:p w14:paraId="63C025EC" w14:textId="77777777" w:rsidR="00E0482A" w:rsidRPr="00E0482A" w:rsidRDefault="00E0482A" w:rsidP="00E0482A">
      <w:pPr>
        <w:rPr>
          <w:sz w:val="21"/>
          <w:szCs w:val="21"/>
        </w:rPr>
      </w:pPr>
      <w:r w:rsidRPr="001E41E3">
        <w:rPr>
          <w:b/>
          <w:bCs/>
          <w:sz w:val="21"/>
          <w:szCs w:val="21"/>
        </w:rPr>
        <w:lastRenderedPageBreak/>
        <w:t>Entram no cálculo</w:t>
      </w:r>
      <w:r w:rsidRPr="00E0482A">
        <w:rPr>
          <w:sz w:val="21"/>
          <w:szCs w:val="21"/>
        </w:rPr>
        <w:t>: horas dedicadas à limpeza, à reparação, à preparação ou à manutenção de ferramentas ou instrumentos necessários à realização desse trabalho.</w:t>
      </w:r>
    </w:p>
    <w:p w14:paraId="5D7BC50B" w14:textId="77777777" w:rsidR="00E0482A" w:rsidRPr="00E0482A" w:rsidRDefault="00E0482A" w:rsidP="00E0482A">
      <w:pPr>
        <w:rPr>
          <w:sz w:val="21"/>
          <w:szCs w:val="21"/>
        </w:rPr>
      </w:pPr>
    </w:p>
    <w:p w14:paraId="59488717" w14:textId="70432FED" w:rsidR="009A380C" w:rsidRDefault="00E0482A" w:rsidP="00E0482A">
      <w:pPr>
        <w:rPr>
          <w:sz w:val="21"/>
          <w:szCs w:val="21"/>
        </w:rPr>
      </w:pPr>
      <w:r w:rsidRPr="001E41E3">
        <w:rPr>
          <w:b/>
          <w:bCs/>
          <w:sz w:val="21"/>
          <w:szCs w:val="21"/>
        </w:rPr>
        <w:t>Não entra no cálculo</w:t>
      </w:r>
      <w:r w:rsidRPr="00E0482A">
        <w:rPr>
          <w:sz w:val="21"/>
          <w:szCs w:val="21"/>
        </w:rPr>
        <w:t>: o tempo de deslocamento para o início dessas atividades.</w:t>
      </w:r>
    </w:p>
    <w:p w14:paraId="3D09C6A0" w14:textId="77777777" w:rsidR="009A380C" w:rsidRDefault="009A380C" w:rsidP="003F78B8">
      <w:pPr>
        <w:rPr>
          <w:sz w:val="21"/>
          <w:szCs w:val="21"/>
        </w:rPr>
      </w:pPr>
    </w:p>
    <w:p w14:paraId="13CE06B6" w14:textId="77777777" w:rsidR="006171FE" w:rsidRDefault="006171FE" w:rsidP="006171FE">
      <w:pPr>
        <w:rPr>
          <w:b/>
          <w:color w:val="FFFFFF" w:themeColor="background1"/>
          <w:sz w:val="32"/>
          <w:highlight w:val="darkCyan"/>
        </w:rPr>
      </w:pPr>
    </w:p>
    <w:p w14:paraId="5BC937E1" w14:textId="2F881D05" w:rsidR="006171FE" w:rsidRDefault="006171FE" w:rsidP="006171FE">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25</w:t>
      </w:r>
    </w:p>
    <w:p w14:paraId="4C3AB85A" w14:textId="77777777" w:rsidR="009A380C" w:rsidRDefault="009A380C" w:rsidP="003F78B8">
      <w:pPr>
        <w:rPr>
          <w:sz w:val="21"/>
          <w:szCs w:val="21"/>
        </w:rPr>
      </w:pPr>
    </w:p>
    <w:p w14:paraId="3A8F0E78" w14:textId="264D478E" w:rsidR="00F10682" w:rsidRDefault="00F10682" w:rsidP="003F78B8">
      <w:pPr>
        <w:rPr>
          <w:sz w:val="21"/>
          <w:szCs w:val="21"/>
        </w:rPr>
      </w:pPr>
      <w:r>
        <w:rPr>
          <w:noProof/>
        </w:rPr>
        <w:drawing>
          <wp:inline distT="0" distB="0" distL="0" distR="0" wp14:anchorId="7DBEE873" wp14:editId="1FE88A20">
            <wp:extent cx="2398144" cy="4204154"/>
            <wp:effectExtent l="0" t="0" r="2540" b="6350"/>
            <wp:docPr id="39" name="Imagem 3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Texto, Aplicativo, chat ou mensagem de texto&#10;&#10;Descrição gerada automaticament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4014" r="33903"/>
                    <a:stretch/>
                  </pic:blipFill>
                  <pic:spPr bwMode="auto">
                    <a:xfrm>
                      <a:off x="0" y="0"/>
                      <a:ext cx="2409484" cy="4224034"/>
                    </a:xfrm>
                    <a:prstGeom prst="rect">
                      <a:avLst/>
                    </a:prstGeom>
                    <a:noFill/>
                    <a:ln>
                      <a:noFill/>
                    </a:ln>
                    <a:extLst>
                      <a:ext uri="{53640926-AAD7-44D8-BBD7-CCE9431645EC}">
                        <a14:shadowObscured xmlns:a14="http://schemas.microsoft.com/office/drawing/2010/main"/>
                      </a:ext>
                    </a:extLst>
                  </pic:spPr>
                </pic:pic>
              </a:graphicData>
            </a:graphic>
          </wp:inline>
        </w:drawing>
      </w:r>
    </w:p>
    <w:p w14:paraId="1B3A0313" w14:textId="77777777" w:rsidR="00F10682" w:rsidRDefault="00F10682" w:rsidP="003F78B8">
      <w:pPr>
        <w:rPr>
          <w:sz w:val="21"/>
          <w:szCs w:val="21"/>
        </w:rPr>
      </w:pPr>
    </w:p>
    <w:p w14:paraId="68639593" w14:textId="708B0740" w:rsidR="00386FE9" w:rsidRPr="00386FE9" w:rsidRDefault="00386FE9" w:rsidP="00386FE9">
      <w:pPr>
        <w:rPr>
          <w:sz w:val="21"/>
          <w:szCs w:val="21"/>
        </w:rPr>
      </w:pPr>
      <w:r w:rsidRPr="00386FE9">
        <w:rPr>
          <w:sz w:val="21"/>
          <w:szCs w:val="21"/>
        </w:rPr>
        <w:t xml:space="preserve">A partir do momento em que </w:t>
      </w:r>
      <w:r w:rsidR="004B61E7">
        <w:rPr>
          <w:sz w:val="21"/>
          <w:szCs w:val="21"/>
        </w:rPr>
        <w:t>a criança de 5 a 13 anos</w:t>
      </w:r>
      <w:r w:rsidRPr="00386FE9">
        <w:rPr>
          <w:sz w:val="21"/>
          <w:szCs w:val="21"/>
        </w:rPr>
        <w:t xml:space="preserve"> de idade declara ter exercido atividades de construção, será perguntada qual foi a principal, ou seja, aquela na qual dedicou o maior número de horas.</w:t>
      </w:r>
    </w:p>
    <w:p w14:paraId="4F6E1B7E" w14:textId="77777777" w:rsidR="00386FE9" w:rsidRPr="00386FE9" w:rsidRDefault="00386FE9" w:rsidP="00386FE9">
      <w:pPr>
        <w:rPr>
          <w:sz w:val="21"/>
          <w:szCs w:val="21"/>
        </w:rPr>
      </w:pPr>
    </w:p>
    <w:p w14:paraId="4E218A9D" w14:textId="77777777" w:rsidR="00386FE9" w:rsidRPr="00386FE9" w:rsidRDefault="00386FE9" w:rsidP="00386FE9">
      <w:pPr>
        <w:rPr>
          <w:sz w:val="21"/>
          <w:szCs w:val="21"/>
        </w:rPr>
      </w:pPr>
      <w:r w:rsidRPr="00386FE9">
        <w:rPr>
          <w:sz w:val="21"/>
          <w:szCs w:val="21"/>
        </w:rPr>
        <w:t>Ao clicar no campo, o entrevistador irá escrever a atividade principal. Veja os exemplos de descrição, a seguir, passíveis de serem especificadas:</w:t>
      </w:r>
    </w:p>
    <w:p w14:paraId="77CF7AB4" w14:textId="77777777" w:rsidR="00386FE9" w:rsidRPr="00386FE9" w:rsidRDefault="00386FE9" w:rsidP="00386FE9">
      <w:pPr>
        <w:rPr>
          <w:sz w:val="21"/>
          <w:szCs w:val="21"/>
        </w:rPr>
      </w:pPr>
    </w:p>
    <w:p w14:paraId="6DA34B24" w14:textId="77777777" w:rsidR="00386FE9" w:rsidRPr="00C02B81" w:rsidRDefault="00386FE9" w:rsidP="00C02B81">
      <w:pPr>
        <w:pStyle w:val="PargrafodaLista"/>
        <w:numPr>
          <w:ilvl w:val="0"/>
          <w:numId w:val="36"/>
        </w:numPr>
        <w:rPr>
          <w:sz w:val="21"/>
        </w:rPr>
      </w:pPr>
      <w:r w:rsidRPr="00C02B81">
        <w:rPr>
          <w:sz w:val="21"/>
        </w:rPr>
        <w:t>construção de cerca;</w:t>
      </w:r>
    </w:p>
    <w:p w14:paraId="2C8698BE" w14:textId="77777777" w:rsidR="00386FE9" w:rsidRPr="00C02B81" w:rsidRDefault="00386FE9" w:rsidP="00C02B81">
      <w:pPr>
        <w:pStyle w:val="PargrafodaLista"/>
        <w:numPr>
          <w:ilvl w:val="0"/>
          <w:numId w:val="36"/>
        </w:numPr>
        <w:rPr>
          <w:sz w:val="21"/>
        </w:rPr>
      </w:pPr>
      <w:r w:rsidRPr="00C02B81">
        <w:rPr>
          <w:sz w:val="21"/>
        </w:rPr>
        <w:t>construção de muros;</w:t>
      </w:r>
    </w:p>
    <w:p w14:paraId="429E83D2" w14:textId="77777777" w:rsidR="00386FE9" w:rsidRPr="00C02B81" w:rsidRDefault="00386FE9" w:rsidP="00C02B81">
      <w:pPr>
        <w:pStyle w:val="PargrafodaLista"/>
        <w:numPr>
          <w:ilvl w:val="0"/>
          <w:numId w:val="36"/>
        </w:numPr>
        <w:rPr>
          <w:sz w:val="21"/>
        </w:rPr>
      </w:pPr>
      <w:r w:rsidRPr="00C02B81">
        <w:rPr>
          <w:sz w:val="21"/>
        </w:rPr>
        <w:t>reforma de casa;</w:t>
      </w:r>
    </w:p>
    <w:p w14:paraId="5633DE1D" w14:textId="77777777" w:rsidR="00386FE9" w:rsidRPr="00C02B81" w:rsidRDefault="00386FE9" w:rsidP="00C02B81">
      <w:pPr>
        <w:pStyle w:val="PargrafodaLista"/>
        <w:numPr>
          <w:ilvl w:val="0"/>
          <w:numId w:val="36"/>
        </w:numPr>
        <w:rPr>
          <w:sz w:val="21"/>
        </w:rPr>
      </w:pPr>
      <w:r w:rsidRPr="00C02B81">
        <w:rPr>
          <w:sz w:val="21"/>
        </w:rPr>
        <w:t>construção de abrigo para animais;</w:t>
      </w:r>
    </w:p>
    <w:p w14:paraId="1EDCDBAC" w14:textId="77777777" w:rsidR="00386FE9" w:rsidRPr="00C02B81" w:rsidRDefault="00386FE9" w:rsidP="00C02B81">
      <w:pPr>
        <w:pStyle w:val="PargrafodaLista"/>
        <w:numPr>
          <w:ilvl w:val="0"/>
          <w:numId w:val="36"/>
        </w:numPr>
        <w:rPr>
          <w:sz w:val="21"/>
        </w:rPr>
      </w:pPr>
      <w:r w:rsidRPr="00C02B81">
        <w:rPr>
          <w:sz w:val="21"/>
        </w:rPr>
        <w:t>ampliação de casa;</w:t>
      </w:r>
    </w:p>
    <w:p w14:paraId="19E426DC" w14:textId="77777777" w:rsidR="00386FE9" w:rsidRPr="00C02B81" w:rsidRDefault="00386FE9" w:rsidP="00C02B81">
      <w:pPr>
        <w:pStyle w:val="PargrafodaLista"/>
        <w:numPr>
          <w:ilvl w:val="0"/>
          <w:numId w:val="36"/>
        </w:numPr>
        <w:rPr>
          <w:sz w:val="21"/>
        </w:rPr>
      </w:pPr>
      <w:r w:rsidRPr="00C02B81">
        <w:rPr>
          <w:sz w:val="21"/>
        </w:rPr>
        <w:t>construção de calçada;</w:t>
      </w:r>
    </w:p>
    <w:p w14:paraId="60B38370" w14:textId="77777777" w:rsidR="00386FE9" w:rsidRPr="00C02B81" w:rsidRDefault="00386FE9" w:rsidP="00C02B81">
      <w:pPr>
        <w:pStyle w:val="PargrafodaLista"/>
        <w:numPr>
          <w:ilvl w:val="0"/>
          <w:numId w:val="36"/>
        </w:numPr>
        <w:rPr>
          <w:sz w:val="21"/>
        </w:rPr>
      </w:pPr>
      <w:r w:rsidRPr="00C02B81">
        <w:rPr>
          <w:sz w:val="21"/>
        </w:rPr>
        <w:t>construção de galpão;</w:t>
      </w:r>
    </w:p>
    <w:p w14:paraId="61C63E65" w14:textId="77777777" w:rsidR="00386FE9" w:rsidRPr="00C02B81" w:rsidRDefault="00386FE9" w:rsidP="00C02B81">
      <w:pPr>
        <w:pStyle w:val="PargrafodaLista"/>
        <w:numPr>
          <w:ilvl w:val="0"/>
          <w:numId w:val="36"/>
        </w:numPr>
        <w:rPr>
          <w:sz w:val="21"/>
        </w:rPr>
      </w:pPr>
      <w:r w:rsidRPr="00C02B81">
        <w:rPr>
          <w:sz w:val="21"/>
        </w:rPr>
        <w:lastRenderedPageBreak/>
        <w:t>construção de churrasqueira;</w:t>
      </w:r>
    </w:p>
    <w:p w14:paraId="0D549950" w14:textId="77777777" w:rsidR="00386FE9" w:rsidRPr="00C02B81" w:rsidRDefault="00386FE9" w:rsidP="00C02B81">
      <w:pPr>
        <w:pStyle w:val="PargrafodaLista"/>
        <w:numPr>
          <w:ilvl w:val="0"/>
          <w:numId w:val="36"/>
        </w:numPr>
        <w:rPr>
          <w:sz w:val="21"/>
        </w:rPr>
      </w:pPr>
      <w:r w:rsidRPr="00C02B81">
        <w:rPr>
          <w:sz w:val="21"/>
        </w:rPr>
        <w:t>colocação de piso;</w:t>
      </w:r>
    </w:p>
    <w:p w14:paraId="018A45C4" w14:textId="77777777" w:rsidR="00386FE9" w:rsidRPr="00C02B81" w:rsidRDefault="00386FE9" w:rsidP="00C02B81">
      <w:pPr>
        <w:pStyle w:val="PargrafodaLista"/>
        <w:numPr>
          <w:ilvl w:val="0"/>
          <w:numId w:val="36"/>
        </w:numPr>
        <w:rPr>
          <w:sz w:val="21"/>
        </w:rPr>
      </w:pPr>
      <w:r w:rsidRPr="00C02B81">
        <w:rPr>
          <w:sz w:val="21"/>
        </w:rPr>
        <w:t>construção de piscina.</w:t>
      </w:r>
    </w:p>
    <w:p w14:paraId="6DC89A62" w14:textId="77777777" w:rsidR="00C02B81" w:rsidRDefault="00C02B81" w:rsidP="00386FE9">
      <w:pPr>
        <w:rPr>
          <w:sz w:val="21"/>
          <w:szCs w:val="21"/>
        </w:rPr>
      </w:pPr>
    </w:p>
    <w:p w14:paraId="30A3306B" w14:textId="2465BB21" w:rsidR="00386FE9" w:rsidRPr="00386FE9" w:rsidRDefault="00386FE9" w:rsidP="00386FE9">
      <w:pPr>
        <w:rPr>
          <w:sz w:val="21"/>
          <w:szCs w:val="21"/>
        </w:rPr>
      </w:pPr>
      <w:r w:rsidRPr="00386FE9">
        <w:rPr>
          <w:sz w:val="21"/>
          <w:szCs w:val="21"/>
        </w:rPr>
        <w:t xml:space="preserve">Para fins de preenchimento deste quesito, a construção deve ser destinada somente para uso de membro(s) da unidade domiciliar ou de parente(s) que residiam em outro domicílio. Além disso, </w:t>
      </w:r>
      <w:r w:rsidRPr="008335E9">
        <w:rPr>
          <w:b/>
          <w:bCs/>
          <w:sz w:val="21"/>
          <w:szCs w:val="21"/>
        </w:rPr>
        <w:t>a construção não pode ter sido para venda ou troca de serviços</w:t>
      </w:r>
      <w:r w:rsidRPr="00386FE9">
        <w:rPr>
          <w:sz w:val="21"/>
          <w:szCs w:val="21"/>
        </w:rPr>
        <w:t>.</w:t>
      </w:r>
    </w:p>
    <w:p w14:paraId="7F8545E5" w14:textId="77777777" w:rsidR="00386FE9" w:rsidRPr="00386FE9" w:rsidRDefault="00386FE9" w:rsidP="00386FE9">
      <w:pPr>
        <w:rPr>
          <w:sz w:val="21"/>
          <w:szCs w:val="21"/>
        </w:rPr>
      </w:pPr>
    </w:p>
    <w:p w14:paraId="33602E7A" w14:textId="34AD3ABA" w:rsidR="00F10682" w:rsidRDefault="00F969F7" w:rsidP="00F969F7">
      <w:pPr>
        <w:ind w:left="720"/>
        <w:rPr>
          <w:sz w:val="21"/>
          <w:szCs w:val="21"/>
        </w:rPr>
      </w:pPr>
      <w:r w:rsidRPr="00F969F7">
        <w:rPr>
          <w:sz w:val="21"/>
          <w:szCs w:val="21"/>
          <w:u w:val="single"/>
        </w:rPr>
        <w:t>Ênfase</w:t>
      </w:r>
      <w:r>
        <w:rPr>
          <w:sz w:val="21"/>
          <w:szCs w:val="21"/>
        </w:rPr>
        <w:t xml:space="preserve">: </w:t>
      </w:r>
      <w:r w:rsidR="00386FE9" w:rsidRPr="00386FE9">
        <w:rPr>
          <w:sz w:val="21"/>
          <w:szCs w:val="21"/>
        </w:rPr>
        <w:t xml:space="preserve">As atividades de decoração, os pequenos reparos, incluindo reparos em instalações elétricas e a manutenção da pintura destinadas unicamente à conservação do domicílio devem ser consideradas como parte dos </w:t>
      </w:r>
      <w:r w:rsidR="00386FE9" w:rsidRPr="008335E9">
        <w:rPr>
          <w:b/>
          <w:bCs/>
          <w:sz w:val="21"/>
          <w:szCs w:val="21"/>
        </w:rPr>
        <w:t>afazeres domésticos</w:t>
      </w:r>
      <w:r w:rsidR="00386FE9" w:rsidRPr="00386FE9">
        <w:rPr>
          <w:sz w:val="21"/>
          <w:szCs w:val="21"/>
        </w:rPr>
        <w:t>, cujos quesitos ainda serão apresentados.</w:t>
      </w:r>
    </w:p>
    <w:p w14:paraId="3C590C0E" w14:textId="77777777" w:rsidR="00F10682" w:rsidRDefault="00F10682" w:rsidP="003F78B8">
      <w:pPr>
        <w:rPr>
          <w:sz w:val="21"/>
          <w:szCs w:val="21"/>
        </w:rPr>
      </w:pPr>
    </w:p>
    <w:p w14:paraId="38540E2C" w14:textId="77777777" w:rsidR="00F10682" w:rsidRDefault="00F10682" w:rsidP="003F78B8">
      <w:pPr>
        <w:rPr>
          <w:sz w:val="21"/>
          <w:szCs w:val="21"/>
        </w:rPr>
      </w:pPr>
    </w:p>
    <w:p w14:paraId="335CE6E4" w14:textId="3E4A212C" w:rsidR="005418E4" w:rsidRDefault="005418E4" w:rsidP="005418E4">
      <w:pPr>
        <w:rPr>
          <w:sz w:val="21"/>
          <w:szCs w:val="21"/>
        </w:rPr>
      </w:pPr>
      <w:r w:rsidRPr="009721EA">
        <w:rPr>
          <w:sz w:val="21"/>
          <w:szCs w:val="21"/>
          <w:u w:val="single"/>
        </w:rPr>
        <w:t>Título de nível 2</w:t>
      </w:r>
      <w:r>
        <w:rPr>
          <w:sz w:val="21"/>
          <w:szCs w:val="21"/>
        </w:rPr>
        <w:t xml:space="preserve">: </w:t>
      </w:r>
      <w:r w:rsidR="00163D22" w:rsidRPr="00163D22">
        <w:rPr>
          <w:sz w:val="21"/>
          <w:szCs w:val="21"/>
        </w:rPr>
        <w:t xml:space="preserve">Cuidados de pessoas </w:t>
      </w:r>
    </w:p>
    <w:p w14:paraId="228F1EDF" w14:textId="77777777" w:rsidR="00163D22" w:rsidRDefault="00163D22" w:rsidP="005418E4">
      <w:pPr>
        <w:rPr>
          <w:sz w:val="21"/>
          <w:szCs w:val="21"/>
        </w:rPr>
      </w:pPr>
    </w:p>
    <w:p w14:paraId="6EDF8D4D" w14:textId="1444AD32" w:rsidR="00F10682" w:rsidRDefault="00743382" w:rsidP="003F78B8">
      <w:pPr>
        <w:rPr>
          <w:sz w:val="21"/>
          <w:szCs w:val="21"/>
        </w:rPr>
      </w:pPr>
      <w:r w:rsidRPr="00743382">
        <w:rPr>
          <w:sz w:val="21"/>
          <w:szCs w:val="21"/>
        </w:rPr>
        <w:t>Os quesitos 26 a 27 têm como objetivo captar as crianças de 5 a 13 anos de idade que cuidam de outros membros do domicílio ou de familiares residentes em outros domicílios. Devem ser consideradas como "cuidados" atividades como dar banho, alimentar, vestir, administrar remédios, entre outras.</w:t>
      </w:r>
    </w:p>
    <w:p w14:paraId="5E781C60" w14:textId="77777777" w:rsidR="00F10682" w:rsidRDefault="00F10682" w:rsidP="003F78B8">
      <w:pPr>
        <w:rPr>
          <w:sz w:val="21"/>
          <w:szCs w:val="21"/>
        </w:rPr>
      </w:pPr>
    </w:p>
    <w:p w14:paraId="3E6489D5" w14:textId="77777777" w:rsidR="00F10682" w:rsidRDefault="00F10682" w:rsidP="003F78B8">
      <w:pPr>
        <w:rPr>
          <w:sz w:val="21"/>
          <w:szCs w:val="21"/>
        </w:rPr>
      </w:pPr>
    </w:p>
    <w:p w14:paraId="1D6FC17B" w14:textId="594BB940" w:rsidR="00743382" w:rsidRDefault="00743382" w:rsidP="00743382">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26</w:t>
      </w:r>
    </w:p>
    <w:p w14:paraId="0994DB95" w14:textId="77777777" w:rsidR="00F10682" w:rsidRDefault="00F10682" w:rsidP="003F78B8">
      <w:pPr>
        <w:rPr>
          <w:sz w:val="21"/>
          <w:szCs w:val="21"/>
        </w:rPr>
      </w:pPr>
    </w:p>
    <w:p w14:paraId="7D8186EE" w14:textId="1651098D" w:rsidR="00F10682" w:rsidRDefault="00743382" w:rsidP="003F78B8">
      <w:pPr>
        <w:rPr>
          <w:sz w:val="21"/>
          <w:szCs w:val="21"/>
        </w:rPr>
      </w:pPr>
      <w:r>
        <w:rPr>
          <w:noProof/>
        </w:rPr>
        <w:drawing>
          <wp:inline distT="0" distB="0" distL="0" distR="0" wp14:anchorId="3DE83280" wp14:editId="204D1C73">
            <wp:extent cx="2355012" cy="4147742"/>
            <wp:effectExtent l="0" t="0" r="7620" b="5715"/>
            <wp:docPr id="40" name="Imagem 4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 chat ou mensagem de texto&#10;&#10;Descrição gerada automaticament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3866" r="34199"/>
                    <a:stretch/>
                  </pic:blipFill>
                  <pic:spPr bwMode="auto">
                    <a:xfrm>
                      <a:off x="0" y="0"/>
                      <a:ext cx="2365111" cy="4165529"/>
                    </a:xfrm>
                    <a:prstGeom prst="rect">
                      <a:avLst/>
                    </a:prstGeom>
                    <a:noFill/>
                    <a:ln>
                      <a:noFill/>
                    </a:ln>
                    <a:extLst>
                      <a:ext uri="{53640926-AAD7-44D8-BBD7-CCE9431645EC}">
                        <a14:shadowObscured xmlns:a14="http://schemas.microsoft.com/office/drawing/2010/main"/>
                      </a:ext>
                    </a:extLst>
                  </pic:spPr>
                </pic:pic>
              </a:graphicData>
            </a:graphic>
          </wp:inline>
        </w:drawing>
      </w:r>
    </w:p>
    <w:p w14:paraId="58FB2B93" w14:textId="77777777" w:rsidR="00F10682" w:rsidRDefault="00F10682" w:rsidP="003F78B8">
      <w:pPr>
        <w:rPr>
          <w:sz w:val="21"/>
          <w:szCs w:val="21"/>
        </w:rPr>
      </w:pPr>
    </w:p>
    <w:p w14:paraId="0976EA05" w14:textId="77777777" w:rsidR="00F10682" w:rsidRDefault="00F10682" w:rsidP="003F78B8">
      <w:pPr>
        <w:rPr>
          <w:sz w:val="21"/>
          <w:szCs w:val="21"/>
        </w:rPr>
      </w:pPr>
    </w:p>
    <w:p w14:paraId="3EF7D7E7" w14:textId="5787EC2A" w:rsidR="00830899" w:rsidRDefault="00830899" w:rsidP="00830899">
      <w:pPr>
        <w:ind w:left="720"/>
        <w:rPr>
          <w:sz w:val="21"/>
          <w:szCs w:val="21"/>
        </w:rPr>
      </w:pPr>
      <w:r w:rsidRPr="00830899">
        <w:rPr>
          <w:sz w:val="21"/>
          <w:szCs w:val="21"/>
          <w:u w:val="single"/>
        </w:rPr>
        <w:t>Ênfase</w:t>
      </w:r>
      <w:r>
        <w:rPr>
          <w:sz w:val="21"/>
          <w:szCs w:val="21"/>
        </w:rPr>
        <w:t xml:space="preserve">: </w:t>
      </w:r>
      <w:r w:rsidRPr="00830899">
        <w:rPr>
          <w:sz w:val="21"/>
          <w:szCs w:val="21"/>
        </w:rPr>
        <w:t>Considera-se cuidado de pessoas as atividades realizadas por um morador em apoio ou auxílio a outro que não poderia realizá-las de forma independente.</w:t>
      </w:r>
    </w:p>
    <w:p w14:paraId="6F51EF6F" w14:textId="77777777" w:rsidR="00830899" w:rsidRPr="00830899" w:rsidRDefault="00830899" w:rsidP="00830899">
      <w:pPr>
        <w:rPr>
          <w:sz w:val="21"/>
          <w:szCs w:val="21"/>
        </w:rPr>
      </w:pPr>
    </w:p>
    <w:p w14:paraId="45228DE3" w14:textId="77777777" w:rsidR="00830899" w:rsidRPr="00830899" w:rsidRDefault="00830899" w:rsidP="00830899">
      <w:pPr>
        <w:rPr>
          <w:sz w:val="21"/>
          <w:szCs w:val="21"/>
        </w:rPr>
      </w:pPr>
      <w:r w:rsidRPr="00830899">
        <w:rPr>
          <w:sz w:val="21"/>
          <w:szCs w:val="21"/>
        </w:rPr>
        <w:t>Essas pessoas poderão ser crianças, idosos, enfermos ou pessoas que necessitam de cuidados especiais.</w:t>
      </w:r>
    </w:p>
    <w:p w14:paraId="59AA168E" w14:textId="77777777" w:rsidR="00830899" w:rsidRPr="00830899" w:rsidRDefault="00830899" w:rsidP="00830899">
      <w:pPr>
        <w:rPr>
          <w:sz w:val="21"/>
          <w:szCs w:val="21"/>
        </w:rPr>
      </w:pPr>
    </w:p>
    <w:p w14:paraId="6D301E4C" w14:textId="77777777" w:rsidR="00830899" w:rsidRPr="00830899" w:rsidRDefault="00830899" w:rsidP="00830899">
      <w:pPr>
        <w:rPr>
          <w:sz w:val="21"/>
          <w:szCs w:val="21"/>
        </w:rPr>
      </w:pPr>
      <w:r w:rsidRPr="00830899">
        <w:rPr>
          <w:sz w:val="21"/>
          <w:szCs w:val="21"/>
        </w:rPr>
        <w:t xml:space="preserve">O entrevistador deverá selecionar </w:t>
      </w:r>
      <w:r w:rsidRPr="00257AC9">
        <w:rPr>
          <w:b/>
          <w:bCs/>
          <w:sz w:val="21"/>
          <w:szCs w:val="21"/>
        </w:rPr>
        <w:t>Sim</w:t>
      </w:r>
      <w:r w:rsidRPr="00830899">
        <w:rPr>
          <w:sz w:val="21"/>
          <w:szCs w:val="21"/>
        </w:rPr>
        <w:t xml:space="preserve"> ou </w:t>
      </w:r>
      <w:r w:rsidRPr="00257AC9">
        <w:rPr>
          <w:b/>
          <w:bCs/>
          <w:sz w:val="21"/>
          <w:szCs w:val="21"/>
        </w:rPr>
        <w:t>Não</w:t>
      </w:r>
      <w:r w:rsidRPr="00830899">
        <w:rPr>
          <w:sz w:val="21"/>
          <w:szCs w:val="21"/>
        </w:rPr>
        <w:t>, de acordo com as seguintes orientações:</w:t>
      </w:r>
    </w:p>
    <w:p w14:paraId="6A074C35" w14:textId="77777777" w:rsidR="00830899" w:rsidRPr="00830899" w:rsidRDefault="00830899" w:rsidP="00830899">
      <w:pPr>
        <w:rPr>
          <w:sz w:val="21"/>
          <w:szCs w:val="21"/>
        </w:rPr>
      </w:pPr>
    </w:p>
    <w:p w14:paraId="35037E2C" w14:textId="77777777" w:rsidR="00830899" w:rsidRPr="00257AC9" w:rsidRDefault="00830899" w:rsidP="00830899">
      <w:pPr>
        <w:rPr>
          <w:b/>
          <w:bCs/>
          <w:sz w:val="21"/>
          <w:szCs w:val="21"/>
        </w:rPr>
      </w:pPr>
      <w:r w:rsidRPr="00257AC9">
        <w:rPr>
          <w:b/>
          <w:bCs/>
          <w:sz w:val="21"/>
          <w:szCs w:val="21"/>
        </w:rPr>
        <w:t>Auxiliar nos cuidados pessoais (alimentar, vestir, pentear, dar remédio, dar banho, colocar para dormir)?</w:t>
      </w:r>
    </w:p>
    <w:p w14:paraId="620C2D8E" w14:textId="6EC542D9" w:rsidR="00830899" w:rsidRPr="00830899" w:rsidRDefault="004A1F4C" w:rsidP="00830899">
      <w:pPr>
        <w:rPr>
          <w:sz w:val="21"/>
          <w:szCs w:val="21"/>
        </w:rPr>
      </w:pPr>
      <w:r>
        <w:rPr>
          <w:sz w:val="21"/>
          <w:szCs w:val="21"/>
        </w:rPr>
        <w:t>A cr</w:t>
      </w:r>
      <w:r w:rsidR="00551804">
        <w:rPr>
          <w:sz w:val="21"/>
          <w:szCs w:val="21"/>
        </w:rPr>
        <w:t>iança de 5 a 13 anos de idade, na semana de referência,</w:t>
      </w:r>
      <w:r w:rsidR="00830899" w:rsidRPr="00830899">
        <w:rPr>
          <w:sz w:val="21"/>
          <w:szCs w:val="21"/>
        </w:rPr>
        <w:t xml:space="preserve"> auxiliou nos cuidados pessoais (alimentou, vestiu, penteou, deu remédio, deu banho, colocou para dormir) de moradores do domicílio que eram crianças, idosos, enfermos ou pessoas com necessidades especiais. Além dos cuidados mencionados, podem ser considerados quaisquer outras atividades de apoio nos cuidados pessoais de outro(s) morador(es). Exemplo: trocar fralda; amamentar; levar ao banheiro; escovar os dentes; fazer a barba etc.</w:t>
      </w:r>
    </w:p>
    <w:p w14:paraId="083C9D0C" w14:textId="77777777" w:rsidR="00830899" w:rsidRPr="00830899" w:rsidRDefault="00830899" w:rsidP="00830899">
      <w:pPr>
        <w:rPr>
          <w:sz w:val="21"/>
          <w:szCs w:val="21"/>
        </w:rPr>
      </w:pPr>
    </w:p>
    <w:p w14:paraId="18617D86" w14:textId="77777777" w:rsidR="00830899" w:rsidRPr="00257AC9" w:rsidRDefault="00830899" w:rsidP="00830899">
      <w:pPr>
        <w:rPr>
          <w:b/>
          <w:bCs/>
          <w:sz w:val="21"/>
          <w:szCs w:val="21"/>
        </w:rPr>
      </w:pPr>
      <w:r w:rsidRPr="00257AC9">
        <w:rPr>
          <w:b/>
          <w:bCs/>
          <w:sz w:val="21"/>
          <w:szCs w:val="21"/>
        </w:rPr>
        <w:t>Auxiliar em atividades educacionais?</w:t>
      </w:r>
    </w:p>
    <w:p w14:paraId="6F193EF1" w14:textId="5C261CE2" w:rsidR="00830899" w:rsidRPr="00830899" w:rsidRDefault="00551804" w:rsidP="00830899">
      <w:pPr>
        <w:rPr>
          <w:sz w:val="21"/>
          <w:szCs w:val="21"/>
        </w:rPr>
      </w:pPr>
      <w:r>
        <w:rPr>
          <w:sz w:val="21"/>
          <w:szCs w:val="21"/>
        </w:rPr>
        <w:t>A criança de 5 a 13 anos de idade, na semana de referência,</w:t>
      </w:r>
      <w:r w:rsidRPr="00830899">
        <w:rPr>
          <w:sz w:val="21"/>
          <w:szCs w:val="21"/>
        </w:rPr>
        <w:t xml:space="preserve"> </w:t>
      </w:r>
      <w:r w:rsidR="00830899" w:rsidRPr="00830899">
        <w:rPr>
          <w:sz w:val="21"/>
          <w:szCs w:val="21"/>
        </w:rPr>
        <w:t>auxiliou em atividades educacionais de moradores do domicílio que eram crianças ou pessoas com necessidades especiais. São consideradas atividades educacionais: orientar ou ajudar nos deveres e nas atividades escolares em geral, realizar atividades que incentivem o desenvolvimento cognitivo, visando facilitar o processo de aprendizado de crianças ou pessoas portadoras de necessidades especiais.</w:t>
      </w:r>
    </w:p>
    <w:p w14:paraId="36908568" w14:textId="77777777" w:rsidR="00830899" w:rsidRPr="00830899" w:rsidRDefault="00830899" w:rsidP="00830899">
      <w:pPr>
        <w:rPr>
          <w:sz w:val="21"/>
          <w:szCs w:val="21"/>
        </w:rPr>
      </w:pPr>
    </w:p>
    <w:p w14:paraId="615AC94F" w14:textId="77777777" w:rsidR="00830899" w:rsidRPr="00257AC9" w:rsidRDefault="00830899" w:rsidP="00830899">
      <w:pPr>
        <w:rPr>
          <w:b/>
          <w:bCs/>
          <w:sz w:val="21"/>
          <w:szCs w:val="21"/>
        </w:rPr>
      </w:pPr>
      <w:r w:rsidRPr="00257AC9">
        <w:rPr>
          <w:b/>
          <w:bCs/>
          <w:sz w:val="21"/>
          <w:szCs w:val="21"/>
        </w:rPr>
        <w:t>Ler, jogar ou brincar?</w:t>
      </w:r>
    </w:p>
    <w:p w14:paraId="72E9D66E" w14:textId="1128DAD6" w:rsidR="00830899" w:rsidRPr="00830899" w:rsidRDefault="00551804" w:rsidP="00830899">
      <w:pPr>
        <w:rPr>
          <w:sz w:val="21"/>
          <w:szCs w:val="21"/>
        </w:rPr>
      </w:pPr>
      <w:r>
        <w:rPr>
          <w:sz w:val="21"/>
          <w:szCs w:val="21"/>
        </w:rPr>
        <w:t>A criança de 5 a 13 anos de idade, na semana de referência,</w:t>
      </w:r>
      <w:r w:rsidRPr="00830899">
        <w:rPr>
          <w:sz w:val="21"/>
          <w:szCs w:val="21"/>
        </w:rPr>
        <w:t xml:space="preserve"> </w:t>
      </w:r>
      <w:r w:rsidR="00830899" w:rsidRPr="00830899">
        <w:rPr>
          <w:sz w:val="21"/>
          <w:szCs w:val="21"/>
        </w:rPr>
        <w:t>realizou atividades de leitura, jogos ou brincadeiras para moradores do domicílio que eram crianças, idosos, enfermos ou pessoas com necessidades especiais. São consideradas todas as atividades de recreação dentro ou fora do domicílio realizadas pela pessoa que cuida.</w:t>
      </w:r>
    </w:p>
    <w:p w14:paraId="0FD42809" w14:textId="77777777" w:rsidR="00830899" w:rsidRPr="00830899" w:rsidRDefault="00830899" w:rsidP="00830899">
      <w:pPr>
        <w:rPr>
          <w:sz w:val="21"/>
          <w:szCs w:val="21"/>
        </w:rPr>
      </w:pPr>
    </w:p>
    <w:p w14:paraId="59108E4D" w14:textId="77777777" w:rsidR="00830899" w:rsidRPr="00257AC9" w:rsidRDefault="00830899" w:rsidP="00830899">
      <w:pPr>
        <w:rPr>
          <w:b/>
          <w:bCs/>
          <w:sz w:val="21"/>
          <w:szCs w:val="21"/>
        </w:rPr>
      </w:pPr>
      <w:r w:rsidRPr="00257AC9">
        <w:rPr>
          <w:b/>
          <w:bCs/>
          <w:sz w:val="21"/>
          <w:szCs w:val="21"/>
        </w:rPr>
        <w:t>Monitorar ou fazer companhia dentro do domicílio?</w:t>
      </w:r>
    </w:p>
    <w:p w14:paraId="6B30002E" w14:textId="6995DA41" w:rsidR="00830899" w:rsidRPr="00830899" w:rsidRDefault="00551804" w:rsidP="00830899">
      <w:pPr>
        <w:rPr>
          <w:sz w:val="21"/>
          <w:szCs w:val="21"/>
        </w:rPr>
      </w:pPr>
      <w:r>
        <w:rPr>
          <w:sz w:val="21"/>
          <w:szCs w:val="21"/>
        </w:rPr>
        <w:t>A criança de 5 a 13 anos de idade, na semana de referência,</w:t>
      </w:r>
      <w:r w:rsidRPr="00830899">
        <w:rPr>
          <w:sz w:val="21"/>
          <w:szCs w:val="21"/>
        </w:rPr>
        <w:t xml:space="preserve"> </w:t>
      </w:r>
      <w:r w:rsidR="00830899" w:rsidRPr="00830899">
        <w:rPr>
          <w:sz w:val="21"/>
          <w:szCs w:val="21"/>
        </w:rPr>
        <w:t>monitorou ou fez companhia dentro do domicílio a moradores do domicílio que eram crianças, idosos, enfermos ou pessoas com necessidades especiais. São consideradas atividades de monitoramento e companhia: ficar atento para situações em que é necessária a participação da pessoa que está cuidando, observar uma criança enquanto brinca para não se acidentar, acompanhar se o idoso tomou todos os remédios de forma correta, ficar atento e disponível às necessidades de um enfermo ou idoso ao longo do dia etc.</w:t>
      </w:r>
    </w:p>
    <w:p w14:paraId="2B83C73E" w14:textId="77777777" w:rsidR="00830899" w:rsidRPr="00830899" w:rsidRDefault="00830899" w:rsidP="00830899">
      <w:pPr>
        <w:rPr>
          <w:sz w:val="21"/>
          <w:szCs w:val="21"/>
        </w:rPr>
      </w:pPr>
    </w:p>
    <w:p w14:paraId="797F69F7" w14:textId="77777777" w:rsidR="00830899" w:rsidRPr="00257AC9" w:rsidRDefault="00830899" w:rsidP="00830899">
      <w:pPr>
        <w:rPr>
          <w:b/>
          <w:bCs/>
          <w:sz w:val="21"/>
          <w:szCs w:val="21"/>
        </w:rPr>
      </w:pPr>
      <w:r w:rsidRPr="00257AC9">
        <w:rPr>
          <w:b/>
          <w:bCs/>
          <w:sz w:val="21"/>
          <w:szCs w:val="21"/>
        </w:rPr>
        <w:t>Transportar ou acompanhar para escola, médico, exames, parque, praça, atividades sociais, culturais, esportivas ou religiosas?</w:t>
      </w:r>
    </w:p>
    <w:p w14:paraId="28111DC5" w14:textId="7BCFF361" w:rsidR="00830899" w:rsidRPr="00830899" w:rsidRDefault="00551804" w:rsidP="00830899">
      <w:pPr>
        <w:rPr>
          <w:sz w:val="21"/>
          <w:szCs w:val="21"/>
        </w:rPr>
      </w:pPr>
      <w:r>
        <w:rPr>
          <w:sz w:val="21"/>
          <w:szCs w:val="21"/>
        </w:rPr>
        <w:lastRenderedPageBreak/>
        <w:t>A criança de 5 a 13 anos de idade, na semana de referência,</w:t>
      </w:r>
      <w:r w:rsidRPr="00830899">
        <w:rPr>
          <w:sz w:val="21"/>
          <w:szCs w:val="21"/>
        </w:rPr>
        <w:t xml:space="preserve"> </w:t>
      </w:r>
      <w:r w:rsidR="00830899" w:rsidRPr="00830899">
        <w:rPr>
          <w:sz w:val="21"/>
          <w:szCs w:val="21"/>
        </w:rPr>
        <w:t>transportou ou acompanhou para escola, médico, exame, parque, praça, atividades sociais, culturais, esportivas ou religiosas, moradores do domicílio que eram crianças, idosos, enfermos ou pessoas com necessidades especiais. Também são consideradas atividades de transporte ou acompanhamento levar o idoso a um baile, transportá-lo para a casa de amigos ou parentes, levar crianças para natação e outras atividades etc.</w:t>
      </w:r>
    </w:p>
    <w:p w14:paraId="33AFDDEB" w14:textId="77777777" w:rsidR="00830899" w:rsidRPr="00830899" w:rsidRDefault="00830899" w:rsidP="00830899">
      <w:pPr>
        <w:rPr>
          <w:sz w:val="21"/>
          <w:szCs w:val="21"/>
        </w:rPr>
      </w:pPr>
    </w:p>
    <w:p w14:paraId="7CE1418E" w14:textId="77777777" w:rsidR="00830899" w:rsidRPr="00257AC9" w:rsidRDefault="00830899" w:rsidP="00830899">
      <w:pPr>
        <w:rPr>
          <w:b/>
          <w:bCs/>
          <w:sz w:val="21"/>
          <w:szCs w:val="21"/>
        </w:rPr>
      </w:pPr>
      <w:r w:rsidRPr="00257AC9">
        <w:rPr>
          <w:b/>
          <w:bCs/>
          <w:sz w:val="21"/>
          <w:szCs w:val="21"/>
        </w:rPr>
        <w:t>Outras tarefas de cuidados de moradores?</w:t>
      </w:r>
    </w:p>
    <w:p w14:paraId="689CE5D6" w14:textId="111EF376" w:rsidR="00830899" w:rsidRPr="00830899" w:rsidRDefault="00551804" w:rsidP="00830899">
      <w:pPr>
        <w:rPr>
          <w:sz w:val="21"/>
          <w:szCs w:val="21"/>
        </w:rPr>
      </w:pPr>
      <w:r>
        <w:rPr>
          <w:sz w:val="21"/>
          <w:szCs w:val="21"/>
        </w:rPr>
        <w:t>A criança de 5 a 13 anos de idade, na semana de referência,</w:t>
      </w:r>
      <w:r w:rsidRPr="00830899">
        <w:rPr>
          <w:sz w:val="21"/>
          <w:szCs w:val="21"/>
        </w:rPr>
        <w:t xml:space="preserve"> </w:t>
      </w:r>
      <w:r w:rsidR="00830899" w:rsidRPr="00830899">
        <w:rPr>
          <w:sz w:val="21"/>
          <w:szCs w:val="21"/>
        </w:rPr>
        <w:t>realizou outras tarefas de cuidados de moradores do domicílio: crianças, idosos, enfermos ou pessoas com necessidades especiais.</w:t>
      </w:r>
    </w:p>
    <w:p w14:paraId="662A2951" w14:textId="77777777" w:rsidR="00830899" w:rsidRPr="00830899" w:rsidRDefault="00830899" w:rsidP="00830899">
      <w:pPr>
        <w:rPr>
          <w:sz w:val="21"/>
          <w:szCs w:val="21"/>
        </w:rPr>
      </w:pPr>
    </w:p>
    <w:p w14:paraId="45A89E1A" w14:textId="72120E7A" w:rsidR="00F10682" w:rsidRDefault="002826C2" w:rsidP="003F78B8">
      <w:pPr>
        <w:rPr>
          <w:sz w:val="21"/>
          <w:szCs w:val="21"/>
        </w:rPr>
      </w:pPr>
      <w:r w:rsidRPr="002826C2">
        <w:rPr>
          <w:sz w:val="21"/>
          <w:szCs w:val="21"/>
        </w:rPr>
        <w:t>É importante ressaltar que o cuidado só é oferecido a adultos que estejam doentes ou tenham necessidades especiais que os incapacitem. Por exemplo, o ato de uma esposa levar comida na cama para o marido, por carinho, não pode ser considerado como cuidado, já que ele é capaz de fazer isso sozinho.</w:t>
      </w:r>
    </w:p>
    <w:p w14:paraId="7D4EF61E" w14:textId="77777777" w:rsidR="00F10682" w:rsidRDefault="00F10682" w:rsidP="003F78B8">
      <w:pPr>
        <w:rPr>
          <w:sz w:val="21"/>
          <w:szCs w:val="21"/>
        </w:rPr>
      </w:pPr>
    </w:p>
    <w:p w14:paraId="401CD4A0" w14:textId="77777777" w:rsidR="00F10682" w:rsidRDefault="00F10682" w:rsidP="003F78B8">
      <w:pPr>
        <w:rPr>
          <w:sz w:val="21"/>
          <w:szCs w:val="21"/>
        </w:rPr>
      </w:pPr>
    </w:p>
    <w:p w14:paraId="038E3F1D" w14:textId="18951CFE" w:rsidR="00255A0F" w:rsidRDefault="00255A0F" w:rsidP="00255A0F">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27</w:t>
      </w:r>
    </w:p>
    <w:p w14:paraId="3ADCC6F6" w14:textId="77777777" w:rsidR="00F10682" w:rsidRDefault="00F10682" w:rsidP="003F78B8">
      <w:pPr>
        <w:rPr>
          <w:sz w:val="21"/>
          <w:szCs w:val="21"/>
        </w:rPr>
      </w:pPr>
    </w:p>
    <w:p w14:paraId="4DAB4A3A" w14:textId="2CF869FB" w:rsidR="00F10682" w:rsidRDefault="00D56AE4" w:rsidP="003F78B8">
      <w:pPr>
        <w:rPr>
          <w:sz w:val="21"/>
          <w:szCs w:val="21"/>
        </w:rPr>
      </w:pPr>
      <w:r>
        <w:rPr>
          <w:noProof/>
        </w:rPr>
        <w:drawing>
          <wp:inline distT="0" distB="0" distL="0" distR="0" wp14:anchorId="51069BDF" wp14:editId="2696D0F6">
            <wp:extent cx="2648310" cy="4664310"/>
            <wp:effectExtent l="0" t="0" r="0" b="3175"/>
            <wp:docPr id="41" name="Imagem 4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Texto, Aplicativo, chat ou mensagem de texto&#10;&#10;Descrição gerada automaticament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3866" r="34199"/>
                    <a:stretch/>
                  </pic:blipFill>
                  <pic:spPr bwMode="auto">
                    <a:xfrm>
                      <a:off x="0" y="0"/>
                      <a:ext cx="2657653" cy="4680766"/>
                    </a:xfrm>
                    <a:prstGeom prst="rect">
                      <a:avLst/>
                    </a:prstGeom>
                    <a:noFill/>
                    <a:ln>
                      <a:noFill/>
                    </a:ln>
                    <a:extLst>
                      <a:ext uri="{53640926-AAD7-44D8-BBD7-CCE9431645EC}">
                        <a14:shadowObscured xmlns:a14="http://schemas.microsoft.com/office/drawing/2010/main"/>
                      </a:ext>
                    </a:extLst>
                  </pic:spPr>
                </pic:pic>
              </a:graphicData>
            </a:graphic>
          </wp:inline>
        </w:drawing>
      </w:r>
    </w:p>
    <w:p w14:paraId="4B395CD8" w14:textId="77777777" w:rsidR="00F10682" w:rsidRDefault="00F10682" w:rsidP="003F78B8">
      <w:pPr>
        <w:rPr>
          <w:sz w:val="21"/>
          <w:szCs w:val="21"/>
        </w:rPr>
      </w:pPr>
    </w:p>
    <w:p w14:paraId="1A8C1105" w14:textId="77777777" w:rsidR="000932A6" w:rsidRDefault="000932A6" w:rsidP="003F78B8">
      <w:pPr>
        <w:rPr>
          <w:sz w:val="21"/>
          <w:szCs w:val="21"/>
        </w:rPr>
      </w:pPr>
    </w:p>
    <w:p w14:paraId="0C83FDD0" w14:textId="68D3DD55" w:rsidR="000932A6" w:rsidRPr="000932A6" w:rsidRDefault="000932A6" w:rsidP="000932A6">
      <w:pPr>
        <w:rPr>
          <w:sz w:val="21"/>
          <w:szCs w:val="21"/>
        </w:rPr>
      </w:pPr>
      <w:r w:rsidRPr="000932A6">
        <w:rPr>
          <w:sz w:val="21"/>
          <w:szCs w:val="21"/>
        </w:rPr>
        <w:t xml:space="preserve">Este quesito visa identificar a realização de atividades de cuidado ao morador parente que não residia no mesmo domicílio, mesmo que o cuidado tenha sido realizado no próprio domicílio do entrevistado. Por exemplo, </w:t>
      </w:r>
      <w:r w:rsidR="00D87B0C" w:rsidRPr="00D87B0C">
        <w:rPr>
          <w:sz w:val="21"/>
          <w:szCs w:val="21"/>
        </w:rPr>
        <w:t>a criança que cuida da avó, sendo esta moradora de outro domicílio; filhos que monitoram a saúde da mãe doente etc</w:t>
      </w:r>
      <w:r w:rsidRPr="000932A6">
        <w:rPr>
          <w:sz w:val="21"/>
          <w:szCs w:val="21"/>
        </w:rPr>
        <w:t>.</w:t>
      </w:r>
    </w:p>
    <w:p w14:paraId="3EACD1EE" w14:textId="77777777" w:rsidR="000932A6" w:rsidRPr="000932A6" w:rsidRDefault="000932A6" w:rsidP="000932A6">
      <w:pPr>
        <w:rPr>
          <w:sz w:val="21"/>
          <w:szCs w:val="21"/>
        </w:rPr>
      </w:pPr>
    </w:p>
    <w:p w14:paraId="6172E24C" w14:textId="604D621C" w:rsidR="000932A6" w:rsidRDefault="000932A6" w:rsidP="000932A6">
      <w:pPr>
        <w:rPr>
          <w:sz w:val="21"/>
          <w:szCs w:val="21"/>
        </w:rPr>
      </w:pPr>
      <w:r w:rsidRPr="000932A6">
        <w:rPr>
          <w:sz w:val="21"/>
          <w:szCs w:val="21"/>
        </w:rPr>
        <w:t xml:space="preserve">O entrevistador irá selecionar </w:t>
      </w:r>
      <w:r w:rsidRPr="00D87B0C">
        <w:rPr>
          <w:b/>
          <w:bCs/>
          <w:sz w:val="21"/>
          <w:szCs w:val="21"/>
        </w:rPr>
        <w:t>Sim</w:t>
      </w:r>
      <w:r w:rsidRPr="000932A6">
        <w:rPr>
          <w:sz w:val="21"/>
          <w:szCs w:val="21"/>
        </w:rPr>
        <w:t xml:space="preserve"> ou </w:t>
      </w:r>
      <w:r w:rsidRPr="00D87B0C">
        <w:rPr>
          <w:b/>
          <w:bCs/>
          <w:sz w:val="21"/>
          <w:szCs w:val="21"/>
        </w:rPr>
        <w:t>Não</w:t>
      </w:r>
      <w:r w:rsidRPr="000932A6">
        <w:rPr>
          <w:sz w:val="21"/>
          <w:szCs w:val="21"/>
        </w:rPr>
        <w:t xml:space="preserve">, conforme o caso. As orientações para o preenchimento são as mesmas já apresentadas no quesito </w:t>
      </w:r>
      <w:r w:rsidR="00D87B0C">
        <w:rPr>
          <w:sz w:val="21"/>
          <w:szCs w:val="21"/>
        </w:rPr>
        <w:t>anterior</w:t>
      </w:r>
      <w:r w:rsidRPr="000932A6">
        <w:rPr>
          <w:sz w:val="21"/>
          <w:szCs w:val="21"/>
        </w:rPr>
        <w:t>, que apresenta os tipos de tarefa de cuidados.</w:t>
      </w:r>
    </w:p>
    <w:p w14:paraId="29D28B7B" w14:textId="77777777" w:rsidR="00114302" w:rsidRDefault="00114302" w:rsidP="000932A6">
      <w:pPr>
        <w:rPr>
          <w:sz w:val="21"/>
          <w:szCs w:val="21"/>
        </w:rPr>
      </w:pPr>
    </w:p>
    <w:p w14:paraId="11D7E280" w14:textId="77777777" w:rsidR="00114302" w:rsidRDefault="00114302" w:rsidP="000932A6">
      <w:pPr>
        <w:rPr>
          <w:sz w:val="21"/>
          <w:szCs w:val="21"/>
        </w:rPr>
      </w:pPr>
    </w:p>
    <w:p w14:paraId="2F2E48FD" w14:textId="7CE4DF49" w:rsidR="003F78B8" w:rsidRDefault="007E7187" w:rsidP="005851AC">
      <w:pPr>
        <w:ind w:left="720"/>
        <w:rPr>
          <w:b/>
          <w:bCs/>
          <w:sz w:val="28"/>
          <w:szCs w:val="28"/>
          <w:highlight w:val="lightGray"/>
        </w:rPr>
      </w:pPr>
      <w:r w:rsidRPr="007E7187">
        <w:rPr>
          <w:sz w:val="21"/>
          <w:szCs w:val="21"/>
          <w:u w:val="single"/>
        </w:rPr>
        <w:t>ênfase</w:t>
      </w:r>
      <w:r>
        <w:rPr>
          <w:sz w:val="21"/>
          <w:szCs w:val="21"/>
        </w:rPr>
        <w:t xml:space="preserve">: </w:t>
      </w:r>
      <w:r w:rsidR="00114302" w:rsidRPr="00114302">
        <w:rPr>
          <w:sz w:val="21"/>
          <w:szCs w:val="21"/>
        </w:rPr>
        <w:t xml:space="preserve">Não devem ser consideradas as pessoas não parentes que moram em outro domicílio e receberam cuidados, como por exemplo vizinhos e amigos. </w:t>
      </w:r>
      <w:r w:rsidR="005851AC" w:rsidRPr="005851AC">
        <w:rPr>
          <w:sz w:val="21"/>
          <w:szCs w:val="21"/>
        </w:rPr>
        <w:t>Esse tipo de cuidados se caracteriza como trabalho voluntário, que não é captado para crianças de 5 a 13 anos de idade.</w:t>
      </w:r>
      <w:r w:rsidR="003F78B8">
        <w:rPr>
          <w:b/>
          <w:bCs/>
          <w:sz w:val="28"/>
          <w:szCs w:val="28"/>
          <w:highlight w:val="lightGray"/>
        </w:rPr>
        <w:br/>
      </w:r>
    </w:p>
    <w:p w14:paraId="205931FF" w14:textId="77777777" w:rsidR="005851AC" w:rsidRDefault="005851AC">
      <w:pPr>
        <w:rPr>
          <w:b/>
          <w:bCs/>
          <w:sz w:val="28"/>
          <w:szCs w:val="28"/>
          <w:highlight w:val="lightGray"/>
        </w:rPr>
      </w:pPr>
    </w:p>
    <w:p w14:paraId="18DFD46A" w14:textId="16ECFA44" w:rsidR="005851AC" w:rsidRDefault="005851AC" w:rsidP="005851AC">
      <w:pPr>
        <w:rPr>
          <w:sz w:val="21"/>
          <w:szCs w:val="21"/>
        </w:rPr>
      </w:pPr>
      <w:r w:rsidRPr="009721EA">
        <w:rPr>
          <w:sz w:val="21"/>
          <w:szCs w:val="21"/>
          <w:u w:val="single"/>
        </w:rPr>
        <w:t>Título de nível 2</w:t>
      </w:r>
      <w:r>
        <w:rPr>
          <w:sz w:val="21"/>
          <w:szCs w:val="21"/>
        </w:rPr>
        <w:t xml:space="preserve">: </w:t>
      </w:r>
      <w:r w:rsidR="00315DB8">
        <w:rPr>
          <w:sz w:val="21"/>
          <w:szCs w:val="21"/>
        </w:rPr>
        <w:t>Afazeres domésticos</w:t>
      </w:r>
      <w:r w:rsidRPr="00163D22">
        <w:rPr>
          <w:sz w:val="21"/>
          <w:szCs w:val="21"/>
        </w:rPr>
        <w:t xml:space="preserve"> </w:t>
      </w:r>
    </w:p>
    <w:p w14:paraId="5DE492A4" w14:textId="77777777" w:rsidR="005851AC" w:rsidRDefault="005851AC" w:rsidP="005851AC">
      <w:pPr>
        <w:rPr>
          <w:sz w:val="21"/>
          <w:szCs w:val="21"/>
        </w:rPr>
      </w:pPr>
    </w:p>
    <w:p w14:paraId="798F020D" w14:textId="77777777" w:rsidR="006143B7" w:rsidRPr="006143B7" w:rsidRDefault="006143B7" w:rsidP="006143B7">
      <w:pPr>
        <w:rPr>
          <w:sz w:val="21"/>
          <w:szCs w:val="21"/>
        </w:rPr>
      </w:pPr>
      <w:r w:rsidRPr="006143B7">
        <w:rPr>
          <w:sz w:val="21"/>
          <w:szCs w:val="21"/>
        </w:rPr>
        <w:t>Os afazeres domésticos são as atividades realizadas em benefício próprio e dos moradores, sem envolver qualquer tipo de remuneração em dinheiro, produtos ou mercadorias.</w:t>
      </w:r>
    </w:p>
    <w:p w14:paraId="7E4E958B" w14:textId="77777777" w:rsidR="006143B7" w:rsidRPr="006143B7" w:rsidRDefault="006143B7" w:rsidP="006143B7">
      <w:pPr>
        <w:rPr>
          <w:sz w:val="21"/>
          <w:szCs w:val="21"/>
        </w:rPr>
      </w:pPr>
    </w:p>
    <w:p w14:paraId="4B961EC0" w14:textId="77777777" w:rsidR="00540ED0" w:rsidRDefault="006143B7" w:rsidP="006143B7">
      <w:pPr>
        <w:rPr>
          <w:b/>
          <w:bCs/>
          <w:sz w:val="21"/>
          <w:szCs w:val="21"/>
          <w:highlight w:val="lightGray"/>
        </w:rPr>
      </w:pPr>
      <w:r w:rsidRPr="006143B7">
        <w:rPr>
          <w:sz w:val="21"/>
          <w:szCs w:val="21"/>
        </w:rPr>
        <w:t>Também compreendem o exercício de tarefas relacionadas às atividades de arrumação ou limpeza de quintal ou de terreno que circunda a residência e tenham caráter exclusivamente doméstico.</w:t>
      </w:r>
      <w:r w:rsidRPr="006143B7">
        <w:rPr>
          <w:b/>
          <w:bCs/>
          <w:sz w:val="21"/>
          <w:szCs w:val="21"/>
          <w:highlight w:val="lightGray"/>
        </w:rPr>
        <w:t xml:space="preserve"> </w:t>
      </w:r>
    </w:p>
    <w:p w14:paraId="38104A4F" w14:textId="77777777" w:rsidR="00540ED0" w:rsidRDefault="00540ED0" w:rsidP="006143B7">
      <w:pPr>
        <w:rPr>
          <w:b/>
          <w:bCs/>
          <w:sz w:val="21"/>
          <w:szCs w:val="21"/>
          <w:highlight w:val="lightGray"/>
        </w:rPr>
      </w:pPr>
    </w:p>
    <w:p w14:paraId="63FF941C" w14:textId="79A77C8D" w:rsidR="00540ED0" w:rsidRDefault="00540ED0" w:rsidP="00540ED0">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28</w:t>
      </w:r>
    </w:p>
    <w:p w14:paraId="1F60980B" w14:textId="77777777" w:rsidR="00540ED0" w:rsidRDefault="00540ED0" w:rsidP="006143B7">
      <w:pPr>
        <w:rPr>
          <w:b/>
          <w:bCs/>
          <w:sz w:val="28"/>
          <w:szCs w:val="28"/>
          <w:highlight w:val="lightGray"/>
        </w:rPr>
      </w:pPr>
    </w:p>
    <w:p w14:paraId="0D6BE254" w14:textId="77777777" w:rsidR="00EF2196" w:rsidRDefault="00540ED0" w:rsidP="006143B7">
      <w:pPr>
        <w:rPr>
          <w:b/>
          <w:bCs/>
          <w:sz w:val="28"/>
          <w:szCs w:val="28"/>
          <w:highlight w:val="lightGray"/>
        </w:rPr>
      </w:pPr>
      <w:r>
        <w:rPr>
          <w:noProof/>
        </w:rPr>
        <w:lastRenderedPageBreak/>
        <w:drawing>
          <wp:inline distT="0" distB="0" distL="0" distR="0" wp14:anchorId="70438AF5" wp14:editId="5CC59681">
            <wp:extent cx="2355012" cy="4128540"/>
            <wp:effectExtent l="0" t="0" r="7620" b="5715"/>
            <wp:docPr id="42" name="Imagem 4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Texto, Aplicativo, chat ou mensagem de texto&#10;&#10;Descrição gerada automaticament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4014" r="33903"/>
                    <a:stretch/>
                  </pic:blipFill>
                  <pic:spPr bwMode="auto">
                    <a:xfrm>
                      <a:off x="0" y="0"/>
                      <a:ext cx="2363220" cy="4142928"/>
                    </a:xfrm>
                    <a:prstGeom prst="rect">
                      <a:avLst/>
                    </a:prstGeom>
                    <a:noFill/>
                    <a:ln>
                      <a:noFill/>
                    </a:ln>
                    <a:extLst>
                      <a:ext uri="{53640926-AAD7-44D8-BBD7-CCE9431645EC}">
                        <a14:shadowObscured xmlns:a14="http://schemas.microsoft.com/office/drawing/2010/main"/>
                      </a:ext>
                    </a:extLst>
                  </pic:spPr>
                </pic:pic>
              </a:graphicData>
            </a:graphic>
          </wp:inline>
        </w:drawing>
      </w:r>
    </w:p>
    <w:p w14:paraId="1D32E4F0" w14:textId="77777777" w:rsidR="00EF2196" w:rsidRDefault="00EF2196" w:rsidP="006143B7">
      <w:pPr>
        <w:rPr>
          <w:sz w:val="21"/>
          <w:szCs w:val="21"/>
        </w:rPr>
      </w:pPr>
    </w:p>
    <w:p w14:paraId="03B2A727" w14:textId="64F91DED" w:rsidR="00380514" w:rsidRPr="00380514" w:rsidRDefault="00380514" w:rsidP="00380514">
      <w:pPr>
        <w:rPr>
          <w:sz w:val="21"/>
          <w:szCs w:val="21"/>
        </w:rPr>
      </w:pPr>
      <w:r w:rsidRPr="00380514">
        <w:rPr>
          <w:sz w:val="21"/>
          <w:szCs w:val="21"/>
        </w:rPr>
        <w:t xml:space="preserve">Neste quesito, o entrevistador irá marcar </w:t>
      </w:r>
      <w:r w:rsidRPr="00380514">
        <w:rPr>
          <w:b/>
          <w:bCs/>
          <w:sz w:val="21"/>
          <w:szCs w:val="21"/>
        </w:rPr>
        <w:t>Sim</w:t>
      </w:r>
      <w:r w:rsidRPr="00380514">
        <w:rPr>
          <w:sz w:val="21"/>
          <w:szCs w:val="21"/>
        </w:rPr>
        <w:t xml:space="preserve"> ou </w:t>
      </w:r>
      <w:r w:rsidRPr="00FF169F">
        <w:rPr>
          <w:b/>
          <w:bCs/>
          <w:sz w:val="21"/>
          <w:szCs w:val="21"/>
        </w:rPr>
        <w:t>Não</w:t>
      </w:r>
      <w:r w:rsidRPr="00380514">
        <w:rPr>
          <w:sz w:val="21"/>
          <w:szCs w:val="21"/>
        </w:rPr>
        <w:t xml:space="preserve">, para cada um dos tipos de afazeres domésticos, para cada </w:t>
      </w:r>
      <w:r>
        <w:rPr>
          <w:sz w:val="21"/>
          <w:szCs w:val="21"/>
        </w:rPr>
        <w:t>criança</w:t>
      </w:r>
      <w:r w:rsidRPr="00380514">
        <w:rPr>
          <w:sz w:val="21"/>
          <w:szCs w:val="21"/>
        </w:rPr>
        <w:t xml:space="preserve">. A seguir, a lista completa, constante do </w:t>
      </w:r>
      <w:r>
        <w:rPr>
          <w:sz w:val="21"/>
          <w:szCs w:val="21"/>
        </w:rPr>
        <w:t>DMC</w:t>
      </w:r>
      <w:r w:rsidRPr="00380514">
        <w:rPr>
          <w:sz w:val="21"/>
          <w:szCs w:val="21"/>
        </w:rPr>
        <w:t>:</w:t>
      </w:r>
    </w:p>
    <w:p w14:paraId="77C33F1C" w14:textId="77777777" w:rsidR="00380514" w:rsidRPr="00380514" w:rsidRDefault="00380514" w:rsidP="00380514">
      <w:pPr>
        <w:rPr>
          <w:sz w:val="21"/>
          <w:szCs w:val="21"/>
        </w:rPr>
      </w:pPr>
    </w:p>
    <w:p w14:paraId="1858FB01" w14:textId="77777777" w:rsidR="00380514" w:rsidRPr="00380514" w:rsidRDefault="00380514" w:rsidP="00380514">
      <w:pPr>
        <w:pStyle w:val="PargrafodaLista"/>
        <w:numPr>
          <w:ilvl w:val="0"/>
          <w:numId w:val="37"/>
        </w:numPr>
        <w:rPr>
          <w:sz w:val="21"/>
        </w:rPr>
      </w:pPr>
      <w:r w:rsidRPr="00380514">
        <w:rPr>
          <w:sz w:val="21"/>
        </w:rPr>
        <w:t>Preparar ou servir alimentos, arrumar a mesa ou lavar as louças?</w:t>
      </w:r>
    </w:p>
    <w:p w14:paraId="28A20325" w14:textId="77777777" w:rsidR="00380514" w:rsidRPr="00380514" w:rsidRDefault="00380514" w:rsidP="00380514">
      <w:pPr>
        <w:pStyle w:val="PargrafodaLista"/>
        <w:numPr>
          <w:ilvl w:val="0"/>
          <w:numId w:val="37"/>
        </w:numPr>
        <w:rPr>
          <w:sz w:val="21"/>
        </w:rPr>
      </w:pPr>
      <w:r w:rsidRPr="00380514">
        <w:rPr>
          <w:sz w:val="21"/>
        </w:rPr>
        <w:t>Cuidar da limpeza ou manutenção de roupas e sapatos?</w:t>
      </w:r>
    </w:p>
    <w:p w14:paraId="6A5F7B9B" w14:textId="77777777" w:rsidR="00380514" w:rsidRPr="00380514" w:rsidRDefault="00380514" w:rsidP="00380514">
      <w:pPr>
        <w:pStyle w:val="PargrafodaLista"/>
        <w:numPr>
          <w:ilvl w:val="0"/>
          <w:numId w:val="37"/>
        </w:numPr>
        <w:rPr>
          <w:sz w:val="21"/>
        </w:rPr>
      </w:pPr>
      <w:r w:rsidRPr="00380514">
        <w:rPr>
          <w:sz w:val="21"/>
        </w:rPr>
        <w:t>Fazer pequenos reparos ou manutenção do domicílio, do automóvel, de eletrodomésticos ou outros equipamentos?</w:t>
      </w:r>
    </w:p>
    <w:p w14:paraId="6C15C8FD" w14:textId="77777777" w:rsidR="00380514" w:rsidRPr="00380514" w:rsidRDefault="00380514" w:rsidP="00380514">
      <w:pPr>
        <w:pStyle w:val="PargrafodaLista"/>
        <w:numPr>
          <w:ilvl w:val="0"/>
          <w:numId w:val="37"/>
        </w:numPr>
        <w:rPr>
          <w:sz w:val="21"/>
        </w:rPr>
      </w:pPr>
      <w:r w:rsidRPr="00380514">
        <w:rPr>
          <w:sz w:val="21"/>
        </w:rPr>
        <w:t>Limpar ou arrumar o domicílio, a garagem, o quintal ou o jardim?</w:t>
      </w:r>
    </w:p>
    <w:p w14:paraId="1ACC9064" w14:textId="77777777" w:rsidR="00380514" w:rsidRPr="00380514" w:rsidRDefault="00380514" w:rsidP="00380514">
      <w:pPr>
        <w:pStyle w:val="PargrafodaLista"/>
        <w:numPr>
          <w:ilvl w:val="0"/>
          <w:numId w:val="37"/>
        </w:numPr>
        <w:rPr>
          <w:sz w:val="21"/>
        </w:rPr>
      </w:pPr>
      <w:r w:rsidRPr="00380514">
        <w:rPr>
          <w:sz w:val="21"/>
        </w:rPr>
        <w:t>Cuidar da organização do domicílio (pagar contas, contratar serviços, orientar empregados etc.)?</w:t>
      </w:r>
    </w:p>
    <w:p w14:paraId="34CC172F" w14:textId="77777777" w:rsidR="00380514" w:rsidRPr="00380514" w:rsidRDefault="00380514" w:rsidP="00380514">
      <w:pPr>
        <w:pStyle w:val="PargrafodaLista"/>
        <w:numPr>
          <w:ilvl w:val="0"/>
          <w:numId w:val="37"/>
        </w:numPr>
        <w:rPr>
          <w:sz w:val="21"/>
        </w:rPr>
      </w:pPr>
      <w:r w:rsidRPr="00380514">
        <w:rPr>
          <w:sz w:val="21"/>
        </w:rPr>
        <w:t>Fazer compras ou pesquisar preços de bens para o domicílio?</w:t>
      </w:r>
    </w:p>
    <w:p w14:paraId="14A22B29" w14:textId="77777777" w:rsidR="00380514" w:rsidRPr="00380514" w:rsidRDefault="00380514" w:rsidP="00380514">
      <w:pPr>
        <w:pStyle w:val="PargrafodaLista"/>
        <w:numPr>
          <w:ilvl w:val="0"/>
          <w:numId w:val="37"/>
        </w:numPr>
        <w:rPr>
          <w:sz w:val="21"/>
        </w:rPr>
      </w:pPr>
      <w:r w:rsidRPr="00380514">
        <w:rPr>
          <w:sz w:val="21"/>
        </w:rPr>
        <w:t>Cuidar dos animais domésticos?</w:t>
      </w:r>
    </w:p>
    <w:p w14:paraId="2C5E8981" w14:textId="77777777" w:rsidR="00380514" w:rsidRPr="00380514" w:rsidRDefault="00380514" w:rsidP="00380514">
      <w:pPr>
        <w:pStyle w:val="PargrafodaLista"/>
        <w:numPr>
          <w:ilvl w:val="0"/>
          <w:numId w:val="37"/>
        </w:numPr>
        <w:rPr>
          <w:sz w:val="21"/>
        </w:rPr>
      </w:pPr>
      <w:r w:rsidRPr="00380514">
        <w:rPr>
          <w:sz w:val="21"/>
        </w:rPr>
        <w:t>Outras tarefas domésticas?</w:t>
      </w:r>
    </w:p>
    <w:p w14:paraId="3477C71D" w14:textId="77777777" w:rsidR="00380514" w:rsidRDefault="00380514" w:rsidP="00380514">
      <w:pPr>
        <w:rPr>
          <w:sz w:val="21"/>
          <w:szCs w:val="21"/>
        </w:rPr>
      </w:pPr>
    </w:p>
    <w:p w14:paraId="41CDE9E3" w14:textId="726554EC" w:rsidR="00380514" w:rsidRPr="00380514" w:rsidRDefault="00380514" w:rsidP="00380514">
      <w:pPr>
        <w:rPr>
          <w:sz w:val="21"/>
          <w:szCs w:val="21"/>
        </w:rPr>
      </w:pPr>
      <w:r w:rsidRPr="00380514">
        <w:rPr>
          <w:sz w:val="21"/>
          <w:szCs w:val="21"/>
        </w:rPr>
        <w:t>Observe as seguintes orientações, na seleção dos itens acima listados:</w:t>
      </w:r>
    </w:p>
    <w:p w14:paraId="13928302" w14:textId="77777777" w:rsidR="00380514" w:rsidRPr="00380514" w:rsidRDefault="00380514" w:rsidP="00380514">
      <w:pPr>
        <w:rPr>
          <w:sz w:val="21"/>
          <w:szCs w:val="21"/>
        </w:rPr>
      </w:pPr>
    </w:p>
    <w:p w14:paraId="76B89986" w14:textId="77777777" w:rsidR="00380514" w:rsidRPr="000F4868" w:rsidRDefault="00380514" w:rsidP="00380514">
      <w:pPr>
        <w:rPr>
          <w:b/>
          <w:bCs/>
          <w:sz w:val="21"/>
          <w:szCs w:val="21"/>
        </w:rPr>
      </w:pPr>
      <w:r w:rsidRPr="000F4868">
        <w:rPr>
          <w:b/>
          <w:bCs/>
          <w:sz w:val="21"/>
          <w:szCs w:val="21"/>
        </w:rPr>
        <w:t>Cuidado de animais domésticos</w:t>
      </w:r>
    </w:p>
    <w:p w14:paraId="22E6938E" w14:textId="77777777" w:rsidR="00380514" w:rsidRPr="00380514" w:rsidRDefault="00380514" w:rsidP="00380514">
      <w:pPr>
        <w:rPr>
          <w:sz w:val="21"/>
          <w:szCs w:val="21"/>
        </w:rPr>
      </w:pPr>
      <w:r w:rsidRPr="00380514">
        <w:rPr>
          <w:sz w:val="21"/>
          <w:szCs w:val="21"/>
        </w:rPr>
        <w:t>São tarefas realizadas por morador do domicílio relativas à alimentação, limpeza, banho, passeio, assim como dar remédio, levar no veterinário etc.</w:t>
      </w:r>
    </w:p>
    <w:p w14:paraId="02B77B64" w14:textId="77777777" w:rsidR="00380514" w:rsidRPr="00380514" w:rsidRDefault="00380514" w:rsidP="00380514">
      <w:pPr>
        <w:rPr>
          <w:sz w:val="21"/>
          <w:szCs w:val="21"/>
        </w:rPr>
      </w:pPr>
    </w:p>
    <w:p w14:paraId="540565C5" w14:textId="77777777" w:rsidR="00380514" w:rsidRPr="000F4868" w:rsidRDefault="00380514" w:rsidP="00380514">
      <w:pPr>
        <w:rPr>
          <w:b/>
          <w:bCs/>
          <w:sz w:val="21"/>
          <w:szCs w:val="21"/>
        </w:rPr>
      </w:pPr>
      <w:r w:rsidRPr="000F4868">
        <w:rPr>
          <w:b/>
          <w:bCs/>
          <w:sz w:val="21"/>
          <w:szCs w:val="21"/>
        </w:rPr>
        <w:t>Cuidar da organização do domicílio</w:t>
      </w:r>
    </w:p>
    <w:p w14:paraId="6E1E2A7B" w14:textId="77777777" w:rsidR="00380514" w:rsidRPr="00380514" w:rsidRDefault="00380514" w:rsidP="00380514">
      <w:pPr>
        <w:rPr>
          <w:sz w:val="21"/>
          <w:szCs w:val="21"/>
        </w:rPr>
      </w:pPr>
      <w:r w:rsidRPr="00380514">
        <w:rPr>
          <w:sz w:val="21"/>
          <w:szCs w:val="21"/>
        </w:rPr>
        <w:t xml:space="preserve">Neste conjunto de atividades também se incluem: fazer lista de compras; planejar o cardápio da refeição; planejar o orçamento doméstico; fazer os pagamentos no banco, na internet ou diretamente ao prestador de serviços; </w:t>
      </w:r>
      <w:r w:rsidRPr="00380514">
        <w:rPr>
          <w:sz w:val="21"/>
          <w:szCs w:val="21"/>
        </w:rPr>
        <w:lastRenderedPageBreak/>
        <w:t>estabelecer as atividades que o trabalhador doméstico deverá realizar ao longo do dia; chamar pintor, eletricista ou bombeiro hidráulico para fazer reparos ou obras etc.</w:t>
      </w:r>
    </w:p>
    <w:p w14:paraId="1650A174" w14:textId="77777777" w:rsidR="00380514" w:rsidRPr="00380514" w:rsidRDefault="00380514" w:rsidP="00380514">
      <w:pPr>
        <w:rPr>
          <w:sz w:val="21"/>
          <w:szCs w:val="21"/>
        </w:rPr>
      </w:pPr>
    </w:p>
    <w:p w14:paraId="2E4EA0DB" w14:textId="77777777" w:rsidR="00380514" w:rsidRPr="000F4868" w:rsidRDefault="00380514" w:rsidP="00380514">
      <w:pPr>
        <w:rPr>
          <w:b/>
          <w:bCs/>
          <w:sz w:val="21"/>
          <w:szCs w:val="21"/>
        </w:rPr>
      </w:pPr>
      <w:r w:rsidRPr="000F4868">
        <w:rPr>
          <w:b/>
          <w:bCs/>
          <w:sz w:val="21"/>
          <w:szCs w:val="21"/>
        </w:rPr>
        <w:t>Fazer compras ou pesquisar preços de bens para o domicílio</w:t>
      </w:r>
    </w:p>
    <w:p w14:paraId="197DB080" w14:textId="77777777" w:rsidR="00380514" w:rsidRPr="00380514" w:rsidRDefault="00380514" w:rsidP="00380514">
      <w:pPr>
        <w:rPr>
          <w:sz w:val="21"/>
          <w:szCs w:val="21"/>
        </w:rPr>
      </w:pPr>
      <w:r w:rsidRPr="00380514">
        <w:rPr>
          <w:sz w:val="21"/>
          <w:szCs w:val="21"/>
        </w:rPr>
        <w:t>Neste conjunto de atividades deve ser considerada a realização de compras ou pesquisa de preço no estabelecimento comercial, por telefone ou internet.</w:t>
      </w:r>
    </w:p>
    <w:p w14:paraId="05E8E829" w14:textId="77777777" w:rsidR="00380514" w:rsidRPr="00380514" w:rsidRDefault="00380514" w:rsidP="00380514">
      <w:pPr>
        <w:rPr>
          <w:sz w:val="21"/>
          <w:szCs w:val="21"/>
        </w:rPr>
      </w:pPr>
    </w:p>
    <w:p w14:paraId="531F0F36" w14:textId="77777777" w:rsidR="00380514" w:rsidRPr="000F4868" w:rsidRDefault="00380514" w:rsidP="00380514">
      <w:pPr>
        <w:rPr>
          <w:b/>
          <w:bCs/>
          <w:sz w:val="21"/>
          <w:szCs w:val="21"/>
        </w:rPr>
      </w:pPr>
      <w:r w:rsidRPr="000F4868">
        <w:rPr>
          <w:b/>
          <w:bCs/>
          <w:sz w:val="21"/>
          <w:szCs w:val="21"/>
        </w:rPr>
        <w:t>Cuidados com o automóvel</w:t>
      </w:r>
    </w:p>
    <w:p w14:paraId="69976BCC" w14:textId="77777777" w:rsidR="00380514" w:rsidRPr="00380514" w:rsidRDefault="00380514" w:rsidP="00380514">
      <w:pPr>
        <w:rPr>
          <w:sz w:val="21"/>
          <w:szCs w:val="21"/>
        </w:rPr>
      </w:pPr>
      <w:r w:rsidRPr="00380514">
        <w:rPr>
          <w:sz w:val="21"/>
          <w:szCs w:val="21"/>
        </w:rPr>
        <w:t>Lavar o carro, levar ao mecânico ou para a vistoria é considerado afazer doméstico no item 3.</w:t>
      </w:r>
    </w:p>
    <w:p w14:paraId="710F6180" w14:textId="77777777" w:rsidR="00380514" w:rsidRPr="00380514" w:rsidRDefault="00380514" w:rsidP="00380514">
      <w:pPr>
        <w:rPr>
          <w:sz w:val="21"/>
          <w:szCs w:val="21"/>
        </w:rPr>
      </w:pPr>
    </w:p>
    <w:p w14:paraId="761C5705" w14:textId="77777777" w:rsidR="00380514" w:rsidRPr="000F4868" w:rsidRDefault="00380514" w:rsidP="00380514">
      <w:pPr>
        <w:rPr>
          <w:b/>
          <w:bCs/>
          <w:sz w:val="21"/>
          <w:szCs w:val="21"/>
        </w:rPr>
      </w:pPr>
      <w:r w:rsidRPr="000F4868">
        <w:rPr>
          <w:b/>
          <w:bCs/>
          <w:sz w:val="21"/>
          <w:szCs w:val="21"/>
        </w:rPr>
        <w:t>Alimentos de grande durabilidade X alimentos de pouca durabilidade</w:t>
      </w:r>
    </w:p>
    <w:p w14:paraId="38434DD5" w14:textId="77777777" w:rsidR="00380514" w:rsidRPr="00380514" w:rsidRDefault="00380514" w:rsidP="00380514">
      <w:pPr>
        <w:rPr>
          <w:sz w:val="21"/>
          <w:szCs w:val="21"/>
        </w:rPr>
      </w:pPr>
      <w:r w:rsidRPr="00380514">
        <w:rPr>
          <w:sz w:val="21"/>
          <w:szCs w:val="21"/>
        </w:rPr>
        <w:t>As atividades de preparo de alimentos de pouca durabilidade, para o consumo imediato ou a serem congelados, para consumo em período relativamente curto, devem ser consideradas como parte dos afazeres domésticos. Como exemplo temos o ato de fazer feijão, arroz, legumes, carnes e tortas.</w:t>
      </w:r>
    </w:p>
    <w:p w14:paraId="090DB754" w14:textId="77777777" w:rsidR="00380514" w:rsidRPr="00380514" w:rsidRDefault="00380514" w:rsidP="00380514">
      <w:pPr>
        <w:rPr>
          <w:sz w:val="21"/>
          <w:szCs w:val="21"/>
        </w:rPr>
      </w:pPr>
    </w:p>
    <w:p w14:paraId="6E3EC7E9" w14:textId="77777777" w:rsidR="00380514" w:rsidRPr="00380514" w:rsidRDefault="00380514" w:rsidP="00380514">
      <w:pPr>
        <w:rPr>
          <w:sz w:val="21"/>
          <w:szCs w:val="21"/>
        </w:rPr>
      </w:pPr>
      <w:r w:rsidRPr="00380514">
        <w:rPr>
          <w:sz w:val="21"/>
          <w:szCs w:val="21"/>
        </w:rPr>
        <w:t>Alimentos de grande durabilidade como a produção, o processamento e a conservação de carnes (abate de animais para produção de charque, de carne de sol, de peixe salgado, de linguiça defumada etc.) ou a produção de marmeladas, de goiabadas, de conservas, de queijos, de geleias, de farinha, de manteiga, de gordura animal, de massas caseiras, de torrefação e moagem de café etc. devem ser consideradas como produção para o próprio consumo. Portanto, para o presente quesito, diante de tal situação, o entrevistador deverá selecionar “Não”.</w:t>
      </w:r>
    </w:p>
    <w:p w14:paraId="798830E6" w14:textId="77777777" w:rsidR="00380514" w:rsidRPr="00380514" w:rsidRDefault="00380514" w:rsidP="00380514">
      <w:pPr>
        <w:rPr>
          <w:sz w:val="21"/>
          <w:szCs w:val="21"/>
        </w:rPr>
      </w:pPr>
    </w:p>
    <w:p w14:paraId="78C8E01C" w14:textId="77777777" w:rsidR="00380514" w:rsidRPr="006C52B7" w:rsidRDefault="00380514" w:rsidP="00380514">
      <w:pPr>
        <w:rPr>
          <w:b/>
          <w:bCs/>
          <w:sz w:val="21"/>
          <w:szCs w:val="21"/>
        </w:rPr>
      </w:pPr>
      <w:r w:rsidRPr="006C52B7">
        <w:rPr>
          <w:b/>
          <w:bCs/>
          <w:sz w:val="21"/>
          <w:szCs w:val="21"/>
        </w:rPr>
        <w:t>Pequenos reparos × confecção</w:t>
      </w:r>
    </w:p>
    <w:p w14:paraId="4D4A9C6A" w14:textId="77777777" w:rsidR="00380514" w:rsidRPr="00380514" w:rsidRDefault="00380514" w:rsidP="00380514">
      <w:pPr>
        <w:rPr>
          <w:sz w:val="21"/>
          <w:szCs w:val="21"/>
        </w:rPr>
      </w:pPr>
      <w:r w:rsidRPr="00380514">
        <w:rPr>
          <w:sz w:val="21"/>
          <w:szCs w:val="21"/>
        </w:rPr>
        <w:t>Trocar zíper, botão, fazer bainha é afazer doméstico, abrangido por este quesito e deverá ser marcado “Sim” pelo entrevistador. Já fazer uma roupa é produção pra próprio consumo e deverá ser marcado “Não”, no presente quesito.</w:t>
      </w:r>
    </w:p>
    <w:p w14:paraId="425F6D4B" w14:textId="77777777" w:rsidR="00380514" w:rsidRPr="00380514" w:rsidRDefault="00380514" w:rsidP="00380514">
      <w:pPr>
        <w:rPr>
          <w:sz w:val="21"/>
          <w:szCs w:val="21"/>
        </w:rPr>
      </w:pPr>
    </w:p>
    <w:p w14:paraId="61F0A777" w14:textId="77777777" w:rsidR="00380514" w:rsidRPr="006C52B7" w:rsidRDefault="00380514" w:rsidP="00380514">
      <w:pPr>
        <w:rPr>
          <w:b/>
          <w:bCs/>
          <w:sz w:val="21"/>
          <w:szCs w:val="21"/>
        </w:rPr>
      </w:pPr>
      <w:r w:rsidRPr="006C52B7">
        <w:rPr>
          <w:b/>
          <w:bCs/>
          <w:sz w:val="21"/>
          <w:szCs w:val="21"/>
        </w:rPr>
        <w:t>Afazeres domésticos × construção para o próprio consumo</w:t>
      </w:r>
    </w:p>
    <w:p w14:paraId="7CB0CA00" w14:textId="68557C89" w:rsidR="00EF2196" w:rsidRDefault="00380514" w:rsidP="00380514">
      <w:pPr>
        <w:rPr>
          <w:sz w:val="21"/>
          <w:szCs w:val="21"/>
        </w:rPr>
      </w:pPr>
      <w:r w:rsidRPr="00380514">
        <w:rPr>
          <w:sz w:val="21"/>
          <w:szCs w:val="21"/>
        </w:rPr>
        <w:t>Trocar lâmpada, pintar cômodo, rejuntar o piso, consertar uma tomada são consideradas atividades domésticas. Em contrapartida, reformas e grandes consertos no domicílio, realizadas por morador(es), tais como trocar toda a rede elétrica, azulejos, pisos, construir cômodo ou fazer ampliação do domicílio, não são atividades domésticas. Essas atividades devem ser consideradas como construção para o próprio uso.</w:t>
      </w:r>
    </w:p>
    <w:p w14:paraId="7D353D8E" w14:textId="77777777" w:rsidR="00EF2196" w:rsidRDefault="00EF2196" w:rsidP="006143B7">
      <w:pPr>
        <w:rPr>
          <w:sz w:val="21"/>
          <w:szCs w:val="21"/>
        </w:rPr>
      </w:pPr>
    </w:p>
    <w:p w14:paraId="2DCADE06" w14:textId="77777777" w:rsidR="00EF2196" w:rsidRDefault="00EF2196" w:rsidP="006143B7">
      <w:pPr>
        <w:rPr>
          <w:sz w:val="21"/>
          <w:szCs w:val="21"/>
        </w:rPr>
      </w:pPr>
    </w:p>
    <w:p w14:paraId="660F1D5F" w14:textId="389B1801" w:rsidR="009947C8" w:rsidRDefault="009947C8" w:rsidP="009947C8">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29</w:t>
      </w:r>
    </w:p>
    <w:p w14:paraId="54283198" w14:textId="77777777" w:rsidR="00EF2196" w:rsidRDefault="00EF2196" w:rsidP="006143B7">
      <w:pPr>
        <w:rPr>
          <w:sz w:val="21"/>
          <w:szCs w:val="21"/>
        </w:rPr>
      </w:pPr>
    </w:p>
    <w:p w14:paraId="0FCA4550" w14:textId="2AB28876" w:rsidR="00EF2196" w:rsidRDefault="00CE56F8" w:rsidP="006143B7">
      <w:pPr>
        <w:rPr>
          <w:sz w:val="21"/>
          <w:szCs w:val="21"/>
        </w:rPr>
      </w:pPr>
      <w:r>
        <w:rPr>
          <w:noProof/>
        </w:rPr>
        <w:lastRenderedPageBreak/>
        <w:drawing>
          <wp:inline distT="0" distB="0" distL="0" distR="0" wp14:anchorId="1E29DD87" wp14:editId="3FD2950C">
            <wp:extent cx="2501661" cy="4447397"/>
            <wp:effectExtent l="0" t="0" r="0" b="0"/>
            <wp:docPr id="44" name="Imagem 4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Texto, Aplicativo, chat ou mensagem de texto&#10;&#10;Descrição gerada automa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4014" r="34348"/>
                    <a:stretch/>
                  </pic:blipFill>
                  <pic:spPr bwMode="auto">
                    <a:xfrm>
                      <a:off x="0" y="0"/>
                      <a:ext cx="2512949" cy="4467464"/>
                    </a:xfrm>
                    <a:prstGeom prst="rect">
                      <a:avLst/>
                    </a:prstGeom>
                    <a:noFill/>
                    <a:ln>
                      <a:noFill/>
                    </a:ln>
                    <a:extLst>
                      <a:ext uri="{53640926-AAD7-44D8-BBD7-CCE9431645EC}">
                        <a14:shadowObscured xmlns:a14="http://schemas.microsoft.com/office/drawing/2010/main"/>
                      </a:ext>
                    </a:extLst>
                  </pic:spPr>
                </pic:pic>
              </a:graphicData>
            </a:graphic>
          </wp:inline>
        </w:drawing>
      </w:r>
    </w:p>
    <w:p w14:paraId="55C37CBB" w14:textId="77777777" w:rsidR="00EF2196" w:rsidRDefault="00EF2196" w:rsidP="006143B7">
      <w:pPr>
        <w:rPr>
          <w:sz w:val="21"/>
          <w:szCs w:val="21"/>
        </w:rPr>
      </w:pPr>
    </w:p>
    <w:p w14:paraId="574AA565" w14:textId="77777777" w:rsidR="00826C88" w:rsidRPr="00826C88" w:rsidRDefault="00826C88" w:rsidP="00826C88">
      <w:pPr>
        <w:rPr>
          <w:sz w:val="21"/>
          <w:szCs w:val="21"/>
        </w:rPr>
      </w:pPr>
      <w:r w:rsidRPr="00826C88">
        <w:rPr>
          <w:sz w:val="21"/>
          <w:szCs w:val="21"/>
        </w:rPr>
        <w:t>Este quesito visa identificar a realização de atividades de afazeres domésticos para parentes que não residiam no mesmo domicílio do entrevistado.</w:t>
      </w:r>
    </w:p>
    <w:p w14:paraId="65B7F1F3" w14:textId="77777777" w:rsidR="00826C88" w:rsidRPr="00826C88" w:rsidRDefault="00826C88" w:rsidP="00826C88">
      <w:pPr>
        <w:rPr>
          <w:sz w:val="21"/>
          <w:szCs w:val="21"/>
        </w:rPr>
      </w:pPr>
    </w:p>
    <w:p w14:paraId="39258595" w14:textId="5CC9E472" w:rsidR="00EF2196" w:rsidRDefault="00826C88" w:rsidP="00826C88">
      <w:pPr>
        <w:rPr>
          <w:sz w:val="21"/>
          <w:szCs w:val="21"/>
        </w:rPr>
      </w:pPr>
      <w:r w:rsidRPr="00826C88">
        <w:rPr>
          <w:sz w:val="21"/>
          <w:szCs w:val="21"/>
        </w:rPr>
        <w:t xml:space="preserve">O entrevistador irá selecionar </w:t>
      </w:r>
      <w:r w:rsidRPr="00826C88">
        <w:rPr>
          <w:b/>
          <w:bCs/>
          <w:sz w:val="21"/>
          <w:szCs w:val="21"/>
        </w:rPr>
        <w:t>Sim</w:t>
      </w:r>
      <w:r w:rsidRPr="00826C88">
        <w:rPr>
          <w:sz w:val="21"/>
          <w:szCs w:val="21"/>
        </w:rPr>
        <w:t>, caso o morador tenha executado, para parente, alguma das atividades listadas no quesito anterior.</w:t>
      </w:r>
    </w:p>
    <w:p w14:paraId="7B8A4A8E" w14:textId="77777777" w:rsidR="00EF2196" w:rsidRDefault="00EF2196" w:rsidP="006143B7">
      <w:pPr>
        <w:rPr>
          <w:sz w:val="21"/>
          <w:szCs w:val="21"/>
        </w:rPr>
      </w:pPr>
    </w:p>
    <w:p w14:paraId="5D13E878" w14:textId="77777777" w:rsidR="00EF2196" w:rsidRDefault="00EF2196" w:rsidP="006143B7">
      <w:pPr>
        <w:rPr>
          <w:sz w:val="21"/>
          <w:szCs w:val="21"/>
        </w:rPr>
      </w:pPr>
    </w:p>
    <w:p w14:paraId="6CAEE541" w14:textId="77777777" w:rsidR="00EF2196" w:rsidRDefault="00EF2196" w:rsidP="006143B7">
      <w:pPr>
        <w:rPr>
          <w:sz w:val="21"/>
          <w:szCs w:val="21"/>
        </w:rPr>
      </w:pPr>
    </w:p>
    <w:p w14:paraId="297D4FCF" w14:textId="4E614B62" w:rsidR="00826C88" w:rsidRDefault="00826C88" w:rsidP="00826C88">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30</w:t>
      </w:r>
    </w:p>
    <w:p w14:paraId="20168E2A" w14:textId="77777777" w:rsidR="00EF2196" w:rsidRDefault="00EF2196" w:rsidP="006143B7">
      <w:pPr>
        <w:rPr>
          <w:sz w:val="21"/>
          <w:szCs w:val="21"/>
        </w:rPr>
      </w:pPr>
    </w:p>
    <w:p w14:paraId="0A4F0B2F" w14:textId="156CCF89" w:rsidR="0048620F" w:rsidRDefault="0048620F" w:rsidP="007443B6">
      <w:pPr>
        <w:rPr>
          <w:sz w:val="21"/>
          <w:szCs w:val="21"/>
        </w:rPr>
      </w:pPr>
      <w:r>
        <w:rPr>
          <w:noProof/>
        </w:rPr>
        <w:lastRenderedPageBreak/>
        <w:drawing>
          <wp:inline distT="0" distB="0" distL="0" distR="0" wp14:anchorId="0A627CDC" wp14:editId="033B98A9">
            <wp:extent cx="2493034" cy="4310634"/>
            <wp:effectExtent l="0" t="0" r="2540" b="0"/>
            <wp:docPr id="45" name="Imagem 4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Texto, Aplicativo, chat ou mensagem de texto&#10;&#10;Descrição gerada automa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3717" r="33754"/>
                    <a:stretch/>
                  </pic:blipFill>
                  <pic:spPr bwMode="auto">
                    <a:xfrm>
                      <a:off x="0" y="0"/>
                      <a:ext cx="2509293" cy="4338747"/>
                    </a:xfrm>
                    <a:prstGeom prst="rect">
                      <a:avLst/>
                    </a:prstGeom>
                    <a:noFill/>
                    <a:ln>
                      <a:noFill/>
                    </a:ln>
                    <a:extLst>
                      <a:ext uri="{53640926-AAD7-44D8-BBD7-CCE9431645EC}">
                        <a14:shadowObscured xmlns:a14="http://schemas.microsoft.com/office/drawing/2010/main"/>
                      </a:ext>
                    </a:extLst>
                  </pic:spPr>
                </pic:pic>
              </a:graphicData>
            </a:graphic>
          </wp:inline>
        </w:drawing>
      </w:r>
    </w:p>
    <w:p w14:paraId="0FB38DDE" w14:textId="77777777" w:rsidR="0048620F" w:rsidRDefault="0048620F" w:rsidP="007443B6">
      <w:pPr>
        <w:rPr>
          <w:sz w:val="21"/>
          <w:szCs w:val="21"/>
        </w:rPr>
      </w:pPr>
    </w:p>
    <w:p w14:paraId="43F43C20" w14:textId="205C4AF0" w:rsidR="007443B6" w:rsidRPr="007443B6" w:rsidRDefault="007443B6" w:rsidP="007443B6">
      <w:pPr>
        <w:rPr>
          <w:sz w:val="21"/>
          <w:szCs w:val="21"/>
        </w:rPr>
      </w:pPr>
      <w:r w:rsidRPr="007443B6">
        <w:rPr>
          <w:sz w:val="21"/>
          <w:szCs w:val="21"/>
        </w:rPr>
        <w:t xml:space="preserve">Este quesito será habilitado apenas se for selecionado </w:t>
      </w:r>
      <w:r w:rsidRPr="0048620F">
        <w:rPr>
          <w:b/>
          <w:bCs/>
          <w:sz w:val="21"/>
          <w:szCs w:val="21"/>
        </w:rPr>
        <w:t>Sim</w:t>
      </w:r>
      <w:r w:rsidRPr="007443B6">
        <w:rPr>
          <w:sz w:val="21"/>
          <w:szCs w:val="21"/>
        </w:rPr>
        <w:t xml:space="preserve"> para atividades de cuidado de pessoas e/ou afazeres domésticos. Nesta situação, o entrevistador vai solicitar ao morador que some as horas efetivamente dedicadas, na semana de referência, às </w:t>
      </w:r>
      <w:r w:rsidRPr="00EF7F57">
        <w:rPr>
          <w:b/>
          <w:bCs/>
          <w:sz w:val="21"/>
          <w:szCs w:val="21"/>
        </w:rPr>
        <w:t>atividades de cuidados de pessoas</w:t>
      </w:r>
      <w:r w:rsidRPr="007443B6">
        <w:rPr>
          <w:sz w:val="21"/>
          <w:szCs w:val="21"/>
        </w:rPr>
        <w:t xml:space="preserve"> no domicílio ou de parentes e as </w:t>
      </w:r>
      <w:r w:rsidRPr="00EF7F57">
        <w:rPr>
          <w:b/>
          <w:bCs/>
          <w:sz w:val="21"/>
          <w:szCs w:val="21"/>
        </w:rPr>
        <w:t>atividades domésticas</w:t>
      </w:r>
      <w:r w:rsidRPr="007443B6">
        <w:rPr>
          <w:sz w:val="21"/>
          <w:szCs w:val="21"/>
        </w:rPr>
        <w:t xml:space="preserve"> realizadas no próprio domicílio ou em domicílio de parente.</w:t>
      </w:r>
    </w:p>
    <w:p w14:paraId="0BB3610F" w14:textId="77777777" w:rsidR="007443B6" w:rsidRPr="007443B6" w:rsidRDefault="007443B6" w:rsidP="007443B6">
      <w:pPr>
        <w:rPr>
          <w:sz w:val="21"/>
          <w:szCs w:val="21"/>
        </w:rPr>
      </w:pPr>
    </w:p>
    <w:p w14:paraId="7B9F3039" w14:textId="38E8ED82" w:rsidR="007443B6" w:rsidRDefault="00EF7F57" w:rsidP="00EF7F57">
      <w:pPr>
        <w:ind w:left="720"/>
        <w:rPr>
          <w:sz w:val="21"/>
          <w:szCs w:val="21"/>
        </w:rPr>
      </w:pPr>
      <w:r w:rsidRPr="00EF7F57">
        <w:rPr>
          <w:sz w:val="21"/>
          <w:szCs w:val="21"/>
          <w:u w:val="single"/>
        </w:rPr>
        <w:t>Ênfase</w:t>
      </w:r>
      <w:r>
        <w:rPr>
          <w:sz w:val="21"/>
          <w:szCs w:val="21"/>
        </w:rPr>
        <w:t xml:space="preserve">: </w:t>
      </w:r>
      <w:r w:rsidR="007443B6" w:rsidRPr="007443B6">
        <w:rPr>
          <w:sz w:val="21"/>
          <w:szCs w:val="21"/>
        </w:rPr>
        <w:t>As atividades de cuidado de pessoas e tarefas domésticas realizadas de forma simultânea devem ser contabilizadas uma única vez.</w:t>
      </w:r>
    </w:p>
    <w:p w14:paraId="44F465EB" w14:textId="77777777" w:rsidR="00EF7F57" w:rsidRDefault="00EF7F57" w:rsidP="007443B6">
      <w:pPr>
        <w:rPr>
          <w:sz w:val="21"/>
          <w:szCs w:val="21"/>
        </w:rPr>
      </w:pPr>
    </w:p>
    <w:p w14:paraId="0DB35D72" w14:textId="56D16584" w:rsidR="00EF2196" w:rsidRDefault="007443B6" w:rsidP="007443B6">
      <w:pPr>
        <w:rPr>
          <w:sz w:val="21"/>
          <w:szCs w:val="21"/>
        </w:rPr>
      </w:pPr>
      <w:r w:rsidRPr="007443B6">
        <w:rPr>
          <w:sz w:val="21"/>
          <w:szCs w:val="21"/>
        </w:rPr>
        <w:t xml:space="preserve">Imaginemos o exemplo de </w:t>
      </w:r>
      <w:r w:rsidR="006A3AA2">
        <w:rPr>
          <w:sz w:val="21"/>
          <w:szCs w:val="21"/>
        </w:rPr>
        <w:t>uma criança</w:t>
      </w:r>
      <w:r w:rsidRPr="007443B6">
        <w:rPr>
          <w:sz w:val="21"/>
          <w:szCs w:val="21"/>
        </w:rPr>
        <w:t xml:space="preserve"> que, na semana de referência, cuidou da organização do domicílio enquanto monitorava seu </w:t>
      </w:r>
      <w:r w:rsidR="006A3AA2">
        <w:rPr>
          <w:sz w:val="21"/>
          <w:szCs w:val="21"/>
        </w:rPr>
        <w:t>irmão</w:t>
      </w:r>
      <w:r w:rsidRPr="007443B6">
        <w:rPr>
          <w:sz w:val="21"/>
          <w:szCs w:val="21"/>
        </w:rPr>
        <w:t xml:space="preserve"> de seis anos, brincando.</w:t>
      </w:r>
      <w:r w:rsidR="00EF7F57">
        <w:rPr>
          <w:sz w:val="21"/>
          <w:szCs w:val="21"/>
        </w:rPr>
        <w:t xml:space="preserve"> </w:t>
      </w:r>
      <w:r w:rsidRPr="007443B6">
        <w:rPr>
          <w:sz w:val="21"/>
          <w:szCs w:val="21"/>
        </w:rPr>
        <w:t>A atividade de monitoramento durou 3 horas e a de organização doméstica durou 1 hora. Nesse caso, o registro para o presente quesito será de 3 horas.</w:t>
      </w:r>
    </w:p>
    <w:p w14:paraId="74437B4B" w14:textId="77777777" w:rsidR="006A3AA2" w:rsidRDefault="006A3AA2" w:rsidP="007443B6">
      <w:pPr>
        <w:rPr>
          <w:sz w:val="21"/>
          <w:szCs w:val="21"/>
        </w:rPr>
      </w:pPr>
    </w:p>
    <w:p w14:paraId="6C9C5FE6" w14:textId="77777777" w:rsidR="006A3AA2" w:rsidRDefault="006A3AA2" w:rsidP="007443B6">
      <w:pPr>
        <w:rPr>
          <w:sz w:val="21"/>
          <w:szCs w:val="21"/>
        </w:rPr>
      </w:pPr>
    </w:p>
    <w:p w14:paraId="1CEE04FD" w14:textId="2F319CD6" w:rsidR="006A3AA2" w:rsidRDefault="006A3AA2" w:rsidP="007443B6">
      <w:pPr>
        <w:rPr>
          <w:sz w:val="21"/>
          <w:szCs w:val="21"/>
        </w:rPr>
      </w:pPr>
      <w:commentRangeStart w:id="9"/>
      <w:r w:rsidRPr="006A3AA2">
        <w:rPr>
          <w:noProof/>
          <w:sz w:val="21"/>
          <w:szCs w:val="21"/>
        </w:rPr>
        <w:lastRenderedPageBreak/>
        <w:drawing>
          <wp:inline distT="0" distB="0" distL="0" distR="0" wp14:anchorId="1D5A83A8" wp14:editId="50CB6870">
            <wp:extent cx="5130165" cy="2140585"/>
            <wp:effectExtent l="0" t="0" r="0" b="0"/>
            <wp:docPr id="1522279910" name="Imagem 152227991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9910" name="Imagem 1" descr="Gráfico, Gráfico de barras&#10;&#10;Descrição gerada automaticamente"/>
                    <pic:cNvPicPr/>
                  </pic:nvPicPr>
                  <pic:blipFill>
                    <a:blip r:embed="rId73"/>
                    <a:stretch>
                      <a:fillRect/>
                    </a:stretch>
                  </pic:blipFill>
                  <pic:spPr>
                    <a:xfrm>
                      <a:off x="0" y="0"/>
                      <a:ext cx="5130165" cy="2140585"/>
                    </a:xfrm>
                    <a:prstGeom prst="rect">
                      <a:avLst/>
                    </a:prstGeom>
                  </pic:spPr>
                </pic:pic>
              </a:graphicData>
            </a:graphic>
          </wp:inline>
        </w:drawing>
      </w:r>
      <w:commentRangeEnd w:id="9"/>
      <w:r w:rsidR="007D1083">
        <w:rPr>
          <w:rStyle w:val="Refdecomentrio"/>
          <w:rFonts w:cs="Mangal"/>
        </w:rPr>
        <w:commentReference w:id="9"/>
      </w:r>
    </w:p>
    <w:p w14:paraId="727DFA5E" w14:textId="77777777" w:rsidR="00EF2196" w:rsidRDefault="00EF2196" w:rsidP="006143B7">
      <w:pPr>
        <w:rPr>
          <w:sz w:val="21"/>
          <w:szCs w:val="21"/>
        </w:rPr>
      </w:pPr>
    </w:p>
    <w:p w14:paraId="7450FB30" w14:textId="64151170" w:rsidR="009B7628" w:rsidRDefault="009B7628" w:rsidP="009B7628">
      <w:pPr>
        <w:rPr>
          <w:sz w:val="21"/>
          <w:szCs w:val="21"/>
        </w:rPr>
      </w:pPr>
      <w:r w:rsidRPr="004F7CD8">
        <w:rPr>
          <w:b/>
          <w:color w:val="FFFFFF" w:themeColor="background1"/>
          <w:sz w:val="32"/>
          <w:highlight w:val="darkCyan"/>
        </w:rPr>
        <w:t>Quesito</w:t>
      </w:r>
      <w:r>
        <w:rPr>
          <w:b/>
          <w:color w:val="FFFFFF" w:themeColor="background1"/>
          <w:sz w:val="32"/>
          <w:highlight w:val="darkCyan"/>
        </w:rPr>
        <w:t xml:space="preserve"> 31</w:t>
      </w:r>
    </w:p>
    <w:p w14:paraId="61C15C71" w14:textId="77777777" w:rsidR="009B7628" w:rsidRDefault="009B7628" w:rsidP="009B7628">
      <w:pPr>
        <w:rPr>
          <w:sz w:val="21"/>
          <w:szCs w:val="21"/>
        </w:rPr>
      </w:pPr>
    </w:p>
    <w:p w14:paraId="26616D9B" w14:textId="056B00EB" w:rsidR="0048620F" w:rsidRDefault="0048620F" w:rsidP="009B7628">
      <w:pPr>
        <w:rPr>
          <w:sz w:val="21"/>
          <w:szCs w:val="21"/>
        </w:rPr>
      </w:pPr>
      <w:r>
        <w:rPr>
          <w:noProof/>
        </w:rPr>
        <w:drawing>
          <wp:inline distT="0" distB="0" distL="0" distR="0" wp14:anchorId="750EF21D" wp14:editId="098DB70C">
            <wp:extent cx="2432650" cy="4284481"/>
            <wp:effectExtent l="0" t="0" r="6350" b="1905"/>
            <wp:docPr id="46" name="Imagem 4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Interface gráfica do usuário, Texto, Aplicativo, chat ou mensagem de texto&#10;&#10;Descrição gerada automaticament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4014" r="34051"/>
                    <a:stretch/>
                  </pic:blipFill>
                  <pic:spPr bwMode="auto">
                    <a:xfrm>
                      <a:off x="0" y="0"/>
                      <a:ext cx="2447797" cy="4311158"/>
                    </a:xfrm>
                    <a:prstGeom prst="rect">
                      <a:avLst/>
                    </a:prstGeom>
                    <a:noFill/>
                    <a:ln>
                      <a:noFill/>
                    </a:ln>
                    <a:extLst>
                      <a:ext uri="{53640926-AAD7-44D8-BBD7-CCE9431645EC}">
                        <a14:shadowObscured xmlns:a14="http://schemas.microsoft.com/office/drawing/2010/main"/>
                      </a:ext>
                    </a:extLst>
                  </pic:spPr>
                </pic:pic>
              </a:graphicData>
            </a:graphic>
          </wp:inline>
        </w:drawing>
      </w:r>
    </w:p>
    <w:p w14:paraId="34FDBDE6" w14:textId="77777777" w:rsidR="0048620F" w:rsidRDefault="0048620F" w:rsidP="009B7628">
      <w:pPr>
        <w:rPr>
          <w:sz w:val="21"/>
          <w:szCs w:val="21"/>
        </w:rPr>
      </w:pPr>
    </w:p>
    <w:p w14:paraId="5B2FD1B5" w14:textId="40364ACE" w:rsidR="009101B2" w:rsidRPr="009101B2" w:rsidRDefault="009101B2" w:rsidP="009101B2">
      <w:pPr>
        <w:rPr>
          <w:sz w:val="21"/>
          <w:szCs w:val="21"/>
        </w:rPr>
      </w:pPr>
      <w:r w:rsidRPr="009101B2">
        <w:rPr>
          <w:sz w:val="21"/>
          <w:szCs w:val="21"/>
        </w:rPr>
        <w:t xml:space="preserve">Neste quesito o entrevistador deverá informar qual foi a pessoa que prestou as informações nas perguntas relativas </w:t>
      </w:r>
      <w:r>
        <w:rPr>
          <w:sz w:val="21"/>
          <w:szCs w:val="21"/>
        </w:rPr>
        <w:t>ao trabalho de crianças de 5 a 13 anos de idade</w:t>
      </w:r>
      <w:r w:rsidRPr="009101B2">
        <w:rPr>
          <w:sz w:val="21"/>
          <w:szCs w:val="21"/>
        </w:rPr>
        <w:t>. Esta informação é extremamente importante, pois em uma eventual checagem de dados, podemos procurar diretamente a pessoa que</w:t>
      </w:r>
      <w:r w:rsidR="00FF169F">
        <w:rPr>
          <w:sz w:val="21"/>
          <w:szCs w:val="21"/>
        </w:rPr>
        <w:t xml:space="preserve"> p</w:t>
      </w:r>
      <w:r w:rsidRPr="009101B2">
        <w:rPr>
          <w:sz w:val="21"/>
          <w:szCs w:val="21"/>
        </w:rPr>
        <w:t>restou as informações.</w:t>
      </w:r>
    </w:p>
    <w:p w14:paraId="548CF8E0" w14:textId="77777777" w:rsidR="009101B2" w:rsidRPr="009101B2" w:rsidRDefault="009101B2" w:rsidP="009101B2">
      <w:pPr>
        <w:rPr>
          <w:sz w:val="21"/>
          <w:szCs w:val="21"/>
        </w:rPr>
      </w:pPr>
    </w:p>
    <w:p w14:paraId="1CCBDCEC" w14:textId="4312A9F8" w:rsidR="00A94297" w:rsidRDefault="009101B2" w:rsidP="009101B2">
      <w:pPr>
        <w:rPr>
          <w:sz w:val="21"/>
          <w:szCs w:val="21"/>
        </w:rPr>
      </w:pPr>
      <w:r w:rsidRPr="009101B2">
        <w:rPr>
          <w:sz w:val="21"/>
          <w:szCs w:val="21"/>
        </w:rPr>
        <w:t xml:space="preserve">Por fim, assista o vídeo, a seguir, para compreender a dinâmica de funcionamento do DMC nos quesitos sobre </w:t>
      </w:r>
      <w:r w:rsidR="003B779A">
        <w:rPr>
          <w:sz w:val="21"/>
          <w:szCs w:val="21"/>
        </w:rPr>
        <w:t>T</w:t>
      </w:r>
      <w:r w:rsidR="000672E5">
        <w:rPr>
          <w:sz w:val="21"/>
          <w:szCs w:val="21"/>
        </w:rPr>
        <w:t>rabalho de crianças de 5 a 13 anos</w:t>
      </w:r>
      <w:r w:rsidRPr="009101B2">
        <w:rPr>
          <w:sz w:val="21"/>
          <w:szCs w:val="21"/>
        </w:rPr>
        <w:t>:</w:t>
      </w:r>
    </w:p>
    <w:p w14:paraId="5C1B8442" w14:textId="26ADC633" w:rsidR="00B54946" w:rsidRDefault="00B54946" w:rsidP="009101B2">
      <w:pPr>
        <w:rPr>
          <w:sz w:val="21"/>
          <w:szCs w:val="21"/>
        </w:rPr>
      </w:pPr>
      <w:r>
        <w:rPr>
          <w:noProof/>
          <w:color w:val="2B579A"/>
          <w:shd w:val="clear" w:color="auto" w:fill="E6E6E6"/>
          <w:lang w:eastAsia="pt-BR" w:bidi="ar-SA"/>
        </w:rPr>
        <w:lastRenderedPageBreak/>
        <w:drawing>
          <wp:inline distT="0" distB="0" distL="0" distR="0" wp14:anchorId="73994D6B" wp14:editId="5B3BF93B">
            <wp:extent cx="5128260" cy="2933700"/>
            <wp:effectExtent l="0" t="0" r="0" b="0"/>
            <wp:docPr id="546271246" name="Imagem 54627124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71246" name="Imagem 546271246" descr="Interface gráfica do usuário&#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8260" cy="2933700"/>
                    </a:xfrm>
                    <a:prstGeom prst="rect">
                      <a:avLst/>
                    </a:prstGeom>
                    <a:noFill/>
                    <a:ln>
                      <a:noFill/>
                    </a:ln>
                  </pic:spPr>
                </pic:pic>
              </a:graphicData>
            </a:graphic>
          </wp:inline>
        </w:drawing>
      </w:r>
    </w:p>
    <w:p w14:paraId="3E0F705A" w14:textId="77777777" w:rsidR="00A94297" w:rsidRDefault="00A94297">
      <w:pPr>
        <w:rPr>
          <w:sz w:val="21"/>
          <w:szCs w:val="21"/>
        </w:rPr>
      </w:pPr>
      <w:r>
        <w:rPr>
          <w:sz w:val="21"/>
          <w:szCs w:val="21"/>
        </w:rPr>
        <w:br w:type="page"/>
      </w:r>
    </w:p>
    <w:p w14:paraId="7155FDB1" w14:textId="3703BEFF" w:rsidR="00A94297" w:rsidRDefault="00A94297" w:rsidP="00A94297">
      <w:pPr>
        <w:rPr>
          <w:sz w:val="21"/>
          <w:szCs w:val="21"/>
        </w:rPr>
      </w:pPr>
      <w:r>
        <w:rPr>
          <w:b/>
          <w:bCs/>
          <w:sz w:val="28"/>
          <w:szCs w:val="28"/>
          <w:highlight w:val="lightGray"/>
        </w:rPr>
        <w:lastRenderedPageBreak/>
        <w:t>Início da página 16</w:t>
      </w:r>
      <w:r>
        <w:rPr>
          <w:sz w:val="21"/>
          <w:szCs w:val="21"/>
          <w:u w:val="single"/>
        </w:rPr>
        <w:br/>
      </w:r>
      <w:r>
        <w:rPr>
          <w:sz w:val="21"/>
          <w:szCs w:val="21"/>
          <w:u w:val="single"/>
        </w:rPr>
        <w:br/>
        <w:t>Título do tópico:</w:t>
      </w:r>
      <w:r>
        <w:rPr>
          <w:sz w:val="21"/>
          <w:szCs w:val="21"/>
        </w:rPr>
        <w:t xml:space="preserve"> </w:t>
      </w:r>
      <w:r w:rsidRPr="002848EC">
        <w:rPr>
          <w:sz w:val="21"/>
          <w:szCs w:val="21"/>
        </w:rPr>
        <w:t xml:space="preserve">Como o trabalho </w:t>
      </w:r>
      <w:r>
        <w:rPr>
          <w:sz w:val="21"/>
          <w:szCs w:val="21"/>
        </w:rPr>
        <w:t>i</w:t>
      </w:r>
      <w:r w:rsidRPr="002848EC">
        <w:rPr>
          <w:sz w:val="21"/>
          <w:szCs w:val="21"/>
        </w:rPr>
        <w:t>nfantil é pesquisado</w:t>
      </w:r>
    </w:p>
    <w:p w14:paraId="0AF256B5" w14:textId="48BAD28F" w:rsidR="00A94297" w:rsidRDefault="00A94297" w:rsidP="00A94297">
      <w:pPr>
        <w:rPr>
          <w:b/>
          <w:szCs w:val="21"/>
        </w:rPr>
      </w:pPr>
      <w:r>
        <w:rPr>
          <w:sz w:val="21"/>
          <w:szCs w:val="21"/>
          <w:u w:val="single"/>
        </w:rPr>
        <w:t>Título da página:</w:t>
      </w:r>
      <w:r>
        <w:rPr>
          <w:sz w:val="21"/>
          <w:szCs w:val="21"/>
        </w:rPr>
        <w:t xml:space="preserve"> </w:t>
      </w:r>
      <w:r>
        <w:rPr>
          <w:b/>
          <w:szCs w:val="21"/>
        </w:rPr>
        <w:t>Exercício 6</w:t>
      </w:r>
    </w:p>
    <w:p w14:paraId="0DF50458" w14:textId="77777777" w:rsidR="00A94297" w:rsidRDefault="00A94297" w:rsidP="00A94297">
      <w:pPr>
        <w:rPr>
          <w:sz w:val="21"/>
          <w:szCs w:val="21"/>
        </w:rPr>
      </w:pPr>
      <w:r>
        <w:rPr>
          <w:sz w:val="21"/>
          <w:szCs w:val="21"/>
        </w:rPr>
        <w:t xml:space="preserve"> </w:t>
      </w:r>
    </w:p>
    <w:p w14:paraId="0BB46C5A" w14:textId="77777777" w:rsidR="00A94297" w:rsidRDefault="00A94297" w:rsidP="00A94297">
      <w:pPr>
        <w:rPr>
          <w:sz w:val="21"/>
        </w:rPr>
      </w:pPr>
    </w:p>
    <w:p w14:paraId="23AD7E02" w14:textId="77777777" w:rsidR="00A94297" w:rsidRDefault="00A94297" w:rsidP="00A94297">
      <w:pPr>
        <w:rPr>
          <w:color w:val="000000"/>
          <w:sz w:val="21"/>
          <w:szCs w:val="21"/>
        </w:rPr>
      </w:pPr>
      <w:r>
        <w:rPr>
          <w:color w:val="000000"/>
          <w:sz w:val="21"/>
          <w:szCs w:val="21"/>
        </w:rPr>
        <w:t xml:space="preserve">Dentre as situações abaixo apresentadas, qual </w:t>
      </w:r>
      <w:r w:rsidRPr="00706C65">
        <w:rPr>
          <w:b/>
          <w:bCs/>
          <w:color w:val="000000"/>
          <w:sz w:val="21"/>
          <w:szCs w:val="21"/>
        </w:rPr>
        <w:t>não</w:t>
      </w:r>
      <w:r>
        <w:rPr>
          <w:color w:val="000000"/>
          <w:sz w:val="21"/>
          <w:szCs w:val="21"/>
        </w:rPr>
        <w:t xml:space="preserve"> pode ser considerada produção para o próprio consumo, de acordo com os conceitos da PNAD Contínua?</w:t>
      </w:r>
    </w:p>
    <w:p w14:paraId="51C7C6E0" w14:textId="77777777" w:rsidR="00A94297" w:rsidRDefault="00A94297" w:rsidP="00A94297">
      <w:pPr>
        <w:rPr>
          <w:color w:val="000000"/>
          <w:sz w:val="21"/>
          <w:szCs w:val="21"/>
        </w:rPr>
      </w:pPr>
    </w:p>
    <w:p w14:paraId="4E4948B8" w14:textId="5EFBE61C" w:rsidR="00A94297" w:rsidRDefault="00A94297" w:rsidP="00A94297">
      <w:pPr>
        <w:pStyle w:val="PargrafodaLista"/>
        <w:numPr>
          <w:ilvl w:val="0"/>
          <w:numId w:val="44"/>
        </w:numPr>
        <w:rPr>
          <w:sz w:val="21"/>
        </w:rPr>
      </w:pPr>
      <w:r>
        <w:rPr>
          <w:sz w:val="21"/>
        </w:rPr>
        <w:t>Joana</w:t>
      </w:r>
      <w:r w:rsidRPr="00440119">
        <w:rPr>
          <w:sz w:val="21"/>
        </w:rPr>
        <w:t xml:space="preserve">, </w:t>
      </w:r>
      <w:r w:rsidR="00144309">
        <w:rPr>
          <w:sz w:val="21"/>
        </w:rPr>
        <w:t xml:space="preserve">de 12 anos, </w:t>
      </w:r>
      <w:r>
        <w:rPr>
          <w:sz w:val="21"/>
        </w:rPr>
        <w:t>possui</w:t>
      </w:r>
      <w:r w:rsidRPr="00440119">
        <w:rPr>
          <w:sz w:val="21"/>
        </w:rPr>
        <w:t xml:space="preserve"> uma pequena horta no fundo de sua casa</w:t>
      </w:r>
      <w:r w:rsidR="00144309">
        <w:rPr>
          <w:sz w:val="21"/>
        </w:rPr>
        <w:t xml:space="preserve">, </w:t>
      </w:r>
      <w:r w:rsidRPr="00440119">
        <w:rPr>
          <w:sz w:val="21"/>
        </w:rPr>
        <w:t>onde cultiva hortaliças para o consumo</w:t>
      </w:r>
      <w:r>
        <w:rPr>
          <w:sz w:val="21"/>
        </w:rPr>
        <w:t xml:space="preserve"> exclusivo</w:t>
      </w:r>
      <w:r w:rsidRPr="00440119">
        <w:rPr>
          <w:sz w:val="21"/>
        </w:rPr>
        <w:t xml:space="preserve"> da família.</w:t>
      </w:r>
    </w:p>
    <w:p w14:paraId="6C778C97" w14:textId="5379EB17" w:rsidR="00A94297" w:rsidRDefault="00A94297" w:rsidP="00A94297">
      <w:pPr>
        <w:pStyle w:val="PargrafodaLista"/>
        <w:numPr>
          <w:ilvl w:val="0"/>
          <w:numId w:val="44"/>
        </w:numPr>
        <w:rPr>
          <w:sz w:val="21"/>
        </w:rPr>
      </w:pPr>
      <w:r>
        <w:rPr>
          <w:sz w:val="21"/>
        </w:rPr>
        <w:t>Alexandre</w:t>
      </w:r>
      <w:r w:rsidR="00144309">
        <w:rPr>
          <w:sz w:val="21"/>
        </w:rPr>
        <w:t>, de 11 anos</w:t>
      </w:r>
      <w:r w:rsidRPr="00440119">
        <w:rPr>
          <w:sz w:val="21"/>
        </w:rPr>
        <w:t xml:space="preserve">, além de estudar, </w:t>
      </w:r>
      <w:r>
        <w:rPr>
          <w:sz w:val="21"/>
        </w:rPr>
        <w:t>trabalhou</w:t>
      </w:r>
      <w:r w:rsidRPr="00440119">
        <w:rPr>
          <w:sz w:val="21"/>
        </w:rPr>
        <w:t xml:space="preserve"> </w:t>
      </w:r>
      <w:r>
        <w:rPr>
          <w:sz w:val="21"/>
        </w:rPr>
        <w:t>15</w:t>
      </w:r>
      <w:r w:rsidRPr="00440119">
        <w:rPr>
          <w:sz w:val="21"/>
        </w:rPr>
        <w:t xml:space="preserve"> horas</w:t>
      </w:r>
      <w:r>
        <w:rPr>
          <w:sz w:val="21"/>
        </w:rPr>
        <w:t>,</w:t>
      </w:r>
      <w:r w:rsidRPr="00440119">
        <w:rPr>
          <w:sz w:val="21"/>
        </w:rPr>
        <w:t xml:space="preserve"> na semana de referência</w:t>
      </w:r>
      <w:r>
        <w:rPr>
          <w:sz w:val="21"/>
        </w:rPr>
        <w:t>,</w:t>
      </w:r>
      <w:r w:rsidRPr="00440119">
        <w:rPr>
          <w:sz w:val="21"/>
        </w:rPr>
        <w:t xml:space="preserve"> cuidando da criação de galinhas e da plantação de legumes que se destinavam, apenas, à alimentação dos moradores de sua unidade domiciliar.</w:t>
      </w:r>
    </w:p>
    <w:p w14:paraId="474DF736" w14:textId="5487D955" w:rsidR="00EB0D81" w:rsidRDefault="00EB0D81" w:rsidP="00EB0D81">
      <w:pPr>
        <w:pStyle w:val="PargrafodaLista"/>
        <w:numPr>
          <w:ilvl w:val="0"/>
          <w:numId w:val="44"/>
        </w:numPr>
        <w:rPr>
          <w:sz w:val="21"/>
        </w:rPr>
      </w:pPr>
      <w:r>
        <w:rPr>
          <w:sz w:val="21"/>
        </w:rPr>
        <w:t>Enzo, de 10 anos</w:t>
      </w:r>
      <w:r w:rsidRPr="00440119">
        <w:rPr>
          <w:sz w:val="21"/>
        </w:rPr>
        <w:t>, dedicou-se</w:t>
      </w:r>
      <w:r>
        <w:rPr>
          <w:sz w:val="21"/>
        </w:rPr>
        <w:t xml:space="preserve"> </w:t>
      </w:r>
      <w:r w:rsidRPr="00440119">
        <w:rPr>
          <w:sz w:val="21"/>
        </w:rPr>
        <w:t xml:space="preserve">à pesca para o consumo dos moradores de sua unidade domiciliar. </w:t>
      </w:r>
      <w:r w:rsidR="00ED66BE" w:rsidRPr="00ED66BE">
        <w:rPr>
          <w:sz w:val="21"/>
        </w:rPr>
        <w:t>Parte do produto das suas pescarias, que excede o consumo no próprio domicílio, é vendida na feira do bairro</w:t>
      </w:r>
    </w:p>
    <w:p w14:paraId="41595D37" w14:textId="6A550D55" w:rsidR="00A94297" w:rsidRDefault="00A94297" w:rsidP="00A94297">
      <w:pPr>
        <w:pStyle w:val="PargrafodaLista"/>
        <w:numPr>
          <w:ilvl w:val="0"/>
          <w:numId w:val="44"/>
        </w:numPr>
        <w:rPr>
          <w:sz w:val="21"/>
        </w:rPr>
      </w:pPr>
      <w:r>
        <w:rPr>
          <w:sz w:val="21"/>
        </w:rPr>
        <w:t xml:space="preserve">Na semana de referência, </w:t>
      </w:r>
      <w:r w:rsidR="001C415F">
        <w:rPr>
          <w:sz w:val="21"/>
        </w:rPr>
        <w:t xml:space="preserve">Breno </w:t>
      </w:r>
      <w:r>
        <w:rPr>
          <w:sz w:val="21"/>
        </w:rPr>
        <w:t xml:space="preserve">empregou 30 </w:t>
      </w:r>
      <w:r w:rsidR="00EB0D81">
        <w:rPr>
          <w:sz w:val="21"/>
        </w:rPr>
        <w:t>horas</w:t>
      </w:r>
      <w:r w:rsidR="00EB0D81" w:rsidRPr="00440119">
        <w:rPr>
          <w:sz w:val="21"/>
        </w:rPr>
        <w:t xml:space="preserve"> </w:t>
      </w:r>
      <w:r w:rsidR="00EB0D81">
        <w:rPr>
          <w:sz w:val="21"/>
        </w:rPr>
        <w:t>ajudando</w:t>
      </w:r>
      <w:r w:rsidR="001B1B37">
        <w:rPr>
          <w:sz w:val="21"/>
        </w:rPr>
        <w:t xml:space="preserve"> o pai a </w:t>
      </w:r>
      <w:r>
        <w:rPr>
          <w:sz w:val="21"/>
        </w:rPr>
        <w:t>construi</w:t>
      </w:r>
      <w:r w:rsidR="001B1B37">
        <w:rPr>
          <w:sz w:val="21"/>
        </w:rPr>
        <w:t>r</w:t>
      </w:r>
      <w:r>
        <w:rPr>
          <w:sz w:val="21"/>
        </w:rPr>
        <w:t>, sem contrapartida financeira, uma canoa a ser utilizada pelo irmão que não mora no mesmo domicílio</w:t>
      </w:r>
      <w:r w:rsidRPr="00440119">
        <w:rPr>
          <w:sz w:val="21"/>
        </w:rPr>
        <w:t>.</w:t>
      </w:r>
    </w:p>
    <w:p w14:paraId="1C59D13D" w14:textId="52D1DE85" w:rsidR="00A94297" w:rsidRPr="00440119" w:rsidRDefault="001B1B37" w:rsidP="00A94297">
      <w:pPr>
        <w:pStyle w:val="PargrafodaLista"/>
        <w:numPr>
          <w:ilvl w:val="0"/>
          <w:numId w:val="44"/>
        </w:numPr>
        <w:rPr>
          <w:sz w:val="21"/>
        </w:rPr>
      </w:pPr>
      <w:r>
        <w:rPr>
          <w:sz w:val="21"/>
        </w:rPr>
        <w:t>Sara</w:t>
      </w:r>
      <w:r w:rsidR="00A94297" w:rsidRPr="00440119">
        <w:rPr>
          <w:sz w:val="21"/>
        </w:rPr>
        <w:t xml:space="preserve">, empregou </w:t>
      </w:r>
      <w:r w:rsidR="00A94297">
        <w:rPr>
          <w:sz w:val="21"/>
        </w:rPr>
        <w:t>20</w:t>
      </w:r>
      <w:r w:rsidR="00A94297" w:rsidRPr="00440119">
        <w:rPr>
          <w:sz w:val="21"/>
        </w:rPr>
        <w:t xml:space="preserve"> horas, na semana de referência, </w:t>
      </w:r>
      <w:r>
        <w:rPr>
          <w:sz w:val="21"/>
        </w:rPr>
        <w:t xml:space="preserve">ajudando a mãe a </w:t>
      </w:r>
      <w:r w:rsidR="00A94297" w:rsidRPr="00440119">
        <w:rPr>
          <w:sz w:val="21"/>
        </w:rPr>
        <w:t>construi</w:t>
      </w:r>
      <w:r w:rsidR="00EB0D81">
        <w:rPr>
          <w:sz w:val="21"/>
        </w:rPr>
        <w:t>r</w:t>
      </w:r>
      <w:r w:rsidR="00A94297" w:rsidRPr="00440119">
        <w:rPr>
          <w:sz w:val="21"/>
        </w:rPr>
        <w:t xml:space="preserve"> um novo cômodo em sua residência</w:t>
      </w:r>
      <w:r w:rsidR="00A94297">
        <w:rPr>
          <w:sz w:val="21"/>
        </w:rPr>
        <w:t>.</w:t>
      </w:r>
    </w:p>
    <w:p w14:paraId="3CBCC4DC" w14:textId="77777777" w:rsidR="00A94297" w:rsidRDefault="00A94297" w:rsidP="00A94297">
      <w:pPr>
        <w:pStyle w:val="PargrafodaLista"/>
        <w:rPr>
          <w:sz w:val="21"/>
        </w:rPr>
      </w:pPr>
    </w:p>
    <w:p w14:paraId="30D91280" w14:textId="77777777" w:rsidR="00A94297" w:rsidRDefault="00A94297" w:rsidP="00A94297">
      <w:pPr>
        <w:rPr>
          <w:sz w:val="21"/>
          <w:szCs w:val="21"/>
        </w:rPr>
      </w:pPr>
    </w:p>
    <w:p w14:paraId="12A78588" w14:textId="0B9024FF" w:rsidR="00A94297" w:rsidRDefault="00A94297" w:rsidP="00A94297">
      <w:pPr>
        <w:rPr>
          <w:b/>
          <w:bCs/>
          <w:sz w:val="21"/>
          <w:szCs w:val="21"/>
        </w:rPr>
      </w:pPr>
      <w:r>
        <w:rPr>
          <w:b/>
          <w:bCs/>
          <w:sz w:val="21"/>
          <w:szCs w:val="21"/>
        </w:rPr>
        <w:t xml:space="preserve">Resposta: </w:t>
      </w:r>
      <w:r w:rsidR="00EB0D81">
        <w:rPr>
          <w:b/>
          <w:bCs/>
          <w:sz w:val="21"/>
          <w:szCs w:val="21"/>
        </w:rPr>
        <w:t>3</w:t>
      </w:r>
    </w:p>
    <w:p w14:paraId="3FBA5B64" w14:textId="77777777" w:rsidR="00A94297" w:rsidRDefault="00A94297" w:rsidP="00A94297">
      <w:pPr>
        <w:jc w:val="both"/>
        <w:rPr>
          <w:bCs/>
          <w:color w:val="000000"/>
          <w:sz w:val="21"/>
          <w:szCs w:val="21"/>
          <w:u w:val="single"/>
        </w:rPr>
      </w:pPr>
      <w:r>
        <w:rPr>
          <w:bCs/>
          <w:color w:val="000000"/>
          <w:sz w:val="21"/>
          <w:szCs w:val="21"/>
          <w:u w:val="single"/>
        </w:rPr>
        <w:t xml:space="preserve">Feedback de </w:t>
      </w:r>
      <w:r>
        <w:rPr>
          <w:b/>
          <w:bCs/>
          <w:color w:val="000000"/>
          <w:sz w:val="21"/>
          <w:szCs w:val="21"/>
          <w:u w:val="single"/>
        </w:rPr>
        <w:t>acerto</w:t>
      </w:r>
      <w:r>
        <w:rPr>
          <w:bCs/>
          <w:color w:val="000000"/>
          <w:sz w:val="21"/>
          <w:szCs w:val="21"/>
          <w:u w:val="single"/>
        </w:rPr>
        <w:t>: Parabéns! Você selecionou a opção correta. Para ser considerado produção para o próprio consumo, o</w:t>
      </w:r>
      <w:r w:rsidRPr="00706C65">
        <w:rPr>
          <w:bCs/>
          <w:color w:val="000000"/>
          <w:sz w:val="21"/>
          <w:szCs w:val="21"/>
          <w:u w:val="single"/>
        </w:rPr>
        <w:t xml:space="preserve"> produto ou serviço deve ser somente para consumo de membro(s) do domicílio ou de parente(s) que residiam em outro domicílio. Além disso, as atividades realizadas mediante venda ou troca de produtos ou serviços não são </w:t>
      </w:r>
      <w:r>
        <w:rPr>
          <w:bCs/>
          <w:color w:val="000000"/>
          <w:sz w:val="21"/>
          <w:szCs w:val="21"/>
          <w:u w:val="single"/>
        </w:rPr>
        <w:t xml:space="preserve">deverão ser </w:t>
      </w:r>
      <w:r w:rsidRPr="00706C65">
        <w:rPr>
          <w:bCs/>
          <w:color w:val="000000"/>
          <w:sz w:val="21"/>
          <w:szCs w:val="21"/>
          <w:u w:val="single"/>
        </w:rPr>
        <w:t>consideradas</w:t>
      </w:r>
      <w:r>
        <w:rPr>
          <w:bCs/>
          <w:color w:val="000000"/>
          <w:sz w:val="21"/>
          <w:szCs w:val="21"/>
          <w:u w:val="single"/>
        </w:rPr>
        <w:t>.</w:t>
      </w:r>
    </w:p>
    <w:p w14:paraId="6B50F2E0" w14:textId="77777777" w:rsidR="00A94297" w:rsidRDefault="00A94297" w:rsidP="00A94297">
      <w:pPr>
        <w:jc w:val="both"/>
        <w:rPr>
          <w:bCs/>
          <w:color w:val="CE181E"/>
          <w:sz w:val="21"/>
          <w:szCs w:val="21"/>
          <w:u w:val="single"/>
        </w:rPr>
      </w:pPr>
    </w:p>
    <w:p w14:paraId="1B827CA1" w14:textId="677A291B" w:rsidR="00A94297" w:rsidRDefault="00A94297" w:rsidP="00A94297">
      <w:pPr>
        <w:jc w:val="both"/>
        <w:rPr>
          <w:color w:val="000000"/>
          <w:sz w:val="21"/>
          <w:szCs w:val="21"/>
          <w:u w:val="single"/>
        </w:rPr>
      </w:pPr>
      <w:r>
        <w:rPr>
          <w:color w:val="000000"/>
          <w:sz w:val="21"/>
          <w:szCs w:val="21"/>
          <w:u w:val="single"/>
        </w:rPr>
        <w:t xml:space="preserve">Feedback de </w:t>
      </w:r>
      <w:r>
        <w:rPr>
          <w:b/>
          <w:bCs/>
          <w:color w:val="000000"/>
          <w:sz w:val="21"/>
          <w:szCs w:val="21"/>
          <w:u w:val="single"/>
        </w:rPr>
        <w:t>erro</w:t>
      </w:r>
      <w:r>
        <w:rPr>
          <w:color w:val="000000"/>
          <w:sz w:val="21"/>
          <w:szCs w:val="21"/>
          <w:u w:val="single"/>
        </w:rPr>
        <w:t xml:space="preserve"> (único para todas as opções erradas): Atenção! </w:t>
      </w:r>
      <w:r w:rsidRPr="00706C65">
        <w:rPr>
          <w:color w:val="000000"/>
          <w:sz w:val="21"/>
          <w:szCs w:val="21"/>
          <w:u w:val="single"/>
        </w:rPr>
        <w:t>Para ser considerado produção para o próprio consumo, o produto ou serviço deve ser somente para consumo de membro(s) do domicílio ou de parente(s) que residiam em outro domicílio. Além disso, as atividades realizadas mediante venda ou troca de produtos ou serviços não são deverão ser consideradas.</w:t>
      </w:r>
      <w:r>
        <w:rPr>
          <w:color w:val="000000"/>
          <w:sz w:val="21"/>
          <w:szCs w:val="21"/>
          <w:u w:val="single"/>
        </w:rPr>
        <w:t xml:space="preserve"> </w:t>
      </w:r>
    </w:p>
    <w:p w14:paraId="77F3ECB3" w14:textId="373DF643" w:rsidR="00A94297" w:rsidRDefault="00A94297" w:rsidP="00A94297">
      <w:pPr>
        <w:rPr>
          <w:color w:val="000000"/>
          <w:sz w:val="21"/>
          <w:szCs w:val="21"/>
          <w:u w:val="single"/>
        </w:rPr>
      </w:pPr>
    </w:p>
    <w:p w14:paraId="04516EC2" w14:textId="77777777" w:rsidR="00EF2196" w:rsidRDefault="00EF2196" w:rsidP="009101B2">
      <w:pPr>
        <w:rPr>
          <w:sz w:val="21"/>
          <w:szCs w:val="21"/>
        </w:rPr>
      </w:pPr>
    </w:p>
    <w:p w14:paraId="73F11795" w14:textId="55C76194" w:rsidR="007A41D4" w:rsidRDefault="007A41D4">
      <w:pPr>
        <w:rPr>
          <w:b/>
          <w:bCs/>
          <w:sz w:val="28"/>
          <w:szCs w:val="28"/>
          <w:highlight w:val="lightGray"/>
        </w:rPr>
      </w:pPr>
      <w:r>
        <w:rPr>
          <w:b/>
          <w:bCs/>
          <w:sz w:val="28"/>
          <w:szCs w:val="28"/>
          <w:highlight w:val="lightGray"/>
        </w:rPr>
        <w:br w:type="page"/>
      </w:r>
    </w:p>
    <w:p w14:paraId="0D12DDD2" w14:textId="2F55E46E" w:rsidR="007A41D4" w:rsidRDefault="007A41D4" w:rsidP="007A41D4">
      <w:pPr>
        <w:rPr>
          <w:sz w:val="21"/>
          <w:szCs w:val="21"/>
        </w:rPr>
      </w:pPr>
      <w:r>
        <w:rPr>
          <w:b/>
          <w:bCs/>
          <w:sz w:val="28"/>
          <w:szCs w:val="28"/>
          <w:highlight w:val="lightGray"/>
        </w:rPr>
        <w:lastRenderedPageBreak/>
        <w:t>Início da página 1</w:t>
      </w:r>
      <w:r w:rsidR="00BB2AF7">
        <w:rPr>
          <w:b/>
          <w:bCs/>
          <w:sz w:val="28"/>
          <w:szCs w:val="28"/>
          <w:highlight w:val="lightGray"/>
        </w:rPr>
        <w:t>7</w:t>
      </w:r>
      <w:r>
        <w:rPr>
          <w:sz w:val="21"/>
          <w:szCs w:val="21"/>
          <w:u w:val="single"/>
        </w:rPr>
        <w:br/>
      </w:r>
      <w:r>
        <w:rPr>
          <w:sz w:val="21"/>
          <w:szCs w:val="21"/>
          <w:u w:val="single"/>
        </w:rPr>
        <w:br/>
        <w:t>Título do tópico:</w:t>
      </w:r>
      <w:r>
        <w:rPr>
          <w:sz w:val="21"/>
          <w:szCs w:val="21"/>
        </w:rPr>
        <w:t xml:space="preserve"> </w:t>
      </w:r>
      <w:r w:rsidR="00BB2AF7" w:rsidRPr="002848EC">
        <w:rPr>
          <w:sz w:val="21"/>
          <w:szCs w:val="21"/>
        </w:rPr>
        <w:t xml:space="preserve">Como o trabalho </w:t>
      </w:r>
      <w:r w:rsidR="00BB2AF7">
        <w:rPr>
          <w:sz w:val="21"/>
          <w:szCs w:val="21"/>
        </w:rPr>
        <w:t>i</w:t>
      </w:r>
      <w:r w:rsidR="00BB2AF7" w:rsidRPr="002848EC">
        <w:rPr>
          <w:sz w:val="21"/>
          <w:szCs w:val="21"/>
        </w:rPr>
        <w:t>nfantil é pesquisado</w:t>
      </w:r>
    </w:p>
    <w:p w14:paraId="27D4682E" w14:textId="6BF3E5DA" w:rsidR="007A41D4" w:rsidRDefault="007A41D4" w:rsidP="007A41D4">
      <w:pPr>
        <w:rPr>
          <w:b/>
          <w:szCs w:val="21"/>
        </w:rPr>
      </w:pPr>
      <w:r>
        <w:rPr>
          <w:sz w:val="21"/>
          <w:szCs w:val="21"/>
          <w:u w:val="single"/>
        </w:rPr>
        <w:t>Título da página:</w:t>
      </w:r>
      <w:r>
        <w:rPr>
          <w:sz w:val="21"/>
          <w:szCs w:val="21"/>
        </w:rPr>
        <w:t xml:space="preserve"> </w:t>
      </w:r>
      <w:r>
        <w:rPr>
          <w:b/>
          <w:szCs w:val="21"/>
        </w:rPr>
        <w:t xml:space="preserve">Exercício </w:t>
      </w:r>
      <w:r w:rsidR="00BB2AF7">
        <w:rPr>
          <w:b/>
          <w:szCs w:val="21"/>
        </w:rPr>
        <w:t>7</w:t>
      </w:r>
    </w:p>
    <w:p w14:paraId="1AAD6A9B" w14:textId="77777777" w:rsidR="007A41D4" w:rsidRDefault="007A41D4" w:rsidP="007A41D4">
      <w:pPr>
        <w:rPr>
          <w:sz w:val="21"/>
          <w:szCs w:val="21"/>
        </w:rPr>
      </w:pPr>
      <w:r>
        <w:rPr>
          <w:sz w:val="21"/>
          <w:szCs w:val="21"/>
        </w:rPr>
        <w:t xml:space="preserve"> </w:t>
      </w:r>
    </w:p>
    <w:p w14:paraId="09DF7123" w14:textId="77777777" w:rsidR="007A41D4" w:rsidRDefault="007A41D4" w:rsidP="007A41D4">
      <w:pPr>
        <w:rPr>
          <w:sz w:val="21"/>
        </w:rPr>
      </w:pPr>
    </w:p>
    <w:p w14:paraId="5C04015D" w14:textId="77777777" w:rsidR="007A41D4" w:rsidRDefault="007A41D4" w:rsidP="007A41D4">
      <w:pPr>
        <w:rPr>
          <w:color w:val="000000"/>
          <w:sz w:val="21"/>
          <w:szCs w:val="21"/>
        </w:rPr>
      </w:pPr>
      <w:r>
        <w:rPr>
          <w:color w:val="000000"/>
          <w:sz w:val="21"/>
          <w:szCs w:val="21"/>
        </w:rPr>
        <w:t xml:space="preserve">Pode ser considerado como produção de bens de uso doméstico para o próprio consumo, </w:t>
      </w:r>
      <w:r w:rsidRPr="008A0217">
        <w:rPr>
          <w:b/>
          <w:bCs/>
          <w:color w:val="000000"/>
          <w:sz w:val="21"/>
          <w:szCs w:val="21"/>
        </w:rPr>
        <w:t>exceto</w:t>
      </w:r>
      <w:r>
        <w:rPr>
          <w:color w:val="000000"/>
          <w:sz w:val="21"/>
          <w:szCs w:val="21"/>
        </w:rPr>
        <w:t>:</w:t>
      </w:r>
    </w:p>
    <w:p w14:paraId="20B528B9" w14:textId="77777777" w:rsidR="007A41D4" w:rsidRDefault="007A41D4" w:rsidP="007A41D4">
      <w:pPr>
        <w:rPr>
          <w:color w:val="000000"/>
          <w:sz w:val="21"/>
          <w:szCs w:val="21"/>
        </w:rPr>
      </w:pPr>
    </w:p>
    <w:p w14:paraId="60E8162D" w14:textId="77777777" w:rsidR="007A41D4" w:rsidRDefault="007A41D4" w:rsidP="007A41D4">
      <w:pPr>
        <w:pStyle w:val="PargrafodaLista"/>
        <w:numPr>
          <w:ilvl w:val="0"/>
          <w:numId w:val="45"/>
        </w:numPr>
        <w:rPr>
          <w:sz w:val="21"/>
        </w:rPr>
      </w:pPr>
      <w:r>
        <w:rPr>
          <w:sz w:val="21"/>
        </w:rPr>
        <w:t>Abater</w:t>
      </w:r>
      <w:r w:rsidRPr="00BF2ED6">
        <w:rPr>
          <w:sz w:val="21"/>
        </w:rPr>
        <w:t xml:space="preserve"> de animais para produção de charque</w:t>
      </w:r>
      <w:r>
        <w:rPr>
          <w:sz w:val="21"/>
        </w:rPr>
        <w:t xml:space="preserve"> ou</w:t>
      </w:r>
      <w:r w:rsidRPr="00BF2ED6">
        <w:rPr>
          <w:sz w:val="21"/>
        </w:rPr>
        <w:t xml:space="preserve"> de carne de sol</w:t>
      </w:r>
      <w:r>
        <w:rPr>
          <w:sz w:val="21"/>
        </w:rPr>
        <w:t>.</w:t>
      </w:r>
    </w:p>
    <w:p w14:paraId="321CC267" w14:textId="0EC2CD5C" w:rsidR="007A41D4" w:rsidRDefault="007A41D4" w:rsidP="007A41D4">
      <w:pPr>
        <w:pStyle w:val="PargrafodaLista"/>
        <w:numPr>
          <w:ilvl w:val="0"/>
          <w:numId w:val="45"/>
        </w:numPr>
        <w:rPr>
          <w:sz w:val="21"/>
        </w:rPr>
      </w:pPr>
      <w:r>
        <w:rPr>
          <w:sz w:val="21"/>
        </w:rPr>
        <w:t>Produzir</w:t>
      </w:r>
      <w:r w:rsidRPr="00BF2ED6">
        <w:rPr>
          <w:sz w:val="21"/>
        </w:rPr>
        <w:t xml:space="preserve"> vinho</w:t>
      </w:r>
      <w:r>
        <w:rPr>
          <w:sz w:val="21"/>
        </w:rPr>
        <w:t>.</w:t>
      </w:r>
    </w:p>
    <w:p w14:paraId="145AC5A8" w14:textId="77777777" w:rsidR="007A41D4" w:rsidRDefault="007A41D4" w:rsidP="007A41D4">
      <w:pPr>
        <w:pStyle w:val="PargrafodaLista"/>
        <w:numPr>
          <w:ilvl w:val="0"/>
          <w:numId w:val="45"/>
        </w:numPr>
        <w:rPr>
          <w:sz w:val="21"/>
        </w:rPr>
      </w:pPr>
      <w:r>
        <w:rPr>
          <w:sz w:val="21"/>
        </w:rPr>
        <w:t>Produzir um xarope.</w:t>
      </w:r>
    </w:p>
    <w:p w14:paraId="3758CB6D" w14:textId="77777777" w:rsidR="00BB2AF7" w:rsidRDefault="00BB2AF7" w:rsidP="00BB2AF7">
      <w:pPr>
        <w:pStyle w:val="PargrafodaLista"/>
        <w:numPr>
          <w:ilvl w:val="0"/>
          <w:numId w:val="45"/>
        </w:numPr>
        <w:rPr>
          <w:sz w:val="21"/>
        </w:rPr>
      </w:pPr>
      <w:r>
        <w:rPr>
          <w:sz w:val="21"/>
        </w:rPr>
        <w:t>Cozinhar arroz e feijão</w:t>
      </w:r>
    </w:p>
    <w:p w14:paraId="795D8882" w14:textId="77777777" w:rsidR="007A41D4" w:rsidRDefault="007A41D4" w:rsidP="007A41D4">
      <w:pPr>
        <w:pStyle w:val="PargrafodaLista"/>
        <w:numPr>
          <w:ilvl w:val="0"/>
          <w:numId w:val="45"/>
        </w:numPr>
        <w:rPr>
          <w:sz w:val="21"/>
        </w:rPr>
      </w:pPr>
      <w:r>
        <w:rPr>
          <w:sz w:val="21"/>
        </w:rPr>
        <w:t>Confeccionar um artigo decorativo</w:t>
      </w:r>
    </w:p>
    <w:p w14:paraId="144AD233" w14:textId="77777777" w:rsidR="007A41D4" w:rsidRDefault="007A41D4" w:rsidP="007A41D4">
      <w:pPr>
        <w:pStyle w:val="PargrafodaLista"/>
        <w:rPr>
          <w:sz w:val="21"/>
        </w:rPr>
      </w:pPr>
    </w:p>
    <w:p w14:paraId="156EA275" w14:textId="77777777" w:rsidR="007A41D4" w:rsidRDefault="007A41D4" w:rsidP="007A41D4">
      <w:pPr>
        <w:rPr>
          <w:sz w:val="21"/>
          <w:szCs w:val="21"/>
        </w:rPr>
      </w:pPr>
    </w:p>
    <w:p w14:paraId="505B1142" w14:textId="30664022" w:rsidR="007A41D4" w:rsidRDefault="007A41D4" w:rsidP="007A41D4">
      <w:pPr>
        <w:rPr>
          <w:b/>
          <w:bCs/>
          <w:sz w:val="21"/>
          <w:szCs w:val="21"/>
        </w:rPr>
      </w:pPr>
      <w:r>
        <w:rPr>
          <w:b/>
          <w:bCs/>
          <w:sz w:val="21"/>
          <w:szCs w:val="21"/>
        </w:rPr>
        <w:t xml:space="preserve">Resposta: </w:t>
      </w:r>
      <w:r w:rsidR="00BB2AF7">
        <w:rPr>
          <w:b/>
          <w:bCs/>
          <w:sz w:val="21"/>
          <w:szCs w:val="21"/>
        </w:rPr>
        <w:t>4</w:t>
      </w:r>
    </w:p>
    <w:p w14:paraId="50B1F801" w14:textId="77777777" w:rsidR="007A41D4" w:rsidRDefault="007A41D4" w:rsidP="007A41D4">
      <w:pPr>
        <w:jc w:val="both"/>
        <w:rPr>
          <w:color w:val="000000"/>
          <w:sz w:val="21"/>
          <w:szCs w:val="21"/>
          <w:u w:val="single"/>
        </w:rPr>
      </w:pPr>
      <w:r>
        <w:rPr>
          <w:bCs/>
          <w:color w:val="000000"/>
          <w:sz w:val="21"/>
          <w:szCs w:val="21"/>
          <w:u w:val="single"/>
        </w:rPr>
        <w:t xml:space="preserve">Feedback de </w:t>
      </w:r>
      <w:r>
        <w:rPr>
          <w:b/>
          <w:bCs/>
          <w:color w:val="000000"/>
          <w:sz w:val="21"/>
          <w:szCs w:val="21"/>
          <w:u w:val="single"/>
        </w:rPr>
        <w:t>acerto</w:t>
      </w:r>
      <w:r>
        <w:rPr>
          <w:bCs/>
          <w:color w:val="000000"/>
          <w:sz w:val="21"/>
          <w:szCs w:val="21"/>
          <w:u w:val="single"/>
        </w:rPr>
        <w:t xml:space="preserve">: Parabéns! Você selecionou a opção correta. </w:t>
      </w:r>
      <w:r w:rsidRPr="009F3731">
        <w:rPr>
          <w:color w:val="000000"/>
          <w:sz w:val="21"/>
          <w:szCs w:val="21"/>
          <w:u w:val="single"/>
        </w:rPr>
        <w:t>Tratando-se de atividade de produção de alimentos, deve ser considerada apenas aquela voltada para alimentos de grande durabilidade</w:t>
      </w:r>
      <w:r>
        <w:rPr>
          <w:color w:val="000000"/>
          <w:sz w:val="21"/>
          <w:szCs w:val="21"/>
          <w:u w:val="single"/>
        </w:rPr>
        <w:t>. A</w:t>
      </w:r>
      <w:r w:rsidRPr="009F3731">
        <w:rPr>
          <w:color w:val="000000"/>
          <w:sz w:val="21"/>
          <w:szCs w:val="21"/>
          <w:u w:val="single"/>
        </w:rPr>
        <w:t>s atividades de preparo de alimentos de pouca durabilidade, para o consumo imediato ou a serem congelados, para consumo em período relativamente curto, devem ser consideradas como parte dos afazeres domésticos</w:t>
      </w:r>
      <w:r>
        <w:rPr>
          <w:color w:val="000000"/>
          <w:sz w:val="21"/>
          <w:szCs w:val="21"/>
          <w:u w:val="single"/>
        </w:rPr>
        <w:t>. Portanto, cozinhar arroz ou feijão, no escopo da PNAD Contínua não deve ser considerado como produção para o próprio consumo e sim afazer doméstico.</w:t>
      </w:r>
    </w:p>
    <w:p w14:paraId="56840ED6" w14:textId="77777777" w:rsidR="007A41D4" w:rsidRDefault="007A41D4" w:rsidP="007A41D4">
      <w:pPr>
        <w:jc w:val="both"/>
        <w:rPr>
          <w:bCs/>
          <w:color w:val="CE181E"/>
          <w:sz w:val="21"/>
          <w:szCs w:val="21"/>
          <w:u w:val="single"/>
        </w:rPr>
      </w:pPr>
    </w:p>
    <w:p w14:paraId="233A04BB" w14:textId="1C6C5E2A" w:rsidR="007A41D4" w:rsidRDefault="007A41D4" w:rsidP="007A41D4">
      <w:pPr>
        <w:jc w:val="both"/>
        <w:rPr>
          <w:color w:val="000000"/>
          <w:sz w:val="21"/>
          <w:szCs w:val="21"/>
          <w:u w:val="single"/>
        </w:rPr>
      </w:pPr>
      <w:r>
        <w:rPr>
          <w:color w:val="000000"/>
          <w:sz w:val="21"/>
          <w:szCs w:val="21"/>
          <w:u w:val="single"/>
        </w:rPr>
        <w:t xml:space="preserve">Feedback de </w:t>
      </w:r>
      <w:r>
        <w:rPr>
          <w:b/>
          <w:bCs/>
          <w:color w:val="000000"/>
          <w:sz w:val="21"/>
          <w:szCs w:val="21"/>
          <w:u w:val="single"/>
        </w:rPr>
        <w:t>erro</w:t>
      </w:r>
      <w:r>
        <w:rPr>
          <w:color w:val="000000"/>
          <w:sz w:val="21"/>
          <w:szCs w:val="21"/>
          <w:u w:val="single"/>
        </w:rPr>
        <w:t xml:space="preserve"> (único para todas as opções erradas): Atenção! Você não selecionou a opção correta. </w:t>
      </w:r>
      <w:r w:rsidRPr="009F3731">
        <w:rPr>
          <w:color w:val="000000"/>
          <w:sz w:val="21"/>
          <w:szCs w:val="21"/>
          <w:u w:val="single"/>
        </w:rPr>
        <w:t>Tratando-se de atividade de produção de alimentos, deve ser considerada apenas aquela voltada para alimentos de grande durabilidade</w:t>
      </w:r>
      <w:r>
        <w:rPr>
          <w:color w:val="000000"/>
          <w:sz w:val="21"/>
          <w:szCs w:val="21"/>
          <w:u w:val="single"/>
        </w:rPr>
        <w:t>. A</w:t>
      </w:r>
      <w:r w:rsidRPr="009F3731">
        <w:rPr>
          <w:color w:val="000000"/>
          <w:sz w:val="21"/>
          <w:szCs w:val="21"/>
          <w:u w:val="single"/>
        </w:rPr>
        <w:t>s atividades de preparo de alimentos de pouca durabilidade, para o consumo imediato ou a serem congelados, para consumo em período relativamente curto, devem ser consideradas como parte dos afazeres domésticos</w:t>
      </w:r>
      <w:r>
        <w:rPr>
          <w:color w:val="000000"/>
          <w:sz w:val="21"/>
          <w:szCs w:val="21"/>
          <w:u w:val="single"/>
        </w:rPr>
        <w:t>.</w:t>
      </w:r>
      <w:r w:rsidRPr="00B60EB8">
        <w:rPr>
          <w:color w:val="000000"/>
          <w:sz w:val="21"/>
          <w:szCs w:val="21"/>
          <w:u w:val="single"/>
        </w:rPr>
        <w:t xml:space="preserve"> </w:t>
      </w:r>
      <w:r>
        <w:rPr>
          <w:color w:val="000000"/>
          <w:sz w:val="21"/>
          <w:szCs w:val="21"/>
          <w:u w:val="single"/>
        </w:rPr>
        <w:t>Portanto, cozinhar arroz ou feijão, no escopo da PNAD Contínua, não deve ser considerado como produção para o próprio consumo e sim afazer doméstico.</w:t>
      </w:r>
    </w:p>
    <w:p w14:paraId="046540B0" w14:textId="411548B1" w:rsidR="00D72F0A" w:rsidRDefault="00D72F0A">
      <w:pPr>
        <w:rPr>
          <w:color w:val="000000"/>
          <w:sz w:val="21"/>
          <w:szCs w:val="21"/>
          <w:u w:val="single"/>
        </w:rPr>
      </w:pPr>
      <w:r>
        <w:rPr>
          <w:color w:val="000000"/>
          <w:sz w:val="21"/>
          <w:szCs w:val="21"/>
          <w:u w:val="single"/>
        </w:rPr>
        <w:br w:type="page"/>
      </w:r>
    </w:p>
    <w:p w14:paraId="36B869D4" w14:textId="17A52925" w:rsidR="00D72F0A" w:rsidRDefault="00D72F0A" w:rsidP="00D72F0A">
      <w:pPr>
        <w:rPr>
          <w:sz w:val="21"/>
          <w:szCs w:val="21"/>
        </w:rPr>
      </w:pPr>
      <w:r>
        <w:rPr>
          <w:b/>
          <w:bCs/>
          <w:sz w:val="28"/>
          <w:szCs w:val="28"/>
          <w:highlight w:val="lightGray"/>
        </w:rPr>
        <w:lastRenderedPageBreak/>
        <w:t>Início da página 1</w:t>
      </w:r>
      <w:r w:rsidR="00961280">
        <w:rPr>
          <w:b/>
          <w:bCs/>
          <w:sz w:val="28"/>
          <w:szCs w:val="28"/>
          <w:highlight w:val="lightGray"/>
        </w:rPr>
        <w:t>8</w:t>
      </w:r>
      <w:r>
        <w:rPr>
          <w:sz w:val="21"/>
          <w:szCs w:val="21"/>
          <w:u w:val="single"/>
        </w:rPr>
        <w:br/>
      </w:r>
      <w:r>
        <w:rPr>
          <w:sz w:val="21"/>
          <w:szCs w:val="21"/>
          <w:u w:val="single"/>
        </w:rPr>
        <w:br/>
        <w:t>Título do tópico:</w:t>
      </w:r>
      <w:r>
        <w:rPr>
          <w:sz w:val="21"/>
          <w:szCs w:val="21"/>
        </w:rPr>
        <w:t xml:space="preserve"> Questionário</w:t>
      </w:r>
    </w:p>
    <w:p w14:paraId="5BC0C700" w14:textId="415D8D59" w:rsidR="00D72F0A" w:rsidRDefault="00D72F0A" w:rsidP="00D72F0A">
      <w:pPr>
        <w:rPr>
          <w:b/>
          <w:szCs w:val="21"/>
        </w:rPr>
      </w:pPr>
      <w:r>
        <w:rPr>
          <w:sz w:val="21"/>
          <w:szCs w:val="21"/>
          <w:u w:val="single"/>
        </w:rPr>
        <w:t>Título da página:</w:t>
      </w:r>
      <w:r>
        <w:rPr>
          <w:sz w:val="21"/>
          <w:szCs w:val="21"/>
        </w:rPr>
        <w:t xml:space="preserve"> </w:t>
      </w:r>
      <w:r>
        <w:rPr>
          <w:b/>
          <w:szCs w:val="21"/>
        </w:rPr>
        <w:t xml:space="preserve">Exercício </w:t>
      </w:r>
      <w:r w:rsidR="00961280">
        <w:rPr>
          <w:b/>
          <w:szCs w:val="21"/>
        </w:rPr>
        <w:t>8</w:t>
      </w:r>
    </w:p>
    <w:p w14:paraId="0D9F34CD" w14:textId="77777777" w:rsidR="00D72F0A" w:rsidRDefault="00D72F0A" w:rsidP="00D72F0A">
      <w:pPr>
        <w:rPr>
          <w:sz w:val="21"/>
          <w:szCs w:val="21"/>
        </w:rPr>
      </w:pPr>
      <w:r>
        <w:rPr>
          <w:sz w:val="21"/>
          <w:szCs w:val="21"/>
        </w:rPr>
        <w:t xml:space="preserve"> </w:t>
      </w:r>
    </w:p>
    <w:p w14:paraId="2FB9623B" w14:textId="77777777" w:rsidR="00D72F0A" w:rsidRDefault="00D72F0A" w:rsidP="00D72F0A">
      <w:pPr>
        <w:rPr>
          <w:sz w:val="21"/>
        </w:rPr>
      </w:pPr>
    </w:p>
    <w:p w14:paraId="75FA4F64" w14:textId="77777777" w:rsidR="00D72F0A" w:rsidRDefault="00D72F0A" w:rsidP="00D72F0A">
      <w:pPr>
        <w:rPr>
          <w:color w:val="000000"/>
          <w:sz w:val="21"/>
          <w:szCs w:val="21"/>
        </w:rPr>
      </w:pPr>
      <w:r>
        <w:rPr>
          <w:color w:val="000000"/>
          <w:sz w:val="21"/>
          <w:szCs w:val="21"/>
        </w:rPr>
        <w:t xml:space="preserve">Sobre os afazeres domésticos, marque a alternativa </w:t>
      </w:r>
      <w:r w:rsidRPr="003244EF">
        <w:rPr>
          <w:b/>
          <w:bCs/>
          <w:color w:val="000000"/>
          <w:sz w:val="21"/>
          <w:szCs w:val="21"/>
        </w:rPr>
        <w:t>incorreta</w:t>
      </w:r>
      <w:r>
        <w:rPr>
          <w:color w:val="000000"/>
          <w:sz w:val="21"/>
          <w:szCs w:val="21"/>
        </w:rPr>
        <w:t>, de acordo com os quesitos e conceitos da PNAD Contínua:</w:t>
      </w:r>
    </w:p>
    <w:p w14:paraId="1EC4A6FE" w14:textId="77777777" w:rsidR="00D72F0A" w:rsidRDefault="00D72F0A" w:rsidP="00D72F0A">
      <w:pPr>
        <w:rPr>
          <w:color w:val="000000"/>
          <w:sz w:val="21"/>
          <w:szCs w:val="21"/>
        </w:rPr>
      </w:pPr>
    </w:p>
    <w:p w14:paraId="794714E5" w14:textId="77777777" w:rsidR="00D72F0A" w:rsidRPr="00525E4D" w:rsidRDefault="00D72F0A" w:rsidP="00D72F0A">
      <w:pPr>
        <w:pStyle w:val="PargrafodaLista"/>
        <w:numPr>
          <w:ilvl w:val="0"/>
          <w:numId w:val="46"/>
        </w:numPr>
        <w:rPr>
          <w:sz w:val="21"/>
        </w:rPr>
      </w:pPr>
      <w:r w:rsidRPr="008959A9">
        <w:rPr>
          <w:sz w:val="21"/>
        </w:rPr>
        <w:t>Os afazeres domésticos são as atividades realizadas em benefício próprio e dos moradores, sem envolver qualquer tipo de remuneração em dinheiro, produtos ou mercadorias</w:t>
      </w:r>
      <w:r>
        <w:rPr>
          <w:sz w:val="21"/>
        </w:rPr>
        <w:t>.</w:t>
      </w:r>
    </w:p>
    <w:p w14:paraId="36F97EFE" w14:textId="77777777" w:rsidR="00D72F0A" w:rsidRDefault="00D72F0A" w:rsidP="00D72F0A">
      <w:pPr>
        <w:pStyle w:val="PargrafodaLista"/>
        <w:numPr>
          <w:ilvl w:val="0"/>
          <w:numId w:val="46"/>
        </w:numPr>
        <w:rPr>
          <w:sz w:val="21"/>
        </w:rPr>
      </w:pPr>
      <w:r w:rsidRPr="008959A9">
        <w:rPr>
          <w:sz w:val="21"/>
        </w:rPr>
        <w:t>Trocar lâmpada, pintar cômodo, rejuntar o piso, consertar uma tomada são consideradas atividades domésticas</w:t>
      </w:r>
      <w:r w:rsidRPr="003244EF">
        <w:rPr>
          <w:sz w:val="21"/>
        </w:rPr>
        <w:t>.</w:t>
      </w:r>
    </w:p>
    <w:p w14:paraId="1C899C09" w14:textId="77777777" w:rsidR="00D72F0A" w:rsidRDefault="00D72F0A" w:rsidP="00D72F0A">
      <w:pPr>
        <w:pStyle w:val="PargrafodaLista"/>
        <w:numPr>
          <w:ilvl w:val="0"/>
          <w:numId w:val="46"/>
        </w:numPr>
        <w:rPr>
          <w:sz w:val="21"/>
        </w:rPr>
      </w:pPr>
      <w:r w:rsidRPr="00330D16">
        <w:rPr>
          <w:sz w:val="21"/>
        </w:rPr>
        <w:t>As atividades de cuidado de pessoas e tarefas domésticas realizadas de forma simultânea devem ser contabilizadas uma única vez</w:t>
      </w:r>
      <w:r>
        <w:rPr>
          <w:sz w:val="21"/>
        </w:rPr>
        <w:t>.</w:t>
      </w:r>
    </w:p>
    <w:p w14:paraId="6633BCDD" w14:textId="77777777" w:rsidR="00D72F0A" w:rsidRDefault="00D72F0A" w:rsidP="00D72F0A">
      <w:pPr>
        <w:pStyle w:val="PargrafodaLista"/>
        <w:numPr>
          <w:ilvl w:val="0"/>
          <w:numId w:val="46"/>
        </w:numPr>
        <w:rPr>
          <w:sz w:val="21"/>
        </w:rPr>
      </w:pPr>
      <w:r w:rsidRPr="00330D16">
        <w:rPr>
          <w:sz w:val="21"/>
        </w:rPr>
        <w:t>Lavar o carro, levar ao mecânico ou para a vistoria é considerado afazer doméstico</w:t>
      </w:r>
      <w:r>
        <w:rPr>
          <w:sz w:val="21"/>
        </w:rPr>
        <w:t>.</w:t>
      </w:r>
    </w:p>
    <w:p w14:paraId="69E161F2" w14:textId="77777777" w:rsidR="00D72F0A" w:rsidRDefault="00D72F0A" w:rsidP="00D72F0A">
      <w:pPr>
        <w:pStyle w:val="PargrafodaLista"/>
        <w:numPr>
          <w:ilvl w:val="0"/>
          <w:numId w:val="46"/>
        </w:numPr>
        <w:rPr>
          <w:sz w:val="21"/>
        </w:rPr>
      </w:pPr>
      <w:r>
        <w:rPr>
          <w:sz w:val="21"/>
        </w:rPr>
        <w:t>R</w:t>
      </w:r>
      <w:r w:rsidRPr="008959A9">
        <w:rPr>
          <w:sz w:val="21"/>
        </w:rPr>
        <w:t>eformas e grandes consertos no domicílio, realizadas por morador(es), tais como trocar toda a rede elétrica, azulejos, pisos, construir cômodo ou fazer ampliação do domicílio</w:t>
      </w:r>
      <w:r>
        <w:rPr>
          <w:sz w:val="21"/>
        </w:rPr>
        <w:t xml:space="preserve"> </w:t>
      </w:r>
      <w:r w:rsidRPr="008959A9">
        <w:rPr>
          <w:sz w:val="21"/>
        </w:rPr>
        <w:t xml:space="preserve">são </w:t>
      </w:r>
      <w:r>
        <w:rPr>
          <w:sz w:val="21"/>
        </w:rPr>
        <w:t xml:space="preserve">consideradas </w:t>
      </w:r>
      <w:r w:rsidRPr="008959A9">
        <w:rPr>
          <w:sz w:val="21"/>
        </w:rPr>
        <w:t>atividades domésticas</w:t>
      </w:r>
      <w:r>
        <w:rPr>
          <w:sz w:val="21"/>
        </w:rPr>
        <w:t>.</w:t>
      </w:r>
    </w:p>
    <w:p w14:paraId="06775DD4" w14:textId="77777777" w:rsidR="00D72F0A" w:rsidRDefault="00D72F0A" w:rsidP="00D72F0A">
      <w:pPr>
        <w:pStyle w:val="PargrafodaLista"/>
        <w:rPr>
          <w:sz w:val="21"/>
        </w:rPr>
      </w:pPr>
    </w:p>
    <w:p w14:paraId="2C574A7C" w14:textId="77777777" w:rsidR="00D72F0A" w:rsidRDefault="00D72F0A" w:rsidP="00D72F0A">
      <w:pPr>
        <w:rPr>
          <w:sz w:val="21"/>
          <w:szCs w:val="21"/>
        </w:rPr>
      </w:pPr>
    </w:p>
    <w:p w14:paraId="2BD140ED" w14:textId="77777777" w:rsidR="00D72F0A" w:rsidRDefault="00D72F0A" w:rsidP="00D72F0A">
      <w:pPr>
        <w:rPr>
          <w:b/>
          <w:bCs/>
          <w:sz w:val="21"/>
          <w:szCs w:val="21"/>
        </w:rPr>
      </w:pPr>
      <w:r>
        <w:rPr>
          <w:b/>
          <w:bCs/>
          <w:sz w:val="21"/>
          <w:szCs w:val="21"/>
        </w:rPr>
        <w:t>Resposta: 5</w:t>
      </w:r>
    </w:p>
    <w:p w14:paraId="15B4A1B0" w14:textId="77777777" w:rsidR="00D72F0A" w:rsidRDefault="00D72F0A" w:rsidP="00D72F0A">
      <w:pPr>
        <w:jc w:val="both"/>
        <w:rPr>
          <w:color w:val="000000"/>
          <w:sz w:val="21"/>
          <w:szCs w:val="21"/>
          <w:u w:val="single"/>
        </w:rPr>
      </w:pPr>
      <w:r>
        <w:rPr>
          <w:bCs/>
          <w:color w:val="000000"/>
          <w:sz w:val="21"/>
          <w:szCs w:val="21"/>
          <w:u w:val="single"/>
        </w:rPr>
        <w:t xml:space="preserve">Feedback de </w:t>
      </w:r>
      <w:r>
        <w:rPr>
          <w:b/>
          <w:bCs/>
          <w:color w:val="000000"/>
          <w:sz w:val="21"/>
          <w:szCs w:val="21"/>
          <w:u w:val="single"/>
        </w:rPr>
        <w:t>acerto</w:t>
      </w:r>
      <w:r>
        <w:rPr>
          <w:bCs/>
          <w:color w:val="000000"/>
          <w:sz w:val="21"/>
          <w:szCs w:val="21"/>
          <w:u w:val="single"/>
        </w:rPr>
        <w:t xml:space="preserve">: Parabéns! Você selecionou a opção correta. </w:t>
      </w:r>
      <w:r w:rsidRPr="00330D16">
        <w:rPr>
          <w:color w:val="000000"/>
          <w:sz w:val="21"/>
          <w:szCs w:val="21"/>
          <w:u w:val="single"/>
        </w:rPr>
        <w:t>Trocar lâmpada, pintar cômodo, rejuntar o piso, consertar uma tomada são consideradas atividades domésticas. Em contrapartida, reformas e grandes consertos no domicílio, realizadas por morador(es), tais como trocar toda a rede elétrica, azulejos, pisos, construir cômodo ou fazer ampliação do domicílio, não são atividades domésticas. Essas atividades devem ser consideradas como construção para o próprio uso.</w:t>
      </w:r>
    </w:p>
    <w:p w14:paraId="4DAB8B64" w14:textId="77777777" w:rsidR="00D72F0A" w:rsidRDefault="00D72F0A" w:rsidP="00D72F0A">
      <w:pPr>
        <w:jc w:val="both"/>
        <w:rPr>
          <w:color w:val="000000"/>
          <w:sz w:val="21"/>
          <w:szCs w:val="21"/>
          <w:u w:val="single"/>
        </w:rPr>
      </w:pPr>
    </w:p>
    <w:p w14:paraId="490F6CD8" w14:textId="77777777" w:rsidR="00D72F0A" w:rsidRDefault="00D72F0A" w:rsidP="00D72F0A">
      <w:pPr>
        <w:jc w:val="both"/>
        <w:rPr>
          <w:color w:val="000000"/>
          <w:sz w:val="21"/>
          <w:szCs w:val="21"/>
          <w:u w:val="single"/>
        </w:rPr>
      </w:pPr>
      <w:r>
        <w:rPr>
          <w:color w:val="000000"/>
          <w:sz w:val="21"/>
          <w:szCs w:val="21"/>
          <w:u w:val="single"/>
        </w:rPr>
        <w:t xml:space="preserve">Feedback de </w:t>
      </w:r>
      <w:r>
        <w:rPr>
          <w:b/>
          <w:bCs/>
          <w:color w:val="000000"/>
          <w:sz w:val="21"/>
          <w:szCs w:val="21"/>
          <w:u w:val="single"/>
        </w:rPr>
        <w:t>erro</w:t>
      </w:r>
      <w:r>
        <w:rPr>
          <w:color w:val="000000"/>
          <w:sz w:val="21"/>
          <w:szCs w:val="21"/>
          <w:u w:val="single"/>
        </w:rPr>
        <w:t xml:space="preserve"> (único para todas as opções erradas): Atenção! Você não selecionou a opção correta. </w:t>
      </w:r>
      <w:r w:rsidRPr="00330D16">
        <w:rPr>
          <w:color w:val="000000"/>
          <w:sz w:val="21"/>
          <w:szCs w:val="21"/>
          <w:u w:val="single"/>
        </w:rPr>
        <w:t>Trocar lâmpada, pintar cômodo, rejuntar o piso, consertar uma tomada são consideradas atividades domésticas. Em contrapartida, reformas e grandes consertos no domicílio, realizadas por morador(es), tais como trocar toda a rede elétrica, azulejos, pisos, construir cômodo ou fazer ampliação do domicílio, não são atividades domésticas. Essas atividades devem ser consideradas como construção para o próprio uso.</w:t>
      </w:r>
    </w:p>
    <w:p w14:paraId="6FCF7B6C" w14:textId="77777777" w:rsidR="00D72F0A" w:rsidRDefault="00D72F0A" w:rsidP="00D72F0A">
      <w:pPr>
        <w:rPr>
          <w:color w:val="000000"/>
          <w:sz w:val="21"/>
          <w:szCs w:val="21"/>
          <w:u w:val="single"/>
        </w:rPr>
      </w:pPr>
      <w:r>
        <w:rPr>
          <w:color w:val="000000"/>
          <w:sz w:val="21"/>
          <w:szCs w:val="21"/>
          <w:u w:val="single"/>
        </w:rPr>
        <w:br w:type="page"/>
      </w:r>
    </w:p>
    <w:p w14:paraId="68985316" w14:textId="77777777" w:rsidR="007A41D4" w:rsidRDefault="007A41D4">
      <w:pPr>
        <w:rPr>
          <w:color w:val="000000"/>
          <w:sz w:val="21"/>
          <w:szCs w:val="21"/>
          <w:u w:val="single"/>
        </w:rPr>
      </w:pPr>
    </w:p>
    <w:p w14:paraId="3C8855B8" w14:textId="679D0AAB" w:rsidR="00C4354B" w:rsidRDefault="00C4354B" w:rsidP="00C4354B">
      <w:pPr>
        <w:rPr>
          <w:sz w:val="21"/>
          <w:szCs w:val="21"/>
        </w:rPr>
      </w:pPr>
      <w:r w:rsidRPr="00C614B8">
        <w:rPr>
          <w:b/>
          <w:bCs/>
          <w:sz w:val="28"/>
          <w:szCs w:val="28"/>
          <w:highlight w:val="lightGray"/>
        </w:rPr>
        <w:t>Início da página</w:t>
      </w:r>
      <w:r w:rsidR="0026633F">
        <w:rPr>
          <w:b/>
          <w:bCs/>
          <w:sz w:val="28"/>
          <w:szCs w:val="28"/>
          <w:highlight w:val="lightGray"/>
        </w:rPr>
        <w:t xml:space="preserve"> </w:t>
      </w:r>
      <w:r w:rsidR="00FC6732">
        <w:rPr>
          <w:b/>
          <w:bCs/>
          <w:sz w:val="28"/>
          <w:szCs w:val="28"/>
          <w:highlight w:val="lightGray"/>
        </w:rPr>
        <w:t>1</w:t>
      </w:r>
      <w:r w:rsidR="00A94297">
        <w:rPr>
          <w:b/>
          <w:bCs/>
          <w:sz w:val="28"/>
          <w:szCs w:val="28"/>
          <w:highlight w:val="lightGray"/>
        </w:rPr>
        <w:t>6</w:t>
      </w:r>
      <w:r>
        <w:rPr>
          <w:sz w:val="21"/>
          <w:szCs w:val="21"/>
          <w:u w:val="single"/>
        </w:rPr>
        <w:br/>
      </w:r>
      <w:r>
        <w:rPr>
          <w:sz w:val="21"/>
          <w:szCs w:val="21"/>
          <w:u w:val="single"/>
        </w:rPr>
        <w:br/>
        <w:t>Título do tópico:</w:t>
      </w:r>
      <w:r w:rsidR="0026633F">
        <w:rPr>
          <w:sz w:val="21"/>
          <w:szCs w:val="21"/>
          <w:u w:val="single"/>
        </w:rPr>
        <w:t xml:space="preserve"> </w:t>
      </w:r>
      <w:r w:rsidR="00763148">
        <w:rPr>
          <w:sz w:val="21"/>
          <w:szCs w:val="21"/>
        </w:rPr>
        <w:t>Encerramento</w:t>
      </w:r>
      <w:r>
        <w:rPr>
          <w:sz w:val="21"/>
          <w:szCs w:val="21"/>
        </w:rPr>
        <w:br/>
      </w:r>
      <w:r>
        <w:rPr>
          <w:sz w:val="21"/>
          <w:szCs w:val="21"/>
          <w:u w:val="single"/>
        </w:rPr>
        <w:t>Título da página:</w:t>
      </w:r>
      <w:r>
        <w:rPr>
          <w:sz w:val="21"/>
          <w:szCs w:val="21"/>
        </w:rPr>
        <w:t xml:space="preserve"> </w:t>
      </w:r>
      <w:r w:rsidR="00763148">
        <w:rPr>
          <w:sz w:val="21"/>
          <w:szCs w:val="21"/>
        </w:rPr>
        <w:t>Final da unidade</w:t>
      </w:r>
    </w:p>
    <w:p w14:paraId="554D467D" w14:textId="3CBFDF7D" w:rsidR="00C4354B" w:rsidRDefault="00C4354B" w:rsidP="00C4354B">
      <w:pPr>
        <w:rPr>
          <w:sz w:val="21"/>
          <w:szCs w:val="21"/>
        </w:rPr>
      </w:pPr>
      <w:r>
        <w:rPr>
          <w:sz w:val="21"/>
          <w:szCs w:val="21"/>
          <w:u w:val="single"/>
        </w:rPr>
        <w:t>Subtítulo da página:</w:t>
      </w:r>
      <w:r>
        <w:rPr>
          <w:sz w:val="21"/>
          <w:szCs w:val="21"/>
        </w:rPr>
        <w:t xml:space="preserve"> </w:t>
      </w:r>
      <w:r w:rsidRPr="00784134">
        <w:rPr>
          <w:sz w:val="21"/>
          <w:szCs w:val="21"/>
        </w:rPr>
        <w:t xml:space="preserve">Chegamos ao final </w:t>
      </w:r>
      <w:r w:rsidR="00673C45">
        <w:rPr>
          <w:sz w:val="21"/>
          <w:szCs w:val="21"/>
        </w:rPr>
        <w:t xml:space="preserve">do módulo complementar sobre </w:t>
      </w:r>
      <w:r w:rsidR="00763148">
        <w:rPr>
          <w:sz w:val="21"/>
          <w:szCs w:val="21"/>
        </w:rPr>
        <w:t>trabalho das crianças de 5 a 13 anos de idade</w:t>
      </w:r>
      <w:r w:rsidR="00673C45">
        <w:rPr>
          <w:sz w:val="21"/>
          <w:szCs w:val="21"/>
        </w:rPr>
        <w:t xml:space="preserve"> </w:t>
      </w:r>
    </w:p>
    <w:p w14:paraId="109610AA" w14:textId="77777777" w:rsidR="00C4354B" w:rsidRDefault="00C4354B" w:rsidP="00C4354B">
      <w:pPr>
        <w:rPr>
          <w:sz w:val="21"/>
          <w:szCs w:val="21"/>
        </w:rPr>
      </w:pPr>
    </w:p>
    <w:p w14:paraId="74F17915" w14:textId="32BDD29D" w:rsidR="00B359A6" w:rsidRDefault="00FA41FE" w:rsidP="00C4354B">
      <w:pPr>
        <w:rPr>
          <w:color w:val="000000"/>
          <w:sz w:val="21"/>
          <w:szCs w:val="21"/>
        </w:rPr>
      </w:pPr>
      <w:r>
        <w:rPr>
          <w:color w:val="000000"/>
          <w:sz w:val="21"/>
          <w:szCs w:val="21"/>
        </w:rPr>
        <w:t xml:space="preserve">Para concluir esta unidade, compartilhamos </w:t>
      </w:r>
      <w:r w:rsidR="00B55CA3">
        <w:rPr>
          <w:color w:val="000000"/>
          <w:sz w:val="21"/>
          <w:szCs w:val="21"/>
        </w:rPr>
        <w:t xml:space="preserve">o </w:t>
      </w:r>
      <w:r w:rsidR="00EB3786">
        <w:rPr>
          <w:color w:val="000000"/>
          <w:sz w:val="21"/>
          <w:szCs w:val="21"/>
        </w:rPr>
        <w:t xml:space="preserve">artigo de opinião </w:t>
      </w:r>
      <w:r w:rsidR="00F65CF9">
        <w:rPr>
          <w:color w:val="000000"/>
          <w:sz w:val="21"/>
          <w:szCs w:val="21"/>
        </w:rPr>
        <w:t xml:space="preserve">de Vinicius Pinheiro, </w:t>
      </w:r>
      <w:r w:rsidR="00F65CF9" w:rsidRPr="00F65CF9">
        <w:rPr>
          <w:color w:val="000000"/>
          <w:sz w:val="21"/>
          <w:szCs w:val="21"/>
        </w:rPr>
        <w:t>diretor regional da OIT para América Latina e Caribe</w:t>
      </w:r>
      <w:r w:rsidR="008376ED">
        <w:rPr>
          <w:color w:val="000000"/>
          <w:sz w:val="21"/>
          <w:szCs w:val="21"/>
        </w:rPr>
        <w:t>, publicado no jornal valor econômico em 11 de junho de 2021</w:t>
      </w:r>
      <w:r w:rsidR="00C03267">
        <w:rPr>
          <w:color w:val="000000"/>
          <w:sz w:val="21"/>
          <w:szCs w:val="21"/>
        </w:rPr>
        <w:t>:</w:t>
      </w:r>
    </w:p>
    <w:p w14:paraId="71D5F6AB" w14:textId="77777777" w:rsidR="00CA7AB8" w:rsidRDefault="00CA7AB8" w:rsidP="00C4354B">
      <w:pPr>
        <w:rPr>
          <w:color w:val="000000"/>
          <w:sz w:val="21"/>
          <w:szCs w:val="21"/>
        </w:rPr>
      </w:pPr>
    </w:p>
    <w:p w14:paraId="79D0E205" w14:textId="77777777" w:rsidR="008376ED" w:rsidRPr="008376ED" w:rsidRDefault="008376ED" w:rsidP="008376ED">
      <w:pPr>
        <w:ind w:left="720"/>
        <w:rPr>
          <w:color w:val="000000"/>
          <w:sz w:val="21"/>
          <w:szCs w:val="21"/>
        </w:rPr>
      </w:pPr>
      <w:r w:rsidRPr="008376ED">
        <w:rPr>
          <w:color w:val="000000"/>
          <w:sz w:val="21"/>
          <w:szCs w:val="21"/>
        </w:rPr>
        <w:t>A exploração do trabalho infantil está à vista de todos nós, nas ruas das cidades, no comércio e serviços, principalmente os informais, nas áreas rurais, em especial na agricultura.</w:t>
      </w:r>
    </w:p>
    <w:p w14:paraId="5D7BDAFE" w14:textId="77777777" w:rsidR="008376ED" w:rsidRPr="008376ED" w:rsidRDefault="008376ED" w:rsidP="008376ED">
      <w:pPr>
        <w:ind w:left="720"/>
        <w:rPr>
          <w:color w:val="000000"/>
          <w:sz w:val="21"/>
          <w:szCs w:val="21"/>
        </w:rPr>
      </w:pPr>
    </w:p>
    <w:p w14:paraId="738D21CE" w14:textId="77777777" w:rsidR="008376ED" w:rsidRPr="008376ED" w:rsidRDefault="008376ED" w:rsidP="008376ED">
      <w:pPr>
        <w:ind w:left="720"/>
        <w:rPr>
          <w:color w:val="000000"/>
          <w:sz w:val="21"/>
          <w:szCs w:val="21"/>
        </w:rPr>
      </w:pPr>
      <w:r w:rsidRPr="008376ED">
        <w:rPr>
          <w:color w:val="000000"/>
          <w:sz w:val="21"/>
          <w:szCs w:val="21"/>
        </w:rPr>
        <w:t>Há pouco mais de um ano, a crise deflagrada pela pandemia da COVID-19 atingiu o mundo do trabalho e causou efeitos devastadores sobre o emprego e a renda das famílias globalmente. O golpe impactou com mais força as pessoas que já se encontravam em situação de vulnerabilidade socioeconômica. O aumento da pobreza aliada ao fechamento de escolas potencialmente agravou a situação do trabalho infantil.</w:t>
      </w:r>
    </w:p>
    <w:p w14:paraId="0856CC62" w14:textId="77777777" w:rsidR="008376ED" w:rsidRPr="008376ED" w:rsidRDefault="008376ED" w:rsidP="008376ED">
      <w:pPr>
        <w:ind w:left="720"/>
        <w:rPr>
          <w:color w:val="000000"/>
          <w:sz w:val="21"/>
          <w:szCs w:val="21"/>
        </w:rPr>
      </w:pPr>
    </w:p>
    <w:p w14:paraId="04EB787D" w14:textId="3115E391" w:rsidR="008376ED" w:rsidRPr="008376ED" w:rsidRDefault="00681CB8" w:rsidP="008376ED">
      <w:pPr>
        <w:ind w:left="720"/>
        <w:rPr>
          <w:color w:val="000000"/>
          <w:sz w:val="21"/>
          <w:szCs w:val="21"/>
        </w:rPr>
      </w:pPr>
      <w:r>
        <w:rPr>
          <w:color w:val="000000"/>
          <w:sz w:val="21"/>
          <w:szCs w:val="21"/>
        </w:rPr>
        <w:t>[...]</w:t>
      </w:r>
    </w:p>
    <w:p w14:paraId="5879FF51" w14:textId="77777777" w:rsidR="008376ED" w:rsidRPr="008376ED" w:rsidRDefault="008376ED" w:rsidP="008376ED">
      <w:pPr>
        <w:ind w:left="720"/>
        <w:rPr>
          <w:color w:val="000000"/>
          <w:sz w:val="21"/>
          <w:szCs w:val="21"/>
        </w:rPr>
      </w:pPr>
    </w:p>
    <w:p w14:paraId="5B44B132" w14:textId="77777777" w:rsidR="008376ED" w:rsidRPr="008376ED" w:rsidRDefault="008376ED" w:rsidP="008376ED">
      <w:pPr>
        <w:ind w:left="720"/>
        <w:rPr>
          <w:color w:val="000000"/>
          <w:sz w:val="21"/>
          <w:szCs w:val="21"/>
        </w:rPr>
      </w:pPr>
      <w:r w:rsidRPr="008376ED">
        <w:rPr>
          <w:color w:val="000000"/>
          <w:sz w:val="21"/>
          <w:szCs w:val="21"/>
        </w:rPr>
        <w:t>A pobreza faz com que os filhos de famílias em situação de vulnerabilidade socioeconômica tenham reduzidas suas oportunidades de desenvolvimento na infância e adolescência. Ao atingirem a vida adulta, tornam-se, majoritariamente, trabalhadores com baixa escolaridade e qualificação, sujeitos a menores salários e vulneráveis a empregos em condições degradantes, perpetuando um círculo vicioso de pobreza. Um ciclo que afeta o desenvolvimento sustentável de qualquer nação.</w:t>
      </w:r>
    </w:p>
    <w:p w14:paraId="754EC525" w14:textId="77777777" w:rsidR="008376ED" w:rsidRPr="008376ED" w:rsidRDefault="008376ED" w:rsidP="008376ED">
      <w:pPr>
        <w:ind w:left="720"/>
        <w:rPr>
          <w:color w:val="000000"/>
          <w:sz w:val="21"/>
          <w:szCs w:val="21"/>
        </w:rPr>
      </w:pPr>
    </w:p>
    <w:p w14:paraId="19C0C2BF" w14:textId="5F49ADA0" w:rsidR="008376ED" w:rsidRPr="008376ED" w:rsidRDefault="00807A38" w:rsidP="008376ED">
      <w:pPr>
        <w:ind w:left="720"/>
        <w:rPr>
          <w:color w:val="000000"/>
          <w:sz w:val="21"/>
          <w:szCs w:val="21"/>
        </w:rPr>
      </w:pPr>
      <w:r>
        <w:rPr>
          <w:color w:val="000000"/>
          <w:sz w:val="21"/>
          <w:szCs w:val="21"/>
        </w:rPr>
        <w:t>[...]</w:t>
      </w:r>
    </w:p>
    <w:p w14:paraId="12FBD6D5" w14:textId="77777777" w:rsidR="008376ED" w:rsidRPr="008376ED" w:rsidRDefault="008376ED" w:rsidP="008376ED">
      <w:pPr>
        <w:ind w:left="720"/>
        <w:rPr>
          <w:color w:val="000000"/>
          <w:sz w:val="21"/>
          <w:szCs w:val="21"/>
        </w:rPr>
      </w:pPr>
    </w:p>
    <w:p w14:paraId="626D5AC1" w14:textId="77777777" w:rsidR="008376ED" w:rsidRPr="008376ED" w:rsidRDefault="008376ED" w:rsidP="008376ED">
      <w:pPr>
        <w:ind w:left="720"/>
        <w:rPr>
          <w:color w:val="000000"/>
          <w:sz w:val="21"/>
          <w:szCs w:val="21"/>
        </w:rPr>
      </w:pPr>
      <w:r w:rsidRPr="008376ED">
        <w:rPr>
          <w:color w:val="000000"/>
          <w:sz w:val="21"/>
          <w:szCs w:val="21"/>
        </w:rPr>
        <w:t>Erradicar o trabalho infantil no século XXI não é uma batalha solitária, mas uma meta compartilhada. É um somatório de atuações decisivas e articuladas entre governos, organizações de trabalhadores e empregadores e a sociedade civil para que possamos avançar - e não retroceder - na prevenção e eliminação do trabalho infantil. A OIT defende a adoção de ações, baseadas no diálogo social e que reúnam todos os atores públicos e privados envolvidos na resposta à persistência do trabalho infantil, que devem incluir medidas nas áreas de proteção social, educação, promoção do trabalho decente para os pais e mães e melhoria na capacidade de fiscalização do trabalho.</w:t>
      </w:r>
    </w:p>
    <w:p w14:paraId="183F92DB" w14:textId="77777777" w:rsidR="008376ED" w:rsidRPr="008376ED" w:rsidRDefault="008376ED" w:rsidP="008376ED">
      <w:pPr>
        <w:ind w:left="720"/>
        <w:rPr>
          <w:color w:val="000000"/>
          <w:sz w:val="21"/>
          <w:szCs w:val="21"/>
        </w:rPr>
      </w:pPr>
    </w:p>
    <w:p w14:paraId="5341AC28" w14:textId="4091C6DD" w:rsidR="008376ED" w:rsidRPr="008376ED" w:rsidRDefault="005120A5" w:rsidP="008376ED">
      <w:pPr>
        <w:ind w:left="720"/>
        <w:rPr>
          <w:color w:val="000000"/>
          <w:sz w:val="21"/>
          <w:szCs w:val="21"/>
        </w:rPr>
      </w:pPr>
      <w:r>
        <w:rPr>
          <w:color w:val="000000"/>
          <w:sz w:val="21"/>
          <w:szCs w:val="21"/>
        </w:rPr>
        <w:t>[...]</w:t>
      </w:r>
    </w:p>
    <w:p w14:paraId="19766E60" w14:textId="77777777" w:rsidR="008376ED" w:rsidRPr="008376ED" w:rsidRDefault="008376ED" w:rsidP="008376ED">
      <w:pPr>
        <w:ind w:left="720"/>
        <w:rPr>
          <w:color w:val="000000"/>
          <w:sz w:val="21"/>
          <w:szCs w:val="21"/>
        </w:rPr>
      </w:pPr>
    </w:p>
    <w:p w14:paraId="5CA35192" w14:textId="6F75054E" w:rsidR="00E82A93" w:rsidRDefault="008376ED" w:rsidP="008376ED">
      <w:pPr>
        <w:ind w:left="720"/>
        <w:rPr>
          <w:color w:val="000000"/>
          <w:sz w:val="21"/>
          <w:szCs w:val="21"/>
        </w:rPr>
      </w:pPr>
      <w:r w:rsidRPr="008376ED">
        <w:rPr>
          <w:color w:val="000000"/>
          <w:sz w:val="21"/>
          <w:szCs w:val="21"/>
        </w:rPr>
        <w:t xml:space="preserve">O mundo do trabalho é uma arena onde se decide o futuro de milhões de crianças e adolescentes. A hora de agir contra o trabalho infantil é agora. </w:t>
      </w:r>
      <w:r w:rsidRPr="008376ED">
        <w:rPr>
          <w:color w:val="000000"/>
          <w:sz w:val="21"/>
          <w:szCs w:val="21"/>
        </w:rPr>
        <w:lastRenderedPageBreak/>
        <w:t>Fizemos uma promessa às crianças de erradicar o trabalho infantil até 2025. Não há mais tempo a perder.</w:t>
      </w:r>
    </w:p>
    <w:p w14:paraId="4910E58A" w14:textId="77777777" w:rsidR="008F5286" w:rsidRDefault="008F5286" w:rsidP="008376ED">
      <w:pPr>
        <w:ind w:left="720"/>
        <w:rPr>
          <w:color w:val="000000"/>
          <w:sz w:val="21"/>
          <w:szCs w:val="21"/>
        </w:rPr>
      </w:pPr>
    </w:p>
    <w:p w14:paraId="2099F2D5" w14:textId="5EE4DE2A" w:rsidR="008F5286" w:rsidRDefault="008F5286" w:rsidP="008376ED">
      <w:pPr>
        <w:ind w:left="720"/>
        <w:rPr>
          <w:color w:val="000000"/>
          <w:sz w:val="21"/>
          <w:szCs w:val="21"/>
        </w:rPr>
      </w:pPr>
      <w:r>
        <w:rPr>
          <w:color w:val="000000"/>
          <w:sz w:val="21"/>
          <w:szCs w:val="21"/>
        </w:rPr>
        <w:t xml:space="preserve">Fonte: </w:t>
      </w:r>
      <w:hyperlink r:id="rId76" w:history="1">
        <w:r w:rsidR="003B4E94" w:rsidRPr="003B4E94">
          <w:rPr>
            <w:rStyle w:val="Hyperlink"/>
            <w:sz w:val="21"/>
            <w:szCs w:val="21"/>
          </w:rPr>
          <w:t>Organização Internacional do Trabalho</w:t>
        </w:r>
      </w:hyperlink>
    </w:p>
    <w:p w14:paraId="5FB70EA5" w14:textId="46E802CD" w:rsidR="00E82A93" w:rsidRDefault="00E82A93" w:rsidP="00EA3EC1">
      <w:pPr>
        <w:rPr>
          <w:color w:val="000000"/>
          <w:sz w:val="21"/>
          <w:szCs w:val="21"/>
        </w:rPr>
      </w:pPr>
    </w:p>
    <w:p w14:paraId="047C1109" w14:textId="77777777" w:rsidR="00D30660" w:rsidRDefault="00D30660" w:rsidP="00B359A6">
      <w:pPr>
        <w:ind w:left="720"/>
        <w:rPr>
          <w:color w:val="000000"/>
          <w:sz w:val="21"/>
          <w:szCs w:val="21"/>
          <w:u w:val="single"/>
        </w:rPr>
      </w:pPr>
    </w:p>
    <w:p w14:paraId="14FB4FDC" w14:textId="08335FD3" w:rsidR="00B53E24" w:rsidRDefault="00B53E24" w:rsidP="00C4354B">
      <w:pPr>
        <w:rPr>
          <w:color w:val="000000"/>
          <w:sz w:val="21"/>
          <w:szCs w:val="21"/>
        </w:rPr>
      </w:pPr>
    </w:p>
    <w:p w14:paraId="35EFDE45" w14:textId="4E2ED4E2" w:rsidR="00B53E24" w:rsidRDefault="00B53E24" w:rsidP="00C4354B">
      <w:pPr>
        <w:rPr>
          <w:color w:val="000000"/>
          <w:sz w:val="21"/>
          <w:szCs w:val="21"/>
        </w:rPr>
      </w:pPr>
    </w:p>
    <w:p w14:paraId="37A6E98D" w14:textId="77777777" w:rsidR="00C4354B" w:rsidRDefault="00C4354B" w:rsidP="00C4354B">
      <w:pPr>
        <w:rPr>
          <w:sz w:val="21"/>
          <w:szCs w:val="21"/>
          <w:u w:val="single"/>
        </w:rPr>
      </w:pPr>
      <w:r>
        <w:rPr>
          <w:sz w:val="21"/>
          <w:szCs w:val="21"/>
          <w:u w:val="single"/>
        </w:rPr>
        <w:t>Botão modal</w:t>
      </w:r>
    </w:p>
    <w:p w14:paraId="195A9188" w14:textId="77777777" w:rsidR="00C4354B" w:rsidRDefault="00C4354B" w:rsidP="00C4354B">
      <w:pPr>
        <w:rPr>
          <w:sz w:val="21"/>
          <w:szCs w:val="21"/>
          <w:u w:val="single"/>
        </w:rPr>
      </w:pPr>
    </w:p>
    <w:p w14:paraId="428DC794" w14:textId="77777777" w:rsidR="00C4354B" w:rsidRDefault="00C4354B" w:rsidP="00C4354B">
      <w:pPr>
        <w:pBdr>
          <w:top w:val="single" w:sz="4" w:space="1" w:color="auto"/>
          <w:left w:val="single" w:sz="4" w:space="4" w:color="auto"/>
          <w:bottom w:val="single" w:sz="4" w:space="1" w:color="auto"/>
          <w:right w:val="single" w:sz="4" w:space="4" w:color="auto"/>
        </w:pBdr>
        <w:rPr>
          <w:sz w:val="21"/>
          <w:szCs w:val="21"/>
          <w:u w:val="single"/>
        </w:rPr>
      </w:pPr>
      <w:r>
        <w:rPr>
          <w:sz w:val="21"/>
          <w:szCs w:val="21"/>
          <w:u w:val="single"/>
        </w:rPr>
        <w:t>Janela modal</w:t>
      </w:r>
    </w:p>
    <w:p w14:paraId="542E42F2" w14:textId="77777777" w:rsidR="00C4354B" w:rsidRDefault="00C4354B" w:rsidP="00C4354B">
      <w:pPr>
        <w:pBdr>
          <w:top w:val="single" w:sz="4" w:space="1" w:color="auto"/>
          <w:left w:val="single" w:sz="4" w:space="4" w:color="auto"/>
          <w:bottom w:val="single" w:sz="4" w:space="1" w:color="auto"/>
          <w:right w:val="single" w:sz="4" w:space="4" w:color="auto"/>
        </w:pBdr>
        <w:rPr>
          <w:sz w:val="21"/>
          <w:szCs w:val="21"/>
        </w:rPr>
      </w:pPr>
      <w:r>
        <w:rPr>
          <w:sz w:val="21"/>
          <w:szCs w:val="21"/>
          <w:u w:val="single"/>
        </w:rPr>
        <w:t xml:space="preserve">Título modal: </w:t>
      </w:r>
      <w:r>
        <w:rPr>
          <w:sz w:val="21"/>
          <w:szCs w:val="21"/>
        </w:rPr>
        <w:t xml:space="preserve">Referências </w:t>
      </w:r>
    </w:p>
    <w:p w14:paraId="0DCB1103" w14:textId="77777777" w:rsidR="00C4354B" w:rsidRDefault="00C4354B" w:rsidP="00C4354B">
      <w:pPr>
        <w:pBdr>
          <w:top w:val="single" w:sz="4" w:space="1" w:color="auto"/>
          <w:left w:val="single" w:sz="4" w:space="4" w:color="auto"/>
          <w:bottom w:val="single" w:sz="4" w:space="1" w:color="auto"/>
          <w:right w:val="single" w:sz="4" w:space="4" w:color="auto"/>
        </w:pBdr>
        <w:rPr>
          <w:sz w:val="21"/>
          <w:szCs w:val="21"/>
        </w:rPr>
      </w:pPr>
    </w:p>
    <w:p w14:paraId="3CF2481F" w14:textId="77777777" w:rsidR="00C4354B" w:rsidRDefault="00C4354B" w:rsidP="00C4354B">
      <w:pPr>
        <w:pBdr>
          <w:top w:val="single" w:sz="4" w:space="1" w:color="auto"/>
          <w:left w:val="single" w:sz="4" w:space="4" w:color="auto"/>
          <w:bottom w:val="single" w:sz="4" w:space="1" w:color="auto"/>
          <w:right w:val="single" w:sz="4" w:space="4" w:color="auto"/>
        </w:pBdr>
        <w:rPr>
          <w:sz w:val="21"/>
          <w:szCs w:val="21"/>
        </w:rPr>
      </w:pPr>
    </w:p>
    <w:p w14:paraId="35C5A30E" w14:textId="716968C5" w:rsidR="00C4354B" w:rsidRDefault="00C4354B" w:rsidP="00C4354B">
      <w:pPr>
        <w:pBdr>
          <w:top w:val="single" w:sz="4" w:space="1" w:color="auto"/>
          <w:left w:val="single" w:sz="4" w:space="4" w:color="auto"/>
          <w:bottom w:val="single" w:sz="4" w:space="1" w:color="auto"/>
          <w:right w:val="single" w:sz="4" w:space="4" w:color="auto"/>
        </w:pBdr>
        <w:rPr>
          <w:sz w:val="21"/>
          <w:szCs w:val="21"/>
        </w:rPr>
      </w:pPr>
      <w:r>
        <w:rPr>
          <w:sz w:val="21"/>
          <w:szCs w:val="21"/>
        </w:rPr>
        <w:t>INSTITUTO BRASILEIRO DE GEOGRAFIA E ESTATÍSTICA – IBGE. Coordenação de Trabalho e rendimento</w:t>
      </w:r>
      <w:r w:rsidRPr="00784134">
        <w:rPr>
          <w:sz w:val="21"/>
          <w:szCs w:val="21"/>
        </w:rPr>
        <w:t xml:space="preserve">. </w:t>
      </w:r>
      <w:r w:rsidRPr="00784134">
        <w:rPr>
          <w:b/>
          <w:sz w:val="21"/>
          <w:szCs w:val="21"/>
        </w:rPr>
        <w:t>Pesquisa nacional por amostra de domicílios</w:t>
      </w:r>
      <w:r w:rsidR="00AD778E">
        <w:rPr>
          <w:b/>
          <w:sz w:val="21"/>
          <w:szCs w:val="21"/>
        </w:rPr>
        <w:t xml:space="preserve"> contínua</w:t>
      </w:r>
      <w:r w:rsidRPr="00784134">
        <w:rPr>
          <w:b/>
          <w:sz w:val="21"/>
          <w:szCs w:val="21"/>
        </w:rPr>
        <w:t xml:space="preserve">: </w:t>
      </w:r>
      <w:r w:rsidRPr="00CB7EB5">
        <w:rPr>
          <w:b/>
          <w:sz w:val="21"/>
          <w:szCs w:val="21"/>
        </w:rPr>
        <w:t>Manual Básico da Entrevista</w:t>
      </w:r>
      <w:r w:rsidRPr="00784134">
        <w:rPr>
          <w:sz w:val="21"/>
          <w:szCs w:val="21"/>
        </w:rPr>
        <w:t>. IBGE, 20</w:t>
      </w:r>
      <w:r w:rsidR="00EC008E">
        <w:rPr>
          <w:sz w:val="21"/>
          <w:szCs w:val="21"/>
        </w:rPr>
        <w:t>22</w:t>
      </w:r>
      <w:r w:rsidRPr="00784134">
        <w:rPr>
          <w:sz w:val="21"/>
          <w:szCs w:val="21"/>
        </w:rPr>
        <w:t>.</w:t>
      </w:r>
    </w:p>
    <w:p w14:paraId="2432ACA8" w14:textId="47166EDD" w:rsidR="009C008D" w:rsidRDefault="009C008D" w:rsidP="00C4354B">
      <w:pPr>
        <w:pBdr>
          <w:top w:val="single" w:sz="4" w:space="1" w:color="auto"/>
          <w:left w:val="single" w:sz="4" w:space="4" w:color="auto"/>
          <w:bottom w:val="single" w:sz="4" w:space="1" w:color="auto"/>
          <w:right w:val="single" w:sz="4" w:space="4" w:color="auto"/>
        </w:pBdr>
        <w:rPr>
          <w:sz w:val="21"/>
          <w:szCs w:val="21"/>
        </w:rPr>
      </w:pPr>
    </w:p>
    <w:p w14:paraId="7A3A4B70" w14:textId="74953454" w:rsidR="00F34D57" w:rsidRDefault="00F34D57" w:rsidP="00F34D57">
      <w:pPr>
        <w:pBdr>
          <w:top w:val="single" w:sz="4" w:space="1" w:color="auto"/>
          <w:left w:val="single" w:sz="4" w:space="4" w:color="auto"/>
          <w:bottom w:val="single" w:sz="4" w:space="1" w:color="auto"/>
          <w:right w:val="single" w:sz="4" w:space="4" w:color="auto"/>
        </w:pBdr>
        <w:rPr>
          <w:sz w:val="21"/>
          <w:szCs w:val="21"/>
        </w:rPr>
      </w:pPr>
      <w:r>
        <w:rPr>
          <w:sz w:val="21"/>
          <w:szCs w:val="21"/>
        </w:rPr>
        <w:t>INSTITUTO BRASILEIRO DE GEOGRAFIA E ESTATÍSTICA – IBGE. Coordenação de Trabalho e rendimento</w:t>
      </w:r>
      <w:r w:rsidRPr="00784134">
        <w:rPr>
          <w:sz w:val="21"/>
          <w:szCs w:val="21"/>
        </w:rPr>
        <w:t xml:space="preserve">. </w:t>
      </w:r>
      <w:r w:rsidRPr="00784134">
        <w:rPr>
          <w:b/>
          <w:sz w:val="21"/>
          <w:szCs w:val="21"/>
        </w:rPr>
        <w:t>Pesquisa nacional por amostra de domicílios</w:t>
      </w:r>
      <w:r w:rsidR="00AD778E">
        <w:rPr>
          <w:b/>
          <w:sz w:val="21"/>
          <w:szCs w:val="21"/>
        </w:rPr>
        <w:t xml:space="preserve"> contínua</w:t>
      </w:r>
      <w:r w:rsidRPr="00784134">
        <w:rPr>
          <w:b/>
          <w:sz w:val="21"/>
          <w:szCs w:val="21"/>
        </w:rPr>
        <w:t xml:space="preserve">: </w:t>
      </w:r>
      <w:r w:rsidR="00584D0A" w:rsidRPr="00CB7EB5">
        <w:rPr>
          <w:b/>
          <w:sz w:val="21"/>
          <w:szCs w:val="21"/>
        </w:rPr>
        <w:t xml:space="preserve">Trabalho </w:t>
      </w:r>
      <w:r w:rsidR="00CB7EB5" w:rsidRPr="00CB7EB5">
        <w:rPr>
          <w:b/>
          <w:sz w:val="21"/>
          <w:szCs w:val="21"/>
        </w:rPr>
        <w:t>de pessoas de 5 a 13 anos de idade</w:t>
      </w:r>
      <w:r w:rsidRPr="00784134">
        <w:rPr>
          <w:sz w:val="21"/>
          <w:szCs w:val="21"/>
        </w:rPr>
        <w:t>. IBGE, 20</w:t>
      </w:r>
      <w:r>
        <w:rPr>
          <w:sz w:val="21"/>
          <w:szCs w:val="21"/>
        </w:rPr>
        <w:t>2</w:t>
      </w:r>
      <w:r w:rsidR="00CB7EB5">
        <w:rPr>
          <w:sz w:val="21"/>
          <w:szCs w:val="21"/>
        </w:rPr>
        <w:t>2</w:t>
      </w:r>
      <w:r w:rsidRPr="00784134">
        <w:rPr>
          <w:sz w:val="21"/>
          <w:szCs w:val="21"/>
        </w:rPr>
        <w:t>.</w:t>
      </w:r>
    </w:p>
    <w:p w14:paraId="533F7EBC" w14:textId="77777777" w:rsidR="00CF4740" w:rsidRDefault="00CF4740" w:rsidP="00F34D57">
      <w:pPr>
        <w:pBdr>
          <w:top w:val="single" w:sz="4" w:space="1" w:color="auto"/>
          <w:left w:val="single" w:sz="4" w:space="4" w:color="auto"/>
          <w:bottom w:val="single" w:sz="4" w:space="1" w:color="auto"/>
          <w:right w:val="single" w:sz="4" w:space="4" w:color="auto"/>
        </w:pBdr>
        <w:rPr>
          <w:sz w:val="21"/>
          <w:szCs w:val="21"/>
        </w:rPr>
      </w:pPr>
    </w:p>
    <w:p w14:paraId="69CC3FD4" w14:textId="04047E02" w:rsidR="00675F69" w:rsidRDefault="004F1EA8" w:rsidP="00F34D57">
      <w:pPr>
        <w:pBdr>
          <w:top w:val="single" w:sz="4" w:space="1" w:color="auto"/>
          <w:left w:val="single" w:sz="4" w:space="4" w:color="auto"/>
          <w:bottom w:val="single" w:sz="4" w:space="1" w:color="auto"/>
          <w:right w:val="single" w:sz="4" w:space="4" w:color="auto"/>
        </w:pBdr>
        <w:rPr>
          <w:sz w:val="21"/>
          <w:szCs w:val="21"/>
        </w:rPr>
      </w:pPr>
      <w:r w:rsidRPr="004F1EA8">
        <w:rPr>
          <w:sz w:val="21"/>
          <w:szCs w:val="21"/>
        </w:rPr>
        <w:t>“Meninos malabares – Retratos do trabalho infantil no Brasil”, de Bruna Ribeiro e Tiago Queiroz Luciano (Panda Books)</w:t>
      </w:r>
    </w:p>
    <w:p w14:paraId="32293278" w14:textId="77777777" w:rsidR="005C2DD2" w:rsidRDefault="005C2DD2" w:rsidP="00C4354B">
      <w:pPr>
        <w:pBdr>
          <w:top w:val="single" w:sz="4" w:space="1" w:color="auto"/>
          <w:left w:val="single" w:sz="4" w:space="4" w:color="auto"/>
          <w:bottom w:val="single" w:sz="4" w:space="1" w:color="auto"/>
          <w:right w:val="single" w:sz="4" w:space="4" w:color="auto"/>
        </w:pBdr>
        <w:rPr>
          <w:sz w:val="21"/>
          <w:szCs w:val="21"/>
        </w:rPr>
      </w:pPr>
    </w:p>
    <w:p w14:paraId="3FEC34DE" w14:textId="77777777" w:rsidR="00CC71E9" w:rsidRDefault="00CC71E9" w:rsidP="00C4354B">
      <w:pPr>
        <w:pBdr>
          <w:top w:val="single" w:sz="4" w:space="1" w:color="auto"/>
          <w:left w:val="single" w:sz="4" w:space="4" w:color="auto"/>
          <w:bottom w:val="single" w:sz="4" w:space="1" w:color="auto"/>
          <w:right w:val="single" w:sz="4" w:space="4" w:color="auto"/>
        </w:pBdr>
        <w:rPr>
          <w:sz w:val="21"/>
          <w:szCs w:val="21"/>
        </w:rPr>
      </w:pPr>
    </w:p>
    <w:p w14:paraId="2A0A4610" w14:textId="77777777" w:rsidR="00C4354B" w:rsidRDefault="00C4354B" w:rsidP="00C4354B">
      <w:pPr>
        <w:jc w:val="both"/>
        <w:rPr>
          <w:sz w:val="21"/>
          <w:szCs w:val="21"/>
          <w:u w:val="single"/>
        </w:rPr>
      </w:pPr>
    </w:p>
    <w:p w14:paraId="672E9599" w14:textId="77777777" w:rsidR="00C4354B" w:rsidRPr="00D236A1" w:rsidRDefault="00C4354B" w:rsidP="00C4354B">
      <w:pPr>
        <w:jc w:val="both"/>
        <w:rPr>
          <w:sz w:val="21"/>
          <w:szCs w:val="21"/>
          <w:u w:val="single"/>
        </w:rPr>
      </w:pPr>
    </w:p>
    <w:p w14:paraId="043B8D6C" w14:textId="5087F40F" w:rsidR="00F93C75" w:rsidRDefault="00F93C75" w:rsidP="00F93C75">
      <w:pPr>
        <w:rPr>
          <w:rFonts w:eastAsia="Arial" w:cs="Univers"/>
          <w:color w:val="000000"/>
          <w:sz w:val="21"/>
          <w:lang w:eastAsia="hi-IN" w:bidi="pt-BR"/>
        </w:rPr>
      </w:pPr>
    </w:p>
    <w:p w14:paraId="3584C043" w14:textId="77777777" w:rsidR="001209BA" w:rsidRDefault="001209BA" w:rsidP="00F93C75">
      <w:pPr>
        <w:rPr>
          <w:rFonts w:eastAsia="Arial" w:cs="Univers"/>
          <w:color w:val="000000"/>
          <w:sz w:val="21"/>
          <w:lang w:eastAsia="hi-IN" w:bidi="pt-BR"/>
        </w:rPr>
      </w:pPr>
    </w:p>
    <w:p w14:paraId="1E17D751" w14:textId="77777777" w:rsidR="001209BA" w:rsidRDefault="001209BA" w:rsidP="00F93C75">
      <w:pPr>
        <w:rPr>
          <w:rFonts w:eastAsia="Arial" w:cs="Univers"/>
          <w:color w:val="000000"/>
          <w:sz w:val="21"/>
          <w:lang w:eastAsia="hi-IN" w:bidi="pt-BR"/>
        </w:rPr>
      </w:pPr>
    </w:p>
    <w:p w14:paraId="4A9F0C39" w14:textId="081ECC8B" w:rsidR="001209BA" w:rsidRDefault="001209BA" w:rsidP="00F93C75">
      <w:pPr>
        <w:rPr>
          <w:rFonts w:eastAsia="Arial" w:cs="Univers"/>
          <w:color w:val="000000"/>
          <w:sz w:val="21"/>
          <w:lang w:eastAsia="hi-IN" w:bidi="pt-BR"/>
        </w:rPr>
      </w:pPr>
    </w:p>
    <w:p w14:paraId="1AD62DD7" w14:textId="77777777" w:rsidR="00F56B87" w:rsidRDefault="00F56B87" w:rsidP="00F93C75">
      <w:pPr>
        <w:rPr>
          <w:rFonts w:eastAsia="Arial" w:cs="Univers"/>
          <w:color w:val="000000"/>
          <w:sz w:val="21"/>
          <w:lang w:eastAsia="hi-IN" w:bidi="pt-BR"/>
        </w:rPr>
      </w:pPr>
    </w:p>
    <w:p w14:paraId="6D2E31F7" w14:textId="77777777" w:rsidR="00F56B87" w:rsidRDefault="00F56B87" w:rsidP="00F93C75">
      <w:pPr>
        <w:rPr>
          <w:rFonts w:eastAsia="Arial" w:cs="Univers"/>
          <w:color w:val="000000"/>
          <w:sz w:val="21"/>
          <w:lang w:eastAsia="hi-IN" w:bidi="pt-BR"/>
        </w:rPr>
      </w:pPr>
    </w:p>
    <w:p w14:paraId="4AAF7909" w14:textId="1B20A7CC" w:rsidR="00F56B87" w:rsidRDefault="00F56B87" w:rsidP="00F93C75">
      <w:pPr>
        <w:rPr>
          <w:rFonts w:eastAsia="Arial" w:cs="Univers"/>
          <w:color w:val="000000"/>
          <w:sz w:val="21"/>
          <w:lang w:eastAsia="hi-IN" w:bidi="pt-BR"/>
        </w:rPr>
      </w:pPr>
    </w:p>
    <w:p w14:paraId="384ABA83" w14:textId="77777777" w:rsidR="00F56B87" w:rsidRDefault="00F56B87" w:rsidP="00F93C75">
      <w:pPr>
        <w:rPr>
          <w:rFonts w:eastAsia="Arial" w:cs="Univers"/>
          <w:color w:val="000000"/>
          <w:sz w:val="21"/>
          <w:lang w:eastAsia="hi-IN" w:bidi="pt-BR"/>
        </w:rPr>
      </w:pPr>
    </w:p>
    <w:p w14:paraId="695B66F6" w14:textId="77777777" w:rsidR="00F56B87" w:rsidRDefault="00F56B87" w:rsidP="00F93C75">
      <w:pPr>
        <w:rPr>
          <w:rFonts w:eastAsia="Arial" w:cs="Univers"/>
          <w:color w:val="000000"/>
          <w:sz w:val="21"/>
          <w:lang w:eastAsia="hi-IN" w:bidi="pt-BR"/>
        </w:rPr>
      </w:pPr>
    </w:p>
    <w:p w14:paraId="2F391C0F" w14:textId="5D98DFED" w:rsidR="00F56B87" w:rsidRDefault="00F56B87" w:rsidP="00F93C75">
      <w:pPr>
        <w:rPr>
          <w:rFonts w:eastAsia="Arial" w:cs="Univers"/>
          <w:color w:val="000000"/>
          <w:sz w:val="21"/>
          <w:lang w:eastAsia="hi-IN" w:bidi="pt-BR"/>
        </w:rPr>
      </w:pPr>
    </w:p>
    <w:p w14:paraId="2774452A" w14:textId="77777777" w:rsidR="008C171E" w:rsidRDefault="008C171E" w:rsidP="00F93C75">
      <w:pPr>
        <w:rPr>
          <w:rFonts w:eastAsia="Arial" w:cs="Univers"/>
          <w:color w:val="000000"/>
          <w:sz w:val="21"/>
          <w:lang w:eastAsia="hi-IN" w:bidi="pt-BR"/>
        </w:rPr>
      </w:pPr>
    </w:p>
    <w:p w14:paraId="1498D070" w14:textId="2BBAA7EA" w:rsidR="008C171E" w:rsidRDefault="008C171E" w:rsidP="00F93C75">
      <w:pPr>
        <w:rPr>
          <w:rFonts w:eastAsia="Arial" w:cs="Univers"/>
          <w:color w:val="000000"/>
          <w:sz w:val="21"/>
          <w:lang w:eastAsia="hi-IN" w:bidi="pt-BR"/>
        </w:rPr>
      </w:pPr>
    </w:p>
    <w:p w14:paraId="58792415" w14:textId="77777777" w:rsidR="008C171E" w:rsidRDefault="008C171E" w:rsidP="00F93C75">
      <w:pPr>
        <w:rPr>
          <w:rFonts w:eastAsia="Arial" w:cs="Univers"/>
          <w:color w:val="000000"/>
          <w:sz w:val="21"/>
          <w:lang w:eastAsia="hi-IN" w:bidi="pt-BR"/>
        </w:rPr>
      </w:pPr>
    </w:p>
    <w:p w14:paraId="15A16FEE" w14:textId="77777777" w:rsidR="008C171E" w:rsidRDefault="008C171E" w:rsidP="00F93C75">
      <w:pPr>
        <w:rPr>
          <w:rFonts w:eastAsia="Arial" w:cs="Univers"/>
          <w:color w:val="000000"/>
          <w:sz w:val="21"/>
          <w:lang w:eastAsia="hi-IN" w:bidi="pt-BR"/>
        </w:rPr>
      </w:pPr>
    </w:p>
    <w:p w14:paraId="242165EC" w14:textId="4ABA0215" w:rsidR="008C171E" w:rsidRDefault="008C171E" w:rsidP="00F93C75">
      <w:pPr>
        <w:rPr>
          <w:rFonts w:eastAsia="Arial" w:cs="Univers"/>
          <w:color w:val="000000"/>
          <w:sz w:val="21"/>
          <w:lang w:eastAsia="hi-IN" w:bidi="pt-BR"/>
        </w:rPr>
      </w:pPr>
    </w:p>
    <w:p w14:paraId="777BA7B0" w14:textId="77777777" w:rsidR="008C171E" w:rsidRDefault="008C171E" w:rsidP="00F93C75">
      <w:pPr>
        <w:rPr>
          <w:rFonts w:eastAsia="Arial" w:cs="Univers"/>
          <w:color w:val="000000"/>
          <w:sz w:val="21"/>
          <w:lang w:eastAsia="hi-IN" w:bidi="pt-BR"/>
        </w:rPr>
      </w:pPr>
    </w:p>
    <w:p w14:paraId="04DBAC00" w14:textId="77777777" w:rsidR="008C171E" w:rsidRDefault="008C171E" w:rsidP="00F93C75">
      <w:pPr>
        <w:rPr>
          <w:rFonts w:eastAsia="Arial" w:cs="Univers"/>
          <w:color w:val="000000"/>
          <w:sz w:val="21"/>
          <w:lang w:eastAsia="hi-IN" w:bidi="pt-BR"/>
        </w:rPr>
      </w:pPr>
    </w:p>
    <w:p w14:paraId="23CCCC9B" w14:textId="10D54724" w:rsidR="008C171E" w:rsidRDefault="008C171E" w:rsidP="00F93C75">
      <w:pPr>
        <w:rPr>
          <w:rFonts w:eastAsia="Arial" w:cs="Univers"/>
          <w:color w:val="000000"/>
          <w:sz w:val="21"/>
          <w:lang w:eastAsia="hi-IN" w:bidi="pt-BR"/>
        </w:rPr>
      </w:pPr>
    </w:p>
    <w:p w14:paraId="1080A2B6" w14:textId="77777777" w:rsidR="00D97742" w:rsidRDefault="00D97742" w:rsidP="00F93C75">
      <w:pPr>
        <w:rPr>
          <w:rFonts w:eastAsia="Arial" w:cs="Univers"/>
          <w:color w:val="000000"/>
          <w:sz w:val="21"/>
          <w:lang w:eastAsia="hi-IN" w:bidi="pt-BR"/>
        </w:rPr>
      </w:pPr>
    </w:p>
    <w:p w14:paraId="342F4942" w14:textId="77777777" w:rsidR="00D97742" w:rsidRDefault="00D97742" w:rsidP="00F93C75">
      <w:pPr>
        <w:rPr>
          <w:rFonts w:eastAsia="Arial" w:cs="Univers"/>
          <w:color w:val="000000"/>
          <w:sz w:val="21"/>
          <w:lang w:eastAsia="hi-IN" w:bidi="pt-BR"/>
        </w:rPr>
      </w:pPr>
    </w:p>
    <w:p w14:paraId="2C98F10E" w14:textId="37140714" w:rsidR="00D97742" w:rsidRDefault="00D97742" w:rsidP="00F93C75">
      <w:pPr>
        <w:rPr>
          <w:rFonts w:eastAsia="Arial" w:cs="Univers"/>
          <w:color w:val="000000"/>
          <w:sz w:val="21"/>
          <w:lang w:eastAsia="hi-IN" w:bidi="pt-BR"/>
        </w:rPr>
      </w:pPr>
    </w:p>
    <w:p w14:paraId="5933FE6A" w14:textId="77777777" w:rsidR="00D97742" w:rsidRDefault="00D97742" w:rsidP="00F93C75">
      <w:pPr>
        <w:rPr>
          <w:rFonts w:eastAsia="Arial" w:cs="Univers"/>
          <w:color w:val="000000"/>
          <w:sz w:val="21"/>
          <w:lang w:eastAsia="hi-IN" w:bidi="pt-BR"/>
        </w:rPr>
      </w:pPr>
    </w:p>
    <w:p w14:paraId="2920C71B" w14:textId="77777777" w:rsidR="00D97742" w:rsidRDefault="00D97742" w:rsidP="00F93C75">
      <w:pPr>
        <w:rPr>
          <w:rFonts w:eastAsia="Arial" w:cs="Univers"/>
          <w:color w:val="000000"/>
          <w:sz w:val="21"/>
          <w:lang w:eastAsia="hi-IN" w:bidi="pt-BR"/>
        </w:rPr>
      </w:pPr>
    </w:p>
    <w:p w14:paraId="13B17D0A" w14:textId="77777777" w:rsidR="00C97F2E" w:rsidRDefault="00C97F2E" w:rsidP="00C97F2E">
      <w:pPr>
        <w:rPr>
          <w:sz w:val="21"/>
          <w:szCs w:val="21"/>
        </w:rPr>
      </w:pPr>
      <w:r>
        <w:rPr>
          <w:sz w:val="21"/>
          <w:szCs w:val="21"/>
        </w:rPr>
        <w:lastRenderedPageBreak/>
        <w:t>Menu HTML</w:t>
      </w:r>
    </w:p>
    <w:p w14:paraId="1B16931F" w14:textId="77777777" w:rsidR="00C97F2E" w:rsidRDefault="00C97F2E" w:rsidP="00126E47">
      <w:pPr>
        <w:rPr>
          <w:b/>
          <w:sz w:val="21"/>
          <w:szCs w:val="21"/>
        </w:rPr>
      </w:pPr>
    </w:p>
    <w:p w14:paraId="3D152B81" w14:textId="66CFCB7C" w:rsidR="003B4E94" w:rsidRDefault="003B4E94" w:rsidP="00126E47">
      <w:pPr>
        <w:rPr>
          <w:b/>
          <w:sz w:val="21"/>
          <w:szCs w:val="21"/>
        </w:rPr>
      </w:pPr>
      <w:r>
        <w:rPr>
          <w:b/>
          <w:sz w:val="21"/>
          <w:szCs w:val="21"/>
        </w:rPr>
        <w:t>Splas</w:t>
      </w:r>
      <w:r w:rsidR="00320874">
        <w:rPr>
          <w:b/>
          <w:sz w:val="21"/>
          <w:szCs w:val="21"/>
        </w:rPr>
        <w:t xml:space="preserve">h page: </w:t>
      </w:r>
      <w:r w:rsidR="00320874" w:rsidRPr="00DD5D1D">
        <w:rPr>
          <w:sz w:val="21"/>
          <w:szCs w:val="21"/>
        </w:rPr>
        <w:t>O trabalho infantil é ilegal</w:t>
      </w:r>
    </w:p>
    <w:p w14:paraId="3971526D" w14:textId="77777777" w:rsidR="00320874" w:rsidRDefault="00320874" w:rsidP="00126E47">
      <w:pPr>
        <w:rPr>
          <w:b/>
          <w:sz w:val="21"/>
          <w:szCs w:val="21"/>
        </w:rPr>
      </w:pPr>
    </w:p>
    <w:p w14:paraId="4C16BF5D" w14:textId="4CBE3E85" w:rsidR="00126E47" w:rsidRPr="00066550" w:rsidRDefault="00126E47" w:rsidP="00126E47">
      <w:pPr>
        <w:rPr>
          <w:b/>
          <w:sz w:val="21"/>
          <w:szCs w:val="21"/>
        </w:rPr>
      </w:pPr>
      <w:r w:rsidRPr="00066550">
        <w:rPr>
          <w:b/>
          <w:sz w:val="21"/>
          <w:szCs w:val="21"/>
        </w:rPr>
        <w:t xml:space="preserve">Título do tópico: </w:t>
      </w:r>
      <w:r w:rsidR="003C044C">
        <w:rPr>
          <w:b/>
          <w:sz w:val="21"/>
          <w:szCs w:val="21"/>
        </w:rPr>
        <w:t>Abertura</w:t>
      </w:r>
    </w:p>
    <w:p w14:paraId="1FB827FB" w14:textId="77777777" w:rsidR="00126E47" w:rsidRPr="00066550" w:rsidRDefault="00126E47" w:rsidP="00126E47">
      <w:pPr>
        <w:rPr>
          <w:sz w:val="21"/>
          <w:szCs w:val="21"/>
        </w:rPr>
      </w:pPr>
      <w:r w:rsidRPr="00066550">
        <w:rPr>
          <w:sz w:val="21"/>
          <w:szCs w:val="21"/>
        </w:rPr>
        <w:t>Título da página: Guia de estudos</w:t>
      </w:r>
    </w:p>
    <w:p w14:paraId="2FB43A50" w14:textId="77777777" w:rsidR="004A7D66" w:rsidRDefault="004A7D66" w:rsidP="00544650">
      <w:pPr>
        <w:rPr>
          <w:sz w:val="21"/>
          <w:szCs w:val="21"/>
        </w:rPr>
      </w:pPr>
    </w:p>
    <w:p w14:paraId="45EEAED6" w14:textId="3585FF65" w:rsidR="008F2357" w:rsidRPr="00066550" w:rsidRDefault="008F2357" w:rsidP="008F2357">
      <w:pPr>
        <w:rPr>
          <w:b/>
          <w:sz w:val="21"/>
          <w:szCs w:val="21"/>
        </w:rPr>
      </w:pPr>
      <w:r w:rsidRPr="00066550">
        <w:rPr>
          <w:b/>
          <w:sz w:val="21"/>
          <w:szCs w:val="21"/>
        </w:rPr>
        <w:t xml:space="preserve">Título do tópico: </w:t>
      </w:r>
      <w:r>
        <w:rPr>
          <w:b/>
          <w:sz w:val="21"/>
          <w:szCs w:val="21"/>
        </w:rPr>
        <w:t>Introdução</w:t>
      </w:r>
    </w:p>
    <w:p w14:paraId="5307AE3A" w14:textId="76D8D3FC" w:rsidR="00544650" w:rsidRDefault="00544650" w:rsidP="00544650">
      <w:pPr>
        <w:rPr>
          <w:sz w:val="21"/>
          <w:szCs w:val="21"/>
        </w:rPr>
      </w:pPr>
      <w:r w:rsidRPr="00066550">
        <w:rPr>
          <w:sz w:val="21"/>
          <w:szCs w:val="21"/>
        </w:rPr>
        <w:t xml:space="preserve">Título da página: </w:t>
      </w:r>
      <w:r w:rsidR="00CC3471" w:rsidRPr="00CC3471">
        <w:rPr>
          <w:sz w:val="21"/>
          <w:szCs w:val="21"/>
        </w:rPr>
        <w:t>Trabalho realizado por crianças: conceitos e definições</w:t>
      </w:r>
    </w:p>
    <w:p w14:paraId="409A501A" w14:textId="77777777" w:rsidR="004B6B49" w:rsidRDefault="004B6B49" w:rsidP="00576D9A">
      <w:pPr>
        <w:rPr>
          <w:sz w:val="21"/>
          <w:szCs w:val="21"/>
        </w:rPr>
      </w:pPr>
    </w:p>
    <w:p w14:paraId="47177197" w14:textId="77777777" w:rsidR="00CC3471" w:rsidRDefault="008F2357" w:rsidP="008F2357">
      <w:pPr>
        <w:rPr>
          <w:b/>
          <w:sz w:val="21"/>
          <w:szCs w:val="21"/>
        </w:rPr>
      </w:pPr>
      <w:r w:rsidRPr="00066550">
        <w:rPr>
          <w:b/>
          <w:sz w:val="21"/>
          <w:szCs w:val="21"/>
        </w:rPr>
        <w:t xml:space="preserve">Título do tópico: </w:t>
      </w:r>
      <w:r w:rsidR="00CC3471" w:rsidRPr="00CC3471">
        <w:rPr>
          <w:b/>
          <w:sz w:val="21"/>
          <w:szCs w:val="21"/>
        </w:rPr>
        <w:t xml:space="preserve">Como o trabalho infantil é pesquisado </w:t>
      </w:r>
    </w:p>
    <w:p w14:paraId="04DAF560" w14:textId="4A097AA9" w:rsidR="008F2357" w:rsidRDefault="008F2357" w:rsidP="008F2357">
      <w:pPr>
        <w:rPr>
          <w:sz w:val="21"/>
          <w:szCs w:val="21"/>
        </w:rPr>
      </w:pPr>
      <w:r w:rsidRPr="00066550">
        <w:rPr>
          <w:sz w:val="21"/>
          <w:szCs w:val="21"/>
        </w:rPr>
        <w:t xml:space="preserve">Título da página: </w:t>
      </w:r>
      <w:r w:rsidR="00CC3471" w:rsidRPr="00CC3471">
        <w:rPr>
          <w:sz w:val="21"/>
          <w:szCs w:val="21"/>
        </w:rPr>
        <w:t>Trabalhou ou não trabalhou na semana de referência?</w:t>
      </w:r>
    </w:p>
    <w:p w14:paraId="32B54FDB" w14:textId="5EC18349" w:rsidR="008F2357" w:rsidRDefault="008F2357" w:rsidP="008F2357">
      <w:pPr>
        <w:rPr>
          <w:sz w:val="21"/>
          <w:szCs w:val="21"/>
        </w:rPr>
      </w:pPr>
      <w:r w:rsidRPr="00066550">
        <w:rPr>
          <w:sz w:val="21"/>
          <w:szCs w:val="21"/>
        </w:rPr>
        <w:t xml:space="preserve">Título da página: </w:t>
      </w:r>
      <w:r>
        <w:rPr>
          <w:sz w:val="21"/>
          <w:szCs w:val="21"/>
        </w:rPr>
        <w:t>Exercício 1</w:t>
      </w:r>
    </w:p>
    <w:p w14:paraId="44BE942C" w14:textId="383A5030" w:rsidR="00671120" w:rsidRDefault="00671120" w:rsidP="00671120">
      <w:pPr>
        <w:rPr>
          <w:sz w:val="21"/>
          <w:szCs w:val="21"/>
        </w:rPr>
      </w:pPr>
      <w:r w:rsidRPr="00066550">
        <w:rPr>
          <w:sz w:val="21"/>
          <w:szCs w:val="21"/>
        </w:rPr>
        <w:t xml:space="preserve">Título da página: </w:t>
      </w:r>
      <w:r>
        <w:rPr>
          <w:sz w:val="21"/>
          <w:szCs w:val="21"/>
        </w:rPr>
        <w:t>Exercício 2</w:t>
      </w:r>
    </w:p>
    <w:p w14:paraId="5EE054FA" w14:textId="55604295" w:rsidR="00CC3471" w:rsidRDefault="00CC3471" w:rsidP="00CC3471">
      <w:pPr>
        <w:rPr>
          <w:b/>
          <w:sz w:val="21"/>
          <w:szCs w:val="21"/>
        </w:rPr>
      </w:pPr>
      <w:r>
        <w:rPr>
          <w:b/>
          <w:sz w:val="21"/>
          <w:szCs w:val="21"/>
        </w:rPr>
        <w:t xml:space="preserve">Splash page: </w:t>
      </w:r>
      <w:r w:rsidR="00874AFF" w:rsidRPr="00874AFF">
        <w:rPr>
          <w:sz w:val="21"/>
          <w:szCs w:val="21"/>
        </w:rPr>
        <w:t>Trabalho infantil no Brasil: Por que é urgente acelerar sua eliminação?</w:t>
      </w:r>
    </w:p>
    <w:p w14:paraId="3DCE6FD2" w14:textId="5CF4B6D2" w:rsidR="00671120" w:rsidRDefault="00671120" w:rsidP="00671120">
      <w:pPr>
        <w:rPr>
          <w:sz w:val="21"/>
          <w:szCs w:val="21"/>
        </w:rPr>
      </w:pPr>
      <w:r w:rsidRPr="00066550">
        <w:rPr>
          <w:sz w:val="21"/>
          <w:szCs w:val="21"/>
        </w:rPr>
        <w:t xml:space="preserve">Título da página: </w:t>
      </w:r>
      <w:r w:rsidR="00874AFF" w:rsidRPr="00874AFF">
        <w:rPr>
          <w:sz w:val="21"/>
          <w:szCs w:val="21"/>
        </w:rPr>
        <w:t>Ocupação e atividade principal</w:t>
      </w:r>
    </w:p>
    <w:p w14:paraId="310D0397" w14:textId="4ECCA175" w:rsidR="00671120" w:rsidRDefault="00671120" w:rsidP="00671120">
      <w:pPr>
        <w:rPr>
          <w:sz w:val="21"/>
          <w:szCs w:val="21"/>
        </w:rPr>
      </w:pPr>
      <w:r w:rsidRPr="00066550">
        <w:rPr>
          <w:sz w:val="21"/>
          <w:szCs w:val="21"/>
        </w:rPr>
        <w:t xml:space="preserve">Título da página: </w:t>
      </w:r>
      <w:r w:rsidR="00874AFF">
        <w:rPr>
          <w:sz w:val="21"/>
          <w:szCs w:val="21"/>
        </w:rPr>
        <w:t>Exercício 3</w:t>
      </w:r>
    </w:p>
    <w:p w14:paraId="0ECBBCD8" w14:textId="77777777" w:rsidR="001248E9" w:rsidRDefault="00874AFF" w:rsidP="003C7127">
      <w:pPr>
        <w:rPr>
          <w:sz w:val="21"/>
          <w:szCs w:val="21"/>
        </w:rPr>
      </w:pPr>
      <w:r>
        <w:rPr>
          <w:b/>
          <w:sz w:val="21"/>
          <w:szCs w:val="21"/>
        </w:rPr>
        <w:t xml:space="preserve">Splash page: </w:t>
      </w:r>
      <w:r w:rsidR="001248E9">
        <w:rPr>
          <w:sz w:val="21"/>
          <w:szCs w:val="21"/>
        </w:rPr>
        <w:t>O</w:t>
      </w:r>
      <w:r w:rsidR="001248E9" w:rsidRPr="001248E9">
        <w:rPr>
          <w:sz w:val="21"/>
          <w:szCs w:val="21"/>
        </w:rPr>
        <w:t xml:space="preserve"> impacto no futuro das crianças e adolescentes</w:t>
      </w:r>
    </w:p>
    <w:p w14:paraId="451DCE12" w14:textId="36CA58AF" w:rsidR="003C7127" w:rsidRDefault="003C7127" w:rsidP="003C7127">
      <w:pPr>
        <w:rPr>
          <w:sz w:val="21"/>
          <w:szCs w:val="21"/>
        </w:rPr>
      </w:pPr>
      <w:r w:rsidRPr="00066550">
        <w:rPr>
          <w:sz w:val="21"/>
          <w:szCs w:val="21"/>
        </w:rPr>
        <w:t xml:space="preserve">Título da página: </w:t>
      </w:r>
      <w:r w:rsidR="00F808D4" w:rsidRPr="00F808D4">
        <w:rPr>
          <w:sz w:val="21"/>
          <w:szCs w:val="21"/>
        </w:rPr>
        <w:t>Rendimentos e horas trabalhadas</w:t>
      </w:r>
    </w:p>
    <w:p w14:paraId="5B5FB09D" w14:textId="55E64872" w:rsidR="003C7127" w:rsidRDefault="003C7127" w:rsidP="003C7127">
      <w:pPr>
        <w:rPr>
          <w:sz w:val="21"/>
          <w:szCs w:val="21"/>
        </w:rPr>
      </w:pPr>
      <w:r w:rsidRPr="00066550">
        <w:rPr>
          <w:sz w:val="21"/>
          <w:szCs w:val="21"/>
        </w:rPr>
        <w:t xml:space="preserve">Título da página: </w:t>
      </w:r>
      <w:r>
        <w:rPr>
          <w:sz w:val="21"/>
          <w:szCs w:val="21"/>
        </w:rPr>
        <w:t xml:space="preserve">Exercício </w:t>
      </w:r>
      <w:r w:rsidR="00F808D4">
        <w:rPr>
          <w:sz w:val="21"/>
          <w:szCs w:val="21"/>
        </w:rPr>
        <w:t>4</w:t>
      </w:r>
    </w:p>
    <w:p w14:paraId="5401A577" w14:textId="13D14581" w:rsidR="003C7127" w:rsidRDefault="003C7127" w:rsidP="003C7127">
      <w:pPr>
        <w:rPr>
          <w:sz w:val="21"/>
          <w:szCs w:val="21"/>
        </w:rPr>
      </w:pPr>
      <w:r w:rsidRPr="00066550">
        <w:rPr>
          <w:sz w:val="21"/>
          <w:szCs w:val="21"/>
        </w:rPr>
        <w:t xml:space="preserve">Título da página: </w:t>
      </w:r>
      <w:r>
        <w:rPr>
          <w:sz w:val="21"/>
          <w:szCs w:val="21"/>
        </w:rPr>
        <w:t xml:space="preserve">Exercício </w:t>
      </w:r>
      <w:r w:rsidR="00F808D4">
        <w:rPr>
          <w:sz w:val="21"/>
          <w:szCs w:val="21"/>
        </w:rPr>
        <w:t>5</w:t>
      </w:r>
    </w:p>
    <w:p w14:paraId="730533EB" w14:textId="724828DA" w:rsidR="00F808D4" w:rsidRDefault="00F808D4" w:rsidP="00F808D4">
      <w:pPr>
        <w:rPr>
          <w:sz w:val="21"/>
          <w:szCs w:val="21"/>
        </w:rPr>
      </w:pPr>
      <w:r w:rsidRPr="00066550">
        <w:rPr>
          <w:sz w:val="21"/>
          <w:szCs w:val="21"/>
        </w:rPr>
        <w:t xml:space="preserve">Título da página: </w:t>
      </w:r>
      <w:r w:rsidRPr="00F808D4">
        <w:rPr>
          <w:sz w:val="21"/>
          <w:szCs w:val="21"/>
        </w:rPr>
        <w:t>Outras atividades das crianças de 5 a 13 anos de idade</w:t>
      </w:r>
    </w:p>
    <w:p w14:paraId="29A5BAAE" w14:textId="16F787D3" w:rsidR="00F808D4" w:rsidRDefault="00F808D4" w:rsidP="00F808D4">
      <w:pPr>
        <w:rPr>
          <w:sz w:val="21"/>
          <w:szCs w:val="21"/>
        </w:rPr>
      </w:pPr>
      <w:r w:rsidRPr="00066550">
        <w:rPr>
          <w:sz w:val="21"/>
          <w:szCs w:val="21"/>
        </w:rPr>
        <w:t xml:space="preserve">Título da página: </w:t>
      </w:r>
      <w:r>
        <w:rPr>
          <w:sz w:val="21"/>
          <w:szCs w:val="21"/>
        </w:rPr>
        <w:t>Exercício 6</w:t>
      </w:r>
    </w:p>
    <w:p w14:paraId="55F765DF" w14:textId="12AE3ADF" w:rsidR="00F808D4" w:rsidRDefault="00F808D4" w:rsidP="00F808D4">
      <w:pPr>
        <w:rPr>
          <w:sz w:val="21"/>
          <w:szCs w:val="21"/>
        </w:rPr>
      </w:pPr>
      <w:r w:rsidRPr="00066550">
        <w:rPr>
          <w:sz w:val="21"/>
          <w:szCs w:val="21"/>
        </w:rPr>
        <w:t xml:space="preserve">Título da página: </w:t>
      </w:r>
      <w:r>
        <w:rPr>
          <w:sz w:val="21"/>
          <w:szCs w:val="21"/>
        </w:rPr>
        <w:t>Exercício 7</w:t>
      </w:r>
    </w:p>
    <w:p w14:paraId="38920F82" w14:textId="78F2ABBC" w:rsidR="00F808D4" w:rsidRDefault="00F808D4" w:rsidP="00F808D4">
      <w:pPr>
        <w:rPr>
          <w:sz w:val="21"/>
          <w:szCs w:val="21"/>
        </w:rPr>
      </w:pPr>
      <w:r w:rsidRPr="00066550">
        <w:rPr>
          <w:sz w:val="21"/>
          <w:szCs w:val="21"/>
        </w:rPr>
        <w:t xml:space="preserve">Título da página: </w:t>
      </w:r>
      <w:r>
        <w:rPr>
          <w:sz w:val="21"/>
          <w:szCs w:val="21"/>
        </w:rPr>
        <w:t>Exercício 8</w:t>
      </w:r>
    </w:p>
    <w:p w14:paraId="2C32EBF0" w14:textId="77777777" w:rsidR="00F808D4" w:rsidRDefault="00F808D4" w:rsidP="00F808D4">
      <w:pPr>
        <w:rPr>
          <w:sz w:val="21"/>
          <w:szCs w:val="21"/>
        </w:rPr>
      </w:pPr>
    </w:p>
    <w:p w14:paraId="5F08EEEF" w14:textId="77777777" w:rsidR="000B40F3" w:rsidRDefault="000B40F3" w:rsidP="003C7127">
      <w:pPr>
        <w:rPr>
          <w:sz w:val="21"/>
          <w:szCs w:val="21"/>
        </w:rPr>
      </w:pPr>
    </w:p>
    <w:p w14:paraId="57E88134" w14:textId="3E264295" w:rsidR="000B40F3" w:rsidRDefault="000B40F3" w:rsidP="000B40F3">
      <w:pPr>
        <w:rPr>
          <w:sz w:val="21"/>
          <w:szCs w:val="21"/>
        </w:rPr>
      </w:pPr>
      <w:r w:rsidRPr="00066550">
        <w:rPr>
          <w:sz w:val="21"/>
          <w:szCs w:val="21"/>
        </w:rPr>
        <w:t xml:space="preserve">Título da página: </w:t>
      </w:r>
      <w:r>
        <w:rPr>
          <w:sz w:val="21"/>
          <w:szCs w:val="21"/>
        </w:rPr>
        <w:t>Encerramento</w:t>
      </w:r>
    </w:p>
    <w:p w14:paraId="1621F0E5" w14:textId="77777777" w:rsidR="00B47B41" w:rsidRDefault="00B47B41" w:rsidP="000B40F3">
      <w:pPr>
        <w:rPr>
          <w:sz w:val="21"/>
          <w:szCs w:val="21"/>
        </w:rPr>
      </w:pPr>
    </w:p>
    <w:p w14:paraId="750A1165" w14:textId="77777777" w:rsidR="00B47B41" w:rsidRDefault="00B47B41" w:rsidP="000B40F3">
      <w:pPr>
        <w:rPr>
          <w:sz w:val="21"/>
          <w:szCs w:val="21"/>
        </w:rPr>
      </w:pPr>
    </w:p>
    <w:p w14:paraId="069960A8" w14:textId="77777777" w:rsidR="003C7127" w:rsidRDefault="003C7127" w:rsidP="00671120">
      <w:pPr>
        <w:rPr>
          <w:sz w:val="21"/>
          <w:szCs w:val="21"/>
        </w:rPr>
      </w:pPr>
    </w:p>
    <w:p w14:paraId="103DE1D3" w14:textId="77777777" w:rsidR="00671120" w:rsidRPr="00066550" w:rsidRDefault="00671120" w:rsidP="00671120">
      <w:pPr>
        <w:rPr>
          <w:sz w:val="21"/>
          <w:szCs w:val="21"/>
        </w:rPr>
      </w:pPr>
    </w:p>
    <w:p w14:paraId="7100912D" w14:textId="77777777" w:rsidR="00671120" w:rsidRPr="00066550" w:rsidRDefault="00671120" w:rsidP="00671120">
      <w:pPr>
        <w:rPr>
          <w:sz w:val="21"/>
          <w:szCs w:val="21"/>
        </w:rPr>
      </w:pPr>
    </w:p>
    <w:p w14:paraId="65212CBF" w14:textId="77777777" w:rsidR="00671120" w:rsidRPr="00066550" w:rsidRDefault="00671120" w:rsidP="008F2357">
      <w:pPr>
        <w:rPr>
          <w:sz w:val="21"/>
          <w:szCs w:val="21"/>
        </w:rPr>
      </w:pPr>
    </w:p>
    <w:p w14:paraId="23028502" w14:textId="77777777" w:rsidR="008F2357" w:rsidRPr="00066550" w:rsidRDefault="008F2357" w:rsidP="008F2357">
      <w:pPr>
        <w:rPr>
          <w:sz w:val="21"/>
          <w:szCs w:val="21"/>
        </w:rPr>
      </w:pPr>
    </w:p>
    <w:p w14:paraId="4E340497" w14:textId="77777777" w:rsidR="008F2357" w:rsidRDefault="008F2357" w:rsidP="00576D9A">
      <w:pPr>
        <w:rPr>
          <w:sz w:val="21"/>
          <w:szCs w:val="21"/>
        </w:rPr>
      </w:pPr>
    </w:p>
    <w:p w14:paraId="40BA8C78" w14:textId="77777777" w:rsidR="004B6B49" w:rsidRDefault="004B6B49" w:rsidP="00576D9A">
      <w:pPr>
        <w:rPr>
          <w:sz w:val="21"/>
          <w:szCs w:val="21"/>
        </w:rPr>
      </w:pPr>
    </w:p>
    <w:p w14:paraId="0AA5AB46" w14:textId="77777777" w:rsidR="004B6B49" w:rsidRDefault="004B6B49" w:rsidP="00576D9A">
      <w:pPr>
        <w:rPr>
          <w:sz w:val="21"/>
          <w:szCs w:val="21"/>
        </w:rPr>
      </w:pPr>
    </w:p>
    <w:sectPr w:rsidR="004B6B49" w:rsidSect="00E21C11">
      <w:headerReference w:type="default" r:id="rId77"/>
      <w:pgSz w:w="11906" w:h="16838"/>
      <w:pgMar w:top="1135" w:right="2694" w:bottom="1985" w:left="1133" w:header="851" w:footer="0" w:gutter="0"/>
      <w:pgBorders w:offsetFrom="page">
        <w:top w:val="single" w:sz="48" w:space="0" w:color="AEAAAA" w:themeColor="background2" w:themeShade="BF"/>
        <w:left w:val="single" w:sz="48" w:space="0" w:color="AEAAAA" w:themeColor="background2" w:themeShade="BF"/>
        <w:bottom w:val="single" w:sz="48" w:space="0" w:color="AEAAAA" w:themeColor="background2" w:themeShade="BF"/>
        <w:right w:val="single" w:sz="48" w:space="0" w:color="AEAAAA" w:themeColor="background2" w:themeShade="BF"/>
      </w:pgBorders>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go Sousa Campos" w:date="2023-03-02T14:53:00Z" w:initials="HSC">
    <w:p w14:paraId="104DBCCF" w14:textId="77777777" w:rsidR="00A24EF7" w:rsidRDefault="000C16DF">
      <w:pPr>
        <w:pStyle w:val="Textodecomentrio"/>
      </w:pPr>
      <w:r>
        <w:rPr>
          <w:rStyle w:val="Refdecomentrio"/>
        </w:rPr>
        <w:annotationRef/>
      </w:r>
      <w:r w:rsidR="00A24EF7">
        <w:t>Recomendamos a imagem indicada no link abaixo, atribuindo o crédito ao livro  “Meninos malabares – Retratos do trabalho infantil no Brasil”, de Bruna Ribeiro e Tiago Queiroz Luciano (Panda Books)</w:t>
      </w:r>
    </w:p>
    <w:p w14:paraId="115102F4" w14:textId="77777777" w:rsidR="00A24EF7" w:rsidRDefault="00A24EF7">
      <w:pPr>
        <w:pStyle w:val="Textodecomentrio"/>
      </w:pPr>
    </w:p>
    <w:p w14:paraId="6BEB157E" w14:textId="77777777" w:rsidR="00A24EF7" w:rsidRDefault="00A24EF7">
      <w:pPr>
        <w:pStyle w:val="Textodecomentrio"/>
      </w:pPr>
      <w:r>
        <w:t>Como trata-se de uso em atividades educativas sem fins lucrativos, entendemos que a atribuição de créditos é suficiente para respeitar os direitos autorais.</w:t>
      </w:r>
    </w:p>
    <w:p w14:paraId="34A46E39" w14:textId="77777777" w:rsidR="00A24EF7" w:rsidRDefault="00A24EF7">
      <w:pPr>
        <w:pStyle w:val="Textodecomentrio"/>
      </w:pPr>
    </w:p>
    <w:p w14:paraId="23254678" w14:textId="77777777" w:rsidR="00A24EF7" w:rsidRDefault="00000000">
      <w:pPr>
        <w:pStyle w:val="Textodecomentrio"/>
      </w:pPr>
      <w:hyperlink r:id="rId1" w:history="1">
        <w:r w:rsidR="00A24EF7" w:rsidRPr="000C15D8">
          <w:rPr>
            <w:rStyle w:val="Hyperlink"/>
          </w:rPr>
          <w:t>https://lunetas.com.br/wp-content/uploads/2021/06/cemiterio011-1620x1080.jpg?x88040</w:t>
        </w:r>
      </w:hyperlink>
    </w:p>
    <w:p w14:paraId="680D2130" w14:textId="77777777" w:rsidR="00A24EF7" w:rsidRDefault="00A24EF7">
      <w:pPr>
        <w:pStyle w:val="Textodecomentrio"/>
      </w:pPr>
    </w:p>
    <w:p w14:paraId="12BB4105" w14:textId="21898DC4" w:rsidR="00A24EF7" w:rsidRDefault="00A24EF7" w:rsidP="000C15D8">
      <w:pPr>
        <w:pStyle w:val="Textodecomentrio"/>
      </w:pPr>
      <w:r>
        <w:rPr>
          <w:noProof/>
        </w:rPr>
        <w:drawing>
          <wp:inline distT="0" distB="0" distL="0" distR="0" wp14:anchorId="35105665" wp14:editId="51AD6798">
            <wp:extent cx="5130165" cy="3420110"/>
            <wp:effectExtent l="0" t="0" r="0" b="8890"/>
            <wp:docPr id="14" name="Imagem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mage"/>
                    <pic:cNvPicPr/>
                  </pic:nvPicPr>
                  <pic:blipFill>
                    <a:blip r:embed="rId2">
                      <a:extLst>
                        <a:ext uri="{28A0092B-C50C-407E-A947-70E740481C1C}">
                          <a14:useLocalDpi xmlns:a14="http://schemas.microsoft.com/office/drawing/2010/main" val="0"/>
                        </a:ext>
                      </a:extLst>
                    </a:blip>
                    <a:stretch>
                      <a:fillRect/>
                    </a:stretch>
                  </pic:blipFill>
                  <pic:spPr>
                    <a:xfrm>
                      <a:off x="0" y="0"/>
                      <a:ext cx="5130165" cy="3420110"/>
                    </a:xfrm>
                    <a:prstGeom prst="rect">
                      <a:avLst/>
                    </a:prstGeom>
                  </pic:spPr>
                </pic:pic>
              </a:graphicData>
            </a:graphic>
          </wp:inline>
        </w:drawing>
      </w:r>
    </w:p>
  </w:comment>
  <w:comment w:id="1" w:author="Hugo Sousa Campos" w:date="2023-03-02T15:29:00Z" w:initials="HSC">
    <w:p w14:paraId="49436229" w14:textId="77777777" w:rsidR="00B270EB" w:rsidRDefault="00EC6141">
      <w:pPr>
        <w:pStyle w:val="Textodecomentrio"/>
      </w:pPr>
      <w:r>
        <w:rPr>
          <w:rStyle w:val="Refdecomentrio"/>
        </w:rPr>
        <w:annotationRef/>
      </w:r>
      <w:r w:rsidR="00B270EB">
        <w:t>Para este mosaico solicitamos que, quando possível, sejam utilizadas as próprias imagens das matérias. Como trata-se de uso em atividades educativas sem fins lucrativos, entendemos que a atribuição de créditos é suficiente para respeitar os direitos autorais.</w:t>
      </w:r>
    </w:p>
    <w:p w14:paraId="39199F8E" w14:textId="77777777" w:rsidR="00B270EB" w:rsidRDefault="00B270EB">
      <w:pPr>
        <w:pStyle w:val="Textodecomentrio"/>
      </w:pPr>
    </w:p>
    <w:p w14:paraId="46CCC6C0" w14:textId="77777777" w:rsidR="00B270EB" w:rsidRDefault="00B270EB" w:rsidP="00443B3A">
      <w:pPr>
        <w:pStyle w:val="Textodecomentrio"/>
      </w:pPr>
      <w:r>
        <w:t>Os casos nos quais identificamos imagem de banco pago ou imagem sem relação com a matéria, sugerimos uma outra imagem.</w:t>
      </w:r>
    </w:p>
  </w:comment>
  <w:comment w:id="2" w:author="Hugo Sousa Campos" w:date="2023-03-02T16:39:00Z" w:initials="HSC">
    <w:p w14:paraId="78B347B0" w14:textId="77777777" w:rsidR="001C6450" w:rsidRDefault="00814FCD">
      <w:pPr>
        <w:pStyle w:val="Textodecomentrio"/>
      </w:pPr>
      <w:r>
        <w:rPr>
          <w:rStyle w:val="Refdecomentrio"/>
        </w:rPr>
        <w:annotationRef/>
      </w:r>
      <w:r w:rsidR="001C6450">
        <w:t>Por ser produto licenciado e pago, pode ter problema, então sugerimos avaliação do designer e, em caso alternativo, propomos a imagem a seguir com CC:</w:t>
      </w:r>
    </w:p>
    <w:p w14:paraId="10D21BDC" w14:textId="77777777" w:rsidR="001C6450" w:rsidRDefault="001C6450">
      <w:pPr>
        <w:pStyle w:val="Textodecomentrio"/>
      </w:pPr>
    </w:p>
    <w:p w14:paraId="67837035" w14:textId="77777777" w:rsidR="001C6450" w:rsidRDefault="00000000">
      <w:pPr>
        <w:pStyle w:val="Textodecomentrio"/>
      </w:pPr>
      <w:hyperlink r:id="rId3" w:history="1">
        <w:r w:rsidR="001C6450" w:rsidRPr="00151D53">
          <w:rPr>
            <w:rStyle w:val="Hyperlink"/>
          </w:rPr>
          <w:t>https://upload.wikimedia.org/wikipedia/commons/2/23/Crianca_Lixao_20080220_-_Marcello_Casal_Jr._-_Agencia_Brasil.jpg</w:t>
        </w:r>
      </w:hyperlink>
    </w:p>
    <w:p w14:paraId="38747E51" w14:textId="77777777" w:rsidR="001C6450" w:rsidRDefault="001C6450">
      <w:pPr>
        <w:pStyle w:val="Textodecomentrio"/>
      </w:pPr>
    </w:p>
    <w:p w14:paraId="1FA7B2E8" w14:textId="60F7A23B" w:rsidR="001C6450" w:rsidRDefault="001C6450" w:rsidP="00151D53">
      <w:pPr>
        <w:pStyle w:val="Textodecomentrio"/>
      </w:pPr>
      <w:r>
        <w:rPr>
          <w:noProof/>
        </w:rPr>
        <w:drawing>
          <wp:inline distT="0" distB="0" distL="0" distR="0" wp14:anchorId="1717A713" wp14:editId="2A6E565C">
            <wp:extent cx="5130165" cy="3576320"/>
            <wp:effectExtent l="0" t="0" r="0" b="5080"/>
            <wp:docPr id="17" name="Imagem 17" descr="File:Crianca Lixao 20080220 - Marcello Casal Jr. - Agencia Brasil.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File:Crianca Lixao 20080220 - Marcello Casal Jr. - Agencia Brasil.jpg -  Wikimedia Commons"/>
                    <pic:cNvPicPr/>
                  </pic:nvPicPr>
                  <pic:blipFill>
                    <a:blip r:embed="rId4">
                      <a:extLst>
                        <a:ext uri="{28A0092B-C50C-407E-A947-70E740481C1C}">
                          <a14:useLocalDpi xmlns:a14="http://schemas.microsoft.com/office/drawing/2010/main" val="0"/>
                        </a:ext>
                      </a:extLst>
                    </a:blip>
                    <a:stretch>
                      <a:fillRect/>
                    </a:stretch>
                  </pic:blipFill>
                  <pic:spPr>
                    <a:xfrm>
                      <a:off x="0" y="0"/>
                      <a:ext cx="5130165" cy="3576320"/>
                    </a:xfrm>
                    <a:prstGeom prst="rect">
                      <a:avLst/>
                    </a:prstGeom>
                  </pic:spPr>
                </pic:pic>
              </a:graphicData>
            </a:graphic>
          </wp:inline>
        </w:drawing>
      </w:r>
    </w:p>
  </w:comment>
  <w:comment w:id="3" w:author="Hugo Sousa Campos" w:date="2023-03-02T16:59:00Z" w:initials="HSC">
    <w:p w14:paraId="0A4A4B6F" w14:textId="77777777" w:rsidR="00020181" w:rsidRDefault="00CA649B">
      <w:pPr>
        <w:pStyle w:val="Textodecomentrio"/>
      </w:pPr>
      <w:r>
        <w:rPr>
          <w:rStyle w:val="Refdecomentrio"/>
        </w:rPr>
        <w:annotationRef/>
      </w:r>
      <w:r w:rsidR="00020181">
        <w:t>Matéria excelente, mas as imagens utilizadas lá não possuem relação direta com o tema. Escolhemos esta como inspiração, mas pode ficar à vontade para propor outra com essa mesma intenção de sensibilizar acerca do</w:t>
      </w:r>
      <w:r w:rsidR="00020181">
        <w:rPr>
          <w:b/>
          <w:bCs/>
        </w:rPr>
        <w:t xml:space="preserve"> trabalho doméstico</w:t>
      </w:r>
      <w:r w:rsidR="00020181">
        <w:t xml:space="preserve"> </w:t>
      </w:r>
      <w:r w:rsidR="00020181">
        <w:rPr>
          <w:b/>
          <w:bCs/>
        </w:rPr>
        <w:t>infantil.</w:t>
      </w:r>
    </w:p>
    <w:p w14:paraId="5F3C91F3" w14:textId="77777777" w:rsidR="00020181" w:rsidRDefault="00020181">
      <w:pPr>
        <w:pStyle w:val="Textodecomentrio"/>
      </w:pPr>
    </w:p>
    <w:p w14:paraId="61E5B2D8" w14:textId="77777777" w:rsidR="00020181" w:rsidRDefault="00020181" w:rsidP="00A4232F">
      <w:pPr>
        <w:pStyle w:val="Textodecomentrio"/>
      </w:pPr>
      <w:r>
        <w:t>Autora da fotografia: Lia Mara</w:t>
      </w:r>
    </w:p>
  </w:comment>
  <w:comment w:id="4" w:author="Hugo Sousa Campos" w:date="2023-03-02T14:53:00Z" w:initials="HSC">
    <w:p w14:paraId="6B9F83F3" w14:textId="215387D7" w:rsidR="00F72477" w:rsidRDefault="001951FB" w:rsidP="00913079">
      <w:pPr>
        <w:pStyle w:val="Textodecomentrio"/>
      </w:pPr>
      <w:r>
        <w:rPr>
          <w:rStyle w:val="Refdecomentrio"/>
        </w:rPr>
        <w:annotationRef/>
      </w:r>
      <w:r w:rsidR="00F72477">
        <w:t>Liberdade total para a escolha da imagem, de acordo com o tema.</w:t>
      </w:r>
    </w:p>
  </w:comment>
  <w:comment w:id="5" w:author="Hugo Sousa Campos" w:date="2023-03-17T15:49:00Z" w:initials="HSC">
    <w:p w14:paraId="3A9180DA" w14:textId="57E99F74" w:rsidR="00EA4A06" w:rsidRDefault="00AA59FB" w:rsidP="003503C7">
      <w:pPr>
        <w:pStyle w:val="Textodecomentrio"/>
      </w:pPr>
      <w:r>
        <w:rPr>
          <w:rStyle w:val="Refdecomentrio"/>
        </w:rPr>
        <w:annotationRef/>
      </w:r>
      <w:r w:rsidR="00EA4A06">
        <w:t>Diagrama da unidade 9 dos Conhecimentos básicos. Solicita-se a reprodução ou melhoria, caso seja identificado algum ponto de melhoria.</w:t>
      </w:r>
    </w:p>
  </w:comment>
  <w:comment w:id="6" w:author="Hugo Sousa Campos" w:date="2023-03-02T14:53:00Z" w:initials="HSC">
    <w:p w14:paraId="2961ABED" w14:textId="007756A3" w:rsidR="007E0D7C" w:rsidRDefault="007E0D7C" w:rsidP="007E0D7C">
      <w:pPr>
        <w:pStyle w:val="Textodecomentrio"/>
      </w:pPr>
      <w:r>
        <w:rPr>
          <w:rStyle w:val="Refdecomentrio"/>
        </w:rPr>
        <w:annotationRef/>
      </w:r>
      <w:r>
        <w:t>Liberdade total para a escolha da imagem.</w:t>
      </w:r>
    </w:p>
  </w:comment>
  <w:comment w:id="9" w:author="Hugo Sousa Campos" w:date="2023-05-08T22:40:00Z" w:initials="HSC">
    <w:p w14:paraId="369A23A6" w14:textId="3C42B4C7" w:rsidR="007D1083" w:rsidRDefault="007D1083" w:rsidP="0066411B">
      <w:pPr>
        <w:pStyle w:val="Textodecomentrio"/>
      </w:pPr>
      <w:r>
        <w:rPr>
          <w:rStyle w:val="Refdecomentrio"/>
        </w:rPr>
        <w:annotationRef/>
      </w:r>
      <w:r>
        <w:t>Idêntico ao Infográfico de Outras formas de trabal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BB4105" w15:done="0"/>
  <w15:commentEx w15:paraId="46CCC6C0" w15:done="0"/>
  <w15:commentEx w15:paraId="1FA7B2E8" w15:done="0"/>
  <w15:commentEx w15:paraId="61E5B2D8" w15:done="0"/>
  <w15:commentEx w15:paraId="6B9F83F3" w15:done="0"/>
  <w15:commentEx w15:paraId="3A9180DA" w15:done="0"/>
  <w15:commentEx w15:paraId="2961ABED" w15:done="0"/>
  <w15:commentEx w15:paraId="369A23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36DE" w16cex:dateUtc="2023-03-02T17:53:00Z"/>
  <w16cex:commentExtensible w16cex:durableId="27AB3F75" w16cex:dateUtc="2023-03-02T18:29:00Z"/>
  <w16cex:commentExtensible w16cex:durableId="27AB4FC1" w16cex:dateUtc="2023-03-02T19:39:00Z"/>
  <w16cex:commentExtensible w16cex:durableId="27AB5465" w16cex:dateUtc="2023-03-02T19:59:00Z"/>
  <w16cex:commentExtensible w16cex:durableId="280384CE" w16cex:dateUtc="2023-03-02T17:53:00Z"/>
  <w16cex:commentExtensible w16cex:durableId="27BF0A87" w16cex:dateUtc="2023-03-17T18:49:00Z"/>
  <w16cex:commentExtensible w16cex:durableId="28038A92" w16cex:dateUtc="2023-03-02T17:53:00Z"/>
  <w16cex:commentExtensible w16cex:durableId="2803F8D6" w16cex:dateUtc="2023-05-09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BB4105" w16cid:durableId="27AB36DE"/>
  <w16cid:commentId w16cid:paraId="46CCC6C0" w16cid:durableId="27AB3F75"/>
  <w16cid:commentId w16cid:paraId="1FA7B2E8" w16cid:durableId="27AB4FC1"/>
  <w16cid:commentId w16cid:paraId="61E5B2D8" w16cid:durableId="27AB5465"/>
  <w16cid:commentId w16cid:paraId="6B9F83F3" w16cid:durableId="280384CE"/>
  <w16cid:commentId w16cid:paraId="3A9180DA" w16cid:durableId="27BF0A87"/>
  <w16cid:commentId w16cid:paraId="2961ABED" w16cid:durableId="28038A92"/>
  <w16cid:commentId w16cid:paraId="369A23A6" w16cid:durableId="2803F8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F53C" w14:textId="77777777" w:rsidR="00E4798E" w:rsidRDefault="00E4798E">
      <w:r>
        <w:separator/>
      </w:r>
    </w:p>
  </w:endnote>
  <w:endnote w:type="continuationSeparator" w:id="0">
    <w:p w14:paraId="16053798" w14:textId="77777777" w:rsidR="00E4798E" w:rsidRDefault="00E4798E">
      <w:r>
        <w:continuationSeparator/>
      </w:r>
    </w:p>
  </w:endnote>
  <w:endnote w:type="continuationNotice" w:id="1">
    <w:p w14:paraId="6AEABC07" w14:textId="77777777" w:rsidR="00E4798E" w:rsidRDefault="00E47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Univers">
    <w:altName w:val="Calibri"/>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iberation Mono">
    <w:charset w:val="00"/>
    <w:family w:val="modern"/>
    <w:pitch w:val="fixed"/>
    <w:sig w:usb0="00000000"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FC19" w14:textId="77777777" w:rsidR="00E4798E" w:rsidRDefault="00E4798E">
      <w:r>
        <w:separator/>
      </w:r>
    </w:p>
  </w:footnote>
  <w:footnote w:type="continuationSeparator" w:id="0">
    <w:p w14:paraId="1BDB18C4" w14:textId="77777777" w:rsidR="00E4798E" w:rsidRDefault="00E4798E">
      <w:r>
        <w:continuationSeparator/>
      </w:r>
    </w:p>
  </w:footnote>
  <w:footnote w:type="continuationNotice" w:id="1">
    <w:p w14:paraId="3F328E62" w14:textId="77777777" w:rsidR="00E4798E" w:rsidRDefault="00E47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9AED" w14:textId="47467B4F" w:rsidR="00B60EB8" w:rsidRDefault="00B0596B">
    <w:pPr>
      <w:pStyle w:val="Cabealho"/>
      <w:rPr>
        <w:sz w:val="16"/>
        <w:szCs w:val="16"/>
      </w:rPr>
    </w:pPr>
    <w:r>
      <w:rPr>
        <w:sz w:val="16"/>
        <w:szCs w:val="16"/>
      </w:rPr>
      <w:t>PNAD Contínua</w:t>
    </w:r>
    <w:r w:rsidR="00B60EB8">
      <w:rPr>
        <w:sz w:val="16"/>
        <w:szCs w:val="16"/>
      </w:rPr>
      <w:br/>
    </w:r>
    <w:r w:rsidR="00A11632">
      <w:rPr>
        <w:sz w:val="16"/>
        <w:szCs w:val="16"/>
      </w:rPr>
      <w:t xml:space="preserve">Módulo </w:t>
    </w:r>
    <w:r w:rsidR="00896162">
      <w:rPr>
        <w:sz w:val="16"/>
        <w:szCs w:val="16"/>
      </w:rPr>
      <w:t xml:space="preserve">Trabalho </w:t>
    </w:r>
    <w:r w:rsidR="0083686C">
      <w:rPr>
        <w:sz w:val="16"/>
        <w:szCs w:val="16"/>
      </w:rPr>
      <w:t xml:space="preserve">de </w:t>
    </w:r>
    <w:r w:rsidR="00F97D20">
      <w:rPr>
        <w:sz w:val="16"/>
        <w:szCs w:val="16"/>
      </w:rPr>
      <w:t>pessoas de 5 a 13 anos de idade</w:t>
    </w:r>
  </w:p>
  <w:p w14:paraId="2671A9CA" w14:textId="540A2DFB" w:rsidR="00B60EB8" w:rsidRDefault="00B60EB8">
    <w:pPr>
      <w:pStyle w:val="Cabealho"/>
      <w:rPr>
        <w:sz w:val="16"/>
        <w:szCs w:val="16"/>
      </w:rPr>
    </w:pPr>
    <w:r>
      <w:rPr>
        <w:sz w:val="16"/>
        <w:szCs w:val="16"/>
      </w:rPr>
      <w:t xml:space="preserve">Versão </w:t>
    </w:r>
    <w:r w:rsidR="007677C4">
      <w:rPr>
        <w:sz w:val="16"/>
        <w:szCs w:val="16"/>
      </w:rPr>
      <w:t>1</w:t>
    </w:r>
    <w:r>
      <w:rPr>
        <w:sz w:val="16"/>
        <w:szCs w:val="16"/>
      </w:rPr>
      <w:t xml:space="preserve">.0 | Página </w:t>
    </w:r>
    <w:r>
      <w:rPr>
        <w:color w:val="2B579A"/>
        <w:sz w:val="16"/>
        <w:szCs w:val="16"/>
        <w:shd w:val="clear" w:color="auto" w:fill="E6E6E6"/>
      </w:rPr>
      <w:fldChar w:fldCharType="begin"/>
    </w:r>
    <w:r>
      <w:rPr>
        <w:sz w:val="16"/>
        <w:szCs w:val="16"/>
      </w:rPr>
      <w:instrText>PAGE</w:instrText>
    </w:r>
    <w:r>
      <w:rPr>
        <w:color w:val="2B579A"/>
        <w:sz w:val="16"/>
        <w:szCs w:val="16"/>
        <w:shd w:val="clear" w:color="auto" w:fill="E6E6E6"/>
      </w:rPr>
      <w:fldChar w:fldCharType="separate"/>
    </w:r>
    <w:r>
      <w:rPr>
        <w:noProof/>
        <w:sz w:val="16"/>
        <w:szCs w:val="16"/>
      </w:rPr>
      <w:t>49</w:t>
    </w:r>
    <w:r>
      <w:rPr>
        <w:color w:val="2B579A"/>
        <w:sz w:val="16"/>
        <w:szCs w:val="16"/>
        <w:shd w:val="clear" w:color="auto" w:fill="E6E6E6"/>
      </w:rPr>
      <w:fldChar w:fldCharType="end"/>
    </w:r>
    <w:r>
      <w:rPr>
        <w:sz w:val="16"/>
        <w:szCs w:val="16"/>
      </w:rPr>
      <w:t xml:space="preserve"> de </w:t>
    </w:r>
    <w:r>
      <w:rPr>
        <w:color w:val="2B579A"/>
        <w:sz w:val="16"/>
        <w:szCs w:val="16"/>
        <w:shd w:val="clear" w:color="auto" w:fill="E6E6E6"/>
      </w:rPr>
      <w:fldChar w:fldCharType="begin"/>
    </w:r>
    <w:r>
      <w:rPr>
        <w:sz w:val="16"/>
        <w:szCs w:val="16"/>
      </w:rPr>
      <w:instrText>NUMPAGES</w:instrText>
    </w:r>
    <w:r>
      <w:rPr>
        <w:color w:val="2B579A"/>
        <w:sz w:val="16"/>
        <w:szCs w:val="16"/>
        <w:shd w:val="clear" w:color="auto" w:fill="E6E6E6"/>
      </w:rPr>
      <w:fldChar w:fldCharType="separate"/>
    </w:r>
    <w:r>
      <w:rPr>
        <w:noProof/>
        <w:sz w:val="16"/>
        <w:szCs w:val="16"/>
      </w:rPr>
      <w:t>65</w:t>
    </w:r>
    <w:r>
      <w:rPr>
        <w:color w:val="2B579A"/>
        <w:sz w:val="16"/>
        <w:szCs w:val="16"/>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FE3"/>
    <w:multiLevelType w:val="hybridMultilevel"/>
    <w:tmpl w:val="FFD055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F078A"/>
    <w:multiLevelType w:val="multilevel"/>
    <w:tmpl w:val="CE74DB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BC17D5"/>
    <w:multiLevelType w:val="hybridMultilevel"/>
    <w:tmpl w:val="00C4B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8E3066"/>
    <w:multiLevelType w:val="hybridMultilevel"/>
    <w:tmpl w:val="D1ECE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781CC2"/>
    <w:multiLevelType w:val="hybridMultilevel"/>
    <w:tmpl w:val="FE5E0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EA1BAB"/>
    <w:multiLevelType w:val="hybridMultilevel"/>
    <w:tmpl w:val="61ECF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8A3368"/>
    <w:multiLevelType w:val="multilevel"/>
    <w:tmpl w:val="CE74DB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CA4563E"/>
    <w:multiLevelType w:val="hybridMultilevel"/>
    <w:tmpl w:val="BF6AD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665ECC"/>
    <w:multiLevelType w:val="hybridMultilevel"/>
    <w:tmpl w:val="BD06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2B769F"/>
    <w:multiLevelType w:val="hybridMultilevel"/>
    <w:tmpl w:val="09ECF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307AE1"/>
    <w:multiLevelType w:val="hybridMultilevel"/>
    <w:tmpl w:val="A78C2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916B81"/>
    <w:multiLevelType w:val="hybridMultilevel"/>
    <w:tmpl w:val="F4C83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FD298A"/>
    <w:multiLevelType w:val="hybridMultilevel"/>
    <w:tmpl w:val="7C5A0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A7187F"/>
    <w:multiLevelType w:val="multilevel"/>
    <w:tmpl w:val="C8CA9CCE"/>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CCA476E"/>
    <w:multiLevelType w:val="hybridMultilevel"/>
    <w:tmpl w:val="1AE06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A5164A"/>
    <w:multiLevelType w:val="hybridMultilevel"/>
    <w:tmpl w:val="848A4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394FBF"/>
    <w:multiLevelType w:val="hybridMultilevel"/>
    <w:tmpl w:val="35E26FB8"/>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DA7219"/>
    <w:multiLevelType w:val="hybridMultilevel"/>
    <w:tmpl w:val="05B68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850200"/>
    <w:multiLevelType w:val="hybridMultilevel"/>
    <w:tmpl w:val="CE38E8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17C7F2F"/>
    <w:multiLevelType w:val="hybridMultilevel"/>
    <w:tmpl w:val="BD06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574D95"/>
    <w:multiLevelType w:val="hybridMultilevel"/>
    <w:tmpl w:val="1E18E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20B2E0E"/>
    <w:multiLevelType w:val="hybridMultilevel"/>
    <w:tmpl w:val="0986AF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587BBA"/>
    <w:multiLevelType w:val="multilevel"/>
    <w:tmpl w:val="7FB4C0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5D060B5"/>
    <w:multiLevelType w:val="hybridMultilevel"/>
    <w:tmpl w:val="A2A66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6710194"/>
    <w:multiLevelType w:val="hybridMultilevel"/>
    <w:tmpl w:val="7A127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A6D51E1"/>
    <w:multiLevelType w:val="multilevel"/>
    <w:tmpl w:val="7FB4C0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B2E2E6C"/>
    <w:multiLevelType w:val="hybridMultilevel"/>
    <w:tmpl w:val="C7EEB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ED32E9"/>
    <w:multiLevelType w:val="hybridMultilevel"/>
    <w:tmpl w:val="BABA2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6D506C"/>
    <w:multiLevelType w:val="multilevel"/>
    <w:tmpl w:val="CE74DB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F6E5381"/>
    <w:multiLevelType w:val="hybridMultilevel"/>
    <w:tmpl w:val="AB20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FB60F05"/>
    <w:multiLevelType w:val="hybridMultilevel"/>
    <w:tmpl w:val="C7EEB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322AF6"/>
    <w:multiLevelType w:val="hybridMultilevel"/>
    <w:tmpl w:val="BD06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C74353"/>
    <w:multiLevelType w:val="hybridMultilevel"/>
    <w:tmpl w:val="25FC77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E967B7"/>
    <w:multiLevelType w:val="hybridMultilevel"/>
    <w:tmpl w:val="C722F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70031A4"/>
    <w:multiLevelType w:val="hybridMultilevel"/>
    <w:tmpl w:val="31FC0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7E468EA"/>
    <w:multiLevelType w:val="hybridMultilevel"/>
    <w:tmpl w:val="27EE2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E446ADE"/>
    <w:multiLevelType w:val="hybridMultilevel"/>
    <w:tmpl w:val="437C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EDD616E"/>
    <w:multiLevelType w:val="hybridMultilevel"/>
    <w:tmpl w:val="BD063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441F37"/>
    <w:multiLevelType w:val="hybridMultilevel"/>
    <w:tmpl w:val="4E2C4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75D0C4A"/>
    <w:multiLevelType w:val="hybridMultilevel"/>
    <w:tmpl w:val="BD06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897A9C"/>
    <w:multiLevelType w:val="hybridMultilevel"/>
    <w:tmpl w:val="2F1EFA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7E6E5B"/>
    <w:multiLevelType w:val="hybridMultilevel"/>
    <w:tmpl w:val="C5F0F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D9058AB"/>
    <w:multiLevelType w:val="hybridMultilevel"/>
    <w:tmpl w:val="C2C24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E02725A"/>
    <w:multiLevelType w:val="hybridMultilevel"/>
    <w:tmpl w:val="79BC9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F2911B6"/>
    <w:multiLevelType w:val="hybridMultilevel"/>
    <w:tmpl w:val="65D07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09673970">
    <w:abstractNumId w:val="4"/>
  </w:num>
  <w:num w:numId="2" w16cid:durableId="16580672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603320">
    <w:abstractNumId w:val="17"/>
  </w:num>
  <w:num w:numId="4" w16cid:durableId="62804256">
    <w:abstractNumId w:val="43"/>
  </w:num>
  <w:num w:numId="5" w16cid:durableId="769547811">
    <w:abstractNumId w:val="6"/>
  </w:num>
  <w:num w:numId="6" w16cid:durableId="595754559">
    <w:abstractNumId w:val="1"/>
  </w:num>
  <w:num w:numId="7" w16cid:durableId="316960845">
    <w:abstractNumId w:val="28"/>
  </w:num>
  <w:num w:numId="8" w16cid:durableId="2082018360">
    <w:abstractNumId w:val="39"/>
  </w:num>
  <w:num w:numId="9" w16cid:durableId="377358232">
    <w:abstractNumId w:val="37"/>
  </w:num>
  <w:num w:numId="10" w16cid:durableId="798768052">
    <w:abstractNumId w:val="9"/>
  </w:num>
  <w:num w:numId="11" w16cid:durableId="584068514">
    <w:abstractNumId w:val="34"/>
  </w:num>
  <w:num w:numId="12" w16cid:durableId="1492330333">
    <w:abstractNumId w:val="23"/>
  </w:num>
  <w:num w:numId="13" w16cid:durableId="1305694532">
    <w:abstractNumId w:val="21"/>
  </w:num>
  <w:num w:numId="14" w16cid:durableId="1227915058">
    <w:abstractNumId w:val="41"/>
  </w:num>
  <w:num w:numId="15" w16cid:durableId="1754281389">
    <w:abstractNumId w:val="44"/>
  </w:num>
  <w:num w:numId="16" w16cid:durableId="462818453">
    <w:abstractNumId w:val="32"/>
  </w:num>
  <w:num w:numId="17" w16cid:durableId="594440924">
    <w:abstractNumId w:val="11"/>
  </w:num>
  <w:num w:numId="18" w16cid:durableId="228421029">
    <w:abstractNumId w:val="5"/>
  </w:num>
  <w:num w:numId="19" w16cid:durableId="571309022">
    <w:abstractNumId w:val="18"/>
  </w:num>
  <w:num w:numId="20" w16cid:durableId="523321780">
    <w:abstractNumId w:val="29"/>
  </w:num>
  <w:num w:numId="21" w16cid:durableId="2899866">
    <w:abstractNumId w:val="7"/>
  </w:num>
  <w:num w:numId="22" w16cid:durableId="565720883">
    <w:abstractNumId w:val="33"/>
  </w:num>
  <w:num w:numId="23" w16cid:durableId="210383055">
    <w:abstractNumId w:val="15"/>
  </w:num>
  <w:num w:numId="24" w16cid:durableId="513350181">
    <w:abstractNumId w:val="12"/>
  </w:num>
  <w:num w:numId="25" w16cid:durableId="1728216909">
    <w:abstractNumId w:val="0"/>
  </w:num>
  <w:num w:numId="26" w16cid:durableId="2060274845">
    <w:abstractNumId w:val="40"/>
  </w:num>
  <w:num w:numId="27" w16cid:durableId="2018456130">
    <w:abstractNumId w:val="24"/>
  </w:num>
  <w:num w:numId="28" w16cid:durableId="1595557087">
    <w:abstractNumId w:val="27"/>
  </w:num>
  <w:num w:numId="29" w16cid:durableId="1583446500">
    <w:abstractNumId w:val="36"/>
  </w:num>
  <w:num w:numId="30" w16cid:durableId="676351046">
    <w:abstractNumId w:val="20"/>
  </w:num>
  <w:num w:numId="31" w16cid:durableId="433671996">
    <w:abstractNumId w:val="2"/>
  </w:num>
  <w:num w:numId="32" w16cid:durableId="954169993">
    <w:abstractNumId w:val="10"/>
  </w:num>
  <w:num w:numId="33" w16cid:durableId="1531068753">
    <w:abstractNumId w:val="3"/>
  </w:num>
  <w:num w:numId="34" w16cid:durableId="1024937041">
    <w:abstractNumId w:val="42"/>
  </w:num>
  <w:num w:numId="35" w16cid:durableId="1758166367">
    <w:abstractNumId w:val="38"/>
  </w:num>
  <w:num w:numId="36" w16cid:durableId="2049066778">
    <w:abstractNumId w:val="35"/>
  </w:num>
  <w:num w:numId="37" w16cid:durableId="115565789">
    <w:abstractNumId w:val="14"/>
  </w:num>
  <w:num w:numId="38" w16cid:durableId="1343164546">
    <w:abstractNumId w:val="25"/>
  </w:num>
  <w:num w:numId="39" w16cid:durableId="2129808883">
    <w:abstractNumId w:val="22"/>
  </w:num>
  <w:num w:numId="40" w16cid:durableId="765730386">
    <w:abstractNumId w:val="13"/>
  </w:num>
  <w:num w:numId="41" w16cid:durableId="1954827334">
    <w:abstractNumId w:val="30"/>
  </w:num>
  <w:num w:numId="42" w16cid:durableId="1750690916">
    <w:abstractNumId w:val="26"/>
  </w:num>
  <w:num w:numId="43" w16cid:durableId="250238390">
    <w:abstractNumId w:val="16"/>
  </w:num>
  <w:num w:numId="44" w16cid:durableId="343018325">
    <w:abstractNumId w:val="8"/>
  </w:num>
  <w:num w:numId="45" w16cid:durableId="407701742">
    <w:abstractNumId w:val="31"/>
  </w:num>
  <w:num w:numId="46" w16cid:durableId="126943831">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Sousa Campos">
    <w15:presenceInfo w15:providerId="AD" w15:userId="S::hugo.campos@ibge.gov.br::61b067e2-1038-4aed-b6a0-8c7f1ad6c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8F"/>
    <w:rsid w:val="0000019B"/>
    <w:rsid w:val="00000AC4"/>
    <w:rsid w:val="0000104F"/>
    <w:rsid w:val="000016A0"/>
    <w:rsid w:val="00001CC6"/>
    <w:rsid w:val="00002045"/>
    <w:rsid w:val="0000222C"/>
    <w:rsid w:val="00002268"/>
    <w:rsid w:val="000022CC"/>
    <w:rsid w:val="000036FE"/>
    <w:rsid w:val="000037BE"/>
    <w:rsid w:val="00003B57"/>
    <w:rsid w:val="000045E5"/>
    <w:rsid w:val="00004841"/>
    <w:rsid w:val="0000509F"/>
    <w:rsid w:val="00005F7F"/>
    <w:rsid w:val="000075E2"/>
    <w:rsid w:val="0000779D"/>
    <w:rsid w:val="00007FEA"/>
    <w:rsid w:val="00010ADB"/>
    <w:rsid w:val="00010BD6"/>
    <w:rsid w:val="00010C14"/>
    <w:rsid w:val="00010CCB"/>
    <w:rsid w:val="00012240"/>
    <w:rsid w:val="00012C47"/>
    <w:rsid w:val="00012CBC"/>
    <w:rsid w:val="00013E05"/>
    <w:rsid w:val="00014F70"/>
    <w:rsid w:val="000150D9"/>
    <w:rsid w:val="00020181"/>
    <w:rsid w:val="00022277"/>
    <w:rsid w:val="00022383"/>
    <w:rsid w:val="000233F4"/>
    <w:rsid w:val="00023681"/>
    <w:rsid w:val="0002369F"/>
    <w:rsid w:val="00023AA4"/>
    <w:rsid w:val="000248D4"/>
    <w:rsid w:val="00025F49"/>
    <w:rsid w:val="0002771E"/>
    <w:rsid w:val="00027954"/>
    <w:rsid w:val="00030336"/>
    <w:rsid w:val="00030360"/>
    <w:rsid w:val="00030BE9"/>
    <w:rsid w:val="00031639"/>
    <w:rsid w:val="00031BE4"/>
    <w:rsid w:val="00032F88"/>
    <w:rsid w:val="000336BD"/>
    <w:rsid w:val="0003444F"/>
    <w:rsid w:val="000347DB"/>
    <w:rsid w:val="0003496D"/>
    <w:rsid w:val="0003528A"/>
    <w:rsid w:val="00035676"/>
    <w:rsid w:val="000361B4"/>
    <w:rsid w:val="00036DDE"/>
    <w:rsid w:val="000374BE"/>
    <w:rsid w:val="00040C3F"/>
    <w:rsid w:val="0004152E"/>
    <w:rsid w:val="00043051"/>
    <w:rsid w:val="0004336E"/>
    <w:rsid w:val="00043C38"/>
    <w:rsid w:val="000445FA"/>
    <w:rsid w:val="00044F79"/>
    <w:rsid w:val="00045047"/>
    <w:rsid w:val="00045424"/>
    <w:rsid w:val="000462F1"/>
    <w:rsid w:val="0004665D"/>
    <w:rsid w:val="0004708C"/>
    <w:rsid w:val="00051064"/>
    <w:rsid w:val="00051C33"/>
    <w:rsid w:val="0005296C"/>
    <w:rsid w:val="00053050"/>
    <w:rsid w:val="0005629D"/>
    <w:rsid w:val="000564EF"/>
    <w:rsid w:val="00056786"/>
    <w:rsid w:val="000603A3"/>
    <w:rsid w:val="000608F3"/>
    <w:rsid w:val="00060AEE"/>
    <w:rsid w:val="00062DE7"/>
    <w:rsid w:val="00063449"/>
    <w:rsid w:val="00064AAA"/>
    <w:rsid w:val="00064BDB"/>
    <w:rsid w:val="00065008"/>
    <w:rsid w:val="00065613"/>
    <w:rsid w:val="0006599E"/>
    <w:rsid w:val="00065E46"/>
    <w:rsid w:val="00066395"/>
    <w:rsid w:val="000672E5"/>
    <w:rsid w:val="0006767A"/>
    <w:rsid w:val="0007009B"/>
    <w:rsid w:val="000710F7"/>
    <w:rsid w:val="000710FA"/>
    <w:rsid w:val="000721F1"/>
    <w:rsid w:val="00072A50"/>
    <w:rsid w:val="00072ABC"/>
    <w:rsid w:val="00072DBC"/>
    <w:rsid w:val="00072F34"/>
    <w:rsid w:val="00073900"/>
    <w:rsid w:val="0007442E"/>
    <w:rsid w:val="0007461C"/>
    <w:rsid w:val="0007612D"/>
    <w:rsid w:val="000768F5"/>
    <w:rsid w:val="00076DAC"/>
    <w:rsid w:val="00076F88"/>
    <w:rsid w:val="000804C6"/>
    <w:rsid w:val="0008162E"/>
    <w:rsid w:val="00081BBA"/>
    <w:rsid w:val="0008437A"/>
    <w:rsid w:val="00084A7E"/>
    <w:rsid w:val="000860F3"/>
    <w:rsid w:val="000863F1"/>
    <w:rsid w:val="00086777"/>
    <w:rsid w:val="000870AD"/>
    <w:rsid w:val="000870E5"/>
    <w:rsid w:val="00087505"/>
    <w:rsid w:val="00087594"/>
    <w:rsid w:val="00087A41"/>
    <w:rsid w:val="00087C1D"/>
    <w:rsid w:val="000903E0"/>
    <w:rsid w:val="00090A69"/>
    <w:rsid w:val="00090AEE"/>
    <w:rsid w:val="000912CB"/>
    <w:rsid w:val="000912FA"/>
    <w:rsid w:val="00091705"/>
    <w:rsid w:val="000923FB"/>
    <w:rsid w:val="0009316D"/>
    <w:rsid w:val="000932A6"/>
    <w:rsid w:val="00094806"/>
    <w:rsid w:val="00095586"/>
    <w:rsid w:val="00095920"/>
    <w:rsid w:val="00095DB6"/>
    <w:rsid w:val="00096801"/>
    <w:rsid w:val="00096AFB"/>
    <w:rsid w:val="0009738C"/>
    <w:rsid w:val="000A05E4"/>
    <w:rsid w:val="000A10FA"/>
    <w:rsid w:val="000A1450"/>
    <w:rsid w:val="000A145F"/>
    <w:rsid w:val="000A1C8B"/>
    <w:rsid w:val="000A1CD3"/>
    <w:rsid w:val="000A2014"/>
    <w:rsid w:val="000A22A1"/>
    <w:rsid w:val="000A2A9B"/>
    <w:rsid w:val="000A321D"/>
    <w:rsid w:val="000A3759"/>
    <w:rsid w:val="000A3878"/>
    <w:rsid w:val="000A3E90"/>
    <w:rsid w:val="000A50EF"/>
    <w:rsid w:val="000A6579"/>
    <w:rsid w:val="000A7E31"/>
    <w:rsid w:val="000B039D"/>
    <w:rsid w:val="000B0F06"/>
    <w:rsid w:val="000B1752"/>
    <w:rsid w:val="000B195F"/>
    <w:rsid w:val="000B1DDC"/>
    <w:rsid w:val="000B23AC"/>
    <w:rsid w:val="000B33B8"/>
    <w:rsid w:val="000B3DD2"/>
    <w:rsid w:val="000B4063"/>
    <w:rsid w:val="000B40F3"/>
    <w:rsid w:val="000B4204"/>
    <w:rsid w:val="000B44D7"/>
    <w:rsid w:val="000B4619"/>
    <w:rsid w:val="000B5063"/>
    <w:rsid w:val="000B536D"/>
    <w:rsid w:val="000B5B5F"/>
    <w:rsid w:val="000B64BE"/>
    <w:rsid w:val="000B7409"/>
    <w:rsid w:val="000B74E9"/>
    <w:rsid w:val="000C020D"/>
    <w:rsid w:val="000C10B4"/>
    <w:rsid w:val="000C16DF"/>
    <w:rsid w:val="000C19D2"/>
    <w:rsid w:val="000C1D9C"/>
    <w:rsid w:val="000C1E35"/>
    <w:rsid w:val="000C23C0"/>
    <w:rsid w:val="000C2A6E"/>
    <w:rsid w:val="000C368C"/>
    <w:rsid w:val="000C3697"/>
    <w:rsid w:val="000C3E37"/>
    <w:rsid w:val="000C4631"/>
    <w:rsid w:val="000C4BC3"/>
    <w:rsid w:val="000C50F1"/>
    <w:rsid w:val="000C55D6"/>
    <w:rsid w:val="000C7423"/>
    <w:rsid w:val="000D042F"/>
    <w:rsid w:val="000D133D"/>
    <w:rsid w:val="000D1BA4"/>
    <w:rsid w:val="000D20B2"/>
    <w:rsid w:val="000D2C61"/>
    <w:rsid w:val="000D37B3"/>
    <w:rsid w:val="000D3C7B"/>
    <w:rsid w:val="000D62E5"/>
    <w:rsid w:val="000D696E"/>
    <w:rsid w:val="000D6E77"/>
    <w:rsid w:val="000D70D5"/>
    <w:rsid w:val="000D765A"/>
    <w:rsid w:val="000D77C2"/>
    <w:rsid w:val="000D7B87"/>
    <w:rsid w:val="000D7E4D"/>
    <w:rsid w:val="000E0160"/>
    <w:rsid w:val="000E01E8"/>
    <w:rsid w:val="000E0BE8"/>
    <w:rsid w:val="000E192A"/>
    <w:rsid w:val="000E238E"/>
    <w:rsid w:val="000E3133"/>
    <w:rsid w:val="000E3304"/>
    <w:rsid w:val="000E3451"/>
    <w:rsid w:val="000E4815"/>
    <w:rsid w:val="000E4CB4"/>
    <w:rsid w:val="000E5E54"/>
    <w:rsid w:val="000F0A76"/>
    <w:rsid w:val="000F0B6F"/>
    <w:rsid w:val="000F0B72"/>
    <w:rsid w:val="000F0EDE"/>
    <w:rsid w:val="000F241C"/>
    <w:rsid w:val="000F245A"/>
    <w:rsid w:val="000F28C5"/>
    <w:rsid w:val="000F336A"/>
    <w:rsid w:val="000F3595"/>
    <w:rsid w:val="000F4832"/>
    <w:rsid w:val="000F4868"/>
    <w:rsid w:val="000F4A93"/>
    <w:rsid w:val="000F538D"/>
    <w:rsid w:val="000F5A4D"/>
    <w:rsid w:val="000F5CA6"/>
    <w:rsid w:val="000F5E2E"/>
    <w:rsid w:val="000F653F"/>
    <w:rsid w:val="000F798C"/>
    <w:rsid w:val="001004AE"/>
    <w:rsid w:val="001019F6"/>
    <w:rsid w:val="0010245E"/>
    <w:rsid w:val="00102F68"/>
    <w:rsid w:val="00103169"/>
    <w:rsid w:val="00103467"/>
    <w:rsid w:val="0010377C"/>
    <w:rsid w:val="00103DD4"/>
    <w:rsid w:val="00105336"/>
    <w:rsid w:val="00105A82"/>
    <w:rsid w:val="00105B76"/>
    <w:rsid w:val="001107BE"/>
    <w:rsid w:val="00111FF3"/>
    <w:rsid w:val="00112143"/>
    <w:rsid w:val="00112150"/>
    <w:rsid w:val="001129FE"/>
    <w:rsid w:val="001137C6"/>
    <w:rsid w:val="001142B3"/>
    <w:rsid w:val="00114302"/>
    <w:rsid w:val="00114E0F"/>
    <w:rsid w:val="001157AF"/>
    <w:rsid w:val="001164DB"/>
    <w:rsid w:val="00117531"/>
    <w:rsid w:val="00117676"/>
    <w:rsid w:val="00117AA2"/>
    <w:rsid w:val="00117F59"/>
    <w:rsid w:val="00120386"/>
    <w:rsid w:val="001209BA"/>
    <w:rsid w:val="00122059"/>
    <w:rsid w:val="001223D8"/>
    <w:rsid w:val="00122C87"/>
    <w:rsid w:val="0012310E"/>
    <w:rsid w:val="00123EB9"/>
    <w:rsid w:val="001248E9"/>
    <w:rsid w:val="001249BC"/>
    <w:rsid w:val="00124CC1"/>
    <w:rsid w:val="00125C57"/>
    <w:rsid w:val="00126467"/>
    <w:rsid w:val="00126801"/>
    <w:rsid w:val="00126E47"/>
    <w:rsid w:val="00127010"/>
    <w:rsid w:val="001271A4"/>
    <w:rsid w:val="00130206"/>
    <w:rsid w:val="00130207"/>
    <w:rsid w:val="00130A8E"/>
    <w:rsid w:val="00130E74"/>
    <w:rsid w:val="00131826"/>
    <w:rsid w:val="00132007"/>
    <w:rsid w:val="00132591"/>
    <w:rsid w:val="00133240"/>
    <w:rsid w:val="00133563"/>
    <w:rsid w:val="0013391D"/>
    <w:rsid w:val="00133B48"/>
    <w:rsid w:val="00134BD0"/>
    <w:rsid w:val="0013531C"/>
    <w:rsid w:val="0013593B"/>
    <w:rsid w:val="00135BEB"/>
    <w:rsid w:val="00135D78"/>
    <w:rsid w:val="00136E90"/>
    <w:rsid w:val="001400C8"/>
    <w:rsid w:val="00140753"/>
    <w:rsid w:val="0014086F"/>
    <w:rsid w:val="00140B26"/>
    <w:rsid w:val="00141182"/>
    <w:rsid w:val="0014193E"/>
    <w:rsid w:val="00141F2E"/>
    <w:rsid w:val="00141F70"/>
    <w:rsid w:val="00142007"/>
    <w:rsid w:val="001428B5"/>
    <w:rsid w:val="00142B30"/>
    <w:rsid w:val="00143B79"/>
    <w:rsid w:val="00144309"/>
    <w:rsid w:val="001449EF"/>
    <w:rsid w:val="00146897"/>
    <w:rsid w:val="001469BD"/>
    <w:rsid w:val="0014741C"/>
    <w:rsid w:val="00147875"/>
    <w:rsid w:val="00147E20"/>
    <w:rsid w:val="00150C93"/>
    <w:rsid w:val="00151886"/>
    <w:rsid w:val="001519D0"/>
    <w:rsid w:val="00151E21"/>
    <w:rsid w:val="00151FDF"/>
    <w:rsid w:val="001523BC"/>
    <w:rsid w:val="001532E0"/>
    <w:rsid w:val="00154C11"/>
    <w:rsid w:val="001555FD"/>
    <w:rsid w:val="00155D96"/>
    <w:rsid w:val="00155E7B"/>
    <w:rsid w:val="00156187"/>
    <w:rsid w:val="00156A94"/>
    <w:rsid w:val="00157249"/>
    <w:rsid w:val="001572F9"/>
    <w:rsid w:val="00161D60"/>
    <w:rsid w:val="00161EC1"/>
    <w:rsid w:val="0016208C"/>
    <w:rsid w:val="00162098"/>
    <w:rsid w:val="00162AAC"/>
    <w:rsid w:val="00162D2D"/>
    <w:rsid w:val="001638E0"/>
    <w:rsid w:val="00163D22"/>
    <w:rsid w:val="00163E68"/>
    <w:rsid w:val="00163FBA"/>
    <w:rsid w:val="001642A9"/>
    <w:rsid w:val="001645B4"/>
    <w:rsid w:val="001645F5"/>
    <w:rsid w:val="00164975"/>
    <w:rsid w:val="00164AE6"/>
    <w:rsid w:val="00164E1F"/>
    <w:rsid w:val="00164F02"/>
    <w:rsid w:val="00165229"/>
    <w:rsid w:val="001658C8"/>
    <w:rsid w:val="00165CD1"/>
    <w:rsid w:val="00165CEA"/>
    <w:rsid w:val="00166EF9"/>
    <w:rsid w:val="00167561"/>
    <w:rsid w:val="00170D68"/>
    <w:rsid w:val="00171136"/>
    <w:rsid w:val="0017215F"/>
    <w:rsid w:val="001727D0"/>
    <w:rsid w:val="00172B51"/>
    <w:rsid w:val="00172C3A"/>
    <w:rsid w:val="00172D1A"/>
    <w:rsid w:val="001730C0"/>
    <w:rsid w:val="00173143"/>
    <w:rsid w:val="00173761"/>
    <w:rsid w:val="00175506"/>
    <w:rsid w:val="00175A6F"/>
    <w:rsid w:val="0017665A"/>
    <w:rsid w:val="00176A3C"/>
    <w:rsid w:val="001770FC"/>
    <w:rsid w:val="00177A56"/>
    <w:rsid w:val="00180D81"/>
    <w:rsid w:val="00181A4E"/>
    <w:rsid w:val="00181AF1"/>
    <w:rsid w:val="00181B60"/>
    <w:rsid w:val="00181E16"/>
    <w:rsid w:val="001825DB"/>
    <w:rsid w:val="00182AEF"/>
    <w:rsid w:val="00182C8E"/>
    <w:rsid w:val="00183BD7"/>
    <w:rsid w:val="0018430B"/>
    <w:rsid w:val="00186589"/>
    <w:rsid w:val="00186CD5"/>
    <w:rsid w:val="00187079"/>
    <w:rsid w:val="00191262"/>
    <w:rsid w:val="00191B8C"/>
    <w:rsid w:val="00192461"/>
    <w:rsid w:val="00193C32"/>
    <w:rsid w:val="00193CCB"/>
    <w:rsid w:val="00194084"/>
    <w:rsid w:val="001940EC"/>
    <w:rsid w:val="001951FB"/>
    <w:rsid w:val="001955FA"/>
    <w:rsid w:val="001967A7"/>
    <w:rsid w:val="00197128"/>
    <w:rsid w:val="00197669"/>
    <w:rsid w:val="00197923"/>
    <w:rsid w:val="001A01CA"/>
    <w:rsid w:val="001A22DF"/>
    <w:rsid w:val="001A2DD4"/>
    <w:rsid w:val="001A3867"/>
    <w:rsid w:val="001A3ECF"/>
    <w:rsid w:val="001A3F13"/>
    <w:rsid w:val="001A46C2"/>
    <w:rsid w:val="001A48A0"/>
    <w:rsid w:val="001A5BB4"/>
    <w:rsid w:val="001A5C43"/>
    <w:rsid w:val="001A5D31"/>
    <w:rsid w:val="001A63A9"/>
    <w:rsid w:val="001A7B8E"/>
    <w:rsid w:val="001B021C"/>
    <w:rsid w:val="001B0351"/>
    <w:rsid w:val="001B0402"/>
    <w:rsid w:val="001B0462"/>
    <w:rsid w:val="001B0813"/>
    <w:rsid w:val="001B0AAE"/>
    <w:rsid w:val="001B152F"/>
    <w:rsid w:val="001B1B37"/>
    <w:rsid w:val="001B246C"/>
    <w:rsid w:val="001B25B4"/>
    <w:rsid w:val="001B2B0C"/>
    <w:rsid w:val="001B374C"/>
    <w:rsid w:val="001B472D"/>
    <w:rsid w:val="001B4978"/>
    <w:rsid w:val="001B57F2"/>
    <w:rsid w:val="001B72A0"/>
    <w:rsid w:val="001B72FE"/>
    <w:rsid w:val="001B7D51"/>
    <w:rsid w:val="001B7E57"/>
    <w:rsid w:val="001C0011"/>
    <w:rsid w:val="001C0280"/>
    <w:rsid w:val="001C072E"/>
    <w:rsid w:val="001C0CF4"/>
    <w:rsid w:val="001C1271"/>
    <w:rsid w:val="001C1325"/>
    <w:rsid w:val="001C1402"/>
    <w:rsid w:val="001C1917"/>
    <w:rsid w:val="001C1D2D"/>
    <w:rsid w:val="001C224D"/>
    <w:rsid w:val="001C22C8"/>
    <w:rsid w:val="001C26E0"/>
    <w:rsid w:val="001C2914"/>
    <w:rsid w:val="001C2C53"/>
    <w:rsid w:val="001C3BAE"/>
    <w:rsid w:val="001C3DDA"/>
    <w:rsid w:val="001C415F"/>
    <w:rsid w:val="001C4404"/>
    <w:rsid w:val="001C47C1"/>
    <w:rsid w:val="001C5456"/>
    <w:rsid w:val="001C60A2"/>
    <w:rsid w:val="001C6450"/>
    <w:rsid w:val="001C675D"/>
    <w:rsid w:val="001C7650"/>
    <w:rsid w:val="001C7807"/>
    <w:rsid w:val="001C79E6"/>
    <w:rsid w:val="001D008B"/>
    <w:rsid w:val="001D0288"/>
    <w:rsid w:val="001D09F7"/>
    <w:rsid w:val="001D0F5E"/>
    <w:rsid w:val="001D1D0A"/>
    <w:rsid w:val="001D1DA0"/>
    <w:rsid w:val="001D2039"/>
    <w:rsid w:val="001D2CF3"/>
    <w:rsid w:val="001D33E7"/>
    <w:rsid w:val="001D4B32"/>
    <w:rsid w:val="001D4BEA"/>
    <w:rsid w:val="001D5032"/>
    <w:rsid w:val="001D50FE"/>
    <w:rsid w:val="001D54C0"/>
    <w:rsid w:val="001D673E"/>
    <w:rsid w:val="001D6903"/>
    <w:rsid w:val="001D6B77"/>
    <w:rsid w:val="001D72C7"/>
    <w:rsid w:val="001D734D"/>
    <w:rsid w:val="001D74BC"/>
    <w:rsid w:val="001D7734"/>
    <w:rsid w:val="001D7931"/>
    <w:rsid w:val="001D7BEC"/>
    <w:rsid w:val="001D7C2E"/>
    <w:rsid w:val="001E07E9"/>
    <w:rsid w:val="001E084A"/>
    <w:rsid w:val="001E0F7A"/>
    <w:rsid w:val="001E1557"/>
    <w:rsid w:val="001E1E23"/>
    <w:rsid w:val="001E2343"/>
    <w:rsid w:val="001E263E"/>
    <w:rsid w:val="001E2D1B"/>
    <w:rsid w:val="001E3618"/>
    <w:rsid w:val="001E41E3"/>
    <w:rsid w:val="001E43CE"/>
    <w:rsid w:val="001E4EC6"/>
    <w:rsid w:val="001E5B1A"/>
    <w:rsid w:val="001E75D2"/>
    <w:rsid w:val="001E75E8"/>
    <w:rsid w:val="001E76F6"/>
    <w:rsid w:val="001E7902"/>
    <w:rsid w:val="001E79BB"/>
    <w:rsid w:val="001F16E1"/>
    <w:rsid w:val="001F1754"/>
    <w:rsid w:val="001F1EB7"/>
    <w:rsid w:val="001F201B"/>
    <w:rsid w:val="001F2C05"/>
    <w:rsid w:val="001F2D2B"/>
    <w:rsid w:val="001F31B5"/>
    <w:rsid w:val="001F3369"/>
    <w:rsid w:val="001F3A8E"/>
    <w:rsid w:val="001F40BC"/>
    <w:rsid w:val="001F496F"/>
    <w:rsid w:val="001F5E30"/>
    <w:rsid w:val="001F60FF"/>
    <w:rsid w:val="001F6381"/>
    <w:rsid w:val="001F6A9A"/>
    <w:rsid w:val="001F6C1D"/>
    <w:rsid w:val="002000BA"/>
    <w:rsid w:val="0020012F"/>
    <w:rsid w:val="002007C0"/>
    <w:rsid w:val="00200A5A"/>
    <w:rsid w:val="002019F7"/>
    <w:rsid w:val="00202E39"/>
    <w:rsid w:val="00203A85"/>
    <w:rsid w:val="00205532"/>
    <w:rsid w:val="002059E9"/>
    <w:rsid w:val="00205A00"/>
    <w:rsid w:val="00206181"/>
    <w:rsid w:val="002074DC"/>
    <w:rsid w:val="00207E7B"/>
    <w:rsid w:val="0021041B"/>
    <w:rsid w:val="002105A3"/>
    <w:rsid w:val="00210919"/>
    <w:rsid w:val="00210CE5"/>
    <w:rsid w:val="002111D1"/>
    <w:rsid w:val="0021240C"/>
    <w:rsid w:val="00212E6B"/>
    <w:rsid w:val="00214462"/>
    <w:rsid w:val="00214B4C"/>
    <w:rsid w:val="00214EDD"/>
    <w:rsid w:val="00214FC1"/>
    <w:rsid w:val="00215260"/>
    <w:rsid w:val="00215B4E"/>
    <w:rsid w:val="00215ED3"/>
    <w:rsid w:val="002164BF"/>
    <w:rsid w:val="00216871"/>
    <w:rsid w:val="00216A79"/>
    <w:rsid w:val="00216F9C"/>
    <w:rsid w:val="002174C0"/>
    <w:rsid w:val="00217C0E"/>
    <w:rsid w:val="002203FE"/>
    <w:rsid w:val="002228BC"/>
    <w:rsid w:val="002234D7"/>
    <w:rsid w:val="00223E55"/>
    <w:rsid w:val="00223FF1"/>
    <w:rsid w:val="00225692"/>
    <w:rsid w:val="00225732"/>
    <w:rsid w:val="00226007"/>
    <w:rsid w:val="00226454"/>
    <w:rsid w:val="002265E8"/>
    <w:rsid w:val="00226825"/>
    <w:rsid w:val="00226C8F"/>
    <w:rsid w:val="00227182"/>
    <w:rsid w:val="00227E90"/>
    <w:rsid w:val="00230473"/>
    <w:rsid w:val="00230CDB"/>
    <w:rsid w:val="002314A5"/>
    <w:rsid w:val="00232667"/>
    <w:rsid w:val="00233029"/>
    <w:rsid w:val="002331BE"/>
    <w:rsid w:val="00233208"/>
    <w:rsid w:val="00233830"/>
    <w:rsid w:val="00234223"/>
    <w:rsid w:val="0023429D"/>
    <w:rsid w:val="00234A72"/>
    <w:rsid w:val="00236C69"/>
    <w:rsid w:val="00237349"/>
    <w:rsid w:val="00237A6A"/>
    <w:rsid w:val="00237FA4"/>
    <w:rsid w:val="002400BB"/>
    <w:rsid w:val="002407EB"/>
    <w:rsid w:val="00240A2D"/>
    <w:rsid w:val="00240D1D"/>
    <w:rsid w:val="00241296"/>
    <w:rsid w:val="002413FA"/>
    <w:rsid w:val="00242106"/>
    <w:rsid w:val="00243BAC"/>
    <w:rsid w:val="002444AA"/>
    <w:rsid w:val="00244B63"/>
    <w:rsid w:val="00244C28"/>
    <w:rsid w:val="00244CD6"/>
    <w:rsid w:val="0024579C"/>
    <w:rsid w:val="002459B1"/>
    <w:rsid w:val="00246059"/>
    <w:rsid w:val="00246849"/>
    <w:rsid w:val="00247511"/>
    <w:rsid w:val="002476B8"/>
    <w:rsid w:val="00247D5F"/>
    <w:rsid w:val="00250364"/>
    <w:rsid w:val="0025174D"/>
    <w:rsid w:val="00251B78"/>
    <w:rsid w:val="00251C4A"/>
    <w:rsid w:val="00251D60"/>
    <w:rsid w:val="002521B6"/>
    <w:rsid w:val="002525D4"/>
    <w:rsid w:val="00252F01"/>
    <w:rsid w:val="00253486"/>
    <w:rsid w:val="00253CAE"/>
    <w:rsid w:val="0025429D"/>
    <w:rsid w:val="00255A0F"/>
    <w:rsid w:val="00255D5F"/>
    <w:rsid w:val="00256222"/>
    <w:rsid w:val="00256CED"/>
    <w:rsid w:val="002573D0"/>
    <w:rsid w:val="002574C5"/>
    <w:rsid w:val="002578BC"/>
    <w:rsid w:val="00257AC9"/>
    <w:rsid w:val="00257B01"/>
    <w:rsid w:val="00257B26"/>
    <w:rsid w:val="00261BE3"/>
    <w:rsid w:val="00261C10"/>
    <w:rsid w:val="00261D35"/>
    <w:rsid w:val="00262D14"/>
    <w:rsid w:val="00263817"/>
    <w:rsid w:val="0026443C"/>
    <w:rsid w:val="002645E1"/>
    <w:rsid w:val="00264FE1"/>
    <w:rsid w:val="002655EE"/>
    <w:rsid w:val="0026633F"/>
    <w:rsid w:val="00266C17"/>
    <w:rsid w:val="00267530"/>
    <w:rsid w:val="00270235"/>
    <w:rsid w:val="00271323"/>
    <w:rsid w:val="00271338"/>
    <w:rsid w:val="002715F7"/>
    <w:rsid w:val="00273341"/>
    <w:rsid w:val="00273D20"/>
    <w:rsid w:val="00273FCC"/>
    <w:rsid w:val="00274096"/>
    <w:rsid w:val="002740FD"/>
    <w:rsid w:val="002752F3"/>
    <w:rsid w:val="002753DA"/>
    <w:rsid w:val="002758C3"/>
    <w:rsid w:val="002760F4"/>
    <w:rsid w:val="00277AEE"/>
    <w:rsid w:val="00280317"/>
    <w:rsid w:val="002803CD"/>
    <w:rsid w:val="00280813"/>
    <w:rsid w:val="002815A5"/>
    <w:rsid w:val="002826C2"/>
    <w:rsid w:val="0028329E"/>
    <w:rsid w:val="0028366E"/>
    <w:rsid w:val="00283CA9"/>
    <w:rsid w:val="002848EC"/>
    <w:rsid w:val="00284ACC"/>
    <w:rsid w:val="002855AB"/>
    <w:rsid w:val="00285BBD"/>
    <w:rsid w:val="00286129"/>
    <w:rsid w:val="0028654A"/>
    <w:rsid w:val="00286BBF"/>
    <w:rsid w:val="00287E86"/>
    <w:rsid w:val="00287F75"/>
    <w:rsid w:val="002903B5"/>
    <w:rsid w:val="00291632"/>
    <w:rsid w:val="00291856"/>
    <w:rsid w:val="002922B7"/>
    <w:rsid w:val="00292D83"/>
    <w:rsid w:val="00293413"/>
    <w:rsid w:val="002934B0"/>
    <w:rsid w:val="002936C9"/>
    <w:rsid w:val="00293999"/>
    <w:rsid w:val="00294ABC"/>
    <w:rsid w:val="002961B8"/>
    <w:rsid w:val="002962F5"/>
    <w:rsid w:val="00296501"/>
    <w:rsid w:val="00296A6E"/>
    <w:rsid w:val="00297ED6"/>
    <w:rsid w:val="002A07E7"/>
    <w:rsid w:val="002A0AA2"/>
    <w:rsid w:val="002A104B"/>
    <w:rsid w:val="002A1484"/>
    <w:rsid w:val="002A1D25"/>
    <w:rsid w:val="002A1EEC"/>
    <w:rsid w:val="002A2179"/>
    <w:rsid w:val="002A25E2"/>
    <w:rsid w:val="002A2A66"/>
    <w:rsid w:val="002A3C07"/>
    <w:rsid w:val="002A4102"/>
    <w:rsid w:val="002A45E0"/>
    <w:rsid w:val="002A4E75"/>
    <w:rsid w:val="002A4F54"/>
    <w:rsid w:val="002A72FE"/>
    <w:rsid w:val="002B01EB"/>
    <w:rsid w:val="002B069B"/>
    <w:rsid w:val="002B08F1"/>
    <w:rsid w:val="002B0B65"/>
    <w:rsid w:val="002B3F16"/>
    <w:rsid w:val="002B3FE9"/>
    <w:rsid w:val="002B400D"/>
    <w:rsid w:val="002B4444"/>
    <w:rsid w:val="002B519B"/>
    <w:rsid w:val="002B5513"/>
    <w:rsid w:val="002B570B"/>
    <w:rsid w:val="002B5E84"/>
    <w:rsid w:val="002B5FB8"/>
    <w:rsid w:val="002B6143"/>
    <w:rsid w:val="002B64A6"/>
    <w:rsid w:val="002B6BC3"/>
    <w:rsid w:val="002B7310"/>
    <w:rsid w:val="002B7704"/>
    <w:rsid w:val="002B7B8A"/>
    <w:rsid w:val="002B7E33"/>
    <w:rsid w:val="002B7E94"/>
    <w:rsid w:val="002C00E1"/>
    <w:rsid w:val="002C033F"/>
    <w:rsid w:val="002C09AC"/>
    <w:rsid w:val="002C193E"/>
    <w:rsid w:val="002C1EEC"/>
    <w:rsid w:val="002C28EE"/>
    <w:rsid w:val="002C2C1E"/>
    <w:rsid w:val="002C2FAC"/>
    <w:rsid w:val="002C303C"/>
    <w:rsid w:val="002C3536"/>
    <w:rsid w:val="002C36FE"/>
    <w:rsid w:val="002C433F"/>
    <w:rsid w:val="002C4AAA"/>
    <w:rsid w:val="002C4E85"/>
    <w:rsid w:val="002C5446"/>
    <w:rsid w:val="002C665D"/>
    <w:rsid w:val="002C7226"/>
    <w:rsid w:val="002C7678"/>
    <w:rsid w:val="002D1D8F"/>
    <w:rsid w:val="002D31B8"/>
    <w:rsid w:val="002D3633"/>
    <w:rsid w:val="002D3A25"/>
    <w:rsid w:val="002D4031"/>
    <w:rsid w:val="002D5194"/>
    <w:rsid w:val="002D5F33"/>
    <w:rsid w:val="002D6DF5"/>
    <w:rsid w:val="002D72CA"/>
    <w:rsid w:val="002D7335"/>
    <w:rsid w:val="002D73ED"/>
    <w:rsid w:val="002E0E9C"/>
    <w:rsid w:val="002E140E"/>
    <w:rsid w:val="002E1588"/>
    <w:rsid w:val="002E2140"/>
    <w:rsid w:val="002E25BA"/>
    <w:rsid w:val="002E2726"/>
    <w:rsid w:val="002E2F97"/>
    <w:rsid w:val="002E3CE6"/>
    <w:rsid w:val="002E4E54"/>
    <w:rsid w:val="002E50E3"/>
    <w:rsid w:val="002E56C6"/>
    <w:rsid w:val="002E5FB7"/>
    <w:rsid w:val="002E603E"/>
    <w:rsid w:val="002E6264"/>
    <w:rsid w:val="002E65DC"/>
    <w:rsid w:val="002E71AF"/>
    <w:rsid w:val="002E728D"/>
    <w:rsid w:val="002E75CA"/>
    <w:rsid w:val="002E7619"/>
    <w:rsid w:val="002F016F"/>
    <w:rsid w:val="002F09F6"/>
    <w:rsid w:val="002F0B07"/>
    <w:rsid w:val="002F0F2A"/>
    <w:rsid w:val="002F0F73"/>
    <w:rsid w:val="002F16F1"/>
    <w:rsid w:val="002F1836"/>
    <w:rsid w:val="002F210F"/>
    <w:rsid w:val="002F27C1"/>
    <w:rsid w:val="002F2F24"/>
    <w:rsid w:val="002F3E2C"/>
    <w:rsid w:val="002F3EC0"/>
    <w:rsid w:val="002F4C73"/>
    <w:rsid w:val="002F6250"/>
    <w:rsid w:val="002F7A40"/>
    <w:rsid w:val="0030298D"/>
    <w:rsid w:val="0030341E"/>
    <w:rsid w:val="00303EB5"/>
    <w:rsid w:val="0030506A"/>
    <w:rsid w:val="0030569B"/>
    <w:rsid w:val="0030603D"/>
    <w:rsid w:val="003061D5"/>
    <w:rsid w:val="0030626E"/>
    <w:rsid w:val="0030633D"/>
    <w:rsid w:val="0030691A"/>
    <w:rsid w:val="00307DD6"/>
    <w:rsid w:val="003105B2"/>
    <w:rsid w:val="00310A5D"/>
    <w:rsid w:val="00311AA8"/>
    <w:rsid w:val="00312B7C"/>
    <w:rsid w:val="00312C24"/>
    <w:rsid w:val="00312F29"/>
    <w:rsid w:val="00313E1C"/>
    <w:rsid w:val="0031514A"/>
    <w:rsid w:val="00315DB8"/>
    <w:rsid w:val="00315ED7"/>
    <w:rsid w:val="003171B9"/>
    <w:rsid w:val="00317556"/>
    <w:rsid w:val="0032070D"/>
    <w:rsid w:val="00320874"/>
    <w:rsid w:val="00320A67"/>
    <w:rsid w:val="00320AE0"/>
    <w:rsid w:val="003210F5"/>
    <w:rsid w:val="003213DA"/>
    <w:rsid w:val="003215D0"/>
    <w:rsid w:val="003216A2"/>
    <w:rsid w:val="00322749"/>
    <w:rsid w:val="00322AAF"/>
    <w:rsid w:val="00323018"/>
    <w:rsid w:val="003244EF"/>
    <w:rsid w:val="003248F0"/>
    <w:rsid w:val="00325085"/>
    <w:rsid w:val="0032517A"/>
    <w:rsid w:val="003256C8"/>
    <w:rsid w:val="00326376"/>
    <w:rsid w:val="0032723E"/>
    <w:rsid w:val="00327AC2"/>
    <w:rsid w:val="00327B0D"/>
    <w:rsid w:val="00327C7B"/>
    <w:rsid w:val="0033010F"/>
    <w:rsid w:val="00330B3A"/>
    <w:rsid w:val="00330D16"/>
    <w:rsid w:val="00331A89"/>
    <w:rsid w:val="003330E4"/>
    <w:rsid w:val="00333294"/>
    <w:rsid w:val="003336FC"/>
    <w:rsid w:val="00333937"/>
    <w:rsid w:val="00333D00"/>
    <w:rsid w:val="003341FB"/>
    <w:rsid w:val="0033523E"/>
    <w:rsid w:val="003364F7"/>
    <w:rsid w:val="00336A0F"/>
    <w:rsid w:val="00336F0A"/>
    <w:rsid w:val="0033734E"/>
    <w:rsid w:val="00337B01"/>
    <w:rsid w:val="00337B17"/>
    <w:rsid w:val="00340323"/>
    <w:rsid w:val="0034075F"/>
    <w:rsid w:val="00340A5A"/>
    <w:rsid w:val="00340CFC"/>
    <w:rsid w:val="003411A2"/>
    <w:rsid w:val="003422B3"/>
    <w:rsid w:val="003424FF"/>
    <w:rsid w:val="0034254A"/>
    <w:rsid w:val="0034267A"/>
    <w:rsid w:val="003428F3"/>
    <w:rsid w:val="00342B3B"/>
    <w:rsid w:val="00343A92"/>
    <w:rsid w:val="00343C1C"/>
    <w:rsid w:val="003443CB"/>
    <w:rsid w:val="00344A67"/>
    <w:rsid w:val="00344A6A"/>
    <w:rsid w:val="00344BF7"/>
    <w:rsid w:val="00344E70"/>
    <w:rsid w:val="00345073"/>
    <w:rsid w:val="0034528D"/>
    <w:rsid w:val="00345896"/>
    <w:rsid w:val="00346144"/>
    <w:rsid w:val="00347072"/>
    <w:rsid w:val="00347FDE"/>
    <w:rsid w:val="003506D7"/>
    <w:rsid w:val="00350A58"/>
    <w:rsid w:val="003517C7"/>
    <w:rsid w:val="00351979"/>
    <w:rsid w:val="00351A53"/>
    <w:rsid w:val="00351A67"/>
    <w:rsid w:val="00354522"/>
    <w:rsid w:val="003549C6"/>
    <w:rsid w:val="0035578E"/>
    <w:rsid w:val="00355A8F"/>
    <w:rsid w:val="00360B23"/>
    <w:rsid w:val="00361279"/>
    <w:rsid w:val="00362144"/>
    <w:rsid w:val="003633D1"/>
    <w:rsid w:val="0036640F"/>
    <w:rsid w:val="0036642A"/>
    <w:rsid w:val="003676CD"/>
    <w:rsid w:val="00367725"/>
    <w:rsid w:val="00367FAF"/>
    <w:rsid w:val="00370CB8"/>
    <w:rsid w:val="003725C3"/>
    <w:rsid w:val="00372B6C"/>
    <w:rsid w:val="00372DF0"/>
    <w:rsid w:val="00373811"/>
    <w:rsid w:val="003739B5"/>
    <w:rsid w:val="00373B79"/>
    <w:rsid w:val="003747A4"/>
    <w:rsid w:val="00374AFB"/>
    <w:rsid w:val="00374BD8"/>
    <w:rsid w:val="003756D3"/>
    <w:rsid w:val="00375881"/>
    <w:rsid w:val="00375E66"/>
    <w:rsid w:val="00376C2D"/>
    <w:rsid w:val="00377949"/>
    <w:rsid w:val="00380514"/>
    <w:rsid w:val="003805D6"/>
    <w:rsid w:val="0038139A"/>
    <w:rsid w:val="003831AC"/>
    <w:rsid w:val="00383308"/>
    <w:rsid w:val="003839E3"/>
    <w:rsid w:val="00385309"/>
    <w:rsid w:val="0038594D"/>
    <w:rsid w:val="00385BC1"/>
    <w:rsid w:val="00386FE9"/>
    <w:rsid w:val="003878F2"/>
    <w:rsid w:val="00390330"/>
    <w:rsid w:val="0039081C"/>
    <w:rsid w:val="0039149B"/>
    <w:rsid w:val="0039240D"/>
    <w:rsid w:val="00394314"/>
    <w:rsid w:val="00394369"/>
    <w:rsid w:val="00394C27"/>
    <w:rsid w:val="00394F56"/>
    <w:rsid w:val="0039589D"/>
    <w:rsid w:val="00395F89"/>
    <w:rsid w:val="00396682"/>
    <w:rsid w:val="00396DC2"/>
    <w:rsid w:val="0039725A"/>
    <w:rsid w:val="003A0A45"/>
    <w:rsid w:val="003A0EF4"/>
    <w:rsid w:val="003A1755"/>
    <w:rsid w:val="003A1AE1"/>
    <w:rsid w:val="003A1CA7"/>
    <w:rsid w:val="003A30EF"/>
    <w:rsid w:val="003A46A4"/>
    <w:rsid w:val="003A4A60"/>
    <w:rsid w:val="003A4F6D"/>
    <w:rsid w:val="003A5708"/>
    <w:rsid w:val="003A6CA7"/>
    <w:rsid w:val="003A71E2"/>
    <w:rsid w:val="003A7A54"/>
    <w:rsid w:val="003B0225"/>
    <w:rsid w:val="003B0771"/>
    <w:rsid w:val="003B22CE"/>
    <w:rsid w:val="003B2D79"/>
    <w:rsid w:val="003B3C32"/>
    <w:rsid w:val="003B3D72"/>
    <w:rsid w:val="003B4E94"/>
    <w:rsid w:val="003B5522"/>
    <w:rsid w:val="003B5A46"/>
    <w:rsid w:val="003B5F25"/>
    <w:rsid w:val="003B6212"/>
    <w:rsid w:val="003B664E"/>
    <w:rsid w:val="003B779A"/>
    <w:rsid w:val="003C01FF"/>
    <w:rsid w:val="003C044C"/>
    <w:rsid w:val="003C0AF4"/>
    <w:rsid w:val="003C0FE0"/>
    <w:rsid w:val="003C1725"/>
    <w:rsid w:val="003C1DF8"/>
    <w:rsid w:val="003C1E5D"/>
    <w:rsid w:val="003C255E"/>
    <w:rsid w:val="003C26B4"/>
    <w:rsid w:val="003C34C1"/>
    <w:rsid w:val="003C3D9A"/>
    <w:rsid w:val="003C4244"/>
    <w:rsid w:val="003C447D"/>
    <w:rsid w:val="003C54AE"/>
    <w:rsid w:val="003C58F4"/>
    <w:rsid w:val="003C5904"/>
    <w:rsid w:val="003C593C"/>
    <w:rsid w:val="003C5C3E"/>
    <w:rsid w:val="003C5D50"/>
    <w:rsid w:val="003C5FDA"/>
    <w:rsid w:val="003C6489"/>
    <w:rsid w:val="003C6EB8"/>
    <w:rsid w:val="003C7127"/>
    <w:rsid w:val="003C7D9F"/>
    <w:rsid w:val="003C7F6C"/>
    <w:rsid w:val="003D04E2"/>
    <w:rsid w:val="003D0A9B"/>
    <w:rsid w:val="003D0F99"/>
    <w:rsid w:val="003D2066"/>
    <w:rsid w:val="003D2357"/>
    <w:rsid w:val="003D2B9C"/>
    <w:rsid w:val="003D2C6C"/>
    <w:rsid w:val="003D2EB8"/>
    <w:rsid w:val="003D30F1"/>
    <w:rsid w:val="003D33DE"/>
    <w:rsid w:val="003D46B7"/>
    <w:rsid w:val="003D47B0"/>
    <w:rsid w:val="003D4977"/>
    <w:rsid w:val="003D5877"/>
    <w:rsid w:val="003D634C"/>
    <w:rsid w:val="003D69DB"/>
    <w:rsid w:val="003D77DA"/>
    <w:rsid w:val="003D7808"/>
    <w:rsid w:val="003E0006"/>
    <w:rsid w:val="003E0223"/>
    <w:rsid w:val="003E0D86"/>
    <w:rsid w:val="003E1D48"/>
    <w:rsid w:val="003E3172"/>
    <w:rsid w:val="003E31BE"/>
    <w:rsid w:val="003E4A7A"/>
    <w:rsid w:val="003E51FA"/>
    <w:rsid w:val="003E589A"/>
    <w:rsid w:val="003E6671"/>
    <w:rsid w:val="003E680D"/>
    <w:rsid w:val="003E690D"/>
    <w:rsid w:val="003E6A06"/>
    <w:rsid w:val="003E6C19"/>
    <w:rsid w:val="003E7483"/>
    <w:rsid w:val="003E7690"/>
    <w:rsid w:val="003E7833"/>
    <w:rsid w:val="003F0A41"/>
    <w:rsid w:val="003F20C1"/>
    <w:rsid w:val="003F311E"/>
    <w:rsid w:val="003F3167"/>
    <w:rsid w:val="003F3795"/>
    <w:rsid w:val="003F396F"/>
    <w:rsid w:val="003F3E37"/>
    <w:rsid w:val="003F4DE8"/>
    <w:rsid w:val="003F5B07"/>
    <w:rsid w:val="003F655F"/>
    <w:rsid w:val="003F69DF"/>
    <w:rsid w:val="003F78B8"/>
    <w:rsid w:val="004002C8"/>
    <w:rsid w:val="00400F58"/>
    <w:rsid w:val="00401EC9"/>
    <w:rsid w:val="00401FD8"/>
    <w:rsid w:val="00402CD8"/>
    <w:rsid w:val="004032A9"/>
    <w:rsid w:val="00403714"/>
    <w:rsid w:val="00403C5E"/>
    <w:rsid w:val="00403EB0"/>
    <w:rsid w:val="004041BE"/>
    <w:rsid w:val="00404243"/>
    <w:rsid w:val="00404638"/>
    <w:rsid w:val="00404A5A"/>
    <w:rsid w:val="0040539E"/>
    <w:rsid w:val="00405BFC"/>
    <w:rsid w:val="004060C5"/>
    <w:rsid w:val="004069B2"/>
    <w:rsid w:val="00406A2B"/>
    <w:rsid w:val="00406AA1"/>
    <w:rsid w:val="00410504"/>
    <w:rsid w:val="00411642"/>
    <w:rsid w:val="004131A3"/>
    <w:rsid w:val="00414252"/>
    <w:rsid w:val="004148FA"/>
    <w:rsid w:val="004150BC"/>
    <w:rsid w:val="004156F0"/>
    <w:rsid w:val="00415CD6"/>
    <w:rsid w:val="00416827"/>
    <w:rsid w:val="0042142D"/>
    <w:rsid w:val="004221D7"/>
    <w:rsid w:val="004227DE"/>
    <w:rsid w:val="00423547"/>
    <w:rsid w:val="00424365"/>
    <w:rsid w:val="00426137"/>
    <w:rsid w:val="0042768E"/>
    <w:rsid w:val="004278A0"/>
    <w:rsid w:val="00430320"/>
    <w:rsid w:val="00430B9A"/>
    <w:rsid w:val="004313F6"/>
    <w:rsid w:val="00431440"/>
    <w:rsid w:val="00432006"/>
    <w:rsid w:val="00434021"/>
    <w:rsid w:val="00434D8E"/>
    <w:rsid w:val="00435437"/>
    <w:rsid w:val="00435C3C"/>
    <w:rsid w:val="004360B7"/>
    <w:rsid w:val="0043745B"/>
    <w:rsid w:val="00437520"/>
    <w:rsid w:val="004378C3"/>
    <w:rsid w:val="00437DB7"/>
    <w:rsid w:val="00440119"/>
    <w:rsid w:val="004416E1"/>
    <w:rsid w:val="00441DF3"/>
    <w:rsid w:val="0044238C"/>
    <w:rsid w:val="00443700"/>
    <w:rsid w:val="00444A57"/>
    <w:rsid w:val="00444F55"/>
    <w:rsid w:val="004464BB"/>
    <w:rsid w:val="00446A27"/>
    <w:rsid w:val="00447002"/>
    <w:rsid w:val="0044796A"/>
    <w:rsid w:val="00447BDC"/>
    <w:rsid w:val="004505F5"/>
    <w:rsid w:val="004508EB"/>
    <w:rsid w:val="00450C60"/>
    <w:rsid w:val="0045187E"/>
    <w:rsid w:val="00451AB1"/>
    <w:rsid w:val="004526AE"/>
    <w:rsid w:val="00452F32"/>
    <w:rsid w:val="0045436A"/>
    <w:rsid w:val="00454A26"/>
    <w:rsid w:val="00455848"/>
    <w:rsid w:val="00456001"/>
    <w:rsid w:val="0045681C"/>
    <w:rsid w:val="00457627"/>
    <w:rsid w:val="00461201"/>
    <w:rsid w:val="00462061"/>
    <w:rsid w:val="00463721"/>
    <w:rsid w:val="00464883"/>
    <w:rsid w:val="004666CE"/>
    <w:rsid w:val="00466C40"/>
    <w:rsid w:val="004672D0"/>
    <w:rsid w:val="00467950"/>
    <w:rsid w:val="0047137B"/>
    <w:rsid w:val="00471964"/>
    <w:rsid w:val="00471D42"/>
    <w:rsid w:val="00472194"/>
    <w:rsid w:val="004736BC"/>
    <w:rsid w:val="00474366"/>
    <w:rsid w:val="00474F7C"/>
    <w:rsid w:val="00475DFA"/>
    <w:rsid w:val="00476503"/>
    <w:rsid w:val="00477159"/>
    <w:rsid w:val="00477739"/>
    <w:rsid w:val="00477868"/>
    <w:rsid w:val="00477DB8"/>
    <w:rsid w:val="00477EB0"/>
    <w:rsid w:val="004801C2"/>
    <w:rsid w:val="00480284"/>
    <w:rsid w:val="004811F1"/>
    <w:rsid w:val="0048149F"/>
    <w:rsid w:val="004816DC"/>
    <w:rsid w:val="00481B43"/>
    <w:rsid w:val="004820D5"/>
    <w:rsid w:val="004823CF"/>
    <w:rsid w:val="00482C0E"/>
    <w:rsid w:val="00483076"/>
    <w:rsid w:val="004834C5"/>
    <w:rsid w:val="00483BF1"/>
    <w:rsid w:val="004854D6"/>
    <w:rsid w:val="00485E55"/>
    <w:rsid w:val="0048620F"/>
    <w:rsid w:val="0048634D"/>
    <w:rsid w:val="004863F9"/>
    <w:rsid w:val="00487518"/>
    <w:rsid w:val="00487601"/>
    <w:rsid w:val="00487975"/>
    <w:rsid w:val="00487AEE"/>
    <w:rsid w:val="004913E6"/>
    <w:rsid w:val="00491BEA"/>
    <w:rsid w:val="00491FD4"/>
    <w:rsid w:val="00492EEB"/>
    <w:rsid w:val="00493C91"/>
    <w:rsid w:val="00493EBE"/>
    <w:rsid w:val="004947D7"/>
    <w:rsid w:val="004950F2"/>
    <w:rsid w:val="0049544E"/>
    <w:rsid w:val="00495C76"/>
    <w:rsid w:val="0049635B"/>
    <w:rsid w:val="0049692A"/>
    <w:rsid w:val="004977B1"/>
    <w:rsid w:val="00497B7F"/>
    <w:rsid w:val="004A0114"/>
    <w:rsid w:val="004A1384"/>
    <w:rsid w:val="004A1F4C"/>
    <w:rsid w:val="004A1FFD"/>
    <w:rsid w:val="004A22D9"/>
    <w:rsid w:val="004A2686"/>
    <w:rsid w:val="004A2E28"/>
    <w:rsid w:val="004A420C"/>
    <w:rsid w:val="004A55C5"/>
    <w:rsid w:val="004A5802"/>
    <w:rsid w:val="004A5B7A"/>
    <w:rsid w:val="004A6B32"/>
    <w:rsid w:val="004A7D66"/>
    <w:rsid w:val="004A7EA2"/>
    <w:rsid w:val="004B079D"/>
    <w:rsid w:val="004B0D95"/>
    <w:rsid w:val="004B16A7"/>
    <w:rsid w:val="004B2129"/>
    <w:rsid w:val="004B2481"/>
    <w:rsid w:val="004B2F79"/>
    <w:rsid w:val="004B35A0"/>
    <w:rsid w:val="004B420C"/>
    <w:rsid w:val="004B5003"/>
    <w:rsid w:val="004B5482"/>
    <w:rsid w:val="004B5787"/>
    <w:rsid w:val="004B57A0"/>
    <w:rsid w:val="004B5B9D"/>
    <w:rsid w:val="004B5C9A"/>
    <w:rsid w:val="004B61E7"/>
    <w:rsid w:val="004B66D1"/>
    <w:rsid w:val="004B6A2B"/>
    <w:rsid w:val="004B6B49"/>
    <w:rsid w:val="004B6BD4"/>
    <w:rsid w:val="004B6CDA"/>
    <w:rsid w:val="004B7063"/>
    <w:rsid w:val="004B7164"/>
    <w:rsid w:val="004C02BD"/>
    <w:rsid w:val="004C0B00"/>
    <w:rsid w:val="004C2EEA"/>
    <w:rsid w:val="004C3094"/>
    <w:rsid w:val="004C30BE"/>
    <w:rsid w:val="004C31DF"/>
    <w:rsid w:val="004C329B"/>
    <w:rsid w:val="004C41F0"/>
    <w:rsid w:val="004C6FD2"/>
    <w:rsid w:val="004C7A40"/>
    <w:rsid w:val="004D0A8C"/>
    <w:rsid w:val="004D0C92"/>
    <w:rsid w:val="004D0D6E"/>
    <w:rsid w:val="004D0EB2"/>
    <w:rsid w:val="004D0EC8"/>
    <w:rsid w:val="004D1127"/>
    <w:rsid w:val="004D20FF"/>
    <w:rsid w:val="004D29CB"/>
    <w:rsid w:val="004D2F50"/>
    <w:rsid w:val="004D3429"/>
    <w:rsid w:val="004D3E07"/>
    <w:rsid w:val="004D4292"/>
    <w:rsid w:val="004D5283"/>
    <w:rsid w:val="004D5475"/>
    <w:rsid w:val="004D56C7"/>
    <w:rsid w:val="004D5E06"/>
    <w:rsid w:val="004D64CD"/>
    <w:rsid w:val="004D6EA6"/>
    <w:rsid w:val="004D771D"/>
    <w:rsid w:val="004D7BAF"/>
    <w:rsid w:val="004E01FC"/>
    <w:rsid w:val="004E13A5"/>
    <w:rsid w:val="004E1F49"/>
    <w:rsid w:val="004E20DE"/>
    <w:rsid w:val="004E3B10"/>
    <w:rsid w:val="004E42D4"/>
    <w:rsid w:val="004E5B80"/>
    <w:rsid w:val="004E6740"/>
    <w:rsid w:val="004E67D2"/>
    <w:rsid w:val="004E6CA1"/>
    <w:rsid w:val="004E6D19"/>
    <w:rsid w:val="004E6DE1"/>
    <w:rsid w:val="004F02C7"/>
    <w:rsid w:val="004F0317"/>
    <w:rsid w:val="004F0862"/>
    <w:rsid w:val="004F1640"/>
    <w:rsid w:val="004F176C"/>
    <w:rsid w:val="004F182A"/>
    <w:rsid w:val="004F1EA8"/>
    <w:rsid w:val="004F1F05"/>
    <w:rsid w:val="004F2465"/>
    <w:rsid w:val="004F24BE"/>
    <w:rsid w:val="004F32FC"/>
    <w:rsid w:val="004F37E5"/>
    <w:rsid w:val="004F393F"/>
    <w:rsid w:val="004F41BC"/>
    <w:rsid w:val="004F4362"/>
    <w:rsid w:val="004F469F"/>
    <w:rsid w:val="004F49F6"/>
    <w:rsid w:val="004F4AB8"/>
    <w:rsid w:val="004F5A6D"/>
    <w:rsid w:val="004F6D64"/>
    <w:rsid w:val="004F7CD8"/>
    <w:rsid w:val="0050092A"/>
    <w:rsid w:val="00500A6F"/>
    <w:rsid w:val="00502C62"/>
    <w:rsid w:val="005052BA"/>
    <w:rsid w:val="00505743"/>
    <w:rsid w:val="00506F12"/>
    <w:rsid w:val="005075D2"/>
    <w:rsid w:val="00507915"/>
    <w:rsid w:val="00507FE5"/>
    <w:rsid w:val="0051121A"/>
    <w:rsid w:val="005120A5"/>
    <w:rsid w:val="00512A91"/>
    <w:rsid w:val="00513B5F"/>
    <w:rsid w:val="00514007"/>
    <w:rsid w:val="00515810"/>
    <w:rsid w:val="00515825"/>
    <w:rsid w:val="00515F4B"/>
    <w:rsid w:val="0051610B"/>
    <w:rsid w:val="0051647C"/>
    <w:rsid w:val="0051658F"/>
    <w:rsid w:val="005166B9"/>
    <w:rsid w:val="00516F90"/>
    <w:rsid w:val="00520453"/>
    <w:rsid w:val="005208CD"/>
    <w:rsid w:val="005209B1"/>
    <w:rsid w:val="00520CA9"/>
    <w:rsid w:val="00521360"/>
    <w:rsid w:val="00521F1F"/>
    <w:rsid w:val="005239E5"/>
    <w:rsid w:val="00523C84"/>
    <w:rsid w:val="00525123"/>
    <w:rsid w:val="005251BB"/>
    <w:rsid w:val="005258BE"/>
    <w:rsid w:val="00525E4D"/>
    <w:rsid w:val="00526E8B"/>
    <w:rsid w:val="00526FB9"/>
    <w:rsid w:val="00527394"/>
    <w:rsid w:val="005304BE"/>
    <w:rsid w:val="0053154E"/>
    <w:rsid w:val="00531E26"/>
    <w:rsid w:val="00533E0E"/>
    <w:rsid w:val="00534BDC"/>
    <w:rsid w:val="005355D9"/>
    <w:rsid w:val="00535C80"/>
    <w:rsid w:val="00535E3B"/>
    <w:rsid w:val="0053628F"/>
    <w:rsid w:val="005369BD"/>
    <w:rsid w:val="00540888"/>
    <w:rsid w:val="005409F6"/>
    <w:rsid w:val="00540E6F"/>
    <w:rsid w:val="00540ED0"/>
    <w:rsid w:val="005418E4"/>
    <w:rsid w:val="00543219"/>
    <w:rsid w:val="00543C2C"/>
    <w:rsid w:val="00543CB8"/>
    <w:rsid w:val="00543EC7"/>
    <w:rsid w:val="00544650"/>
    <w:rsid w:val="00544EB6"/>
    <w:rsid w:val="00545D18"/>
    <w:rsid w:val="0054762D"/>
    <w:rsid w:val="00547648"/>
    <w:rsid w:val="00550260"/>
    <w:rsid w:val="00550317"/>
    <w:rsid w:val="00550E85"/>
    <w:rsid w:val="00551331"/>
    <w:rsid w:val="00551804"/>
    <w:rsid w:val="00552FB6"/>
    <w:rsid w:val="0055384D"/>
    <w:rsid w:val="00553BF6"/>
    <w:rsid w:val="00554148"/>
    <w:rsid w:val="00554A74"/>
    <w:rsid w:val="00554CFE"/>
    <w:rsid w:val="005559E3"/>
    <w:rsid w:val="00555CD9"/>
    <w:rsid w:val="0055611A"/>
    <w:rsid w:val="00556418"/>
    <w:rsid w:val="0055764E"/>
    <w:rsid w:val="005601CA"/>
    <w:rsid w:val="00560353"/>
    <w:rsid w:val="0056144B"/>
    <w:rsid w:val="00561C00"/>
    <w:rsid w:val="005622DF"/>
    <w:rsid w:val="005624E6"/>
    <w:rsid w:val="0056276D"/>
    <w:rsid w:val="005627AB"/>
    <w:rsid w:val="005635FD"/>
    <w:rsid w:val="00563AAE"/>
    <w:rsid w:val="00563F57"/>
    <w:rsid w:val="00565073"/>
    <w:rsid w:val="005658A4"/>
    <w:rsid w:val="00567286"/>
    <w:rsid w:val="00567965"/>
    <w:rsid w:val="0057022C"/>
    <w:rsid w:val="005704D7"/>
    <w:rsid w:val="00570E1D"/>
    <w:rsid w:val="00571842"/>
    <w:rsid w:val="00571B80"/>
    <w:rsid w:val="00573F1A"/>
    <w:rsid w:val="00573FA1"/>
    <w:rsid w:val="00574AD8"/>
    <w:rsid w:val="00574F3D"/>
    <w:rsid w:val="005759E2"/>
    <w:rsid w:val="00575C22"/>
    <w:rsid w:val="00575F6E"/>
    <w:rsid w:val="00576075"/>
    <w:rsid w:val="00576BCE"/>
    <w:rsid w:val="00576D9A"/>
    <w:rsid w:val="0057722C"/>
    <w:rsid w:val="00580CBF"/>
    <w:rsid w:val="005810F4"/>
    <w:rsid w:val="00581BB9"/>
    <w:rsid w:val="0058274E"/>
    <w:rsid w:val="00582E01"/>
    <w:rsid w:val="00583899"/>
    <w:rsid w:val="005849DD"/>
    <w:rsid w:val="00584B7F"/>
    <w:rsid w:val="00584D0A"/>
    <w:rsid w:val="00584D16"/>
    <w:rsid w:val="00584F0C"/>
    <w:rsid w:val="005851AC"/>
    <w:rsid w:val="00585899"/>
    <w:rsid w:val="00585D3F"/>
    <w:rsid w:val="00586C76"/>
    <w:rsid w:val="005871EE"/>
    <w:rsid w:val="00587D7B"/>
    <w:rsid w:val="005907CD"/>
    <w:rsid w:val="005941F2"/>
    <w:rsid w:val="0059467F"/>
    <w:rsid w:val="0059483B"/>
    <w:rsid w:val="005948E2"/>
    <w:rsid w:val="00594FB0"/>
    <w:rsid w:val="00595AE2"/>
    <w:rsid w:val="00595E3A"/>
    <w:rsid w:val="0059637B"/>
    <w:rsid w:val="00596F36"/>
    <w:rsid w:val="00597192"/>
    <w:rsid w:val="005978CF"/>
    <w:rsid w:val="00597A5B"/>
    <w:rsid w:val="00597E6D"/>
    <w:rsid w:val="005A0940"/>
    <w:rsid w:val="005A0C9B"/>
    <w:rsid w:val="005A0DC0"/>
    <w:rsid w:val="005A1A5C"/>
    <w:rsid w:val="005A3921"/>
    <w:rsid w:val="005A56ED"/>
    <w:rsid w:val="005A5FF5"/>
    <w:rsid w:val="005A6DF8"/>
    <w:rsid w:val="005A7EA2"/>
    <w:rsid w:val="005B0011"/>
    <w:rsid w:val="005B1134"/>
    <w:rsid w:val="005B12A9"/>
    <w:rsid w:val="005B2062"/>
    <w:rsid w:val="005B36E3"/>
    <w:rsid w:val="005B3754"/>
    <w:rsid w:val="005B3ABF"/>
    <w:rsid w:val="005B3B8D"/>
    <w:rsid w:val="005B4DBF"/>
    <w:rsid w:val="005B5687"/>
    <w:rsid w:val="005B5B44"/>
    <w:rsid w:val="005B6C4C"/>
    <w:rsid w:val="005B72CC"/>
    <w:rsid w:val="005B7695"/>
    <w:rsid w:val="005B7A58"/>
    <w:rsid w:val="005B7D67"/>
    <w:rsid w:val="005B7E42"/>
    <w:rsid w:val="005C122C"/>
    <w:rsid w:val="005C13A5"/>
    <w:rsid w:val="005C1D1A"/>
    <w:rsid w:val="005C1FCE"/>
    <w:rsid w:val="005C2D8E"/>
    <w:rsid w:val="005C2DD2"/>
    <w:rsid w:val="005C32CF"/>
    <w:rsid w:val="005C3459"/>
    <w:rsid w:val="005C3705"/>
    <w:rsid w:val="005C3A30"/>
    <w:rsid w:val="005C45C3"/>
    <w:rsid w:val="005C5872"/>
    <w:rsid w:val="005C6320"/>
    <w:rsid w:val="005C63F9"/>
    <w:rsid w:val="005C644B"/>
    <w:rsid w:val="005C65E6"/>
    <w:rsid w:val="005C6869"/>
    <w:rsid w:val="005C714A"/>
    <w:rsid w:val="005C73B4"/>
    <w:rsid w:val="005D0574"/>
    <w:rsid w:val="005D09D7"/>
    <w:rsid w:val="005D1DD2"/>
    <w:rsid w:val="005D2153"/>
    <w:rsid w:val="005D246C"/>
    <w:rsid w:val="005D29C8"/>
    <w:rsid w:val="005D2CB0"/>
    <w:rsid w:val="005D3BC7"/>
    <w:rsid w:val="005D3F3F"/>
    <w:rsid w:val="005D42CE"/>
    <w:rsid w:val="005D4513"/>
    <w:rsid w:val="005D47EF"/>
    <w:rsid w:val="005D4BD6"/>
    <w:rsid w:val="005D6FDE"/>
    <w:rsid w:val="005D749E"/>
    <w:rsid w:val="005E080A"/>
    <w:rsid w:val="005E08B3"/>
    <w:rsid w:val="005E0BB0"/>
    <w:rsid w:val="005E0D16"/>
    <w:rsid w:val="005E10C7"/>
    <w:rsid w:val="005E130B"/>
    <w:rsid w:val="005E1D2C"/>
    <w:rsid w:val="005E210C"/>
    <w:rsid w:val="005E24A3"/>
    <w:rsid w:val="005E4F5B"/>
    <w:rsid w:val="005E636C"/>
    <w:rsid w:val="005E66F8"/>
    <w:rsid w:val="005E70F3"/>
    <w:rsid w:val="005E75A5"/>
    <w:rsid w:val="005F0AFD"/>
    <w:rsid w:val="005F1D01"/>
    <w:rsid w:val="005F1DEA"/>
    <w:rsid w:val="005F1F61"/>
    <w:rsid w:val="005F238D"/>
    <w:rsid w:val="005F2464"/>
    <w:rsid w:val="005F28E6"/>
    <w:rsid w:val="005F3F93"/>
    <w:rsid w:val="005F4197"/>
    <w:rsid w:val="005F4E79"/>
    <w:rsid w:val="005F5936"/>
    <w:rsid w:val="005F6861"/>
    <w:rsid w:val="005F704C"/>
    <w:rsid w:val="005F726D"/>
    <w:rsid w:val="006001EF"/>
    <w:rsid w:val="00601129"/>
    <w:rsid w:val="00602FA1"/>
    <w:rsid w:val="00603123"/>
    <w:rsid w:val="006032F1"/>
    <w:rsid w:val="00603E1A"/>
    <w:rsid w:val="00604D9A"/>
    <w:rsid w:val="00604E1E"/>
    <w:rsid w:val="00604E47"/>
    <w:rsid w:val="00604FB7"/>
    <w:rsid w:val="00606D74"/>
    <w:rsid w:val="006071D7"/>
    <w:rsid w:val="00607204"/>
    <w:rsid w:val="00607D2B"/>
    <w:rsid w:val="00610561"/>
    <w:rsid w:val="006107D7"/>
    <w:rsid w:val="00610C27"/>
    <w:rsid w:val="00611C13"/>
    <w:rsid w:val="0061271D"/>
    <w:rsid w:val="00613126"/>
    <w:rsid w:val="00613B5D"/>
    <w:rsid w:val="00613D10"/>
    <w:rsid w:val="006143B7"/>
    <w:rsid w:val="00615A4D"/>
    <w:rsid w:val="006169F7"/>
    <w:rsid w:val="00616F22"/>
    <w:rsid w:val="006171FE"/>
    <w:rsid w:val="006177DE"/>
    <w:rsid w:val="00617CDC"/>
    <w:rsid w:val="006211E7"/>
    <w:rsid w:val="006216E0"/>
    <w:rsid w:val="006226B9"/>
    <w:rsid w:val="0062426C"/>
    <w:rsid w:val="00624F59"/>
    <w:rsid w:val="006265F8"/>
    <w:rsid w:val="00626C97"/>
    <w:rsid w:val="00626F0D"/>
    <w:rsid w:val="00627430"/>
    <w:rsid w:val="00627717"/>
    <w:rsid w:val="00627E9B"/>
    <w:rsid w:val="00630AF2"/>
    <w:rsid w:val="006319EF"/>
    <w:rsid w:val="00632CE8"/>
    <w:rsid w:val="006333A4"/>
    <w:rsid w:val="0063363E"/>
    <w:rsid w:val="006336EE"/>
    <w:rsid w:val="0063411E"/>
    <w:rsid w:val="0063418C"/>
    <w:rsid w:val="00634F3A"/>
    <w:rsid w:val="00635310"/>
    <w:rsid w:val="0063686A"/>
    <w:rsid w:val="00636874"/>
    <w:rsid w:val="00636DD3"/>
    <w:rsid w:val="006377F9"/>
    <w:rsid w:val="00640613"/>
    <w:rsid w:val="0064107C"/>
    <w:rsid w:val="00641ED0"/>
    <w:rsid w:val="00641F39"/>
    <w:rsid w:val="006435AC"/>
    <w:rsid w:val="0064448E"/>
    <w:rsid w:val="006446EA"/>
    <w:rsid w:val="006448BB"/>
    <w:rsid w:val="00645817"/>
    <w:rsid w:val="00646245"/>
    <w:rsid w:val="006463A9"/>
    <w:rsid w:val="006478E4"/>
    <w:rsid w:val="00647AB6"/>
    <w:rsid w:val="00650D13"/>
    <w:rsid w:val="00650E62"/>
    <w:rsid w:val="00651950"/>
    <w:rsid w:val="00652427"/>
    <w:rsid w:val="00654542"/>
    <w:rsid w:val="00654B49"/>
    <w:rsid w:val="00655DF2"/>
    <w:rsid w:val="00656D98"/>
    <w:rsid w:val="00656F6D"/>
    <w:rsid w:val="00657098"/>
    <w:rsid w:val="00657359"/>
    <w:rsid w:val="0065736D"/>
    <w:rsid w:val="006573EF"/>
    <w:rsid w:val="0066007D"/>
    <w:rsid w:val="006600E2"/>
    <w:rsid w:val="00660342"/>
    <w:rsid w:val="00660713"/>
    <w:rsid w:val="006609FE"/>
    <w:rsid w:val="006612AA"/>
    <w:rsid w:val="006619D4"/>
    <w:rsid w:val="00661AE7"/>
    <w:rsid w:val="00661F48"/>
    <w:rsid w:val="0066209C"/>
    <w:rsid w:val="006621D6"/>
    <w:rsid w:val="00663201"/>
    <w:rsid w:val="00663A90"/>
    <w:rsid w:val="00664C66"/>
    <w:rsid w:val="006659AD"/>
    <w:rsid w:val="00666ED0"/>
    <w:rsid w:val="006677D2"/>
    <w:rsid w:val="00667A9B"/>
    <w:rsid w:val="0067065D"/>
    <w:rsid w:val="00670851"/>
    <w:rsid w:val="00671120"/>
    <w:rsid w:val="006717B0"/>
    <w:rsid w:val="00671FEB"/>
    <w:rsid w:val="00672532"/>
    <w:rsid w:val="00672991"/>
    <w:rsid w:val="00673C45"/>
    <w:rsid w:val="0067435D"/>
    <w:rsid w:val="00674400"/>
    <w:rsid w:val="006754D7"/>
    <w:rsid w:val="00675736"/>
    <w:rsid w:val="00675E1A"/>
    <w:rsid w:val="00675F69"/>
    <w:rsid w:val="00675F76"/>
    <w:rsid w:val="0067796C"/>
    <w:rsid w:val="00677D68"/>
    <w:rsid w:val="00677D99"/>
    <w:rsid w:val="0068022E"/>
    <w:rsid w:val="00681B7E"/>
    <w:rsid w:val="00681C73"/>
    <w:rsid w:val="00681CB8"/>
    <w:rsid w:val="00682EF2"/>
    <w:rsid w:val="00683D7A"/>
    <w:rsid w:val="00684688"/>
    <w:rsid w:val="00684FD6"/>
    <w:rsid w:val="00685539"/>
    <w:rsid w:val="006857AA"/>
    <w:rsid w:val="006860D4"/>
    <w:rsid w:val="00686631"/>
    <w:rsid w:val="006879B6"/>
    <w:rsid w:val="0069046F"/>
    <w:rsid w:val="006909EF"/>
    <w:rsid w:val="00690B11"/>
    <w:rsid w:val="00691EE6"/>
    <w:rsid w:val="006928C0"/>
    <w:rsid w:val="006933F3"/>
    <w:rsid w:val="006939F3"/>
    <w:rsid w:val="00693A9B"/>
    <w:rsid w:val="00693E16"/>
    <w:rsid w:val="00693EBB"/>
    <w:rsid w:val="00694114"/>
    <w:rsid w:val="00694650"/>
    <w:rsid w:val="00694B4F"/>
    <w:rsid w:val="00694F15"/>
    <w:rsid w:val="006957A5"/>
    <w:rsid w:val="00695A44"/>
    <w:rsid w:val="00695A45"/>
    <w:rsid w:val="00695E1C"/>
    <w:rsid w:val="00696405"/>
    <w:rsid w:val="00696533"/>
    <w:rsid w:val="006965ED"/>
    <w:rsid w:val="006971F8"/>
    <w:rsid w:val="006976BD"/>
    <w:rsid w:val="00697D68"/>
    <w:rsid w:val="006A0284"/>
    <w:rsid w:val="006A1905"/>
    <w:rsid w:val="006A1911"/>
    <w:rsid w:val="006A1F0C"/>
    <w:rsid w:val="006A1F90"/>
    <w:rsid w:val="006A30B7"/>
    <w:rsid w:val="006A3AA2"/>
    <w:rsid w:val="006A4BF9"/>
    <w:rsid w:val="006A53C9"/>
    <w:rsid w:val="006A589F"/>
    <w:rsid w:val="006A6064"/>
    <w:rsid w:val="006A64E7"/>
    <w:rsid w:val="006A65FA"/>
    <w:rsid w:val="006A6B57"/>
    <w:rsid w:val="006A719F"/>
    <w:rsid w:val="006A726A"/>
    <w:rsid w:val="006A7A68"/>
    <w:rsid w:val="006A7EC1"/>
    <w:rsid w:val="006A7F27"/>
    <w:rsid w:val="006B05A7"/>
    <w:rsid w:val="006B2728"/>
    <w:rsid w:val="006B2DFD"/>
    <w:rsid w:val="006B3715"/>
    <w:rsid w:val="006B39B3"/>
    <w:rsid w:val="006B3DA5"/>
    <w:rsid w:val="006B4745"/>
    <w:rsid w:val="006B47E6"/>
    <w:rsid w:val="006B4F8A"/>
    <w:rsid w:val="006B6298"/>
    <w:rsid w:val="006B68CA"/>
    <w:rsid w:val="006B691D"/>
    <w:rsid w:val="006B72EE"/>
    <w:rsid w:val="006B776A"/>
    <w:rsid w:val="006C02B8"/>
    <w:rsid w:val="006C1270"/>
    <w:rsid w:val="006C24EF"/>
    <w:rsid w:val="006C26AF"/>
    <w:rsid w:val="006C28E8"/>
    <w:rsid w:val="006C2A0C"/>
    <w:rsid w:val="006C2A2C"/>
    <w:rsid w:val="006C2A7C"/>
    <w:rsid w:val="006C52B7"/>
    <w:rsid w:val="006C5546"/>
    <w:rsid w:val="006C5BD8"/>
    <w:rsid w:val="006C5E68"/>
    <w:rsid w:val="006C68E6"/>
    <w:rsid w:val="006D0934"/>
    <w:rsid w:val="006D0B84"/>
    <w:rsid w:val="006D0CAA"/>
    <w:rsid w:val="006D16B2"/>
    <w:rsid w:val="006D1B35"/>
    <w:rsid w:val="006D1C66"/>
    <w:rsid w:val="006D2C4B"/>
    <w:rsid w:val="006D3066"/>
    <w:rsid w:val="006D33D2"/>
    <w:rsid w:val="006D353B"/>
    <w:rsid w:val="006D3ED9"/>
    <w:rsid w:val="006D5430"/>
    <w:rsid w:val="006D5982"/>
    <w:rsid w:val="006D5F45"/>
    <w:rsid w:val="006D712F"/>
    <w:rsid w:val="006E04F4"/>
    <w:rsid w:val="006E0DCD"/>
    <w:rsid w:val="006E10EB"/>
    <w:rsid w:val="006E1981"/>
    <w:rsid w:val="006E1BD1"/>
    <w:rsid w:val="006E1F05"/>
    <w:rsid w:val="006E203C"/>
    <w:rsid w:val="006E249B"/>
    <w:rsid w:val="006E266D"/>
    <w:rsid w:val="006E2925"/>
    <w:rsid w:val="006E38F2"/>
    <w:rsid w:val="006E48DD"/>
    <w:rsid w:val="006E4F6F"/>
    <w:rsid w:val="006E509B"/>
    <w:rsid w:val="006E509D"/>
    <w:rsid w:val="006E5143"/>
    <w:rsid w:val="006E585F"/>
    <w:rsid w:val="006E59A4"/>
    <w:rsid w:val="006E61B7"/>
    <w:rsid w:val="006E61FC"/>
    <w:rsid w:val="006E68BD"/>
    <w:rsid w:val="006E73A2"/>
    <w:rsid w:val="006F02A5"/>
    <w:rsid w:val="006F0389"/>
    <w:rsid w:val="006F03F8"/>
    <w:rsid w:val="006F092D"/>
    <w:rsid w:val="006F0C5A"/>
    <w:rsid w:val="006F0CC2"/>
    <w:rsid w:val="006F14BC"/>
    <w:rsid w:val="006F21AD"/>
    <w:rsid w:val="006F2D5B"/>
    <w:rsid w:val="006F2EC4"/>
    <w:rsid w:val="006F371F"/>
    <w:rsid w:val="006F39E5"/>
    <w:rsid w:val="006F4087"/>
    <w:rsid w:val="006F63D7"/>
    <w:rsid w:val="006F64F3"/>
    <w:rsid w:val="006F6B0E"/>
    <w:rsid w:val="006F7BFF"/>
    <w:rsid w:val="006F7D63"/>
    <w:rsid w:val="007007A1"/>
    <w:rsid w:val="00701124"/>
    <w:rsid w:val="00701A6E"/>
    <w:rsid w:val="00701B8A"/>
    <w:rsid w:val="0070275D"/>
    <w:rsid w:val="00702A5D"/>
    <w:rsid w:val="00702B96"/>
    <w:rsid w:val="00703B85"/>
    <w:rsid w:val="00703F56"/>
    <w:rsid w:val="00704B92"/>
    <w:rsid w:val="00704ECD"/>
    <w:rsid w:val="00704F4E"/>
    <w:rsid w:val="00705306"/>
    <w:rsid w:val="00705959"/>
    <w:rsid w:val="00706324"/>
    <w:rsid w:val="00706C65"/>
    <w:rsid w:val="00706D8B"/>
    <w:rsid w:val="00707195"/>
    <w:rsid w:val="00707AFC"/>
    <w:rsid w:val="00710772"/>
    <w:rsid w:val="0071137A"/>
    <w:rsid w:val="00711B2B"/>
    <w:rsid w:val="0071253A"/>
    <w:rsid w:val="00712901"/>
    <w:rsid w:val="007136C3"/>
    <w:rsid w:val="007149F4"/>
    <w:rsid w:val="00714F9B"/>
    <w:rsid w:val="00715157"/>
    <w:rsid w:val="00715832"/>
    <w:rsid w:val="007166E3"/>
    <w:rsid w:val="007167D0"/>
    <w:rsid w:val="00716B9D"/>
    <w:rsid w:val="007173AB"/>
    <w:rsid w:val="007174F1"/>
    <w:rsid w:val="00717607"/>
    <w:rsid w:val="00717ADE"/>
    <w:rsid w:val="00717E07"/>
    <w:rsid w:val="00717EB6"/>
    <w:rsid w:val="007201E3"/>
    <w:rsid w:val="00721D6F"/>
    <w:rsid w:val="00721DCA"/>
    <w:rsid w:val="007222EB"/>
    <w:rsid w:val="0072233B"/>
    <w:rsid w:val="00722B25"/>
    <w:rsid w:val="0072389A"/>
    <w:rsid w:val="007239DC"/>
    <w:rsid w:val="00723B2A"/>
    <w:rsid w:val="00723C2C"/>
    <w:rsid w:val="00725769"/>
    <w:rsid w:val="00725A1D"/>
    <w:rsid w:val="00726467"/>
    <w:rsid w:val="00726B44"/>
    <w:rsid w:val="00727430"/>
    <w:rsid w:val="0073128F"/>
    <w:rsid w:val="0073220A"/>
    <w:rsid w:val="0073249E"/>
    <w:rsid w:val="007328FC"/>
    <w:rsid w:val="00733CBA"/>
    <w:rsid w:val="0073601E"/>
    <w:rsid w:val="0073661F"/>
    <w:rsid w:val="00736998"/>
    <w:rsid w:val="00736BF5"/>
    <w:rsid w:val="00736EE8"/>
    <w:rsid w:val="007375DD"/>
    <w:rsid w:val="00737824"/>
    <w:rsid w:val="00737827"/>
    <w:rsid w:val="00740094"/>
    <w:rsid w:val="00741980"/>
    <w:rsid w:val="00741FD2"/>
    <w:rsid w:val="00742739"/>
    <w:rsid w:val="00742FD8"/>
    <w:rsid w:val="00743382"/>
    <w:rsid w:val="007443B6"/>
    <w:rsid w:val="0074450D"/>
    <w:rsid w:val="007448BA"/>
    <w:rsid w:val="0074514E"/>
    <w:rsid w:val="00745792"/>
    <w:rsid w:val="0074595B"/>
    <w:rsid w:val="00746345"/>
    <w:rsid w:val="00746E03"/>
    <w:rsid w:val="007475FB"/>
    <w:rsid w:val="00750535"/>
    <w:rsid w:val="007506D6"/>
    <w:rsid w:val="0075107A"/>
    <w:rsid w:val="007513F6"/>
    <w:rsid w:val="00751673"/>
    <w:rsid w:val="00751674"/>
    <w:rsid w:val="00751B22"/>
    <w:rsid w:val="00751D30"/>
    <w:rsid w:val="00753128"/>
    <w:rsid w:val="007533A2"/>
    <w:rsid w:val="00753C3F"/>
    <w:rsid w:val="00753DBF"/>
    <w:rsid w:val="00754284"/>
    <w:rsid w:val="00754422"/>
    <w:rsid w:val="00755BF2"/>
    <w:rsid w:val="00756248"/>
    <w:rsid w:val="007568B9"/>
    <w:rsid w:val="007572A6"/>
    <w:rsid w:val="00757466"/>
    <w:rsid w:val="007602FF"/>
    <w:rsid w:val="00760AC6"/>
    <w:rsid w:val="0076186A"/>
    <w:rsid w:val="00761EA7"/>
    <w:rsid w:val="00763148"/>
    <w:rsid w:val="007631CD"/>
    <w:rsid w:val="00763251"/>
    <w:rsid w:val="007637DB"/>
    <w:rsid w:val="007647C9"/>
    <w:rsid w:val="0076568E"/>
    <w:rsid w:val="00765B37"/>
    <w:rsid w:val="00765DCE"/>
    <w:rsid w:val="00766A4A"/>
    <w:rsid w:val="007677C4"/>
    <w:rsid w:val="0076795D"/>
    <w:rsid w:val="00770638"/>
    <w:rsid w:val="0077112D"/>
    <w:rsid w:val="0077149C"/>
    <w:rsid w:val="00771709"/>
    <w:rsid w:val="00771963"/>
    <w:rsid w:val="007722BC"/>
    <w:rsid w:val="00772DD6"/>
    <w:rsid w:val="007732FE"/>
    <w:rsid w:val="0077344C"/>
    <w:rsid w:val="0077383B"/>
    <w:rsid w:val="00773E2D"/>
    <w:rsid w:val="00776508"/>
    <w:rsid w:val="0077737B"/>
    <w:rsid w:val="00777B17"/>
    <w:rsid w:val="00777D1A"/>
    <w:rsid w:val="007806B3"/>
    <w:rsid w:val="00780C3C"/>
    <w:rsid w:val="00780E4B"/>
    <w:rsid w:val="007816AD"/>
    <w:rsid w:val="007816F9"/>
    <w:rsid w:val="00781A76"/>
    <w:rsid w:val="00782539"/>
    <w:rsid w:val="00782DDB"/>
    <w:rsid w:val="00783486"/>
    <w:rsid w:val="007836F9"/>
    <w:rsid w:val="00783CF1"/>
    <w:rsid w:val="00783D92"/>
    <w:rsid w:val="00784188"/>
    <w:rsid w:val="00784C9C"/>
    <w:rsid w:val="00785454"/>
    <w:rsid w:val="00785592"/>
    <w:rsid w:val="00785C91"/>
    <w:rsid w:val="00786542"/>
    <w:rsid w:val="00790093"/>
    <w:rsid w:val="00791372"/>
    <w:rsid w:val="00791A7E"/>
    <w:rsid w:val="00792599"/>
    <w:rsid w:val="0079266A"/>
    <w:rsid w:val="00792ECD"/>
    <w:rsid w:val="00792F2F"/>
    <w:rsid w:val="00792F7F"/>
    <w:rsid w:val="00793672"/>
    <w:rsid w:val="00793739"/>
    <w:rsid w:val="00793787"/>
    <w:rsid w:val="00794403"/>
    <w:rsid w:val="00794D17"/>
    <w:rsid w:val="00795561"/>
    <w:rsid w:val="00795B29"/>
    <w:rsid w:val="007968C8"/>
    <w:rsid w:val="007977D4"/>
    <w:rsid w:val="00797B05"/>
    <w:rsid w:val="00797D7B"/>
    <w:rsid w:val="00797F56"/>
    <w:rsid w:val="007A0A7E"/>
    <w:rsid w:val="007A1005"/>
    <w:rsid w:val="007A1E6F"/>
    <w:rsid w:val="007A1F97"/>
    <w:rsid w:val="007A27C5"/>
    <w:rsid w:val="007A3D0A"/>
    <w:rsid w:val="007A41BE"/>
    <w:rsid w:val="007A41D4"/>
    <w:rsid w:val="007A42A8"/>
    <w:rsid w:val="007A5B7E"/>
    <w:rsid w:val="007A63E2"/>
    <w:rsid w:val="007A644B"/>
    <w:rsid w:val="007A79A4"/>
    <w:rsid w:val="007A79CD"/>
    <w:rsid w:val="007A7C47"/>
    <w:rsid w:val="007B005B"/>
    <w:rsid w:val="007B028A"/>
    <w:rsid w:val="007B0E20"/>
    <w:rsid w:val="007B1267"/>
    <w:rsid w:val="007B126E"/>
    <w:rsid w:val="007B3E1C"/>
    <w:rsid w:val="007B41D0"/>
    <w:rsid w:val="007B4460"/>
    <w:rsid w:val="007B44AB"/>
    <w:rsid w:val="007B7AD2"/>
    <w:rsid w:val="007C0160"/>
    <w:rsid w:val="007C08C8"/>
    <w:rsid w:val="007C11F2"/>
    <w:rsid w:val="007C1C7E"/>
    <w:rsid w:val="007C2418"/>
    <w:rsid w:val="007C28AC"/>
    <w:rsid w:val="007C2917"/>
    <w:rsid w:val="007C2DB3"/>
    <w:rsid w:val="007C479D"/>
    <w:rsid w:val="007C4FAF"/>
    <w:rsid w:val="007C5573"/>
    <w:rsid w:val="007C5816"/>
    <w:rsid w:val="007C5918"/>
    <w:rsid w:val="007C6939"/>
    <w:rsid w:val="007C70EB"/>
    <w:rsid w:val="007C7708"/>
    <w:rsid w:val="007D0720"/>
    <w:rsid w:val="007D097E"/>
    <w:rsid w:val="007D0A09"/>
    <w:rsid w:val="007D1083"/>
    <w:rsid w:val="007D1AB8"/>
    <w:rsid w:val="007D22B9"/>
    <w:rsid w:val="007D3CFB"/>
    <w:rsid w:val="007D42A0"/>
    <w:rsid w:val="007D4ADB"/>
    <w:rsid w:val="007D5AF3"/>
    <w:rsid w:val="007D660E"/>
    <w:rsid w:val="007D71A5"/>
    <w:rsid w:val="007D7B29"/>
    <w:rsid w:val="007E0059"/>
    <w:rsid w:val="007E00D4"/>
    <w:rsid w:val="007E01E7"/>
    <w:rsid w:val="007E020D"/>
    <w:rsid w:val="007E0D7C"/>
    <w:rsid w:val="007E1474"/>
    <w:rsid w:val="007E2766"/>
    <w:rsid w:val="007E2BA9"/>
    <w:rsid w:val="007E59D7"/>
    <w:rsid w:val="007E6093"/>
    <w:rsid w:val="007E7187"/>
    <w:rsid w:val="007E7271"/>
    <w:rsid w:val="007E760C"/>
    <w:rsid w:val="007E7897"/>
    <w:rsid w:val="007E7F28"/>
    <w:rsid w:val="007F010B"/>
    <w:rsid w:val="007F0E0F"/>
    <w:rsid w:val="007F20EE"/>
    <w:rsid w:val="007F23FC"/>
    <w:rsid w:val="007F2496"/>
    <w:rsid w:val="007F35D3"/>
    <w:rsid w:val="007F45CF"/>
    <w:rsid w:val="007F5F0A"/>
    <w:rsid w:val="007F7153"/>
    <w:rsid w:val="007F779C"/>
    <w:rsid w:val="0080012A"/>
    <w:rsid w:val="00801380"/>
    <w:rsid w:val="00801C99"/>
    <w:rsid w:val="008022E1"/>
    <w:rsid w:val="00802364"/>
    <w:rsid w:val="0080291D"/>
    <w:rsid w:val="00803B49"/>
    <w:rsid w:val="00803DBC"/>
    <w:rsid w:val="00804EA6"/>
    <w:rsid w:val="008050C9"/>
    <w:rsid w:val="008052AC"/>
    <w:rsid w:val="00806DAB"/>
    <w:rsid w:val="00807A38"/>
    <w:rsid w:val="00811590"/>
    <w:rsid w:val="0081203F"/>
    <w:rsid w:val="00812AD6"/>
    <w:rsid w:val="008134E0"/>
    <w:rsid w:val="0081417A"/>
    <w:rsid w:val="00814A4B"/>
    <w:rsid w:val="00814F1C"/>
    <w:rsid w:val="00814FCD"/>
    <w:rsid w:val="0081525A"/>
    <w:rsid w:val="00815556"/>
    <w:rsid w:val="00815AD0"/>
    <w:rsid w:val="00815BEA"/>
    <w:rsid w:val="00816342"/>
    <w:rsid w:val="008165FF"/>
    <w:rsid w:val="00817069"/>
    <w:rsid w:val="0081737B"/>
    <w:rsid w:val="00817499"/>
    <w:rsid w:val="00817A89"/>
    <w:rsid w:val="00820670"/>
    <w:rsid w:val="008208C9"/>
    <w:rsid w:val="00821A27"/>
    <w:rsid w:val="00822957"/>
    <w:rsid w:val="00822A36"/>
    <w:rsid w:val="00822A4D"/>
    <w:rsid w:val="00823BDB"/>
    <w:rsid w:val="00824846"/>
    <w:rsid w:val="008249F2"/>
    <w:rsid w:val="00824F5A"/>
    <w:rsid w:val="008251F9"/>
    <w:rsid w:val="008258ED"/>
    <w:rsid w:val="008259F2"/>
    <w:rsid w:val="00826341"/>
    <w:rsid w:val="00826451"/>
    <w:rsid w:val="00826C88"/>
    <w:rsid w:val="00826D78"/>
    <w:rsid w:val="00826DC1"/>
    <w:rsid w:val="008303CE"/>
    <w:rsid w:val="008306C3"/>
    <w:rsid w:val="00830869"/>
    <w:rsid w:val="00830899"/>
    <w:rsid w:val="008310F9"/>
    <w:rsid w:val="00831761"/>
    <w:rsid w:val="00831919"/>
    <w:rsid w:val="00831BD5"/>
    <w:rsid w:val="008321AF"/>
    <w:rsid w:val="00832357"/>
    <w:rsid w:val="0083289D"/>
    <w:rsid w:val="008331FE"/>
    <w:rsid w:val="008335E9"/>
    <w:rsid w:val="008336DE"/>
    <w:rsid w:val="00833910"/>
    <w:rsid w:val="00834AA6"/>
    <w:rsid w:val="0083582C"/>
    <w:rsid w:val="00836408"/>
    <w:rsid w:val="00836436"/>
    <w:rsid w:val="0083686C"/>
    <w:rsid w:val="008375AD"/>
    <w:rsid w:val="008376ED"/>
    <w:rsid w:val="00840756"/>
    <w:rsid w:val="008409F4"/>
    <w:rsid w:val="00841F24"/>
    <w:rsid w:val="00841F66"/>
    <w:rsid w:val="00842B40"/>
    <w:rsid w:val="00843457"/>
    <w:rsid w:val="008445B4"/>
    <w:rsid w:val="00846E41"/>
    <w:rsid w:val="00847B9B"/>
    <w:rsid w:val="00851149"/>
    <w:rsid w:val="00851B46"/>
    <w:rsid w:val="00851BAC"/>
    <w:rsid w:val="00852247"/>
    <w:rsid w:val="008530A1"/>
    <w:rsid w:val="0085453B"/>
    <w:rsid w:val="008558FB"/>
    <w:rsid w:val="00855F86"/>
    <w:rsid w:val="00856C2E"/>
    <w:rsid w:val="008570C9"/>
    <w:rsid w:val="0085773D"/>
    <w:rsid w:val="00860397"/>
    <w:rsid w:val="0086049B"/>
    <w:rsid w:val="008614E2"/>
    <w:rsid w:val="00862177"/>
    <w:rsid w:val="008621C6"/>
    <w:rsid w:val="008631DA"/>
    <w:rsid w:val="00863758"/>
    <w:rsid w:val="00864855"/>
    <w:rsid w:val="00864E9C"/>
    <w:rsid w:val="00865BAB"/>
    <w:rsid w:val="00866191"/>
    <w:rsid w:val="00866A29"/>
    <w:rsid w:val="00867986"/>
    <w:rsid w:val="008705C3"/>
    <w:rsid w:val="008707CE"/>
    <w:rsid w:val="00870B4B"/>
    <w:rsid w:val="0087108A"/>
    <w:rsid w:val="0087190E"/>
    <w:rsid w:val="00871998"/>
    <w:rsid w:val="00874142"/>
    <w:rsid w:val="0087459B"/>
    <w:rsid w:val="00874AFF"/>
    <w:rsid w:val="00874C70"/>
    <w:rsid w:val="008753F8"/>
    <w:rsid w:val="008755AD"/>
    <w:rsid w:val="00876593"/>
    <w:rsid w:val="00876A92"/>
    <w:rsid w:val="008777FC"/>
    <w:rsid w:val="008804D8"/>
    <w:rsid w:val="00880BF1"/>
    <w:rsid w:val="0088142B"/>
    <w:rsid w:val="00881FC4"/>
    <w:rsid w:val="00882AC9"/>
    <w:rsid w:val="00882C6B"/>
    <w:rsid w:val="008830E1"/>
    <w:rsid w:val="00883A15"/>
    <w:rsid w:val="00883C78"/>
    <w:rsid w:val="00883E37"/>
    <w:rsid w:val="008843CF"/>
    <w:rsid w:val="0088476E"/>
    <w:rsid w:val="00886389"/>
    <w:rsid w:val="008866E9"/>
    <w:rsid w:val="00886B82"/>
    <w:rsid w:val="00887223"/>
    <w:rsid w:val="008878F5"/>
    <w:rsid w:val="00887AF4"/>
    <w:rsid w:val="00887BB0"/>
    <w:rsid w:val="00887E37"/>
    <w:rsid w:val="00890DEE"/>
    <w:rsid w:val="00891842"/>
    <w:rsid w:val="00891D0A"/>
    <w:rsid w:val="0089249B"/>
    <w:rsid w:val="0089255A"/>
    <w:rsid w:val="008928DA"/>
    <w:rsid w:val="00893329"/>
    <w:rsid w:val="00893F54"/>
    <w:rsid w:val="00895229"/>
    <w:rsid w:val="00895330"/>
    <w:rsid w:val="00895356"/>
    <w:rsid w:val="008959A9"/>
    <w:rsid w:val="00895D63"/>
    <w:rsid w:val="00896059"/>
    <w:rsid w:val="00896081"/>
    <w:rsid w:val="00896162"/>
    <w:rsid w:val="008961B3"/>
    <w:rsid w:val="008961FC"/>
    <w:rsid w:val="008967D6"/>
    <w:rsid w:val="00896B6F"/>
    <w:rsid w:val="008A0217"/>
    <w:rsid w:val="008A05D5"/>
    <w:rsid w:val="008A0B6A"/>
    <w:rsid w:val="008A0E8F"/>
    <w:rsid w:val="008A1087"/>
    <w:rsid w:val="008A3580"/>
    <w:rsid w:val="008A38F1"/>
    <w:rsid w:val="008A3EA7"/>
    <w:rsid w:val="008A4245"/>
    <w:rsid w:val="008A459B"/>
    <w:rsid w:val="008A4830"/>
    <w:rsid w:val="008A4CDF"/>
    <w:rsid w:val="008A629F"/>
    <w:rsid w:val="008A62D2"/>
    <w:rsid w:val="008B08FA"/>
    <w:rsid w:val="008B0EF4"/>
    <w:rsid w:val="008B1163"/>
    <w:rsid w:val="008B2523"/>
    <w:rsid w:val="008B26FA"/>
    <w:rsid w:val="008B2AAD"/>
    <w:rsid w:val="008B2FCA"/>
    <w:rsid w:val="008B32A9"/>
    <w:rsid w:val="008B379B"/>
    <w:rsid w:val="008B3823"/>
    <w:rsid w:val="008B3DE4"/>
    <w:rsid w:val="008B51CE"/>
    <w:rsid w:val="008B6A75"/>
    <w:rsid w:val="008B6DB3"/>
    <w:rsid w:val="008B7131"/>
    <w:rsid w:val="008B7283"/>
    <w:rsid w:val="008B76A6"/>
    <w:rsid w:val="008B7B37"/>
    <w:rsid w:val="008B7E2D"/>
    <w:rsid w:val="008B7F1F"/>
    <w:rsid w:val="008C1169"/>
    <w:rsid w:val="008C14F6"/>
    <w:rsid w:val="008C171E"/>
    <w:rsid w:val="008C1B74"/>
    <w:rsid w:val="008C2111"/>
    <w:rsid w:val="008C2242"/>
    <w:rsid w:val="008C2D29"/>
    <w:rsid w:val="008C2EE7"/>
    <w:rsid w:val="008C466A"/>
    <w:rsid w:val="008C4C1A"/>
    <w:rsid w:val="008C6289"/>
    <w:rsid w:val="008C71CE"/>
    <w:rsid w:val="008D0520"/>
    <w:rsid w:val="008D10C0"/>
    <w:rsid w:val="008D19C6"/>
    <w:rsid w:val="008D1CF4"/>
    <w:rsid w:val="008D25C0"/>
    <w:rsid w:val="008D2744"/>
    <w:rsid w:val="008D2F8E"/>
    <w:rsid w:val="008D313F"/>
    <w:rsid w:val="008D432C"/>
    <w:rsid w:val="008D44BC"/>
    <w:rsid w:val="008D59C8"/>
    <w:rsid w:val="008D5A3F"/>
    <w:rsid w:val="008D5A7A"/>
    <w:rsid w:val="008D6BA8"/>
    <w:rsid w:val="008E04E8"/>
    <w:rsid w:val="008E099C"/>
    <w:rsid w:val="008E09B1"/>
    <w:rsid w:val="008E0E8E"/>
    <w:rsid w:val="008E10E3"/>
    <w:rsid w:val="008E1852"/>
    <w:rsid w:val="008E1B74"/>
    <w:rsid w:val="008E1E4E"/>
    <w:rsid w:val="008E2682"/>
    <w:rsid w:val="008E2AE0"/>
    <w:rsid w:val="008E3619"/>
    <w:rsid w:val="008E3EB9"/>
    <w:rsid w:val="008E5CAA"/>
    <w:rsid w:val="008E62D6"/>
    <w:rsid w:val="008E7023"/>
    <w:rsid w:val="008E7547"/>
    <w:rsid w:val="008F05AD"/>
    <w:rsid w:val="008F2357"/>
    <w:rsid w:val="008F2476"/>
    <w:rsid w:val="008F2C08"/>
    <w:rsid w:val="008F2CB2"/>
    <w:rsid w:val="008F3435"/>
    <w:rsid w:val="008F4551"/>
    <w:rsid w:val="008F4DE7"/>
    <w:rsid w:val="008F4E2C"/>
    <w:rsid w:val="008F51EB"/>
    <w:rsid w:val="008F5286"/>
    <w:rsid w:val="008F5291"/>
    <w:rsid w:val="008F585C"/>
    <w:rsid w:val="008F5EF4"/>
    <w:rsid w:val="008F652B"/>
    <w:rsid w:val="008F6673"/>
    <w:rsid w:val="008F67C2"/>
    <w:rsid w:val="008F6B69"/>
    <w:rsid w:val="008F7BBB"/>
    <w:rsid w:val="00900137"/>
    <w:rsid w:val="009023D0"/>
    <w:rsid w:val="00904085"/>
    <w:rsid w:val="009045EA"/>
    <w:rsid w:val="00904D41"/>
    <w:rsid w:val="00905519"/>
    <w:rsid w:val="00905A21"/>
    <w:rsid w:val="00905ACB"/>
    <w:rsid w:val="00905E38"/>
    <w:rsid w:val="00906CA0"/>
    <w:rsid w:val="009070F5"/>
    <w:rsid w:val="009101B2"/>
    <w:rsid w:val="00910273"/>
    <w:rsid w:val="00912060"/>
    <w:rsid w:val="00913064"/>
    <w:rsid w:val="00913772"/>
    <w:rsid w:val="00913B9D"/>
    <w:rsid w:val="00914B88"/>
    <w:rsid w:val="0091585D"/>
    <w:rsid w:val="00916A3C"/>
    <w:rsid w:val="00916D46"/>
    <w:rsid w:val="00917673"/>
    <w:rsid w:val="00917A9E"/>
    <w:rsid w:val="00920AE0"/>
    <w:rsid w:val="009212C7"/>
    <w:rsid w:val="0092155C"/>
    <w:rsid w:val="00921ACF"/>
    <w:rsid w:val="00921FD5"/>
    <w:rsid w:val="009221B2"/>
    <w:rsid w:val="009232BD"/>
    <w:rsid w:val="0092340D"/>
    <w:rsid w:val="00923592"/>
    <w:rsid w:val="00923718"/>
    <w:rsid w:val="009247F8"/>
    <w:rsid w:val="00925F3F"/>
    <w:rsid w:val="0092635C"/>
    <w:rsid w:val="00926906"/>
    <w:rsid w:val="00927112"/>
    <w:rsid w:val="00927547"/>
    <w:rsid w:val="0092776E"/>
    <w:rsid w:val="009279E8"/>
    <w:rsid w:val="00930079"/>
    <w:rsid w:val="009300A1"/>
    <w:rsid w:val="009309FD"/>
    <w:rsid w:val="00932F7F"/>
    <w:rsid w:val="009331ED"/>
    <w:rsid w:val="00933CF5"/>
    <w:rsid w:val="00934317"/>
    <w:rsid w:val="00935450"/>
    <w:rsid w:val="00935585"/>
    <w:rsid w:val="009359B6"/>
    <w:rsid w:val="00935AA4"/>
    <w:rsid w:val="00940444"/>
    <w:rsid w:val="00940B44"/>
    <w:rsid w:val="00940ED6"/>
    <w:rsid w:val="00941806"/>
    <w:rsid w:val="00941843"/>
    <w:rsid w:val="00941C1B"/>
    <w:rsid w:val="009422C3"/>
    <w:rsid w:val="009425D2"/>
    <w:rsid w:val="00942BFB"/>
    <w:rsid w:val="00943158"/>
    <w:rsid w:val="00943326"/>
    <w:rsid w:val="0094426A"/>
    <w:rsid w:val="00944949"/>
    <w:rsid w:val="00944E90"/>
    <w:rsid w:val="00945079"/>
    <w:rsid w:val="00945120"/>
    <w:rsid w:val="00945A6B"/>
    <w:rsid w:val="00945C37"/>
    <w:rsid w:val="009465EF"/>
    <w:rsid w:val="009466BB"/>
    <w:rsid w:val="00946764"/>
    <w:rsid w:val="00946ECA"/>
    <w:rsid w:val="00947032"/>
    <w:rsid w:val="00947137"/>
    <w:rsid w:val="0094724D"/>
    <w:rsid w:val="00947BA4"/>
    <w:rsid w:val="00947D84"/>
    <w:rsid w:val="009512F7"/>
    <w:rsid w:val="0095137E"/>
    <w:rsid w:val="00951C30"/>
    <w:rsid w:val="009523B2"/>
    <w:rsid w:val="00952F6E"/>
    <w:rsid w:val="00953297"/>
    <w:rsid w:val="009534C2"/>
    <w:rsid w:val="0095350A"/>
    <w:rsid w:val="0095414C"/>
    <w:rsid w:val="00954500"/>
    <w:rsid w:val="00954673"/>
    <w:rsid w:val="00956187"/>
    <w:rsid w:val="0095629A"/>
    <w:rsid w:val="009577D9"/>
    <w:rsid w:val="0096060D"/>
    <w:rsid w:val="00960649"/>
    <w:rsid w:val="00961280"/>
    <w:rsid w:val="00961FCA"/>
    <w:rsid w:val="009626DD"/>
    <w:rsid w:val="0096447B"/>
    <w:rsid w:val="009647F8"/>
    <w:rsid w:val="00965740"/>
    <w:rsid w:val="0096667B"/>
    <w:rsid w:val="00966C49"/>
    <w:rsid w:val="00967042"/>
    <w:rsid w:val="009677AA"/>
    <w:rsid w:val="00967D2D"/>
    <w:rsid w:val="009721EA"/>
    <w:rsid w:val="00972EEA"/>
    <w:rsid w:val="0097340A"/>
    <w:rsid w:val="009737B9"/>
    <w:rsid w:val="00973855"/>
    <w:rsid w:val="009742EE"/>
    <w:rsid w:val="00975460"/>
    <w:rsid w:val="00975806"/>
    <w:rsid w:val="009758FC"/>
    <w:rsid w:val="00976692"/>
    <w:rsid w:val="00976C92"/>
    <w:rsid w:val="009772A6"/>
    <w:rsid w:val="009807C5"/>
    <w:rsid w:val="00980DED"/>
    <w:rsid w:val="00981AB6"/>
    <w:rsid w:val="009832B4"/>
    <w:rsid w:val="0098368E"/>
    <w:rsid w:val="00983B36"/>
    <w:rsid w:val="00983C2A"/>
    <w:rsid w:val="00983D73"/>
    <w:rsid w:val="00984140"/>
    <w:rsid w:val="009847C1"/>
    <w:rsid w:val="00984894"/>
    <w:rsid w:val="00984A0E"/>
    <w:rsid w:val="00984B34"/>
    <w:rsid w:val="0098538F"/>
    <w:rsid w:val="0098578B"/>
    <w:rsid w:val="0098665C"/>
    <w:rsid w:val="00986A11"/>
    <w:rsid w:val="009878B7"/>
    <w:rsid w:val="009912BC"/>
    <w:rsid w:val="00991F4D"/>
    <w:rsid w:val="00992B93"/>
    <w:rsid w:val="00992DDC"/>
    <w:rsid w:val="009937B9"/>
    <w:rsid w:val="009947C8"/>
    <w:rsid w:val="00994A9D"/>
    <w:rsid w:val="009952A7"/>
    <w:rsid w:val="00995A48"/>
    <w:rsid w:val="009961A4"/>
    <w:rsid w:val="00996382"/>
    <w:rsid w:val="00996631"/>
    <w:rsid w:val="00996CA8"/>
    <w:rsid w:val="00996DCA"/>
    <w:rsid w:val="00996F5D"/>
    <w:rsid w:val="00997458"/>
    <w:rsid w:val="009977FD"/>
    <w:rsid w:val="009A0AE8"/>
    <w:rsid w:val="009A0ED2"/>
    <w:rsid w:val="009A113C"/>
    <w:rsid w:val="009A1636"/>
    <w:rsid w:val="009A2157"/>
    <w:rsid w:val="009A2BF6"/>
    <w:rsid w:val="009A2DB4"/>
    <w:rsid w:val="009A321B"/>
    <w:rsid w:val="009A3579"/>
    <w:rsid w:val="009A3608"/>
    <w:rsid w:val="009A380C"/>
    <w:rsid w:val="009A3C9A"/>
    <w:rsid w:val="009A42EE"/>
    <w:rsid w:val="009A459E"/>
    <w:rsid w:val="009A4645"/>
    <w:rsid w:val="009A4B91"/>
    <w:rsid w:val="009A5280"/>
    <w:rsid w:val="009A6270"/>
    <w:rsid w:val="009A694E"/>
    <w:rsid w:val="009A7937"/>
    <w:rsid w:val="009B0E18"/>
    <w:rsid w:val="009B1305"/>
    <w:rsid w:val="009B2337"/>
    <w:rsid w:val="009B2618"/>
    <w:rsid w:val="009B290C"/>
    <w:rsid w:val="009B314C"/>
    <w:rsid w:val="009B31FE"/>
    <w:rsid w:val="009B39C0"/>
    <w:rsid w:val="009B3A45"/>
    <w:rsid w:val="009B5F7D"/>
    <w:rsid w:val="009B6242"/>
    <w:rsid w:val="009B649B"/>
    <w:rsid w:val="009B6E90"/>
    <w:rsid w:val="009B7628"/>
    <w:rsid w:val="009B77D5"/>
    <w:rsid w:val="009C008D"/>
    <w:rsid w:val="009C0312"/>
    <w:rsid w:val="009C1134"/>
    <w:rsid w:val="009C1669"/>
    <w:rsid w:val="009C1EC9"/>
    <w:rsid w:val="009C22F1"/>
    <w:rsid w:val="009C23C7"/>
    <w:rsid w:val="009C3538"/>
    <w:rsid w:val="009C3E72"/>
    <w:rsid w:val="009C4229"/>
    <w:rsid w:val="009C43D7"/>
    <w:rsid w:val="009C4EDF"/>
    <w:rsid w:val="009C56D5"/>
    <w:rsid w:val="009C5707"/>
    <w:rsid w:val="009C6B03"/>
    <w:rsid w:val="009D0D80"/>
    <w:rsid w:val="009D1CD0"/>
    <w:rsid w:val="009D2A5F"/>
    <w:rsid w:val="009D3188"/>
    <w:rsid w:val="009D4BEF"/>
    <w:rsid w:val="009D50AA"/>
    <w:rsid w:val="009D5357"/>
    <w:rsid w:val="009D5519"/>
    <w:rsid w:val="009D6017"/>
    <w:rsid w:val="009D6055"/>
    <w:rsid w:val="009D61F5"/>
    <w:rsid w:val="009D6495"/>
    <w:rsid w:val="009D66CC"/>
    <w:rsid w:val="009D79D3"/>
    <w:rsid w:val="009E0076"/>
    <w:rsid w:val="009E1626"/>
    <w:rsid w:val="009E210C"/>
    <w:rsid w:val="009E2150"/>
    <w:rsid w:val="009E2893"/>
    <w:rsid w:val="009E2A97"/>
    <w:rsid w:val="009E3301"/>
    <w:rsid w:val="009E3825"/>
    <w:rsid w:val="009E43DD"/>
    <w:rsid w:val="009E4D79"/>
    <w:rsid w:val="009E517B"/>
    <w:rsid w:val="009E5BFF"/>
    <w:rsid w:val="009E5D5A"/>
    <w:rsid w:val="009E63CD"/>
    <w:rsid w:val="009E6DDD"/>
    <w:rsid w:val="009E7D03"/>
    <w:rsid w:val="009E7D59"/>
    <w:rsid w:val="009F0824"/>
    <w:rsid w:val="009F1174"/>
    <w:rsid w:val="009F1781"/>
    <w:rsid w:val="009F1B8E"/>
    <w:rsid w:val="009F21C4"/>
    <w:rsid w:val="009F243F"/>
    <w:rsid w:val="009F3731"/>
    <w:rsid w:val="009F46A5"/>
    <w:rsid w:val="009F46CB"/>
    <w:rsid w:val="009F4903"/>
    <w:rsid w:val="009F5C17"/>
    <w:rsid w:val="009F6155"/>
    <w:rsid w:val="009F642F"/>
    <w:rsid w:val="009F677E"/>
    <w:rsid w:val="009F6DDF"/>
    <w:rsid w:val="009F731F"/>
    <w:rsid w:val="009F7674"/>
    <w:rsid w:val="009F771A"/>
    <w:rsid w:val="00A00A25"/>
    <w:rsid w:val="00A00A48"/>
    <w:rsid w:val="00A0154A"/>
    <w:rsid w:val="00A02227"/>
    <w:rsid w:val="00A022B1"/>
    <w:rsid w:val="00A02AA9"/>
    <w:rsid w:val="00A02F99"/>
    <w:rsid w:val="00A0338D"/>
    <w:rsid w:val="00A03B0A"/>
    <w:rsid w:val="00A03D3C"/>
    <w:rsid w:val="00A04243"/>
    <w:rsid w:val="00A0431B"/>
    <w:rsid w:val="00A04A4B"/>
    <w:rsid w:val="00A04B74"/>
    <w:rsid w:val="00A05139"/>
    <w:rsid w:val="00A0575D"/>
    <w:rsid w:val="00A05FC7"/>
    <w:rsid w:val="00A067DE"/>
    <w:rsid w:val="00A07E31"/>
    <w:rsid w:val="00A10C16"/>
    <w:rsid w:val="00A11584"/>
    <w:rsid w:val="00A11632"/>
    <w:rsid w:val="00A1292A"/>
    <w:rsid w:val="00A12E08"/>
    <w:rsid w:val="00A12E1C"/>
    <w:rsid w:val="00A13289"/>
    <w:rsid w:val="00A137C0"/>
    <w:rsid w:val="00A1395F"/>
    <w:rsid w:val="00A1544F"/>
    <w:rsid w:val="00A15666"/>
    <w:rsid w:val="00A160D7"/>
    <w:rsid w:val="00A1629C"/>
    <w:rsid w:val="00A16A87"/>
    <w:rsid w:val="00A17CB8"/>
    <w:rsid w:val="00A224C7"/>
    <w:rsid w:val="00A22855"/>
    <w:rsid w:val="00A22AF0"/>
    <w:rsid w:val="00A248FC"/>
    <w:rsid w:val="00A24DFA"/>
    <w:rsid w:val="00A24EF7"/>
    <w:rsid w:val="00A25AEF"/>
    <w:rsid w:val="00A26E3C"/>
    <w:rsid w:val="00A27664"/>
    <w:rsid w:val="00A27982"/>
    <w:rsid w:val="00A27DBB"/>
    <w:rsid w:val="00A305DB"/>
    <w:rsid w:val="00A32C1B"/>
    <w:rsid w:val="00A3329D"/>
    <w:rsid w:val="00A33E4A"/>
    <w:rsid w:val="00A3461C"/>
    <w:rsid w:val="00A34EC0"/>
    <w:rsid w:val="00A361C1"/>
    <w:rsid w:val="00A3641C"/>
    <w:rsid w:val="00A37497"/>
    <w:rsid w:val="00A374A0"/>
    <w:rsid w:val="00A37BFA"/>
    <w:rsid w:val="00A37D1A"/>
    <w:rsid w:val="00A37DE3"/>
    <w:rsid w:val="00A402B6"/>
    <w:rsid w:val="00A40DD6"/>
    <w:rsid w:val="00A420FF"/>
    <w:rsid w:val="00A4223B"/>
    <w:rsid w:val="00A4229B"/>
    <w:rsid w:val="00A427EC"/>
    <w:rsid w:val="00A42925"/>
    <w:rsid w:val="00A429B4"/>
    <w:rsid w:val="00A4381A"/>
    <w:rsid w:val="00A43922"/>
    <w:rsid w:val="00A451E2"/>
    <w:rsid w:val="00A455F2"/>
    <w:rsid w:val="00A457F6"/>
    <w:rsid w:val="00A4643A"/>
    <w:rsid w:val="00A46766"/>
    <w:rsid w:val="00A4705D"/>
    <w:rsid w:val="00A47179"/>
    <w:rsid w:val="00A47495"/>
    <w:rsid w:val="00A47AF5"/>
    <w:rsid w:val="00A47FC6"/>
    <w:rsid w:val="00A47FF0"/>
    <w:rsid w:val="00A50654"/>
    <w:rsid w:val="00A5068C"/>
    <w:rsid w:val="00A50CAB"/>
    <w:rsid w:val="00A50FF4"/>
    <w:rsid w:val="00A511F5"/>
    <w:rsid w:val="00A51399"/>
    <w:rsid w:val="00A5247E"/>
    <w:rsid w:val="00A534FF"/>
    <w:rsid w:val="00A53A8F"/>
    <w:rsid w:val="00A53A91"/>
    <w:rsid w:val="00A53D86"/>
    <w:rsid w:val="00A55F3F"/>
    <w:rsid w:val="00A56762"/>
    <w:rsid w:val="00A5696D"/>
    <w:rsid w:val="00A57E51"/>
    <w:rsid w:val="00A60247"/>
    <w:rsid w:val="00A60E5A"/>
    <w:rsid w:val="00A611E3"/>
    <w:rsid w:val="00A614C0"/>
    <w:rsid w:val="00A617BD"/>
    <w:rsid w:val="00A61E7D"/>
    <w:rsid w:val="00A622BB"/>
    <w:rsid w:val="00A62DE5"/>
    <w:rsid w:val="00A63430"/>
    <w:rsid w:val="00A63B04"/>
    <w:rsid w:val="00A64574"/>
    <w:rsid w:val="00A656D9"/>
    <w:rsid w:val="00A668A3"/>
    <w:rsid w:val="00A66930"/>
    <w:rsid w:val="00A66FE5"/>
    <w:rsid w:val="00A67EFF"/>
    <w:rsid w:val="00A71E7B"/>
    <w:rsid w:val="00A72D32"/>
    <w:rsid w:val="00A72E2A"/>
    <w:rsid w:val="00A74D45"/>
    <w:rsid w:val="00A754A0"/>
    <w:rsid w:val="00A768F1"/>
    <w:rsid w:val="00A76CD0"/>
    <w:rsid w:val="00A76FF9"/>
    <w:rsid w:val="00A7728B"/>
    <w:rsid w:val="00A77EFD"/>
    <w:rsid w:val="00A81470"/>
    <w:rsid w:val="00A817AA"/>
    <w:rsid w:val="00A824E7"/>
    <w:rsid w:val="00A8268F"/>
    <w:rsid w:val="00A8339A"/>
    <w:rsid w:val="00A8345A"/>
    <w:rsid w:val="00A84B2B"/>
    <w:rsid w:val="00A85A99"/>
    <w:rsid w:val="00A86CBD"/>
    <w:rsid w:val="00A86F69"/>
    <w:rsid w:val="00A87B24"/>
    <w:rsid w:val="00A90425"/>
    <w:rsid w:val="00A90B91"/>
    <w:rsid w:val="00A91FE1"/>
    <w:rsid w:val="00A921F3"/>
    <w:rsid w:val="00A92F73"/>
    <w:rsid w:val="00A94297"/>
    <w:rsid w:val="00A946AF"/>
    <w:rsid w:val="00A94A69"/>
    <w:rsid w:val="00A94CFC"/>
    <w:rsid w:val="00A951A5"/>
    <w:rsid w:val="00A95445"/>
    <w:rsid w:val="00A96EBE"/>
    <w:rsid w:val="00A96ECD"/>
    <w:rsid w:val="00A97063"/>
    <w:rsid w:val="00A97366"/>
    <w:rsid w:val="00A9774F"/>
    <w:rsid w:val="00AA0CE1"/>
    <w:rsid w:val="00AA11BE"/>
    <w:rsid w:val="00AA166A"/>
    <w:rsid w:val="00AA1B76"/>
    <w:rsid w:val="00AA1E99"/>
    <w:rsid w:val="00AA21C6"/>
    <w:rsid w:val="00AA25E9"/>
    <w:rsid w:val="00AA3AA1"/>
    <w:rsid w:val="00AA3CA8"/>
    <w:rsid w:val="00AA41BC"/>
    <w:rsid w:val="00AA4425"/>
    <w:rsid w:val="00AA4E81"/>
    <w:rsid w:val="00AA4FAC"/>
    <w:rsid w:val="00AA4FAF"/>
    <w:rsid w:val="00AA56E7"/>
    <w:rsid w:val="00AA59FB"/>
    <w:rsid w:val="00AA60EA"/>
    <w:rsid w:val="00AA653B"/>
    <w:rsid w:val="00AA67EB"/>
    <w:rsid w:val="00AB09AB"/>
    <w:rsid w:val="00AB1C59"/>
    <w:rsid w:val="00AB2E64"/>
    <w:rsid w:val="00AB37EB"/>
    <w:rsid w:val="00AB3FD2"/>
    <w:rsid w:val="00AB40AD"/>
    <w:rsid w:val="00AB4A12"/>
    <w:rsid w:val="00AB4B23"/>
    <w:rsid w:val="00AC003E"/>
    <w:rsid w:val="00AC00BF"/>
    <w:rsid w:val="00AC2CA1"/>
    <w:rsid w:val="00AC3CF2"/>
    <w:rsid w:val="00AC577B"/>
    <w:rsid w:val="00AC5E39"/>
    <w:rsid w:val="00AC63D6"/>
    <w:rsid w:val="00AC65CE"/>
    <w:rsid w:val="00AC77C3"/>
    <w:rsid w:val="00AC7CF9"/>
    <w:rsid w:val="00AC7F10"/>
    <w:rsid w:val="00AD0140"/>
    <w:rsid w:val="00AD0D36"/>
    <w:rsid w:val="00AD0ED3"/>
    <w:rsid w:val="00AD0FA7"/>
    <w:rsid w:val="00AD0FCA"/>
    <w:rsid w:val="00AD11CD"/>
    <w:rsid w:val="00AD120F"/>
    <w:rsid w:val="00AD1766"/>
    <w:rsid w:val="00AD2C11"/>
    <w:rsid w:val="00AD321D"/>
    <w:rsid w:val="00AD380B"/>
    <w:rsid w:val="00AD3B66"/>
    <w:rsid w:val="00AD3E54"/>
    <w:rsid w:val="00AD7554"/>
    <w:rsid w:val="00AD7673"/>
    <w:rsid w:val="00AD778E"/>
    <w:rsid w:val="00AE02E1"/>
    <w:rsid w:val="00AE0660"/>
    <w:rsid w:val="00AE20FE"/>
    <w:rsid w:val="00AE2442"/>
    <w:rsid w:val="00AE3003"/>
    <w:rsid w:val="00AE34D6"/>
    <w:rsid w:val="00AE36AB"/>
    <w:rsid w:val="00AE3E04"/>
    <w:rsid w:val="00AE4182"/>
    <w:rsid w:val="00AE4302"/>
    <w:rsid w:val="00AE4308"/>
    <w:rsid w:val="00AE4C95"/>
    <w:rsid w:val="00AE5359"/>
    <w:rsid w:val="00AE5C10"/>
    <w:rsid w:val="00AE5EEC"/>
    <w:rsid w:val="00AE6776"/>
    <w:rsid w:val="00AE6802"/>
    <w:rsid w:val="00AF168E"/>
    <w:rsid w:val="00AF2201"/>
    <w:rsid w:val="00AF2548"/>
    <w:rsid w:val="00AF25FB"/>
    <w:rsid w:val="00AF2B40"/>
    <w:rsid w:val="00AF32B8"/>
    <w:rsid w:val="00AF37B9"/>
    <w:rsid w:val="00AF474B"/>
    <w:rsid w:val="00AF4DD5"/>
    <w:rsid w:val="00AF527D"/>
    <w:rsid w:val="00AF64EB"/>
    <w:rsid w:val="00AF698E"/>
    <w:rsid w:val="00AF6BD9"/>
    <w:rsid w:val="00AF6C78"/>
    <w:rsid w:val="00AF70EF"/>
    <w:rsid w:val="00AF74D4"/>
    <w:rsid w:val="00AF79A4"/>
    <w:rsid w:val="00B0025F"/>
    <w:rsid w:val="00B007E4"/>
    <w:rsid w:val="00B00B4F"/>
    <w:rsid w:val="00B00C89"/>
    <w:rsid w:val="00B01930"/>
    <w:rsid w:val="00B01E1F"/>
    <w:rsid w:val="00B01F4B"/>
    <w:rsid w:val="00B022A2"/>
    <w:rsid w:val="00B02D0F"/>
    <w:rsid w:val="00B02FBC"/>
    <w:rsid w:val="00B0369F"/>
    <w:rsid w:val="00B03D25"/>
    <w:rsid w:val="00B048B5"/>
    <w:rsid w:val="00B051A5"/>
    <w:rsid w:val="00B05202"/>
    <w:rsid w:val="00B0596B"/>
    <w:rsid w:val="00B05EAF"/>
    <w:rsid w:val="00B06276"/>
    <w:rsid w:val="00B0717D"/>
    <w:rsid w:val="00B07EF9"/>
    <w:rsid w:val="00B105E6"/>
    <w:rsid w:val="00B113EE"/>
    <w:rsid w:val="00B11E25"/>
    <w:rsid w:val="00B12C7E"/>
    <w:rsid w:val="00B12DEA"/>
    <w:rsid w:val="00B132A0"/>
    <w:rsid w:val="00B148DA"/>
    <w:rsid w:val="00B14BA3"/>
    <w:rsid w:val="00B14E11"/>
    <w:rsid w:val="00B14FE7"/>
    <w:rsid w:val="00B1524E"/>
    <w:rsid w:val="00B1531D"/>
    <w:rsid w:val="00B1682C"/>
    <w:rsid w:val="00B16FD0"/>
    <w:rsid w:val="00B17FCF"/>
    <w:rsid w:val="00B20059"/>
    <w:rsid w:val="00B20F83"/>
    <w:rsid w:val="00B2173B"/>
    <w:rsid w:val="00B21FCA"/>
    <w:rsid w:val="00B24393"/>
    <w:rsid w:val="00B2454E"/>
    <w:rsid w:val="00B245A8"/>
    <w:rsid w:val="00B270EB"/>
    <w:rsid w:val="00B27806"/>
    <w:rsid w:val="00B3080B"/>
    <w:rsid w:val="00B3160B"/>
    <w:rsid w:val="00B31F7A"/>
    <w:rsid w:val="00B32321"/>
    <w:rsid w:val="00B3278D"/>
    <w:rsid w:val="00B32C89"/>
    <w:rsid w:val="00B32D17"/>
    <w:rsid w:val="00B3338D"/>
    <w:rsid w:val="00B344EC"/>
    <w:rsid w:val="00B359A6"/>
    <w:rsid w:val="00B37914"/>
    <w:rsid w:val="00B37D84"/>
    <w:rsid w:val="00B37F20"/>
    <w:rsid w:val="00B41135"/>
    <w:rsid w:val="00B414D1"/>
    <w:rsid w:val="00B416F3"/>
    <w:rsid w:val="00B41F67"/>
    <w:rsid w:val="00B431A3"/>
    <w:rsid w:val="00B438F0"/>
    <w:rsid w:val="00B443CB"/>
    <w:rsid w:val="00B44544"/>
    <w:rsid w:val="00B449B5"/>
    <w:rsid w:val="00B4531D"/>
    <w:rsid w:val="00B462EA"/>
    <w:rsid w:val="00B46304"/>
    <w:rsid w:val="00B4785A"/>
    <w:rsid w:val="00B47B41"/>
    <w:rsid w:val="00B5013C"/>
    <w:rsid w:val="00B50B7B"/>
    <w:rsid w:val="00B51B60"/>
    <w:rsid w:val="00B523FD"/>
    <w:rsid w:val="00B53E24"/>
    <w:rsid w:val="00B5490C"/>
    <w:rsid w:val="00B54946"/>
    <w:rsid w:val="00B54ECD"/>
    <w:rsid w:val="00B5502D"/>
    <w:rsid w:val="00B55152"/>
    <w:rsid w:val="00B551E7"/>
    <w:rsid w:val="00B55AAA"/>
    <w:rsid w:val="00B55CA3"/>
    <w:rsid w:val="00B55D03"/>
    <w:rsid w:val="00B57C59"/>
    <w:rsid w:val="00B60EB8"/>
    <w:rsid w:val="00B61014"/>
    <w:rsid w:val="00B61169"/>
    <w:rsid w:val="00B613A2"/>
    <w:rsid w:val="00B6151A"/>
    <w:rsid w:val="00B62B6B"/>
    <w:rsid w:val="00B63EFB"/>
    <w:rsid w:val="00B649CE"/>
    <w:rsid w:val="00B64C79"/>
    <w:rsid w:val="00B6553E"/>
    <w:rsid w:val="00B655B4"/>
    <w:rsid w:val="00B656B6"/>
    <w:rsid w:val="00B66B44"/>
    <w:rsid w:val="00B66CDD"/>
    <w:rsid w:val="00B66D37"/>
    <w:rsid w:val="00B677F8"/>
    <w:rsid w:val="00B702C6"/>
    <w:rsid w:val="00B70A5F"/>
    <w:rsid w:val="00B710DC"/>
    <w:rsid w:val="00B712EB"/>
    <w:rsid w:val="00B71BE0"/>
    <w:rsid w:val="00B71D29"/>
    <w:rsid w:val="00B72C1B"/>
    <w:rsid w:val="00B73049"/>
    <w:rsid w:val="00B73BE3"/>
    <w:rsid w:val="00B73DC1"/>
    <w:rsid w:val="00B74D60"/>
    <w:rsid w:val="00B753F2"/>
    <w:rsid w:val="00B7679C"/>
    <w:rsid w:val="00B77C6B"/>
    <w:rsid w:val="00B77E80"/>
    <w:rsid w:val="00B77EE4"/>
    <w:rsid w:val="00B807E1"/>
    <w:rsid w:val="00B811AB"/>
    <w:rsid w:val="00B819BB"/>
    <w:rsid w:val="00B827AB"/>
    <w:rsid w:val="00B84168"/>
    <w:rsid w:val="00B849B1"/>
    <w:rsid w:val="00B84A52"/>
    <w:rsid w:val="00B852CA"/>
    <w:rsid w:val="00B85B37"/>
    <w:rsid w:val="00B86573"/>
    <w:rsid w:val="00B8775E"/>
    <w:rsid w:val="00B878FB"/>
    <w:rsid w:val="00B9041F"/>
    <w:rsid w:val="00B90D9B"/>
    <w:rsid w:val="00B91344"/>
    <w:rsid w:val="00B91727"/>
    <w:rsid w:val="00B91BAA"/>
    <w:rsid w:val="00B926BD"/>
    <w:rsid w:val="00B9294D"/>
    <w:rsid w:val="00B92FEE"/>
    <w:rsid w:val="00B9339F"/>
    <w:rsid w:val="00B935A1"/>
    <w:rsid w:val="00B93CF1"/>
    <w:rsid w:val="00B94F8A"/>
    <w:rsid w:val="00B96266"/>
    <w:rsid w:val="00B96B41"/>
    <w:rsid w:val="00BA0374"/>
    <w:rsid w:val="00BA05E0"/>
    <w:rsid w:val="00BA077A"/>
    <w:rsid w:val="00BA11BE"/>
    <w:rsid w:val="00BA13F8"/>
    <w:rsid w:val="00BA18ED"/>
    <w:rsid w:val="00BA1E0C"/>
    <w:rsid w:val="00BA4018"/>
    <w:rsid w:val="00BA463F"/>
    <w:rsid w:val="00BA4AFD"/>
    <w:rsid w:val="00BA5627"/>
    <w:rsid w:val="00BA56A3"/>
    <w:rsid w:val="00BA5ED2"/>
    <w:rsid w:val="00BA705F"/>
    <w:rsid w:val="00BA72E2"/>
    <w:rsid w:val="00BA758A"/>
    <w:rsid w:val="00BA776A"/>
    <w:rsid w:val="00BA7A98"/>
    <w:rsid w:val="00BA7C21"/>
    <w:rsid w:val="00BB0BD1"/>
    <w:rsid w:val="00BB1064"/>
    <w:rsid w:val="00BB1357"/>
    <w:rsid w:val="00BB2487"/>
    <w:rsid w:val="00BB2AF7"/>
    <w:rsid w:val="00BB307A"/>
    <w:rsid w:val="00BB345D"/>
    <w:rsid w:val="00BB3E3E"/>
    <w:rsid w:val="00BB4970"/>
    <w:rsid w:val="00BB49CE"/>
    <w:rsid w:val="00BB516D"/>
    <w:rsid w:val="00BB5EA8"/>
    <w:rsid w:val="00BB6C5B"/>
    <w:rsid w:val="00BB7CBE"/>
    <w:rsid w:val="00BC0134"/>
    <w:rsid w:val="00BC0CBB"/>
    <w:rsid w:val="00BC20AC"/>
    <w:rsid w:val="00BC268E"/>
    <w:rsid w:val="00BC2795"/>
    <w:rsid w:val="00BC34E1"/>
    <w:rsid w:val="00BC3F77"/>
    <w:rsid w:val="00BC457A"/>
    <w:rsid w:val="00BC4E45"/>
    <w:rsid w:val="00BC5091"/>
    <w:rsid w:val="00BC58C0"/>
    <w:rsid w:val="00BC65B9"/>
    <w:rsid w:val="00BC72EA"/>
    <w:rsid w:val="00BC73DE"/>
    <w:rsid w:val="00BC794C"/>
    <w:rsid w:val="00BC7B4E"/>
    <w:rsid w:val="00BC7E00"/>
    <w:rsid w:val="00BD0039"/>
    <w:rsid w:val="00BD0468"/>
    <w:rsid w:val="00BD0BD6"/>
    <w:rsid w:val="00BD190D"/>
    <w:rsid w:val="00BD1942"/>
    <w:rsid w:val="00BD1F09"/>
    <w:rsid w:val="00BD2577"/>
    <w:rsid w:val="00BD38E1"/>
    <w:rsid w:val="00BD4411"/>
    <w:rsid w:val="00BD4C07"/>
    <w:rsid w:val="00BD67DA"/>
    <w:rsid w:val="00BD6A20"/>
    <w:rsid w:val="00BD6AD5"/>
    <w:rsid w:val="00BD6F4A"/>
    <w:rsid w:val="00BD6FE5"/>
    <w:rsid w:val="00BD74CF"/>
    <w:rsid w:val="00BE094F"/>
    <w:rsid w:val="00BE0F83"/>
    <w:rsid w:val="00BE12DF"/>
    <w:rsid w:val="00BE1569"/>
    <w:rsid w:val="00BE1FDC"/>
    <w:rsid w:val="00BE273F"/>
    <w:rsid w:val="00BE453B"/>
    <w:rsid w:val="00BE492B"/>
    <w:rsid w:val="00BE4DC6"/>
    <w:rsid w:val="00BE4FE6"/>
    <w:rsid w:val="00BE58F4"/>
    <w:rsid w:val="00BE5B3A"/>
    <w:rsid w:val="00BE5B4D"/>
    <w:rsid w:val="00BE6797"/>
    <w:rsid w:val="00BE697D"/>
    <w:rsid w:val="00BF0128"/>
    <w:rsid w:val="00BF0471"/>
    <w:rsid w:val="00BF0695"/>
    <w:rsid w:val="00BF06E1"/>
    <w:rsid w:val="00BF0968"/>
    <w:rsid w:val="00BF2ED6"/>
    <w:rsid w:val="00BF35AE"/>
    <w:rsid w:val="00BF4657"/>
    <w:rsid w:val="00BF54B3"/>
    <w:rsid w:val="00BF6CA1"/>
    <w:rsid w:val="00BF6E2A"/>
    <w:rsid w:val="00BF7528"/>
    <w:rsid w:val="00BF7B3D"/>
    <w:rsid w:val="00BF7F7A"/>
    <w:rsid w:val="00C00C80"/>
    <w:rsid w:val="00C0105B"/>
    <w:rsid w:val="00C011D9"/>
    <w:rsid w:val="00C0174F"/>
    <w:rsid w:val="00C01868"/>
    <w:rsid w:val="00C021F0"/>
    <w:rsid w:val="00C02B81"/>
    <w:rsid w:val="00C03141"/>
    <w:rsid w:val="00C031CF"/>
    <w:rsid w:val="00C03267"/>
    <w:rsid w:val="00C035D3"/>
    <w:rsid w:val="00C04582"/>
    <w:rsid w:val="00C04757"/>
    <w:rsid w:val="00C05A35"/>
    <w:rsid w:val="00C05B99"/>
    <w:rsid w:val="00C0600F"/>
    <w:rsid w:val="00C06D41"/>
    <w:rsid w:val="00C07EAB"/>
    <w:rsid w:val="00C07F74"/>
    <w:rsid w:val="00C100D1"/>
    <w:rsid w:val="00C106A5"/>
    <w:rsid w:val="00C10DA9"/>
    <w:rsid w:val="00C1266C"/>
    <w:rsid w:val="00C12DB8"/>
    <w:rsid w:val="00C12DEC"/>
    <w:rsid w:val="00C12DED"/>
    <w:rsid w:val="00C1313F"/>
    <w:rsid w:val="00C13DCE"/>
    <w:rsid w:val="00C14C0B"/>
    <w:rsid w:val="00C1550E"/>
    <w:rsid w:val="00C1569D"/>
    <w:rsid w:val="00C15AAF"/>
    <w:rsid w:val="00C15EAE"/>
    <w:rsid w:val="00C16310"/>
    <w:rsid w:val="00C16472"/>
    <w:rsid w:val="00C17918"/>
    <w:rsid w:val="00C17B32"/>
    <w:rsid w:val="00C17B47"/>
    <w:rsid w:val="00C20537"/>
    <w:rsid w:val="00C20E30"/>
    <w:rsid w:val="00C214B8"/>
    <w:rsid w:val="00C2172F"/>
    <w:rsid w:val="00C22D3A"/>
    <w:rsid w:val="00C23500"/>
    <w:rsid w:val="00C235AE"/>
    <w:rsid w:val="00C23C16"/>
    <w:rsid w:val="00C23C6A"/>
    <w:rsid w:val="00C248A9"/>
    <w:rsid w:val="00C24C02"/>
    <w:rsid w:val="00C24E9E"/>
    <w:rsid w:val="00C24F12"/>
    <w:rsid w:val="00C26D22"/>
    <w:rsid w:val="00C27B1F"/>
    <w:rsid w:val="00C27FC9"/>
    <w:rsid w:val="00C30013"/>
    <w:rsid w:val="00C30E43"/>
    <w:rsid w:val="00C31128"/>
    <w:rsid w:val="00C32D67"/>
    <w:rsid w:val="00C337C7"/>
    <w:rsid w:val="00C34862"/>
    <w:rsid w:val="00C36C58"/>
    <w:rsid w:val="00C37B63"/>
    <w:rsid w:val="00C37CF0"/>
    <w:rsid w:val="00C37DC5"/>
    <w:rsid w:val="00C37E6F"/>
    <w:rsid w:val="00C40B75"/>
    <w:rsid w:val="00C415B8"/>
    <w:rsid w:val="00C420B5"/>
    <w:rsid w:val="00C428D3"/>
    <w:rsid w:val="00C428FF"/>
    <w:rsid w:val="00C4354B"/>
    <w:rsid w:val="00C4413C"/>
    <w:rsid w:val="00C44995"/>
    <w:rsid w:val="00C44D93"/>
    <w:rsid w:val="00C45A86"/>
    <w:rsid w:val="00C45DC8"/>
    <w:rsid w:val="00C461A3"/>
    <w:rsid w:val="00C46521"/>
    <w:rsid w:val="00C4677C"/>
    <w:rsid w:val="00C4693B"/>
    <w:rsid w:val="00C47C78"/>
    <w:rsid w:val="00C504EB"/>
    <w:rsid w:val="00C5095D"/>
    <w:rsid w:val="00C50A4B"/>
    <w:rsid w:val="00C50FF4"/>
    <w:rsid w:val="00C5147A"/>
    <w:rsid w:val="00C51A33"/>
    <w:rsid w:val="00C51B6A"/>
    <w:rsid w:val="00C5254E"/>
    <w:rsid w:val="00C52D65"/>
    <w:rsid w:val="00C52D82"/>
    <w:rsid w:val="00C5574C"/>
    <w:rsid w:val="00C5707B"/>
    <w:rsid w:val="00C60BC7"/>
    <w:rsid w:val="00C612D4"/>
    <w:rsid w:val="00C614B8"/>
    <w:rsid w:val="00C614F1"/>
    <w:rsid w:val="00C61790"/>
    <w:rsid w:val="00C617B9"/>
    <w:rsid w:val="00C617CB"/>
    <w:rsid w:val="00C61C84"/>
    <w:rsid w:val="00C61CCD"/>
    <w:rsid w:val="00C625AD"/>
    <w:rsid w:val="00C629AF"/>
    <w:rsid w:val="00C629B3"/>
    <w:rsid w:val="00C6421C"/>
    <w:rsid w:val="00C64555"/>
    <w:rsid w:val="00C653BE"/>
    <w:rsid w:val="00C65C38"/>
    <w:rsid w:val="00C66272"/>
    <w:rsid w:val="00C662AB"/>
    <w:rsid w:val="00C665F2"/>
    <w:rsid w:val="00C66892"/>
    <w:rsid w:val="00C66CAF"/>
    <w:rsid w:val="00C66E34"/>
    <w:rsid w:val="00C67E18"/>
    <w:rsid w:val="00C70DD9"/>
    <w:rsid w:val="00C711B7"/>
    <w:rsid w:val="00C71CE1"/>
    <w:rsid w:val="00C73660"/>
    <w:rsid w:val="00C742F5"/>
    <w:rsid w:val="00C74FBC"/>
    <w:rsid w:val="00C755B0"/>
    <w:rsid w:val="00C76532"/>
    <w:rsid w:val="00C76A8C"/>
    <w:rsid w:val="00C76E70"/>
    <w:rsid w:val="00C77E81"/>
    <w:rsid w:val="00C800E2"/>
    <w:rsid w:val="00C80C09"/>
    <w:rsid w:val="00C814DA"/>
    <w:rsid w:val="00C8183E"/>
    <w:rsid w:val="00C822C1"/>
    <w:rsid w:val="00C823D1"/>
    <w:rsid w:val="00C83FA3"/>
    <w:rsid w:val="00C841F3"/>
    <w:rsid w:val="00C84512"/>
    <w:rsid w:val="00C85244"/>
    <w:rsid w:val="00C85B64"/>
    <w:rsid w:val="00C85D2D"/>
    <w:rsid w:val="00C860A7"/>
    <w:rsid w:val="00C9016D"/>
    <w:rsid w:val="00C91042"/>
    <w:rsid w:val="00C9181B"/>
    <w:rsid w:val="00C91C38"/>
    <w:rsid w:val="00C92365"/>
    <w:rsid w:val="00C9356B"/>
    <w:rsid w:val="00C93909"/>
    <w:rsid w:val="00C9444D"/>
    <w:rsid w:val="00C946BC"/>
    <w:rsid w:val="00C94DD3"/>
    <w:rsid w:val="00C95072"/>
    <w:rsid w:val="00C957EE"/>
    <w:rsid w:val="00C96272"/>
    <w:rsid w:val="00C96B7C"/>
    <w:rsid w:val="00C96FCE"/>
    <w:rsid w:val="00C97F2E"/>
    <w:rsid w:val="00CA07D0"/>
    <w:rsid w:val="00CA0D3E"/>
    <w:rsid w:val="00CA10F6"/>
    <w:rsid w:val="00CA11A3"/>
    <w:rsid w:val="00CA13FB"/>
    <w:rsid w:val="00CA1ADD"/>
    <w:rsid w:val="00CA2838"/>
    <w:rsid w:val="00CA3607"/>
    <w:rsid w:val="00CA4F61"/>
    <w:rsid w:val="00CA599B"/>
    <w:rsid w:val="00CA61E9"/>
    <w:rsid w:val="00CA62B1"/>
    <w:rsid w:val="00CA649B"/>
    <w:rsid w:val="00CA66B6"/>
    <w:rsid w:val="00CA6ED7"/>
    <w:rsid w:val="00CA6EFD"/>
    <w:rsid w:val="00CA6FD1"/>
    <w:rsid w:val="00CA767C"/>
    <w:rsid w:val="00CA7AB8"/>
    <w:rsid w:val="00CA7E58"/>
    <w:rsid w:val="00CB038F"/>
    <w:rsid w:val="00CB1145"/>
    <w:rsid w:val="00CB1222"/>
    <w:rsid w:val="00CB1472"/>
    <w:rsid w:val="00CB21BA"/>
    <w:rsid w:val="00CB234B"/>
    <w:rsid w:val="00CB2558"/>
    <w:rsid w:val="00CB2821"/>
    <w:rsid w:val="00CB3633"/>
    <w:rsid w:val="00CB38C2"/>
    <w:rsid w:val="00CB3DDE"/>
    <w:rsid w:val="00CB3F13"/>
    <w:rsid w:val="00CB485C"/>
    <w:rsid w:val="00CB58E8"/>
    <w:rsid w:val="00CB637C"/>
    <w:rsid w:val="00CB77DB"/>
    <w:rsid w:val="00CB7EB5"/>
    <w:rsid w:val="00CC126F"/>
    <w:rsid w:val="00CC2953"/>
    <w:rsid w:val="00CC3471"/>
    <w:rsid w:val="00CC361E"/>
    <w:rsid w:val="00CC4D72"/>
    <w:rsid w:val="00CC4E7E"/>
    <w:rsid w:val="00CC51CD"/>
    <w:rsid w:val="00CC5D4B"/>
    <w:rsid w:val="00CC6239"/>
    <w:rsid w:val="00CC6591"/>
    <w:rsid w:val="00CC71E9"/>
    <w:rsid w:val="00CD002D"/>
    <w:rsid w:val="00CD0256"/>
    <w:rsid w:val="00CD029B"/>
    <w:rsid w:val="00CD06F1"/>
    <w:rsid w:val="00CD0777"/>
    <w:rsid w:val="00CD07F2"/>
    <w:rsid w:val="00CD127D"/>
    <w:rsid w:val="00CD14F9"/>
    <w:rsid w:val="00CD1690"/>
    <w:rsid w:val="00CD1F6C"/>
    <w:rsid w:val="00CD21FC"/>
    <w:rsid w:val="00CD2397"/>
    <w:rsid w:val="00CD2B9D"/>
    <w:rsid w:val="00CD3116"/>
    <w:rsid w:val="00CD3149"/>
    <w:rsid w:val="00CD52E4"/>
    <w:rsid w:val="00CD54CE"/>
    <w:rsid w:val="00CD595D"/>
    <w:rsid w:val="00CD7A14"/>
    <w:rsid w:val="00CE0B13"/>
    <w:rsid w:val="00CE0FFA"/>
    <w:rsid w:val="00CE1F47"/>
    <w:rsid w:val="00CE2E1F"/>
    <w:rsid w:val="00CE302A"/>
    <w:rsid w:val="00CE3BBB"/>
    <w:rsid w:val="00CE4FF0"/>
    <w:rsid w:val="00CE56F8"/>
    <w:rsid w:val="00CE67B9"/>
    <w:rsid w:val="00CF064C"/>
    <w:rsid w:val="00CF2592"/>
    <w:rsid w:val="00CF2F04"/>
    <w:rsid w:val="00CF2F0E"/>
    <w:rsid w:val="00CF4240"/>
    <w:rsid w:val="00CF450F"/>
    <w:rsid w:val="00CF4726"/>
    <w:rsid w:val="00CF4740"/>
    <w:rsid w:val="00CF4C77"/>
    <w:rsid w:val="00CF5054"/>
    <w:rsid w:val="00CF51C3"/>
    <w:rsid w:val="00CF6679"/>
    <w:rsid w:val="00CF6D63"/>
    <w:rsid w:val="00CF77E2"/>
    <w:rsid w:val="00D006DD"/>
    <w:rsid w:val="00D00AC4"/>
    <w:rsid w:val="00D01204"/>
    <w:rsid w:val="00D04012"/>
    <w:rsid w:val="00D0459C"/>
    <w:rsid w:val="00D04863"/>
    <w:rsid w:val="00D06454"/>
    <w:rsid w:val="00D0698E"/>
    <w:rsid w:val="00D1037C"/>
    <w:rsid w:val="00D11066"/>
    <w:rsid w:val="00D11AA4"/>
    <w:rsid w:val="00D11BD7"/>
    <w:rsid w:val="00D12802"/>
    <w:rsid w:val="00D12CB9"/>
    <w:rsid w:val="00D13248"/>
    <w:rsid w:val="00D136E3"/>
    <w:rsid w:val="00D13CAA"/>
    <w:rsid w:val="00D142E3"/>
    <w:rsid w:val="00D14A23"/>
    <w:rsid w:val="00D14CC1"/>
    <w:rsid w:val="00D1501C"/>
    <w:rsid w:val="00D15270"/>
    <w:rsid w:val="00D1646D"/>
    <w:rsid w:val="00D17506"/>
    <w:rsid w:val="00D17B5F"/>
    <w:rsid w:val="00D2059C"/>
    <w:rsid w:val="00D20D89"/>
    <w:rsid w:val="00D21054"/>
    <w:rsid w:val="00D210BA"/>
    <w:rsid w:val="00D2211F"/>
    <w:rsid w:val="00D222C5"/>
    <w:rsid w:val="00D22458"/>
    <w:rsid w:val="00D22855"/>
    <w:rsid w:val="00D22D9F"/>
    <w:rsid w:val="00D24713"/>
    <w:rsid w:val="00D24B37"/>
    <w:rsid w:val="00D24EDE"/>
    <w:rsid w:val="00D255A9"/>
    <w:rsid w:val="00D25610"/>
    <w:rsid w:val="00D25790"/>
    <w:rsid w:val="00D25CD4"/>
    <w:rsid w:val="00D2622D"/>
    <w:rsid w:val="00D27195"/>
    <w:rsid w:val="00D2769F"/>
    <w:rsid w:val="00D30660"/>
    <w:rsid w:val="00D30F7D"/>
    <w:rsid w:val="00D3210B"/>
    <w:rsid w:val="00D32623"/>
    <w:rsid w:val="00D32898"/>
    <w:rsid w:val="00D33D83"/>
    <w:rsid w:val="00D340E9"/>
    <w:rsid w:val="00D3418C"/>
    <w:rsid w:val="00D35AFB"/>
    <w:rsid w:val="00D35FAA"/>
    <w:rsid w:val="00D36C95"/>
    <w:rsid w:val="00D373D8"/>
    <w:rsid w:val="00D37C5E"/>
    <w:rsid w:val="00D415F8"/>
    <w:rsid w:val="00D424EF"/>
    <w:rsid w:val="00D42599"/>
    <w:rsid w:val="00D431F9"/>
    <w:rsid w:val="00D4360F"/>
    <w:rsid w:val="00D43AB4"/>
    <w:rsid w:val="00D4462D"/>
    <w:rsid w:val="00D44EEB"/>
    <w:rsid w:val="00D4549B"/>
    <w:rsid w:val="00D4635E"/>
    <w:rsid w:val="00D463C8"/>
    <w:rsid w:val="00D469ED"/>
    <w:rsid w:val="00D46FFC"/>
    <w:rsid w:val="00D5006F"/>
    <w:rsid w:val="00D50BE7"/>
    <w:rsid w:val="00D50DD9"/>
    <w:rsid w:val="00D53787"/>
    <w:rsid w:val="00D5411D"/>
    <w:rsid w:val="00D561D1"/>
    <w:rsid w:val="00D56AE4"/>
    <w:rsid w:val="00D56C53"/>
    <w:rsid w:val="00D5717D"/>
    <w:rsid w:val="00D577B8"/>
    <w:rsid w:val="00D60E49"/>
    <w:rsid w:val="00D60F88"/>
    <w:rsid w:val="00D617FD"/>
    <w:rsid w:val="00D61AAE"/>
    <w:rsid w:val="00D61F69"/>
    <w:rsid w:val="00D61FE0"/>
    <w:rsid w:val="00D624D5"/>
    <w:rsid w:val="00D6509B"/>
    <w:rsid w:val="00D6545D"/>
    <w:rsid w:val="00D654CA"/>
    <w:rsid w:val="00D6594B"/>
    <w:rsid w:val="00D66ED3"/>
    <w:rsid w:val="00D70F1D"/>
    <w:rsid w:val="00D7135E"/>
    <w:rsid w:val="00D72F0A"/>
    <w:rsid w:val="00D73AA8"/>
    <w:rsid w:val="00D73D2B"/>
    <w:rsid w:val="00D7469D"/>
    <w:rsid w:val="00D74EA6"/>
    <w:rsid w:val="00D75171"/>
    <w:rsid w:val="00D75A95"/>
    <w:rsid w:val="00D75B1C"/>
    <w:rsid w:val="00D76111"/>
    <w:rsid w:val="00D76E2E"/>
    <w:rsid w:val="00D777E8"/>
    <w:rsid w:val="00D77B0E"/>
    <w:rsid w:val="00D805B6"/>
    <w:rsid w:val="00D806EF"/>
    <w:rsid w:val="00D809B3"/>
    <w:rsid w:val="00D81125"/>
    <w:rsid w:val="00D812D4"/>
    <w:rsid w:val="00D81647"/>
    <w:rsid w:val="00D816FC"/>
    <w:rsid w:val="00D821B5"/>
    <w:rsid w:val="00D823D2"/>
    <w:rsid w:val="00D8270E"/>
    <w:rsid w:val="00D83ECF"/>
    <w:rsid w:val="00D83FB2"/>
    <w:rsid w:val="00D8490A"/>
    <w:rsid w:val="00D8507A"/>
    <w:rsid w:val="00D85CBC"/>
    <w:rsid w:val="00D86CFA"/>
    <w:rsid w:val="00D8713F"/>
    <w:rsid w:val="00D87AF9"/>
    <w:rsid w:val="00D87B0C"/>
    <w:rsid w:val="00D919F4"/>
    <w:rsid w:val="00D92732"/>
    <w:rsid w:val="00D93203"/>
    <w:rsid w:val="00D937A9"/>
    <w:rsid w:val="00D93BFD"/>
    <w:rsid w:val="00D93EB9"/>
    <w:rsid w:val="00D94370"/>
    <w:rsid w:val="00D94C01"/>
    <w:rsid w:val="00D9520D"/>
    <w:rsid w:val="00D96668"/>
    <w:rsid w:val="00D96700"/>
    <w:rsid w:val="00D97742"/>
    <w:rsid w:val="00DA058E"/>
    <w:rsid w:val="00DA0DD7"/>
    <w:rsid w:val="00DA0E0B"/>
    <w:rsid w:val="00DA138D"/>
    <w:rsid w:val="00DA1A2F"/>
    <w:rsid w:val="00DA33E7"/>
    <w:rsid w:val="00DA4F2F"/>
    <w:rsid w:val="00DA6E9E"/>
    <w:rsid w:val="00DA7802"/>
    <w:rsid w:val="00DA7DF3"/>
    <w:rsid w:val="00DB0046"/>
    <w:rsid w:val="00DB00DC"/>
    <w:rsid w:val="00DB1F4E"/>
    <w:rsid w:val="00DB1FD6"/>
    <w:rsid w:val="00DB2018"/>
    <w:rsid w:val="00DB2CF7"/>
    <w:rsid w:val="00DB32D0"/>
    <w:rsid w:val="00DB3A0A"/>
    <w:rsid w:val="00DB3E7B"/>
    <w:rsid w:val="00DB4B4D"/>
    <w:rsid w:val="00DB4EFC"/>
    <w:rsid w:val="00DB6BF2"/>
    <w:rsid w:val="00DB6D67"/>
    <w:rsid w:val="00DB6E39"/>
    <w:rsid w:val="00DC0E83"/>
    <w:rsid w:val="00DC17BE"/>
    <w:rsid w:val="00DC1A32"/>
    <w:rsid w:val="00DC244C"/>
    <w:rsid w:val="00DC252F"/>
    <w:rsid w:val="00DC269D"/>
    <w:rsid w:val="00DC30BC"/>
    <w:rsid w:val="00DC31D0"/>
    <w:rsid w:val="00DC32D4"/>
    <w:rsid w:val="00DC4565"/>
    <w:rsid w:val="00DC56BB"/>
    <w:rsid w:val="00DC5871"/>
    <w:rsid w:val="00DC592A"/>
    <w:rsid w:val="00DC5E43"/>
    <w:rsid w:val="00DC6AF8"/>
    <w:rsid w:val="00DC6FF6"/>
    <w:rsid w:val="00DD0B0D"/>
    <w:rsid w:val="00DD106A"/>
    <w:rsid w:val="00DD1F4B"/>
    <w:rsid w:val="00DD2055"/>
    <w:rsid w:val="00DD27F8"/>
    <w:rsid w:val="00DD3148"/>
    <w:rsid w:val="00DD31A1"/>
    <w:rsid w:val="00DD3316"/>
    <w:rsid w:val="00DD3341"/>
    <w:rsid w:val="00DD337A"/>
    <w:rsid w:val="00DD38B1"/>
    <w:rsid w:val="00DD43D7"/>
    <w:rsid w:val="00DD4479"/>
    <w:rsid w:val="00DD4F88"/>
    <w:rsid w:val="00DD5205"/>
    <w:rsid w:val="00DD54DA"/>
    <w:rsid w:val="00DD5D1D"/>
    <w:rsid w:val="00DD5FB2"/>
    <w:rsid w:val="00DD637C"/>
    <w:rsid w:val="00DD7650"/>
    <w:rsid w:val="00DE0D2A"/>
    <w:rsid w:val="00DE0FE5"/>
    <w:rsid w:val="00DE2032"/>
    <w:rsid w:val="00DE2190"/>
    <w:rsid w:val="00DE2253"/>
    <w:rsid w:val="00DE2E32"/>
    <w:rsid w:val="00DE3186"/>
    <w:rsid w:val="00DE3A77"/>
    <w:rsid w:val="00DE3A7E"/>
    <w:rsid w:val="00DE3F67"/>
    <w:rsid w:val="00DE4650"/>
    <w:rsid w:val="00DE478C"/>
    <w:rsid w:val="00DE5ED4"/>
    <w:rsid w:val="00DE6FE3"/>
    <w:rsid w:val="00DE7467"/>
    <w:rsid w:val="00DF059A"/>
    <w:rsid w:val="00DF08D1"/>
    <w:rsid w:val="00DF1FF3"/>
    <w:rsid w:val="00DF233B"/>
    <w:rsid w:val="00DF2A6D"/>
    <w:rsid w:val="00DF2D11"/>
    <w:rsid w:val="00DF36A8"/>
    <w:rsid w:val="00DF3BF0"/>
    <w:rsid w:val="00DF3DF8"/>
    <w:rsid w:val="00DF6BAC"/>
    <w:rsid w:val="00DF6D34"/>
    <w:rsid w:val="00DF73FC"/>
    <w:rsid w:val="00DF7729"/>
    <w:rsid w:val="00E00ACE"/>
    <w:rsid w:val="00E01161"/>
    <w:rsid w:val="00E01B74"/>
    <w:rsid w:val="00E02609"/>
    <w:rsid w:val="00E02BD9"/>
    <w:rsid w:val="00E03377"/>
    <w:rsid w:val="00E033A1"/>
    <w:rsid w:val="00E03787"/>
    <w:rsid w:val="00E0482A"/>
    <w:rsid w:val="00E05433"/>
    <w:rsid w:val="00E055F0"/>
    <w:rsid w:val="00E05B3F"/>
    <w:rsid w:val="00E05FF8"/>
    <w:rsid w:val="00E06762"/>
    <w:rsid w:val="00E06763"/>
    <w:rsid w:val="00E068A1"/>
    <w:rsid w:val="00E075E7"/>
    <w:rsid w:val="00E07BA4"/>
    <w:rsid w:val="00E100F3"/>
    <w:rsid w:val="00E10104"/>
    <w:rsid w:val="00E10593"/>
    <w:rsid w:val="00E105C3"/>
    <w:rsid w:val="00E10C34"/>
    <w:rsid w:val="00E10D85"/>
    <w:rsid w:val="00E10E70"/>
    <w:rsid w:val="00E114CE"/>
    <w:rsid w:val="00E12C90"/>
    <w:rsid w:val="00E12D71"/>
    <w:rsid w:val="00E13493"/>
    <w:rsid w:val="00E13DCF"/>
    <w:rsid w:val="00E148A1"/>
    <w:rsid w:val="00E14BD3"/>
    <w:rsid w:val="00E14F82"/>
    <w:rsid w:val="00E15425"/>
    <w:rsid w:val="00E15576"/>
    <w:rsid w:val="00E159D8"/>
    <w:rsid w:val="00E15AF1"/>
    <w:rsid w:val="00E165BC"/>
    <w:rsid w:val="00E20315"/>
    <w:rsid w:val="00E21035"/>
    <w:rsid w:val="00E2142E"/>
    <w:rsid w:val="00E217D4"/>
    <w:rsid w:val="00E21836"/>
    <w:rsid w:val="00E21917"/>
    <w:rsid w:val="00E21C11"/>
    <w:rsid w:val="00E228A2"/>
    <w:rsid w:val="00E22B0E"/>
    <w:rsid w:val="00E22FF3"/>
    <w:rsid w:val="00E23144"/>
    <w:rsid w:val="00E23905"/>
    <w:rsid w:val="00E23A36"/>
    <w:rsid w:val="00E23DEE"/>
    <w:rsid w:val="00E256CA"/>
    <w:rsid w:val="00E257AA"/>
    <w:rsid w:val="00E25AF4"/>
    <w:rsid w:val="00E25E30"/>
    <w:rsid w:val="00E26354"/>
    <w:rsid w:val="00E26CB5"/>
    <w:rsid w:val="00E305A5"/>
    <w:rsid w:val="00E30AD3"/>
    <w:rsid w:val="00E319CC"/>
    <w:rsid w:val="00E31AE7"/>
    <w:rsid w:val="00E31E6D"/>
    <w:rsid w:val="00E3210C"/>
    <w:rsid w:val="00E323E8"/>
    <w:rsid w:val="00E32889"/>
    <w:rsid w:val="00E343EF"/>
    <w:rsid w:val="00E34995"/>
    <w:rsid w:val="00E352B9"/>
    <w:rsid w:val="00E357E9"/>
    <w:rsid w:val="00E35C0C"/>
    <w:rsid w:val="00E35F8C"/>
    <w:rsid w:val="00E36031"/>
    <w:rsid w:val="00E36415"/>
    <w:rsid w:val="00E36DC7"/>
    <w:rsid w:val="00E3787B"/>
    <w:rsid w:val="00E37B9B"/>
    <w:rsid w:val="00E40097"/>
    <w:rsid w:val="00E422F3"/>
    <w:rsid w:val="00E42552"/>
    <w:rsid w:val="00E43AE1"/>
    <w:rsid w:val="00E445F8"/>
    <w:rsid w:val="00E4470A"/>
    <w:rsid w:val="00E4483D"/>
    <w:rsid w:val="00E45775"/>
    <w:rsid w:val="00E4665C"/>
    <w:rsid w:val="00E46C0F"/>
    <w:rsid w:val="00E474F8"/>
    <w:rsid w:val="00E4798E"/>
    <w:rsid w:val="00E50618"/>
    <w:rsid w:val="00E50E58"/>
    <w:rsid w:val="00E51033"/>
    <w:rsid w:val="00E5107E"/>
    <w:rsid w:val="00E51EB9"/>
    <w:rsid w:val="00E5278C"/>
    <w:rsid w:val="00E53FF7"/>
    <w:rsid w:val="00E54060"/>
    <w:rsid w:val="00E5442C"/>
    <w:rsid w:val="00E5495B"/>
    <w:rsid w:val="00E55BC8"/>
    <w:rsid w:val="00E565CF"/>
    <w:rsid w:val="00E57359"/>
    <w:rsid w:val="00E57822"/>
    <w:rsid w:val="00E57E30"/>
    <w:rsid w:val="00E600A3"/>
    <w:rsid w:val="00E60B7B"/>
    <w:rsid w:val="00E6117B"/>
    <w:rsid w:val="00E61365"/>
    <w:rsid w:val="00E618F7"/>
    <w:rsid w:val="00E6203D"/>
    <w:rsid w:val="00E625D5"/>
    <w:rsid w:val="00E62EA2"/>
    <w:rsid w:val="00E63148"/>
    <w:rsid w:val="00E634C7"/>
    <w:rsid w:val="00E63829"/>
    <w:rsid w:val="00E63D88"/>
    <w:rsid w:val="00E64182"/>
    <w:rsid w:val="00E64FB6"/>
    <w:rsid w:val="00E65356"/>
    <w:rsid w:val="00E65822"/>
    <w:rsid w:val="00E65E25"/>
    <w:rsid w:val="00E67C66"/>
    <w:rsid w:val="00E706C1"/>
    <w:rsid w:val="00E714BC"/>
    <w:rsid w:val="00E71502"/>
    <w:rsid w:val="00E7159B"/>
    <w:rsid w:val="00E72233"/>
    <w:rsid w:val="00E72287"/>
    <w:rsid w:val="00E72681"/>
    <w:rsid w:val="00E7269C"/>
    <w:rsid w:val="00E733C9"/>
    <w:rsid w:val="00E739AC"/>
    <w:rsid w:val="00E73A91"/>
    <w:rsid w:val="00E74483"/>
    <w:rsid w:val="00E744F6"/>
    <w:rsid w:val="00E75368"/>
    <w:rsid w:val="00E759B2"/>
    <w:rsid w:val="00E75CB5"/>
    <w:rsid w:val="00E75D31"/>
    <w:rsid w:val="00E7684B"/>
    <w:rsid w:val="00E76F5B"/>
    <w:rsid w:val="00E7769F"/>
    <w:rsid w:val="00E77CDE"/>
    <w:rsid w:val="00E77D11"/>
    <w:rsid w:val="00E805F6"/>
    <w:rsid w:val="00E81399"/>
    <w:rsid w:val="00E814E7"/>
    <w:rsid w:val="00E81FDC"/>
    <w:rsid w:val="00E8265D"/>
    <w:rsid w:val="00E826D8"/>
    <w:rsid w:val="00E82A93"/>
    <w:rsid w:val="00E8300C"/>
    <w:rsid w:val="00E83106"/>
    <w:rsid w:val="00E8368E"/>
    <w:rsid w:val="00E841C4"/>
    <w:rsid w:val="00E844BD"/>
    <w:rsid w:val="00E846AE"/>
    <w:rsid w:val="00E848E4"/>
    <w:rsid w:val="00E84937"/>
    <w:rsid w:val="00E84DB8"/>
    <w:rsid w:val="00E860E6"/>
    <w:rsid w:val="00E86EFE"/>
    <w:rsid w:val="00E87351"/>
    <w:rsid w:val="00E87C80"/>
    <w:rsid w:val="00E90540"/>
    <w:rsid w:val="00E90EE4"/>
    <w:rsid w:val="00E91EEC"/>
    <w:rsid w:val="00E92763"/>
    <w:rsid w:val="00E931E3"/>
    <w:rsid w:val="00E939F5"/>
    <w:rsid w:val="00E9413A"/>
    <w:rsid w:val="00E95921"/>
    <w:rsid w:val="00E95D6B"/>
    <w:rsid w:val="00E96719"/>
    <w:rsid w:val="00E96B5A"/>
    <w:rsid w:val="00E96D0C"/>
    <w:rsid w:val="00E97DBC"/>
    <w:rsid w:val="00E97E43"/>
    <w:rsid w:val="00EA094D"/>
    <w:rsid w:val="00EA0BA4"/>
    <w:rsid w:val="00EA244E"/>
    <w:rsid w:val="00EA24CE"/>
    <w:rsid w:val="00EA2653"/>
    <w:rsid w:val="00EA2B25"/>
    <w:rsid w:val="00EA2BAE"/>
    <w:rsid w:val="00EA33C3"/>
    <w:rsid w:val="00EA340B"/>
    <w:rsid w:val="00EA3960"/>
    <w:rsid w:val="00EA3974"/>
    <w:rsid w:val="00EA3EC1"/>
    <w:rsid w:val="00EA42CF"/>
    <w:rsid w:val="00EA47E2"/>
    <w:rsid w:val="00EA4A06"/>
    <w:rsid w:val="00EA4BAA"/>
    <w:rsid w:val="00EA56E8"/>
    <w:rsid w:val="00EA67CB"/>
    <w:rsid w:val="00EA6E9E"/>
    <w:rsid w:val="00EB0067"/>
    <w:rsid w:val="00EB0439"/>
    <w:rsid w:val="00EB0D81"/>
    <w:rsid w:val="00EB0F51"/>
    <w:rsid w:val="00EB10C5"/>
    <w:rsid w:val="00EB1929"/>
    <w:rsid w:val="00EB1D9D"/>
    <w:rsid w:val="00EB21C4"/>
    <w:rsid w:val="00EB2A22"/>
    <w:rsid w:val="00EB32DD"/>
    <w:rsid w:val="00EB3786"/>
    <w:rsid w:val="00EB4D34"/>
    <w:rsid w:val="00EB6324"/>
    <w:rsid w:val="00EB6536"/>
    <w:rsid w:val="00EB73CD"/>
    <w:rsid w:val="00EB758B"/>
    <w:rsid w:val="00EB7D9F"/>
    <w:rsid w:val="00EC008E"/>
    <w:rsid w:val="00EC00F3"/>
    <w:rsid w:val="00EC0131"/>
    <w:rsid w:val="00EC0DCC"/>
    <w:rsid w:val="00EC12C9"/>
    <w:rsid w:val="00EC1E77"/>
    <w:rsid w:val="00EC226E"/>
    <w:rsid w:val="00EC2B0A"/>
    <w:rsid w:val="00EC2C20"/>
    <w:rsid w:val="00EC2C57"/>
    <w:rsid w:val="00EC322F"/>
    <w:rsid w:val="00EC3AB2"/>
    <w:rsid w:val="00EC3D80"/>
    <w:rsid w:val="00EC4408"/>
    <w:rsid w:val="00EC4711"/>
    <w:rsid w:val="00EC480A"/>
    <w:rsid w:val="00EC485E"/>
    <w:rsid w:val="00EC4BED"/>
    <w:rsid w:val="00EC4E72"/>
    <w:rsid w:val="00EC5095"/>
    <w:rsid w:val="00EC5824"/>
    <w:rsid w:val="00EC5BDE"/>
    <w:rsid w:val="00EC6141"/>
    <w:rsid w:val="00EC6C7C"/>
    <w:rsid w:val="00EC7AC8"/>
    <w:rsid w:val="00ED0175"/>
    <w:rsid w:val="00ED01B9"/>
    <w:rsid w:val="00ED06BE"/>
    <w:rsid w:val="00ED06E6"/>
    <w:rsid w:val="00ED0826"/>
    <w:rsid w:val="00ED0B1E"/>
    <w:rsid w:val="00ED0D2F"/>
    <w:rsid w:val="00ED1471"/>
    <w:rsid w:val="00ED1A65"/>
    <w:rsid w:val="00ED24D8"/>
    <w:rsid w:val="00ED281E"/>
    <w:rsid w:val="00ED2D06"/>
    <w:rsid w:val="00ED3763"/>
    <w:rsid w:val="00ED3C0E"/>
    <w:rsid w:val="00ED454D"/>
    <w:rsid w:val="00ED4754"/>
    <w:rsid w:val="00ED4F84"/>
    <w:rsid w:val="00ED505A"/>
    <w:rsid w:val="00ED561D"/>
    <w:rsid w:val="00ED66BE"/>
    <w:rsid w:val="00ED6DC2"/>
    <w:rsid w:val="00ED7209"/>
    <w:rsid w:val="00ED7900"/>
    <w:rsid w:val="00ED7F4C"/>
    <w:rsid w:val="00EE038D"/>
    <w:rsid w:val="00EE09E9"/>
    <w:rsid w:val="00EE0DA1"/>
    <w:rsid w:val="00EE153D"/>
    <w:rsid w:val="00EE1720"/>
    <w:rsid w:val="00EE1955"/>
    <w:rsid w:val="00EE31D0"/>
    <w:rsid w:val="00EE373C"/>
    <w:rsid w:val="00EE3D50"/>
    <w:rsid w:val="00EE4657"/>
    <w:rsid w:val="00EE46C4"/>
    <w:rsid w:val="00EE48E4"/>
    <w:rsid w:val="00EE594C"/>
    <w:rsid w:val="00EE6056"/>
    <w:rsid w:val="00EE67DC"/>
    <w:rsid w:val="00EE7D58"/>
    <w:rsid w:val="00EF048A"/>
    <w:rsid w:val="00EF0ACD"/>
    <w:rsid w:val="00EF135D"/>
    <w:rsid w:val="00EF14F9"/>
    <w:rsid w:val="00EF1627"/>
    <w:rsid w:val="00EF1B01"/>
    <w:rsid w:val="00EF2196"/>
    <w:rsid w:val="00EF4436"/>
    <w:rsid w:val="00EF4878"/>
    <w:rsid w:val="00EF5CD5"/>
    <w:rsid w:val="00EF5FF5"/>
    <w:rsid w:val="00EF632F"/>
    <w:rsid w:val="00EF6922"/>
    <w:rsid w:val="00EF7BBF"/>
    <w:rsid w:val="00EF7F57"/>
    <w:rsid w:val="00F016D0"/>
    <w:rsid w:val="00F0179B"/>
    <w:rsid w:val="00F017B2"/>
    <w:rsid w:val="00F017FC"/>
    <w:rsid w:val="00F03E27"/>
    <w:rsid w:val="00F043E9"/>
    <w:rsid w:val="00F04543"/>
    <w:rsid w:val="00F04562"/>
    <w:rsid w:val="00F045A5"/>
    <w:rsid w:val="00F047B2"/>
    <w:rsid w:val="00F047EB"/>
    <w:rsid w:val="00F05181"/>
    <w:rsid w:val="00F05292"/>
    <w:rsid w:val="00F068BB"/>
    <w:rsid w:val="00F06D78"/>
    <w:rsid w:val="00F0730D"/>
    <w:rsid w:val="00F07C09"/>
    <w:rsid w:val="00F10682"/>
    <w:rsid w:val="00F10AAD"/>
    <w:rsid w:val="00F112B7"/>
    <w:rsid w:val="00F116E5"/>
    <w:rsid w:val="00F11ADF"/>
    <w:rsid w:val="00F12B2B"/>
    <w:rsid w:val="00F12E13"/>
    <w:rsid w:val="00F14ACE"/>
    <w:rsid w:val="00F14FB6"/>
    <w:rsid w:val="00F1590F"/>
    <w:rsid w:val="00F15D00"/>
    <w:rsid w:val="00F162FC"/>
    <w:rsid w:val="00F16591"/>
    <w:rsid w:val="00F1661D"/>
    <w:rsid w:val="00F16F39"/>
    <w:rsid w:val="00F1783A"/>
    <w:rsid w:val="00F17FDD"/>
    <w:rsid w:val="00F202D4"/>
    <w:rsid w:val="00F2047E"/>
    <w:rsid w:val="00F205C5"/>
    <w:rsid w:val="00F20A44"/>
    <w:rsid w:val="00F20FBD"/>
    <w:rsid w:val="00F21280"/>
    <w:rsid w:val="00F213E6"/>
    <w:rsid w:val="00F215EB"/>
    <w:rsid w:val="00F21926"/>
    <w:rsid w:val="00F21FC6"/>
    <w:rsid w:val="00F2328C"/>
    <w:rsid w:val="00F23345"/>
    <w:rsid w:val="00F23510"/>
    <w:rsid w:val="00F24488"/>
    <w:rsid w:val="00F24B91"/>
    <w:rsid w:val="00F24C82"/>
    <w:rsid w:val="00F25408"/>
    <w:rsid w:val="00F261F0"/>
    <w:rsid w:val="00F26606"/>
    <w:rsid w:val="00F2694E"/>
    <w:rsid w:val="00F26DF0"/>
    <w:rsid w:val="00F27C4A"/>
    <w:rsid w:val="00F30323"/>
    <w:rsid w:val="00F304DC"/>
    <w:rsid w:val="00F31323"/>
    <w:rsid w:val="00F339C5"/>
    <w:rsid w:val="00F33B70"/>
    <w:rsid w:val="00F33FC8"/>
    <w:rsid w:val="00F34228"/>
    <w:rsid w:val="00F3428F"/>
    <w:rsid w:val="00F34C22"/>
    <w:rsid w:val="00F34D57"/>
    <w:rsid w:val="00F36E66"/>
    <w:rsid w:val="00F36FA2"/>
    <w:rsid w:val="00F40612"/>
    <w:rsid w:val="00F41463"/>
    <w:rsid w:val="00F41DAD"/>
    <w:rsid w:val="00F42711"/>
    <w:rsid w:val="00F43A96"/>
    <w:rsid w:val="00F45228"/>
    <w:rsid w:val="00F46011"/>
    <w:rsid w:val="00F4615E"/>
    <w:rsid w:val="00F46C6A"/>
    <w:rsid w:val="00F4719A"/>
    <w:rsid w:val="00F4762B"/>
    <w:rsid w:val="00F4787E"/>
    <w:rsid w:val="00F508BA"/>
    <w:rsid w:val="00F50965"/>
    <w:rsid w:val="00F51409"/>
    <w:rsid w:val="00F51764"/>
    <w:rsid w:val="00F52551"/>
    <w:rsid w:val="00F527A7"/>
    <w:rsid w:val="00F52945"/>
    <w:rsid w:val="00F52AA6"/>
    <w:rsid w:val="00F52B73"/>
    <w:rsid w:val="00F539AF"/>
    <w:rsid w:val="00F53B5D"/>
    <w:rsid w:val="00F54168"/>
    <w:rsid w:val="00F548D7"/>
    <w:rsid w:val="00F54B2D"/>
    <w:rsid w:val="00F5532A"/>
    <w:rsid w:val="00F55B16"/>
    <w:rsid w:val="00F568D9"/>
    <w:rsid w:val="00F56A0C"/>
    <w:rsid w:val="00F56B87"/>
    <w:rsid w:val="00F570D9"/>
    <w:rsid w:val="00F57507"/>
    <w:rsid w:val="00F60188"/>
    <w:rsid w:val="00F607D6"/>
    <w:rsid w:val="00F60A61"/>
    <w:rsid w:val="00F60B5F"/>
    <w:rsid w:val="00F61C43"/>
    <w:rsid w:val="00F6257B"/>
    <w:rsid w:val="00F62AFA"/>
    <w:rsid w:val="00F62D43"/>
    <w:rsid w:val="00F64787"/>
    <w:rsid w:val="00F64AE2"/>
    <w:rsid w:val="00F64F38"/>
    <w:rsid w:val="00F65AEA"/>
    <w:rsid w:val="00F65B3F"/>
    <w:rsid w:val="00F65CF9"/>
    <w:rsid w:val="00F65E5F"/>
    <w:rsid w:val="00F665D6"/>
    <w:rsid w:val="00F7065A"/>
    <w:rsid w:val="00F71824"/>
    <w:rsid w:val="00F72477"/>
    <w:rsid w:val="00F72495"/>
    <w:rsid w:val="00F7312F"/>
    <w:rsid w:val="00F73A4B"/>
    <w:rsid w:val="00F7534E"/>
    <w:rsid w:val="00F76F43"/>
    <w:rsid w:val="00F77173"/>
    <w:rsid w:val="00F7753A"/>
    <w:rsid w:val="00F77EEA"/>
    <w:rsid w:val="00F8062D"/>
    <w:rsid w:val="00F808D4"/>
    <w:rsid w:val="00F8113A"/>
    <w:rsid w:val="00F8159B"/>
    <w:rsid w:val="00F81743"/>
    <w:rsid w:val="00F81D2E"/>
    <w:rsid w:val="00F8251B"/>
    <w:rsid w:val="00F8264A"/>
    <w:rsid w:val="00F83448"/>
    <w:rsid w:val="00F837A1"/>
    <w:rsid w:val="00F83E2D"/>
    <w:rsid w:val="00F84579"/>
    <w:rsid w:val="00F84F02"/>
    <w:rsid w:val="00F85551"/>
    <w:rsid w:val="00F8723A"/>
    <w:rsid w:val="00F87705"/>
    <w:rsid w:val="00F90C4F"/>
    <w:rsid w:val="00F9231E"/>
    <w:rsid w:val="00F92448"/>
    <w:rsid w:val="00F926B7"/>
    <w:rsid w:val="00F92D67"/>
    <w:rsid w:val="00F938FC"/>
    <w:rsid w:val="00F93C75"/>
    <w:rsid w:val="00F94502"/>
    <w:rsid w:val="00F95883"/>
    <w:rsid w:val="00F95976"/>
    <w:rsid w:val="00F95FCD"/>
    <w:rsid w:val="00F960DD"/>
    <w:rsid w:val="00F969F7"/>
    <w:rsid w:val="00F97D20"/>
    <w:rsid w:val="00FA0E23"/>
    <w:rsid w:val="00FA1A28"/>
    <w:rsid w:val="00FA24CE"/>
    <w:rsid w:val="00FA2EB4"/>
    <w:rsid w:val="00FA41FE"/>
    <w:rsid w:val="00FA4574"/>
    <w:rsid w:val="00FA51BD"/>
    <w:rsid w:val="00FA5F67"/>
    <w:rsid w:val="00FA6012"/>
    <w:rsid w:val="00FA61CF"/>
    <w:rsid w:val="00FA6A38"/>
    <w:rsid w:val="00FA7600"/>
    <w:rsid w:val="00FB042E"/>
    <w:rsid w:val="00FB085B"/>
    <w:rsid w:val="00FB1171"/>
    <w:rsid w:val="00FB1CF0"/>
    <w:rsid w:val="00FB1E5A"/>
    <w:rsid w:val="00FB1E95"/>
    <w:rsid w:val="00FB1EA8"/>
    <w:rsid w:val="00FB1EFC"/>
    <w:rsid w:val="00FB27AE"/>
    <w:rsid w:val="00FB2BF0"/>
    <w:rsid w:val="00FB2DAA"/>
    <w:rsid w:val="00FB421E"/>
    <w:rsid w:val="00FB52B9"/>
    <w:rsid w:val="00FB5F11"/>
    <w:rsid w:val="00FB63B5"/>
    <w:rsid w:val="00FB770C"/>
    <w:rsid w:val="00FC0346"/>
    <w:rsid w:val="00FC1226"/>
    <w:rsid w:val="00FC1F97"/>
    <w:rsid w:val="00FC2724"/>
    <w:rsid w:val="00FC2F60"/>
    <w:rsid w:val="00FC3D26"/>
    <w:rsid w:val="00FC3FE2"/>
    <w:rsid w:val="00FC49B0"/>
    <w:rsid w:val="00FC4F74"/>
    <w:rsid w:val="00FC536F"/>
    <w:rsid w:val="00FC6732"/>
    <w:rsid w:val="00FC6BB1"/>
    <w:rsid w:val="00FC6F2B"/>
    <w:rsid w:val="00FC780A"/>
    <w:rsid w:val="00FD0107"/>
    <w:rsid w:val="00FD0513"/>
    <w:rsid w:val="00FD080B"/>
    <w:rsid w:val="00FD0F19"/>
    <w:rsid w:val="00FD0F64"/>
    <w:rsid w:val="00FD1085"/>
    <w:rsid w:val="00FD24FD"/>
    <w:rsid w:val="00FD250F"/>
    <w:rsid w:val="00FD32AB"/>
    <w:rsid w:val="00FD43E8"/>
    <w:rsid w:val="00FD4C1D"/>
    <w:rsid w:val="00FD522A"/>
    <w:rsid w:val="00FD5424"/>
    <w:rsid w:val="00FD576D"/>
    <w:rsid w:val="00FD6650"/>
    <w:rsid w:val="00FD7303"/>
    <w:rsid w:val="00FD7F91"/>
    <w:rsid w:val="00FE04DF"/>
    <w:rsid w:val="00FE0A4F"/>
    <w:rsid w:val="00FE0B63"/>
    <w:rsid w:val="00FE0DC1"/>
    <w:rsid w:val="00FE0DD6"/>
    <w:rsid w:val="00FE0FEA"/>
    <w:rsid w:val="00FE12E3"/>
    <w:rsid w:val="00FE5CB0"/>
    <w:rsid w:val="00FE76EC"/>
    <w:rsid w:val="00FE7820"/>
    <w:rsid w:val="00FE7962"/>
    <w:rsid w:val="00FE7AFD"/>
    <w:rsid w:val="00FE7E3D"/>
    <w:rsid w:val="00FF0EF2"/>
    <w:rsid w:val="00FF1025"/>
    <w:rsid w:val="00FF169F"/>
    <w:rsid w:val="00FF1ADB"/>
    <w:rsid w:val="00FF2565"/>
    <w:rsid w:val="00FF26DC"/>
    <w:rsid w:val="00FF3A18"/>
    <w:rsid w:val="00FF3F47"/>
    <w:rsid w:val="00FF41D9"/>
    <w:rsid w:val="00FF7F11"/>
    <w:rsid w:val="02A34900"/>
    <w:rsid w:val="0BCDEC6A"/>
    <w:rsid w:val="1A0DCE5A"/>
    <w:rsid w:val="1BFC777D"/>
    <w:rsid w:val="1D2F3C17"/>
    <w:rsid w:val="24A05437"/>
    <w:rsid w:val="285877E5"/>
    <w:rsid w:val="28FA7B82"/>
    <w:rsid w:val="32C9EC31"/>
    <w:rsid w:val="3BAE7873"/>
    <w:rsid w:val="3C00541B"/>
    <w:rsid w:val="3E1A4DDA"/>
    <w:rsid w:val="3F3F601B"/>
    <w:rsid w:val="40D3C53E"/>
    <w:rsid w:val="46A543BF"/>
    <w:rsid w:val="475C2F1F"/>
    <w:rsid w:val="4D0A3AD8"/>
    <w:rsid w:val="52028A21"/>
    <w:rsid w:val="54A9FA3C"/>
    <w:rsid w:val="59D73392"/>
    <w:rsid w:val="6292C1B8"/>
    <w:rsid w:val="709C65CB"/>
    <w:rsid w:val="70DDA152"/>
    <w:rsid w:val="74536B9C"/>
    <w:rsid w:val="76AEB6F3"/>
    <w:rsid w:val="7AB47239"/>
    <w:rsid w:val="7F76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D513"/>
  <w15:docId w15:val="{5DBBE2D0-69B0-466D-9359-16AA76D7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SimSun" w:hAnsi="Univers" w:cs="Arial"/>
        <w:kern w:val="2"/>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79"/>
  </w:style>
  <w:style w:type="paragraph" w:styleId="Ttulo2">
    <w:name w:val="heading 2"/>
    <w:basedOn w:val="Ttulo"/>
    <w:next w:val="Corpodetexto"/>
    <w:uiPriority w:val="9"/>
    <w:semiHidden/>
    <w:unhideWhenUsed/>
    <w:qFormat/>
    <w:pPr>
      <w:spacing w:before="200"/>
      <w:outlineLvl w:val="1"/>
    </w:pPr>
    <w:rPr>
      <w:rFonts w:ascii="Liberation Serif" w:eastAsia="SimSun" w:hAnsi="Liberation Serif"/>
      <w:b/>
      <w:bCs/>
      <w:sz w:val="36"/>
      <w:szCs w:val="36"/>
    </w:rPr>
  </w:style>
  <w:style w:type="paragraph" w:styleId="Ttulo5">
    <w:name w:val="heading 5"/>
    <w:basedOn w:val="Ttulo"/>
    <w:next w:val="Corpodetexto"/>
    <w:uiPriority w:val="9"/>
    <w:semiHidden/>
    <w:unhideWhenUsed/>
    <w:qFormat/>
    <w:pPr>
      <w:spacing w:before="120" w:after="60"/>
      <w:outlineLvl w:val="4"/>
    </w:pPr>
    <w:rPr>
      <w:rFonts w:ascii="Liberation Serif" w:eastAsia="SimSun" w:hAnsi="Liberation Serif"/>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s">
    <w:name w:val="Marcas"/>
    <w:qFormat/>
    <w:rPr>
      <w:rFonts w:ascii="OpenSymbol" w:eastAsia="OpenSymbol" w:hAnsi="OpenSymbol" w:cs="OpenSymbol"/>
    </w:rPr>
  </w:style>
  <w:style w:type="character" w:customStyle="1" w:styleId="LinkdaInternet">
    <w:name w:val="Link da Internet"/>
    <w:rPr>
      <w:color w:val="000080"/>
      <w:u w:val="single"/>
    </w:rPr>
  </w:style>
  <w:style w:type="character" w:customStyle="1" w:styleId="nfaseforte">
    <w:name w:val="Ênfase forte"/>
    <w:qFormat/>
    <w:rPr>
      <w:b/>
      <w:bCs/>
    </w:rPr>
  </w:style>
  <w:style w:type="character" w:customStyle="1" w:styleId="Smbolosdenumerao">
    <w:name w:val="Símbolos de numeração"/>
    <w:qFormat/>
  </w:style>
  <w:style w:type="character" w:customStyle="1" w:styleId="Textooriginal">
    <w:name w:val="Texto original"/>
    <w:qFormat/>
    <w:rPr>
      <w:rFonts w:ascii="Liberation Mono" w:eastAsia="NSimSun" w:hAnsi="Liberation Mono" w:cs="Liberation Mono"/>
    </w:rPr>
  </w:style>
  <w:style w:type="paragraph" w:styleId="Ttulo">
    <w:name w:val="Title"/>
    <w:basedOn w:val="Normal"/>
    <w:next w:val="Corpodetexto"/>
    <w:uiPriority w:val="10"/>
    <w:qFormat/>
    <w:pPr>
      <w:keepNext/>
      <w:spacing w:before="240" w:after="120"/>
    </w:pPr>
    <w:rPr>
      <w:rFonts w:eastAsia="Microsoft YaHei"/>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abealho">
    <w:name w:val="header"/>
    <w:basedOn w:val="Normal"/>
    <w:pPr>
      <w:suppressLineNumbers/>
      <w:tabs>
        <w:tab w:val="center" w:pos="5953"/>
        <w:tab w:val="right" w:pos="11906"/>
      </w:tabs>
    </w:pPr>
  </w:style>
  <w:style w:type="paragraph" w:customStyle="1" w:styleId="Textoprformatado">
    <w:name w:val="Texto préformatado"/>
    <w:basedOn w:val="Normal"/>
    <w:qFormat/>
    <w:rPr>
      <w:rFonts w:ascii="Liberation Mono" w:eastAsia="NSimSun" w:hAnsi="Liberation Mono" w:cs="Liberation Mono"/>
      <w:sz w:val="20"/>
      <w:szCs w:val="20"/>
    </w:rPr>
  </w:style>
  <w:style w:type="paragraph" w:customStyle="1" w:styleId="Contedodatabela">
    <w:name w:val="Conteúdo da tabela"/>
    <w:basedOn w:val="Normal"/>
    <w:qFormat/>
    <w:pPr>
      <w:suppressLineNumbers/>
    </w:pPr>
  </w:style>
  <w:style w:type="paragraph" w:customStyle="1" w:styleId="Ttulodalista">
    <w:name w:val="Título da lista"/>
    <w:basedOn w:val="Normal"/>
    <w:next w:val="Contedodalista"/>
    <w:qFormat/>
  </w:style>
  <w:style w:type="paragraph" w:customStyle="1" w:styleId="Contedodalista">
    <w:name w:val="Conteúdo da lista"/>
    <w:basedOn w:val="Normal"/>
    <w:qFormat/>
    <w:pPr>
      <w:ind w:left="567"/>
    </w:pPr>
  </w:style>
  <w:style w:type="paragraph" w:styleId="Textodecomentrio">
    <w:name w:val="annotation text"/>
    <w:basedOn w:val="Normal"/>
    <w:link w:val="TextodecomentrioChar"/>
    <w:uiPriority w:val="99"/>
    <w:unhideWhenUsed/>
    <w:qFormat/>
    <w:rPr>
      <w:rFonts w:cs="Mangal"/>
      <w:sz w:val="20"/>
      <w:szCs w:val="18"/>
    </w:rPr>
  </w:style>
  <w:style w:type="character" w:customStyle="1" w:styleId="TextodecomentrioChar">
    <w:name w:val="Texto de comentário Char"/>
    <w:basedOn w:val="Fontepargpadro"/>
    <w:link w:val="Textodecomentrio"/>
    <w:uiPriority w:val="99"/>
    <w:qFormat/>
    <w:rPr>
      <w:rFonts w:cs="Mangal"/>
      <w:sz w:val="20"/>
      <w:szCs w:val="18"/>
    </w:rPr>
  </w:style>
  <w:style w:type="character" w:styleId="Refdecomentrio">
    <w:name w:val="annotation reference"/>
    <w:basedOn w:val="Fontepargpadro"/>
    <w:uiPriority w:val="99"/>
    <w:semiHidden/>
    <w:unhideWhenUsed/>
    <w:qFormat/>
    <w:rPr>
      <w:sz w:val="16"/>
      <w:szCs w:val="16"/>
    </w:rPr>
  </w:style>
  <w:style w:type="paragraph" w:styleId="Textodebalo">
    <w:name w:val="Balloon Text"/>
    <w:basedOn w:val="Normal"/>
    <w:link w:val="TextodebaloChar"/>
    <w:uiPriority w:val="99"/>
    <w:semiHidden/>
    <w:unhideWhenUsed/>
    <w:rsid w:val="00C614B8"/>
    <w:rPr>
      <w:rFonts w:ascii="Segoe UI" w:hAnsi="Segoe UI" w:cs="Mangal"/>
      <w:sz w:val="18"/>
      <w:szCs w:val="16"/>
    </w:rPr>
  </w:style>
  <w:style w:type="character" w:customStyle="1" w:styleId="TextodebaloChar">
    <w:name w:val="Texto de balão Char"/>
    <w:basedOn w:val="Fontepargpadro"/>
    <w:link w:val="Textodebalo"/>
    <w:uiPriority w:val="99"/>
    <w:semiHidden/>
    <w:rsid w:val="00C614B8"/>
    <w:rPr>
      <w:rFonts w:ascii="Segoe UI" w:hAnsi="Segoe UI" w:cs="Mangal"/>
      <w:sz w:val="18"/>
      <w:szCs w:val="16"/>
    </w:rPr>
  </w:style>
  <w:style w:type="paragraph" w:styleId="Rodap">
    <w:name w:val="footer"/>
    <w:basedOn w:val="Normal"/>
    <w:link w:val="RodapChar"/>
    <w:uiPriority w:val="99"/>
    <w:unhideWhenUsed/>
    <w:rsid w:val="00C614B8"/>
    <w:pPr>
      <w:tabs>
        <w:tab w:val="center" w:pos="4252"/>
        <w:tab w:val="right" w:pos="8504"/>
      </w:tabs>
    </w:pPr>
    <w:rPr>
      <w:rFonts w:cs="Mangal"/>
      <w:szCs w:val="21"/>
    </w:rPr>
  </w:style>
  <w:style w:type="character" w:customStyle="1" w:styleId="RodapChar">
    <w:name w:val="Rodapé Char"/>
    <w:basedOn w:val="Fontepargpadro"/>
    <w:link w:val="Rodap"/>
    <w:uiPriority w:val="99"/>
    <w:rsid w:val="00C614B8"/>
    <w:rPr>
      <w:rFonts w:cs="Mangal"/>
      <w:szCs w:val="21"/>
    </w:rPr>
  </w:style>
  <w:style w:type="character" w:styleId="Hyperlink">
    <w:name w:val="Hyperlink"/>
    <w:basedOn w:val="Fontepargpadro"/>
    <w:uiPriority w:val="99"/>
    <w:unhideWhenUsed/>
    <w:rsid w:val="00516F90"/>
    <w:rPr>
      <w:color w:val="0563C1" w:themeColor="hyperlink"/>
      <w:u w:val="single"/>
    </w:rPr>
  </w:style>
  <w:style w:type="character" w:customStyle="1" w:styleId="MenoPendente1">
    <w:name w:val="Menção Pendente1"/>
    <w:basedOn w:val="Fontepargpadro"/>
    <w:uiPriority w:val="99"/>
    <w:semiHidden/>
    <w:unhideWhenUsed/>
    <w:rsid w:val="00516F90"/>
    <w:rPr>
      <w:color w:val="605E5C"/>
      <w:shd w:val="clear" w:color="auto" w:fill="E1DFDD"/>
    </w:rPr>
  </w:style>
  <w:style w:type="paragraph" w:styleId="PargrafodaLista">
    <w:name w:val="List Paragraph"/>
    <w:basedOn w:val="Normal"/>
    <w:uiPriority w:val="34"/>
    <w:qFormat/>
    <w:rsid w:val="002815A5"/>
    <w:pPr>
      <w:ind w:left="720"/>
      <w:contextualSpacing/>
    </w:pPr>
    <w:rPr>
      <w:rFonts w:cs="Mangal"/>
      <w:szCs w:val="21"/>
    </w:rPr>
  </w:style>
  <w:style w:type="paragraph" w:styleId="Assuntodocomentrio">
    <w:name w:val="annotation subject"/>
    <w:basedOn w:val="Textodecomentrio"/>
    <w:next w:val="Textodecomentrio"/>
    <w:link w:val="AssuntodocomentrioChar"/>
    <w:uiPriority w:val="99"/>
    <w:semiHidden/>
    <w:unhideWhenUsed/>
    <w:rsid w:val="00B54ECD"/>
    <w:rPr>
      <w:b/>
      <w:bCs/>
    </w:rPr>
  </w:style>
  <w:style w:type="character" w:customStyle="1" w:styleId="AssuntodocomentrioChar">
    <w:name w:val="Assunto do comentário Char"/>
    <w:basedOn w:val="TextodecomentrioChar"/>
    <w:link w:val="Assuntodocomentrio"/>
    <w:uiPriority w:val="99"/>
    <w:semiHidden/>
    <w:rsid w:val="00B54ECD"/>
    <w:rPr>
      <w:rFonts w:cs="Mangal"/>
      <w:b/>
      <w:bCs/>
      <w:sz w:val="20"/>
      <w:szCs w:val="18"/>
    </w:rPr>
  </w:style>
  <w:style w:type="character" w:styleId="HiperlinkVisitado">
    <w:name w:val="FollowedHyperlink"/>
    <w:basedOn w:val="Fontepargpadro"/>
    <w:uiPriority w:val="99"/>
    <w:semiHidden/>
    <w:unhideWhenUsed/>
    <w:rsid w:val="00F7065A"/>
    <w:rPr>
      <w:color w:val="954F72" w:themeColor="followedHyperlink"/>
      <w:u w:val="single"/>
    </w:rPr>
  </w:style>
  <w:style w:type="table" w:styleId="Tabelacomgrade">
    <w:name w:val="Table Grid"/>
    <w:basedOn w:val="Tabelanormal"/>
    <w:uiPriority w:val="39"/>
    <w:rsid w:val="00130E7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6CC"/>
    <w:pPr>
      <w:autoSpaceDE w:val="0"/>
      <w:autoSpaceDN w:val="0"/>
      <w:adjustRightInd w:val="0"/>
    </w:pPr>
    <w:rPr>
      <w:rFonts w:ascii="Cambria" w:hAnsi="Cambria" w:cs="Cambria"/>
      <w:color w:val="000000"/>
      <w:kern w:val="0"/>
      <w:lang w:bidi="ar-SA"/>
    </w:rPr>
  </w:style>
  <w:style w:type="character" w:styleId="MenoPendente">
    <w:name w:val="Unresolved Mention"/>
    <w:basedOn w:val="Fontepargpadro"/>
    <w:uiPriority w:val="99"/>
    <w:semiHidden/>
    <w:unhideWhenUsed/>
    <w:rsid w:val="00296A6E"/>
    <w:rPr>
      <w:color w:val="605E5C"/>
      <w:shd w:val="clear" w:color="auto" w:fill="E1DFDD"/>
    </w:rPr>
  </w:style>
  <w:style w:type="paragraph" w:styleId="NormalWeb">
    <w:name w:val="Normal (Web)"/>
    <w:basedOn w:val="Normal"/>
    <w:uiPriority w:val="99"/>
    <w:semiHidden/>
    <w:unhideWhenUsed/>
    <w:rsid w:val="00B02D0F"/>
    <w:pPr>
      <w:spacing w:before="100" w:beforeAutospacing="1" w:after="100" w:afterAutospacing="1"/>
    </w:pPr>
    <w:rPr>
      <w:rFonts w:ascii="Times New Roman" w:eastAsia="Times New Roman" w:hAnsi="Times New Roman" w:cs="Times New Roman"/>
      <w:kern w:val="0"/>
      <w:lang w:eastAsia="pt-BR" w:bidi="ar-SA"/>
    </w:rPr>
  </w:style>
  <w:style w:type="paragraph" w:customStyle="1" w:styleId="last-item">
    <w:name w:val="last-item"/>
    <w:basedOn w:val="Normal"/>
    <w:rsid w:val="00B02D0F"/>
    <w:pPr>
      <w:spacing w:before="100" w:beforeAutospacing="1" w:after="100" w:afterAutospacing="1"/>
    </w:pPr>
    <w:rPr>
      <w:rFonts w:ascii="Times New Roman" w:eastAsia="Times New Roman" w:hAnsi="Times New Roman" w:cs="Times New Roman"/>
      <w:kern w:val="0"/>
      <w:lang w:eastAsia="pt-BR" w:bidi="ar-SA"/>
    </w:rPr>
  </w:style>
  <w:style w:type="character" w:customStyle="1" w:styleId="TextodeEspaoReservado">
    <w:name w:val="Texto de Espaço Reservado"/>
    <w:basedOn w:val="Fontepargpadro"/>
    <w:uiPriority w:val="99"/>
    <w:semiHidden/>
    <w:rsid w:val="00163E68"/>
    <w:rPr>
      <w:color w:val="808080"/>
    </w:rPr>
  </w:style>
  <w:style w:type="character" w:styleId="Meno">
    <w:name w:val="Mention"/>
    <w:basedOn w:val="Fontepargpadro"/>
    <w:uiPriority w:val="99"/>
    <w:unhideWhenUsed/>
    <w:rsid w:val="00FD7F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545">
      <w:bodyDiv w:val="1"/>
      <w:marLeft w:val="0"/>
      <w:marRight w:val="0"/>
      <w:marTop w:val="0"/>
      <w:marBottom w:val="0"/>
      <w:divBdr>
        <w:top w:val="none" w:sz="0" w:space="0" w:color="auto"/>
        <w:left w:val="none" w:sz="0" w:space="0" w:color="auto"/>
        <w:bottom w:val="none" w:sz="0" w:space="0" w:color="auto"/>
        <w:right w:val="none" w:sz="0" w:space="0" w:color="auto"/>
      </w:divBdr>
    </w:div>
    <w:div w:id="68574969">
      <w:bodyDiv w:val="1"/>
      <w:marLeft w:val="0"/>
      <w:marRight w:val="0"/>
      <w:marTop w:val="0"/>
      <w:marBottom w:val="0"/>
      <w:divBdr>
        <w:top w:val="none" w:sz="0" w:space="0" w:color="auto"/>
        <w:left w:val="none" w:sz="0" w:space="0" w:color="auto"/>
        <w:bottom w:val="none" w:sz="0" w:space="0" w:color="auto"/>
        <w:right w:val="none" w:sz="0" w:space="0" w:color="auto"/>
      </w:divBdr>
    </w:div>
    <w:div w:id="284314770">
      <w:bodyDiv w:val="1"/>
      <w:marLeft w:val="0"/>
      <w:marRight w:val="0"/>
      <w:marTop w:val="0"/>
      <w:marBottom w:val="0"/>
      <w:divBdr>
        <w:top w:val="none" w:sz="0" w:space="0" w:color="auto"/>
        <w:left w:val="none" w:sz="0" w:space="0" w:color="auto"/>
        <w:bottom w:val="none" w:sz="0" w:space="0" w:color="auto"/>
        <w:right w:val="none" w:sz="0" w:space="0" w:color="auto"/>
      </w:divBdr>
    </w:div>
    <w:div w:id="286858739">
      <w:bodyDiv w:val="1"/>
      <w:marLeft w:val="0"/>
      <w:marRight w:val="0"/>
      <w:marTop w:val="0"/>
      <w:marBottom w:val="0"/>
      <w:divBdr>
        <w:top w:val="none" w:sz="0" w:space="0" w:color="auto"/>
        <w:left w:val="none" w:sz="0" w:space="0" w:color="auto"/>
        <w:bottom w:val="none" w:sz="0" w:space="0" w:color="auto"/>
        <w:right w:val="none" w:sz="0" w:space="0" w:color="auto"/>
      </w:divBdr>
    </w:div>
    <w:div w:id="541139598">
      <w:bodyDiv w:val="1"/>
      <w:marLeft w:val="0"/>
      <w:marRight w:val="0"/>
      <w:marTop w:val="0"/>
      <w:marBottom w:val="0"/>
      <w:divBdr>
        <w:top w:val="none" w:sz="0" w:space="0" w:color="auto"/>
        <w:left w:val="none" w:sz="0" w:space="0" w:color="auto"/>
        <w:bottom w:val="none" w:sz="0" w:space="0" w:color="auto"/>
        <w:right w:val="none" w:sz="0" w:space="0" w:color="auto"/>
      </w:divBdr>
    </w:div>
    <w:div w:id="761876039">
      <w:bodyDiv w:val="1"/>
      <w:marLeft w:val="0"/>
      <w:marRight w:val="0"/>
      <w:marTop w:val="0"/>
      <w:marBottom w:val="0"/>
      <w:divBdr>
        <w:top w:val="none" w:sz="0" w:space="0" w:color="auto"/>
        <w:left w:val="none" w:sz="0" w:space="0" w:color="auto"/>
        <w:bottom w:val="none" w:sz="0" w:space="0" w:color="auto"/>
        <w:right w:val="none" w:sz="0" w:space="0" w:color="auto"/>
      </w:divBdr>
    </w:div>
    <w:div w:id="857812265">
      <w:bodyDiv w:val="1"/>
      <w:marLeft w:val="0"/>
      <w:marRight w:val="0"/>
      <w:marTop w:val="0"/>
      <w:marBottom w:val="0"/>
      <w:divBdr>
        <w:top w:val="none" w:sz="0" w:space="0" w:color="auto"/>
        <w:left w:val="none" w:sz="0" w:space="0" w:color="auto"/>
        <w:bottom w:val="none" w:sz="0" w:space="0" w:color="auto"/>
        <w:right w:val="none" w:sz="0" w:space="0" w:color="auto"/>
      </w:divBdr>
    </w:div>
    <w:div w:id="935409085">
      <w:bodyDiv w:val="1"/>
      <w:marLeft w:val="0"/>
      <w:marRight w:val="0"/>
      <w:marTop w:val="0"/>
      <w:marBottom w:val="0"/>
      <w:divBdr>
        <w:top w:val="none" w:sz="0" w:space="0" w:color="auto"/>
        <w:left w:val="none" w:sz="0" w:space="0" w:color="auto"/>
        <w:bottom w:val="none" w:sz="0" w:space="0" w:color="auto"/>
        <w:right w:val="none" w:sz="0" w:space="0" w:color="auto"/>
      </w:divBdr>
    </w:div>
    <w:div w:id="998538245">
      <w:bodyDiv w:val="1"/>
      <w:marLeft w:val="0"/>
      <w:marRight w:val="0"/>
      <w:marTop w:val="0"/>
      <w:marBottom w:val="0"/>
      <w:divBdr>
        <w:top w:val="none" w:sz="0" w:space="0" w:color="auto"/>
        <w:left w:val="none" w:sz="0" w:space="0" w:color="auto"/>
        <w:bottom w:val="none" w:sz="0" w:space="0" w:color="auto"/>
        <w:right w:val="none" w:sz="0" w:space="0" w:color="auto"/>
      </w:divBdr>
    </w:div>
    <w:div w:id="1453210296">
      <w:bodyDiv w:val="1"/>
      <w:marLeft w:val="0"/>
      <w:marRight w:val="0"/>
      <w:marTop w:val="0"/>
      <w:marBottom w:val="0"/>
      <w:divBdr>
        <w:top w:val="none" w:sz="0" w:space="0" w:color="auto"/>
        <w:left w:val="none" w:sz="0" w:space="0" w:color="auto"/>
        <w:bottom w:val="none" w:sz="0" w:space="0" w:color="auto"/>
        <w:right w:val="none" w:sz="0" w:space="0" w:color="auto"/>
      </w:divBdr>
    </w:div>
    <w:div w:id="1457068076">
      <w:bodyDiv w:val="1"/>
      <w:marLeft w:val="0"/>
      <w:marRight w:val="0"/>
      <w:marTop w:val="0"/>
      <w:marBottom w:val="0"/>
      <w:divBdr>
        <w:top w:val="none" w:sz="0" w:space="0" w:color="auto"/>
        <w:left w:val="none" w:sz="0" w:space="0" w:color="auto"/>
        <w:bottom w:val="none" w:sz="0" w:space="0" w:color="auto"/>
        <w:right w:val="none" w:sz="0" w:space="0" w:color="auto"/>
      </w:divBdr>
    </w:div>
    <w:div w:id="1552617095">
      <w:bodyDiv w:val="1"/>
      <w:marLeft w:val="0"/>
      <w:marRight w:val="0"/>
      <w:marTop w:val="0"/>
      <w:marBottom w:val="0"/>
      <w:divBdr>
        <w:top w:val="none" w:sz="0" w:space="0" w:color="auto"/>
        <w:left w:val="none" w:sz="0" w:space="0" w:color="auto"/>
        <w:bottom w:val="none" w:sz="0" w:space="0" w:color="auto"/>
        <w:right w:val="none" w:sz="0" w:space="0" w:color="auto"/>
      </w:divBdr>
    </w:div>
    <w:div w:id="1675179642">
      <w:bodyDiv w:val="1"/>
      <w:marLeft w:val="0"/>
      <w:marRight w:val="0"/>
      <w:marTop w:val="0"/>
      <w:marBottom w:val="0"/>
      <w:divBdr>
        <w:top w:val="none" w:sz="0" w:space="0" w:color="auto"/>
        <w:left w:val="none" w:sz="0" w:space="0" w:color="auto"/>
        <w:bottom w:val="none" w:sz="0" w:space="0" w:color="auto"/>
        <w:right w:val="none" w:sz="0" w:space="0" w:color="auto"/>
      </w:divBdr>
    </w:div>
    <w:div w:id="1768579218">
      <w:bodyDiv w:val="1"/>
      <w:marLeft w:val="0"/>
      <w:marRight w:val="0"/>
      <w:marTop w:val="0"/>
      <w:marBottom w:val="0"/>
      <w:divBdr>
        <w:top w:val="none" w:sz="0" w:space="0" w:color="auto"/>
        <w:left w:val="none" w:sz="0" w:space="0" w:color="auto"/>
        <w:bottom w:val="none" w:sz="0" w:space="0" w:color="auto"/>
        <w:right w:val="none" w:sz="0" w:space="0" w:color="auto"/>
      </w:divBdr>
    </w:div>
    <w:div w:id="1773235523">
      <w:bodyDiv w:val="1"/>
      <w:marLeft w:val="0"/>
      <w:marRight w:val="0"/>
      <w:marTop w:val="0"/>
      <w:marBottom w:val="0"/>
      <w:divBdr>
        <w:top w:val="none" w:sz="0" w:space="0" w:color="auto"/>
        <w:left w:val="none" w:sz="0" w:space="0" w:color="auto"/>
        <w:bottom w:val="none" w:sz="0" w:space="0" w:color="auto"/>
        <w:right w:val="none" w:sz="0" w:space="0" w:color="auto"/>
      </w:divBdr>
    </w:div>
    <w:div w:id="1803694326">
      <w:bodyDiv w:val="1"/>
      <w:marLeft w:val="0"/>
      <w:marRight w:val="0"/>
      <w:marTop w:val="0"/>
      <w:marBottom w:val="0"/>
      <w:divBdr>
        <w:top w:val="none" w:sz="0" w:space="0" w:color="auto"/>
        <w:left w:val="none" w:sz="0" w:space="0" w:color="auto"/>
        <w:bottom w:val="none" w:sz="0" w:space="0" w:color="auto"/>
        <w:right w:val="none" w:sz="0" w:space="0" w:color="auto"/>
      </w:divBdr>
    </w:div>
    <w:div w:id="1819228139">
      <w:bodyDiv w:val="1"/>
      <w:marLeft w:val="0"/>
      <w:marRight w:val="0"/>
      <w:marTop w:val="0"/>
      <w:marBottom w:val="0"/>
      <w:divBdr>
        <w:top w:val="none" w:sz="0" w:space="0" w:color="auto"/>
        <w:left w:val="none" w:sz="0" w:space="0" w:color="auto"/>
        <w:bottom w:val="none" w:sz="0" w:space="0" w:color="auto"/>
        <w:right w:val="none" w:sz="0" w:space="0" w:color="auto"/>
      </w:divBdr>
    </w:div>
    <w:div w:id="1868061775">
      <w:bodyDiv w:val="1"/>
      <w:marLeft w:val="0"/>
      <w:marRight w:val="0"/>
      <w:marTop w:val="0"/>
      <w:marBottom w:val="0"/>
      <w:divBdr>
        <w:top w:val="none" w:sz="0" w:space="0" w:color="auto"/>
        <w:left w:val="none" w:sz="0" w:space="0" w:color="auto"/>
        <w:bottom w:val="none" w:sz="0" w:space="0" w:color="auto"/>
        <w:right w:val="none" w:sz="0" w:space="0" w:color="auto"/>
      </w:divBdr>
    </w:div>
    <w:div w:id="2018538530">
      <w:bodyDiv w:val="1"/>
      <w:marLeft w:val="0"/>
      <w:marRight w:val="0"/>
      <w:marTop w:val="0"/>
      <w:marBottom w:val="0"/>
      <w:divBdr>
        <w:top w:val="none" w:sz="0" w:space="0" w:color="auto"/>
        <w:left w:val="none" w:sz="0" w:space="0" w:color="auto"/>
        <w:bottom w:val="none" w:sz="0" w:space="0" w:color="auto"/>
        <w:right w:val="none" w:sz="0" w:space="0" w:color="auto"/>
      </w:divBdr>
    </w:div>
    <w:div w:id="2065135255">
      <w:bodyDiv w:val="1"/>
      <w:marLeft w:val="0"/>
      <w:marRight w:val="0"/>
      <w:marTop w:val="0"/>
      <w:marBottom w:val="0"/>
      <w:divBdr>
        <w:top w:val="none" w:sz="0" w:space="0" w:color="auto"/>
        <w:left w:val="none" w:sz="0" w:space="0" w:color="auto"/>
        <w:bottom w:val="none" w:sz="0" w:space="0" w:color="auto"/>
        <w:right w:val="none" w:sz="0" w:space="0" w:color="auto"/>
      </w:divBdr>
    </w:div>
    <w:div w:id="2066369264">
      <w:bodyDiv w:val="1"/>
      <w:marLeft w:val="0"/>
      <w:marRight w:val="0"/>
      <w:marTop w:val="0"/>
      <w:marBottom w:val="0"/>
      <w:divBdr>
        <w:top w:val="none" w:sz="0" w:space="0" w:color="auto"/>
        <w:left w:val="none" w:sz="0" w:space="0" w:color="auto"/>
        <w:bottom w:val="none" w:sz="0" w:space="0" w:color="auto"/>
        <w:right w:val="none" w:sz="0" w:space="0" w:color="auto"/>
      </w:divBdr>
    </w:div>
    <w:div w:id="211257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upload.wikimedia.org/wikipedia/commons/2/23/Crianca_Lixao_20080220_-_Marcello_Casal_Jr._-_Agencia_Brasil.jpg" TargetMode="External"/><Relationship Id="rId2" Type="http://schemas.openxmlformats.org/officeDocument/2006/relationships/image" Target="media/image2.jpeg"/><Relationship Id="rId1" Type="http://schemas.openxmlformats.org/officeDocument/2006/relationships/hyperlink" Target="https://lunetas.com.br/wp-content/uploads/2021/06/cemiterio011-1620x1080.jpg?x88040" TargetMode="External"/><Relationship Id="rId4" Type="http://schemas.openxmlformats.org/officeDocument/2006/relationships/image" Target="media/image7.jpeg"/></Relationship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reporterbrasil.org.br/wp-content/uploads/2021/03/image1-reduzida-1080x608.jpg"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hyperlink" Target="https://www.ilo.org/brasilia/temas/trabalho-infantil/lang--pt/index.htm" TargetMode="External"/><Relationship Id="rId11" Type="http://schemas.openxmlformats.org/officeDocument/2006/relationships/image" Target="media/image1.jpg"/><Relationship Id="rId32" Type="http://schemas.openxmlformats.org/officeDocument/2006/relationships/image" Target="media/image9.jpeg"/><Relationship Id="rId37" Type="http://schemas.openxmlformats.org/officeDocument/2006/relationships/hyperlink" Target="https://www.planalto.gov.br/ccivil_03/leis/l8069.htm"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hyperlink" Target="https://www.terra.com.br/noticias/brasil/trabalho-infantil-criancas-trocam-escola-pelas-ruas-em-busca-de-sustento-para-a-familia,166c32024fd87915ebbbd0f7305033c1i1b2vs3a.html" TargetMode="External"/><Relationship Id="rId14" Type="http://schemas.microsoft.com/office/2016/09/relationships/commentsIds" Target="commentsIds.xml"/><Relationship Id="rId22" Type="http://schemas.openxmlformats.org/officeDocument/2006/relationships/hyperlink" Target="https://reporterbrasil.org.br/2021/03/sem-escola-sem-recreio-sem-futuro/" TargetMode="External"/><Relationship Id="rId27" Type="http://schemas.openxmlformats.org/officeDocument/2006/relationships/hyperlink" Target="https://observatorio3setor.org.br/wp-content/uploads/2022/06/AdobeStock_212928260.jpeg" TargetMode="External"/><Relationship Id="rId30" Type="http://schemas.openxmlformats.org/officeDocument/2006/relationships/hyperlink" Target="http://abet-trabalho.org.br/wp-content/uploads/2019/07/image.jpg" TargetMode="External"/><Relationship Id="rId35" Type="http://schemas.openxmlformats.org/officeDocument/2006/relationships/hyperlink" Target="https://www.ilo.org/wcmsp5/groups/public/---ed_norm/---ipec/documents/publication/wcms_797515.pdf" TargetMode="External"/><Relationship Id="rId43" Type="http://schemas.openxmlformats.org/officeDocument/2006/relationships/image" Target="media/image15.png"/><Relationship Id="rId48" Type="http://schemas.openxmlformats.org/officeDocument/2006/relationships/hyperlink" Target="https://youtu.be/zkqNPuAK6yI"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yperlink" Target="https://www.metropoles.com/brasil/casos-de-trabalho-infantil-cresceram-16-em-2022" TargetMode="External"/><Relationship Id="rId33" Type="http://schemas.openxmlformats.org/officeDocument/2006/relationships/hyperlink" Target="https://revistapesquisa.fapesp.br/wp-content/uploads/2022/11/076-081_trabalho-infantil_321-1-1140.jpg" TargetMode="External"/><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4.jpeg"/><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hyperlink" Target="https://observatorio3setor.org.br/noticias/trabalho-infantil-aumenta-na-pandemia-mas-segue-ignorado-no-brasil/" TargetMode="External"/><Relationship Id="rId36" Type="http://schemas.openxmlformats.org/officeDocument/2006/relationships/hyperlink" Target="http://www.planalto.gov.br/ccivil_03/constituicao/constituicao.htm"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livredetrabalhoinfantil.org.br/noticias/reportagens/trabalho-infantil-domestico-afeta-a-vida-e-desenvolvimento-de-criancas-e-adolescentes-negras/" TargetMode="External"/><Relationship Id="rId44" Type="http://schemas.openxmlformats.org/officeDocument/2006/relationships/hyperlink" Target="https://www.ilo.org/brasilia/temas/trabalho-infantil/WCMS_565212/lang--pt/index.htm"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fontTable" Target="fontTable.xml"/><Relationship Id="rId8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p2.trrsf.com/image/fget/cf/774/0/images.terra.com/2022/06/10/whatsapp-image-2022-06-10-at-18-1hv5zrdyrgy7p.01" TargetMode="External"/><Relationship Id="rId39" Type="http://schemas.openxmlformats.org/officeDocument/2006/relationships/image" Target="media/image11.png"/><Relationship Id="rId34" Type="http://schemas.openxmlformats.org/officeDocument/2006/relationships/hyperlink" Target="https://revistapesquisa.fapesp.br/trabalho-infantil-pode-afetar-quase-6-milhoes-no-pais/"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www.ilo.org/brasilia/noticias/WCMS_801315/lang--pt/index.htm" TargetMode="External"/><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yperlink" Target="https://uploads.metropoles.com/wp-content/uploads/2015/11/13135423/trabalho-infantil-brasil.jpg"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6.png"/></Relationships>
</file>

<file path=word/documenttasks/documenttasks1.xml><?xml version="1.0" encoding="utf-8"?>
<t:Tasks xmlns:t="http://schemas.microsoft.com/office/tasks/2019/documenttasks" xmlns:oel="http://schemas.microsoft.com/office/2019/extlst">
  <t:Task id="{C103D073-66BA-47AD-8B32-16610ECB8B8B}">
    <t:Anchor>
      <t:Comment id="588455389"/>
    </t:Anchor>
    <t:History>
      <t:Event id="{0C475803-8EB0-4349-A75C-79A450629F6B}" time="2022-03-07T22:18:20.186Z">
        <t:Attribution userId="S::alessandra.brito@ibge.gov.br::3c73d029-4fc5-412a-ba82-58dd3068efaa" userProvider="AD" userName="Alessandra Scalioni Brito"/>
        <t:Anchor>
          <t:Comment id="511189094"/>
        </t:Anchor>
        <t:Create/>
      </t:Event>
      <t:Event id="{9B5439D8-E573-4837-88B7-235347227F99}" time="2022-03-07T22:18:20.186Z">
        <t:Attribution userId="S::alessandra.brito@ibge.gov.br::3c73d029-4fc5-412a-ba82-58dd3068efaa" userProvider="AD" userName="Alessandra Scalioni Brito"/>
        <t:Anchor>
          <t:Comment id="511189094"/>
        </t:Anchor>
        <t:Assign userId="S::mvargas@ibge.gov.br::c580f750-bef5-49b9-ba9a-6baa36042a7b" userProvider="AD" userName="Marcia Barbosa de Almeida Vargas"/>
      </t:Event>
      <t:Event id="{7ADE3A97-E50F-450F-9774-3BBE18CA0CCD}" time="2022-03-07T22:18:20.186Z">
        <t:Attribution userId="S::alessandra.brito@ibge.gov.br::3c73d029-4fc5-412a-ba82-58dd3068efaa" userProvider="AD" userName="Alessandra Scalioni Brito"/>
        <t:Anchor>
          <t:Comment id="511189094"/>
        </t:Anchor>
        <t:SetTitle title="entendo q sim. a escolha do principal é para a definição da atividade, certo @Marcia Barbosa de Almeida Vargas ?"/>
      </t:Event>
      <t:Event id="{500FFA8E-B45E-4A4C-B56F-F67F2A236B75}" time="2022-03-07T22:19:17.622Z">
        <t:Attribution userId="S::alessandra.brito@ibge.gov.br::3c73d029-4fc5-412a-ba82-58dd3068efaa" userProvider="AD" userName="Alessandra Scalioni Brito"/>
        <t:Progress percentComplete="100"/>
      </t:Event>
      <t:Event id="{8CD77918-5B41-42A6-A1FF-A2AF08153176}" time="2022-03-07T22:19:27.243Z">
        <t:Attribution userId="S::alessandra.brito@ibge.gov.br::3c73d029-4fc5-412a-ba82-58dd3068efaa" userProvider="AD" userName="Alessandra Scalioni Brito"/>
        <t:Progress percentComplete="0"/>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2">
            <a:lumMod val="20000"/>
            <a:lumOff val="80000"/>
            <a:alpha val="34902"/>
          </a:schemeClr>
        </a:solidFill>
      </a:spPr>
      <a:bodyPr rot="0" vert="horz" wrap="square" lIns="182880" tIns="182880" rIns="182880" bIns="18288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5F892E97C4CD41AB9A18300E0C7FAA" ma:contentTypeVersion="18" ma:contentTypeDescription="Crie um novo documento." ma:contentTypeScope="" ma:versionID="816d5a8c712ea0877163f519785d74ac">
  <xsd:schema xmlns:xsd="http://www.w3.org/2001/XMLSchema" xmlns:xs="http://www.w3.org/2001/XMLSchema" xmlns:p="http://schemas.microsoft.com/office/2006/metadata/properties" xmlns:ns2="f313af9b-39dd-4272-87ed-f1521c22fa7d" xmlns:ns3="6bcf4514-5978-4b5b-80b7-d0256b85baf0" targetNamespace="http://schemas.microsoft.com/office/2006/metadata/properties" ma:root="true" ma:fieldsID="006c1ad4ddad2113dbc60a78b814e187" ns2:_="" ns3:_="">
    <xsd:import namespace="f313af9b-39dd-4272-87ed-f1521c22fa7d"/>
    <xsd:import namespace="6bcf4514-5978-4b5b-80b7-d0256b85b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3af9b-39dd-4272-87ed-f1521c22f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f81e987-bf3d-489f-ba09-155191a9b1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cf4514-5978-4b5b-80b7-d0256b85baf0"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0874d672-4ba6-4bcd-a36a-bd9eba4bd44a}" ma:internalName="TaxCatchAll" ma:showField="CatchAllData" ma:web="6bcf4514-5978-4b5b-80b7-d0256b85b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13af9b-39dd-4272-87ed-f1521c22fa7d">
      <Terms xmlns="http://schemas.microsoft.com/office/infopath/2007/PartnerControls"/>
    </lcf76f155ced4ddcb4097134ff3c332f>
    <TaxCatchAll xmlns="6bcf4514-5978-4b5b-80b7-d0256b85baf0" xsi:nil="true"/>
    <MediaLengthInSeconds xmlns="f313af9b-39dd-4272-87ed-f1521c22fa7d" xsi:nil="true"/>
  </documentManagement>
</p:properties>
</file>

<file path=customXml/itemProps1.xml><?xml version="1.0" encoding="utf-8"?>
<ds:datastoreItem xmlns:ds="http://schemas.openxmlformats.org/officeDocument/2006/customXml" ds:itemID="{C8FA8096-CB7D-40AD-BFCF-B157E9CA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3af9b-39dd-4272-87ed-f1521c22fa7d"/>
    <ds:schemaRef ds:uri="6bcf4514-5978-4b5b-80b7-d0256b85b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07977-B1D2-48EA-A29C-1BDFCBBC25AC}">
  <ds:schemaRefs>
    <ds:schemaRef ds:uri="http://schemas.microsoft.com/sharepoint/v3/contenttype/forms"/>
  </ds:schemaRefs>
</ds:datastoreItem>
</file>

<file path=customXml/itemProps3.xml><?xml version="1.0" encoding="utf-8"?>
<ds:datastoreItem xmlns:ds="http://schemas.openxmlformats.org/officeDocument/2006/customXml" ds:itemID="{217DA7CC-05CC-47EF-9F01-5935CCF94B36}">
  <ds:schemaRefs>
    <ds:schemaRef ds:uri="http://schemas.openxmlformats.org/officeDocument/2006/bibliography"/>
  </ds:schemaRefs>
</ds:datastoreItem>
</file>

<file path=customXml/itemProps4.xml><?xml version="1.0" encoding="utf-8"?>
<ds:datastoreItem xmlns:ds="http://schemas.openxmlformats.org/officeDocument/2006/customXml" ds:itemID="{77C3246C-A876-46F1-8D57-C8396E4CB1D7}">
  <ds:schemaRefs>
    <ds:schemaRef ds:uri="http://schemas.microsoft.com/office/2006/metadata/properties"/>
    <ds:schemaRef ds:uri="http://schemas.microsoft.com/office/infopath/2007/PartnerControls"/>
    <ds:schemaRef ds:uri="f313af9b-39dd-4272-87ed-f1521c22fa7d"/>
    <ds:schemaRef ds:uri="6bcf4514-5978-4b5b-80b7-d0256b85baf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5</Pages>
  <Words>14487</Words>
  <Characters>78236</Characters>
  <Application>Microsoft Office Word</Application>
  <DocSecurity>0</DocSecurity>
  <Lines>651</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538</CharactersWithSpaces>
  <SharedDoc>false</SharedDoc>
  <HLinks>
    <vt:vector size="72" baseType="variant">
      <vt:variant>
        <vt:i4>6881386</vt:i4>
      </vt:variant>
      <vt:variant>
        <vt:i4>33</vt:i4>
      </vt:variant>
      <vt:variant>
        <vt:i4>0</vt:i4>
      </vt:variant>
      <vt:variant>
        <vt:i4>5</vt:i4>
      </vt:variant>
      <vt:variant>
        <vt:lpwstr>https://www.gov.br/empresas-e-negocios/pt-br/empreendedor/quero-ser-mei</vt:lpwstr>
      </vt:variant>
      <vt:variant>
        <vt:lpwstr/>
      </vt:variant>
      <vt:variant>
        <vt:i4>6946867</vt:i4>
      </vt:variant>
      <vt:variant>
        <vt:i4>30</vt:i4>
      </vt:variant>
      <vt:variant>
        <vt:i4>0</vt:i4>
      </vt:variant>
      <vt:variant>
        <vt:i4>5</vt:i4>
      </vt:variant>
      <vt:variant>
        <vt:lpwstr>https://datasebrae.com.br/wp-content/uploads/2022/08/Impress%C3%A3o-Perfil-do-MEI-2022-atualizado-1.pdf</vt:lpwstr>
      </vt:variant>
      <vt:variant>
        <vt:lpwstr/>
      </vt:variant>
      <vt:variant>
        <vt:i4>4128807</vt:i4>
      </vt:variant>
      <vt:variant>
        <vt:i4>27</vt:i4>
      </vt:variant>
      <vt:variant>
        <vt:i4>0</vt:i4>
      </vt:variant>
      <vt:variant>
        <vt:i4>5</vt:i4>
      </vt:variant>
      <vt:variant>
        <vt:lpwstr>https://jornaldebrasilia.com.br/noticias/economia/quase-90-dos-empreendedores-nao-tem-funcionarios/</vt:lpwstr>
      </vt:variant>
      <vt:variant>
        <vt:lpwstr/>
      </vt:variant>
      <vt:variant>
        <vt:i4>5505107</vt:i4>
      </vt:variant>
      <vt:variant>
        <vt:i4>24</vt:i4>
      </vt:variant>
      <vt:variant>
        <vt:i4>0</vt:i4>
      </vt:variant>
      <vt:variant>
        <vt:i4>5</vt:i4>
      </vt:variant>
      <vt:variant>
        <vt:lpwstr>https://www.gov.br/empresas-e-negocios/pt-br/empreendedor/quero-ser-mei/atividades-permitidas</vt:lpwstr>
      </vt:variant>
      <vt:variant>
        <vt:lpwstr/>
      </vt:variant>
      <vt:variant>
        <vt:i4>4456468</vt:i4>
      </vt:variant>
      <vt:variant>
        <vt:i4>21</vt:i4>
      </vt:variant>
      <vt:variant>
        <vt:i4>0</vt:i4>
      </vt:variant>
      <vt:variant>
        <vt:i4>5</vt:i4>
      </vt:variant>
      <vt:variant>
        <vt:lpwstr>https://youtu.be/tNZcBd4C6Jk</vt:lpwstr>
      </vt:variant>
      <vt:variant>
        <vt:lpwstr/>
      </vt:variant>
      <vt:variant>
        <vt:i4>4194319</vt:i4>
      </vt:variant>
      <vt:variant>
        <vt:i4>18</vt:i4>
      </vt:variant>
      <vt:variant>
        <vt:i4>0</vt:i4>
      </vt:variant>
      <vt:variant>
        <vt:i4>5</vt:i4>
      </vt:variant>
      <vt:variant>
        <vt:lpwstr>http://normas.receita.fazenda.gov.br/sijut2consulta/link.action?idAto=92278</vt:lpwstr>
      </vt:variant>
      <vt:variant>
        <vt:lpwstr>1893250</vt:lpwstr>
      </vt:variant>
      <vt:variant>
        <vt:i4>6619187</vt:i4>
      </vt:variant>
      <vt:variant>
        <vt:i4>15</vt:i4>
      </vt:variant>
      <vt:variant>
        <vt:i4>0</vt:i4>
      </vt:variant>
      <vt:variant>
        <vt:i4>5</vt:i4>
      </vt:variant>
      <vt:variant>
        <vt:lpwstr>https://www.capitalnews.com.br/economia/mei-brasil-tem-mais-de-14-milhoes-de-microempreendedores-individuais/376111</vt:lpwstr>
      </vt:variant>
      <vt:variant>
        <vt:lpwstr/>
      </vt:variant>
      <vt:variant>
        <vt:i4>3407893</vt:i4>
      </vt:variant>
      <vt:variant>
        <vt:i4>12</vt:i4>
      </vt:variant>
      <vt:variant>
        <vt:i4>0</vt:i4>
      </vt:variant>
      <vt:variant>
        <vt:i4>5</vt:i4>
      </vt:variant>
      <vt:variant>
        <vt:lpwstr>http://www.planalto.gov.br/ccivil_03/leis/lcp/lcp128.htm</vt:lpwstr>
      </vt:variant>
      <vt:variant>
        <vt:lpwstr/>
      </vt:variant>
      <vt:variant>
        <vt:i4>6946866</vt:i4>
      </vt:variant>
      <vt:variant>
        <vt:i4>9</vt:i4>
      </vt:variant>
      <vt:variant>
        <vt:i4>0</vt:i4>
      </vt:variant>
      <vt:variant>
        <vt:i4>5</vt:i4>
      </vt:variant>
      <vt:variant>
        <vt:lpwstr>http://diariogaucho.clicrbs.com.br/rs/dia-a-dia/noticia/2022/05/conheca-a-historia-do-casal-que-foi-da-venda-de-paes-de-queijo-a-propria-empresa-23245844.html</vt:lpwstr>
      </vt:variant>
      <vt:variant>
        <vt:lpwstr/>
      </vt:variant>
      <vt:variant>
        <vt:i4>3473465</vt:i4>
      </vt:variant>
      <vt:variant>
        <vt:i4>6</vt:i4>
      </vt:variant>
      <vt:variant>
        <vt:i4>0</vt:i4>
      </vt:variant>
      <vt:variant>
        <vt:i4>5</vt:i4>
      </vt:variant>
      <vt:variant>
        <vt:lpwstr>https://g1.globo.com/empreendedorismo/noticia/2022/06/08/mei-por-necessidade-conheca-historias-de-quem-empreendeu-para-sobreviver.ghtml</vt:lpwstr>
      </vt:variant>
      <vt:variant>
        <vt:lpwstr/>
      </vt:variant>
      <vt:variant>
        <vt:i4>3473465</vt:i4>
      </vt:variant>
      <vt:variant>
        <vt:i4>3</vt:i4>
      </vt:variant>
      <vt:variant>
        <vt:i4>0</vt:i4>
      </vt:variant>
      <vt:variant>
        <vt:i4>5</vt:i4>
      </vt:variant>
      <vt:variant>
        <vt:lpwstr>https://g1.globo.com/empreendedorismo/noticia/2022/06/08/mei-por-necessidade-conheca-historias-de-quem-empreendeu-para-sobreviver.ghtml</vt:lpwstr>
      </vt:variant>
      <vt:variant>
        <vt:lpwstr/>
      </vt:variant>
      <vt:variant>
        <vt:i4>7077986</vt:i4>
      </vt:variant>
      <vt:variant>
        <vt:i4>0</vt:i4>
      </vt:variant>
      <vt:variant>
        <vt:i4>0</vt:i4>
      </vt:variant>
      <vt:variant>
        <vt:i4>5</vt:i4>
      </vt:variant>
      <vt:variant>
        <vt:lpwstr>https://www.pexels.com/pt-br/foto/debate-brainstorm-juntar-ideias-colaboracao-79713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ousa Campos</dc:creator>
  <cp:keywords/>
  <dc:description/>
  <cp:lastModifiedBy>Hugo Sousa Campos</cp:lastModifiedBy>
  <cp:revision>16</cp:revision>
  <cp:lastPrinted>2019-11-27T18:02:00Z</cp:lastPrinted>
  <dcterms:created xsi:type="dcterms:W3CDTF">2023-05-31T18:12:00Z</dcterms:created>
  <dcterms:modified xsi:type="dcterms:W3CDTF">2023-05-31T18: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892E97C4CD41AB9A18300E0C7FAA</vt:lpwstr>
  </property>
  <property fmtid="{D5CDD505-2E9C-101B-9397-08002B2CF9AE}" pid="3" name="MediaServiceImageTags">
    <vt:lpwstr/>
  </property>
  <property fmtid="{D5CDD505-2E9C-101B-9397-08002B2CF9AE}" pid="4" name="Order">
    <vt:r8>46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